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83BAA" w14:textId="72249705" w:rsidR="00E128FF" w:rsidRDefault="00601FD0" w:rsidP="00016D85">
      <w:pPr>
        <w:pStyle w:val="Normalformulaire"/>
      </w:pPr>
      <w:r>
        <w:rPr>
          <w:noProof/>
        </w:rPr>
        <mc:AlternateContent>
          <mc:Choice Requires="wps">
            <w:drawing>
              <wp:anchor distT="0" distB="0" distL="114300" distR="114300" simplePos="0" relativeHeight="251658243" behindDoc="0" locked="0" layoutInCell="1" allowOverlap="1" wp14:anchorId="502ECA81" wp14:editId="44070534">
                <wp:simplePos x="0" y="0"/>
                <wp:positionH relativeFrom="margin">
                  <wp:posOffset>3616589</wp:posOffset>
                </wp:positionH>
                <wp:positionV relativeFrom="paragraph">
                  <wp:posOffset>953818</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1C0E361" w14:textId="7F10CBC1"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9332CE">
                              <w:rPr>
                                <w:rFonts w:cs="Arial"/>
                                <w:color w:val="E7E6E6" w:themeColor="background2"/>
                                <w:sz w:val="16"/>
                                <w:szCs w:val="16"/>
                              </w:rPr>
                              <w:t>314</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ECA81" id="_x0000_t202" coordsize="21600,21600" o:spt="202" path="m,l,21600r21600,l21600,xe">
                <v:stroke joinstyle="miter"/>
                <v:path gradientshapeok="t" o:connecttype="rect"/>
              </v:shapetype>
              <v:shape id="Zone de texte 4" o:spid="_x0000_s1026" type="#_x0000_t202" style="position:absolute;margin-left:284.75pt;margin-top:75.1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goGAIAACw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" filled="f" stroked="f" strokeweight=".5pt">
                <v:textbox>
                  <w:txbxContent>
                    <w:p w14:paraId="21C0E361" w14:textId="7F10CBC1"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9332CE">
                        <w:rPr>
                          <w:rFonts w:cs="Arial"/>
                          <w:color w:val="E7E6E6" w:themeColor="background2"/>
                          <w:sz w:val="16"/>
                          <w:szCs w:val="16"/>
                        </w:rPr>
                        <w:t>314</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2" behindDoc="0" locked="0" layoutInCell="1" allowOverlap="1" wp14:anchorId="69432080" wp14:editId="58808FCC">
                <wp:simplePos x="0" y="0"/>
                <wp:positionH relativeFrom="column">
                  <wp:posOffset>3593441</wp:posOffset>
                </wp:positionH>
                <wp:positionV relativeFrom="paragraph">
                  <wp:posOffset>633563</wp:posOffset>
                </wp:positionV>
                <wp:extent cx="7673009"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7673009" cy="542925"/>
                        </a:xfrm>
                        <a:prstGeom prst="rect">
                          <a:avLst/>
                        </a:prstGeom>
                        <a:noFill/>
                        <a:ln w="6350">
                          <a:noFill/>
                        </a:ln>
                      </wps:spPr>
                      <wps:txbx>
                        <w:txbxContent>
                          <w:p w14:paraId="209C7928" w14:textId="300DD042" w:rsidR="00CB0D40" w:rsidRPr="00F20C0A" w:rsidRDefault="00721AA6" w:rsidP="006310CC">
                            <w:pPr>
                              <w:spacing w:line="240" w:lineRule="auto"/>
                              <w:rPr>
                                <w:rFonts w:cs="Arial"/>
                                <w:color w:val="E7E6E6" w:themeColor="background2"/>
                                <w:sz w:val="26"/>
                                <w:szCs w:val="26"/>
                              </w:rPr>
                            </w:pPr>
                            <w:r>
                              <w:rPr>
                                <w:rFonts w:cs="Arial"/>
                                <w:b/>
                                <w:bCs/>
                                <w:color w:val="E7E6E6" w:themeColor="background2"/>
                                <w:sz w:val="26"/>
                                <w:szCs w:val="26"/>
                              </w:rPr>
                              <w:t>T</w:t>
                            </w:r>
                            <w:r w:rsidR="009332CE">
                              <w:rPr>
                                <w:rFonts w:cs="Arial"/>
                                <w:b/>
                                <w:bCs/>
                                <w:color w:val="E7E6E6" w:themeColor="background2"/>
                                <w:sz w:val="26"/>
                                <w:szCs w:val="26"/>
                              </w:rPr>
                              <w:t>ravaux, constructions ou autres interventions dans les milieux humides et hyd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32080" id="Zone de texte 3" o:spid="_x0000_s1027" type="#_x0000_t202" style="position:absolute;margin-left:282.95pt;margin-top:49.9pt;width:604.1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dUGgIAADM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" filled="f" stroked="f" strokeweight=".5pt">
                <v:textbox>
                  <w:txbxContent>
                    <w:p w14:paraId="209C7928" w14:textId="300DD042" w:rsidR="00CB0D40" w:rsidRPr="00F20C0A" w:rsidRDefault="00721AA6" w:rsidP="006310CC">
                      <w:pPr>
                        <w:spacing w:line="240" w:lineRule="auto"/>
                        <w:rPr>
                          <w:rFonts w:cs="Arial"/>
                          <w:color w:val="E7E6E6" w:themeColor="background2"/>
                          <w:sz w:val="26"/>
                          <w:szCs w:val="26"/>
                        </w:rPr>
                      </w:pPr>
                      <w:r>
                        <w:rPr>
                          <w:rFonts w:cs="Arial"/>
                          <w:b/>
                          <w:bCs/>
                          <w:color w:val="E7E6E6" w:themeColor="background2"/>
                          <w:sz w:val="26"/>
                          <w:szCs w:val="26"/>
                        </w:rPr>
                        <w:t>T</w:t>
                      </w:r>
                      <w:r w:rsidR="009332CE">
                        <w:rPr>
                          <w:rFonts w:cs="Arial"/>
                          <w:b/>
                          <w:bCs/>
                          <w:color w:val="E7E6E6" w:themeColor="background2"/>
                          <w:sz w:val="26"/>
                          <w:szCs w:val="26"/>
                        </w:rPr>
                        <w:t>ravaux, constructions ou autres interventions dans les milieux humides et hydriques</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71910650" wp14:editId="17EE30DD">
                <wp:simplePos x="0" y="0"/>
                <wp:positionH relativeFrom="column">
                  <wp:posOffset>3608333</wp:posOffset>
                </wp:positionH>
                <wp:positionV relativeFrom="paragraph">
                  <wp:posOffset>351479</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46542A41" w14:textId="077859A0"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9332CE">
                              <w:rPr>
                                <w:rFonts w:cs="Arial"/>
                                <w:color w:val="E7E6E6" w:themeColor="background2"/>
                              </w:rPr>
                              <w:t>31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0650" id="Zone de texte 2" o:spid="_x0000_s1028" type="#_x0000_t202" style="position:absolute;margin-left:284.1pt;margin-top:27.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" filled="f" stroked="f" strokeweight=".5pt">
                <v:textbox>
                  <w:txbxContent>
                    <w:p w14:paraId="46542A41" w14:textId="077859A0"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9332CE">
                        <w:rPr>
                          <w:rFonts w:cs="Arial"/>
                          <w:color w:val="E7E6E6" w:themeColor="background2"/>
                        </w:rPr>
                        <w:t>314a</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5B306DA0" wp14:editId="1A417C37">
                <wp:simplePos x="0" y="0"/>
                <wp:positionH relativeFrom="margin">
                  <wp:posOffset>7303770</wp:posOffset>
                </wp:positionH>
                <wp:positionV relativeFrom="margin">
                  <wp:posOffset>-3348990</wp:posOffset>
                </wp:positionV>
                <wp:extent cx="869315" cy="8275955"/>
                <wp:effectExtent l="0" t="762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9315" cy="8275955"/>
                        </a:xfrm>
                        <a:prstGeom prst="roundRect">
                          <a:avLst>
                            <a:gd name="adj" fmla="val 0"/>
                          </a:avLst>
                        </a:prstGeom>
                        <a:solidFill>
                          <a:schemeClr val="accent1"/>
                        </a:solidFill>
                      </wps:spPr>
                      <wps:txbx>
                        <w:txbxContent>
                          <w:p w14:paraId="7BCEA016" w14:textId="77777777" w:rsidR="00CB0D40" w:rsidRDefault="00CB0D40" w:rsidP="00D41107">
                            <w:pPr>
                              <w:rPr>
                                <w:rFonts w:ascii="Open Sans" w:eastAsiaTheme="majorEastAsia" w:hAnsi="Open Sans" w:cs="Open Sans"/>
                                <w:color w:val="FFFFFF" w:themeColor="background1"/>
                                <w:sz w:val="32"/>
                                <w:szCs w:val="32"/>
                              </w:rPr>
                            </w:pPr>
                          </w:p>
                          <w:p w14:paraId="40E078A2"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306DA0" id="Forme automatique 2" o:spid="_x0000_s1029" style="position:absolute;margin-left:575.1pt;margin-top:-263.7pt;width:68.45pt;height:651.65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" o:allowincell="f" fillcolor="#4472c4 [3204]" stroked="f">
                <v:textbox>
                  <w:txbxContent>
                    <w:p w14:paraId="7BCEA016" w14:textId="77777777" w:rsidR="00CB0D40" w:rsidRDefault="00CB0D40" w:rsidP="00D41107">
                      <w:pPr>
                        <w:rPr>
                          <w:rFonts w:ascii="Open Sans" w:eastAsiaTheme="majorEastAsia" w:hAnsi="Open Sans" w:cs="Open Sans"/>
                          <w:color w:val="FFFFFF" w:themeColor="background1"/>
                          <w:sz w:val="32"/>
                          <w:szCs w:val="32"/>
                        </w:rPr>
                      </w:pPr>
                    </w:p>
                    <w:p w14:paraId="40E078A2" w14:textId="77777777" w:rsidR="00CB0D40" w:rsidRPr="006E7C67" w:rsidRDefault="00CB0D40" w:rsidP="004E4DDE">
                      <w:pPr>
                        <w:pStyle w:val="Normalformulaire"/>
                      </w:pPr>
                    </w:p>
                  </w:txbxContent>
                </v:textbox>
                <w10:wrap type="square" anchorx="margin" anchory="margin"/>
              </v:roundrect>
            </w:pict>
          </mc:Fallback>
        </mc:AlternateContent>
      </w:r>
      <w:r w:rsidR="00F11933">
        <w:rPr>
          <w:noProof/>
        </w:rPr>
        <mc:AlternateContent>
          <mc:Choice Requires="wps">
            <w:drawing>
              <wp:anchor distT="0" distB="0" distL="114300" distR="114300" simplePos="0" relativeHeight="251658246" behindDoc="0" locked="0" layoutInCell="1" allowOverlap="1" wp14:anchorId="173F32D7" wp14:editId="1606C265">
                <wp:simplePos x="0" y="0"/>
                <wp:positionH relativeFrom="column">
                  <wp:posOffset>9489069</wp:posOffset>
                </wp:positionH>
                <wp:positionV relativeFrom="paragraph">
                  <wp:posOffset>103912</wp:posOffset>
                </wp:positionV>
                <wp:extent cx="2584174" cy="292735"/>
                <wp:effectExtent l="0" t="0" r="0" b="0"/>
                <wp:wrapNone/>
                <wp:docPr id="743533989" name="Zone de texte 743533989"/>
                <wp:cNvGraphicFramePr/>
                <a:graphic xmlns:a="http://schemas.openxmlformats.org/drawingml/2006/main">
                  <a:graphicData uri="http://schemas.microsoft.com/office/word/2010/wordprocessingShape">
                    <wps:wsp>
                      <wps:cNvSpPr txBox="1"/>
                      <wps:spPr>
                        <a:xfrm>
                          <a:off x="0" y="0"/>
                          <a:ext cx="2584174" cy="292735"/>
                        </a:xfrm>
                        <a:prstGeom prst="rect">
                          <a:avLst/>
                        </a:prstGeom>
                        <a:noFill/>
                        <a:ln w="6350">
                          <a:noFill/>
                        </a:ln>
                      </wps:spPr>
                      <wps:txbx>
                        <w:txbxContent>
                          <w:p w14:paraId="08F51281" w14:textId="735A40F5" w:rsidR="00F11933" w:rsidRPr="000D7B84" w:rsidRDefault="00F11933" w:rsidP="00F11933">
                            <w:pPr>
                              <w:rPr>
                                <w:rFonts w:cs="Arial"/>
                                <w:b/>
                                <w:bCs/>
                                <w:color w:val="8EAADB" w:themeColor="accent1" w:themeTint="99"/>
                                <w:sz w:val="20"/>
                                <w:szCs w:val="20"/>
                              </w:rPr>
                            </w:pPr>
                            <w:r w:rsidRPr="000D7B84">
                              <w:rPr>
                                <w:rFonts w:cs="Arial"/>
                                <w:b/>
                                <w:bCs/>
                                <w:color w:val="8EAADB" w:themeColor="accent1" w:themeTint="99"/>
                                <w:sz w:val="20"/>
                                <w:szCs w:val="20"/>
                              </w:rPr>
                              <w:t>Demande d’autorisation ministér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F32D7" id="Zone de texte 743533989" o:spid="_x0000_s1030" type="#_x0000_t202" style="position:absolute;margin-left:747.15pt;margin-top:8.2pt;width:203.5pt;height:23.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yHAIAADMEAAAOAAAAZHJzL2Uyb0RvYy54bWysU8tu2zAQvBfoPxC815IVOU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" filled="f" stroked="f" strokeweight=".5pt">
                <v:textbox>
                  <w:txbxContent>
                    <w:p w14:paraId="08F51281" w14:textId="735A40F5" w:rsidR="00F11933" w:rsidRPr="000D7B84" w:rsidRDefault="00F11933" w:rsidP="00F11933">
                      <w:pPr>
                        <w:rPr>
                          <w:rFonts w:cs="Arial"/>
                          <w:b/>
                          <w:bCs/>
                          <w:color w:val="8EAADB" w:themeColor="accent1" w:themeTint="99"/>
                          <w:sz w:val="20"/>
                          <w:szCs w:val="20"/>
                        </w:rPr>
                      </w:pPr>
                      <w:r w:rsidRPr="000D7B84">
                        <w:rPr>
                          <w:rFonts w:cs="Arial"/>
                          <w:b/>
                          <w:bCs/>
                          <w:color w:val="8EAADB" w:themeColor="accent1" w:themeTint="99"/>
                          <w:sz w:val="20"/>
                          <w:szCs w:val="20"/>
                        </w:rPr>
                        <w:t>Demande d’autorisation ministérielle</w:t>
                      </w:r>
                    </w:p>
                  </w:txbxContent>
                </v:textbox>
              </v:shape>
            </w:pict>
          </mc:Fallback>
        </mc:AlternateContent>
      </w:r>
      <w:r w:rsidR="00C453E7">
        <w:rPr>
          <w:noProof/>
        </w:rPr>
        <w:drawing>
          <wp:inline distT="0" distB="0" distL="0" distR="0" wp14:anchorId="1B493292" wp14:editId="6225BCDD">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4835950A" w14:textId="74ECF080" w:rsidR="006E551A" w:rsidRDefault="009A5227" w:rsidP="00016D85">
      <w:pPr>
        <w:pStyle w:val="InfoSection"/>
      </w:pPr>
      <w:r>
        <w:t>Re</w:t>
      </w:r>
      <w:r w:rsidR="006E551A" w:rsidRPr="00A44C40">
        <w:t>nseignements</w:t>
      </w:r>
    </w:p>
    <w:p w14:paraId="4AA387E3" w14:textId="77777777" w:rsidR="006E551A" w:rsidRDefault="006E551A" w:rsidP="00016D85">
      <w:pPr>
        <w:pStyle w:val="InfoTitre"/>
      </w:pPr>
      <w:r>
        <w:t>Portée du formulaire</w:t>
      </w:r>
    </w:p>
    <w:p w14:paraId="31B59593" w14:textId="5646D8F1" w:rsidR="00323761" w:rsidRDefault="00323761" w:rsidP="00016D85">
      <w:pPr>
        <w:pStyle w:val="InfoTitre"/>
        <w:rPr>
          <w:rFonts w:eastAsia="MS Gothic" w:cstheme="minorBidi"/>
          <w:bCs/>
          <w:i w:val="0"/>
          <w:color w:val="000000"/>
          <w:sz w:val="22"/>
          <w:szCs w:val="18"/>
          <w:shd w:val="clear" w:color="auto" w:fill="FFFFFF"/>
        </w:rPr>
      </w:pPr>
      <w:r w:rsidRPr="00323761">
        <w:rPr>
          <w:rFonts w:eastAsia="MS Gothic" w:cstheme="minorBidi"/>
          <w:bCs/>
          <w:i w:val="0"/>
          <w:color w:val="000000"/>
          <w:sz w:val="22"/>
          <w:szCs w:val="18"/>
          <w:shd w:val="clear" w:color="auto" w:fill="FFFFFF"/>
        </w:rPr>
        <w:t xml:space="preserve">Ce formulaire vise une nouvelle demande d’autorisation ou une modification d’autorisation touchant des activités situées en tout ou en partie dans des milieux humides et hydriques qui sont soumis à une autorisation en vertu du paragraphe 4 du premier alinéa de l’article 22 de la </w:t>
      </w:r>
      <w:r w:rsidRPr="00323761">
        <w:rPr>
          <w:rFonts w:eastAsia="MS Gothic" w:cstheme="minorBidi"/>
          <w:bCs/>
          <w:iCs/>
          <w:color w:val="000000"/>
          <w:sz w:val="22"/>
          <w:szCs w:val="18"/>
          <w:shd w:val="clear" w:color="auto" w:fill="FFFFFF"/>
        </w:rPr>
        <w:t>Loi sur la qualité de l’environnement</w:t>
      </w:r>
      <w:r w:rsidRPr="00323761">
        <w:rPr>
          <w:rFonts w:eastAsia="MS Gothic" w:cstheme="minorBidi"/>
          <w:bCs/>
          <w:i w:val="0"/>
          <w:color w:val="000000"/>
          <w:sz w:val="22"/>
          <w:szCs w:val="18"/>
          <w:shd w:val="clear" w:color="auto" w:fill="FFFFFF"/>
        </w:rPr>
        <w:t xml:space="preserve"> (</w:t>
      </w:r>
      <w:r w:rsidR="009A5227">
        <w:rPr>
          <w:rFonts w:eastAsia="MS Gothic" w:cstheme="minorBidi"/>
          <w:bCs/>
          <w:i w:val="0"/>
          <w:color w:val="000000"/>
          <w:sz w:val="22"/>
          <w:szCs w:val="18"/>
          <w:shd w:val="clear" w:color="auto" w:fill="FFFFFF"/>
        </w:rPr>
        <w:t>LQE).</w:t>
      </w:r>
    </w:p>
    <w:p w14:paraId="7B21DB1F" w14:textId="73EC64F9" w:rsidR="00D1359E" w:rsidRDefault="00D1359E" w:rsidP="00C93B5B">
      <w:pPr>
        <w:pStyle w:val="InfoTexte"/>
        <w:rPr>
          <w:rStyle w:val="normaltextrun"/>
          <w:rFonts w:cstheme="minorHAnsi"/>
        </w:rPr>
      </w:pPr>
      <w:r>
        <w:rPr>
          <w:rStyle w:val="normaltextrun"/>
          <w:rFonts w:cstheme="minorHAnsi"/>
        </w:rPr>
        <w:t>Ce formulaire vise également</w:t>
      </w:r>
      <w:r w:rsidR="00F2166A">
        <w:rPr>
          <w:rStyle w:val="normaltextrun"/>
          <w:rFonts w:cstheme="minorHAnsi"/>
        </w:rPr>
        <w:t xml:space="preserve"> une demande d’autorisation présentée en vert</w:t>
      </w:r>
      <w:r w:rsidR="001B3F67">
        <w:rPr>
          <w:rStyle w:val="normaltextrun"/>
          <w:rFonts w:cstheme="minorHAnsi"/>
        </w:rPr>
        <w:t>u</w:t>
      </w:r>
      <w:r w:rsidR="00F2166A">
        <w:rPr>
          <w:rStyle w:val="normaltextrun"/>
          <w:rFonts w:cstheme="minorHAnsi"/>
        </w:rPr>
        <w:t xml:space="preserve"> de l’article 128.7 de la </w:t>
      </w:r>
      <w:r w:rsidR="00F2166A" w:rsidRPr="00670FC4">
        <w:rPr>
          <w:rStyle w:val="normaltextrun"/>
          <w:rFonts w:cstheme="minorHAnsi"/>
          <w:i/>
          <w:iCs/>
        </w:rPr>
        <w:t>Loi sur la conservation et mise en valeur de la faune</w:t>
      </w:r>
      <w:r w:rsidR="00F2166A">
        <w:rPr>
          <w:rStyle w:val="normaltextrun"/>
          <w:rFonts w:cstheme="minorHAnsi"/>
        </w:rPr>
        <w:t xml:space="preserve"> (LCMVF)</w:t>
      </w:r>
      <w:r w:rsidR="0004612F">
        <w:rPr>
          <w:rStyle w:val="normaltextrun"/>
          <w:rFonts w:cstheme="minorHAnsi"/>
        </w:rPr>
        <w:t xml:space="preserve"> lorsque l’activité est à la fois soumis</w:t>
      </w:r>
      <w:r w:rsidR="00DF07ED">
        <w:rPr>
          <w:rStyle w:val="normaltextrun"/>
          <w:rFonts w:cstheme="minorHAnsi"/>
        </w:rPr>
        <w:t>e</w:t>
      </w:r>
      <w:r w:rsidR="0004612F">
        <w:rPr>
          <w:rStyle w:val="normaltextrun"/>
          <w:rFonts w:cstheme="minorHAnsi"/>
        </w:rPr>
        <w:t xml:space="preserve"> à une autorisation en vertu du paragraphe 4 du premier alinéa de l’article 22 de la LQE et </w:t>
      </w:r>
      <w:r w:rsidR="00670FC4">
        <w:rPr>
          <w:rStyle w:val="normaltextrun"/>
          <w:rFonts w:cstheme="minorHAnsi"/>
        </w:rPr>
        <w:t>en vertu du chapitre IV.1 de la LCMVF.</w:t>
      </w:r>
    </w:p>
    <w:p w14:paraId="1630046A" w14:textId="35899B91" w:rsidR="00C93B5B" w:rsidRPr="009A410D" w:rsidRDefault="00C93B5B" w:rsidP="00C93B5B">
      <w:pPr>
        <w:pStyle w:val="InfoTexte"/>
        <w:rPr>
          <w:rFonts w:eastAsia="Times New Roman"/>
          <w:b/>
          <w:color w:val="auto"/>
          <w:lang w:eastAsia="fr-CA"/>
        </w:rPr>
      </w:pPr>
      <w:r w:rsidRPr="00A315CB">
        <w:rPr>
          <w:rStyle w:val="normaltextrun"/>
          <w:rFonts w:cstheme="minorHAnsi"/>
        </w:rPr>
        <w:t xml:space="preserve">Si </w:t>
      </w:r>
      <w:r>
        <w:rPr>
          <w:rStyle w:val="normaltextrun"/>
          <w:rFonts w:cstheme="minorHAnsi"/>
        </w:rPr>
        <w:t>l’</w:t>
      </w:r>
      <w:r w:rsidRPr="00A315CB">
        <w:rPr>
          <w:rStyle w:val="normaltextrun"/>
          <w:rFonts w:cstheme="minorHAnsi"/>
        </w:rPr>
        <w:t xml:space="preserve">activité </w:t>
      </w:r>
      <w:r>
        <w:rPr>
          <w:rStyle w:val="normaltextrun"/>
          <w:rFonts w:cstheme="minorHAnsi"/>
        </w:rPr>
        <w:t>réalisée</w:t>
      </w:r>
      <w:r w:rsidRPr="00A315CB">
        <w:rPr>
          <w:rStyle w:val="normaltextrun"/>
          <w:rFonts w:cstheme="minorHAnsi"/>
        </w:rPr>
        <w:t xml:space="preserve"> dans ces milieux </w:t>
      </w:r>
      <w:r>
        <w:rPr>
          <w:rStyle w:val="normaltextrun"/>
          <w:rFonts w:cstheme="minorHAnsi"/>
        </w:rPr>
        <w:t>concerne</w:t>
      </w:r>
      <w:r w:rsidRPr="00A315CB">
        <w:rPr>
          <w:rStyle w:val="normaltextrun"/>
          <w:rFonts w:cstheme="minorHAnsi"/>
        </w:rPr>
        <w:t xml:space="preserve"> l’exploitation de tourbe, utilise</w:t>
      </w:r>
      <w:r>
        <w:rPr>
          <w:rStyle w:val="normaltextrun"/>
          <w:rFonts w:cstheme="minorHAnsi"/>
        </w:rPr>
        <w:t>z</w:t>
      </w:r>
      <w:r w:rsidRPr="00A315CB">
        <w:rPr>
          <w:rStyle w:val="normaltextrun"/>
          <w:rFonts w:cstheme="minorHAnsi"/>
        </w:rPr>
        <w:t xml:space="preserve"> le </w:t>
      </w:r>
      <w:r w:rsidRPr="00FA6EE3">
        <w:rPr>
          <w:rStyle w:val="normaltextrun"/>
          <w:rFonts w:cstheme="minorHAnsi"/>
        </w:rPr>
        <w:t>formulaire d’activité</w:t>
      </w:r>
      <w:r w:rsidRPr="00A315CB">
        <w:rPr>
          <w:rStyle w:val="normaltextrun"/>
          <w:rFonts w:cstheme="minorHAnsi"/>
          <w:b/>
        </w:rPr>
        <w:t xml:space="preserve"> </w:t>
      </w:r>
      <w:r w:rsidRPr="00FD0DDF">
        <w:rPr>
          <w:rStyle w:val="normaltextrun"/>
          <w:rFonts w:cstheme="minorHAnsi"/>
          <w:b/>
          <w:i/>
        </w:rPr>
        <w:t xml:space="preserve">AM314b </w:t>
      </w:r>
      <w:r w:rsidR="00453006">
        <w:rPr>
          <w:rStyle w:val="normaltextrun"/>
          <w:rFonts w:cstheme="minorHAnsi"/>
          <w:b/>
          <w:i/>
        </w:rPr>
        <w:t>–</w:t>
      </w:r>
      <w:r w:rsidRPr="00FD0DDF">
        <w:rPr>
          <w:rStyle w:val="normaltextrun"/>
          <w:rFonts w:cstheme="minorHAnsi"/>
          <w:b/>
          <w:i/>
        </w:rPr>
        <w:t xml:space="preserve"> </w:t>
      </w:r>
      <w:r w:rsidRPr="00FD0DDF">
        <w:rPr>
          <w:rFonts w:eastAsia="Times New Roman"/>
          <w:b/>
          <w:i/>
          <w:lang w:eastAsia="fr-CA"/>
        </w:rPr>
        <w:t>Interve</w:t>
      </w:r>
      <w:r w:rsidRPr="00FD0DDF">
        <w:rPr>
          <w:rStyle w:val="normaltextrun"/>
          <w:rFonts w:cstheme="minorHAnsi"/>
          <w:b/>
          <w:i/>
          <w:bdr w:val="none" w:sz="0" w:space="0" w:color="auto" w:frame="1"/>
        </w:rPr>
        <w:t>ntion dans les milieux humides et hydriques</w:t>
      </w:r>
      <w:r w:rsidR="006E225D">
        <w:rPr>
          <w:rStyle w:val="normaltextrun"/>
          <w:rFonts w:cstheme="minorHAnsi"/>
          <w:b/>
          <w:i/>
          <w:bdr w:val="none" w:sz="0" w:space="0" w:color="auto" w:frame="1"/>
        </w:rPr>
        <w:t> </w:t>
      </w:r>
      <w:r w:rsidRPr="00FD0DDF">
        <w:rPr>
          <w:rStyle w:val="normaltextrun"/>
          <w:rFonts w:cstheme="minorHAnsi"/>
          <w:b/>
          <w:i/>
          <w:bdr w:val="none" w:sz="0" w:space="0" w:color="auto" w:frame="1"/>
        </w:rPr>
        <w:t>: exploitation de tourbe</w:t>
      </w:r>
      <w:r w:rsidRPr="00FD0DDF">
        <w:rPr>
          <w:rStyle w:val="normaltextrun"/>
          <w:rFonts w:cstheme="minorHAnsi"/>
          <w:bdr w:val="none" w:sz="0" w:space="0" w:color="auto" w:frame="1"/>
        </w:rPr>
        <w:t>.</w:t>
      </w:r>
    </w:p>
    <w:p w14:paraId="7BD5E184" w14:textId="15A68E81" w:rsidR="006E551A" w:rsidRPr="00573676" w:rsidRDefault="006E551A" w:rsidP="00016D85">
      <w:pPr>
        <w:pStyle w:val="InfoTitre"/>
      </w:pPr>
      <w:r w:rsidRPr="00573676">
        <w:t>Fournir les renseignements demandés</w:t>
      </w:r>
    </w:p>
    <w:p w14:paraId="5739859B" w14:textId="5FEE242A" w:rsidR="00884ABD" w:rsidRDefault="00884ABD" w:rsidP="00016D85">
      <w:pPr>
        <w:pStyle w:val="InfoTexte"/>
        <w:rPr>
          <w:lang w:eastAsia="fr-CA"/>
        </w:rPr>
      </w:pPr>
      <w:r>
        <w:rPr>
          <w:lang w:eastAsia="fr-CA"/>
        </w:rPr>
        <w:t>Vous devez répondre à toutes les questions à moins d’indication contraire.</w:t>
      </w:r>
      <w:r w:rsidR="003A0105">
        <w:rPr>
          <w:lang w:eastAsia="fr-CA"/>
        </w:rPr>
        <w:t xml:space="preserve"> </w:t>
      </w:r>
      <w:r w:rsidR="003A0105" w:rsidRPr="003A0105">
        <w:rPr>
          <w:b/>
          <w:bCs/>
          <w:lang w:eastAsia="fr-CA"/>
        </w:rPr>
        <w:t>Les réponses à fournir visent uniquement les activités décrites dans la portée de ce formulaire.</w:t>
      </w:r>
    </w:p>
    <w:p w14:paraId="211AFC02" w14:textId="75830051" w:rsidR="000411E1" w:rsidRDefault="006E551A" w:rsidP="00506EF0">
      <w:pPr>
        <w:pStyle w:val="InfoTexte"/>
        <w:rPr>
          <w:rFonts w:ascii="Times New Roman" w:hAnsi="Times New Roman" w:cs="Times New Roman"/>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002F4311">
        <w:t xml:space="preserve"> </w:t>
      </w:r>
      <w:r w:rsidR="002F4311" w:rsidRPr="002F4311">
        <w:t>L’indication de la section n’est pas requise si un document a moins de cinq pages et qu’il concerne uniquement le sujet de la question. Dans ce cas, indiquez «</w:t>
      </w:r>
      <w:r w:rsidR="00430288">
        <w:t> </w:t>
      </w:r>
      <w:r w:rsidR="002F4311" w:rsidRPr="002F4311">
        <w:t>Voir tout le document</w:t>
      </w:r>
      <w:r w:rsidR="00430288">
        <w:t> </w:t>
      </w:r>
      <w:r w:rsidR="002F4311" w:rsidRPr="002F4311">
        <w:t>».</w:t>
      </w:r>
      <w:r w:rsidRPr="00533127">
        <w:rPr>
          <w:rFonts w:ascii="Times New Roman" w:hAnsi="Times New Roman" w:cs="Times New Roman"/>
          <w:sz w:val="12"/>
          <w:szCs w:val="12"/>
        </w:rPr>
        <w:t> </w:t>
      </w:r>
    </w:p>
    <w:p w14:paraId="005E08F6" w14:textId="6BB42F15" w:rsidR="00506EF0" w:rsidRPr="00506EF0" w:rsidRDefault="003132C9" w:rsidP="00506EF0">
      <w:pPr>
        <w:pStyle w:val="InfoTexte"/>
        <w:rPr>
          <w:rFonts w:cs="Arial"/>
          <w:szCs w:val="22"/>
        </w:rPr>
      </w:pPr>
      <w:r w:rsidRPr="003132C9">
        <w:rPr>
          <w:rFonts w:cs="Arial"/>
          <w:szCs w:val="22"/>
        </w:rPr>
        <w:t xml:space="preserve">Notez que le </w:t>
      </w:r>
      <w:hyperlink r:id="rId12" w:history="1">
        <w:r w:rsidRPr="003132C9">
          <w:rPr>
            <w:rStyle w:val="Lienhypertexte"/>
            <w:rFonts w:cs="Arial"/>
            <w:szCs w:val="22"/>
          </w:rPr>
          <w:t>Lexique des autorisations ministérielles et des déclarations de conformité</w:t>
        </w:r>
      </w:hyperlink>
      <w:r w:rsidRPr="003132C9">
        <w:rPr>
          <w:rFonts w:cs="Arial"/>
          <w:szCs w:val="22"/>
        </w:rPr>
        <w:t xml:space="preserve"> contient des précisions sur certains termes utilisés dans ce formulaire.</w:t>
      </w:r>
    </w:p>
    <w:p w14:paraId="3D9EE3B7" w14:textId="77777777" w:rsidR="00075D4A" w:rsidRDefault="00075D4A" w:rsidP="00016D85">
      <w:pPr>
        <w:pStyle w:val="InfoTitre"/>
      </w:pPr>
      <w:r>
        <w:t>Consignes particulières</w:t>
      </w:r>
    </w:p>
    <w:p w14:paraId="7BB7F7E5" w14:textId="252EB904" w:rsidR="0036610D" w:rsidRDefault="002C3C24" w:rsidP="00F02DDA">
      <w:pPr>
        <w:pStyle w:val="Normalformulaire"/>
        <w:rPr>
          <w:shd w:val="clear" w:color="auto" w:fill="FFFFFF"/>
          <w:lang w:eastAsia="fr-CA"/>
        </w:rPr>
      </w:pPr>
      <w:r w:rsidRPr="002C3C24">
        <w:rPr>
          <w:shd w:val="clear" w:color="auto" w:fill="FFFFFF"/>
          <w:lang w:eastAsia="fr-CA"/>
        </w:rPr>
        <w:t xml:space="preserve">Les interventions et les travaux doivent respecter les exigences du </w:t>
      </w:r>
      <w:r w:rsidRPr="002C3C24">
        <w:rPr>
          <w:i/>
          <w:iCs/>
          <w:shd w:val="clear" w:color="auto" w:fill="FFFFFF"/>
          <w:lang w:eastAsia="fr-CA"/>
        </w:rPr>
        <w:t>Règlement sur les activités dans des milieux humides, hydriques et sensibles</w:t>
      </w:r>
      <w:r w:rsidRPr="002C3C24">
        <w:rPr>
          <w:shd w:val="clear" w:color="auto" w:fill="FFFFFF"/>
          <w:lang w:eastAsia="fr-CA"/>
        </w:rPr>
        <w:t xml:space="preserve"> (RAMHHS) à moins d’indication contraire précisé</w:t>
      </w:r>
      <w:r w:rsidR="00FE3C1F">
        <w:rPr>
          <w:shd w:val="clear" w:color="auto" w:fill="FFFFFF"/>
          <w:lang w:eastAsia="fr-CA"/>
        </w:rPr>
        <w:t>e</w:t>
      </w:r>
      <w:r w:rsidRPr="002C3C24">
        <w:rPr>
          <w:shd w:val="clear" w:color="auto" w:fill="FFFFFF"/>
          <w:lang w:eastAsia="fr-CA"/>
        </w:rPr>
        <w:t xml:space="preserve"> à l’article 2 de ce règlement.</w:t>
      </w:r>
    </w:p>
    <w:p w14:paraId="150D74EB" w14:textId="1E1DE3C6" w:rsidR="00F02DDA" w:rsidRDefault="00AC11CC" w:rsidP="00F02DDA">
      <w:pPr>
        <w:pStyle w:val="Normalformulaire"/>
        <w:rPr>
          <w:rFonts w:cs="Open Sans"/>
          <w:color w:val="000000"/>
          <w:szCs w:val="18"/>
          <w:shd w:val="clear" w:color="auto" w:fill="FFFFFF"/>
          <w:lang w:eastAsia="fr-CA"/>
        </w:rPr>
      </w:pPr>
      <w:r w:rsidRPr="00AC11CC">
        <w:rPr>
          <w:rFonts w:cs="Open Sans"/>
          <w:color w:val="000000"/>
          <w:szCs w:val="18"/>
          <w:shd w:val="clear" w:color="auto" w:fill="FFFFFF"/>
          <w:lang w:eastAsia="fr-CA"/>
        </w:rPr>
        <w:t xml:space="preserve">Le formulaire d’activité </w:t>
      </w:r>
      <w:r w:rsidRPr="00AC11CC">
        <w:rPr>
          <w:rFonts w:cs="Open Sans"/>
          <w:b/>
          <w:i/>
          <w:iCs/>
          <w:color w:val="000000"/>
          <w:szCs w:val="18"/>
          <w:shd w:val="clear" w:color="auto" w:fill="FFFFFF"/>
          <w:lang w:eastAsia="fr-CA"/>
        </w:rPr>
        <w:t xml:space="preserve">AM-LQE22d </w:t>
      </w:r>
      <w:r w:rsidR="00453006">
        <w:rPr>
          <w:rFonts w:cs="Open Sans"/>
          <w:b/>
          <w:i/>
          <w:iCs/>
          <w:color w:val="000000"/>
          <w:szCs w:val="18"/>
          <w:shd w:val="clear" w:color="auto" w:fill="FFFFFF"/>
          <w:lang w:eastAsia="fr-CA"/>
        </w:rPr>
        <w:t>–</w:t>
      </w:r>
      <w:r w:rsidRPr="00AC11CC">
        <w:rPr>
          <w:rFonts w:cs="Open Sans"/>
          <w:b/>
          <w:i/>
          <w:iCs/>
          <w:color w:val="000000"/>
          <w:szCs w:val="18"/>
          <w:shd w:val="clear" w:color="auto" w:fill="FFFFFF"/>
          <w:lang w:eastAsia="fr-CA"/>
        </w:rPr>
        <w:t xml:space="preserve"> Activité susceptible d’entrainer un rejet de contaminants ou une modification de la qualité de l’environnement</w:t>
      </w:r>
      <w:r w:rsidR="00430288">
        <w:rPr>
          <w:rFonts w:cs="Open Sans"/>
          <w:b/>
          <w:i/>
          <w:iCs/>
          <w:color w:val="000000"/>
          <w:szCs w:val="18"/>
          <w:shd w:val="clear" w:color="auto" w:fill="FFFFFF"/>
          <w:lang w:eastAsia="fr-CA"/>
        </w:rPr>
        <w:t> </w:t>
      </w:r>
      <w:r w:rsidRPr="00AC11CC">
        <w:rPr>
          <w:rFonts w:cs="Open Sans"/>
          <w:b/>
          <w:i/>
          <w:iCs/>
          <w:color w:val="000000"/>
          <w:szCs w:val="18"/>
          <w:shd w:val="clear" w:color="auto" w:fill="FFFFFF"/>
          <w:lang w:eastAsia="fr-CA"/>
        </w:rPr>
        <w:t>: milieu naturel</w:t>
      </w:r>
      <w:r w:rsidRPr="00AC11CC">
        <w:rPr>
          <w:rFonts w:cs="Open Sans"/>
          <w:color w:val="000000"/>
          <w:szCs w:val="18"/>
          <w:shd w:val="clear" w:color="auto" w:fill="FFFFFF"/>
          <w:lang w:eastAsia="fr-CA"/>
        </w:rPr>
        <w:t xml:space="preserve"> n’est pas requis, à moins que le projet affecte ou perturbe un milieu naturel d’intérêt pour la conservation, la rareté ou autre susceptibilité très spécifique ou que les modifications des milieux naturels sont susceptibles de modifier la qualité de l’environnement.</w:t>
      </w:r>
    </w:p>
    <w:p w14:paraId="06D41A13" w14:textId="710983AD" w:rsidR="00AC11CC" w:rsidRPr="00AC11CC" w:rsidRDefault="00AC11CC" w:rsidP="00F02DDA">
      <w:pPr>
        <w:pStyle w:val="Normalformulaire"/>
        <w:rPr>
          <w:rFonts w:cs="Open Sans"/>
          <w:color w:val="000000"/>
          <w:szCs w:val="18"/>
          <w:shd w:val="clear" w:color="auto" w:fill="FFFFFF"/>
          <w:lang w:eastAsia="fr-CA"/>
        </w:rPr>
      </w:pPr>
      <w:r w:rsidRPr="00AC11CC">
        <w:rPr>
          <w:rFonts w:cs="Open Sans"/>
          <w:color w:val="000000"/>
          <w:szCs w:val="18"/>
          <w:shd w:val="clear" w:color="auto" w:fill="FFFFFF"/>
          <w:lang w:eastAsia="fr-CA"/>
        </w:rPr>
        <w:t>Ce formulaire ne doit pas être utilisé dans les cas suivants</w:t>
      </w:r>
      <w:r w:rsidR="00234AF9">
        <w:rPr>
          <w:rFonts w:cs="Open Sans"/>
          <w:color w:val="000000"/>
          <w:szCs w:val="18"/>
          <w:shd w:val="clear" w:color="auto" w:fill="FFFFFF"/>
          <w:lang w:eastAsia="fr-CA"/>
        </w:rPr>
        <w:t> :</w:t>
      </w:r>
    </w:p>
    <w:p w14:paraId="11F90054" w14:textId="6538B8AF" w:rsidR="00AC11CC" w:rsidRPr="00AC11CC" w:rsidRDefault="000B6832" w:rsidP="00F02DDA">
      <w:pPr>
        <w:pStyle w:val="Questionliste"/>
        <w:rPr>
          <w:shd w:val="clear" w:color="auto" w:fill="FFFFFF"/>
          <w:lang w:eastAsia="fr-CA"/>
        </w:rPr>
      </w:pPr>
      <w:r>
        <w:rPr>
          <w:shd w:val="clear" w:color="auto" w:fill="FFFFFF"/>
          <w:lang w:eastAsia="fr-CA"/>
        </w:rPr>
        <w:lastRenderedPageBreak/>
        <w:t>p</w:t>
      </w:r>
      <w:r w:rsidR="00AC11CC" w:rsidRPr="00AC11CC">
        <w:rPr>
          <w:shd w:val="clear" w:color="auto" w:fill="FFFFFF"/>
          <w:lang w:eastAsia="fr-CA"/>
        </w:rPr>
        <w:t xml:space="preserve">our faire une demande de maintien de l’autorisation avant la date d’échéance inscrite dans l’autorisation en vertu de l’article 46.0.9 de la LQE </w:t>
      </w:r>
      <w:r w:rsidR="00AC11CC" w:rsidRPr="00F94D01">
        <w:rPr>
          <w:b/>
          <w:bCs w:val="0"/>
          <w:shd w:val="clear" w:color="auto" w:fill="FFFFFF"/>
          <w:lang w:eastAsia="fr-CA"/>
        </w:rPr>
        <w:t>sans modification</w:t>
      </w:r>
      <w:r w:rsidR="00AC11CC" w:rsidRPr="00AC11CC">
        <w:rPr>
          <w:shd w:val="clear" w:color="auto" w:fill="FFFFFF"/>
          <w:lang w:eastAsia="fr-CA"/>
        </w:rPr>
        <w:t xml:space="preserve"> au projet déjà autorisé, il faut utiliser le formulaire </w:t>
      </w:r>
      <w:r w:rsidRPr="000B6832">
        <w:rPr>
          <w:b/>
          <w:bCs w:val="0"/>
          <w:i/>
          <w:iCs/>
          <w:shd w:val="clear" w:color="auto" w:fill="FFFFFF"/>
          <w:lang w:eastAsia="fr-CA"/>
        </w:rPr>
        <w:t xml:space="preserve">AM-LQE-46.0.9 </w:t>
      </w:r>
      <w:r w:rsidR="00453006">
        <w:rPr>
          <w:b/>
          <w:bCs w:val="0"/>
          <w:i/>
          <w:iCs/>
          <w:shd w:val="clear" w:color="auto" w:fill="FFFFFF"/>
          <w:lang w:eastAsia="fr-CA"/>
        </w:rPr>
        <w:t>–</w:t>
      </w:r>
      <w:r w:rsidRPr="000B6832">
        <w:rPr>
          <w:b/>
          <w:bCs w:val="0"/>
          <w:i/>
          <w:iCs/>
          <w:shd w:val="clear" w:color="auto" w:fill="FFFFFF"/>
          <w:lang w:eastAsia="fr-CA"/>
        </w:rPr>
        <w:t xml:space="preserve"> </w:t>
      </w:r>
      <w:r w:rsidR="00AC11CC" w:rsidRPr="000B6832">
        <w:rPr>
          <w:b/>
          <w:bCs w:val="0"/>
          <w:i/>
          <w:iCs/>
          <w:shd w:val="clear" w:color="auto" w:fill="FFFFFF"/>
          <w:lang w:eastAsia="fr-CA"/>
        </w:rPr>
        <w:t>Demande de maintien</w:t>
      </w:r>
      <w:r>
        <w:rPr>
          <w:shd w:val="clear" w:color="auto" w:fill="FFFFFF"/>
          <w:lang w:eastAsia="fr-CA"/>
        </w:rPr>
        <w:t>;</w:t>
      </w:r>
    </w:p>
    <w:p w14:paraId="7E7E8F94" w14:textId="01BFAAB5" w:rsidR="00C43288" w:rsidRPr="00FB1A99" w:rsidRDefault="000B6832" w:rsidP="0030440D">
      <w:pPr>
        <w:pStyle w:val="Questionliste"/>
        <w:rPr>
          <w:b/>
          <w:bCs w:val="0"/>
          <w:i/>
          <w:iCs/>
          <w:shd w:val="clear" w:color="auto" w:fill="FFFFFF"/>
          <w:lang w:eastAsia="fr-CA"/>
        </w:rPr>
      </w:pPr>
      <w:r>
        <w:rPr>
          <w:shd w:val="clear" w:color="auto" w:fill="FFFFFF"/>
          <w:lang w:eastAsia="fr-CA"/>
        </w:rPr>
        <w:t>p</w:t>
      </w:r>
      <w:r w:rsidR="00AC11CC" w:rsidRPr="00AC11CC">
        <w:rPr>
          <w:shd w:val="clear" w:color="auto" w:fill="FFFFFF"/>
          <w:lang w:eastAsia="fr-CA"/>
        </w:rPr>
        <w:t xml:space="preserve">our faire une demande de remboursement de la contribution financière pour des travaux non réalisés ou partiellement réalisés en vertu de l’article 12 du </w:t>
      </w:r>
      <w:r w:rsidR="00AC11CC" w:rsidRPr="000B6832">
        <w:rPr>
          <w:i/>
          <w:iCs/>
          <w:shd w:val="clear" w:color="auto" w:fill="FFFFFF"/>
          <w:lang w:eastAsia="fr-CA"/>
        </w:rPr>
        <w:t>Règlement sur la compensation pour l’atteinte aux milieux humides et hydriques</w:t>
      </w:r>
      <w:r w:rsidR="00AC11CC" w:rsidRPr="00AC11CC">
        <w:rPr>
          <w:shd w:val="clear" w:color="auto" w:fill="FFFFFF"/>
          <w:lang w:eastAsia="fr-CA"/>
        </w:rPr>
        <w:t xml:space="preserve">, il faut utiliser le formulaire </w:t>
      </w:r>
      <w:r w:rsidRPr="000B6832">
        <w:rPr>
          <w:b/>
          <w:bCs w:val="0"/>
          <w:i/>
          <w:iCs/>
          <w:shd w:val="clear" w:color="auto" w:fill="FFFFFF"/>
          <w:lang w:eastAsia="fr-CA"/>
        </w:rPr>
        <w:t xml:space="preserve">AM-LQE-46.0.9 </w:t>
      </w:r>
      <w:r w:rsidR="00453006">
        <w:rPr>
          <w:b/>
          <w:bCs w:val="0"/>
          <w:i/>
          <w:iCs/>
          <w:shd w:val="clear" w:color="auto" w:fill="FFFFFF"/>
          <w:lang w:eastAsia="fr-CA"/>
        </w:rPr>
        <w:t>–</w:t>
      </w:r>
      <w:r w:rsidRPr="000B6832">
        <w:rPr>
          <w:b/>
          <w:bCs w:val="0"/>
          <w:i/>
          <w:iCs/>
          <w:shd w:val="clear" w:color="auto" w:fill="FFFFFF"/>
          <w:lang w:eastAsia="fr-CA"/>
        </w:rPr>
        <w:t xml:space="preserve"> </w:t>
      </w:r>
      <w:r w:rsidR="00AC11CC" w:rsidRPr="000B6832">
        <w:rPr>
          <w:b/>
          <w:bCs w:val="0"/>
          <w:i/>
          <w:iCs/>
          <w:shd w:val="clear" w:color="auto" w:fill="FFFFFF"/>
          <w:lang w:eastAsia="fr-CA"/>
        </w:rPr>
        <w:t>Remboursement de la contribution financière</w:t>
      </w:r>
      <w:r w:rsidR="00AC11CC" w:rsidRPr="00524746">
        <w:rPr>
          <w:shd w:val="clear" w:color="auto" w:fill="FFFFFF"/>
          <w:lang w:eastAsia="fr-CA"/>
        </w:rPr>
        <w:t>.</w:t>
      </w:r>
    </w:p>
    <w:p w14:paraId="585729A9" w14:textId="77777777" w:rsidR="008D093E" w:rsidRPr="00D34FF0" w:rsidRDefault="008D093E" w:rsidP="00016D85">
      <w:pPr>
        <w:pStyle w:val="InfoSection"/>
      </w:pPr>
      <w:r w:rsidRPr="00D34FF0">
        <w:t>Références</w:t>
      </w:r>
    </w:p>
    <w:p w14:paraId="22E60CD7" w14:textId="614C8F1D" w:rsidR="008D093E" w:rsidRPr="00CF1323" w:rsidRDefault="008D093E" w:rsidP="00CF1323">
      <w:pPr>
        <w:pStyle w:val="InfoTitre"/>
      </w:pPr>
      <w:r w:rsidRPr="00CF1323">
        <w:t>Loi</w:t>
      </w:r>
      <w:r w:rsidR="00CF1323" w:rsidRPr="00CF1323">
        <w:t>s</w:t>
      </w:r>
      <w:r w:rsidRPr="00CF1323">
        <w:t xml:space="preserve"> et règlements liés au présent formulaire </w:t>
      </w:r>
    </w:p>
    <w:p w14:paraId="1D1ACE40" w14:textId="36C9F4D0" w:rsidR="009646EC" w:rsidRPr="000D74BA" w:rsidRDefault="009646EC" w:rsidP="00642DE9">
      <w:pPr>
        <w:spacing w:after="0"/>
        <w:rPr>
          <w:lang w:eastAsia="fr-CA"/>
        </w:rPr>
      </w:pPr>
      <w:r w:rsidRPr="000D74BA">
        <w:rPr>
          <w:lang w:eastAsia="fr-CA"/>
        </w:rPr>
        <w:t xml:space="preserve">Site Web du Gouvernement du Québec – </w:t>
      </w:r>
      <w:hyperlink r:id="rId13" w:history="1">
        <w:r w:rsidRPr="000D74BA">
          <w:rPr>
            <w:rStyle w:val="Lienhypertexte"/>
            <w:lang w:eastAsia="fr-CA"/>
          </w:rPr>
          <w:t>Lois et règlements du ministère</w:t>
        </w:r>
      </w:hyperlink>
      <w:r w:rsidRPr="000D74BA">
        <w:rPr>
          <w:lang w:eastAsia="fr-CA"/>
        </w:rPr>
        <w:t>, plus précisément :</w:t>
      </w:r>
    </w:p>
    <w:p w14:paraId="2867285F" w14:textId="77777777" w:rsidR="009646EC" w:rsidRPr="009646EC" w:rsidRDefault="009646EC" w:rsidP="009646EC">
      <w:pPr>
        <w:pStyle w:val="Questionliste"/>
        <w:rPr>
          <w:rFonts w:cs="Arial"/>
          <w:lang w:eastAsia="fr-CA"/>
        </w:rPr>
      </w:pPr>
      <w:r w:rsidRPr="00ED1A69">
        <w:rPr>
          <w:rFonts w:cs="Arial"/>
          <w:i/>
          <w:iCs/>
          <w:lang w:eastAsia="fr-CA"/>
        </w:rPr>
        <w:t>Loi sur la qualité de l’environnement</w:t>
      </w:r>
      <w:r w:rsidRPr="009646EC">
        <w:rPr>
          <w:rFonts w:cs="Arial"/>
          <w:lang w:eastAsia="fr-CA"/>
        </w:rPr>
        <w:t xml:space="preserve"> (RLRQ, chapitre Q-2) – ci-après appelée la LQE</w:t>
      </w:r>
    </w:p>
    <w:p w14:paraId="1884840E" w14:textId="77777777" w:rsidR="009646EC" w:rsidRPr="009646EC" w:rsidRDefault="009646EC" w:rsidP="009646EC">
      <w:pPr>
        <w:pStyle w:val="Questionliste"/>
        <w:rPr>
          <w:rFonts w:cs="Arial"/>
          <w:lang w:eastAsia="fr-CA"/>
        </w:rPr>
      </w:pPr>
      <w:r w:rsidRPr="00ED1A69">
        <w:rPr>
          <w:rFonts w:cs="Arial"/>
          <w:i/>
          <w:iCs/>
          <w:lang w:eastAsia="fr-CA"/>
        </w:rPr>
        <w:t>Règlement sur l’encadrement d’activités en fonction de leur impact sur l’environnement</w:t>
      </w:r>
      <w:r w:rsidRPr="009646EC">
        <w:rPr>
          <w:rFonts w:cs="Arial"/>
          <w:lang w:eastAsia="fr-CA"/>
        </w:rPr>
        <w:t xml:space="preserve"> (RLRQ, chapitre Q-2, r. 17.1) – ci-après appelé le REAFIE</w:t>
      </w:r>
    </w:p>
    <w:p w14:paraId="2ECAC1C3" w14:textId="25143D67" w:rsidR="009646EC" w:rsidRPr="009646EC" w:rsidRDefault="009646EC" w:rsidP="009646EC">
      <w:pPr>
        <w:pStyle w:val="Questionliste"/>
        <w:rPr>
          <w:rStyle w:val="eop"/>
          <w:rFonts w:eastAsia="Times New Roman" w:cs="Arial"/>
          <w:lang w:eastAsia="fr-CA"/>
        </w:rPr>
      </w:pPr>
      <w:bookmarkStart w:id="0" w:name="_Hlk120008812"/>
      <w:r w:rsidRPr="00ED1A69">
        <w:rPr>
          <w:rStyle w:val="normaltextrun"/>
          <w:rFonts w:cs="Arial"/>
          <w:i/>
          <w:iCs/>
          <w:shd w:val="clear" w:color="auto" w:fill="FFFFFF"/>
        </w:rPr>
        <w:t>Règlement sur les activités dans des milieux humides, hydriques et sensibles</w:t>
      </w:r>
      <w:r w:rsidRPr="009646EC">
        <w:rPr>
          <w:rStyle w:val="normaltextrun"/>
          <w:rFonts w:cs="Arial"/>
          <w:shd w:val="clear" w:color="auto" w:fill="FFFFFF"/>
        </w:rPr>
        <w:t xml:space="preserve"> (RLRQ, chapitre Q-2, r. 0.1) – ci-après appelé le RAMHHS</w:t>
      </w:r>
    </w:p>
    <w:p w14:paraId="337823EB" w14:textId="14846273" w:rsidR="009646EC" w:rsidRPr="00C42415" w:rsidRDefault="009646EC" w:rsidP="009646EC">
      <w:pPr>
        <w:pStyle w:val="Questionliste"/>
        <w:rPr>
          <w:rStyle w:val="normaltextrun"/>
          <w:rFonts w:eastAsia="Times New Roman" w:cs="Arial"/>
          <w:color w:val="auto"/>
          <w:spacing w:val="15"/>
        </w:rPr>
      </w:pPr>
      <w:bookmarkStart w:id="1" w:name="_Toc82074438"/>
      <w:r w:rsidRPr="00ED1A69">
        <w:rPr>
          <w:rStyle w:val="normaltextrun"/>
          <w:rFonts w:cs="Arial"/>
          <w:i/>
          <w:iCs/>
          <w:shd w:val="clear" w:color="auto" w:fill="FFFFFF"/>
        </w:rPr>
        <w:t>Règlement sur la compensation pour l’atteinte aux milieux humides et hydriques</w:t>
      </w:r>
      <w:r w:rsidRPr="009646EC">
        <w:rPr>
          <w:rStyle w:val="normaltextrun"/>
          <w:rFonts w:cs="Arial"/>
          <w:shd w:val="clear" w:color="auto" w:fill="FFFFFF"/>
        </w:rPr>
        <w:t xml:space="preserve"> (RLRQ, chapitre Q-2, r. 9.1) – ci-après appelé le RCAMHH</w:t>
      </w:r>
    </w:p>
    <w:p w14:paraId="63EA8312" w14:textId="509B0A9F" w:rsidR="00C42415" w:rsidRPr="009646EC" w:rsidRDefault="00C42415" w:rsidP="009646EC">
      <w:pPr>
        <w:pStyle w:val="Questionliste"/>
        <w:rPr>
          <w:rStyle w:val="Sous-titreCar"/>
          <w:rFonts w:eastAsia="Times New Roman" w:cs="Arial"/>
          <w:color w:val="auto"/>
        </w:rPr>
      </w:pPr>
      <w:r>
        <w:rPr>
          <w:rStyle w:val="normaltextrun"/>
          <w:rFonts w:cs="Arial"/>
          <w:i/>
          <w:iCs/>
          <w:shd w:val="clear" w:color="auto" w:fill="FFFFFF"/>
        </w:rPr>
        <w:t>Règlement sur les habitats fauniques (RLRQ, chapitre C-61.1</w:t>
      </w:r>
      <w:r w:rsidR="008A4669">
        <w:rPr>
          <w:rStyle w:val="normaltextrun"/>
          <w:rFonts w:cs="Arial"/>
          <w:i/>
          <w:iCs/>
          <w:shd w:val="clear" w:color="auto" w:fill="FFFFFF"/>
        </w:rPr>
        <w:t xml:space="preserve">, r. 18) </w:t>
      </w:r>
      <w:r w:rsidR="008A4669" w:rsidRPr="009646EC">
        <w:rPr>
          <w:rStyle w:val="normaltextrun"/>
          <w:rFonts w:cs="Arial"/>
          <w:shd w:val="clear" w:color="auto" w:fill="FFFFFF"/>
        </w:rPr>
        <w:t>– ci-après appelé l</w:t>
      </w:r>
      <w:r w:rsidR="008A4669">
        <w:rPr>
          <w:rStyle w:val="normaltextrun"/>
          <w:rFonts w:cs="Arial"/>
          <w:shd w:val="clear" w:color="auto" w:fill="FFFFFF"/>
        </w:rPr>
        <w:t>e</w:t>
      </w:r>
      <w:r w:rsidR="008A4669" w:rsidRPr="009646EC">
        <w:rPr>
          <w:rStyle w:val="normaltextrun"/>
          <w:rFonts w:cs="Arial"/>
          <w:shd w:val="clear" w:color="auto" w:fill="FFFFFF"/>
        </w:rPr>
        <w:t xml:space="preserve"> </w:t>
      </w:r>
      <w:r w:rsidR="008A4669">
        <w:rPr>
          <w:rStyle w:val="normaltextrun"/>
          <w:rFonts w:cs="Arial"/>
          <w:shd w:val="clear" w:color="auto" w:fill="FFFFFF"/>
        </w:rPr>
        <w:t>RHF</w:t>
      </w:r>
    </w:p>
    <w:bookmarkEnd w:id="0"/>
    <w:p w14:paraId="2306AC30" w14:textId="77777777" w:rsidR="009646EC" w:rsidRPr="009646EC" w:rsidRDefault="009646EC" w:rsidP="009646EC">
      <w:pPr>
        <w:pStyle w:val="Questionliste"/>
        <w:rPr>
          <w:rStyle w:val="Sous-titreCar"/>
          <w:rFonts w:cs="Arial"/>
          <w:color w:val="auto"/>
        </w:rPr>
      </w:pPr>
      <w:r w:rsidRPr="00ED1A69">
        <w:rPr>
          <w:rFonts w:cs="Arial"/>
          <w:i/>
          <w:iCs/>
          <w:shd w:val="clear" w:color="auto" w:fill="FFFFFF"/>
        </w:rPr>
        <w:t>Loi sur les espèces menacées ou vulnérables</w:t>
      </w:r>
      <w:r w:rsidRPr="009646EC">
        <w:rPr>
          <w:rFonts w:cs="Arial"/>
          <w:shd w:val="clear" w:color="auto" w:fill="FFFFFF"/>
        </w:rPr>
        <w:t xml:space="preserve"> </w:t>
      </w:r>
      <w:r w:rsidRPr="009646EC">
        <w:rPr>
          <w:rStyle w:val="normaltextrun"/>
          <w:rFonts w:cs="Arial"/>
          <w:shd w:val="clear" w:color="auto" w:fill="FFFFFF"/>
        </w:rPr>
        <w:t>(RLRQ, chapitre E-12.01) – ci-après appelée la LEMV</w:t>
      </w:r>
    </w:p>
    <w:p w14:paraId="520881A8" w14:textId="20D7E2AC" w:rsidR="009646EC" w:rsidRPr="009646EC" w:rsidRDefault="009646EC" w:rsidP="009646EC">
      <w:pPr>
        <w:pStyle w:val="Questionliste"/>
        <w:rPr>
          <w:rStyle w:val="Sous-titreCar"/>
          <w:rFonts w:cs="Arial"/>
          <w:color w:val="auto"/>
        </w:rPr>
      </w:pPr>
      <w:r w:rsidRPr="00ED1A69">
        <w:rPr>
          <w:rFonts w:cs="Arial"/>
          <w:i/>
          <w:iCs/>
          <w:color w:val="auto"/>
        </w:rPr>
        <w:t>Loi sur la conservation et la mise en valeur de la faune</w:t>
      </w:r>
      <w:r w:rsidRPr="009646EC">
        <w:rPr>
          <w:rFonts w:cs="Arial"/>
          <w:color w:val="auto"/>
        </w:rPr>
        <w:t xml:space="preserve"> (C-61.1) – ci-après appelé</w:t>
      </w:r>
      <w:r w:rsidR="00F95BB6">
        <w:rPr>
          <w:rFonts w:cs="Arial"/>
          <w:color w:val="auto"/>
        </w:rPr>
        <w:t>e</w:t>
      </w:r>
      <w:r w:rsidRPr="009646EC">
        <w:rPr>
          <w:rFonts w:cs="Arial"/>
          <w:color w:val="auto"/>
        </w:rPr>
        <w:t xml:space="preserve"> la LCMVF</w:t>
      </w:r>
    </w:p>
    <w:p w14:paraId="2B62EA2A" w14:textId="35C19AF0" w:rsidR="009646EC" w:rsidRPr="009646EC" w:rsidRDefault="009646EC" w:rsidP="009646EC">
      <w:pPr>
        <w:pStyle w:val="Questionliste"/>
        <w:rPr>
          <w:rStyle w:val="eop"/>
          <w:rFonts w:cs="Arial"/>
        </w:rPr>
      </w:pPr>
      <w:r w:rsidRPr="00ED1A69">
        <w:rPr>
          <w:rStyle w:val="normaltextrun"/>
          <w:rFonts w:cs="Arial"/>
          <w:i/>
          <w:iCs/>
        </w:rPr>
        <w:t xml:space="preserve">Loi sur la conservation du patrimoine naturel </w:t>
      </w:r>
      <w:r w:rsidRPr="009646EC">
        <w:rPr>
          <w:rStyle w:val="normaltextrun"/>
          <w:rFonts w:cs="Arial"/>
        </w:rPr>
        <w:t>(RLRQ, chapitre C-61.01) – ci-après appelée la LCPN</w:t>
      </w:r>
    </w:p>
    <w:p w14:paraId="0CBE28D3" w14:textId="4286EC1B" w:rsidR="009646EC" w:rsidRPr="009646EC" w:rsidRDefault="009646EC" w:rsidP="009646EC">
      <w:pPr>
        <w:pStyle w:val="Questionliste"/>
        <w:rPr>
          <w:rStyle w:val="Sous-titreCar"/>
          <w:rFonts w:eastAsia="Times New Roman" w:cs="Arial"/>
          <w:color w:val="auto"/>
        </w:rPr>
      </w:pPr>
      <w:r w:rsidRPr="00ED1A69">
        <w:rPr>
          <w:rFonts w:cs="Arial"/>
          <w:i/>
          <w:iCs/>
        </w:rPr>
        <w:t>Loi affirmant le caractère collectif des ressources en eau et favorisant une meilleure gouvernance de l’eau et des milieux associés</w:t>
      </w:r>
      <w:r w:rsidR="00C528DF">
        <w:rPr>
          <w:rFonts w:cs="Arial"/>
        </w:rPr>
        <w:t xml:space="preserve"> </w:t>
      </w:r>
      <w:r w:rsidRPr="009646EC">
        <w:rPr>
          <w:rFonts w:cs="Arial"/>
          <w:iCs/>
        </w:rPr>
        <w:t>(chapitre C-6.2)</w:t>
      </w:r>
    </w:p>
    <w:p w14:paraId="7630D8C7" w14:textId="4D1CA1B9" w:rsidR="009646EC" w:rsidRPr="009646EC" w:rsidRDefault="009646EC" w:rsidP="009646EC">
      <w:pPr>
        <w:pStyle w:val="Questionliste"/>
        <w:rPr>
          <w:rStyle w:val="Sous-titreCar"/>
          <w:rFonts w:cs="Arial"/>
          <w:color w:val="auto"/>
        </w:rPr>
      </w:pPr>
      <w:r w:rsidRPr="00ED1A69">
        <w:rPr>
          <w:rFonts w:cs="Arial"/>
          <w:i/>
          <w:iCs/>
          <w:color w:val="auto"/>
        </w:rPr>
        <w:t>Loi sur le régime des eaux</w:t>
      </w:r>
      <w:r w:rsidRPr="009646EC">
        <w:rPr>
          <w:rStyle w:val="Lienhypertexte"/>
          <w:rFonts w:cs="Arial"/>
          <w:color w:val="auto"/>
          <w:u w:val="none"/>
        </w:rPr>
        <w:t xml:space="preserve"> </w:t>
      </w:r>
      <w:r w:rsidRPr="009646EC">
        <w:rPr>
          <w:rStyle w:val="normaltextrun"/>
          <w:rFonts w:cs="Arial"/>
          <w:color w:val="auto"/>
        </w:rPr>
        <w:t>(RLRQ, chapitre R-13)</w:t>
      </w:r>
    </w:p>
    <w:p w14:paraId="4AF937FD" w14:textId="321A7AFC" w:rsidR="009646EC" w:rsidRPr="009646EC" w:rsidRDefault="009646EC" w:rsidP="009646EC">
      <w:pPr>
        <w:pStyle w:val="Questionliste"/>
        <w:rPr>
          <w:rStyle w:val="Sous-titreCar"/>
          <w:rFonts w:cs="Arial"/>
        </w:rPr>
      </w:pPr>
      <w:r w:rsidRPr="00ED1A69">
        <w:rPr>
          <w:rFonts w:cs="Arial"/>
          <w:i/>
          <w:iCs/>
          <w:color w:val="auto"/>
        </w:rPr>
        <w:t>Règlement sur le domaine hydrique de l’État</w:t>
      </w:r>
      <w:r w:rsidRPr="00ED1A69">
        <w:rPr>
          <w:rStyle w:val="Lienhypertexte"/>
          <w:rFonts w:cs="Arial"/>
          <w:i/>
          <w:iCs/>
          <w:color w:val="auto"/>
          <w:u w:val="none"/>
        </w:rPr>
        <w:t xml:space="preserve"> </w:t>
      </w:r>
      <w:r w:rsidRPr="009646EC">
        <w:rPr>
          <w:rStyle w:val="normaltextrun"/>
          <w:rFonts w:cs="Arial"/>
        </w:rPr>
        <w:t>(RLRQ, chapitre R-13, r.</w:t>
      </w:r>
      <w:r w:rsidR="00F51282">
        <w:rPr>
          <w:rStyle w:val="normaltextrun"/>
          <w:rFonts w:cs="Arial"/>
        </w:rPr>
        <w:t xml:space="preserve"> </w:t>
      </w:r>
      <w:r w:rsidRPr="009646EC">
        <w:rPr>
          <w:rStyle w:val="normaltextrun"/>
          <w:rFonts w:cs="Arial"/>
        </w:rPr>
        <w:t>1)</w:t>
      </w:r>
    </w:p>
    <w:p w14:paraId="540A7F2D" w14:textId="77777777" w:rsidR="008D093E" w:rsidRDefault="008D093E" w:rsidP="00CB11CA">
      <w:pPr>
        <w:pStyle w:val="InfoTitre"/>
        <w:keepNext/>
      </w:pPr>
      <w:bookmarkStart w:id="2" w:name="_Toc79478575"/>
      <w:bookmarkStart w:id="3" w:name="_Toc80708750"/>
      <w:bookmarkEnd w:id="1"/>
      <w:r w:rsidRPr="008D093E">
        <w:t>Documents de soutien, guides et outils de référence</w:t>
      </w:r>
      <w:bookmarkEnd w:id="2"/>
      <w:bookmarkEnd w:id="3"/>
      <w:r w:rsidRPr="008D093E">
        <w:t xml:space="preserve"> </w:t>
      </w:r>
    </w:p>
    <w:p w14:paraId="55162725" w14:textId="4477A48F" w:rsidR="009A60CE" w:rsidRPr="00CA79F0" w:rsidRDefault="009A60CE" w:rsidP="001226F5">
      <w:pPr>
        <w:pStyle w:val="Normalformulaire"/>
        <w:keepNext/>
        <w:rPr>
          <w:b/>
          <w:bCs w:val="0"/>
          <w:lang w:eastAsia="fr-CA"/>
        </w:rPr>
      </w:pPr>
      <w:r w:rsidRPr="00CA79F0">
        <w:rPr>
          <w:b/>
          <w:bCs w:val="0"/>
          <w:lang w:eastAsia="fr-CA"/>
        </w:rPr>
        <w:t>Pour le processus d’autorisation :</w:t>
      </w:r>
    </w:p>
    <w:p w14:paraId="4DE8A0C4" w14:textId="53B3247D" w:rsidR="009A60CE" w:rsidRPr="009F2AFB" w:rsidRDefault="009A60CE" w:rsidP="00156944">
      <w:pPr>
        <w:spacing w:after="0"/>
        <w:rPr>
          <w:lang w:eastAsia="fr-CA"/>
        </w:rPr>
      </w:pPr>
      <w:r w:rsidRPr="009F2AFB">
        <w:rPr>
          <w:lang w:eastAsia="fr-CA"/>
        </w:rPr>
        <w:t xml:space="preserve">Site Web du ministère – </w:t>
      </w:r>
      <w:hyperlink r:id="rId14" w:tgtFrame="_blank" w:history="1">
        <w:r w:rsidRPr="00CE4B98">
          <w:rPr>
            <w:i/>
            <w:iCs/>
            <w:color w:val="0563C1"/>
            <w:u w:val="single"/>
            <w:lang w:eastAsia="fr-CA"/>
          </w:rPr>
          <w:t>Règlement sur l’encadrement d’activités en fonction de leur impact sur l’environnement</w:t>
        </w:r>
        <w:r w:rsidRPr="00E66200">
          <w:rPr>
            <w:color w:val="0563C1"/>
            <w:u w:val="single"/>
            <w:lang w:eastAsia="fr-CA"/>
          </w:rPr>
          <w:t xml:space="preserve"> (REAFIE)</w:t>
        </w:r>
      </w:hyperlink>
      <w:r w:rsidR="00494683" w:rsidRPr="000D74BA">
        <w:rPr>
          <w:lang w:eastAsia="fr-CA"/>
        </w:rPr>
        <w:t>, plus précisément :</w:t>
      </w:r>
    </w:p>
    <w:p w14:paraId="706C4F60" w14:textId="337C0D0C" w:rsidR="009A60CE" w:rsidRPr="00DC6DAC" w:rsidRDefault="009A60CE" w:rsidP="00CB11CA">
      <w:pPr>
        <w:pStyle w:val="Questionliste"/>
        <w:keepNext/>
        <w:spacing w:after="0"/>
      </w:pPr>
      <w:r w:rsidRPr="00DC6DAC">
        <w:t>Cahier explicatif «</w:t>
      </w:r>
      <w:r w:rsidR="00C07EA0" w:rsidRPr="00DC6DAC">
        <w:t> </w:t>
      </w:r>
      <w:r w:rsidRPr="00DC6DAC">
        <w:t>Milieux humides et hydriques – Introduction</w:t>
      </w:r>
      <w:r w:rsidR="00C07EA0" w:rsidRPr="00DC6DAC">
        <w:t> </w:t>
      </w:r>
      <w:r w:rsidRPr="00DC6DAC">
        <w:t>» </w:t>
      </w:r>
    </w:p>
    <w:p w14:paraId="1D9F27C4" w14:textId="75A2AE09" w:rsidR="00D609E9" w:rsidRPr="00DC6DAC" w:rsidRDefault="00DC6DAC" w:rsidP="00CB11CA">
      <w:pPr>
        <w:pStyle w:val="Questionliste"/>
        <w:keepNext/>
        <w:spacing w:after="0"/>
      </w:pPr>
      <w:r w:rsidRPr="00DC6DAC">
        <w:t>Cahier explicatif « Le REAFIE et le RAMHHS : normes et règles d’interprétation en milieux humides et hydriques »</w:t>
      </w:r>
    </w:p>
    <w:p w14:paraId="062DFD5B" w14:textId="6AB44F3F" w:rsidR="009A60CE" w:rsidRPr="00341D1B" w:rsidRDefault="009A60CE" w:rsidP="00CB11CA">
      <w:pPr>
        <w:pStyle w:val="Questionliste"/>
        <w:keepNext/>
        <w:spacing w:after="0"/>
      </w:pPr>
      <w:r w:rsidRPr="00341D1B">
        <w:t>Section « Activités réalisées en milieux humides et hydriques »</w:t>
      </w:r>
    </w:p>
    <w:p w14:paraId="6C7B0687" w14:textId="225107C5" w:rsidR="009A60CE" w:rsidRPr="00A619FA" w:rsidRDefault="009A60CE" w:rsidP="00F94D01">
      <w:pPr>
        <w:pStyle w:val="Questionliste"/>
        <w:spacing w:after="120"/>
        <w:rPr>
          <w:i/>
          <w:iCs/>
        </w:rPr>
      </w:pPr>
      <w:r w:rsidRPr="00A619FA">
        <w:rPr>
          <w:i/>
          <w:iCs/>
        </w:rPr>
        <w:t>Guide de référence du REAFIE</w:t>
      </w:r>
    </w:p>
    <w:p w14:paraId="2C847865" w14:textId="110BE5D5" w:rsidR="00B524FD" w:rsidRPr="00B524FD" w:rsidRDefault="00B524FD" w:rsidP="00156944">
      <w:pPr>
        <w:spacing w:after="0"/>
        <w:rPr>
          <w:rFonts w:eastAsia="Times New Roman"/>
          <w:lang w:eastAsia="fr-CA"/>
        </w:rPr>
      </w:pPr>
      <w:r w:rsidRPr="00B524FD">
        <w:rPr>
          <w:rFonts w:eastAsia="Times New Roman"/>
          <w:lang w:eastAsia="fr-CA"/>
        </w:rPr>
        <w:t xml:space="preserve">Site Web du </w:t>
      </w:r>
      <w:r w:rsidR="006D573B">
        <w:rPr>
          <w:rFonts w:eastAsia="Times New Roman"/>
          <w:lang w:eastAsia="fr-CA"/>
        </w:rPr>
        <w:t>Gouvernement du Québec</w:t>
      </w:r>
      <w:r w:rsidRPr="00B524FD">
        <w:rPr>
          <w:rFonts w:eastAsia="Times New Roman"/>
          <w:lang w:eastAsia="fr-CA"/>
        </w:rPr>
        <w:t xml:space="preserve"> – </w:t>
      </w:r>
      <w:hyperlink r:id="rId15" w:history="1">
        <w:r w:rsidRPr="00D908F7">
          <w:rPr>
            <w:rStyle w:val="Lienhypertexte"/>
            <w:rFonts w:eastAsia="Times New Roman"/>
            <w:lang w:eastAsia="fr-CA"/>
          </w:rPr>
          <w:t xml:space="preserve">Autorisation pour réaliser une activité susceptible de modifier un </w:t>
        </w:r>
        <w:r w:rsidR="005F5E72">
          <w:rPr>
            <w:rStyle w:val="Lienhypertexte"/>
            <w:rFonts w:eastAsia="Times New Roman"/>
            <w:lang w:eastAsia="fr-CA"/>
          </w:rPr>
          <w:t>habitat faunique</w:t>
        </w:r>
      </w:hyperlink>
      <w:r w:rsidRPr="00B524FD">
        <w:rPr>
          <w:rFonts w:eastAsia="Times New Roman"/>
          <w:lang w:eastAsia="fr-CA"/>
        </w:rPr>
        <w:t>, plus précisément :</w:t>
      </w:r>
    </w:p>
    <w:p w14:paraId="63997287" w14:textId="590CDEE8" w:rsidR="00B524FD" w:rsidRDefault="00B524FD" w:rsidP="00B524FD">
      <w:pPr>
        <w:pStyle w:val="Questionliste"/>
        <w:rPr>
          <w:lang w:eastAsia="fr-CA"/>
        </w:rPr>
      </w:pPr>
      <w:r w:rsidRPr="00B524FD">
        <w:rPr>
          <w:lang w:eastAsia="fr-CA"/>
        </w:rPr>
        <w:t>Lignes directrices sur la conservation des habitats</w:t>
      </w:r>
      <w:r w:rsidR="00AA797A">
        <w:rPr>
          <w:lang w:eastAsia="fr-CA"/>
        </w:rPr>
        <w:t xml:space="preserve"> fauniques</w:t>
      </w:r>
    </w:p>
    <w:p w14:paraId="5A3B7B6D" w14:textId="179C2B23" w:rsidR="00156944" w:rsidRDefault="00724830" w:rsidP="00003F08">
      <w:pPr>
        <w:pStyle w:val="InfoTexte"/>
      </w:pPr>
      <w:r w:rsidRPr="00003F08">
        <w:t xml:space="preserve">Site Web du Gouvernement du Québec </w:t>
      </w:r>
      <w:r w:rsidR="00020571" w:rsidRPr="00B524FD">
        <w:rPr>
          <w:rFonts w:eastAsia="Times New Roman"/>
          <w:lang w:eastAsia="fr-CA"/>
        </w:rPr>
        <w:t>–</w:t>
      </w:r>
      <w:r w:rsidRPr="00003F08">
        <w:t xml:space="preserve"> </w:t>
      </w:r>
      <w:hyperlink r:id="rId16" w:history="1">
        <w:r w:rsidR="00003F08" w:rsidRPr="00D177DA">
          <w:rPr>
            <w:rStyle w:val="Lienhypertexte"/>
          </w:rPr>
          <w:t>Habitat du poisson</w:t>
        </w:r>
      </w:hyperlink>
      <w:r w:rsidR="00003F08" w:rsidRPr="00003F08">
        <w:t>, plus précisément :</w:t>
      </w:r>
    </w:p>
    <w:p w14:paraId="231EC8C2" w14:textId="0D83017B" w:rsidR="00D177DA" w:rsidRPr="00003F08" w:rsidRDefault="00D177DA" w:rsidP="00D177DA">
      <w:pPr>
        <w:pStyle w:val="Questionliste"/>
      </w:pPr>
      <w:r>
        <w:t>Fiche d’information sur l’habitat du poisson</w:t>
      </w:r>
    </w:p>
    <w:p w14:paraId="46B650F8" w14:textId="7749C1B7" w:rsidR="009A60CE" w:rsidRPr="009A60CE" w:rsidRDefault="009A60CE" w:rsidP="00156944">
      <w:pPr>
        <w:spacing w:after="0"/>
        <w:rPr>
          <w:rFonts w:eastAsia="Times New Roman"/>
          <w:lang w:eastAsia="fr-CA"/>
        </w:rPr>
      </w:pPr>
      <w:r w:rsidRPr="009A60CE">
        <w:rPr>
          <w:rFonts w:eastAsia="Times New Roman"/>
          <w:lang w:eastAsia="fr-CA"/>
        </w:rPr>
        <w:lastRenderedPageBreak/>
        <w:t xml:space="preserve">Site Web du ministère – </w:t>
      </w:r>
      <w:hyperlink r:id="rId17" w:history="1">
        <w:r w:rsidRPr="009A60CE">
          <w:rPr>
            <w:rStyle w:val="Lienhypertexte"/>
            <w:rFonts w:eastAsia="Times New Roman" w:cs="Arial"/>
            <w:lang w:eastAsia="fr-CA"/>
          </w:rPr>
          <w:t>Analyse environnementale des projets en milieux humides et hydriques</w:t>
        </w:r>
      </w:hyperlink>
      <w:r w:rsidR="00494683" w:rsidRPr="000D74BA">
        <w:rPr>
          <w:lang w:eastAsia="fr-CA"/>
        </w:rPr>
        <w:t>, plus précisément :</w:t>
      </w:r>
    </w:p>
    <w:p w14:paraId="5B4D1189" w14:textId="77777777" w:rsidR="009A60CE" w:rsidRPr="00341D1B" w:rsidRDefault="009A60CE" w:rsidP="001226F5">
      <w:pPr>
        <w:pStyle w:val="Questionliste"/>
        <w:spacing w:after="160"/>
      </w:pPr>
      <w:r w:rsidRPr="00341D1B">
        <w:t>Les milieux humides et hydriques – L’analyse environnementale</w:t>
      </w:r>
    </w:p>
    <w:p w14:paraId="02A99CB9" w14:textId="54547BFC" w:rsidR="00387A2E" w:rsidRDefault="00387A2E" w:rsidP="00156944">
      <w:pPr>
        <w:spacing w:after="0"/>
      </w:pPr>
      <w:r>
        <w:t xml:space="preserve">Site Web du ministère – </w:t>
      </w:r>
      <w:hyperlink r:id="rId18" w:history="1">
        <w:r w:rsidRPr="00F94D01">
          <w:rPr>
            <w:rStyle w:val="Lienhypertexte"/>
            <w:i/>
            <w:iCs/>
          </w:rPr>
          <w:t>Règlement sur les activités dans des milieux humides, hydriques et sensibles</w:t>
        </w:r>
      </w:hyperlink>
      <w:r>
        <w:t xml:space="preserve"> (RAMHHS), plus précisément :</w:t>
      </w:r>
    </w:p>
    <w:p w14:paraId="3FEE1BFB" w14:textId="3E0F944B" w:rsidR="00387A2E" w:rsidRPr="004C0C86" w:rsidRDefault="00387A2E" w:rsidP="00387A2E">
      <w:pPr>
        <w:pStyle w:val="Questionliste"/>
        <w:rPr>
          <w:i/>
          <w:iCs/>
        </w:rPr>
      </w:pPr>
      <w:r w:rsidRPr="004C0C86">
        <w:rPr>
          <w:i/>
          <w:iCs/>
        </w:rPr>
        <w:t xml:space="preserve">Guide de référence du RAMHHS </w:t>
      </w:r>
    </w:p>
    <w:p w14:paraId="2E946A07" w14:textId="7EF366F1" w:rsidR="009A60CE" w:rsidRDefault="009A60CE" w:rsidP="00156944">
      <w:pPr>
        <w:spacing w:before="120" w:after="0"/>
      </w:pPr>
      <w:r>
        <w:t xml:space="preserve">Site Web du ministère – </w:t>
      </w:r>
      <w:hyperlink r:id="rId19" w:history="1">
        <w:r w:rsidRPr="00CE4B98">
          <w:rPr>
            <w:rStyle w:val="Lienhypertexte"/>
            <w:i/>
            <w:iCs/>
          </w:rPr>
          <w:t>Règlement sur la compensation pour l’atteinte aux milieux humides et hydriques</w:t>
        </w:r>
      </w:hyperlink>
      <w:r w:rsidR="00494683" w:rsidRPr="000D74BA">
        <w:rPr>
          <w:lang w:eastAsia="fr-CA"/>
        </w:rPr>
        <w:t>, plus précisément :</w:t>
      </w:r>
    </w:p>
    <w:p w14:paraId="33C7470A" w14:textId="6E5592AA" w:rsidR="00CA79F0" w:rsidRPr="00CA79F0" w:rsidRDefault="00CA79F0" w:rsidP="00CA79F0">
      <w:pPr>
        <w:pStyle w:val="Questionliste"/>
        <w:rPr>
          <w:i/>
          <w:iCs/>
        </w:rPr>
      </w:pPr>
      <w:r w:rsidRPr="00CA79F0">
        <w:rPr>
          <w:i/>
          <w:iCs/>
        </w:rPr>
        <w:t>Guide de référence</w:t>
      </w:r>
    </w:p>
    <w:p w14:paraId="0EB450C8" w14:textId="28DDF764" w:rsidR="009A60CE" w:rsidRPr="007A5F09" w:rsidRDefault="009A60CE" w:rsidP="003813CC">
      <w:pPr>
        <w:pStyle w:val="Questionliste"/>
        <w:spacing w:after="0"/>
      </w:pPr>
      <w:r w:rsidRPr="007A5F09">
        <w:t>Lignes directrices sur le calcul de la contribution financière</w:t>
      </w:r>
    </w:p>
    <w:p w14:paraId="368BD203" w14:textId="77777777" w:rsidR="009A60CE" w:rsidRPr="00341D1B" w:rsidRDefault="009A60CE" w:rsidP="001226F5">
      <w:pPr>
        <w:pStyle w:val="Questionliste"/>
        <w:spacing w:after="160"/>
      </w:pPr>
      <w:r w:rsidRPr="00341D1B">
        <w:t>Outil d’estimation du calcul de la contribution financière pour l’atteinte aux milieux humides et hydriques</w:t>
      </w:r>
    </w:p>
    <w:p w14:paraId="5EEACDBE" w14:textId="58DDF33A" w:rsidR="00D15AF9" w:rsidRPr="00CA79F0" w:rsidRDefault="00D15AF9" w:rsidP="001226F5">
      <w:pPr>
        <w:pStyle w:val="Normalformulaire"/>
        <w:rPr>
          <w:b/>
          <w:bCs w:val="0"/>
          <w:lang w:eastAsia="fr-CA"/>
        </w:rPr>
      </w:pPr>
      <w:r w:rsidRPr="00CA79F0">
        <w:rPr>
          <w:b/>
          <w:bCs w:val="0"/>
          <w:lang w:eastAsia="fr-CA"/>
        </w:rPr>
        <w:t>Pour l’étude de caractérisation des milieux visés exigée en vertu de l’article 46.0.3 de la LQE :</w:t>
      </w:r>
    </w:p>
    <w:p w14:paraId="0FE0BB32" w14:textId="71BF5A0C" w:rsidR="00EB1FAD" w:rsidRDefault="00157A7B" w:rsidP="00156944">
      <w:pPr>
        <w:spacing w:after="0"/>
        <w:rPr>
          <w:rFonts w:eastAsia="Times New Roman" w:cs="Arial"/>
          <w:lang w:eastAsia="fr-CA"/>
        </w:rPr>
      </w:pPr>
      <w:r w:rsidRPr="00157A7B">
        <w:rPr>
          <w:rFonts w:eastAsia="Times New Roman" w:cs="Arial"/>
          <w:lang w:eastAsia="fr-CA"/>
        </w:rPr>
        <w:t xml:space="preserve">Site Web du ministère – </w:t>
      </w:r>
      <w:hyperlink r:id="rId20" w:history="1">
        <w:r w:rsidRPr="00AA370B">
          <w:rPr>
            <w:rStyle w:val="Lienhypertexte"/>
            <w:rFonts w:eastAsia="Times New Roman" w:cs="Arial"/>
            <w:lang w:eastAsia="fr-CA"/>
          </w:rPr>
          <w:t>Données cartographiques</w:t>
        </w:r>
      </w:hyperlink>
      <w:r w:rsidRPr="00157A7B">
        <w:rPr>
          <w:rFonts w:eastAsia="Times New Roman" w:cs="Arial"/>
          <w:lang w:eastAsia="fr-CA"/>
        </w:rPr>
        <w:t xml:space="preserve"> </w:t>
      </w:r>
    </w:p>
    <w:p w14:paraId="70E3CAA9" w14:textId="7A93B702" w:rsidR="00D15AF9" w:rsidRPr="00D15AF9" w:rsidRDefault="00D15AF9" w:rsidP="00156944">
      <w:pPr>
        <w:spacing w:before="120" w:after="0"/>
        <w:rPr>
          <w:rFonts w:eastAsia="Times New Roman" w:cs="Arial"/>
          <w:lang w:eastAsia="fr-CA"/>
        </w:rPr>
      </w:pPr>
      <w:r w:rsidRPr="00D15AF9">
        <w:rPr>
          <w:rFonts w:eastAsia="Times New Roman" w:cs="Arial"/>
          <w:lang w:eastAsia="fr-CA"/>
        </w:rPr>
        <w:t xml:space="preserve">Site Web du ministère – </w:t>
      </w:r>
      <w:hyperlink r:id="rId21" w:history="1">
        <w:r w:rsidRPr="00D15AF9">
          <w:rPr>
            <w:rStyle w:val="Lienhypertexte"/>
            <w:rFonts w:eastAsia="Times New Roman" w:cs="Arial"/>
            <w:lang w:eastAsia="fr-CA"/>
          </w:rPr>
          <w:t>Conservation des milieux humides et hydriques</w:t>
        </w:r>
      </w:hyperlink>
      <w:r w:rsidR="00494683" w:rsidRPr="000D74BA">
        <w:rPr>
          <w:lang w:eastAsia="fr-CA"/>
        </w:rPr>
        <w:t>, plus précisément :</w:t>
      </w:r>
    </w:p>
    <w:p w14:paraId="2CAE284B" w14:textId="6D5E7EBC" w:rsidR="00D15AF9" w:rsidRPr="00341D1B" w:rsidRDefault="00D15AF9" w:rsidP="003813CC">
      <w:pPr>
        <w:pStyle w:val="Questionliste"/>
        <w:spacing w:after="0"/>
      </w:pPr>
      <w:r w:rsidRPr="00341D1B">
        <w:t>Fiche d’identification et délimitation des milieux hydriques</w:t>
      </w:r>
    </w:p>
    <w:p w14:paraId="304C9B7D" w14:textId="7E37DA7E" w:rsidR="00D15AF9" w:rsidRPr="00341D1B" w:rsidRDefault="00D15AF9" w:rsidP="00F94D01">
      <w:pPr>
        <w:pStyle w:val="Questionliste"/>
        <w:spacing w:after="120"/>
      </w:pPr>
      <w:r w:rsidRPr="009C131F">
        <w:rPr>
          <w:i/>
          <w:iCs/>
        </w:rPr>
        <w:t>Guide d’identification et de délimitation des milieux humides du Québec méridional</w:t>
      </w:r>
    </w:p>
    <w:p w14:paraId="79CE23A0" w14:textId="4FAA0037" w:rsidR="006A31DB" w:rsidRPr="006A31DB" w:rsidRDefault="006A31DB" w:rsidP="00156944">
      <w:pPr>
        <w:spacing w:after="0"/>
        <w:rPr>
          <w:rFonts w:cs="Arial"/>
          <w:color w:val="385623" w:themeColor="accent6" w:themeShade="80"/>
        </w:rPr>
      </w:pPr>
      <w:bookmarkStart w:id="4" w:name="_Hlk119657166"/>
      <w:r w:rsidRPr="006A31DB">
        <w:rPr>
          <w:rFonts w:cs="Arial"/>
        </w:rPr>
        <w:t xml:space="preserve">Site </w:t>
      </w:r>
      <w:r w:rsidR="00B85F2F">
        <w:rPr>
          <w:rFonts w:cs="Arial"/>
        </w:rPr>
        <w:t>W</w:t>
      </w:r>
      <w:r w:rsidRPr="006A31DB">
        <w:rPr>
          <w:rFonts w:cs="Arial"/>
        </w:rPr>
        <w:t xml:space="preserve">eb du ministère </w:t>
      </w:r>
      <w:r w:rsidRPr="006A31DB">
        <w:rPr>
          <w:rFonts w:cs="Arial"/>
          <w:color w:val="385623" w:themeColor="accent6" w:themeShade="80"/>
        </w:rPr>
        <w:t xml:space="preserve">– </w:t>
      </w:r>
      <w:hyperlink r:id="rId22" w:history="1">
        <w:r w:rsidRPr="006A31DB">
          <w:rPr>
            <w:rStyle w:val="Lienhypertexte"/>
            <w:rFonts w:cs="Arial"/>
          </w:rPr>
          <w:t>Informations techniques et sectorielles</w:t>
        </w:r>
      </w:hyperlink>
      <w:r w:rsidR="005C39EC" w:rsidRPr="000D74BA">
        <w:rPr>
          <w:lang w:eastAsia="fr-CA"/>
        </w:rPr>
        <w:t>, plus précisément :</w:t>
      </w:r>
    </w:p>
    <w:bookmarkEnd w:id="4"/>
    <w:p w14:paraId="4DB26634" w14:textId="4228C940" w:rsidR="0081301A" w:rsidRDefault="0081301A" w:rsidP="0081301A">
      <w:pPr>
        <w:pStyle w:val="Questionliste"/>
      </w:pPr>
      <w:r w:rsidRPr="0081301A">
        <w:rPr>
          <w:rStyle w:val="Lienhypertexte"/>
          <w:rFonts w:cstheme="minorHAnsi"/>
          <w:color w:val="auto"/>
          <w:u w:val="none"/>
        </w:rPr>
        <w:t>Plusieurs</w:t>
      </w:r>
      <w:r w:rsidRPr="0081301A">
        <w:t xml:space="preserve"> </w:t>
      </w:r>
      <w:r w:rsidRPr="006D52A4">
        <w:t>documents pertinents en fonction du type d’activités réalisées dans les milieux humides et hydriques</w:t>
      </w:r>
    </w:p>
    <w:p w14:paraId="7439A350" w14:textId="07CAD20A" w:rsidR="006A31DB" w:rsidRDefault="006A31DB" w:rsidP="00CE1FA3">
      <w:pPr>
        <w:pStyle w:val="Questionliste"/>
      </w:pPr>
      <w:r>
        <w:t xml:space="preserve">Fiche de caractérisation des milieux hydriques </w:t>
      </w:r>
      <w:r w:rsidR="00CE1FA3" w:rsidRPr="00CE1FA3">
        <w:t>dans le cadre d</w:t>
      </w:r>
      <w:r w:rsidR="004B361B">
        <w:t>’</w:t>
      </w:r>
      <w:r w:rsidR="00CE1FA3" w:rsidRPr="00CE1FA3">
        <w:t>une demande d</w:t>
      </w:r>
      <w:r w:rsidR="004B361B">
        <w:t>’</w:t>
      </w:r>
      <w:r w:rsidR="00CE1FA3" w:rsidRPr="00CE1FA3">
        <w:t>analyse d</w:t>
      </w:r>
      <w:r w:rsidR="006E225D">
        <w:t>’</w:t>
      </w:r>
      <w:r w:rsidR="00CE1FA3" w:rsidRPr="00CE1FA3">
        <w:t>autorisation environnementale</w:t>
      </w:r>
    </w:p>
    <w:p w14:paraId="623B2D5F" w14:textId="6B323D9A" w:rsidR="006A31DB" w:rsidRDefault="00453A53" w:rsidP="009C131F">
      <w:pPr>
        <w:pStyle w:val="Questionliste"/>
      </w:pPr>
      <w:r>
        <w:t xml:space="preserve">Recevabilité des projets en milieux hydriques </w:t>
      </w:r>
      <w:r w:rsidR="00A13024">
        <w:t xml:space="preserve">– </w:t>
      </w:r>
      <w:r w:rsidR="006A31DB">
        <w:t>Aide-mémoire concernant l’avis de mobilité demandé à l’article 331, al. 1(3°) du REAFIE</w:t>
      </w:r>
    </w:p>
    <w:p w14:paraId="1E30E94A" w14:textId="1558FB4C" w:rsidR="00C31394" w:rsidRDefault="00453A53" w:rsidP="00C31394">
      <w:pPr>
        <w:pStyle w:val="Questionliste"/>
      </w:pPr>
      <w:r>
        <w:t xml:space="preserve">Recevabilité des projets en milieux hydriques </w:t>
      </w:r>
      <w:r w:rsidR="00A13024">
        <w:t xml:space="preserve">– </w:t>
      </w:r>
      <w:r w:rsidR="00C31394">
        <w:t>Avis permettant d’évaluer l’impact sur la circulation des glaces – article 331, al. 1(4)a) du REAFIE</w:t>
      </w:r>
    </w:p>
    <w:p w14:paraId="55728790" w14:textId="6EAEDC8A" w:rsidR="00C31394" w:rsidRDefault="00C31394" w:rsidP="00C31394">
      <w:pPr>
        <w:pStyle w:val="Questionliste"/>
      </w:pPr>
      <w:r>
        <w:t xml:space="preserve">Recevabilité des projets en milieux hydriques </w:t>
      </w:r>
      <w:r w:rsidR="00B5443F">
        <w:t>–</w:t>
      </w:r>
      <w:r>
        <w:t xml:space="preserve"> Étude hydrologique et hydraulique </w:t>
      </w:r>
      <w:r w:rsidR="00B5443F">
        <w:t>–</w:t>
      </w:r>
      <w:r>
        <w:t xml:space="preserve"> article 331, al. 1 (4° et 5°) du REAFIE</w:t>
      </w:r>
    </w:p>
    <w:p w14:paraId="02D0C562" w14:textId="23535396" w:rsidR="00C31394" w:rsidRDefault="009370C5" w:rsidP="001226F5">
      <w:pPr>
        <w:pStyle w:val="Questionliste"/>
        <w:spacing w:after="160"/>
      </w:pPr>
      <w:r>
        <w:t xml:space="preserve">Recevabilité des projets en milieux hydriques – </w:t>
      </w:r>
      <w:r w:rsidR="00C31394" w:rsidRPr="00A82D79">
        <w:t>Aide-mémoire concernant l’évaluation du potentiel de contamination, le plan de gestion des sédiments et la caractérisation physicochimique des sédiments et de leur toxicité, demandé dans l’article 331, al.</w:t>
      </w:r>
      <w:r w:rsidR="00C31394">
        <w:t xml:space="preserve"> </w:t>
      </w:r>
      <w:r w:rsidR="00C31394" w:rsidRPr="00A82D79">
        <w:t>1</w:t>
      </w:r>
      <w:r>
        <w:t xml:space="preserve"> </w:t>
      </w:r>
      <w:r w:rsidR="00C31394" w:rsidRPr="00A82D79">
        <w:t>(1° et 2°) du REAFIE</w:t>
      </w:r>
    </w:p>
    <w:p w14:paraId="5D579C31" w14:textId="557D62FF" w:rsidR="006A31DB" w:rsidRPr="00F75843" w:rsidRDefault="006A31DB" w:rsidP="00156944">
      <w:pPr>
        <w:spacing w:after="0"/>
        <w:rPr>
          <w:rFonts w:eastAsia="Times New Roman" w:cs="Arial"/>
          <w:color w:val="2F5496"/>
          <w:sz w:val="18"/>
          <w:lang w:eastAsia="fr-CA"/>
        </w:rPr>
      </w:pPr>
      <w:r w:rsidRPr="00524746">
        <w:rPr>
          <w:lang w:eastAsia="fr-CA"/>
        </w:rPr>
        <w:t>Site</w:t>
      </w:r>
      <w:r w:rsidRPr="00F75843">
        <w:rPr>
          <w:rFonts w:eastAsia="Times New Roman" w:cs="Arial"/>
          <w:lang w:eastAsia="fr-CA"/>
        </w:rPr>
        <w:t xml:space="preserve"> Web du Gouvernement du Québec </w:t>
      </w:r>
      <w:r w:rsidR="00F75843">
        <w:rPr>
          <w:rFonts w:eastAsia="Times New Roman" w:cs="Arial"/>
          <w:lang w:eastAsia="fr-CA"/>
        </w:rPr>
        <w:t xml:space="preserve">– </w:t>
      </w:r>
      <w:hyperlink r:id="rId23" w:history="1">
        <w:r w:rsidR="00B60B5F">
          <w:rPr>
            <w:rStyle w:val="Lienhypertexte"/>
            <w:rFonts w:eastAsia="Times New Roman" w:cs="Arial"/>
            <w:lang w:eastAsia="fr-CA"/>
          </w:rPr>
          <w:t>Délimit</w:t>
        </w:r>
        <w:r w:rsidR="006F3C9D">
          <w:rPr>
            <w:rStyle w:val="Lienhypertexte"/>
            <w:rFonts w:eastAsia="Times New Roman" w:cs="Arial"/>
            <w:lang w:eastAsia="fr-CA"/>
          </w:rPr>
          <w:t>ation</w:t>
        </w:r>
        <w:r w:rsidR="00B60B5F">
          <w:rPr>
            <w:rStyle w:val="Lienhypertexte"/>
            <w:rFonts w:eastAsia="Times New Roman" w:cs="Arial"/>
            <w:lang w:eastAsia="fr-CA"/>
          </w:rPr>
          <w:t xml:space="preserve"> des rives et du l</w:t>
        </w:r>
        <w:r w:rsidR="006F3C9D">
          <w:rPr>
            <w:rStyle w:val="Lienhypertexte"/>
            <w:rFonts w:eastAsia="Times New Roman" w:cs="Arial"/>
            <w:lang w:eastAsia="fr-CA"/>
          </w:rPr>
          <w:t>ittoral</w:t>
        </w:r>
      </w:hyperlink>
      <w:r w:rsidR="00A92BC4" w:rsidRPr="00F75843">
        <w:rPr>
          <w:rFonts w:cs="Arial"/>
          <w:lang w:eastAsia="fr-CA"/>
        </w:rPr>
        <w:t>, plus précisément :</w:t>
      </w:r>
    </w:p>
    <w:p w14:paraId="050FF82B" w14:textId="4614D28B" w:rsidR="006A31DB" w:rsidRPr="00341D1B" w:rsidRDefault="006A31DB" w:rsidP="003813CC">
      <w:pPr>
        <w:pStyle w:val="Questionliste"/>
        <w:spacing w:after="0"/>
      </w:pPr>
      <w:r w:rsidRPr="00341D1B">
        <w:t xml:space="preserve">Fiche d’identification </w:t>
      </w:r>
      <w:r w:rsidR="00B505F1">
        <w:t xml:space="preserve">et de délimitation </w:t>
      </w:r>
      <w:r w:rsidRPr="00341D1B">
        <w:t>des milieux hydriques</w:t>
      </w:r>
    </w:p>
    <w:p w14:paraId="14A613F0" w14:textId="04CC6BD7" w:rsidR="006A31DB" w:rsidRPr="00341D1B" w:rsidRDefault="006A31DB" w:rsidP="003813CC">
      <w:pPr>
        <w:pStyle w:val="Questionliste"/>
        <w:spacing w:after="0"/>
      </w:pPr>
      <w:hyperlink r:id="rId24" w:history="1">
        <w:r w:rsidRPr="00994E6E">
          <w:rPr>
            <w:rStyle w:val="Lienhypertexte"/>
          </w:rPr>
          <w:t>Aide-mémoire – Méthodes de délimitation des rives</w:t>
        </w:r>
      </w:hyperlink>
    </w:p>
    <w:p w14:paraId="42579795" w14:textId="53B73BFE" w:rsidR="006A31DB" w:rsidRPr="00341D1B" w:rsidRDefault="006A31DB" w:rsidP="003813CC">
      <w:pPr>
        <w:pStyle w:val="Questionliste"/>
        <w:spacing w:after="0"/>
      </w:pPr>
      <w:hyperlink r:id="rId25" w:history="1">
        <w:r w:rsidRPr="001604ED">
          <w:rPr>
            <w:rStyle w:val="Lienhypertexte"/>
          </w:rPr>
          <w:t>Aide-mémoire – Méthodes de détermination de la limite du littoral</w:t>
        </w:r>
      </w:hyperlink>
    </w:p>
    <w:p w14:paraId="355F0E37" w14:textId="018A4BAA" w:rsidR="006A31DB" w:rsidRPr="00CE4B98" w:rsidRDefault="006A31DB" w:rsidP="00E57B8B">
      <w:pPr>
        <w:pStyle w:val="Questionliste"/>
        <w:spacing w:after="120"/>
        <w:rPr>
          <w:i/>
          <w:iCs/>
        </w:rPr>
      </w:pPr>
      <w:r w:rsidRPr="00CE4B98">
        <w:rPr>
          <w:i/>
          <w:iCs/>
        </w:rPr>
        <w:t>Guide d’application de la méthode éco-géomorphologique</w:t>
      </w:r>
      <w:r w:rsidR="00470A4F" w:rsidRPr="00CE4B98">
        <w:rPr>
          <w:i/>
          <w:iCs/>
        </w:rPr>
        <w:t> : identification de la limite du littoral dans le domaine maritime</w:t>
      </w:r>
    </w:p>
    <w:p w14:paraId="42AF9B8D" w14:textId="411F1E44" w:rsidR="00DE7ED8" w:rsidRPr="00DE7ED8" w:rsidRDefault="00DE7ED8" w:rsidP="00156944">
      <w:pPr>
        <w:pStyle w:val="Normalformulaire"/>
        <w:spacing w:after="0"/>
        <w:rPr>
          <w:rFonts w:eastAsia="Times New Roman" w:cs="Arial"/>
          <w:color w:val="2F5496"/>
          <w:sz w:val="18"/>
          <w:szCs w:val="18"/>
          <w:lang w:eastAsia="fr-CA"/>
        </w:rPr>
      </w:pPr>
      <w:r w:rsidRPr="00DE7ED8">
        <w:rPr>
          <w:rFonts w:eastAsia="Times New Roman" w:cs="Arial"/>
          <w:lang w:eastAsia="fr-CA"/>
        </w:rPr>
        <w:t xml:space="preserve">Site Web du Gouvernement du Québec – </w:t>
      </w:r>
      <w:hyperlink r:id="rId26" w:history="1">
        <w:r w:rsidRPr="00DE7ED8">
          <w:rPr>
            <w:rStyle w:val="Lienhypertexte"/>
            <w:rFonts w:eastAsia="Calibri" w:cs="Arial"/>
          </w:rPr>
          <w:t>Données sur les espèces en situation précaire</w:t>
        </w:r>
      </w:hyperlink>
      <w:r w:rsidRPr="00DE7ED8">
        <w:rPr>
          <w:rFonts w:cs="Arial"/>
          <w:lang w:eastAsia="fr-CA"/>
        </w:rPr>
        <w:t>, plus précisément :</w:t>
      </w:r>
    </w:p>
    <w:p w14:paraId="65EF5B25" w14:textId="77777777" w:rsidR="00DE7ED8" w:rsidRDefault="00DE7ED8" w:rsidP="00E57B8B">
      <w:pPr>
        <w:pStyle w:val="Questionliste"/>
        <w:spacing w:after="120"/>
        <w:rPr>
          <w:lang w:eastAsia="fr-CA"/>
        </w:rPr>
      </w:pPr>
      <w:r w:rsidRPr="6CD75680">
        <w:rPr>
          <w:lang w:eastAsia="fr-CA"/>
        </w:rPr>
        <w:t>Repérer les espèces sur la carte des occurrences</w:t>
      </w:r>
    </w:p>
    <w:p w14:paraId="5109D282" w14:textId="4DB1295C" w:rsidR="00DE7ED8" w:rsidRPr="00DE7ED8" w:rsidRDefault="00DE7ED8" w:rsidP="00156944">
      <w:pPr>
        <w:pStyle w:val="Normalformulaire"/>
        <w:spacing w:after="0"/>
        <w:rPr>
          <w:rFonts w:eastAsia="Calibri" w:cs="Arial"/>
          <w:color w:val="000000" w:themeColor="text1"/>
        </w:rPr>
      </w:pPr>
      <w:r w:rsidRPr="00DE7ED8">
        <w:rPr>
          <w:rFonts w:eastAsia="Calibri" w:cs="Arial"/>
          <w:color w:val="000000" w:themeColor="text1"/>
        </w:rPr>
        <w:t>Site Web du</w:t>
      </w:r>
      <w:r w:rsidR="00AA370B">
        <w:rPr>
          <w:rFonts w:eastAsia="Calibri" w:cs="Arial"/>
          <w:color w:val="000000" w:themeColor="text1"/>
        </w:rPr>
        <w:t xml:space="preserve"> Gouvernement du Québec</w:t>
      </w:r>
      <w:r w:rsidRPr="00DE7ED8">
        <w:rPr>
          <w:rFonts w:eastAsia="Calibri" w:cs="Arial"/>
          <w:color w:val="000000" w:themeColor="text1"/>
        </w:rPr>
        <w:t xml:space="preserve"> </w:t>
      </w:r>
      <w:r w:rsidRPr="00DE7ED8">
        <w:rPr>
          <w:rFonts w:eastAsia="Calibri" w:cs="Arial"/>
          <w:color w:val="385623"/>
        </w:rPr>
        <w:t>–</w:t>
      </w:r>
      <w:r w:rsidR="00AA370B">
        <w:rPr>
          <w:rFonts w:eastAsia="Calibri" w:cs="Arial"/>
          <w:color w:val="385623"/>
        </w:rPr>
        <w:t xml:space="preserve"> </w:t>
      </w:r>
      <w:hyperlink r:id="rId27" w:history="1">
        <w:r w:rsidR="00AA370B" w:rsidRPr="00AA370B">
          <w:rPr>
            <w:rStyle w:val="Lienhypertexte"/>
            <w:rFonts w:eastAsia="Calibri" w:cs="Arial"/>
          </w:rPr>
          <w:t>Gestion des espèces exotiques envahissantes</w:t>
        </w:r>
      </w:hyperlink>
      <w:r w:rsidRPr="00DE7ED8">
        <w:rPr>
          <w:rFonts w:eastAsia="Calibri" w:cs="Arial"/>
        </w:rPr>
        <w:t xml:space="preserve">, </w:t>
      </w:r>
      <w:r w:rsidRPr="00DE7ED8">
        <w:rPr>
          <w:rFonts w:eastAsia="Calibri" w:cs="Arial"/>
          <w:color w:val="000000" w:themeColor="text1"/>
        </w:rPr>
        <w:t>plus précisément :  </w:t>
      </w:r>
    </w:p>
    <w:p w14:paraId="58E0F81B" w14:textId="6F01FB76" w:rsidR="00AA370B" w:rsidRDefault="00AA370B" w:rsidP="00DE7ED8">
      <w:pPr>
        <w:pStyle w:val="Questionliste"/>
      </w:pPr>
      <w:r>
        <w:t>Liste des espèces (pour connaitre les espèces exotiques envahissantes)</w:t>
      </w:r>
    </w:p>
    <w:p w14:paraId="590A6619" w14:textId="45581553" w:rsidR="00AA370B" w:rsidRDefault="00257ACA" w:rsidP="00DE7ED8">
      <w:pPr>
        <w:pStyle w:val="Questionliste"/>
      </w:pPr>
      <w:r>
        <w:t>À propos des espèces exotiques envahissantes (la section Présence au Québec donne accès à des données sur l’emplacement de ces espèces)</w:t>
      </w:r>
    </w:p>
    <w:p w14:paraId="583ADC7C" w14:textId="2DF5C476" w:rsidR="00DE7ED8" w:rsidRDefault="00E57B8B" w:rsidP="00156944">
      <w:pPr>
        <w:spacing w:before="120"/>
      </w:pPr>
      <w:r>
        <w:lastRenderedPageBreak/>
        <w:t xml:space="preserve">Site Web du ministère </w:t>
      </w:r>
      <w:r w:rsidR="004E3CE1">
        <w:t>–</w:t>
      </w:r>
      <w:r>
        <w:t xml:space="preserve"> </w:t>
      </w:r>
      <w:hyperlink r:id="rId28" w:history="1">
        <w:r w:rsidR="00DE7ED8" w:rsidRPr="00DE7ED8">
          <w:rPr>
            <w:rStyle w:val="Lienhypertexte"/>
            <w:rFonts w:eastAsia="Calibri" w:cs="Arial"/>
            <w:color w:val="4472C4" w:themeColor="accent1"/>
          </w:rPr>
          <w:t>SENTINELLE – Outil de détection des espèces exotiques envahissantes</w:t>
        </w:r>
      </w:hyperlink>
      <w:r w:rsidR="00DE7ED8" w:rsidRPr="098F8921">
        <w:t> </w:t>
      </w:r>
    </w:p>
    <w:p w14:paraId="3106546B" w14:textId="1501C66B" w:rsidR="00CD3AC9" w:rsidRPr="004A2A2D" w:rsidRDefault="00CD3AC9" w:rsidP="00F17C74">
      <w:pPr>
        <w:pStyle w:val="Normalformulaire"/>
        <w:keepNext/>
        <w:rPr>
          <w:b/>
          <w:bCs w:val="0"/>
          <w:lang w:eastAsia="fr-CA"/>
        </w:rPr>
      </w:pPr>
      <w:r w:rsidRPr="004A2A2D">
        <w:rPr>
          <w:b/>
          <w:bCs w:val="0"/>
          <w:lang w:eastAsia="fr-CA"/>
        </w:rPr>
        <w:t>Autres références :</w:t>
      </w:r>
    </w:p>
    <w:p w14:paraId="7F245987" w14:textId="00ACD82D" w:rsidR="00F80AE5" w:rsidRDefault="00D6104D" w:rsidP="00156944">
      <w:pPr>
        <w:rPr>
          <w:rStyle w:val="Lienhypertexte"/>
          <w:rFonts w:cstheme="minorHAnsi"/>
          <w:color w:val="auto"/>
          <w:u w:val="none"/>
        </w:rPr>
      </w:pPr>
      <w:r w:rsidRPr="00D6104D">
        <w:rPr>
          <w:rFonts w:cstheme="minorHAnsi"/>
        </w:rPr>
        <w:t>Site Web du Gouver</w:t>
      </w:r>
      <w:r w:rsidR="00DA34CE">
        <w:rPr>
          <w:rFonts w:cstheme="minorHAnsi"/>
        </w:rPr>
        <w:t>n</w:t>
      </w:r>
      <w:r w:rsidRPr="00D6104D">
        <w:rPr>
          <w:rFonts w:cstheme="minorHAnsi"/>
        </w:rPr>
        <w:t xml:space="preserve">ement du Québec – </w:t>
      </w:r>
      <w:hyperlink r:id="rId29" w:history="1">
        <w:r w:rsidRPr="00D6104D">
          <w:rPr>
            <w:rStyle w:val="Lienhypertexte"/>
            <w:rFonts w:cstheme="minorHAnsi"/>
          </w:rPr>
          <w:t>Avis sur le caractère public du lit d’un lac ou d’un cours d’eau</w:t>
        </w:r>
      </w:hyperlink>
    </w:p>
    <w:p w14:paraId="0156B3B4" w14:textId="2410BA62" w:rsidR="00CC5265" w:rsidRPr="00CC5265" w:rsidRDefault="00CC5265" w:rsidP="00156944">
      <w:pPr>
        <w:spacing w:after="0"/>
        <w:rPr>
          <w:rStyle w:val="Lienhypertexte"/>
          <w:rFonts w:cstheme="minorHAnsi"/>
          <w:u w:val="none"/>
        </w:rPr>
      </w:pPr>
      <w:r w:rsidRPr="00524746">
        <w:rPr>
          <w:lang w:eastAsia="fr-CA"/>
        </w:rPr>
        <w:t>Site</w:t>
      </w:r>
      <w:r w:rsidRPr="00CC5265">
        <w:rPr>
          <w:rStyle w:val="Lienhypertexte"/>
          <w:rFonts w:cstheme="minorHAnsi"/>
          <w:color w:val="auto"/>
          <w:u w:val="none"/>
        </w:rPr>
        <w:t xml:space="preserve"> Web du ministère – </w:t>
      </w:r>
      <w:hyperlink r:id="rId30" w:anchor="gestion-barrages" w:history="1">
        <w:r w:rsidRPr="00CC5265">
          <w:rPr>
            <w:rStyle w:val="Lienhypertexte"/>
            <w:rFonts w:cstheme="minorHAnsi"/>
          </w:rPr>
          <w:t>Expertise hydrique et barrages</w:t>
        </w:r>
      </w:hyperlink>
      <w:r w:rsidRPr="00CC5265">
        <w:rPr>
          <w:lang w:eastAsia="fr-CA"/>
        </w:rPr>
        <w:t>, plus précisément :</w:t>
      </w:r>
    </w:p>
    <w:p w14:paraId="40C84EA6" w14:textId="77777777" w:rsidR="00CC5265" w:rsidRPr="00CC5265" w:rsidRDefault="00CC5265" w:rsidP="00CC5265">
      <w:pPr>
        <w:pStyle w:val="Questionliste"/>
        <w:rPr>
          <w:rStyle w:val="Lienhypertexte"/>
          <w:color w:val="000000"/>
          <w:u w:val="none"/>
        </w:rPr>
      </w:pPr>
      <w:r w:rsidRPr="00CC5265">
        <w:rPr>
          <w:rStyle w:val="Lienhypertexte"/>
          <w:rFonts w:cstheme="minorHAnsi"/>
          <w:color w:val="auto"/>
          <w:u w:val="none"/>
        </w:rPr>
        <w:t>Section Sécurité des barrages</w:t>
      </w:r>
    </w:p>
    <w:p w14:paraId="7638A1BB" w14:textId="45E74EC3" w:rsidR="00CC5265" w:rsidRPr="00CC5265" w:rsidRDefault="001604ED" w:rsidP="003931BC">
      <w:pPr>
        <w:pStyle w:val="Questionliste"/>
        <w:spacing w:after="160"/>
      </w:pPr>
      <w:r>
        <w:rPr>
          <w:rStyle w:val="Lienhypertexte"/>
          <w:rFonts w:cstheme="minorHAnsi"/>
          <w:color w:val="auto"/>
          <w:u w:val="none"/>
        </w:rPr>
        <w:t xml:space="preserve">Section </w:t>
      </w:r>
      <w:r w:rsidR="00CC5265" w:rsidRPr="00CC5265">
        <w:rPr>
          <w:rStyle w:val="Lienhypertexte"/>
          <w:rFonts w:cstheme="minorHAnsi"/>
          <w:color w:val="auto"/>
          <w:u w:val="none"/>
        </w:rPr>
        <w:t>Gestion du domaine hydrique de l’État</w:t>
      </w:r>
    </w:p>
    <w:p w14:paraId="7EAC403D" w14:textId="0561FA79" w:rsidR="0001368F" w:rsidRDefault="0001368F" w:rsidP="00156944">
      <w:pPr>
        <w:spacing w:after="240"/>
        <w:rPr>
          <w:lang w:eastAsia="fr-CA"/>
        </w:rPr>
      </w:pPr>
      <w:r>
        <w:rPr>
          <w:lang w:eastAsia="fr-CA"/>
        </w:rPr>
        <w:t xml:space="preserve">Site Web de Données Québec – </w:t>
      </w:r>
      <w:hyperlink r:id="rId31" w:history="1">
        <w:r w:rsidR="00AF0FE8" w:rsidRPr="0054501B">
          <w:rPr>
            <w:rStyle w:val="Lienhypertexte"/>
          </w:rPr>
          <w:t>Atlas des territoires d’intérêt pour la conservation dans les Basse</w:t>
        </w:r>
        <w:r w:rsidR="009C29DF">
          <w:rPr>
            <w:rStyle w:val="Lienhypertexte"/>
          </w:rPr>
          <w:t>-Terre</w:t>
        </w:r>
        <w:r w:rsidR="00AF0FE8" w:rsidRPr="0054501B">
          <w:rPr>
            <w:rStyle w:val="Lienhypertexte"/>
          </w:rPr>
          <w:t xml:space="preserve"> du Saint-Laurent</w:t>
        </w:r>
      </w:hyperlink>
    </w:p>
    <w:p w14:paraId="2CB7B6D7" w14:textId="52F99FF4" w:rsidR="009A58F3" w:rsidRPr="009A58F3" w:rsidRDefault="009A58F3" w:rsidP="00156944">
      <w:pPr>
        <w:spacing w:after="0"/>
        <w:rPr>
          <w:rFonts w:eastAsia="Times New Roman" w:cs="Arial"/>
          <w:sz w:val="20"/>
          <w:szCs w:val="16"/>
          <w:lang w:eastAsia="fr-CA"/>
        </w:rPr>
      </w:pPr>
      <w:r w:rsidRPr="00524746">
        <w:rPr>
          <w:lang w:eastAsia="fr-CA"/>
        </w:rPr>
        <w:t>Site</w:t>
      </w:r>
      <w:r w:rsidRPr="009A58F3">
        <w:rPr>
          <w:rFonts w:eastAsia="Times New Roman" w:cs="Arial"/>
          <w:lang w:eastAsia="fr-CA"/>
        </w:rPr>
        <w:t xml:space="preserve"> Web du ministère – </w:t>
      </w:r>
      <w:hyperlink r:id="rId32" w:tgtFrame="_blank" w:history="1">
        <w:r w:rsidRPr="009A58F3">
          <w:rPr>
            <w:rFonts w:eastAsia="Times New Roman" w:cs="Arial"/>
            <w:color w:val="0563C1"/>
            <w:u w:val="single"/>
            <w:lang w:eastAsia="fr-CA"/>
          </w:rPr>
          <w:t xml:space="preserve">Registre des aires protégées </w:t>
        </w:r>
        <w:r w:rsidR="001604ED">
          <w:rPr>
            <w:rFonts w:eastAsia="Times New Roman" w:cs="Arial"/>
            <w:color w:val="0563C1"/>
            <w:u w:val="single"/>
            <w:lang w:eastAsia="fr-CA"/>
          </w:rPr>
          <w:t xml:space="preserve">et des AMCE </w:t>
        </w:r>
        <w:r w:rsidRPr="009A58F3">
          <w:rPr>
            <w:rFonts w:eastAsia="Times New Roman" w:cs="Arial"/>
            <w:color w:val="0563C1"/>
            <w:u w:val="single"/>
            <w:lang w:eastAsia="fr-CA"/>
          </w:rPr>
          <w:t>au Québec</w:t>
        </w:r>
      </w:hyperlink>
      <w:r w:rsidR="00DB768A" w:rsidRPr="00F75843">
        <w:rPr>
          <w:rFonts w:cs="Arial"/>
          <w:lang w:eastAsia="fr-CA"/>
        </w:rPr>
        <w:t>, plus précisément :</w:t>
      </w:r>
    </w:p>
    <w:p w14:paraId="1EEE1F50" w14:textId="1AC9A549" w:rsidR="009A58F3" w:rsidRDefault="009A58F3" w:rsidP="003931BC">
      <w:pPr>
        <w:pStyle w:val="Questionliste"/>
        <w:spacing w:after="160" w:line="240" w:lineRule="auto"/>
        <w:rPr>
          <w:lang w:eastAsia="fr-CA"/>
        </w:rPr>
      </w:pPr>
      <w:r w:rsidRPr="00D97C8B">
        <w:rPr>
          <w:lang w:eastAsia="fr-CA"/>
        </w:rPr>
        <w:t xml:space="preserve">Carte interactive des aires protégées </w:t>
      </w:r>
      <w:r w:rsidR="00B55C65">
        <w:rPr>
          <w:lang w:eastAsia="fr-CA"/>
        </w:rPr>
        <w:t xml:space="preserve">et des AMCE </w:t>
      </w:r>
      <w:r w:rsidRPr="00D97C8B">
        <w:rPr>
          <w:lang w:eastAsia="fr-CA"/>
        </w:rPr>
        <w:t>au Québec</w:t>
      </w:r>
    </w:p>
    <w:p w14:paraId="3D858CE9" w14:textId="522354F1" w:rsidR="00F9143C" w:rsidRPr="00F9143C" w:rsidRDefault="00F9143C" w:rsidP="00156944">
      <w:pPr>
        <w:spacing w:after="0"/>
      </w:pPr>
      <w:r w:rsidRPr="00F9143C">
        <w:t xml:space="preserve">Site Web du Gouvernement </w:t>
      </w:r>
      <w:r w:rsidR="003A2BE2">
        <w:t xml:space="preserve">du Québec </w:t>
      </w:r>
      <w:r w:rsidRPr="00F9143C">
        <w:t xml:space="preserve">– </w:t>
      </w:r>
      <w:hyperlink r:id="rId33" w:history="1">
        <w:r w:rsidRPr="00703826">
          <w:rPr>
            <w:rStyle w:val="Lienhypertexte"/>
          </w:rPr>
          <w:t>Carte interactive des données écoforestières</w:t>
        </w:r>
      </w:hyperlink>
      <w:r w:rsidR="00DB768A" w:rsidRPr="00F75843">
        <w:rPr>
          <w:rFonts w:cs="Arial"/>
          <w:lang w:eastAsia="fr-CA"/>
        </w:rPr>
        <w:t>, plus précisément :</w:t>
      </w:r>
    </w:p>
    <w:p w14:paraId="477BA74D" w14:textId="6753E759" w:rsidR="00F9143C" w:rsidRPr="00F9143C" w:rsidRDefault="00F9143C" w:rsidP="00454A31">
      <w:pPr>
        <w:pStyle w:val="Questionliste"/>
        <w:keepNext/>
      </w:pPr>
      <w:r w:rsidRPr="00F9143C">
        <w:t>Données géomatiques</w:t>
      </w:r>
      <w:r w:rsidR="006E225D">
        <w:t> </w:t>
      </w:r>
      <w:r w:rsidRPr="00F9143C">
        <w:t xml:space="preserve">: Produits dérivés issus du </w:t>
      </w:r>
      <w:proofErr w:type="spellStart"/>
      <w:r w:rsidRPr="00F9143C">
        <w:t>LiDAR</w:t>
      </w:r>
      <w:proofErr w:type="spellEnd"/>
    </w:p>
    <w:p w14:paraId="6DCE1AF3" w14:textId="0A3A312F" w:rsidR="00F9143C" w:rsidRDefault="00F9143C" w:rsidP="006C0520">
      <w:pPr>
        <w:pStyle w:val="Questionliste"/>
      </w:pPr>
      <w:r w:rsidRPr="006C0520">
        <w:t>Données</w:t>
      </w:r>
      <w:r w:rsidRPr="00F9143C">
        <w:t xml:space="preserve"> géomatiques</w:t>
      </w:r>
      <w:r w:rsidR="006E225D">
        <w:t> </w:t>
      </w:r>
      <w:r w:rsidRPr="00F9143C">
        <w:t xml:space="preserve">: Produits dérivés hydrographiques issus du </w:t>
      </w:r>
      <w:proofErr w:type="spellStart"/>
      <w:r w:rsidRPr="00F9143C">
        <w:t>LiDAR</w:t>
      </w:r>
      <w:proofErr w:type="spellEnd"/>
    </w:p>
    <w:p w14:paraId="096618F5" w14:textId="32835885" w:rsidR="00A0478E" w:rsidRPr="00F9143C" w:rsidRDefault="00A0478E" w:rsidP="006C0520">
      <w:pPr>
        <w:pStyle w:val="Questionliste"/>
      </w:pPr>
      <w:r>
        <w:t>Données géomatiques : Habitats fauniques</w:t>
      </w:r>
    </w:p>
    <w:p w14:paraId="14A45376" w14:textId="28A761F1" w:rsidR="00206DF2" w:rsidRPr="00AA20E8" w:rsidRDefault="00E65F91" w:rsidP="00AA20E8">
      <w:pPr>
        <w:rPr>
          <w:rFonts w:cs="Open Sans"/>
          <w:i/>
          <w:color w:val="2F5496" w:themeColor="accent1" w:themeShade="BF"/>
          <w:sz w:val="24"/>
          <w:szCs w:val="20"/>
        </w:rPr>
      </w:pPr>
      <w:r>
        <w:rPr>
          <w:rFonts w:cs="Open Sans"/>
          <w:i/>
          <w:color w:val="2F5496" w:themeColor="accent1" w:themeShade="BF"/>
          <w:sz w:val="24"/>
          <w:szCs w:val="20"/>
        </w:rPr>
        <w:br w:type="page"/>
      </w:r>
    </w:p>
    <w:p w14:paraId="5AA8653B" w14:textId="77777777" w:rsidR="00740AD7" w:rsidRPr="00693717" w:rsidRDefault="00740AD7" w:rsidP="00016D85">
      <w:pPr>
        <w:pStyle w:val="Section"/>
      </w:pPr>
      <w:r w:rsidRPr="00693717">
        <w:lastRenderedPageBreak/>
        <w:t>Type de demande</w:t>
      </w:r>
    </w:p>
    <w:p w14:paraId="4461D222" w14:textId="712E77EE" w:rsidR="009405A5" w:rsidRDefault="00FD7DC4" w:rsidP="00016D85">
      <w:pPr>
        <w:pStyle w:val="Question"/>
      </w:pPr>
      <w:r>
        <w:t>1.1</w:t>
      </w:r>
      <w:r>
        <w:tab/>
      </w:r>
      <w:r w:rsidR="009A1163" w:rsidRPr="009A1163">
        <w:t>Cochez le type d’autorisation visé par la demande</w:t>
      </w:r>
      <w:r w:rsidR="009A1163">
        <w:t>.</w:t>
      </w:r>
    </w:p>
    <w:p w14:paraId="33736204" w14:textId="5B95E905" w:rsidR="00E30A9F" w:rsidRPr="00E30A9F" w:rsidRDefault="00E30A9F" w:rsidP="00E30A9F">
      <w:pPr>
        <w:pStyle w:val="QuestionInfo"/>
      </w:pPr>
      <w:r w:rsidRPr="00E30A9F">
        <w:t>Pour une demande visant une autorisation en vertu de la LQE et de la LCMVF, suivez les indications présentes dans le formulaire afin de fournir les renseignements requis par la LCMVF qui s’ajoutent à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410"/>
      </w:tblGrid>
      <w:tr w:rsidR="009A1163" w14:paraId="3A62B303" w14:textId="77777777" w:rsidTr="009A1163">
        <w:trPr>
          <w:trHeight w:val="272"/>
        </w:trPr>
        <w:tc>
          <w:tcPr>
            <w:tcW w:w="12410" w:type="dxa"/>
            <w:shd w:val="clear" w:color="auto" w:fill="D9E2F3" w:themeFill="accent1" w:themeFillTint="33"/>
          </w:tcPr>
          <w:p w14:paraId="1A3D3D3B" w14:textId="57543457" w:rsidR="009A1163" w:rsidRDefault="0040655E" w:rsidP="00D253E3">
            <w:pPr>
              <w:pStyle w:val="Normalformulaire"/>
              <w:spacing w:after="0"/>
            </w:pPr>
            <w:sdt>
              <w:sdtPr>
                <w:id w:val="1524832048"/>
                <w14:checkbox>
                  <w14:checked w14:val="0"/>
                  <w14:checkedState w14:val="2612" w14:font="MS Gothic"/>
                  <w14:uncheckedState w14:val="2610" w14:font="MS Gothic"/>
                </w14:checkbox>
              </w:sdtPr>
              <w:sdtEndPr/>
              <w:sdtContent>
                <w:r w:rsidR="009A1163">
                  <w:rPr>
                    <w:rFonts w:ascii="MS Gothic" w:hAnsi="MS Gothic" w:hint="eastAsia"/>
                  </w:rPr>
                  <w:t>☐</w:t>
                </w:r>
              </w:sdtContent>
            </w:sdt>
            <w:r w:rsidR="008D5BB9">
              <w:t xml:space="preserve"> </w:t>
            </w:r>
            <w:r w:rsidR="008D5BB9" w:rsidRPr="008D5BB9">
              <w:t>Autorisation en vertu du 4</w:t>
            </w:r>
            <w:r w:rsidR="008D5BB9" w:rsidRPr="008D5BB9">
              <w:rPr>
                <w:vertAlign w:val="superscript"/>
              </w:rPr>
              <w:t>e</w:t>
            </w:r>
            <w:r w:rsidR="008D5BB9" w:rsidRPr="008D5BB9">
              <w:t xml:space="preserve"> paragraphe du 1</w:t>
            </w:r>
            <w:r w:rsidR="008D5BB9" w:rsidRPr="008D5BB9">
              <w:rPr>
                <w:vertAlign w:val="superscript"/>
              </w:rPr>
              <w:t>er</w:t>
            </w:r>
            <w:r w:rsidR="008D5BB9" w:rsidRPr="008D5BB9">
              <w:t xml:space="preserve"> alinéa de l’article 22 de la LQE</w:t>
            </w:r>
          </w:p>
        </w:tc>
      </w:tr>
      <w:tr w:rsidR="009A1163" w14:paraId="2836A874" w14:textId="77777777" w:rsidTr="009A1163">
        <w:trPr>
          <w:trHeight w:val="272"/>
        </w:trPr>
        <w:tc>
          <w:tcPr>
            <w:tcW w:w="12410" w:type="dxa"/>
            <w:shd w:val="clear" w:color="auto" w:fill="D9E2F3" w:themeFill="accent1" w:themeFillTint="33"/>
          </w:tcPr>
          <w:p w14:paraId="7895DC70" w14:textId="01235AFF" w:rsidR="009A1163" w:rsidRDefault="0040655E" w:rsidP="00D253E3">
            <w:pPr>
              <w:pStyle w:val="Normalformulaire"/>
              <w:spacing w:after="0"/>
            </w:pPr>
            <w:sdt>
              <w:sdtPr>
                <w:id w:val="1685787420"/>
                <w14:checkbox>
                  <w14:checked w14:val="0"/>
                  <w14:checkedState w14:val="2612" w14:font="MS Gothic"/>
                  <w14:uncheckedState w14:val="2610" w14:font="MS Gothic"/>
                </w14:checkbox>
              </w:sdtPr>
              <w:sdtEndPr/>
              <w:sdtContent>
                <w:r w:rsidR="008D5BB9">
                  <w:rPr>
                    <w:rFonts w:ascii="MS Gothic" w:hAnsi="MS Gothic" w:hint="eastAsia"/>
                  </w:rPr>
                  <w:t>☐</w:t>
                </w:r>
              </w:sdtContent>
            </w:sdt>
            <w:r w:rsidR="008D5BB9">
              <w:t xml:space="preserve"> </w:t>
            </w:r>
            <w:r w:rsidR="00564670" w:rsidRPr="00564670">
              <w:t>Autorisation en vertu du 4</w:t>
            </w:r>
            <w:r w:rsidR="00564670" w:rsidRPr="00564670">
              <w:rPr>
                <w:vertAlign w:val="superscript"/>
              </w:rPr>
              <w:t>e</w:t>
            </w:r>
            <w:r w:rsidR="00564670" w:rsidRPr="00564670">
              <w:t xml:space="preserve"> paragraphe du 1</w:t>
            </w:r>
            <w:r w:rsidR="00564670" w:rsidRPr="00564670">
              <w:rPr>
                <w:vertAlign w:val="superscript"/>
              </w:rPr>
              <w:t>er</w:t>
            </w:r>
            <w:r w:rsidR="00564670" w:rsidRPr="00564670">
              <w:t xml:space="preserve"> alinéa de l’article 22 de la LQE et de l’article 128.7 de la LCMVF</w:t>
            </w:r>
          </w:p>
        </w:tc>
      </w:tr>
    </w:tbl>
    <w:p w14:paraId="09407DA0" w14:textId="71B5B763" w:rsidR="0028446F" w:rsidRDefault="009A1163" w:rsidP="00016D85">
      <w:pPr>
        <w:pStyle w:val="Question"/>
      </w:pPr>
      <w:r>
        <w:t>1.2</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4CB630FA" w14:textId="77777777" w:rsidTr="006302A3">
        <w:trPr>
          <w:trHeight w:val="272"/>
        </w:trPr>
        <w:tc>
          <w:tcPr>
            <w:tcW w:w="1637" w:type="dxa"/>
            <w:shd w:val="clear" w:color="auto" w:fill="D9E2F3" w:themeFill="accent1" w:themeFillTint="33"/>
          </w:tcPr>
          <w:p w14:paraId="0C8E5DEE" w14:textId="47E0CE82" w:rsidR="007D45EE" w:rsidRDefault="0040655E" w:rsidP="00016D85">
            <w:pPr>
              <w:pStyle w:val="Normalformulaire"/>
              <w:spacing w:after="0"/>
            </w:pPr>
            <w:sdt>
              <w:sdtPr>
                <w:id w:val="687645942"/>
                <w14:checkbox>
                  <w14:checked w14:val="0"/>
                  <w14:checkedState w14:val="2612" w14:font="MS Gothic"/>
                  <w14:uncheckedState w14:val="2610" w14:font="MS Gothic"/>
                </w14:checkbox>
              </w:sdtPr>
              <w:sdtEndPr/>
              <w:sdtContent>
                <w:r w:rsidR="000D73A3">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0481C589" w14:textId="77777777" w:rsidR="0028446F" w:rsidRDefault="0028446F" w:rsidP="00016D85">
      <w:pPr>
        <w:pStyle w:val="Siouinon"/>
      </w:pPr>
      <w:r w:rsidRPr="004C7C4C">
        <w:t xml:space="preserve">Si vous avez répondu Non, passez à la </w:t>
      </w:r>
      <w:r w:rsidRPr="00AA5DB8">
        <w:t>section 2.</w:t>
      </w:r>
    </w:p>
    <w:p w14:paraId="0183BCAA" w14:textId="6113BB4C" w:rsidR="00545FE6" w:rsidRDefault="00FD7DC4" w:rsidP="00016D85">
      <w:pPr>
        <w:pStyle w:val="Question"/>
        <w:rPr>
          <w:bCs w:val="0"/>
        </w:rPr>
      </w:pPr>
      <w:r>
        <w:t>1.</w:t>
      </w:r>
      <w:r w:rsidR="008E63CA">
        <w:t>3</w:t>
      </w:r>
      <w:r>
        <w:tab/>
      </w:r>
      <w:r w:rsidR="00545FE6">
        <w:t xml:space="preserve">Décrivez en détail le changement qui requiert une </w:t>
      </w:r>
      <w:r w:rsidR="00545FE6" w:rsidRPr="00CF7F51">
        <w:t>modification de l’autorisation</w:t>
      </w:r>
      <w:r w:rsidR="000174F6">
        <w:rPr>
          <w:color w:val="auto"/>
        </w:rPr>
        <w:t xml:space="preserve"> </w:t>
      </w:r>
      <w:r w:rsidR="00255E4A">
        <w:rPr>
          <w:color w:val="auto"/>
        </w:rPr>
        <w:t>à l’égard des travaux, des constructions</w:t>
      </w:r>
      <w:r w:rsidR="001216A9">
        <w:rPr>
          <w:vertAlign w:val="superscript"/>
        </w:rPr>
        <w:fldChar w:fldCharType="begin"/>
      </w:r>
      <w:r w:rsidR="001216A9">
        <w:rPr>
          <w:vertAlign w:val="superscript"/>
        </w:rPr>
        <w:instrText xml:space="preserve"> AUTOTEXTLIST  \s "NoStyle" \t "Pour plus de précisions, consultez le lexique à la fin du formulaire." \* MERGEFORMAT </w:instrText>
      </w:r>
      <w:r w:rsidR="001216A9">
        <w:rPr>
          <w:vertAlign w:val="superscript"/>
        </w:rPr>
        <w:fldChar w:fldCharType="separate"/>
      </w:r>
      <w:r w:rsidR="001216A9">
        <w:rPr>
          <w:vertAlign w:val="superscript"/>
        </w:rPr>
        <w:fldChar w:fldCharType="end"/>
      </w:r>
      <w:r w:rsidR="00255E4A">
        <w:rPr>
          <w:color w:val="auto"/>
        </w:rPr>
        <w:t xml:space="preserve"> et d’autres interventions dans les milieux humid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rsidR="00255E4A">
        <w:rPr>
          <w:color w:val="auto"/>
        </w:rPr>
        <w:t xml:space="preserve"> et hydriques</w:t>
      </w:r>
      <w:r w:rsidR="007A2FDF">
        <w:rPr>
          <w:color w:val="auto"/>
        </w:rPr>
        <w:t xml:space="preserve">. </w:t>
      </w:r>
      <w:r w:rsidR="00423114">
        <w:rPr>
          <w:color w:val="auto"/>
        </w:rPr>
        <w:t>Le cas échéant, d</w:t>
      </w:r>
      <w:r w:rsidR="00BC20AB" w:rsidRPr="00BC20AB">
        <w:rPr>
          <w:color w:val="auto"/>
        </w:rPr>
        <w:t xml:space="preserve">écrivez </w:t>
      </w:r>
      <w:r w:rsidR="00287943">
        <w:rPr>
          <w:color w:val="auto"/>
        </w:rPr>
        <w:t xml:space="preserve">également </w:t>
      </w:r>
      <w:r w:rsidR="00BC20AB" w:rsidRPr="00BC20AB">
        <w:rPr>
          <w:color w:val="auto"/>
        </w:rPr>
        <w:t>les modifications apportées à l’autorisation initiale en ce qui concerne les habitats faunique</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rsidR="00F01EAE">
        <w:rPr>
          <w:color w:val="auto"/>
        </w:rPr>
        <w:t xml:space="preserve"> </w:t>
      </w:r>
      <w:r w:rsidR="00545FE6" w:rsidRPr="00CF7F51">
        <w:t>(art</w:t>
      </w:r>
      <w:r w:rsidR="00545FE6">
        <w:t>. 29(3) REAFIE</w:t>
      </w:r>
      <w:r w:rsidR="00E462ED">
        <w:t xml:space="preserve"> et art. 128.7 LCMVF</w:t>
      </w:r>
      <w:r w:rsidR="00545FE6">
        <w:t>).</w:t>
      </w:r>
    </w:p>
    <w:p w14:paraId="1DAEEA3B" w14:textId="6DD9EA65" w:rsidR="00A128AB" w:rsidRDefault="005646AD" w:rsidP="0005081D">
      <w:pPr>
        <w:pStyle w:val="QuestionInfo"/>
      </w:pPr>
      <w:r>
        <w:t>Cette description doit permettre de bien comprendre la demande de modification</w:t>
      </w:r>
      <w:r w:rsidR="008232A9">
        <w:t xml:space="preserve"> ainsi que les impacts sur les milieux humides</w:t>
      </w:r>
      <w:r w:rsidR="00BC7A4F">
        <w:t xml:space="preserve">, </w:t>
      </w:r>
      <w:r w:rsidR="008232A9">
        <w:t>hydriques</w:t>
      </w:r>
      <w:r w:rsidR="00BC7A4F">
        <w:t xml:space="preserve"> et les habitats fauniques</w:t>
      </w:r>
      <w:r w:rsidR="008232A9">
        <w:t xml:space="preserve">. </w:t>
      </w:r>
      <w:r w:rsidR="0005081D">
        <w:t>E</w:t>
      </w:r>
      <w:r w:rsidR="00A128AB">
        <w:t>n plus des informations à inclure dans la demande en vertu de l’article 29 du REAFIE, cette description doit contenir les éléments suivants, le cas échéant</w:t>
      </w:r>
      <w:r w:rsidR="006E225D">
        <w:t> </w:t>
      </w:r>
      <w:r w:rsidR="00A128AB">
        <w:t>:</w:t>
      </w:r>
    </w:p>
    <w:p w14:paraId="5A5CA509" w14:textId="4E7492CA" w:rsidR="00A128AB" w:rsidRDefault="00A128AB" w:rsidP="00A128AB">
      <w:pPr>
        <w:pStyle w:val="Questionliste"/>
      </w:pPr>
      <w:r>
        <w:t>les modifications sur les superficies affectées ou perdues des milieux humides et hydriques par type de milieu</w:t>
      </w:r>
      <w:r w:rsidR="00BC7A4F">
        <w:t xml:space="preserve"> </w:t>
      </w:r>
      <w:r w:rsidR="002C7F85">
        <w:t>et habitats fauniques;</w:t>
      </w:r>
    </w:p>
    <w:p w14:paraId="58E56415" w14:textId="04EEA834" w:rsidR="005646AD" w:rsidRDefault="00A128AB" w:rsidP="001A2B6D">
      <w:pPr>
        <w:pStyle w:val="Questionliste"/>
        <w:spacing w:after="240"/>
      </w:pPr>
      <w:r>
        <w:t>les modifications sur les périodes de travail en littoral</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t xml:space="preserve">, </w:t>
      </w:r>
      <w:r w:rsidR="002C7F85">
        <w:t xml:space="preserve">les méthodes de travail, </w:t>
      </w:r>
      <w:r>
        <w:t>la remise en état proposée ou toutes autres conditions inscrites dans l’autoris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12843699" w14:textId="77777777" w:rsidTr="006302A3">
        <w:trPr>
          <w:trHeight w:val="448"/>
          <w:jc w:val="center"/>
        </w:trPr>
        <w:sdt>
          <w:sdtPr>
            <w:id w:val="-1481763707"/>
            <w:placeholder>
              <w:docPart w:val="31531A6848A24E5C9F7F7971256EE6D4"/>
            </w:placeholder>
            <w:showingPlcHdr/>
          </w:sdtPr>
          <w:sdtEndPr/>
          <w:sdtContent>
            <w:tc>
              <w:tcPr>
                <w:tcW w:w="16968" w:type="dxa"/>
                <w:shd w:val="clear" w:color="auto" w:fill="D9E2F3" w:themeFill="accent1" w:themeFillTint="33"/>
              </w:tcPr>
              <w:p w14:paraId="733D521E" w14:textId="77777777" w:rsidR="00221A2C" w:rsidRDefault="00221A2C" w:rsidP="001A2B6D">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01FF94C" w14:textId="77777777" w:rsidR="0014272A" w:rsidRDefault="0014272A" w:rsidP="00016D85">
      <w:pPr>
        <w:pStyle w:val="InfoTitre"/>
      </w:pPr>
      <w:r>
        <w:t>Consignes pour remplir la suite du formulaire</w:t>
      </w:r>
    </w:p>
    <w:p w14:paraId="55AB972C" w14:textId="5B9D4D3F" w:rsidR="00F6149F" w:rsidRPr="0014272A" w:rsidRDefault="00F6149F" w:rsidP="001A2B6D">
      <w:r w:rsidRPr="0014272A">
        <w:t xml:space="preserve">Si la demande de modification d’une autorisation </w:t>
      </w:r>
      <w:r w:rsidRPr="0014272A">
        <w:rPr>
          <w:b/>
          <w:bCs/>
        </w:rPr>
        <w:t>vise à ajouter une nouvelle activité</w:t>
      </w:r>
      <w:r w:rsidR="00BF535C">
        <w:t xml:space="preserve"> assujettie à une autorisation en vertu </w:t>
      </w:r>
      <w:r w:rsidR="002C7F85">
        <w:t>du 4</w:t>
      </w:r>
      <w:r w:rsidR="002C7F85" w:rsidRPr="002C7F85">
        <w:rPr>
          <w:vertAlign w:val="superscript"/>
        </w:rPr>
        <w:t>e</w:t>
      </w:r>
      <w:r w:rsidR="002C7F85">
        <w:t xml:space="preserve"> paragraphe du premier alinéa de </w:t>
      </w:r>
      <w:r w:rsidR="00BF535C">
        <w:t>l’article 22 de la LQE</w:t>
      </w:r>
      <w:r w:rsidR="004231E5">
        <w:t xml:space="preserve"> et/ou </w:t>
      </w:r>
      <w:r w:rsidR="0066718E">
        <w:t>en vertu de l’article 128.7 de la LCMVF</w:t>
      </w:r>
      <w:r w:rsidR="00BF535C">
        <w:t>,</w:t>
      </w:r>
      <w:r w:rsidRPr="0014272A">
        <w:t xml:space="preserve"> vous devez remplir le présent formulaire dans son intégralité (art. 30 al. 2 (1) LQE).  </w:t>
      </w:r>
    </w:p>
    <w:p w14:paraId="32D36686" w14:textId="3CDE6645" w:rsidR="00F6149F" w:rsidRDefault="00F6149F" w:rsidP="001A2B6D">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643F62">
        <w:t xml:space="preserve"> </w:t>
      </w:r>
      <w:r w:rsidRPr="0014272A">
        <w:t xml:space="preserve">3 LQE). Toutefois, la section </w:t>
      </w:r>
      <w:r w:rsidRPr="00A76B32">
        <w:rPr>
          <w:b/>
          <w:bCs/>
        </w:rPr>
        <w:t>Impacts sur l’environnement</w:t>
      </w:r>
      <w:r w:rsidRPr="0014272A">
        <w:t xml:space="preserve"> est à remplir dans tous les cas de modifications.  </w:t>
      </w:r>
    </w:p>
    <w:p w14:paraId="5217F830" w14:textId="575245ED" w:rsidR="00BF76EB" w:rsidRDefault="00FA3962" w:rsidP="001A2B6D">
      <w:r w:rsidRPr="00FA3962">
        <w:t xml:space="preserve">Notez que les études de caractérisation et les études en milieux hydriques visent une zone d’étude précise. Si </w:t>
      </w:r>
      <w:r w:rsidR="00BF535C">
        <w:t>l’</w:t>
      </w:r>
      <w:r w:rsidRPr="00FA3962">
        <w:t>activité touche une zone à l’extérieur de la zone d’étude, une mise à jour de l’étude doit être fournie. De plus, les milieux humid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rsidRPr="00FA3962">
        <w:t xml:space="preserve"> et hydriqu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rsidR="00765053">
        <w:t xml:space="preserve"> </w:t>
      </w:r>
      <w:r w:rsidRPr="00FA3962">
        <w:t>ainsi que les méthodes pour les caractériser évoluent dans le temps, donc une mise à jour des études réalisées peu</w:t>
      </w:r>
      <w:r w:rsidR="008405F8">
        <w:t>t</w:t>
      </w:r>
      <w:r w:rsidRPr="00FA3962">
        <w:t xml:space="preserve"> être requise.</w:t>
      </w:r>
    </w:p>
    <w:p w14:paraId="7310FFF6" w14:textId="63E13C0D" w:rsidR="000021BE" w:rsidRDefault="00FA3962" w:rsidP="00016D85">
      <w:pPr>
        <w:pStyle w:val="Section"/>
      </w:pPr>
      <w:r>
        <w:lastRenderedPageBreak/>
        <w:t xml:space="preserve">Étude de caractérisation </w:t>
      </w:r>
      <w:r w:rsidR="000F0F67">
        <w:t>et études complémentaires</w:t>
      </w:r>
    </w:p>
    <w:p w14:paraId="10878B8C" w14:textId="75FDE80A" w:rsidR="000F0F67" w:rsidRDefault="000F0F67" w:rsidP="000F0F67">
      <w:pPr>
        <w:pStyle w:val="Sous-Section"/>
        <w:spacing w:before="120"/>
      </w:pPr>
      <w:r>
        <w:t>Étude de caractérisation des milieux humides et hydriques</w:t>
      </w:r>
    </w:p>
    <w:p w14:paraId="3BEDFCA1" w14:textId="1FD8C494" w:rsidR="00FA3962" w:rsidRDefault="00FA3962" w:rsidP="000774F8">
      <w:pPr>
        <w:pStyle w:val="Question"/>
      </w:pPr>
      <w:r>
        <w:t>2.1</w:t>
      </w:r>
      <w:r w:rsidR="00E14731">
        <w:t>.1</w:t>
      </w:r>
      <w:r>
        <w:tab/>
      </w:r>
      <w:r w:rsidR="00CA63B0" w:rsidRPr="00CA63B0">
        <w:t>Fournissez la ou les études de caractérisation des milieux visés par la demande. L’étude doit être signée par un professionnel</w:t>
      </w:r>
      <w:r w:rsidR="006C551A">
        <w:rPr>
          <w:vertAlign w:val="superscript"/>
        </w:rPr>
        <w:fldChar w:fldCharType="begin"/>
      </w:r>
      <w:r w:rsidR="006C551A">
        <w:rPr>
          <w:vertAlign w:val="superscript"/>
        </w:rPr>
        <w:instrText xml:space="preserve"> AUTOTEXTLIST  \s "NoStyle" \t "Pour plus de précisions, consultez le lexique à la fin du formulaire." \* MERGEFORMAT </w:instrText>
      </w:r>
      <w:r w:rsidR="006C551A">
        <w:rPr>
          <w:vertAlign w:val="superscript"/>
        </w:rPr>
        <w:fldChar w:fldCharType="separate"/>
      </w:r>
      <w:r w:rsidR="006C551A">
        <w:rPr>
          <w:vertAlign w:val="superscript"/>
        </w:rPr>
        <w:fldChar w:fldCharType="end"/>
      </w:r>
      <w:r w:rsidR="00CA63B0" w:rsidRPr="00CA63B0">
        <w:t xml:space="preserve"> ou un titulaire d’un diplôme universitaire en biologie</w:t>
      </w:r>
      <w:r w:rsidR="003629E8">
        <w:t xml:space="preserve"> ou en géographie</w:t>
      </w:r>
      <w:r w:rsidR="00CA63B0" w:rsidRPr="00CA63B0">
        <w:t>, en sciences de l’environnement ou en écologie du paysage et, le cas échéant, ayant les compétences déterminées par le règlement du gouvernement (art. 46.0.3(1) LQE).</w:t>
      </w:r>
    </w:p>
    <w:p w14:paraId="5FB1C106" w14:textId="3F66FFF2" w:rsidR="00A03062" w:rsidRPr="00A03062" w:rsidRDefault="00A03062" w:rsidP="00A03062">
      <w:pPr>
        <w:pStyle w:val="QuestionInfo"/>
      </w:pPr>
      <w:r>
        <w:t>La demande doit aussi inclure la ou les études de caractérisation des habitats visés par la demande</w:t>
      </w:r>
      <w:r w:rsidR="00AC4FC1">
        <w:t>,</w:t>
      </w:r>
      <w:r>
        <w:t xml:space="preserve"> s’il y a lieu (art. 128.7 LCMV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869"/>
      </w:tblGrid>
      <w:sdt>
        <w:sdtPr>
          <w:rPr>
            <w:rFonts w:cs="Arial"/>
          </w:rPr>
          <w:id w:val="-358968944"/>
          <w15:repeatingSection/>
        </w:sdtPr>
        <w:sdtEndPr/>
        <w:sdtContent>
          <w:sdt>
            <w:sdtPr>
              <w:rPr>
                <w:rFonts w:cs="Arial"/>
              </w:rPr>
              <w:id w:val="-1470668023"/>
              <w:placeholder>
                <w:docPart w:val="F5D9127AA9DE4F2E8954BAAC776B95ED"/>
              </w:placeholder>
              <w15:repeatingSectionItem/>
            </w:sdtPr>
            <w:sdtEndPr/>
            <w:sdtContent>
              <w:sdt>
                <w:sdtPr>
                  <w:rPr>
                    <w:rFonts w:cs="Arial"/>
                  </w:rPr>
                  <w:id w:val="-1780024009"/>
                  <w15:repeatingSection/>
                </w:sdtPr>
                <w:sdtEndPr/>
                <w:sdtContent>
                  <w:sdt>
                    <w:sdtPr>
                      <w:rPr>
                        <w:rFonts w:cs="Arial"/>
                      </w:rPr>
                      <w:id w:val="-1896963954"/>
                      <w:placeholder>
                        <w:docPart w:val="F5D9127AA9DE4F2E8954BAAC776B95ED"/>
                      </w:placeholder>
                      <w15:repeatingSectionItem/>
                    </w:sdtPr>
                    <w:sdtEndPr/>
                    <w:sdtContent>
                      <w:tr w:rsidR="000310FB" w:rsidRPr="00E44FF6" w14:paraId="571A6536" w14:textId="77777777" w:rsidTr="000310FB">
                        <w:trPr>
                          <w:trHeight w:val="448"/>
                          <w:jc w:val="center"/>
                        </w:trPr>
                        <w:sdt>
                          <w:sdtPr>
                            <w:rPr>
                              <w:rFonts w:cs="Arial"/>
                            </w:rPr>
                            <w:id w:val="-1981990494"/>
                            <w:placeholder>
                              <w:docPart w:val="558B3570D69147998DED181479E6768C"/>
                            </w:placeholder>
                            <w:showingPlcHdr/>
                          </w:sdtPr>
                          <w:sdtEndPr/>
                          <w:sdtContent>
                            <w:tc>
                              <w:tcPr>
                                <w:tcW w:w="16869" w:type="dxa"/>
                                <w:shd w:val="clear" w:color="auto" w:fill="D9E2F3" w:themeFill="accent1" w:themeFillTint="33"/>
                              </w:tcPr>
                              <w:p w14:paraId="69E6EBB3" w14:textId="48A94D94" w:rsidR="000310FB" w:rsidRPr="00E44FF6" w:rsidRDefault="000310FB">
                                <w:pPr>
                                  <w:pStyle w:val="Normalformulaire"/>
                                  <w:spacing w:after="0"/>
                                  <w:rPr>
                                    <w:rFonts w:cs="Arial"/>
                                  </w:rPr>
                                </w:pPr>
                                <w:r w:rsidRPr="00E44FF6">
                                  <w:rPr>
                                    <w:rStyle w:val="Textedelespacerserv"/>
                                    <w:rFonts w:cs="Arial"/>
                                    <w:i/>
                                    <w:iCs/>
                                  </w:rPr>
                                  <w:t>Indiquez le nom du document.</w:t>
                                </w:r>
                              </w:p>
                            </w:tc>
                          </w:sdtContent>
                        </w:sdt>
                      </w:tr>
                    </w:sdtContent>
                  </w:sdt>
                </w:sdtContent>
              </w:sdt>
            </w:sdtContent>
          </w:sdt>
        </w:sdtContent>
      </w:sdt>
    </w:tbl>
    <w:p w14:paraId="3A47237D" w14:textId="4757A144" w:rsidR="00E76A3A" w:rsidRDefault="000310FB" w:rsidP="000310FB">
      <w:pPr>
        <w:pStyle w:val="Question"/>
      </w:pPr>
      <w:r>
        <w:t>2.</w:t>
      </w:r>
      <w:r w:rsidR="00E14731">
        <w:t>1.2</w:t>
      </w:r>
      <w:r>
        <w:tab/>
      </w:r>
      <w:r w:rsidR="00A34E34" w:rsidRPr="00A34E34">
        <w:t>Dans le tableau ci-dessous, indiquez dans quelle section de l’étude de caractérisation des milieux figurent les renseignements suivants (art. 315 REAFIE et art. 46.0.3(1) LQE).</w:t>
      </w:r>
    </w:p>
    <w:tbl>
      <w:tblPr>
        <w:tblStyle w:val="Grilledutableau"/>
        <w:tblW w:w="0" w:type="auto"/>
        <w:tblInd w:w="87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63"/>
        <w:gridCol w:w="10490"/>
        <w:gridCol w:w="5528"/>
      </w:tblGrid>
      <w:tr w:rsidR="0074244D" w14:paraId="1B9C7608" w14:textId="77777777" w:rsidTr="00E14731">
        <w:tc>
          <w:tcPr>
            <w:tcW w:w="963" w:type="dxa"/>
            <w:shd w:val="clear" w:color="auto" w:fill="4472C4" w:themeFill="accent1"/>
          </w:tcPr>
          <w:p w14:paraId="5522DE50" w14:textId="77777777" w:rsidR="0074244D" w:rsidRDefault="0074244D" w:rsidP="0074244D">
            <w:pPr>
              <w:pStyle w:val="Tableauen-tte"/>
              <w:spacing w:before="0"/>
            </w:pPr>
          </w:p>
        </w:tc>
        <w:tc>
          <w:tcPr>
            <w:tcW w:w="10490" w:type="dxa"/>
            <w:shd w:val="clear" w:color="auto" w:fill="4472C4" w:themeFill="accent1"/>
          </w:tcPr>
          <w:p w14:paraId="35B781D9" w14:textId="77777777" w:rsidR="0074244D" w:rsidRDefault="0074244D" w:rsidP="0074244D">
            <w:pPr>
              <w:pStyle w:val="Tableauen-tte"/>
              <w:spacing w:before="0"/>
            </w:pPr>
            <w:r>
              <w:t>Renseignements demandés</w:t>
            </w:r>
          </w:p>
        </w:tc>
        <w:tc>
          <w:tcPr>
            <w:tcW w:w="5528" w:type="dxa"/>
            <w:shd w:val="clear" w:color="auto" w:fill="4472C4" w:themeFill="accent1"/>
          </w:tcPr>
          <w:p w14:paraId="5BFD330E" w14:textId="789E24D1" w:rsidR="0074244D" w:rsidRDefault="001D46E1" w:rsidP="0074244D">
            <w:pPr>
              <w:pStyle w:val="Tableauen-tte"/>
              <w:spacing w:before="0"/>
            </w:pPr>
            <w:r>
              <w:t>Précisez</w:t>
            </w:r>
            <w:r w:rsidR="003E5A5E">
              <w:t xml:space="preserve"> la</w:t>
            </w:r>
            <w:r w:rsidR="002C3490">
              <w:t xml:space="preserve"> section </w:t>
            </w:r>
            <w:r w:rsidR="0074244D">
              <w:t>où</w:t>
            </w:r>
            <w:r w:rsidR="00E1776D">
              <w:t xml:space="preserve"> </w:t>
            </w:r>
            <w:r w:rsidR="002C3490">
              <w:t>retrouver les renseignements</w:t>
            </w:r>
          </w:p>
        </w:tc>
      </w:tr>
      <w:tr w:rsidR="00EB3635" w:rsidRPr="00E1776D" w14:paraId="2E134A48" w14:textId="77777777" w:rsidTr="00E14731">
        <w:tc>
          <w:tcPr>
            <w:tcW w:w="963" w:type="dxa"/>
            <w:shd w:val="clear" w:color="auto" w:fill="D9E2F3" w:themeFill="accent1" w:themeFillTint="33"/>
          </w:tcPr>
          <w:p w14:paraId="5C68D17E" w14:textId="4BECA20A" w:rsidR="00EB3635" w:rsidRPr="00E1776D" w:rsidRDefault="00EB3635" w:rsidP="00EB3635">
            <w:pPr>
              <w:pStyle w:val="Normalformulaire"/>
            </w:pPr>
            <w:r w:rsidRPr="00E1776D">
              <w:t>2.</w:t>
            </w:r>
            <w:r w:rsidR="00E14731">
              <w:t>1.2.1</w:t>
            </w:r>
          </w:p>
        </w:tc>
        <w:tc>
          <w:tcPr>
            <w:tcW w:w="10490" w:type="dxa"/>
            <w:shd w:val="clear" w:color="auto" w:fill="D9E2F3" w:themeFill="accent1" w:themeFillTint="33"/>
          </w:tcPr>
          <w:p w14:paraId="0E537AB0" w14:textId="115D1310" w:rsidR="00EB3635" w:rsidRPr="00E1776D" w:rsidRDefault="00EB3635" w:rsidP="00EB3635">
            <w:pPr>
              <w:pStyle w:val="Normalformulaire"/>
            </w:pPr>
            <w:r>
              <w:t>L</w:t>
            </w:r>
            <w:r w:rsidRPr="00E1776D">
              <w:t>a description de l’ensemble des milieux humid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rsidRPr="00E1776D">
              <w:t xml:space="preserve"> et hydriqu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rsidRPr="00E1776D">
              <w:t xml:space="preserve"> </w:t>
            </w:r>
            <w:r w:rsidR="00637520">
              <w:t xml:space="preserve">et, le cas échéant, de leur zone d’alimentation en eau </w:t>
            </w:r>
            <w:r w:rsidR="00361128" w:rsidRPr="00361128">
              <w:t xml:space="preserve">ainsi que la localisation des milieux dans le réseau hydrographique du bassin versant </w:t>
            </w:r>
            <w:r w:rsidRPr="00E1776D">
              <w:t>(art. 46.0.3(1)a) LQE)</w:t>
            </w:r>
          </w:p>
        </w:tc>
        <w:tc>
          <w:tcPr>
            <w:tcW w:w="5528" w:type="dxa"/>
            <w:shd w:val="clear" w:color="auto" w:fill="D9E2F3" w:themeFill="accent1" w:themeFillTint="33"/>
          </w:tcPr>
          <w:sdt>
            <w:sdtPr>
              <w:id w:val="-1816406925"/>
              <w:placeholder>
                <w:docPart w:val="F5C119661B76428FAB9F18E58668F2E0"/>
              </w:placeholder>
              <w:showingPlcHdr/>
            </w:sdtPr>
            <w:sdtEndPr/>
            <w:sdtContent>
              <w:p w14:paraId="33967500" w14:textId="4E6220F7" w:rsidR="00EB3635" w:rsidRPr="00E1776D" w:rsidRDefault="00EB3635" w:rsidP="00EB3635">
                <w:pPr>
                  <w:pStyle w:val="Normalformulaire"/>
                </w:pPr>
                <w:r>
                  <w:rPr>
                    <w:rStyle w:val="Textedelespacerserv"/>
                    <w:i/>
                    <w:iCs/>
                  </w:rPr>
                  <w:t>Précisez la section.</w:t>
                </w:r>
              </w:p>
            </w:sdtContent>
          </w:sdt>
        </w:tc>
      </w:tr>
      <w:tr w:rsidR="00EB3635" w14:paraId="3D340CAD" w14:textId="77777777" w:rsidTr="00E14731">
        <w:tc>
          <w:tcPr>
            <w:tcW w:w="963" w:type="dxa"/>
            <w:shd w:val="clear" w:color="auto" w:fill="D9E2F3" w:themeFill="accent1" w:themeFillTint="33"/>
          </w:tcPr>
          <w:p w14:paraId="3515785C" w14:textId="1765633E" w:rsidR="00EB3635" w:rsidRDefault="00EB3635" w:rsidP="00EB3635">
            <w:pPr>
              <w:pStyle w:val="Normalformulaire"/>
            </w:pPr>
            <w:r>
              <w:t>2.</w:t>
            </w:r>
            <w:r w:rsidR="00E14731">
              <w:t>1.</w:t>
            </w:r>
            <w:r w:rsidR="00A34E34">
              <w:t>2</w:t>
            </w:r>
            <w:r>
              <w:t>.2</w:t>
            </w:r>
          </w:p>
        </w:tc>
        <w:tc>
          <w:tcPr>
            <w:tcW w:w="10490" w:type="dxa"/>
            <w:shd w:val="clear" w:color="auto" w:fill="D9E2F3" w:themeFill="accent1" w:themeFillTint="33"/>
          </w:tcPr>
          <w:p w14:paraId="79F5FA5F" w14:textId="0035576D" w:rsidR="006668ED" w:rsidRDefault="006668ED" w:rsidP="006668ED">
            <w:pPr>
              <w:pStyle w:val="Normalformulaire"/>
            </w:pPr>
            <w:r>
              <w:t>Une carte géoréférencée localisant les milieux affectés et le site où sera réalisée l’activité concernée, comprenant les éléments suivants</w:t>
            </w:r>
            <w:r w:rsidR="00D46EAE">
              <w:t xml:space="preserve"> </w:t>
            </w:r>
            <w:r>
              <w:t>(art. 315 al. 1 (1) et (5) REAFIE, art. 46.0.3(1)a) et 46.0.3(1)b) LQE) :</w:t>
            </w:r>
          </w:p>
          <w:p w14:paraId="6C92FE27" w14:textId="77777777" w:rsidR="006668ED" w:rsidRDefault="006668ED" w:rsidP="006668ED">
            <w:pPr>
              <w:pStyle w:val="Normalformulaire"/>
            </w:pPr>
          </w:p>
          <w:p w14:paraId="5E2D10E2" w14:textId="4FF3479B" w:rsidR="006668ED" w:rsidRPr="00EF0873" w:rsidRDefault="006668ED" w:rsidP="009568EF">
            <w:pPr>
              <w:pStyle w:val="Normalformulaire"/>
              <w:numPr>
                <w:ilvl w:val="0"/>
                <w:numId w:val="4"/>
              </w:numPr>
            </w:pPr>
            <w:r w:rsidRPr="00EF0873">
              <w:t>la localisation à l’échelle du réseau hydrographique du bassin versant concerné;</w:t>
            </w:r>
          </w:p>
          <w:p w14:paraId="01ED8B8B" w14:textId="1B679AC8" w:rsidR="006668ED" w:rsidRPr="00EF0873" w:rsidRDefault="006668ED" w:rsidP="009568EF">
            <w:pPr>
              <w:pStyle w:val="Normalformulaire"/>
              <w:numPr>
                <w:ilvl w:val="0"/>
                <w:numId w:val="4"/>
              </w:numPr>
            </w:pPr>
            <w:r w:rsidRPr="00EF0873">
              <w:t>la délimitation de l’ensemble des milieux humid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rsidRPr="00EF0873">
              <w:t xml:space="preserve"> et hydriqu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rsidRPr="00EF0873">
              <w:t xml:space="preserve"> visés, en indiquant notamment les éléments suivants, le cas échéant</w:t>
            </w:r>
            <w:r w:rsidR="006E225D">
              <w:t> </w:t>
            </w:r>
            <w:r w:rsidRPr="00EF0873">
              <w:t>:</w:t>
            </w:r>
          </w:p>
          <w:p w14:paraId="110EF405" w14:textId="7E686394" w:rsidR="006668ED" w:rsidRPr="00EF0873" w:rsidRDefault="006668ED" w:rsidP="009568EF">
            <w:pPr>
              <w:pStyle w:val="Normalformulaire"/>
              <w:numPr>
                <w:ilvl w:val="1"/>
                <w:numId w:val="4"/>
              </w:numPr>
            </w:pPr>
            <w:r w:rsidRPr="00EF0873">
              <w:t>la position du littoral</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rsidRPr="00EF0873">
              <w:t>, de la rive</w:t>
            </w:r>
            <w:r w:rsidR="00606266">
              <w:t>, de la zone de mobilité (ZM)</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rsidRPr="00EF0873">
              <w:t xml:space="preserve"> et de la zone inondable</w:t>
            </w:r>
            <w:r w:rsidR="00BF1FD2">
              <w:t xml:space="preserve"> (ZI)</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rsidRPr="00EF0873">
              <w:t xml:space="preserve"> (précisez </w:t>
            </w:r>
            <w:r w:rsidR="00BF1FD2">
              <w:t>le type de zone pour la ZI et la ZM)</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rsidRPr="00EF0873">
              <w:t>,</w:t>
            </w:r>
          </w:p>
          <w:p w14:paraId="05B410DB" w14:textId="4C2C87F7" w:rsidR="006668ED" w:rsidRDefault="006668ED" w:rsidP="009568EF">
            <w:pPr>
              <w:pStyle w:val="Normalformulaire"/>
              <w:numPr>
                <w:ilvl w:val="1"/>
                <w:numId w:val="4"/>
              </w:numPr>
            </w:pPr>
            <w:r w:rsidRPr="00EF0873">
              <w:t>les types de milieux humides (marais, marécage, tourbière et étang),</w:t>
            </w:r>
          </w:p>
          <w:p w14:paraId="40B0A092" w14:textId="32D79B21" w:rsidR="007A57A2" w:rsidRPr="007A57A2" w:rsidRDefault="007A57A2" w:rsidP="009568EF">
            <w:pPr>
              <w:pStyle w:val="Paragraphedeliste"/>
              <w:numPr>
                <w:ilvl w:val="1"/>
                <w:numId w:val="4"/>
              </w:numPr>
              <w:rPr>
                <w:rFonts w:eastAsia="MS Gothic"/>
                <w:bCs/>
                <w:szCs w:val="20"/>
              </w:rPr>
            </w:pPr>
            <w:r w:rsidRPr="007A57A2">
              <w:rPr>
                <w:rFonts w:eastAsia="MS Gothic"/>
                <w:bCs/>
                <w:szCs w:val="20"/>
              </w:rPr>
              <w:t>la zone d’alimentation en eau de chaque milieu</w:t>
            </w:r>
            <w:r w:rsidR="00BF1FD2">
              <w:rPr>
                <w:rFonts w:eastAsia="MS Gothic"/>
                <w:bCs/>
                <w:szCs w:val="20"/>
              </w:rPr>
              <w:t>,</w:t>
            </w:r>
            <w:r w:rsidRPr="007A57A2">
              <w:rPr>
                <w:rFonts w:eastAsia="MS Gothic"/>
                <w:bCs/>
                <w:szCs w:val="20"/>
              </w:rPr>
              <w:t xml:space="preserve"> </w:t>
            </w:r>
          </w:p>
          <w:p w14:paraId="67F74C0A" w14:textId="162443AD" w:rsidR="006668ED" w:rsidRPr="00EF0873" w:rsidRDefault="006668ED" w:rsidP="009568EF">
            <w:pPr>
              <w:pStyle w:val="Normalformulaire"/>
              <w:numPr>
                <w:ilvl w:val="1"/>
                <w:numId w:val="4"/>
              </w:numPr>
            </w:pPr>
            <w:r w:rsidRPr="00EF0873">
              <w:t>les espèces exotiques envahissantes,</w:t>
            </w:r>
          </w:p>
          <w:p w14:paraId="152D1B77" w14:textId="5A83094B" w:rsidR="006668ED" w:rsidRPr="00EF0873" w:rsidRDefault="006668ED" w:rsidP="009568EF">
            <w:pPr>
              <w:pStyle w:val="Normalformulaire"/>
              <w:numPr>
                <w:ilvl w:val="1"/>
                <w:numId w:val="4"/>
              </w:numPr>
            </w:pPr>
            <w:r w:rsidRPr="00EF0873">
              <w:t>les espèces menacées, vulnérables et susceptibles d’être désignées, inventoriées sur le terrain ou identifiées au CDPNQ,</w:t>
            </w:r>
          </w:p>
          <w:p w14:paraId="7E83530F" w14:textId="490BCF1C" w:rsidR="006668ED" w:rsidRPr="00EF0873" w:rsidRDefault="006668ED" w:rsidP="009568EF">
            <w:pPr>
              <w:pStyle w:val="Normalformulaire"/>
              <w:numPr>
                <w:ilvl w:val="1"/>
                <w:numId w:val="4"/>
              </w:numPr>
            </w:pPr>
            <w:r w:rsidRPr="00EF0873">
              <w:t>les</w:t>
            </w:r>
            <w:r w:rsidR="00EE62BC">
              <w:t xml:space="preserve"> types d’habitat et les</w:t>
            </w:r>
            <w:r w:rsidRPr="00EF0873">
              <w:t xml:space="preserve"> habitats particuliers;</w:t>
            </w:r>
          </w:p>
          <w:p w14:paraId="66B265C4" w14:textId="24BFBEFD" w:rsidR="006668ED" w:rsidRPr="00EF0873" w:rsidRDefault="006668ED" w:rsidP="009568EF">
            <w:pPr>
              <w:pStyle w:val="Normalformulaire"/>
              <w:numPr>
                <w:ilvl w:val="0"/>
                <w:numId w:val="4"/>
              </w:numPr>
            </w:pPr>
            <w:r w:rsidRPr="00EF0873">
              <w:t xml:space="preserve">la </w:t>
            </w:r>
            <w:r w:rsidR="009E267C" w:rsidRPr="009E267C">
              <w:t>délimitation de la portion</w:t>
            </w:r>
            <w:r w:rsidR="009E267C">
              <w:t xml:space="preserve"> </w:t>
            </w:r>
            <w:r w:rsidRPr="00EF0873">
              <w:t xml:space="preserve">des milieux humides et hydriques affectés </w:t>
            </w:r>
            <w:r w:rsidR="009E267C">
              <w:t xml:space="preserve">en </w:t>
            </w:r>
            <w:r w:rsidRPr="00EF0873">
              <w:t>incluant toute portion additionnelle susceptible d’être affectée par les activités;</w:t>
            </w:r>
          </w:p>
          <w:p w14:paraId="64F6ED90" w14:textId="33813EE6" w:rsidR="006668ED" w:rsidRPr="00EF0873" w:rsidRDefault="006668ED" w:rsidP="009568EF">
            <w:pPr>
              <w:pStyle w:val="Normalformulaire"/>
              <w:numPr>
                <w:ilvl w:val="0"/>
                <w:numId w:val="4"/>
              </w:numPr>
            </w:pPr>
            <w:r w:rsidRPr="00EF0873">
              <w:t>la zone d’étude de la caractérisation;</w:t>
            </w:r>
          </w:p>
          <w:p w14:paraId="70049396" w14:textId="13409345" w:rsidR="006668ED" w:rsidRPr="00EF0873" w:rsidRDefault="00D63759" w:rsidP="009568EF">
            <w:pPr>
              <w:pStyle w:val="Normalformulaire"/>
              <w:numPr>
                <w:ilvl w:val="0"/>
                <w:numId w:val="4"/>
              </w:numPr>
            </w:pPr>
            <w:r w:rsidRPr="00D63759">
              <w:t>la localisation des endroits où les inventaires ont été réalisés (ex. : parcelles d’inventaires)</w:t>
            </w:r>
            <w:r w:rsidR="006668ED" w:rsidRPr="00EF0873">
              <w:t>.</w:t>
            </w:r>
          </w:p>
          <w:p w14:paraId="7A9EDF5E" w14:textId="77777777" w:rsidR="006668ED" w:rsidRDefault="006668ED" w:rsidP="006668ED">
            <w:pPr>
              <w:pStyle w:val="Normalformulaire"/>
            </w:pPr>
          </w:p>
          <w:p w14:paraId="3BEC1F58" w14:textId="3CE84A98" w:rsidR="006668ED" w:rsidRPr="00D947A0" w:rsidRDefault="006668ED" w:rsidP="006668ED">
            <w:pPr>
              <w:pStyle w:val="Normalformulaire"/>
              <w:rPr>
                <w:b/>
                <w:bCs w:val="0"/>
              </w:rPr>
            </w:pPr>
            <w:r w:rsidRPr="00D947A0">
              <w:rPr>
                <w:b/>
                <w:bCs w:val="0"/>
              </w:rPr>
              <w:lastRenderedPageBreak/>
              <w:t>Les éléments localisés sur le plan doivent correspondre à la réalité (dimensions et localisation).</w:t>
            </w:r>
            <w:r w:rsidR="0068633D">
              <w:rPr>
                <w:b/>
                <w:bCs w:val="0"/>
              </w:rPr>
              <w:t xml:space="preserve"> La carte doit contenir des informations permettant le géoréférencement de celle-ci</w:t>
            </w:r>
            <w:r w:rsidR="004B08A7">
              <w:rPr>
                <w:b/>
                <w:bCs w:val="0"/>
              </w:rPr>
              <w:t xml:space="preserve"> (ex. : les coordonnées géographiques d’un point sur la carte).</w:t>
            </w:r>
          </w:p>
          <w:p w14:paraId="16413105" w14:textId="72545E92" w:rsidR="00EB3635" w:rsidRDefault="006668ED" w:rsidP="006668ED">
            <w:pPr>
              <w:pStyle w:val="Normalformulaire"/>
            </w:pPr>
            <w:r>
              <w:t>Selon le projet, plus d’un plan de localisation peut être fourni</w:t>
            </w:r>
            <w:r w:rsidR="003579E7">
              <w:t>.</w:t>
            </w:r>
          </w:p>
          <w:p w14:paraId="14E687AD" w14:textId="77777777" w:rsidR="002C4154" w:rsidRDefault="001609EB" w:rsidP="006668ED">
            <w:pPr>
              <w:pStyle w:val="Normalformulaire"/>
            </w:pPr>
            <w:r w:rsidRPr="24824E10">
              <w:t>Les formats de fichiers acceptés sont JPEG et PDF.</w:t>
            </w:r>
          </w:p>
          <w:p w14:paraId="06478F71" w14:textId="77777777" w:rsidR="00D157D5" w:rsidRDefault="00D157D5" w:rsidP="006668ED">
            <w:pPr>
              <w:pStyle w:val="Normalformulaire"/>
            </w:pPr>
          </w:p>
          <w:p w14:paraId="13B730D9" w14:textId="47104E3B" w:rsidR="00D157D5" w:rsidRDefault="00D157D5" w:rsidP="006668ED">
            <w:pPr>
              <w:pStyle w:val="Normalformulaire"/>
            </w:pPr>
            <w:r w:rsidRPr="00D157D5">
              <w:rPr>
                <w:lang w:val="fr-FR"/>
              </w:rPr>
              <w:t>Notez que la délimitation de tous les milieux humides et hydriques dans laquelle sera réalisée l’activité concernée doit être présente. Toutefois, le détail des milieux humides et hydriques subissant des perturbations temporaires ou permanentes peut être présenté dans un document distinct.</w:t>
            </w:r>
          </w:p>
        </w:tc>
        <w:tc>
          <w:tcPr>
            <w:tcW w:w="5528" w:type="dxa"/>
            <w:shd w:val="clear" w:color="auto" w:fill="D9E2F3" w:themeFill="accent1" w:themeFillTint="33"/>
          </w:tcPr>
          <w:sdt>
            <w:sdtPr>
              <w:id w:val="1222330298"/>
              <w:placeholder>
                <w:docPart w:val="E79A8637F09942E294F977DB5618F2A7"/>
              </w:placeholder>
              <w:showingPlcHdr/>
            </w:sdtPr>
            <w:sdtEndPr/>
            <w:sdtContent>
              <w:p w14:paraId="75D9BCFC" w14:textId="11493F10" w:rsidR="00EB3635" w:rsidRDefault="00EB3635" w:rsidP="00EB3635">
                <w:pPr>
                  <w:pStyle w:val="Normalformulaire"/>
                </w:pPr>
                <w:r>
                  <w:rPr>
                    <w:rStyle w:val="Textedelespacerserv"/>
                    <w:i/>
                    <w:iCs/>
                  </w:rPr>
                  <w:t>Précisez la section.</w:t>
                </w:r>
              </w:p>
            </w:sdtContent>
          </w:sdt>
        </w:tc>
      </w:tr>
      <w:tr w:rsidR="00EB3635" w14:paraId="60D3901A" w14:textId="77777777" w:rsidTr="00E14731">
        <w:tc>
          <w:tcPr>
            <w:tcW w:w="963" w:type="dxa"/>
            <w:shd w:val="clear" w:color="auto" w:fill="D9E2F3" w:themeFill="accent1" w:themeFillTint="33"/>
          </w:tcPr>
          <w:p w14:paraId="6658E3F3" w14:textId="4E5B310C" w:rsidR="00EB3635" w:rsidRDefault="00EB3635" w:rsidP="00EB3635">
            <w:pPr>
              <w:pStyle w:val="Normalformulaire"/>
            </w:pPr>
            <w:r>
              <w:t>2.</w:t>
            </w:r>
            <w:r w:rsidR="00E14731">
              <w:t>1.</w:t>
            </w:r>
            <w:r w:rsidR="00A34E34">
              <w:t>2</w:t>
            </w:r>
            <w:r>
              <w:t>.</w:t>
            </w:r>
            <w:r w:rsidR="00EB65B4">
              <w:t>3</w:t>
            </w:r>
          </w:p>
        </w:tc>
        <w:tc>
          <w:tcPr>
            <w:tcW w:w="10490" w:type="dxa"/>
            <w:shd w:val="clear" w:color="auto" w:fill="D9E2F3" w:themeFill="accent1" w:themeFillTint="33"/>
          </w:tcPr>
          <w:p w14:paraId="7B2DD650" w14:textId="53519BD1" w:rsidR="00EB3635" w:rsidRPr="0095174D" w:rsidRDefault="0095174D" w:rsidP="0095174D">
            <w:pPr>
              <w:pStyle w:val="Normalformulaire"/>
            </w:pPr>
            <w:bookmarkStart w:id="5" w:name="_Toc120524188"/>
            <w:r w:rsidRPr="0095174D">
              <w:t>Les superficies des milieux humid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rsidRPr="0095174D">
              <w:t xml:space="preserve"> et hydriqu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rsidRPr="0095174D">
              <w:t xml:space="preserve"> incluant toute portion additionnelle susceptible d’être affectée par cette activité de manière indirecte (art 46.0.3(1)b) LQE)</w:t>
            </w:r>
            <w:bookmarkEnd w:id="5"/>
          </w:p>
        </w:tc>
        <w:tc>
          <w:tcPr>
            <w:tcW w:w="5528" w:type="dxa"/>
            <w:shd w:val="clear" w:color="auto" w:fill="D9E2F3" w:themeFill="accent1" w:themeFillTint="33"/>
          </w:tcPr>
          <w:sdt>
            <w:sdtPr>
              <w:id w:val="332736081"/>
              <w:placeholder>
                <w:docPart w:val="07D37B6318B347F5B486989450B507C4"/>
              </w:placeholder>
              <w:showingPlcHdr/>
            </w:sdtPr>
            <w:sdtEndPr/>
            <w:sdtContent>
              <w:p w14:paraId="2883BC17" w14:textId="57B7E319" w:rsidR="00EB3635" w:rsidRDefault="00EB3635" w:rsidP="00EB3635">
                <w:pPr>
                  <w:pStyle w:val="Normalformulaire"/>
                </w:pPr>
                <w:r>
                  <w:rPr>
                    <w:rStyle w:val="Textedelespacerserv"/>
                    <w:i/>
                    <w:iCs/>
                  </w:rPr>
                  <w:t>Précisez la section.</w:t>
                </w:r>
              </w:p>
            </w:sdtContent>
          </w:sdt>
        </w:tc>
      </w:tr>
      <w:tr w:rsidR="00EB3635" w14:paraId="1CEF5E27" w14:textId="77777777" w:rsidTr="00E14731">
        <w:tc>
          <w:tcPr>
            <w:tcW w:w="963" w:type="dxa"/>
            <w:shd w:val="clear" w:color="auto" w:fill="D9E2F3" w:themeFill="accent1" w:themeFillTint="33"/>
          </w:tcPr>
          <w:p w14:paraId="4DA2BC26" w14:textId="04277953" w:rsidR="00EB3635" w:rsidRDefault="00EB3635" w:rsidP="00EB3635">
            <w:pPr>
              <w:pStyle w:val="Normalformulaire"/>
            </w:pPr>
            <w:r>
              <w:t>2.</w:t>
            </w:r>
            <w:r w:rsidR="00E14731">
              <w:t>1.</w:t>
            </w:r>
            <w:r w:rsidR="00A34E34">
              <w:t>2</w:t>
            </w:r>
            <w:r>
              <w:t>.</w:t>
            </w:r>
            <w:r w:rsidR="00EB65B4">
              <w:t>4</w:t>
            </w:r>
          </w:p>
        </w:tc>
        <w:tc>
          <w:tcPr>
            <w:tcW w:w="10490" w:type="dxa"/>
            <w:shd w:val="clear" w:color="auto" w:fill="D9E2F3" w:themeFill="accent1" w:themeFillTint="33"/>
          </w:tcPr>
          <w:p w14:paraId="7718E9B3" w14:textId="1A5B79CC" w:rsidR="00EB3635" w:rsidRDefault="00C25E2F" w:rsidP="00EB3635">
            <w:pPr>
              <w:pStyle w:val="Normalformulaire"/>
            </w:pPr>
            <w:r>
              <w:t>Une</w:t>
            </w:r>
            <w:r w:rsidRPr="00681C2E">
              <w:t xml:space="preserve"> description des caractéristiques écologiques de ces milieux, notamment des sols et des espèces vivantes ainsi que leur localisation, y compris </w:t>
            </w:r>
            <w:r w:rsidR="008C2B14">
              <w:t xml:space="preserve">les aménagements fauniques à proximité (LCMVF), </w:t>
            </w:r>
            <w:r w:rsidR="00410561">
              <w:t>l</w:t>
            </w:r>
            <w:r w:rsidRPr="00681C2E">
              <w:t>es espèces menacées ou vulnérables ou susceptibles d’être ainsi désignées en vertu de la LEMV (</w:t>
            </w:r>
            <w:r w:rsidRPr="00681C2E">
              <w:rPr>
                <w:rFonts w:eastAsiaTheme="minorEastAsia"/>
              </w:rPr>
              <w:t>art. 315 al. 1 (1) REAFIE et art. 46.0.3(1)c) LQE)</w:t>
            </w:r>
          </w:p>
        </w:tc>
        <w:tc>
          <w:tcPr>
            <w:tcW w:w="5528" w:type="dxa"/>
            <w:shd w:val="clear" w:color="auto" w:fill="D9E2F3" w:themeFill="accent1" w:themeFillTint="33"/>
          </w:tcPr>
          <w:sdt>
            <w:sdtPr>
              <w:id w:val="-112055194"/>
              <w:placeholder>
                <w:docPart w:val="9BACB030E4944310B89A7BB104015F94"/>
              </w:placeholder>
              <w:showingPlcHdr/>
            </w:sdtPr>
            <w:sdtEndPr/>
            <w:sdtContent>
              <w:p w14:paraId="11CA6773" w14:textId="534A83AA" w:rsidR="00EB3635" w:rsidRDefault="00EB3635" w:rsidP="00EB3635">
                <w:pPr>
                  <w:pStyle w:val="Normalformulaire"/>
                </w:pPr>
                <w:r>
                  <w:rPr>
                    <w:rStyle w:val="Textedelespacerserv"/>
                    <w:i/>
                    <w:iCs/>
                  </w:rPr>
                  <w:t>Précisez la section.</w:t>
                </w:r>
              </w:p>
            </w:sdtContent>
          </w:sdt>
        </w:tc>
      </w:tr>
      <w:tr w:rsidR="00EB3635" w14:paraId="45D51891" w14:textId="77777777" w:rsidTr="00E14731">
        <w:tc>
          <w:tcPr>
            <w:tcW w:w="963" w:type="dxa"/>
            <w:shd w:val="clear" w:color="auto" w:fill="D9E2F3" w:themeFill="accent1" w:themeFillTint="33"/>
          </w:tcPr>
          <w:p w14:paraId="1E090B4E" w14:textId="5B72B9AE" w:rsidR="00EB3635" w:rsidRDefault="00EB3635" w:rsidP="00EB3635">
            <w:pPr>
              <w:pStyle w:val="Normalformulaire"/>
            </w:pPr>
            <w:r>
              <w:t>2.</w:t>
            </w:r>
            <w:r w:rsidR="00E14731">
              <w:t>1.</w:t>
            </w:r>
            <w:r w:rsidR="00F1240F">
              <w:t>2</w:t>
            </w:r>
            <w:r>
              <w:t>.</w:t>
            </w:r>
            <w:r w:rsidR="00EB65B4">
              <w:t>5</w:t>
            </w:r>
          </w:p>
        </w:tc>
        <w:tc>
          <w:tcPr>
            <w:tcW w:w="10490" w:type="dxa"/>
            <w:shd w:val="clear" w:color="auto" w:fill="D9E2F3" w:themeFill="accent1" w:themeFillTint="33"/>
          </w:tcPr>
          <w:p w14:paraId="5C036967" w14:textId="55441176" w:rsidR="00EB3635" w:rsidRPr="00F51DF6" w:rsidRDefault="009B5A09" w:rsidP="00EB3635">
            <w:pPr>
              <w:pStyle w:val="Normalformulaire"/>
              <w:rPr>
                <w:rFonts w:cstheme="minorHAnsi"/>
              </w:rPr>
            </w:pPr>
            <w:r>
              <w:t>Une</w:t>
            </w:r>
            <w:r w:rsidRPr="00681C2E">
              <w:t xml:space="preserve"> description des</w:t>
            </w:r>
            <w:r w:rsidRPr="00681C2E" w:rsidDel="00414D4F">
              <w:t xml:space="preserve"> </w:t>
            </w:r>
            <w:r w:rsidRPr="00681C2E">
              <w:t xml:space="preserve">fonctions écologiques des milieux qui sont affectés par le projet </w:t>
            </w:r>
            <w:r w:rsidR="00F51DF6">
              <w:t xml:space="preserve">en considérant les milieux naturels adjacents </w:t>
            </w:r>
            <w:r w:rsidRPr="00681C2E">
              <w:t>(</w:t>
            </w:r>
            <w:r w:rsidRPr="00681C2E">
              <w:rPr>
                <w:rFonts w:cstheme="minorHAnsi"/>
              </w:rPr>
              <w:t>art. 46.0.3(1)d) LQE)</w:t>
            </w:r>
            <w:r w:rsidRPr="00681C2E">
              <w:t xml:space="preserve"> </w:t>
            </w:r>
          </w:p>
        </w:tc>
        <w:tc>
          <w:tcPr>
            <w:tcW w:w="5528" w:type="dxa"/>
            <w:shd w:val="clear" w:color="auto" w:fill="D9E2F3" w:themeFill="accent1" w:themeFillTint="33"/>
          </w:tcPr>
          <w:sdt>
            <w:sdtPr>
              <w:id w:val="2042081719"/>
              <w:placeholder>
                <w:docPart w:val="CC3469C117AF4284807D89FA6DD7670A"/>
              </w:placeholder>
              <w:showingPlcHdr/>
            </w:sdtPr>
            <w:sdtEndPr/>
            <w:sdtContent>
              <w:p w14:paraId="09EF8BDB" w14:textId="0ED59DA4" w:rsidR="00EB3635" w:rsidRDefault="00EB3635" w:rsidP="00EB3635">
                <w:pPr>
                  <w:pStyle w:val="Normalformulaire"/>
                </w:pPr>
                <w:r>
                  <w:rPr>
                    <w:rStyle w:val="Textedelespacerserv"/>
                    <w:i/>
                    <w:iCs/>
                  </w:rPr>
                  <w:t>Précisez la section.</w:t>
                </w:r>
              </w:p>
            </w:sdtContent>
          </w:sdt>
        </w:tc>
      </w:tr>
      <w:tr w:rsidR="00EB3635" w14:paraId="441D1844" w14:textId="77777777" w:rsidTr="00E14731">
        <w:tc>
          <w:tcPr>
            <w:tcW w:w="963" w:type="dxa"/>
            <w:shd w:val="clear" w:color="auto" w:fill="D9E2F3" w:themeFill="accent1" w:themeFillTint="33"/>
          </w:tcPr>
          <w:p w14:paraId="13551D00" w14:textId="455CA627" w:rsidR="00EB3635" w:rsidRDefault="00EB3635" w:rsidP="00EB3635">
            <w:pPr>
              <w:pStyle w:val="Normalformulaire"/>
            </w:pPr>
            <w:r>
              <w:t>2.</w:t>
            </w:r>
            <w:r w:rsidR="00E14731">
              <w:t>1.</w:t>
            </w:r>
            <w:r w:rsidR="00F1240F">
              <w:t>2</w:t>
            </w:r>
            <w:r>
              <w:t>.</w:t>
            </w:r>
            <w:r w:rsidR="00EB65B4">
              <w:t>6</w:t>
            </w:r>
          </w:p>
        </w:tc>
        <w:tc>
          <w:tcPr>
            <w:tcW w:w="10490" w:type="dxa"/>
            <w:shd w:val="clear" w:color="auto" w:fill="D9E2F3" w:themeFill="accent1" w:themeFillTint="33"/>
          </w:tcPr>
          <w:p w14:paraId="6FE15359" w14:textId="72221320" w:rsidR="005F3B63" w:rsidRDefault="005F3B63" w:rsidP="005F3B63">
            <w:pPr>
              <w:pStyle w:val="Normalformulaire"/>
              <w:rPr>
                <w:rFonts w:cstheme="minorHAnsi"/>
              </w:rPr>
            </w:pPr>
            <w:r>
              <w:t>Le</w:t>
            </w:r>
            <w:r w:rsidRPr="00681C2E">
              <w:t xml:space="preserve"> sens d’écoulement de l’eau (</w:t>
            </w:r>
            <w:r w:rsidRPr="00681C2E">
              <w:rPr>
                <w:rFonts w:cstheme="minorHAnsi"/>
              </w:rPr>
              <w:t>art. 315 al. 1 (4) REAFIE)</w:t>
            </w:r>
          </w:p>
          <w:p w14:paraId="3EA11392" w14:textId="77777777" w:rsidR="00E72E56" w:rsidRDefault="00E72E56" w:rsidP="005F3B63">
            <w:pPr>
              <w:pStyle w:val="Normalformulaire"/>
              <w:rPr>
                <w:rFonts w:cstheme="minorHAnsi"/>
              </w:rPr>
            </w:pPr>
          </w:p>
          <w:p w14:paraId="4346514E" w14:textId="24F221D4" w:rsidR="00EB3635" w:rsidRDefault="00E72E56" w:rsidP="00EB3635">
            <w:pPr>
              <w:pStyle w:val="Normalformulaire"/>
            </w:pPr>
            <w:r>
              <w:t>Dans le cas des milieux humides, précisez le sens d’écoulement attendu selon la topographie du site et/ou les caractéristiques propres des milieux concernés.</w:t>
            </w:r>
          </w:p>
        </w:tc>
        <w:tc>
          <w:tcPr>
            <w:tcW w:w="5528" w:type="dxa"/>
            <w:shd w:val="clear" w:color="auto" w:fill="D9E2F3" w:themeFill="accent1" w:themeFillTint="33"/>
          </w:tcPr>
          <w:sdt>
            <w:sdtPr>
              <w:id w:val="1421295007"/>
              <w:placeholder>
                <w:docPart w:val="1287903C242245B0BE00672C59A99A29"/>
              </w:placeholder>
              <w:showingPlcHdr/>
            </w:sdtPr>
            <w:sdtEndPr/>
            <w:sdtContent>
              <w:p w14:paraId="7BAA0209" w14:textId="0836DECC" w:rsidR="00EB3635" w:rsidRDefault="00EB3635" w:rsidP="00EB3635">
                <w:pPr>
                  <w:pStyle w:val="Normalformulaire"/>
                </w:pPr>
                <w:r>
                  <w:rPr>
                    <w:rStyle w:val="Textedelespacerserv"/>
                    <w:i/>
                    <w:iCs/>
                  </w:rPr>
                  <w:t>Précisez la section.</w:t>
                </w:r>
              </w:p>
            </w:sdtContent>
          </w:sdt>
        </w:tc>
      </w:tr>
      <w:tr w:rsidR="00EB3635" w14:paraId="06F4ED8C" w14:textId="77777777" w:rsidTr="00E14731">
        <w:tc>
          <w:tcPr>
            <w:tcW w:w="963" w:type="dxa"/>
            <w:shd w:val="clear" w:color="auto" w:fill="D9E2F3" w:themeFill="accent1" w:themeFillTint="33"/>
          </w:tcPr>
          <w:p w14:paraId="36D13FF8" w14:textId="700E41AF" w:rsidR="00EB3635" w:rsidRDefault="00EB3635" w:rsidP="00EB3635">
            <w:pPr>
              <w:pStyle w:val="Normalformulaire"/>
            </w:pPr>
            <w:r>
              <w:t>2.</w:t>
            </w:r>
            <w:r w:rsidR="00E14731">
              <w:t>1.</w:t>
            </w:r>
            <w:r w:rsidR="00F1240F">
              <w:t>2</w:t>
            </w:r>
            <w:r>
              <w:t>.</w:t>
            </w:r>
            <w:r w:rsidR="00EB65B4">
              <w:t>7</w:t>
            </w:r>
          </w:p>
        </w:tc>
        <w:tc>
          <w:tcPr>
            <w:tcW w:w="10490" w:type="dxa"/>
            <w:shd w:val="clear" w:color="auto" w:fill="D9E2F3" w:themeFill="accent1" w:themeFillTint="33"/>
          </w:tcPr>
          <w:p w14:paraId="11B7A48B" w14:textId="77777777" w:rsidR="004C5A18" w:rsidRPr="00681C2E" w:rsidRDefault="004C5A18" w:rsidP="004C5A18">
            <w:pPr>
              <w:pStyle w:val="Normalformulaire"/>
            </w:pPr>
            <w:r>
              <w:t>Une</w:t>
            </w:r>
            <w:r w:rsidRPr="00681C2E">
              <w:t xml:space="preserve"> description des orientations et des affectations en matière d’aménagement du territoire applicables aux milieux visés, de même que les usages existants à proximité (</w:t>
            </w:r>
            <w:r w:rsidRPr="00681C2E">
              <w:rPr>
                <w:rFonts w:cstheme="minorHAnsi"/>
              </w:rPr>
              <w:t>art. 46.0.3(1)e) LQE)</w:t>
            </w:r>
          </w:p>
          <w:p w14:paraId="4D3011C8" w14:textId="77777777" w:rsidR="004C5A18" w:rsidRPr="00681C2E" w:rsidRDefault="004C5A18" w:rsidP="004C5A18">
            <w:pPr>
              <w:jc w:val="both"/>
            </w:pPr>
          </w:p>
          <w:p w14:paraId="148FCB83" w14:textId="6E28C1D3" w:rsidR="00EB3635" w:rsidRDefault="004C5A18" w:rsidP="004C5A18">
            <w:pPr>
              <w:pStyle w:val="Normalformulaire"/>
            </w:pPr>
            <w:r w:rsidRPr="00681C2E">
              <w:t xml:space="preserve">Si aucun élément pertinent n’est présent, </w:t>
            </w:r>
            <w:r w:rsidR="00EE5EB4" w:rsidRPr="00EE5EB4">
              <w:t xml:space="preserve">cochez la case « Ne s’applique pas » </w:t>
            </w:r>
            <w:r w:rsidRPr="00681C2E">
              <w:t>et indiquez les documents consultés.</w:t>
            </w:r>
          </w:p>
        </w:tc>
        <w:tc>
          <w:tcPr>
            <w:tcW w:w="5528" w:type="dxa"/>
            <w:shd w:val="clear" w:color="auto" w:fill="D9E2F3" w:themeFill="accent1" w:themeFillTint="33"/>
          </w:tcPr>
          <w:sdt>
            <w:sdtPr>
              <w:id w:val="1294948876"/>
              <w:placeholder>
                <w:docPart w:val="B59FAAF3DEDC4510B86D0A03BEB215B2"/>
              </w:placeholder>
              <w:showingPlcHdr/>
            </w:sdtPr>
            <w:sdtEndPr/>
            <w:sdtContent>
              <w:p w14:paraId="6EFC9B2E" w14:textId="77777777" w:rsidR="00930B49" w:rsidRDefault="00930B49" w:rsidP="00930B49">
                <w:pPr>
                  <w:pStyle w:val="Normalformulaire"/>
                  <w:rPr>
                    <w:szCs w:val="22"/>
                  </w:rPr>
                </w:pPr>
                <w:r>
                  <w:rPr>
                    <w:rStyle w:val="Textedelespacerserv"/>
                    <w:i/>
                    <w:iCs/>
                  </w:rPr>
                  <w:t>Précisez la section.</w:t>
                </w:r>
              </w:p>
            </w:sdtContent>
          </w:sdt>
          <w:p w14:paraId="54C1124D" w14:textId="77777777" w:rsidR="00930B49" w:rsidRDefault="00930B49" w:rsidP="00930B49">
            <w:pPr>
              <w:pStyle w:val="Normalformulaire"/>
            </w:pPr>
          </w:p>
          <w:p w14:paraId="6B7F1FD4" w14:textId="638254AB" w:rsidR="00930B49" w:rsidRPr="00930B49" w:rsidRDefault="0040655E" w:rsidP="00930B49">
            <w:pPr>
              <w:pStyle w:val="Normalformulaire"/>
              <w:rPr>
                <w:rFonts w:cs="Arial"/>
              </w:rPr>
            </w:pPr>
            <w:sdt>
              <w:sdtPr>
                <w:rPr>
                  <w:rFonts w:cs="Arial"/>
                </w:rPr>
                <w:id w:val="1682013284"/>
                <w14:checkbox>
                  <w14:checked w14:val="0"/>
                  <w14:checkedState w14:val="2612" w14:font="MS Gothic"/>
                  <w14:uncheckedState w14:val="2610" w14:font="MS Gothic"/>
                </w14:checkbox>
              </w:sdtPr>
              <w:sdtEndPr/>
              <w:sdtContent>
                <w:r w:rsidR="00930B49" w:rsidRPr="00E44FF6">
                  <w:rPr>
                    <w:rFonts w:ascii="Segoe UI Symbol" w:hAnsi="Segoe UI Symbol" w:cs="Segoe UI Symbol"/>
                  </w:rPr>
                  <w:t>☐</w:t>
                </w:r>
              </w:sdtContent>
            </w:sdt>
            <w:r w:rsidR="00930B49" w:rsidRPr="00E44FF6">
              <w:rPr>
                <w:rFonts w:cs="Arial"/>
              </w:rPr>
              <w:t xml:space="preserve"> Ne s’applique pas</w:t>
            </w:r>
            <w:r w:rsidR="00930B49">
              <w:rPr>
                <w:rFonts w:cs="Arial"/>
              </w:rPr>
              <w:t>,</w:t>
            </w:r>
            <w:r w:rsidR="00930B49" w:rsidRPr="00E44FF6">
              <w:rPr>
                <w:rFonts w:cs="Arial"/>
              </w:rPr>
              <w:t xml:space="preserve"> </w:t>
            </w:r>
            <w:sdt>
              <w:sdtPr>
                <w:rPr>
                  <w:rFonts w:cs="Arial"/>
                </w:rPr>
                <w:id w:val="1427845782"/>
                <w:placeholder>
                  <w:docPart w:val="B18B66FD69F2452799C0D0381458142A"/>
                </w:placeholder>
                <w:showingPlcHdr/>
              </w:sdtPr>
              <w:sdtEndPr/>
              <w:sdtContent>
                <w:r w:rsidR="00930B49">
                  <w:rPr>
                    <w:rStyle w:val="Textedelespacerserv"/>
                    <w:rFonts w:cs="Arial"/>
                    <w:i/>
                    <w:iCs/>
                  </w:rPr>
                  <w:t>j</w:t>
                </w:r>
                <w:r w:rsidR="00930B49" w:rsidRPr="00E44FF6">
                  <w:rPr>
                    <w:rStyle w:val="Textedelespacerserv"/>
                    <w:rFonts w:cs="Arial"/>
                    <w:i/>
                    <w:iCs/>
                  </w:rPr>
                  <w:t>ustifiez</w:t>
                </w:r>
              </w:sdtContent>
            </w:sdt>
          </w:p>
        </w:tc>
      </w:tr>
      <w:tr w:rsidR="00EB3635" w14:paraId="3C879A7D" w14:textId="77777777" w:rsidTr="00E14731">
        <w:tc>
          <w:tcPr>
            <w:tcW w:w="963" w:type="dxa"/>
            <w:shd w:val="clear" w:color="auto" w:fill="D9E2F3" w:themeFill="accent1" w:themeFillTint="33"/>
          </w:tcPr>
          <w:p w14:paraId="0DCFD162" w14:textId="4BDD58BA" w:rsidR="00EB3635" w:rsidRDefault="00EB3635" w:rsidP="00EB3635">
            <w:pPr>
              <w:pStyle w:val="Normalformulaire"/>
            </w:pPr>
            <w:r>
              <w:t>2.</w:t>
            </w:r>
            <w:r w:rsidR="00E14731">
              <w:t>1.</w:t>
            </w:r>
            <w:r w:rsidR="00F1240F">
              <w:t>2</w:t>
            </w:r>
            <w:r>
              <w:t>.</w:t>
            </w:r>
            <w:r w:rsidR="00EB65B4">
              <w:t>8</w:t>
            </w:r>
          </w:p>
        </w:tc>
        <w:tc>
          <w:tcPr>
            <w:tcW w:w="10490" w:type="dxa"/>
            <w:shd w:val="clear" w:color="auto" w:fill="D9E2F3" w:themeFill="accent1" w:themeFillTint="33"/>
          </w:tcPr>
          <w:p w14:paraId="023A838B" w14:textId="77777777" w:rsidR="00390E14" w:rsidRDefault="00390E14" w:rsidP="00390E14">
            <w:pPr>
              <w:pStyle w:val="Normalformulaire"/>
              <w:rPr>
                <w:rFonts w:cstheme="minorHAnsi"/>
              </w:rPr>
            </w:pPr>
            <w:r>
              <w:t>L</w:t>
            </w:r>
            <w:r w:rsidRPr="227E0695">
              <w:t>es éléments pertinents contenus dans ce qui suit (art. 315 al. 1 (3) REAFIE) :</w:t>
            </w:r>
          </w:p>
          <w:p w14:paraId="19D50FD7" w14:textId="77777777" w:rsidR="00390E14" w:rsidRDefault="00390E14" w:rsidP="009568EF">
            <w:pPr>
              <w:pStyle w:val="Normalformulaire"/>
              <w:numPr>
                <w:ilvl w:val="0"/>
                <w:numId w:val="3"/>
              </w:numPr>
              <w:rPr>
                <w:rFonts w:cstheme="minorHAnsi"/>
              </w:rPr>
            </w:pPr>
            <w:r>
              <w:rPr>
                <w:rFonts w:cstheme="minorHAnsi"/>
              </w:rPr>
              <w:t>u</w:t>
            </w:r>
            <w:r w:rsidRPr="007B0935">
              <w:rPr>
                <w:rFonts w:cstheme="minorHAnsi"/>
              </w:rPr>
              <w:t>n plan directeur de l’eau;</w:t>
            </w:r>
          </w:p>
          <w:p w14:paraId="1DCD6242" w14:textId="77777777" w:rsidR="00390E14" w:rsidRPr="00EE052C" w:rsidRDefault="00390E14" w:rsidP="009568EF">
            <w:pPr>
              <w:pStyle w:val="Normalformulaire"/>
              <w:numPr>
                <w:ilvl w:val="0"/>
                <w:numId w:val="3"/>
              </w:numPr>
              <w:rPr>
                <w:rFonts w:cstheme="minorHAnsi"/>
              </w:rPr>
            </w:pPr>
            <w:r>
              <w:rPr>
                <w:rFonts w:cstheme="minorHAnsi"/>
              </w:rPr>
              <w:t>un plan de gestion intégrée du Saint-Laurent;</w:t>
            </w:r>
          </w:p>
          <w:p w14:paraId="6B3F3C77" w14:textId="5A63E87E" w:rsidR="00390E14" w:rsidRDefault="00390E14" w:rsidP="009568EF">
            <w:pPr>
              <w:pStyle w:val="Normalformulaire"/>
              <w:numPr>
                <w:ilvl w:val="0"/>
                <w:numId w:val="3"/>
              </w:numPr>
              <w:rPr>
                <w:rFonts w:cstheme="minorHAnsi"/>
              </w:rPr>
            </w:pPr>
            <w:r>
              <w:rPr>
                <w:rFonts w:cstheme="minorHAnsi"/>
              </w:rPr>
              <w:t>un</w:t>
            </w:r>
            <w:r w:rsidRPr="007B0935">
              <w:rPr>
                <w:rFonts w:cstheme="minorHAnsi"/>
              </w:rPr>
              <w:t xml:space="preserve"> plan régional des milieux humid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rsidRPr="007B0935">
              <w:rPr>
                <w:rFonts w:cstheme="minorHAnsi"/>
              </w:rPr>
              <w:t xml:space="preserve"> et hydriqu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rsidRPr="007B0935">
              <w:rPr>
                <w:rFonts w:cstheme="minorHAnsi"/>
              </w:rPr>
              <w:t>;</w:t>
            </w:r>
          </w:p>
          <w:p w14:paraId="5E28E10A" w14:textId="2A3D685C" w:rsidR="00F51DF6" w:rsidRDefault="003A2773" w:rsidP="009568EF">
            <w:pPr>
              <w:pStyle w:val="Normalformulaire"/>
              <w:numPr>
                <w:ilvl w:val="0"/>
                <w:numId w:val="3"/>
              </w:numPr>
              <w:rPr>
                <w:rFonts w:cstheme="minorHAnsi"/>
              </w:rPr>
            </w:pPr>
            <w:r>
              <w:rPr>
                <w:rFonts w:cstheme="minorHAnsi"/>
              </w:rPr>
              <w:t>les objectifs de conservations prévus dans :</w:t>
            </w:r>
          </w:p>
          <w:p w14:paraId="73FF8DCC" w14:textId="497C004B" w:rsidR="00390E14" w:rsidRDefault="00390E14" w:rsidP="009568EF">
            <w:pPr>
              <w:pStyle w:val="Normalformulaire"/>
              <w:numPr>
                <w:ilvl w:val="1"/>
                <w:numId w:val="3"/>
              </w:numPr>
              <w:rPr>
                <w:rFonts w:cstheme="minorHAnsi"/>
              </w:rPr>
            </w:pPr>
            <w:r>
              <w:rPr>
                <w:rFonts w:cstheme="minorHAnsi"/>
              </w:rPr>
              <w:t>un</w:t>
            </w:r>
            <w:r w:rsidRPr="00C41576">
              <w:rPr>
                <w:rFonts w:cstheme="minorHAnsi"/>
              </w:rPr>
              <w:t xml:space="preserve"> plan métropolitain d’aménagement et de développement </w:t>
            </w:r>
            <w:r>
              <w:rPr>
                <w:rFonts w:cstheme="minorHAnsi"/>
              </w:rPr>
              <w:t xml:space="preserve">ou un </w:t>
            </w:r>
            <w:r w:rsidRPr="00C41576">
              <w:rPr>
                <w:rFonts w:cstheme="minorHAnsi"/>
              </w:rPr>
              <w:t>schéma d’aménagement et de développement</w:t>
            </w:r>
            <w:r w:rsidR="003A2773">
              <w:rPr>
                <w:rFonts w:cstheme="minorHAnsi"/>
              </w:rPr>
              <w:t>,</w:t>
            </w:r>
          </w:p>
          <w:p w14:paraId="2DEFD2F5" w14:textId="77777777" w:rsidR="00390E14" w:rsidRDefault="00390E14" w:rsidP="009568EF">
            <w:pPr>
              <w:pStyle w:val="Normalformulaire"/>
              <w:numPr>
                <w:ilvl w:val="1"/>
                <w:numId w:val="3"/>
              </w:numPr>
            </w:pPr>
            <w:r>
              <w:t>u</w:t>
            </w:r>
            <w:r w:rsidRPr="03677A72">
              <w:t>n règlement de contrôle intérimaire ou un règlement municipal, le cas échéant.</w:t>
            </w:r>
          </w:p>
          <w:p w14:paraId="647CC09E" w14:textId="77777777" w:rsidR="00390E14" w:rsidRDefault="00390E14" w:rsidP="00390E14">
            <w:pPr>
              <w:jc w:val="both"/>
            </w:pPr>
          </w:p>
          <w:p w14:paraId="78A060A2" w14:textId="234BB966" w:rsidR="00EB3635" w:rsidRDefault="00390E14" w:rsidP="00390E14">
            <w:pPr>
              <w:pStyle w:val="Normalformulaire"/>
            </w:pPr>
            <w:r w:rsidRPr="005D00A4">
              <w:t>Si aucun élément pertinent</w:t>
            </w:r>
            <w:r>
              <w:t xml:space="preserve"> n’est présent,</w:t>
            </w:r>
            <w:r w:rsidRPr="005D00A4">
              <w:t xml:space="preserve"> </w:t>
            </w:r>
            <w:r w:rsidR="004B04B4" w:rsidRPr="004B04B4">
              <w:t>cochez la case « Ne s’applique pas »</w:t>
            </w:r>
            <w:r w:rsidR="004B04B4">
              <w:t xml:space="preserve"> </w:t>
            </w:r>
            <w:r w:rsidRPr="005D00A4">
              <w:t>et indique</w:t>
            </w:r>
            <w:r>
              <w:t>z</w:t>
            </w:r>
            <w:r w:rsidRPr="005D00A4">
              <w:t xml:space="preserve"> les documents consultés</w:t>
            </w:r>
            <w:r>
              <w:t>.</w:t>
            </w:r>
          </w:p>
        </w:tc>
        <w:tc>
          <w:tcPr>
            <w:tcW w:w="5528" w:type="dxa"/>
            <w:shd w:val="clear" w:color="auto" w:fill="D9E2F3" w:themeFill="accent1" w:themeFillTint="33"/>
          </w:tcPr>
          <w:sdt>
            <w:sdtPr>
              <w:id w:val="921460233"/>
              <w:placeholder>
                <w:docPart w:val="F0F62307DF9C4E879FD2FC1DDF8BA473"/>
              </w:placeholder>
              <w:showingPlcHdr/>
            </w:sdtPr>
            <w:sdtEndPr/>
            <w:sdtContent>
              <w:p w14:paraId="6A8514FE" w14:textId="77777777" w:rsidR="009F44C6" w:rsidRDefault="009F44C6" w:rsidP="009F44C6">
                <w:pPr>
                  <w:pStyle w:val="Normalformulaire"/>
                  <w:rPr>
                    <w:rFonts w:eastAsiaTheme="minorHAnsi"/>
                    <w:bCs w:val="0"/>
                    <w:szCs w:val="22"/>
                  </w:rPr>
                </w:pPr>
                <w:r>
                  <w:rPr>
                    <w:rStyle w:val="Textedelespacerserv"/>
                    <w:i/>
                    <w:iCs/>
                  </w:rPr>
                  <w:t>Précisez la section.</w:t>
                </w:r>
              </w:p>
            </w:sdtContent>
          </w:sdt>
          <w:p w14:paraId="26F24525" w14:textId="77777777" w:rsidR="009F44C6" w:rsidRDefault="009F44C6" w:rsidP="00EB3635">
            <w:pPr>
              <w:pStyle w:val="Normalformulaire"/>
            </w:pPr>
          </w:p>
          <w:p w14:paraId="0ED59CB5" w14:textId="77777777" w:rsidR="009F44C6" w:rsidRDefault="009F44C6" w:rsidP="00EB3635">
            <w:pPr>
              <w:pStyle w:val="Normalformulaire"/>
            </w:pPr>
          </w:p>
          <w:p w14:paraId="3BA8245B" w14:textId="2BEBC02E" w:rsidR="009F44C6" w:rsidRDefault="0040655E" w:rsidP="00EB3635">
            <w:pPr>
              <w:pStyle w:val="Normalformulaire"/>
            </w:pPr>
            <w:sdt>
              <w:sdtPr>
                <w:rPr>
                  <w:rFonts w:cs="Arial"/>
                </w:rPr>
                <w:id w:val="-207964457"/>
                <w14:checkbox>
                  <w14:checked w14:val="0"/>
                  <w14:checkedState w14:val="2612" w14:font="MS Gothic"/>
                  <w14:uncheckedState w14:val="2610" w14:font="MS Gothic"/>
                </w14:checkbox>
              </w:sdtPr>
              <w:sdtEndPr/>
              <w:sdtContent>
                <w:r w:rsidR="009F44C6" w:rsidRPr="00E44FF6">
                  <w:rPr>
                    <w:rFonts w:ascii="Segoe UI Symbol" w:hAnsi="Segoe UI Symbol" w:cs="Segoe UI Symbol"/>
                  </w:rPr>
                  <w:t>☐</w:t>
                </w:r>
              </w:sdtContent>
            </w:sdt>
            <w:r w:rsidR="009F44C6" w:rsidRPr="00E44FF6">
              <w:rPr>
                <w:rFonts w:cs="Arial"/>
              </w:rPr>
              <w:t xml:space="preserve"> Ne s’applique pas</w:t>
            </w:r>
            <w:r w:rsidR="009F44C6">
              <w:rPr>
                <w:rFonts w:cs="Arial"/>
              </w:rPr>
              <w:t>,</w:t>
            </w:r>
            <w:r w:rsidR="009F44C6" w:rsidRPr="00E44FF6">
              <w:rPr>
                <w:rFonts w:cs="Arial"/>
              </w:rPr>
              <w:t xml:space="preserve"> </w:t>
            </w:r>
            <w:sdt>
              <w:sdtPr>
                <w:rPr>
                  <w:rFonts w:cs="Arial"/>
                </w:rPr>
                <w:id w:val="-1335985813"/>
                <w:placeholder>
                  <w:docPart w:val="9576185F5AD048D182DEA112545505C9"/>
                </w:placeholder>
                <w:showingPlcHdr/>
              </w:sdtPr>
              <w:sdtEndPr/>
              <w:sdtContent>
                <w:r w:rsidR="009F44C6">
                  <w:rPr>
                    <w:rStyle w:val="Textedelespacerserv"/>
                    <w:rFonts w:cs="Arial"/>
                    <w:i/>
                    <w:iCs/>
                  </w:rPr>
                  <w:t>j</w:t>
                </w:r>
                <w:r w:rsidR="009F44C6" w:rsidRPr="00E44FF6">
                  <w:rPr>
                    <w:rStyle w:val="Textedelespacerserv"/>
                    <w:rFonts w:cs="Arial"/>
                    <w:i/>
                    <w:iCs/>
                  </w:rPr>
                  <w:t>ustifiez</w:t>
                </w:r>
              </w:sdtContent>
            </w:sdt>
          </w:p>
        </w:tc>
      </w:tr>
      <w:tr w:rsidR="00EB3635" w14:paraId="52D4B2AF" w14:textId="77777777" w:rsidTr="00E14731">
        <w:tc>
          <w:tcPr>
            <w:tcW w:w="963" w:type="dxa"/>
            <w:shd w:val="clear" w:color="auto" w:fill="D9E2F3" w:themeFill="accent1" w:themeFillTint="33"/>
          </w:tcPr>
          <w:p w14:paraId="0B204B94" w14:textId="29A3BDD9" w:rsidR="00EB3635" w:rsidRDefault="00EB3635" w:rsidP="004A3570">
            <w:pPr>
              <w:pStyle w:val="Normalformulaire"/>
            </w:pPr>
            <w:r>
              <w:t>2.</w:t>
            </w:r>
            <w:r w:rsidR="00E14731">
              <w:t>1.</w:t>
            </w:r>
            <w:r w:rsidR="00F1240F">
              <w:t>2</w:t>
            </w:r>
            <w:r>
              <w:t>.</w:t>
            </w:r>
            <w:r w:rsidR="00EB65B4">
              <w:t>9</w:t>
            </w:r>
          </w:p>
        </w:tc>
        <w:tc>
          <w:tcPr>
            <w:tcW w:w="10490" w:type="dxa"/>
            <w:shd w:val="clear" w:color="auto" w:fill="D9E2F3" w:themeFill="accent1" w:themeFillTint="33"/>
          </w:tcPr>
          <w:p w14:paraId="2530CC12" w14:textId="7B462450" w:rsidR="008B21B6" w:rsidRDefault="008B21B6" w:rsidP="00946A3D">
            <w:pPr>
              <w:pStyle w:val="Normalformulaire"/>
              <w:spacing w:after="120"/>
            </w:pPr>
            <w:r>
              <w:t>Les fiches d’inventaires des terrains</w:t>
            </w:r>
            <w:r w:rsidR="00733E61">
              <w:t xml:space="preserve"> et les photos du site</w:t>
            </w:r>
            <w:r>
              <w:t xml:space="preserve"> (</w:t>
            </w:r>
            <w:r>
              <w:rPr>
                <w:rFonts w:cstheme="minorHAnsi"/>
              </w:rPr>
              <w:t>a</w:t>
            </w:r>
            <w:r w:rsidRPr="00D17118">
              <w:rPr>
                <w:rFonts w:cstheme="minorHAnsi"/>
              </w:rPr>
              <w:t>rt. 315 al. 1 (5) REAFIE</w:t>
            </w:r>
            <w:r w:rsidR="00733E61">
              <w:rPr>
                <w:rFonts w:cstheme="minorHAnsi"/>
              </w:rPr>
              <w:t xml:space="preserve"> et art. </w:t>
            </w:r>
            <w:r w:rsidR="009D5A25">
              <w:rPr>
                <w:rFonts w:cstheme="minorHAnsi"/>
              </w:rPr>
              <w:t>128.7 LCMVF)</w:t>
            </w:r>
          </w:p>
          <w:p w14:paraId="71003572" w14:textId="4DE705B3" w:rsidR="00EB3635" w:rsidRDefault="008B21B6" w:rsidP="004A3570">
            <w:pPr>
              <w:pStyle w:val="Normalformulaire"/>
            </w:pPr>
            <w:r>
              <w:lastRenderedPageBreak/>
              <w:t xml:space="preserve">Si </w:t>
            </w:r>
            <w:r w:rsidR="00E72E56">
              <w:t xml:space="preserve">le </w:t>
            </w:r>
            <w:r>
              <w:t xml:space="preserve">site ne contient aucun milieu naturel, mais qu’il est situé en zone inondable, par exemple un stationnement sous le niveau </w:t>
            </w:r>
            <w:r w:rsidR="00D11E9E">
              <w:t xml:space="preserve">d’une crue de </w:t>
            </w:r>
            <w:r>
              <w:t>récurrence de</w:t>
            </w:r>
            <w:r w:rsidR="00D11E9E">
              <w:t xml:space="preserve"> </w:t>
            </w:r>
            <w:r>
              <w:t>100</w:t>
            </w:r>
            <w:r w:rsidR="00430288">
              <w:t> </w:t>
            </w:r>
            <w:r>
              <w:t xml:space="preserve">ans, les fiches d’inventaires ne sont pas adaptées à cette réalité terrain. </w:t>
            </w:r>
            <w:r w:rsidR="00E72E56">
              <w:t>Dans un tel cas</w:t>
            </w:r>
            <w:r>
              <w:t>, démontrez plutôt l’absence de milieux naturels.</w:t>
            </w:r>
          </w:p>
        </w:tc>
        <w:tc>
          <w:tcPr>
            <w:tcW w:w="5528" w:type="dxa"/>
            <w:shd w:val="clear" w:color="auto" w:fill="D9E2F3" w:themeFill="accent1" w:themeFillTint="33"/>
          </w:tcPr>
          <w:sdt>
            <w:sdtPr>
              <w:id w:val="-1601165845"/>
              <w:placeholder>
                <w:docPart w:val="6EEAF4F225064B0ABD0C78121DED210D"/>
              </w:placeholder>
              <w:showingPlcHdr/>
            </w:sdtPr>
            <w:sdtEndPr/>
            <w:sdtContent>
              <w:p w14:paraId="300F3799" w14:textId="07C4CD50" w:rsidR="00EB3635" w:rsidRDefault="00EB3635" w:rsidP="004A3570">
                <w:pPr>
                  <w:pStyle w:val="Normalformulaire"/>
                </w:pPr>
                <w:r>
                  <w:rPr>
                    <w:rStyle w:val="Textedelespacerserv"/>
                    <w:i/>
                    <w:iCs/>
                  </w:rPr>
                  <w:t>Précisez la section.</w:t>
                </w:r>
              </w:p>
            </w:sdtContent>
          </w:sdt>
        </w:tc>
      </w:tr>
    </w:tbl>
    <w:p w14:paraId="139E7244" w14:textId="48CD5CC6" w:rsidR="00FA3962" w:rsidRDefault="00901458" w:rsidP="000C4058">
      <w:pPr>
        <w:pStyle w:val="Sous-Section"/>
      </w:pPr>
      <w:r>
        <w:t>Études complémentaires en milieux hydriques</w:t>
      </w:r>
    </w:p>
    <w:p w14:paraId="32AC4DF0" w14:textId="4A522B8F" w:rsidR="00901458" w:rsidRDefault="002E00B2" w:rsidP="007B36E0">
      <w:pPr>
        <w:pStyle w:val="Question"/>
      </w:pPr>
      <w:r>
        <w:t>2.2.1</w:t>
      </w:r>
      <w:r w:rsidR="00901458">
        <w:tab/>
      </w:r>
      <w:r w:rsidR="000A2C6C" w:rsidRPr="000A2C6C">
        <w:t>Les interventions, les ouvrages et les travaux touchent-ils uniquement des milieux humid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rsidR="000A2C6C" w:rsidRPr="000A2C6C">
        <w:t xml:space="preserve"> (étang, marais, marécage et tourbière</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rsidR="000A2C6C" w:rsidRPr="000A2C6C">
        <w:t>) (art. 17 al. 2 (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A2C6C" w14:paraId="37BFC7E5" w14:textId="77777777" w:rsidTr="006302A3">
        <w:trPr>
          <w:trHeight w:val="272"/>
        </w:trPr>
        <w:tc>
          <w:tcPr>
            <w:tcW w:w="1637" w:type="dxa"/>
            <w:shd w:val="clear" w:color="auto" w:fill="D9E2F3" w:themeFill="accent1" w:themeFillTint="33"/>
          </w:tcPr>
          <w:p w14:paraId="222670BD" w14:textId="77777777" w:rsidR="000A2C6C" w:rsidRDefault="0040655E" w:rsidP="007B36E0">
            <w:pPr>
              <w:pStyle w:val="Normalformulaire"/>
              <w:spacing w:after="0"/>
            </w:pPr>
            <w:sdt>
              <w:sdtPr>
                <w:id w:val="-74984857"/>
                <w14:checkbox>
                  <w14:checked w14:val="0"/>
                  <w14:checkedState w14:val="2612" w14:font="MS Gothic"/>
                  <w14:uncheckedState w14:val="2610" w14:font="MS Gothic"/>
                </w14:checkbox>
              </w:sdtPr>
              <w:sdtEndPr/>
              <w:sdtContent>
                <w:r w:rsidR="000A2C6C">
                  <w:rPr>
                    <w:rFonts w:ascii="MS Gothic" w:hAnsi="MS Gothic" w:hint="eastAsia"/>
                  </w:rPr>
                  <w:t>☐</w:t>
                </w:r>
              </w:sdtContent>
            </w:sdt>
            <w:r w:rsidR="000A2C6C">
              <w:t>Oui</w:t>
            </w:r>
            <w:r w:rsidR="000A2C6C">
              <w:tab/>
              <w:t xml:space="preserve"> </w:t>
            </w:r>
            <w:sdt>
              <w:sdtPr>
                <w:id w:val="588812138"/>
                <w14:checkbox>
                  <w14:checked w14:val="0"/>
                  <w14:checkedState w14:val="2612" w14:font="MS Gothic"/>
                  <w14:uncheckedState w14:val="2610" w14:font="MS Gothic"/>
                </w14:checkbox>
              </w:sdtPr>
              <w:sdtEndPr/>
              <w:sdtContent>
                <w:r w:rsidR="000A2C6C">
                  <w:rPr>
                    <w:rFonts w:ascii="MS Gothic" w:hAnsi="MS Gothic" w:hint="eastAsia"/>
                  </w:rPr>
                  <w:t>☐</w:t>
                </w:r>
              </w:sdtContent>
            </w:sdt>
            <w:r w:rsidR="000A2C6C">
              <w:t>Non</w:t>
            </w:r>
          </w:p>
        </w:tc>
      </w:tr>
    </w:tbl>
    <w:p w14:paraId="55D6F012" w14:textId="00970CC1" w:rsidR="000A2C6C" w:rsidRDefault="000A2C6C" w:rsidP="007B36E0">
      <w:pPr>
        <w:pStyle w:val="Siouinon"/>
      </w:pPr>
      <w:r>
        <w:t xml:space="preserve">Si vous avez répondu Oui, passez à la section </w:t>
      </w:r>
      <w:r w:rsidR="00FC7C65">
        <w:t>3</w:t>
      </w:r>
      <w:r>
        <w:t>.</w:t>
      </w:r>
    </w:p>
    <w:p w14:paraId="2F6BC7CE" w14:textId="5B41D6F0" w:rsidR="000A2C6C" w:rsidRDefault="00FC7C65" w:rsidP="002639FE">
      <w:pPr>
        <w:pStyle w:val="Question"/>
        <w:keepNext/>
      </w:pPr>
      <w:r>
        <w:t>2.2.2</w:t>
      </w:r>
      <w:r w:rsidR="000A2C6C">
        <w:tab/>
      </w:r>
      <w:r w:rsidR="008E73C0" w:rsidRPr="008E73C0">
        <w:t>Les interventions impliquent-elles le dragage de sédiments (art. 33</w:t>
      </w:r>
      <w:r w:rsidR="00E965D4">
        <w:t>0</w:t>
      </w:r>
      <w:r w:rsidR="008E73C0" w:rsidRPr="008E73C0">
        <w:t xml:space="preserve">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E73C0" w14:paraId="69EF6C79" w14:textId="77777777" w:rsidTr="006302A3">
        <w:trPr>
          <w:trHeight w:val="272"/>
        </w:trPr>
        <w:tc>
          <w:tcPr>
            <w:tcW w:w="1637" w:type="dxa"/>
            <w:shd w:val="clear" w:color="auto" w:fill="D9E2F3" w:themeFill="accent1" w:themeFillTint="33"/>
          </w:tcPr>
          <w:p w14:paraId="698D39CD" w14:textId="77777777" w:rsidR="008E73C0" w:rsidRDefault="0040655E" w:rsidP="002639FE">
            <w:pPr>
              <w:pStyle w:val="Normalformulaire"/>
              <w:keepNext/>
              <w:spacing w:after="0"/>
            </w:pPr>
            <w:sdt>
              <w:sdtPr>
                <w:id w:val="115258208"/>
                <w14:checkbox>
                  <w14:checked w14:val="0"/>
                  <w14:checkedState w14:val="2612" w14:font="MS Gothic"/>
                  <w14:uncheckedState w14:val="2610" w14:font="MS Gothic"/>
                </w14:checkbox>
              </w:sdtPr>
              <w:sdtEndPr/>
              <w:sdtContent>
                <w:r w:rsidR="008E73C0">
                  <w:rPr>
                    <w:rFonts w:ascii="MS Gothic" w:hAnsi="MS Gothic" w:hint="eastAsia"/>
                  </w:rPr>
                  <w:t>☐</w:t>
                </w:r>
              </w:sdtContent>
            </w:sdt>
            <w:r w:rsidR="008E73C0">
              <w:t>Oui</w:t>
            </w:r>
            <w:r w:rsidR="008E73C0">
              <w:tab/>
              <w:t xml:space="preserve"> </w:t>
            </w:r>
            <w:sdt>
              <w:sdtPr>
                <w:id w:val="-1008906738"/>
                <w14:checkbox>
                  <w14:checked w14:val="0"/>
                  <w14:checkedState w14:val="2612" w14:font="MS Gothic"/>
                  <w14:uncheckedState w14:val="2610" w14:font="MS Gothic"/>
                </w14:checkbox>
              </w:sdtPr>
              <w:sdtEndPr/>
              <w:sdtContent>
                <w:r w:rsidR="008E73C0">
                  <w:rPr>
                    <w:rFonts w:ascii="MS Gothic" w:hAnsi="MS Gothic" w:hint="eastAsia"/>
                  </w:rPr>
                  <w:t>☐</w:t>
                </w:r>
              </w:sdtContent>
            </w:sdt>
            <w:r w:rsidR="008E73C0">
              <w:t>Non</w:t>
            </w:r>
          </w:p>
        </w:tc>
      </w:tr>
    </w:tbl>
    <w:p w14:paraId="21215997" w14:textId="452EDB99" w:rsidR="008E73C0" w:rsidRDefault="008E73C0" w:rsidP="007B36E0">
      <w:pPr>
        <w:pStyle w:val="Siouinon"/>
      </w:pPr>
      <w:r>
        <w:t xml:space="preserve">Si vous avez répondu Non, passez à la question </w:t>
      </w:r>
      <w:r w:rsidR="00FC7C65">
        <w:t>2.2.6.</w:t>
      </w:r>
    </w:p>
    <w:p w14:paraId="3D201603" w14:textId="687B0065" w:rsidR="008E73C0" w:rsidRDefault="00FC7C65" w:rsidP="008E73C0">
      <w:pPr>
        <w:pStyle w:val="Question"/>
      </w:pPr>
      <w:r>
        <w:t>2.2.3</w:t>
      </w:r>
      <w:r w:rsidR="008E73C0">
        <w:tab/>
      </w:r>
      <w:r w:rsidR="00981BDB" w:rsidRPr="00981BDB">
        <w:t>Fournissez une évaluation du potentiel de contamination, ainsi que le plan de gestion de ces sédiments (art. 33</w:t>
      </w:r>
      <w:r w:rsidR="005247B9">
        <w:t>0</w:t>
      </w:r>
      <w:r w:rsidR="00981BDB" w:rsidRPr="00981BDB">
        <w:t xml:space="preserve"> al. 1 (1) REAFIE).</w:t>
      </w:r>
    </w:p>
    <w:p w14:paraId="77F28947" w14:textId="372A0366" w:rsidR="005247B9" w:rsidRPr="005247B9" w:rsidRDefault="00A278B1" w:rsidP="005247B9">
      <w:pPr>
        <w:pStyle w:val="QuestionInfo"/>
      </w:pPr>
      <w:r>
        <w:rPr>
          <w:rFonts w:eastAsia="Times New Roman"/>
        </w:rPr>
        <w:t>P</w:t>
      </w:r>
      <w:r w:rsidRPr="00ED57A7">
        <w:rPr>
          <w:rFonts w:eastAsia="Times New Roman"/>
        </w:rPr>
        <w:t xml:space="preserve">our plus </w:t>
      </w:r>
      <w:r>
        <w:rPr>
          <w:rFonts w:eastAsia="Times New Roman"/>
        </w:rPr>
        <w:t>d</w:t>
      </w:r>
      <w:r w:rsidRPr="00ED57A7">
        <w:rPr>
          <w:rFonts w:eastAsia="Times New Roman"/>
        </w:rPr>
        <w:t>’information</w:t>
      </w:r>
      <w:r>
        <w:rPr>
          <w:rFonts w:eastAsia="Times New Roman"/>
        </w:rPr>
        <w:t>s</w:t>
      </w:r>
      <w:r w:rsidRPr="00ED57A7">
        <w:rPr>
          <w:rFonts w:eastAsia="Times New Roman"/>
        </w:rPr>
        <w:t xml:space="preserve">, </w:t>
      </w:r>
      <w:r>
        <w:rPr>
          <w:rFonts w:eastAsia="Times New Roman"/>
        </w:rPr>
        <w:t xml:space="preserve">consultez le document « Recevabilité des projets en milieux hydriques : Aide-mémoire concernant l’évaluation du potentiel de contamination, le plan de gestion des sédiments et la caractérisation physicochimique des sédiments et de leur toxicité, demandé dans </w:t>
      </w:r>
      <w:r w:rsidR="00A13024" w:rsidRPr="00A82D79">
        <w:t>l’article 331, al.</w:t>
      </w:r>
      <w:r w:rsidR="00A13024">
        <w:t xml:space="preserve"> </w:t>
      </w:r>
      <w:r w:rsidR="00A13024" w:rsidRPr="00A82D79">
        <w:t>1</w:t>
      </w:r>
      <w:r w:rsidR="00A13024">
        <w:t xml:space="preserve"> </w:t>
      </w:r>
      <w:r w:rsidR="00A13024" w:rsidRPr="00A82D79">
        <w:t xml:space="preserve">(1° et 2°) </w:t>
      </w:r>
      <w:r>
        <w:rPr>
          <w:rFonts w:eastAsia="Times New Roman"/>
        </w:rPr>
        <w:t>du REAFI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412851828"/>
          <w15:repeatingSection/>
        </w:sdtPr>
        <w:sdtEndPr/>
        <w:sdtContent>
          <w:sdt>
            <w:sdtPr>
              <w:id w:val="-1663386696"/>
              <w:placeholder>
                <w:docPart w:val="B9E01545A00442F2A329D01B9394C224"/>
              </w:placeholder>
              <w15:repeatingSectionItem/>
            </w:sdtPr>
            <w:sdtEndPr/>
            <w:sdtContent>
              <w:sdt>
                <w:sdtPr>
                  <w:id w:val="-379167091"/>
                  <w15:repeatingSection/>
                </w:sdtPr>
                <w:sdtEndPr/>
                <w:sdtContent>
                  <w:sdt>
                    <w:sdtPr>
                      <w:id w:val="-1550292967"/>
                      <w:placeholder>
                        <w:docPart w:val="B9E01545A00442F2A329D01B9394C224"/>
                      </w:placeholder>
                      <w15:repeatingSectionItem/>
                    </w:sdtPr>
                    <w:sdtEndPr/>
                    <w:sdtContent>
                      <w:tr w:rsidR="00981BDB" w14:paraId="47A31800" w14:textId="77777777" w:rsidTr="006302A3">
                        <w:trPr>
                          <w:trHeight w:val="448"/>
                          <w:jc w:val="center"/>
                        </w:trPr>
                        <w:sdt>
                          <w:sdtPr>
                            <w:id w:val="-271481252"/>
                            <w:placeholder>
                              <w:docPart w:val="27513E92F0404562986588B05A15FCAF"/>
                            </w:placeholder>
                            <w:showingPlcHdr/>
                          </w:sdtPr>
                          <w:sdtEndPr/>
                          <w:sdtContent>
                            <w:tc>
                              <w:tcPr>
                                <w:tcW w:w="10768" w:type="dxa"/>
                                <w:shd w:val="clear" w:color="auto" w:fill="D9E2F3" w:themeFill="accent1" w:themeFillTint="33"/>
                              </w:tcPr>
                              <w:p w14:paraId="3C83F49A" w14:textId="77777777" w:rsidR="00981BDB" w:rsidRDefault="00981BDB" w:rsidP="006302A3">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66751295"/>
                            <w:placeholder>
                              <w:docPart w:val="98F2F0A5C88D4D95B163900F5F297FAB"/>
                            </w:placeholder>
                            <w:showingPlcHdr/>
                          </w:sdtPr>
                          <w:sdtEndPr/>
                          <w:sdtContent>
                            <w:tc>
                              <w:tcPr>
                                <w:tcW w:w="6200" w:type="dxa"/>
                                <w:shd w:val="clear" w:color="auto" w:fill="D9E2F3" w:themeFill="accent1" w:themeFillTint="33"/>
                              </w:tcPr>
                              <w:p w14:paraId="2D4B9515" w14:textId="77777777" w:rsidR="00981BDB" w:rsidRDefault="00981BDB" w:rsidP="006302A3">
                                <w:pPr>
                                  <w:pStyle w:val="Normalformulaire"/>
                                  <w:spacing w:after="0"/>
                                </w:pPr>
                                <w:r>
                                  <w:rPr>
                                    <w:rStyle w:val="Textedelespacerserv"/>
                                    <w:i/>
                                    <w:iCs/>
                                  </w:rPr>
                                  <w:t>Précisez la section.</w:t>
                                </w:r>
                              </w:p>
                            </w:tc>
                          </w:sdtContent>
                        </w:sdt>
                      </w:tr>
                    </w:sdtContent>
                  </w:sdt>
                </w:sdtContent>
              </w:sdt>
            </w:sdtContent>
          </w:sdt>
        </w:sdtContent>
      </w:sdt>
    </w:tbl>
    <w:p w14:paraId="5C4F7AA5" w14:textId="3F58F12C" w:rsidR="00981BDB" w:rsidRDefault="00FC7C65" w:rsidP="00840C0E">
      <w:pPr>
        <w:pStyle w:val="Question"/>
        <w:keepNext/>
      </w:pPr>
      <w:r>
        <w:t>2.2.4</w:t>
      </w:r>
      <w:r w:rsidR="00981BDB">
        <w:tab/>
      </w:r>
      <w:r w:rsidR="00840C0E" w:rsidRPr="00840C0E">
        <w:t xml:space="preserve">L’évaluation du potentiel de contamination conclut-elle à une contamination potentielle ou réelle </w:t>
      </w:r>
      <w:r w:rsidR="00E57CED">
        <w:t xml:space="preserve">de ces sédiments </w:t>
      </w:r>
      <w:r w:rsidR="00840C0E" w:rsidRPr="00840C0E">
        <w:t>(art. 33</w:t>
      </w:r>
      <w:r w:rsidR="006433AB">
        <w:t>0</w:t>
      </w:r>
      <w:r w:rsidR="00840C0E" w:rsidRPr="00840C0E">
        <w:t xml:space="preserve">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40C0E" w14:paraId="619320EA" w14:textId="77777777" w:rsidTr="006302A3">
        <w:trPr>
          <w:trHeight w:val="272"/>
        </w:trPr>
        <w:tc>
          <w:tcPr>
            <w:tcW w:w="1637" w:type="dxa"/>
            <w:shd w:val="clear" w:color="auto" w:fill="D9E2F3" w:themeFill="accent1" w:themeFillTint="33"/>
          </w:tcPr>
          <w:p w14:paraId="7B1B4E2D" w14:textId="77777777" w:rsidR="00840C0E" w:rsidRDefault="0040655E" w:rsidP="006302A3">
            <w:pPr>
              <w:pStyle w:val="Normalformulaire"/>
              <w:spacing w:after="0"/>
            </w:pPr>
            <w:sdt>
              <w:sdtPr>
                <w:id w:val="1413585619"/>
                <w14:checkbox>
                  <w14:checked w14:val="0"/>
                  <w14:checkedState w14:val="2612" w14:font="MS Gothic"/>
                  <w14:uncheckedState w14:val="2610" w14:font="MS Gothic"/>
                </w14:checkbox>
              </w:sdtPr>
              <w:sdtEndPr/>
              <w:sdtContent>
                <w:r w:rsidR="00840C0E">
                  <w:rPr>
                    <w:rFonts w:ascii="MS Gothic" w:hAnsi="MS Gothic" w:hint="eastAsia"/>
                  </w:rPr>
                  <w:t>☐</w:t>
                </w:r>
              </w:sdtContent>
            </w:sdt>
            <w:r w:rsidR="00840C0E">
              <w:t>Oui</w:t>
            </w:r>
            <w:r w:rsidR="00840C0E">
              <w:tab/>
              <w:t xml:space="preserve"> </w:t>
            </w:r>
            <w:sdt>
              <w:sdtPr>
                <w:id w:val="-340852418"/>
                <w14:checkbox>
                  <w14:checked w14:val="0"/>
                  <w14:checkedState w14:val="2612" w14:font="MS Gothic"/>
                  <w14:uncheckedState w14:val="2610" w14:font="MS Gothic"/>
                </w14:checkbox>
              </w:sdtPr>
              <w:sdtEndPr/>
              <w:sdtContent>
                <w:r w:rsidR="00840C0E">
                  <w:rPr>
                    <w:rFonts w:ascii="MS Gothic" w:hAnsi="MS Gothic" w:hint="eastAsia"/>
                  </w:rPr>
                  <w:t>☐</w:t>
                </w:r>
              </w:sdtContent>
            </w:sdt>
            <w:r w:rsidR="00840C0E">
              <w:t>Non</w:t>
            </w:r>
          </w:p>
        </w:tc>
      </w:tr>
    </w:tbl>
    <w:p w14:paraId="64628D18" w14:textId="29ADCA5C" w:rsidR="00840C0E" w:rsidRDefault="00840C0E" w:rsidP="00840C0E">
      <w:pPr>
        <w:pStyle w:val="Siouinon"/>
      </w:pPr>
      <w:r>
        <w:t xml:space="preserve">Si vous avez répondu Non, passez à la question </w:t>
      </w:r>
      <w:r w:rsidR="00B61C9A">
        <w:t>2.2.6.</w:t>
      </w:r>
    </w:p>
    <w:p w14:paraId="26F10425" w14:textId="09D04CD0" w:rsidR="008E73C0" w:rsidRDefault="00B61C9A" w:rsidP="00840C0E">
      <w:pPr>
        <w:pStyle w:val="Question"/>
      </w:pPr>
      <w:r>
        <w:t>2.2.5</w:t>
      </w:r>
      <w:r w:rsidR="00840C0E">
        <w:tab/>
      </w:r>
      <w:r w:rsidR="00FB6241" w:rsidRPr="00FB6241">
        <w:t>Fournissez la caractérisation physi</w:t>
      </w:r>
      <w:r w:rsidR="00DA34CE">
        <w:t>c</w:t>
      </w:r>
      <w:r w:rsidR="00FB6241" w:rsidRPr="00FB6241">
        <w:t>o</w:t>
      </w:r>
      <w:r w:rsidR="00DA34CE">
        <w:t>-</w:t>
      </w:r>
      <w:r w:rsidR="00FB6241" w:rsidRPr="00FB6241">
        <w:t>chimique des sédiments et leur toxicité (art. 33</w:t>
      </w:r>
      <w:r w:rsidR="006433AB">
        <w:t>0</w:t>
      </w:r>
      <w:r w:rsidR="00FB6241" w:rsidRPr="00FB6241">
        <w:t xml:space="preserve"> al. 1 (2) REAFIE).</w:t>
      </w:r>
    </w:p>
    <w:p w14:paraId="3A7005B5" w14:textId="329598A4" w:rsidR="006433AB" w:rsidRPr="005247B9" w:rsidRDefault="006433AB" w:rsidP="006433AB">
      <w:pPr>
        <w:pStyle w:val="QuestionInfo"/>
      </w:pPr>
      <w:r>
        <w:rPr>
          <w:rFonts w:eastAsia="Times New Roman"/>
        </w:rPr>
        <w:t>P</w:t>
      </w:r>
      <w:r w:rsidRPr="00ED57A7">
        <w:rPr>
          <w:rFonts w:eastAsia="Times New Roman"/>
        </w:rPr>
        <w:t xml:space="preserve">our plus </w:t>
      </w:r>
      <w:r>
        <w:rPr>
          <w:rFonts w:eastAsia="Times New Roman"/>
        </w:rPr>
        <w:t>d</w:t>
      </w:r>
      <w:r w:rsidRPr="00ED57A7">
        <w:rPr>
          <w:rFonts w:eastAsia="Times New Roman"/>
        </w:rPr>
        <w:t>’information</w:t>
      </w:r>
      <w:r>
        <w:rPr>
          <w:rFonts w:eastAsia="Times New Roman"/>
        </w:rPr>
        <w:t>s</w:t>
      </w:r>
      <w:r w:rsidRPr="00ED57A7">
        <w:rPr>
          <w:rFonts w:eastAsia="Times New Roman"/>
        </w:rPr>
        <w:t xml:space="preserve">, </w:t>
      </w:r>
      <w:r>
        <w:rPr>
          <w:rFonts w:eastAsia="Times New Roman"/>
        </w:rPr>
        <w:t xml:space="preserve">consultez le document « Recevabilité des projets en milieux hydriques : Aide-mémoire concernant l’évaluation du potentiel de contamination, le plan de gestion des sédiments et la caractérisation physicochimique des sédiments et de leur toxicité, demandé dans </w:t>
      </w:r>
      <w:r w:rsidR="00A13024" w:rsidRPr="00A82D79">
        <w:t>l’article 331, al.</w:t>
      </w:r>
      <w:r w:rsidR="00A13024">
        <w:t xml:space="preserve"> </w:t>
      </w:r>
      <w:r w:rsidR="00A13024" w:rsidRPr="00A82D79">
        <w:t>1</w:t>
      </w:r>
      <w:r w:rsidR="00A13024">
        <w:t xml:space="preserve"> </w:t>
      </w:r>
      <w:r w:rsidR="00A13024" w:rsidRPr="00A82D79">
        <w:t xml:space="preserve">(1° et 2°) </w:t>
      </w:r>
      <w:r>
        <w:rPr>
          <w:rFonts w:eastAsia="Times New Roman"/>
        </w:rPr>
        <w:t>du REAFI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85104097"/>
          <w15:repeatingSection/>
        </w:sdtPr>
        <w:sdtEndPr/>
        <w:sdtContent>
          <w:sdt>
            <w:sdtPr>
              <w:id w:val="-295757112"/>
              <w:placeholder>
                <w:docPart w:val="BFABD4F56AB248F2B737560BCE25D00B"/>
              </w:placeholder>
              <w15:repeatingSectionItem/>
            </w:sdtPr>
            <w:sdtEndPr/>
            <w:sdtContent>
              <w:sdt>
                <w:sdtPr>
                  <w:id w:val="-1005891437"/>
                  <w15:repeatingSection/>
                </w:sdtPr>
                <w:sdtEndPr/>
                <w:sdtContent>
                  <w:sdt>
                    <w:sdtPr>
                      <w:id w:val="1563670133"/>
                      <w:placeholder>
                        <w:docPart w:val="BFABD4F56AB248F2B737560BCE25D00B"/>
                      </w:placeholder>
                      <w15:repeatingSectionItem/>
                    </w:sdtPr>
                    <w:sdtEndPr/>
                    <w:sdtContent>
                      <w:tr w:rsidR="00FB6241" w14:paraId="25978313" w14:textId="77777777" w:rsidTr="006302A3">
                        <w:trPr>
                          <w:trHeight w:val="448"/>
                          <w:jc w:val="center"/>
                        </w:trPr>
                        <w:sdt>
                          <w:sdtPr>
                            <w:id w:val="-60032307"/>
                            <w:placeholder>
                              <w:docPart w:val="708AEF85643D41438D8F047A1C6C03BE"/>
                            </w:placeholder>
                            <w:showingPlcHdr/>
                          </w:sdtPr>
                          <w:sdtEndPr/>
                          <w:sdtContent>
                            <w:tc>
                              <w:tcPr>
                                <w:tcW w:w="10768" w:type="dxa"/>
                                <w:shd w:val="clear" w:color="auto" w:fill="D9E2F3" w:themeFill="accent1" w:themeFillTint="33"/>
                              </w:tcPr>
                              <w:p w14:paraId="01A0DBF1" w14:textId="77777777" w:rsidR="00FB6241" w:rsidRDefault="00FB6241" w:rsidP="006302A3">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55087311"/>
                            <w:placeholder>
                              <w:docPart w:val="EC26FA096D2846EC87567CCF27112D83"/>
                            </w:placeholder>
                            <w:showingPlcHdr/>
                          </w:sdtPr>
                          <w:sdtEndPr/>
                          <w:sdtContent>
                            <w:tc>
                              <w:tcPr>
                                <w:tcW w:w="6200" w:type="dxa"/>
                                <w:shd w:val="clear" w:color="auto" w:fill="D9E2F3" w:themeFill="accent1" w:themeFillTint="33"/>
                              </w:tcPr>
                              <w:p w14:paraId="13224AAD" w14:textId="77777777" w:rsidR="00FB6241" w:rsidRDefault="00FB6241" w:rsidP="006302A3">
                                <w:pPr>
                                  <w:pStyle w:val="Normalformulaire"/>
                                  <w:spacing w:after="0"/>
                                </w:pPr>
                                <w:r>
                                  <w:rPr>
                                    <w:rStyle w:val="Textedelespacerserv"/>
                                    <w:i/>
                                    <w:iCs/>
                                  </w:rPr>
                                  <w:t>Précisez la section.</w:t>
                                </w:r>
                              </w:p>
                            </w:tc>
                          </w:sdtContent>
                        </w:sdt>
                      </w:tr>
                    </w:sdtContent>
                  </w:sdt>
                </w:sdtContent>
              </w:sdt>
            </w:sdtContent>
          </w:sdt>
        </w:sdtContent>
      </w:sdt>
    </w:tbl>
    <w:p w14:paraId="0BC994CD" w14:textId="33A806C1" w:rsidR="008D7AA8" w:rsidRDefault="00DB5706" w:rsidP="00293CBB">
      <w:pPr>
        <w:pStyle w:val="Question"/>
      </w:pPr>
      <w:r>
        <w:lastRenderedPageBreak/>
        <w:t>2.2.6</w:t>
      </w:r>
      <w:r w:rsidR="00FB6241">
        <w:tab/>
      </w:r>
      <w:r w:rsidR="008D7AA8">
        <w:t>Les interventions impliquent-elles l’implantation d’un ouvrage de retenue dans le littoral d’un cours d’eau (art. 330 al. 1 (7)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D7AA8" w14:paraId="18B7A874" w14:textId="77777777" w:rsidTr="0031409B">
        <w:trPr>
          <w:trHeight w:val="272"/>
        </w:trPr>
        <w:tc>
          <w:tcPr>
            <w:tcW w:w="1637" w:type="dxa"/>
            <w:shd w:val="clear" w:color="auto" w:fill="D9E2F3" w:themeFill="accent1" w:themeFillTint="33"/>
          </w:tcPr>
          <w:p w14:paraId="3AB6FA93" w14:textId="77777777" w:rsidR="008D7AA8" w:rsidRDefault="0040655E" w:rsidP="0031409B">
            <w:pPr>
              <w:pStyle w:val="Normalformulaire"/>
              <w:spacing w:after="0"/>
            </w:pPr>
            <w:sdt>
              <w:sdtPr>
                <w:id w:val="-692378573"/>
                <w14:checkbox>
                  <w14:checked w14:val="0"/>
                  <w14:checkedState w14:val="2612" w14:font="MS Gothic"/>
                  <w14:uncheckedState w14:val="2610" w14:font="MS Gothic"/>
                </w14:checkbox>
              </w:sdtPr>
              <w:sdtEndPr/>
              <w:sdtContent>
                <w:r w:rsidR="008D7AA8">
                  <w:rPr>
                    <w:rFonts w:ascii="MS Gothic" w:hAnsi="MS Gothic" w:hint="eastAsia"/>
                  </w:rPr>
                  <w:t>☐</w:t>
                </w:r>
              </w:sdtContent>
            </w:sdt>
            <w:r w:rsidR="008D7AA8">
              <w:t>Oui</w:t>
            </w:r>
            <w:r w:rsidR="008D7AA8">
              <w:tab/>
              <w:t xml:space="preserve"> </w:t>
            </w:r>
            <w:sdt>
              <w:sdtPr>
                <w:id w:val="74634894"/>
                <w14:checkbox>
                  <w14:checked w14:val="0"/>
                  <w14:checkedState w14:val="2612" w14:font="MS Gothic"/>
                  <w14:uncheckedState w14:val="2610" w14:font="MS Gothic"/>
                </w14:checkbox>
              </w:sdtPr>
              <w:sdtEndPr/>
              <w:sdtContent>
                <w:r w:rsidR="008D7AA8">
                  <w:rPr>
                    <w:rFonts w:ascii="MS Gothic" w:hAnsi="MS Gothic" w:hint="eastAsia"/>
                  </w:rPr>
                  <w:t>☐</w:t>
                </w:r>
              </w:sdtContent>
            </w:sdt>
            <w:r w:rsidR="008D7AA8">
              <w:t>Non</w:t>
            </w:r>
          </w:p>
        </w:tc>
      </w:tr>
    </w:tbl>
    <w:p w14:paraId="58C635D1" w14:textId="77E352C7" w:rsidR="008D7AA8" w:rsidRDefault="008D7AA8" w:rsidP="008D7AA8">
      <w:pPr>
        <w:pStyle w:val="Siouinon"/>
      </w:pPr>
      <w:r>
        <w:t>Si vous avez répondu Non, passez à la question 2.2.</w:t>
      </w:r>
      <w:r w:rsidR="006D4882">
        <w:t>9</w:t>
      </w:r>
      <w:r>
        <w:t>.</w:t>
      </w:r>
    </w:p>
    <w:p w14:paraId="7FACCADF" w14:textId="69E441B6" w:rsidR="008D7AA8" w:rsidRDefault="008D7AA8" w:rsidP="008D7AA8">
      <w:pPr>
        <w:pStyle w:val="Question"/>
      </w:pPr>
      <w:r>
        <w:t>2.2.7</w:t>
      </w:r>
      <w:r w:rsidR="00AD502F">
        <w:tab/>
      </w:r>
      <w:r w:rsidR="00AD502F" w:rsidRPr="00AD502F">
        <w:t>Fournissez un avis signé par une personne compétente démontrant que les mesures d’atténuation proposées permettent de maintenir la continuité écologique (art. 330 al. 1 (7)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393730644"/>
          <w15:repeatingSection/>
        </w:sdtPr>
        <w:sdtEndPr/>
        <w:sdtContent>
          <w:sdt>
            <w:sdtPr>
              <w:id w:val="1971092921"/>
              <w:placeholder>
                <w:docPart w:val="2614FF5BC86B47AFA9DBF676CD891C53"/>
              </w:placeholder>
              <w15:repeatingSectionItem/>
            </w:sdtPr>
            <w:sdtEndPr/>
            <w:sdtContent>
              <w:sdt>
                <w:sdtPr>
                  <w:id w:val="2146230406"/>
                  <w15:repeatingSection/>
                </w:sdtPr>
                <w:sdtEndPr/>
                <w:sdtContent>
                  <w:sdt>
                    <w:sdtPr>
                      <w:id w:val="-444081130"/>
                      <w:placeholder>
                        <w:docPart w:val="2614FF5BC86B47AFA9DBF676CD891C53"/>
                      </w:placeholder>
                      <w15:repeatingSectionItem/>
                    </w:sdtPr>
                    <w:sdtEndPr/>
                    <w:sdtContent>
                      <w:tr w:rsidR="00AD502F" w14:paraId="26F182EA" w14:textId="77777777" w:rsidTr="0031409B">
                        <w:trPr>
                          <w:trHeight w:val="448"/>
                          <w:jc w:val="center"/>
                        </w:trPr>
                        <w:sdt>
                          <w:sdtPr>
                            <w:id w:val="-1562476192"/>
                            <w:placeholder>
                              <w:docPart w:val="AAED44D84B1E4CA199D53631C605F912"/>
                            </w:placeholder>
                            <w:showingPlcHdr/>
                          </w:sdtPr>
                          <w:sdtEndPr/>
                          <w:sdtContent>
                            <w:tc>
                              <w:tcPr>
                                <w:tcW w:w="10768" w:type="dxa"/>
                                <w:shd w:val="clear" w:color="auto" w:fill="D9E2F3" w:themeFill="accent1" w:themeFillTint="33"/>
                              </w:tcPr>
                              <w:p w14:paraId="57CCF69C" w14:textId="77777777" w:rsidR="00AD502F" w:rsidRDefault="00AD502F" w:rsidP="0031409B">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657998946"/>
                            <w:placeholder>
                              <w:docPart w:val="184C0BF24D3D40DEAA4FBD18F4D2D040"/>
                            </w:placeholder>
                            <w:showingPlcHdr/>
                          </w:sdtPr>
                          <w:sdtEndPr/>
                          <w:sdtContent>
                            <w:tc>
                              <w:tcPr>
                                <w:tcW w:w="6200" w:type="dxa"/>
                                <w:shd w:val="clear" w:color="auto" w:fill="D9E2F3" w:themeFill="accent1" w:themeFillTint="33"/>
                              </w:tcPr>
                              <w:p w14:paraId="6D1DAFE3" w14:textId="77777777" w:rsidR="00AD502F" w:rsidRDefault="00AD502F" w:rsidP="0031409B">
                                <w:pPr>
                                  <w:pStyle w:val="Normalformulaire"/>
                                  <w:spacing w:after="0"/>
                                </w:pPr>
                                <w:r>
                                  <w:rPr>
                                    <w:rStyle w:val="Textedelespacerserv"/>
                                    <w:i/>
                                    <w:iCs/>
                                  </w:rPr>
                                  <w:t>Précisez la section.</w:t>
                                </w:r>
                              </w:p>
                            </w:tc>
                          </w:sdtContent>
                        </w:sdt>
                      </w:tr>
                    </w:sdtContent>
                  </w:sdt>
                </w:sdtContent>
              </w:sdt>
            </w:sdtContent>
          </w:sdt>
        </w:sdtContent>
      </w:sdt>
    </w:tbl>
    <w:p w14:paraId="5EF8CEB3" w14:textId="5951D861" w:rsidR="00655B1A" w:rsidRDefault="00AD502F" w:rsidP="004C506A">
      <w:pPr>
        <w:pStyle w:val="Question"/>
        <w:keepNext/>
      </w:pPr>
      <w:r>
        <w:t>2.2.8</w:t>
      </w:r>
      <w:r>
        <w:tab/>
      </w:r>
      <w:r w:rsidR="00655B1A">
        <w:t xml:space="preserve">S’il y a lieu, décrivez comment l’ouvrage ou les travaux </w:t>
      </w:r>
      <w:r w:rsidR="005431BF">
        <w:t>à réaliser respecteront</w:t>
      </w:r>
      <w:r w:rsidR="00FB6035">
        <w:t xml:space="preserve"> le débit écologique réservé (art. 128.7 LCMVF).</w:t>
      </w:r>
      <w:r w:rsidR="00046DF0">
        <w:t xml:space="preserve"> </w:t>
      </w:r>
      <w:r w:rsidR="00C91D6C" w:rsidRPr="00C91D6C">
        <w:rPr>
          <w:i/>
          <w:iCs/>
        </w:rPr>
        <w:t>(</w:t>
      </w:r>
      <w:r w:rsidR="00046DF0" w:rsidRPr="00C91D6C">
        <w:rPr>
          <w:i/>
          <w:iCs/>
        </w:rPr>
        <w:t>Facultatif</w:t>
      </w:r>
      <w:r w:rsidR="00C91D6C" w:rsidRPr="00C91D6C">
        <w:rPr>
          <w:i/>
          <w:iCs/>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6181B" w14:paraId="05262D85" w14:textId="77777777" w:rsidTr="00D253E3">
        <w:trPr>
          <w:trHeight w:val="448"/>
          <w:jc w:val="center"/>
        </w:trPr>
        <w:sdt>
          <w:sdtPr>
            <w:id w:val="-30193755"/>
            <w:placeholder>
              <w:docPart w:val="8FAF67E61C3448688E88A636EDCE9248"/>
            </w:placeholder>
            <w:showingPlcHdr/>
          </w:sdtPr>
          <w:sdtEndPr/>
          <w:sdtContent>
            <w:tc>
              <w:tcPr>
                <w:tcW w:w="16968" w:type="dxa"/>
                <w:shd w:val="clear" w:color="auto" w:fill="D9E2F3" w:themeFill="accent1" w:themeFillTint="33"/>
              </w:tcPr>
              <w:p w14:paraId="758B897B" w14:textId="77777777" w:rsidR="0056181B" w:rsidRDefault="0056181B" w:rsidP="00D253E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CC6BEE9" w14:textId="7996CA82" w:rsidR="008D7AA8" w:rsidRDefault="0056181B" w:rsidP="004C506A">
      <w:pPr>
        <w:pStyle w:val="Question"/>
        <w:keepNext/>
      </w:pPr>
      <w:r>
        <w:t>2.2.9</w:t>
      </w:r>
      <w:r>
        <w:tab/>
      </w:r>
      <w:r w:rsidR="00F10CCB" w:rsidRPr="00F10CCB">
        <w:t>Les travaux sont-ils réalisés dans une zone de mobilité d’un cours d’eau (art. 330 al .1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10CCB" w14:paraId="033B4180" w14:textId="77777777" w:rsidTr="0031409B">
        <w:trPr>
          <w:trHeight w:val="272"/>
        </w:trPr>
        <w:tc>
          <w:tcPr>
            <w:tcW w:w="1637" w:type="dxa"/>
            <w:shd w:val="clear" w:color="auto" w:fill="D9E2F3" w:themeFill="accent1" w:themeFillTint="33"/>
          </w:tcPr>
          <w:p w14:paraId="53D73C90" w14:textId="77777777" w:rsidR="00F10CCB" w:rsidRDefault="0040655E" w:rsidP="004C506A">
            <w:pPr>
              <w:pStyle w:val="Normalformulaire"/>
              <w:keepNext/>
              <w:spacing w:after="0"/>
            </w:pPr>
            <w:sdt>
              <w:sdtPr>
                <w:id w:val="-1825965466"/>
                <w14:checkbox>
                  <w14:checked w14:val="0"/>
                  <w14:checkedState w14:val="2612" w14:font="MS Gothic"/>
                  <w14:uncheckedState w14:val="2610" w14:font="MS Gothic"/>
                </w14:checkbox>
              </w:sdtPr>
              <w:sdtEndPr/>
              <w:sdtContent>
                <w:r w:rsidR="00F10CCB">
                  <w:rPr>
                    <w:rFonts w:ascii="MS Gothic" w:hAnsi="MS Gothic" w:hint="eastAsia"/>
                  </w:rPr>
                  <w:t>☐</w:t>
                </w:r>
              </w:sdtContent>
            </w:sdt>
            <w:r w:rsidR="00F10CCB">
              <w:t>Oui</w:t>
            </w:r>
            <w:r w:rsidR="00F10CCB">
              <w:tab/>
              <w:t xml:space="preserve"> </w:t>
            </w:r>
            <w:sdt>
              <w:sdtPr>
                <w:id w:val="-1761902887"/>
                <w14:checkbox>
                  <w14:checked w14:val="0"/>
                  <w14:checkedState w14:val="2612" w14:font="MS Gothic"/>
                  <w14:uncheckedState w14:val="2610" w14:font="MS Gothic"/>
                </w14:checkbox>
              </w:sdtPr>
              <w:sdtEndPr/>
              <w:sdtContent>
                <w:r w:rsidR="00F10CCB">
                  <w:rPr>
                    <w:rFonts w:ascii="MS Gothic" w:hAnsi="MS Gothic" w:hint="eastAsia"/>
                  </w:rPr>
                  <w:t>☐</w:t>
                </w:r>
              </w:sdtContent>
            </w:sdt>
            <w:r w:rsidR="00F10CCB">
              <w:t>Non</w:t>
            </w:r>
          </w:p>
        </w:tc>
      </w:tr>
    </w:tbl>
    <w:p w14:paraId="134C6F2B" w14:textId="47B2C24B" w:rsidR="00F10CCB" w:rsidRDefault="00F10CCB" w:rsidP="00F10CCB">
      <w:pPr>
        <w:pStyle w:val="Siouinon"/>
      </w:pPr>
      <w:r>
        <w:t>Si vous avez répondu Oui, passez à la question 2.2.</w:t>
      </w:r>
      <w:r w:rsidR="00D7597A">
        <w:t>1</w:t>
      </w:r>
      <w:r w:rsidR="0056181B">
        <w:t>2</w:t>
      </w:r>
      <w:r w:rsidR="00D7597A">
        <w:t>.</w:t>
      </w:r>
    </w:p>
    <w:p w14:paraId="6CE26C05" w14:textId="1DE11812" w:rsidR="00293CBB" w:rsidRDefault="00F10CCB" w:rsidP="00293CBB">
      <w:pPr>
        <w:pStyle w:val="Question"/>
      </w:pPr>
      <w:r>
        <w:t>2.2.</w:t>
      </w:r>
      <w:r w:rsidR="0056181B">
        <w:t>10</w:t>
      </w:r>
      <w:r>
        <w:tab/>
      </w:r>
      <w:r w:rsidR="00293CBB">
        <w:t xml:space="preserve">Cochez </w:t>
      </w:r>
      <w:r w:rsidR="000F075E">
        <w:t xml:space="preserve">la ou </w:t>
      </w:r>
      <w:r w:rsidR="00293CBB">
        <w:t>les</w:t>
      </w:r>
      <w:r w:rsidR="00293CBB" w:rsidRPr="008F7906">
        <w:t xml:space="preserve"> interventions </w:t>
      </w:r>
      <w:r w:rsidR="00293CBB">
        <w:t xml:space="preserve">visées par la demande </w:t>
      </w:r>
      <w:r w:rsidR="00293CBB" w:rsidRPr="008F7906">
        <w:t>(art. 33</w:t>
      </w:r>
      <w:r w:rsidR="006433AB">
        <w:t>0</w:t>
      </w:r>
      <w:r w:rsidR="00293CBB" w:rsidRPr="008F7906">
        <w:t xml:space="preserve"> </w:t>
      </w:r>
      <w:r w:rsidR="001E5A5B">
        <w:t xml:space="preserve">al. 1 </w:t>
      </w:r>
      <w:r w:rsidR="002639FE">
        <w:t xml:space="preserve">(3) </w:t>
      </w:r>
      <w:r w:rsidR="00293CBB" w:rsidRPr="008F7906">
        <w:t>REAFIE)</w:t>
      </w:r>
      <w:r w:rsidR="00293CBB">
        <w:t>.</w:t>
      </w:r>
    </w:p>
    <w:p w14:paraId="0DF6AEDE" w14:textId="4EA6956F" w:rsidR="00FE71B9" w:rsidRPr="00FE71B9" w:rsidRDefault="00FE71B9" w:rsidP="00FE71B9">
      <w:pPr>
        <w:pStyle w:val="QuestionInfo"/>
      </w:pPr>
      <w:r w:rsidRPr="00FE71B9">
        <w:t xml:space="preserve">Notez que les travaux d’entretien définis au </w:t>
      </w:r>
      <w:r w:rsidR="002639FE">
        <w:t>13</w:t>
      </w:r>
      <w:r w:rsidRPr="007E675D">
        <w:rPr>
          <w:vertAlign w:val="superscript"/>
        </w:rPr>
        <w:t>e</w:t>
      </w:r>
      <w:r w:rsidR="00430288">
        <w:t> </w:t>
      </w:r>
      <w:r w:rsidRPr="00FE71B9">
        <w:t>paragraphe de l’article 313 du REAFIE ne sont pas considérés comme des constructions</w:t>
      </w:r>
      <w:r w:rsidR="005B6685">
        <w:rPr>
          <w:vertAlign w:val="superscript"/>
        </w:rPr>
        <w:fldChar w:fldCharType="begin"/>
      </w:r>
      <w:r w:rsidR="005B6685">
        <w:rPr>
          <w:vertAlign w:val="superscript"/>
        </w:rPr>
        <w:instrText xml:space="preserve"> AUTOTEXTLIST  \s "NoStyle" \t "Pour plus de précisions, consultez le lexique à la fin du formulaire." \* MERGEFORMAT </w:instrText>
      </w:r>
      <w:r w:rsidR="005B6685">
        <w:rPr>
          <w:vertAlign w:val="superscript"/>
        </w:rPr>
        <w:fldChar w:fldCharType="separate"/>
      </w:r>
      <w:r w:rsidR="005B6685">
        <w:rPr>
          <w:vertAlign w:val="superscript"/>
        </w:rPr>
        <w:fldChar w:fldCharType="end"/>
      </w:r>
      <w:r w:rsidRPr="00FE71B9">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1"/>
        <w:gridCol w:w="16443"/>
      </w:tblGrid>
      <w:tr w:rsidR="00293CBB" w14:paraId="132EB4F2" w14:textId="77777777" w:rsidTr="002639FE">
        <w:trPr>
          <w:trHeight w:val="272"/>
        </w:trPr>
        <w:sdt>
          <w:sdtPr>
            <w:id w:val="149868808"/>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13F963C4" w14:textId="5E8AD815" w:rsidR="00293CBB" w:rsidRDefault="00F66F24" w:rsidP="006302A3">
                <w:pPr>
                  <w:pStyle w:val="Normalformulaire"/>
                  <w:spacing w:after="0"/>
                </w:pPr>
                <w:r>
                  <w:rPr>
                    <w:rFonts w:ascii="MS Gothic" w:hAnsi="MS Gothic" w:hint="eastAsia"/>
                  </w:rPr>
                  <w:t>☐</w:t>
                </w:r>
              </w:p>
            </w:tc>
          </w:sdtContent>
        </w:sdt>
        <w:tc>
          <w:tcPr>
            <w:tcW w:w="16443" w:type="dxa"/>
            <w:tcBorders>
              <w:left w:val="nil"/>
            </w:tcBorders>
            <w:shd w:val="clear" w:color="auto" w:fill="D9E2F3" w:themeFill="accent1" w:themeFillTint="33"/>
          </w:tcPr>
          <w:p w14:paraId="568DA639" w14:textId="33D8688B" w:rsidR="00293CBB" w:rsidRDefault="00657B87" w:rsidP="006302A3">
            <w:pPr>
              <w:pStyle w:val="Normalformulaire"/>
              <w:spacing w:after="0"/>
            </w:pPr>
            <w:r w:rsidRPr="00657B87">
              <w:t>L’aménagement d’un cours d’eau</w:t>
            </w:r>
            <w:r w:rsidR="00687DDE">
              <w:t xml:space="preserve"> modifiant sa géométrie</w:t>
            </w:r>
            <w:r w:rsidRPr="00657B87">
              <w:t xml:space="preserve">, incluant la recharge de plage </w:t>
            </w:r>
          </w:p>
        </w:tc>
      </w:tr>
      <w:tr w:rsidR="00F66F24" w14:paraId="011E68EF" w14:textId="77777777" w:rsidTr="002639FE">
        <w:trPr>
          <w:trHeight w:val="272"/>
        </w:trPr>
        <w:sdt>
          <w:sdtPr>
            <w:id w:val="1973016534"/>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3BEAD689" w14:textId="69096FEE" w:rsidR="00F66F24" w:rsidRDefault="00F66F24" w:rsidP="006302A3">
                <w:pPr>
                  <w:pStyle w:val="Normalformulaire"/>
                  <w:spacing w:after="0"/>
                </w:pPr>
                <w:r>
                  <w:rPr>
                    <w:rFonts w:ascii="MS Gothic" w:hAnsi="MS Gothic" w:hint="eastAsia"/>
                  </w:rPr>
                  <w:t>☐</w:t>
                </w:r>
              </w:p>
            </w:tc>
          </w:sdtContent>
        </w:sdt>
        <w:tc>
          <w:tcPr>
            <w:tcW w:w="16443" w:type="dxa"/>
            <w:tcBorders>
              <w:left w:val="nil"/>
            </w:tcBorders>
            <w:shd w:val="clear" w:color="auto" w:fill="D9E2F3" w:themeFill="accent1" w:themeFillTint="33"/>
          </w:tcPr>
          <w:p w14:paraId="3B3526CD" w14:textId="06CDB03F" w:rsidR="00F66F24" w:rsidRPr="00657B87" w:rsidRDefault="00F66F24" w:rsidP="006302A3">
            <w:pPr>
              <w:pStyle w:val="Normalformulaire"/>
              <w:spacing w:after="0"/>
            </w:pPr>
            <w:r>
              <w:t>La construction d’un épi ou d’un brise-lame</w:t>
            </w:r>
          </w:p>
        </w:tc>
      </w:tr>
      <w:tr w:rsidR="00657B87" w14:paraId="21563ABA" w14:textId="77777777" w:rsidTr="002639FE">
        <w:trPr>
          <w:trHeight w:val="272"/>
        </w:trPr>
        <w:sdt>
          <w:sdtPr>
            <w:rPr>
              <w:rFonts w:ascii="MS Gothic" w:hAnsi="MS Gothic" w:hint="eastAsia"/>
            </w:rPr>
            <w:id w:val="-1682812131"/>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65512D20" w14:textId="6D8F3BD5" w:rsidR="00657B87" w:rsidRDefault="009675B7" w:rsidP="006302A3">
                <w:pPr>
                  <w:pStyle w:val="Normalformulaire"/>
                  <w:spacing w:after="0"/>
                  <w:rPr>
                    <w:rFonts w:ascii="MS Gothic" w:hAnsi="MS Gothic"/>
                  </w:rPr>
                </w:pPr>
                <w:r>
                  <w:rPr>
                    <w:rFonts w:ascii="MS Gothic" w:hAnsi="MS Gothic" w:hint="eastAsia"/>
                  </w:rPr>
                  <w:t>☐</w:t>
                </w:r>
              </w:p>
            </w:tc>
          </w:sdtContent>
        </w:sdt>
        <w:tc>
          <w:tcPr>
            <w:tcW w:w="16443" w:type="dxa"/>
            <w:tcBorders>
              <w:left w:val="nil"/>
            </w:tcBorders>
            <w:shd w:val="clear" w:color="auto" w:fill="D9E2F3" w:themeFill="accent1" w:themeFillTint="33"/>
          </w:tcPr>
          <w:p w14:paraId="763D1B89" w14:textId="56C88688" w:rsidR="00657B87" w:rsidRPr="00657B87" w:rsidRDefault="00D2760C" w:rsidP="006302A3">
            <w:pPr>
              <w:pStyle w:val="Normalformulaire"/>
              <w:spacing w:after="0"/>
            </w:pPr>
            <w:r w:rsidRPr="00D2760C">
              <w:t>La construction</w:t>
            </w:r>
            <w:r w:rsidR="001216A9">
              <w:rPr>
                <w:vertAlign w:val="superscript"/>
              </w:rPr>
              <w:fldChar w:fldCharType="begin"/>
            </w:r>
            <w:r w:rsidR="001216A9">
              <w:rPr>
                <w:vertAlign w:val="superscript"/>
              </w:rPr>
              <w:instrText xml:space="preserve"> AUTOTEXTLIST  \s "NoStyle" \t "Pour plus de précisions, consultez le lexique à la fin du formulaire." \* MERGEFORMAT </w:instrText>
            </w:r>
            <w:r w:rsidR="001216A9">
              <w:rPr>
                <w:vertAlign w:val="superscript"/>
              </w:rPr>
              <w:fldChar w:fldCharType="separate"/>
            </w:r>
            <w:r w:rsidR="001216A9">
              <w:rPr>
                <w:vertAlign w:val="superscript"/>
              </w:rPr>
              <w:fldChar w:fldCharType="end"/>
            </w:r>
            <w:r w:rsidRPr="00D2760C">
              <w:t xml:space="preserve"> d’un ouvrage de stabilisation à l’aide de matériaux inertes</w:t>
            </w:r>
            <w:r w:rsidR="00F66F24">
              <w:t xml:space="preserve"> (incluant les murs de soutènement) sur un cours d’eau</w:t>
            </w:r>
          </w:p>
        </w:tc>
      </w:tr>
      <w:tr w:rsidR="00D2760C" w14:paraId="3E6367D1" w14:textId="77777777" w:rsidTr="002639FE">
        <w:trPr>
          <w:trHeight w:val="272"/>
        </w:trPr>
        <w:sdt>
          <w:sdtPr>
            <w:rPr>
              <w:rFonts w:ascii="MS Gothic" w:hAnsi="MS Gothic" w:hint="eastAsia"/>
            </w:rPr>
            <w:id w:val="-412388697"/>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029E1900" w14:textId="621CC423" w:rsidR="00D2760C" w:rsidRDefault="009675B7" w:rsidP="006302A3">
                <w:pPr>
                  <w:pStyle w:val="Normalformulaire"/>
                  <w:spacing w:after="0"/>
                  <w:rPr>
                    <w:rFonts w:ascii="MS Gothic" w:hAnsi="MS Gothic"/>
                  </w:rPr>
                </w:pPr>
                <w:r>
                  <w:rPr>
                    <w:rFonts w:ascii="MS Gothic" w:hAnsi="MS Gothic" w:hint="eastAsia"/>
                  </w:rPr>
                  <w:t>☐</w:t>
                </w:r>
              </w:p>
            </w:tc>
          </w:sdtContent>
        </w:sdt>
        <w:tc>
          <w:tcPr>
            <w:tcW w:w="16443" w:type="dxa"/>
            <w:tcBorders>
              <w:left w:val="nil"/>
            </w:tcBorders>
            <w:shd w:val="clear" w:color="auto" w:fill="D9E2F3" w:themeFill="accent1" w:themeFillTint="33"/>
          </w:tcPr>
          <w:p w14:paraId="0631C51C" w14:textId="1E609B1E" w:rsidR="00D2760C" w:rsidRPr="00D2760C" w:rsidRDefault="00D05B7A" w:rsidP="006302A3">
            <w:pPr>
              <w:pStyle w:val="Normalformulaire"/>
              <w:spacing w:after="0"/>
            </w:pPr>
            <w:r>
              <w:rPr>
                <w:rFonts w:cstheme="minorHAnsi"/>
              </w:rPr>
              <w:t>La c</w:t>
            </w:r>
            <w:r w:rsidRPr="008F7906">
              <w:rPr>
                <w:rFonts w:cstheme="minorHAnsi"/>
              </w:rPr>
              <w:t>onstruction d’</w:t>
            </w:r>
            <w:r>
              <w:rPr>
                <w:rFonts w:cstheme="minorHAnsi"/>
              </w:rPr>
              <w:t xml:space="preserve">un </w:t>
            </w:r>
            <w:r w:rsidRPr="008F7906">
              <w:rPr>
                <w:rFonts w:cstheme="minorHAnsi"/>
              </w:rPr>
              <w:t xml:space="preserve">ouvrage de retenue </w:t>
            </w:r>
            <w:r w:rsidR="00BD47CF">
              <w:rPr>
                <w:rFonts w:cstheme="minorHAnsi"/>
              </w:rPr>
              <w:t>sur un cours d’eau</w:t>
            </w:r>
          </w:p>
        </w:tc>
      </w:tr>
      <w:tr w:rsidR="006635C6" w14:paraId="2349D787" w14:textId="77777777" w:rsidTr="002639FE">
        <w:trPr>
          <w:trHeight w:val="272"/>
        </w:trPr>
        <w:sdt>
          <w:sdtPr>
            <w:rPr>
              <w:rFonts w:ascii="MS Gothic" w:hAnsi="MS Gothic" w:hint="eastAsia"/>
            </w:rPr>
            <w:id w:val="-346181694"/>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77D63438" w14:textId="08D47F51" w:rsidR="006635C6" w:rsidRDefault="006635C6" w:rsidP="006302A3">
                <w:pPr>
                  <w:pStyle w:val="Normalformulaire"/>
                  <w:spacing w:after="0"/>
                  <w:rPr>
                    <w:rFonts w:ascii="MS Gothic" w:hAnsi="MS Gothic"/>
                  </w:rPr>
                </w:pPr>
                <w:r>
                  <w:rPr>
                    <w:rFonts w:ascii="MS Gothic" w:hAnsi="MS Gothic" w:hint="eastAsia"/>
                  </w:rPr>
                  <w:t>☐</w:t>
                </w:r>
              </w:p>
            </w:tc>
          </w:sdtContent>
        </w:sdt>
        <w:tc>
          <w:tcPr>
            <w:tcW w:w="16443" w:type="dxa"/>
            <w:tcBorders>
              <w:left w:val="nil"/>
            </w:tcBorders>
            <w:shd w:val="clear" w:color="auto" w:fill="D9E2F3" w:themeFill="accent1" w:themeFillTint="33"/>
          </w:tcPr>
          <w:p w14:paraId="6F9E3450" w14:textId="3FB441AC" w:rsidR="006635C6" w:rsidRDefault="006635C6" w:rsidP="006302A3">
            <w:pPr>
              <w:pStyle w:val="Normalformulaire"/>
              <w:spacing w:after="0"/>
              <w:rPr>
                <w:rFonts w:cstheme="minorHAnsi"/>
              </w:rPr>
            </w:pPr>
            <w:r>
              <w:rPr>
                <w:rFonts w:cstheme="minorHAnsi"/>
              </w:rPr>
              <w:t>La construction d’un seuil sur un cours d’eau</w:t>
            </w:r>
          </w:p>
        </w:tc>
      </w:tr>
      <w:tr w:rsidR="00D05B7A" w14:paraId="43D198C8" w14:textId="77777777" w:rsidTr="002639FE">
        <w:trPr>
          <w:trHeight w:val="272"/>
        </w:trPr>
        <w:sdt>
          <w:sdtPr>
            <w:rPr>
              <w:rFonts w:ascii="MS Gothic" w:hAnsi="MS Gothic" w:hint="eastAsia"/>
            </w:rPr>
            <w:id w:val="-1584061885"/>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443301C7" w14:textId="60928C68" w:rsidR="00D05B7A" w:rsidRDefault="009675B7" w:rsidP="006302A3">
                <w:pPr>
                  <w:pStyle w:val="Normalformulaire"/>
                  <w:spacing w:after="0"/>
                  <w:rPr>
                    <w:rFonts w:ascii="MS Gothic" w:hAnsi="MS Gothic"/>
                  </w:rPr>
                </w:pPr>
                <w:r>
                  <w:rPr>
                    <w:rFonts w:ascii="MS Gothic" w:hAnsi="MS Gothic" w:hint="eastAsia"/>
                  </w:rPr>
                  <w:t>☐</w:t>
                </w:r>
              </w:p>
            </w:tc>
          </w:sdtContent>
        </w:sdt>
        <w:tc>
          <w:tcPr>
            <w:tcW w:w="16443" w:type="dxa"/>
            <w:tcBorders>
              <w:left w:val="nil"/>
            </w:tcBorders>
            <w:shd w:val="clear" w:color="auto" w:fill="D9E2F3" w:themeFill="accent1" w:themeFillTint="33"/>
          </w:tcPr>
          <w:p w14:paraId="73D81604" w14:textId="69493F7E" w:rsidR="00D05B7A" w:rsidRDefault="00C347FB" w:rsidP="006302A3">
            <w:pPr>
              <w:pStyle w:val="Normalformulaire"/>
              <w:spacing w:after="0"/>
              <w:rPr>
                <w:rFonts w:cstheme="minorHAnsi"/>
              </w:rPr>
            </w:pPr>
            <w:r w:rsidRPr="00C347FB">
              <w:rPr>
                <w:rFonts w:cstheme="minorHAnsi"/>
              </w:rPr>
              <w:t>La construction d’un pont</w:t>
            </w:r>
            <w:r w:rsidR="006635C6">
              <w:rPr>
                <w:rFonts w:cstheme="minorHAnsi"/>
              </w:rPr>
              <w:t xml:space="preserve"> sur un cours d’eau</w:t>
            </w:r>
          </w:p>
        </w:tc>
      </w:tr>
      <w:tr w:rsidR="00C347FB" w14:paraId="6317DD08" w14:textId="77777777" w:rsidTr="002639FE">
        <w:trPr>
          <w:trHeight w:val="272"/>
        </w:trPr>
        <w:sdt>
          <w:sdtPr>
            <w:rPr>
              <w:rFonts w:ascii="MS Gothic" w:hAnsi="MS Gothic" w:hint="eastAsia"/>
            </w:rPr>
            <w:id w:val="1034626865"/>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067D2F9B" w14:textId="662D9BB6" w:rsidR="00C347FB" w:rsidRDefault="009675B7" w:rsidP="00F7024C">
                <w:pPr>
                  <w:pStyle w:val="Normalformulaire"/>
                  <w:keepNext/>
                  <w:spacing w:after="0"/>
                  <w:rPr>
                    <w:rFonts w:ascii="MS Gothic" w:hAnsi="MS Gothic"/>
                  </w:rPr>
                </w:pPr>
                <w:r>
                  <w:rPr>
                    <w:rFonts w:ascii="MS Gothic" w:hAnsi="MS Gothic" w:hint="eastAsia"/>
                  </w:rPr>
                  <w:t>☐</w:t>
                </w:r>
              </w:p>
            </w:tc>
          </w:sdtContent>
        </w:sdt>
        <w:tc>
          <w:tcPr>
            <w:tcW w:w="16443" w:type="dxa"/>
            <w:tcBorders>
              <w:left w:val="nil"/>
            </w:tcBorders>
            <w:shd w:val="clear" w:color="auto" w:fill="D9E2F3" w:themeFill="accent1" w:themeFillTint="33"/>
          </w:tcPr>
          <w:p w14:paraId="0B980C2D" w14:textId="3C302D06" w:rsidR="00C347FB" w:rsidRPr="00C347FB" w:rsidRDefault="00194B61" w:rsidP="00F7024C">
            <w:pPr>
              <w:pStyle w:val="Normalformulaire"/>
              <w:keepNext/>
              <w:spacing w:after="0"/>
              <w:rPr>
                <w:rFonts w:cstheme="minorHAnsi"/>
              </w:rPr>
            </w:pPr>
            <w:r w:rsidRPr="00194B61">
              <w:rPr>
                <w:rFonts w:cstheme="minorHAnsi"/>
              </w:rPr>
              <w:t>Des travaux de dragage</w:t>
            </w:r>
            <w:r w:rsidR="00C21847">
              <w:rPr>
                <w:rFonts w:cstheme="minorHAnsi"/>
              </w:rPr>
              <w:t xml:space="preserve"> </w:t>
            </w:r>
            <w:r w:rsidR="00DB5706">
              <w:rPr>
                <w:rFonts w:cstheme="minorHAnsi"/>
              </w:rPr>
              <w:t>d’</w:t>
            </w:r>
            <w:r w:rsidR="00C21847">
              <w:rPr>
                <w:rFonts w:cstheme="minorHAnsi"/>
              </w:rPr>
              <w:t>un cours d’eau</w:t>
            </w:r>
          </w:p>
        </w:tc>
      </w:tr>
      <w:tr w:rsidR="00194B61" w14:paraId="57A07149" w14:textId="77777777" w:rsidTr="002639FE">
        <w:trPr>
          <w:trHeight w:val="272"/>
        </w:trPr>
        <w:sdt>
          <w:sdtPr>
            <w:rPr>
              <w:rFonts w:ascii="MS Gothic" w:hAnsi="MS Gothic" w:hint="eastAsia"/>
            </w:rPr>
            <w:id w:val="-899899355"/>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4FFBEB3D" w14:textId="0530FA90" w:rsidR="00194B61" w:rsidRDefault="009675B7" w:rsidP="00F7024C">
                <w:pPr>
                  <w:pStyle w:val="Normalformulaire"/>
                  <w:keepNext/>
                  <w:spacing w:after="0"/>
                  <w:rPr>
                    <w:rFonts w:ascii="MS Gothic" w:hAnsi="MS Gothic"/>
                  </w:rPr>
                </w:pPr>
                <w:r>
                  <w:rPr>
                    <w:rFonts w:ascii="MS Gothic" w:hAnsi="MS Gothic" w:hint="eastAsia"/>
                  </w:rPr>
                  <w:t>☐</w:t>
                </w:r>
              </w:p>
            </w:tc>
          </w:sdtContent>
        </w:sdt>
        <w:tc>
          <w:tcPr>
            <w:tcW w:w="16443" w:type="dxa"/>
            <w:tcBorders>
              <w:left w:val="nil"/>
            </w:tcBorders>
            <w:shd w:val="clear" w:color="auto" w:fill="D9E2F3" w:themeFill="accent1" w:themeFillTint="33"/>
          </w:tcPr>
          <w:p w14:paraId="0E7C74FB" w14:textId="475E5568" w:rsidR="00194B61" w:rsidRPr="00194B61" w:rsidRDefault="009675B7" w:rsidP="00F7024C">
            <w:pPr>
              <w:pStyle w:val="Normalformulaire"/>
              <w:keepNext/>
              <w:spacing w:after="0"/>
              <w:rPr>
                <w:rFonts w:cstheme="minorHAnsi"/>
              </w:rPr>
            </w:pPr>
            <w:r w:rsidRPr="009675B7">
              <w:rPr>
                <w:rFonts w:cstheme="minorHAnsi"/>
              </w:rPr>
              <w:t>Aucune de ces interventions</w:t>
            </w:r>
          </w:p>
        </w:tc>
      </w:tr>
    </w:tbl>
    <w:p w14:paraId="7724C649" w14:textId="713D6DBB" w:rsidR="00293CBB" w:rsidRDefault="00FB72E8" w:rsidP="00F7024C">
      <w:pPr>
        <w:pStyle w:val="Siouinon"/>
        <w:keepNext/>
      </w:pPr>
      <w:r>
        <w:t xml:space="preserve">Si vous avez coché « Aucune de ces interventions », passez à la question </w:t>
      </w:r>
      <w:r w:rsidR="00DB1E31">
        <w:t>2.2.</w:t>
      </w:r>
      <w:r w:rsidR="00D7597A">
        <w:t>1</w:t>
      </w:r>
      <w:r w:rsidR="001D1E96">
        <w:t>2</w:t>
      </w:r>
      <w:r w:rsidR="00D7597A">
        <w:t>.</w:t>
      </w:r>
    </w:p>
    <w:p w14:paraId="43C5DD04" w14:textId="46B8C00E" w:rsidR="00BC107B" w:rsidRDefault="0089427F" w:rsidP="00BC107B">
      <w:pPr>
        <w:pStyle w:val="Question"/>
      </w:pPr>
      <w:r>
        <w:t>2.2.</w:t>
      </w:r>
      <w:r w:rsidR="00DF2B8D">
        <w:t>1</w:t>
      </w:r>
      <w:r w:rsidR="0056181B">
        <w:t>1</w:t>
      </w:r>
      <w:r w:rsidR="00FB72E8">
        <w:tab/>
      </w:r>
      <w:r w:rsidR="00BC107B">
        <w:t>Fournissez un avis documentant la mobilité du cours d’eau visé, signé par une personne ayant les compétences requises dans le domaine (art. 33</w:t>
      </w:r>
      <w:r w:rsidR="006B37A3">
        <w:t>0</w:t>
      </w:r>
      <w:r w:rsidR="00BC107B">
        <w:t xml:space="preserve"> al. 1 (3) REAFIE).</w:t>
      </w:r>
    </w:p>
    <w:p w14:paraId="5F617D88" w14:textId="19756154" w:rsidR="000569E7" w:rsidRPr="000569E7" w:rsidRDefault="000569E7" w:rsidP="000569E7">
      <w:pPr>
        <w:pStyle w:val="QuestionInfo"/>
      </w:pPr>
      <w:r w:rsidRPr="000569E7">
        <w:t>Pour plus d’informations, consultez le document « Recevabilité des projets en milieux hydriques - Aide-mémoire concernant l’avis de mobilité demandé à l’article 331, al. 1(3°) du REAFI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565613393"/>
          <w15:repeatingSection/>
        </w:sdtPr>
        <w:sdtEndPr/>
        <w:sdtContent>
          <w:sdt>
            <w:sdtPr>
              <w:id w:val="-103352513"/>
              <w:placeholder>
                <w:docPart w:val="B9769C9AE9FF4153B5E51F0399EA856E"/>
              </w:placeholder>
              <w15:repeatingSectionItem/>
            </w:sdtPr>
            <w:sdtEndPr/>
            <w:sdtContent>
              <w:sdt>
                <w:sdtPr>
                  <w:id w:val="-1994021004"/>
                  <w15:repeatingSection/>
                </w:sdtPr>
                <w:sdtEndPr/>
                <w:sdtContent>
                  <w:sdt>
                    <w:sdtPr>
                      <w:id w:val="2008863056"/>
                      <w:placeholder>
                        <w:docPart w:val="B9769C9AE9FF4153B5E51F0399EA856E"/>
                      </w:placeholder>
                      <w15:repeatingSectionItem/>
                    </w:sdtPr>
                    <w:sdtEndPr/>
                    <w:sdtContent>
                      <w:tr w:rsidR="00A239BD" w14:paraId="3B847B76" w14:textId="77777777">
                        <w:trPr>
                          <w:trHeight w:val="448"/>
                          <w:jc w:val="center"/>
                        </w:trPr>
                        <w:sdt>
                          <w:sdtPr>
                            <w:id w:val="1321473911"/>
                            <w:placeholder>
                              <w:docPart w:val="330356CB04D449A7880706E9399D5837"/>
                            </w:placeholder>
                            <w:showingPlcHdr/>
                          </w:sdtPr>
                          <w:sdtEndPr/>
                          <w:sdtContent>
                            <w:tc>
                              <w:tcPr>
                                <w:tcW w:w="10768" w:type="dxa"/>
                                <w:shd w:val="clear" w:color="auto" w:fill="D9E2F3" w:themeFill="accent1" w:themeFillTint="33"/>
                              </w:tcPr>
                              <w:p w14:paraId="54637C4A" w14:textId="77777777" w:rsidR="00A239BD" w:rsidRDefault="00A239BD">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021612639"/>
                            <w:placeholder>
                              <w:docPart w:val="5ED2A71701DB4DB18DAF6B83DBD05FC5"/>
                            </w:placeholder>
                            <w:showingPlcHdr/>
                          </w:sdtPr>
                          <w:sdtEndPr/>
                          <w:sdtContent>
                            <w:tc>
                              <w:tcPr>
                                <w:tcW w:w="6200" w:type="dxa"/>
                                <w:shd w:val="clear" w:color="auto" w:fill="D9E2F3" w:themeFill="accent1" w:themeFillTint="33"/>
                              </w:tcPr>
                              <w:p w14:paraId="07A40C9C" w14:textId="77777777" w:rsidR="00A239BD" w:rsidRDefault="00A239BD">
                                <w:pPr>
                                  <w:pStyle w:val="Normalformulaire"/>
                                  <w:spacing w:after="0"/>
                                </w:pPr>
                                <w:r>
                                  <w:rPr>
                                    <w:rStyle w:val="Textedelespacerserv"/>
                                    <w:i/>
                                    <w:iCs/>
                                  </w:rPr>
                                  <w:t>Précisez la section.</w:t>
                                </w:r>
                              </w:p>
                            </w:tc>
                          </w:sdtContent>
                        </w:sdt>
                      </w:tr>
                    </w:sdtContent>
                  </w:sdt>
                </w:sdtContent>
              </w:sdt>
            </w:sdtContent>
          </w:sdt>
        </w:sdtContent>
      </w:sdt>
    </w:tbl>
    <w:p w14:paraId="6AABBEBA" w14:textId="77777777" w:rsidR="00A239BD" w:rsidRPr="00A239BD" w:rsidRDefault="00A239BD" w:rsidP="00A239BD">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E250D" w14:paraId="576D88EC" w14:textId="77777777" w:rsidTr="009E250D">
        <w:trPr>
          <w:trHeight w:val="272"/>
        </w:trPr>
        <w:tc>
          <w:tcPr>
            <w:tcW w:w="16946" w:type="dxa"/>
            <w:shd w:val="clear" w:color="auto" w:fill="D9E2F3" w:themeFill="accent1" w:themeFillTint="33"/>
          </w:tcPr>
          <w:p w14:paraId="5EC5702E" w14:textId="7A8A0128" w:rsidR="009E250D" w:rsidRDefault="0040655E" w:rsidP="003B31B0">
            <w:pPr>
              <w:pStyle w:val="Normalformulaire"/>
              <w:spacing w:after="0"/>
              <w:ind w:left="284" w:hanging="284"/>
            </w:pPr>
            <w:sdt>
              <w:sdtPr>
                <w:id w:val="1887448073"/>
                <w14:checkbox>
                  <w14:checked w14:val="0"/>
                  <w14:checkedState w14:val="2612" w14:font="MS Gothic"/>
                  <w14:uncheckedState w14:val="2610" w14:font="MS Gothic"/>
                </w14:checkbox>
              </w:sdtPr>
              <w:sdtEndPr/>
              <w:sdtContent>
                <w:r w:rsidR="009E250D">
                  <w:rPr>
                    <w:rFonts w:ascii="MS Gothic" w:hAnsi="MS Gothic" w:hint="eastAsia"/>
                  </w:rPr>
                  <w:t>☐</w:t>
                </w:r>
              </w:sdtContent>
            </w:sdt>
            <w:r w:rsidR="009E250D">
              <w:t xml:space="preserve"> </w:t>
            </w:r>
            <w:r w:rsidR="003B31B0" w:rsidRPr="003B31B0">
              <w:t>Ne s’applique pas dans la situation suivante : les travaux d’aménagement d’un cours d’eau modifiant sa géométrie qui visent uniquement à diminuer la pente du talus sur une longueur de 30 mètres et moins.</w:t>
            </w:r>
            <w:r w:rsidR="003B31B0">
              <w:t xml:space="preserve"> </w:t>
            </w:r>
            <w:r w:rsidR="003B31B0" w:rsidRPr="003B31B0">
              <w:rPr>
                <w:i/>
                <w:iCs/>
                <w:color w:val="2F5496" w:themeColor="accent1" w:themeShade="BF"/>
              </w:rPr>
              <w:t>Dans ce cas, passez à la question 2.2.1</w:t>
            </w:r>
            <w:r w:rsidR="00BE4E82">
              <w:rPr>
                <w:i/>
                <w:iCs/>
                <w:color w:val="2F5496" w:themeColor="accent1" w:themeShade="BF"/>
              </w:rPr>
              <w:t>4</w:t>
            </w:r>
            <w:r w:rsidR="003B31B0" w:rsidRPr="003B31B0">
              <w:rPr>
                <w:i/>
                <w:iCs/>
                <w:color w:val="2F5496" w:themeColor="accent1" w:themeShade="BF"/>
              </w:rPr>
              <w:t>.</w:t>
            </w:r>
          </w:p>
        </w:tc>
      </w:tr>
    </w:tbl>
    <w:p w14:paraId="2183B86B" w14:textId="533F4C71" w:rsidR="003F018C" w:rsidRDefault="00055C72" w:rsidP="006472E5">
      <w:pPr>
        <w:pStyle w:val="Question"/>
        <w:keepNext/>
      </w:pPr>
      <w:r>
        <w:t>2.2</w:t>
      </w:r>
      <w:r w:rsidR="006475C7">
        <w:t>.</w:t>
      </w:r>
      <w:r w:rsidR="00054CCB">
        <w:t>1</w:t>
      </w:r>
      <w:r w:rsidR="0056181B">
        <w:t>2</w:t>
      </w:r>
      <w:r w:rsidR="006475C7">
        <w:tab/>
      </w:r>
      <w:r w:rsidR="00E41A31">
        <w:t xml:space="preserve">Cochez </w:t>
      </w:r>
      <w:r w:rsidR="000F075E">
        <w:t xml:space="preserve">la ou </w:t>
      </w:r>
      <w:r w:rsidR="00E41A31">
        <w:t xml:space="preserve">les interventions visées par la demande (art. 330 </w:t>
      </w:r>
      <w:r w:rsidR="0000778F">
        <w:t xml:space="preserve">al. 1 </w:t>
      </w:r>
      <w:r w:rsidR="00E41A31">
        <w:t>(4)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1"/>
        <w:gridCol w:w="16443"/>
      </w:tblGrid>
      <w:tr w:rsidR="00E41A31" w14:paraId="657911CE" w14:textId="77777777" w:rsidTr="0031409B">
        <w:trPr>
          <w:trHeight w:val="272"/>
        </w:trPr>
        <w:sdt>
          <w:sdtPr>
            <w:id w:val="-73672572"/>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7BC19A87" w14:textId="77777777" w:rsidR="00E41A31" w:rsidRDefault="00E41A31" w:rsidP="0031409B">
                <w:pPr>
                  <w:pStyle w:val="Normalformulaire"/>
                  <w:spacing w:after="0"/>
                </w:pPr>
                <w:r>
                  <w:rPr>
                    <w:rFonts w:ascii="MS Gothic" w:hAnsi="MS Gothic" w:hint="eastAsia"/>
                  </w:rPr>
                  <w:t>☐</w:t>
                </w:r>
              </w:p>
            </w:tc>
          </w:sdtContent>
        </w:sdt>
        <w:tc>
          <w:tcPr>
            <w:tcW w:w="16443" w:type="dxa"/>
            <w:tcBorders>
              <w:left w:val="nil"/>
            </w:tcBorders>
            <w:shd w:val="clear" w:color="auto" w:fill="D9E2F3" w:themeFill="accent1" w:themeFillTint="33"/>
          </w:tcPr>
          <w:p w14:paraId="4D5232F0" w14:textId="4FA10E75" w:rsidR="00E41A31" w:rsidRDefault="00B73F60" w:rsidP="0031409B">
            <w:pPr>
              <w:pStyle w:val="Normalformulaire"/>
              <w:spacing w:after="0"/>
            </w:pPr>
            <w:r>
              <w:t>La construction d’un quai qui n’est ni flottant, ni sur pieux, ni sur roue</w:t>
            </w:r>
          </w:p>
        </w:tc>
      </w:tr>
      <w:tr w:rsidR="00E41A31" w14:paraId="7B0BD873" w14:textId="77777777" w:rsidTr="00436757">
        <w:trPr>
          <w:trHeight w:val="339"/>
        </w:trPr>
        <w:sdt>
          <w:sdtPr>
            <w:id w:val="-1353871484"/>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70ACE5E6" w14:textId="77777777" w:rsidR="00E41A31" w:rsidRDefault="00E41A31" w:rsidP="00436757">
                <w:pPr>
                  <w:pStyle w:val="Normalformulaire"/>
                  <w:spacing w:after="0"/>
                </w:pPr>
                <w:r>
                  <w:rPr>
                    <w:rFonts w:ascii="MS Gothic" w:hAnsi="MS Gothic" w:hint="eastAsia"/>
                  </w:rPr>
                  <w:t>☐</w:t>
                </w:r>
              </w:p>
            </w:tc>
          </w:sdtContent>
        </w:sdt>
        <w:tc>
          <w:tcPr>
            <w:tcW w:w="16443" w:type="dxa"/>
            <w:tcBorders>
              <w:left w:val="nil"/>
            </w:tcBorders>
            <w:shd w:val="clear" w:color="auto" w:fill="D9E2F3" w:themeFill="accent1" w:themeFillTint="33"/>
          </w:tcPr>
          <w:p w14:paraId="33FC8F22" w14:textId="56301559" w:rsidR="00E41A31" w:rsidRPr="00EF2050" w:rsidRDefault="00EF2050" w:rsidP="00436757">
            <w:pPr>
              <w:spacing w:after="0"/>
              <w:rPr>
                <w:rFonts w:cstheme="minorHAnsi"/>
              </w:rPr>
            </w:pPr>
            <w:r>
              <w:rPr>
                <w:rFonts w:cstheme="minorHAnsi"/>
              </w:rPr>
              <w:t>La c</w:t>
            </w:r>
            <w:r w:rsidRPr="008F7906">
              <w:rPr>
                <w:rFonts w:cstheme="minorHAnsi"/>
              </w:rPr>
              <w:t>onstruction d’</w:t>
            </w:r>
            <w:r>
              <w:rPr>
                <w:rFonts w:cstheme="minorHAnsi"/>
              </w:rPr>
              <w:t xml:space="preserve">un </w:t>
            </w:r>
            <w:r w:rsidRPr="008F7906">
              <w:rPr>
                <w:rFonts w:cstheme="minorHAnsi"/>
              </w:rPr>
              <w:t xml:space="preserve">ouvrage de stabilisation </w:t>
            </w:r>
            <w:r>
              <w:rPr>
                <w:rFonts w:cstheme="minorHAnsi"/>
              </w:rPr>
              <w:t xml:space="preserve">réalisé </w:t>
            </w:r>
            <w:r w:rsidRPr="008F7906">
              <w:rPr>
                <w:rFonts w:cstheme="minorHAnsi"/>
              </w:rPr>
              <w:t>à l’aide de matériaux inertes</w:t>
            </w:r>
            <w:r>
              <w:rPr>
                <w:rFonts w:cstheme="minorHAnsi"/>
              </w:rPr>
              <w:t xml:space="preserve"> (incluant les murs de soutènement)</w:t>
            </w:r>
          </w:p>
        </w:tc>
      </w:tr>
      <w:tr w:rsidR="00E41A31" w14:paraId="0B2CBB17" w14:textId="77777777" w:rsidTr="00436757">
        <w:trPr>
          <w:trHeight w:val="174"/>
        </w:trPr>
        <w:sdt>
          <w:sdtPr>
            <w:rPr>
              <w:rFonts w:ascii="MS Gothic" w:hAnsi="MS Gothic" w:hint="eastAsia"/>
            </w:rPr>
            <w:id w:val="422156807"/>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107BB076" w14:textId="77777777" w:rsidR="00E41A31" w:rsidRDefault="00E41A31" w:rsidP="00436757">
                <w:pPr>
                  <w:pStyle w:val="Normalformulaire"/>
                  <w:spacing w:after="0"/>
                  <w:rPr>
                    <w:rFonts w:ascii="MS Gothic" w:hAnsi="MS Gothic"/>
                  </w:rPr>
                </w:pPr>
                <w:r>
                  <w:rPr>
                    <w:rFonts w:ascii="MS Gothic" w:hAnsi="MS Gothic" w:hint="eastAsia"/>
                  </w:rPr>
                  <w:t>☐</w:t>
                </w:r>
              </w:p>
            </w:tc>
          </w:sdtContent>
        </w:sdt>
        <w:tc>
          <w:tcPr>
            <w:tcW w:w="16443" w:type="dxa"/>
            <w:tcBorders>
              <w:left w:val="nil"/>
            </w:tcBorders>
            <w:shd w:val="clear" w:color="auto" w:fill="D9E2F3" w:themeFill="accent1" w:themeFillTint="33"/>
          </w:tcPr>
          <w:p w14:paraId="742D5BEE" w14:textId="78E71DDF" w:rsidR="00E41A31" w:rsidRPr="0096474A" w:rsidRDefault="0096474A" w:rsidP="00436757">
            <w:pPr>
              <w:spacing w:after="0"/>
              <w:rPr>
                <w:rFonts w:cstheme="minorHAnsi"/>
              </w:rPr>
            </w:pPr>
            <w:r>
              <w:rPr>
                <w:rFonts w:cstheme="minorHAnsi"/>
              </w:rPr>
              <w:t>Les travaux de rechargement sédimentaire sur une superficie de 1000 m</w:t>
            </w:r>
            <w:r>
              <w:rPr>
                <w:rFonts w:cstheme="minorHAnsi"/>
                <w:vertAlign w:val="superscript"/>
              </w:rPr>
              <w:t>2</w:t>
            </w:r>
            <w:r>
              <w:rPr>
                <w:rFonts w:cstheme="minorHAnsi"/>
              </w:rPr>
              <w:t xml:space="preserve"> et plus</w:t>
            </w:r>
          </w:p>
        </w:tc>
      </w:tr>
      <w:tr w:rsidR="00E41A31" w14:paraId="196E738F" w14:textId="77777777" w:rsidTr="0031409B">
        <w:trPr>
          <w:trHeight w:val="272"/>
        </w:trPr>
        <w:sdt>
          <w:sdtPr>
            <w:rPr>
              <w:rFonts w:ascii="MS Gothic" w:hAnsi="MS Gothic" w:hint="eastAsia"/>
            </w:rPr>
            <w:id w:val="1392152552"/>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4E121E1F" w14:textId="77777777" w:rsidR="00E41A31" w:rsidRDefault="00E41A31" w:rsidP="0031409B">
                <w:pPr>
                  <w:pStyle w:val="Normalformulaire"/>
                  <w:spacing w:after="0"/>
                  <w:rPr>
                    <w:rFonts w:ascii="MS Gothic" w:hAnsi="MS Gothic"/>
                  </w:rPr>
                </w:pPr>
                <w:r>
                  <w:rPr>
                    <w:rFonts w:ascii="MS Gothic" w:hAnsi="MS Gothic" w:hint="eastAsia"/>
                  </w:rPr>
                  <w:t>☐</w:t>
                </w:r>
              </w:p>
            </w:tc>
          </w:sdtContent>
        </w:sdt>
        <w:tc>
          <w:tcPr>
            <w:tcW w:w="16443" w:type="dxa"/>
            <w:tcBorders>
              <w:left w:val="nil"/>
            </w:tcBorders>
            <w:shd w:val="clear" w:color="auto" w:fill="D9E2F3" w:themeFill="accent1" w:themeFillTint="33"/>
          </w:tcPr>
          <w:p w14:paraId="281A7104" w14:textId="76B624B4" w:rsidR="00E41A31" w:rsidRPr="00D2760C" w:rsidRDefault="00C359A6" w:rsidP="0031409B">
            <w:pPr>
              <w:pStyle w:val="Normalformulaire"/>
              <w:spacing w:after="0"/>
            </w:pPr>
            <w:r>
              <w:t>L’a</w:t>
            </w:r>
            <w:r w:rsidRPr="008F7906">
              <w:t>ménagement d</w:t>
            </w:r>
            <w:r>
              <w:t>’un</w:t>
            </w:r>
            <w:r w:rsidRPr="008F7906">
              <w:t xml:space="preserve"> cours d’eau</w:t>
            </w:r>
            <w:r>
              <w:t xml:space="preserve"> modifiant sa géométrie</w:t>
            </w:r>
          </w:p>
        </w:tc>
      </w:tr>
      <w:tr w:rsidR="00E41A31" w14:paraId="3AB41298" w14:textId="77777777" w:rsidTr="0031409B">
        <w:trPr>
          <w:trHeight w:val="272"/>
        </w:trPr>
        <w:sdt>
          <w:sdtPr>
            <w:rPr>
              <w:rFonts w:ascii="MS Gothic" w:hAnsi="MS Gothic" w:hint="eastAsia"/>
            </w:rPr>
            <w:id w:val="651716931"/>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3D53E4E7" w14:textId="77777777" w:rsidR="00E41A31" w:rsidRDefault="00E41A31" w:rsidP="0031409B">
                <w:pPr>
                  <w:pStyle w:val="Normalformulaire"/>
                  <w:spacing w:after="0"/>
                  <w:rPr>
                    <w:rFonts w:ascii="MS Gothic" w:hAnsi="MS Gothic"/>
                  </w:rPr>
                </w:pPr>
                <w:r>
                  <w:rPr>
                    <w:rFonts w:ascii="MS Gothic" w:hAnsi="MS Gothic" w:hint="eastAsia"/>
                  </w:rPr>
                  <w:t>☐</w:t>
                </w:r>
              </w:p>
            </w:tc>
          </w:sdtContent>
        </w:sdt>
        <w:tc>
          <w:tcPr>
            <w:tcW w:w="16443" w:type="dxa"/>
            <w:tcBorders>
              <w:left w:val="nil"/>
            </w:tcBorders>
            <w:shd w:val="clear" w:color="auto" w:fill="D9E2F3" w:themeFill="accent1" w:themeFillTint="33"/>
          </w:tcPr>
          <w:p w14:paraId="56815559" w14:textId="03645269" w:rsidR="00E41A31" w:rsidRDefault="002456A5" w:rsidP="0031409B">
            <w:pPr>
              <w:pStyle w:val="Normalformulaire"/>
              <w:spacing w:after="0"/>
              <w:rPr>
                <w:rFonts w:cstheme="minorHAnsi"/>
              </w:rPr>
            </w:pPr>
            <w:r>
              <w:t>L</w:t>
            </w:r>
            <w:r w:rsidRPr="1A2D5258">
              <w:t xml:space="preserve">es travaux de dragage </w:t>
            </w:r>
            <w:r>
              <w:t xml:space="preserve">sur une superficie de 1000 </w:t>
            </w:r>
            <w:r w:rsidR="003F5E98">
              <w:t>m</w:t>
            </w:r>
            <w:r w:rsidR="003F5E98">
              <w:rPr>
                <w:vertAlign w:val="superscript"/>
              </w:rPr>
              <w:t>2</w:t>
            </w:r>
            <w:r>
              <w:t xml:space="preserve"> plus</w:t>
            </w:r>
          </w:p>
        </w:tc>
      </w:tr>
      <w:tr w:rsidR="00E41A31" w14:paraId="1F09E550" w14:textId="77777777" w:rsidTr="0031409B">
        <w:trPr>
          <w:trHeight w:val="272"/>
        </w:trPr>
        <w:sdt>
          <w:sdtPr>
            <w:rPr>
              <w:rFonts w:ascii="MS Gothic" w:hAnsi="MS Gothic" w:hint="eastAsia"/>
            </w:rPr>
            <w:id w:val="-2088767039"/>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293A3433" w14:textId="72DA891D" w:rsidR="00E41A31" w:rsidRDefault="00436757" w:rsidP="0031409B">
                <w:pPr>
                  <w:pStyle w:val="Normalformulaire"/>
                  <w:spacing w:after="0"/>
                  <w:rPr>
                    <w:rFonts w:ascii="MS Gothic" w:hAnsi="MS Gothic"/>
                  </w:rPr>
                </w:pPr>
                <w:r>
                  <w:rPr>
                    <w:rFonts w:ascii="MS Gothic" w:hAnsi="MS Gothic" w:hint="eastAsia"/>
                  </w:rPr>
                  <w:t>☐</w:t>
                </w:r>
              </w:p>
            </w:tc>
          </w:sdtContent>
        </w:sdt>
        <w:tc>
          <w:tcPr>
            <w:tcW w:w="16443" w:type="dxa"/>
            <w:tcBorders>
              <w:left w:val="nil"/>
            </w:tcBorders>
            <w:shd w:val="clear" w:color="auto" w:fill="D9E2F3" w:themeFill="accent1" w:themeFillTint="33"/>
          </w:tcPr>
          <w:p w14:paraId="38F16058" w14:textId="20AA8B9E" w:rsidR="00E41A31" w:rsidRDefault="00D810B0" w:rsidP="0031409B">
            <w:pPr>
              <w:pStyle w:val="Normalformulaire"/>
              <w:spacing w:after="0"/>
              <w:rPr>
                <w:rFonts w:cstheme="minorHAnsi"/>
              </w:rPr>
            </w:pPr>
            <w:r>
              <w:rPr>
                <w:rFonts w:cstheme="minorHAnsi"/>
              </w:rPr>
              <w:t xml:space="preserve">Aucune de ces interventions  </w:t>
            </w:r>
          </w:p>
        </w:tc>
      </w:tr>
    </w:tbl>
    <w:p w14:paraId="3E5CB089" w14:textId="15F1EF3C" w:rsidR="00436757" w:rsidRDefault="00436757" w:rsidP="00436757">
      <w:pPr>
        <w:pStyle w:val="Siouinon"/>
      </w:pPr>
      <w:r>
        <w:t>Si vous avez coché « Aucune de ces interventions », passez à la question 2.2.1</w:t>
      </w:r>
      <w:r w:rsidR="00DE193E">
        <w:t>4</w:t>
      </w:r>
      <w:r w:rsidR="00D7597A">
        <w:t>.</w:t>
      </w:r>
    </w:p>
    <w:p w14:paraId="103A0CE5" w14:textId="2F762E5C" w:rsidR="00D41DA6" w:rsidRDefault="00D41DA6" w:rsidP="0000778F">
      <w:pPr>
        <w:pStyle w:val="Question"/>
        <w:keepNext/>
        <w:keepLines/>
      </w:pPr>
      <w:r>
        <w:t>2.2.1</w:t>
      </w:r>
      <w:r w:rsidR="0056181B">
        <w:t>3</w:t>
      </w:r>
      <w:r>
        <w:tab/>
      </w:r>
      <w:r w:rsidR="001E5A5B">
        <w:t>Dans le tableau ci-dessous, fournissez les avis demandés signés par un ingénieur (art. 330 al. 1 (4) REAFIE)</w:t>
      </w:r>
      <w:r w:rsidR="00276983">
        <w:t>.</w:t>
      </w:r>
    </w:p>
    <w:tbl>
      <w:tblPr>
        <w:tblStyle w:val="Grilledutableau"/>
        <w:tblW w:w="0" w:type="auto"/>
        <w:tblInd w:w="87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1105"/>
        <w:gridCol w:w="10348"/>
        <w:gridCol w:w="5528"/>
      </w:tblGrid>
      <w:tr w:rsidR="00276983" w14:paraId="7AB71428" w14:textId="77777777" w:rsidTr="0031409B">
        <w:tc>
          <w:tcPr>
            <w:tcW w:w="1105" w:type="dxa"/>
            <w:shd w:val="clear" w:color="auto" w:fill="4472C4" w:themeFill="accent1"/>
          </w:tcPr>
          <w:p w14:paraId="79D5E03A" w14:textId="77777777" w:rsidR="00276983" w:rsidRDefault="00276983" w:rsidP="0000778F">
            <w:pPr>
              <w:pStyle w:val="Tableauen-tte"/>
              <w:keepNext/>
              <w:keepLines/>
              <w:spacing w:before="0"/>
            </w:pPr>
          </w:p>
        </w:tc>
        <w:tc>
          <w:tcPr>
            <w:tcW w:w="10348" w:type="dxa"/>
            <w:shd w:val="clear" w:color="auto" w:fill="4472C4" w:themeFill="accent1"/>
          </w:tcPr>
          <w:p w14:paraId="1D080C41" w14:textId="5D04EED3" w:rsidR="00276983" w:rsidRDefault="0000778F" w:rsidP="0000778F">
            <w:pPr>
              <w:pStyle w:val="Tableauen-tte"/>
              <w:keepNext/>
              <w:keepLines/>
              <w:spacing w:before="0"/>
            </w:pPr>
            <w:r>
              <w:t>Avis</w:t>
            </w:r>
            <w:r w:rsidR="00276983">
              <w:t xml:space="preserve"> demandés</w:t>
            </w:r>
          </w:p>
        </w:tc>
        <w:tc>
          <w:tcPr>
            <w:tcW w:w="5528" w:type="dxa"/>
            <w:shd w:val="clear" w:color="auto" w:fill="4472C4" w:themeFill="accent1"/>
          </w:tcPr>
          <w:p w14:paraId="58CAE4C4" w14:textId="77777777" w:rsidR="00276983" w:rsidRDefault="00276983" w:rsidP="0000778F">
            <w:pPr>
              <w:pStyle w:val="Tableauen-tte"/>
              <w:keepNext/>
              <w:keepLines/>
              <w:spacing w:before="0"/>
            </w:pPr>
            <w:r>
              <w:t>Nom du document et de la section où figurent les renseignements</w:t>
            </w:r>
          </w:p>
        </w:tc>
      </w:tr>
      <w:tr w:rsidR="00276983" w:rsidRPr="00E1776D" w14:paraId="70204080" w14:textId="77777777" w:rsidTr="0031409B">
        <w:tc>
          <w:tcPr>
            <w:tcW w:w="1105" w:type="dxa"/>
            <w:shd w:val="clear" w:color="auto" w:fill="D9E2F3" w:themeFill="accent1" w:themeFillTint="33"/>
          </w:tcPr>
          <w:p w14:paraId="5C8D4461" w14:textId="3B940996" w:rsidR="00276983" w:rsidRPr="00E1776D" w:rsidRDefault="00276983" w:rsidP="0031409B">
            <w:pPr>
              <w:pStyle w:val="Normalformulaire"/>
            </w:pPr>
            <w:r>
              <w:t>2.2.1</w:t>
            </w:r>
            <w:r w:rsidR="0056181B">
              <w:t>3</w:t>
            </w:r>
            <w:r>
              <w:t>.1</w:t>
            </w:r>
          </w:p>
        </w:tc>
        <w:tc>
          <w:tcPr>
            <w:tcW w:w="10348" w:type="dxa"/>
            <w:shd w:val="clear" w:color="auto" w:fill="D9E2F3" w:themeFill="accent1" w:themeFillTint="33"/>
          </w:tcPr>
          <w:p w14:paraId="32853533" w14:textId="74FE2D37" w:rsidR="00276983" w:rsidRPr="00E1776D" w:rsidRDefault="00276983" w:rsidP="0031409B">
            <w:pPr>
              <w:pStyle w:val="Normalformulaire"/>
            </w:pPr>
            <w:r>
              <w:rPr>
                <w:rFonts w:eastAsia="Times New Roman" w:cstheme="minorHAnsi"/>
              </w:rPr>
              <w:t>U</w:t>
            </w:r>
            <w:r w:rsidRPr="000438FF">
              <w:rPr>
                <w:rFonts w:eastAsia="Times New Roman" w:cstheme="minorHAnsi"/>
              </w:rPr>
              <w:t xml:space="preserve">n avis permettant d’évaluer l’impact </w:t>
            </w:r>
            <w:r>
              <w:rPr>
                <w:rFonts w:eastAsia="Times New Roman" w:cstheme="minorHAnsi"/>
              </w:rPr>
              <w:t>hydr</w:t>
            </w:r>
            <w:r w:rsidR="00DA220E">
              <w:rPr>
                <w:rFonts w:eastAsia="Times New Roman" w:cstheme="minorHAnsi"/>
              </w:rPr>
              <w:t>aulique du projet sur le régime d’écoulement en amont et en aval de l’ouvrage ou des travaux, notamment sur les risques d’inondation et d’érosion.</w:t>
            </w:r>
          </w:p>
        </w:tc>
        <w:tc>
          <w:tcPr>
            <w:tcW w:w="5528" w:type="dxa"/>
            <w:shd w:val="clear" w:color="auto" w:fill="D9E2F3" w:themeFill="accent1" w:themeFillTint="33"/>
          </w:tcPr>
          <w:sdt>
            <w:sdtPr>
              <w:id w:val="847842912"/>
              <w:placeholder>
                <w:docPart w:val="F72511610CA74A4F99228472CC9E4F63"/>
              </w:placeholder>
              <w:showingPlcHdr/>
            </w:sdtPr>
            <w:sdtEndPr/>
            <w:sdtContent>
              <w:p w14:paraId="3B56B7F3" w14:textId="77777777" w:rsidR="00276983" w:rsidRDefault="00276983" w:rsidP="0031409B">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104796701"/>
              <w:placeholder>
                <w:docPart w:val="5DE0948444834ABC9916F1A7229596E3"/>
              </w:placeholder>
              <w:showingPlcHdr/>
            </w:sdtPr>
            <w:sdtEndPr/>
            <w:sdtContent>
              <w:p w14:paraId="08DBB7A1" w14:textId="77777777" w:rsidR="00276983" w:rsidRPr="00E1776D" w:rsidRDefault="00276983" w:rsidP="0031409B">
                <w:pPr>
                  <w:pStyle w:val="Normalformulaire"/>
                </w:pPr>
                <w:r>
                  <w:rPr>
                    <w:rStyle w:val="Textedelespacerserv"/>
                    <w:i/>
                    <w:iCs/>
                  </w:rPr>
                  <w:t>Précisez la section.</w:t>
                </w:r>
              </w:p>
            </w:sdtContent>
          </w:sdt>
        </w:tc>
      </w:tr>
      <w:tr w:rsidR="00276983" w:rsidRPr="00E1776D" w14:paraId="36585302" w14:textId="77777777" w:rsidTr="0031409B">
        <w:trPr>
          <w:trHeight w:val="697"/>
        </w:trPr>
        <w:tc>
          <w:tcPr>
            <w:tcW w:w="1105" w:type="dxa"/>
            <w:shd w:val="clear" w:color="auto" w:fill="D9E2F3" w:themeFill="accent1" w:themeFillTint="33"/>
          </w:tcPr>
          <w:p w14:paraId="2057645D" w14:textId="7AD1CB61" w:rsidR="00276983" w:rsidRDefault="00276983" w:rsidP="0031409B">
            <w:pPr>
              <w:pStyle w:val="Normalformulaire"/>
            </w:pPr>
            <w:r>
              <w:t>2.2.1</w:t>
            </w:r>
            <w:r w:rsidR="0056181B">
              <w:t>3</w:t>
            </w:r>
            <w:r>
              <w:t>.2</w:t>
            </w:r>
          </w:p>
        </w:tc>
        <w:tc>
          <w:tcPr>
            <w:tcW w:w="10348" w:type="dxa"/>
            <w:shd w:val="clear" w:color="auto" w:fill="D9E2F3" w:themeFill="accent1" w:themeFillTint="33"/>
          </w:tcPr>
          <w:p w14:paraId="53B212FC" w14:textId="76612FB7" w:rsidR="00276983" w:rsidRPr="00E1776D" w:rsidRDefault="00276983" w:rsidP="0031409B">
            <w:pPr>
              <w:pStyle w:val="Normalformulaire"/>
            </w:pPr>
            <w:r>
              <w:t>U</w:t>
            </w:r>
            <w:r w:rsidRPr="000438FF">
              <w:t>n</w:t>
            </w:r>
            <w:r w:rsidR="0000778F">
              <w:t xml:space="preserve"> avis indiquant si l’étude hydraulique prévue au paragraphe 5 de l’article 330 du REAFIE est requise.</w:t>
            </w:r>
          </w:p>
        </w:tc>
        <w:tc>
          <w:tcPr>
            <w:tcW w:w="5528" w:type="dxa"/>
            <w:shd w:val="clear" w:color="auto" w:fill="D9E2F3" w:themeFill="accent1" w:themeFillTint="33"/>
          </w:tcPr>
          <w:sdt>
            <w:sdtPr>
              <w:id w:val="-61177745"/>
              <w:placeholder>
                <w:docPart w:val="F44F8DA245D84D79AC35DD7707ADE1F5"/>
              </w:placeholder>
              <w:showingPlcHdr/>
            </w:sdtPr>
            <w:sdtEndPr/>
            <w:sdtContent>
              <w:p w14:paraId="718F2729" w14:textId="77777777" w:rsidR="00276983" w:rsidRDefault="00276983" w:rsidP="0031409B">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837193433"/>
              <w:placeholder>
                <w:docPart w:val="1B7A7995807B4BD095D43A058558956D"/>
              </w:placeholder>
              <w:showingPlcHdr/>
            </w:sdtPr>
            <w:sdtEndPr/>
            <w:sdtContent>
              <w:p w14:paraId="1BDE3307" w14:textId="77777777" w:rsidR="00276983" w:rsidRDefault="00276983" w:rsidP="0031409B">
                <w:pPr>
                  <w:pStyle w:val="Normalformulaire"/>
                  <w:spacing w:line="276" w:lineRule="auto"/>
                </w:pPr>
                <w:r>
                  <w:rPr>
                    <w:rStyle w:val="Textedelespacerserv"/>
                    <w:i/>
                    <w:iCs/>
                  </w:rPr>
                  <w:t>Précisez la section.</w:t>
                </w:r>
              </w:p>
            </w:sdtContent>
          </w:sdt>
        </w:tc>
      </w:tr>
    </w:tbl>
    <w:p w14:paraId="7E210F37" w14:textId="517923E2" w:rsidR="00EC48C2" w:rsidRDefault="0020288D" w:rsidP="0020288D">
      <w:pPr>
        <w:pStyle w:val="Question"/>
      </w:pPr>
      <w:r>
        <w:t>2.2.1</w:t>
      </w:r>
      <w:r w:rsidR="0056181B">
        <w:t>4</w:t>
      </w:r>
      <w:r>
        <w:tab/>
      </w:r>
      <w:r w:rsidR="004511EE" w:rsidRPr="004511EE">
        <w:t xml:space="preserve">Cochez </w:t>
      </w:r>
      <w:r w:rsidR="00916BFA">
        <w:t xml:space="preserve">la ou </w:t>
      </w:r>
      <w:r w:rsidR="004511EE" w:rsidRPr="004511EE">
        <w:t>les interventions visées par la demande (art. 330 al. 1 (5)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1"/>
        <w:gridCol w:w="16443"/>
      </w:tblGrid>
      <w:tr w:rsidR="003436EF" w14:paraId="2E9138AB" w14:textId="77777777" w:rsidTr="0031409B">
        <w:trPr>
          <w:trHeight w:val="272"/>
        </w:trPr>
        <w:sdt>
          <w:sdtPr>
            <w:id w:val="-807927077"/>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6171BD25" w14:textId="77777777" w:rsidR="003436EF" w:rsidRDefault="003436EF" w:rsidP="0031409B">
                <w:pPr>
                  <w:pStyle w:val="Normalformulaire"/>
                  <w:spacing w:after="0"/>
                </w:pPr>
                <w:r>
                  <w:rPr>
                    <w:rFonts w:ascii="MS Gothic" w:hAnsi="MS Gothic" w:hint="eastAsia"/>
                  </w:rPr>
                  <w:t>☐</w:t>
                </w:r>
              </w:p>
            </w:tc>
          </w:sdtContent>
        </w:sdt>
        <w:tc>
          <w:tcPr>
            <w:tcW w:w="16443" w:type="dxa"/>
            <w:tcBorders>
              <w:left w:val="nil"/>
            </w:tcBorders>
            <w:shd w:val="clear" w:color="auto" w:fill="D9E2F3" w:themeFill="accent1" w:themeFillTint="33"/>
          </w:tcPr>
          <w:p w14:paraId="63722F66" w14:textId="3DE1C900" w:rsidR="003436EF" w:rsidRDefault="003436EF" w:rsidP="0031409B">
            <w:pPr>
              <w:pStyle w:val="Normalformulaire"/>
              <w:spacing w:after="0"/>
            </w:pPr>
            <w:r>
              <w:t xml:space="preserve">La construction </w:t>
            </w:r>
            <w:r w:rsidR="001A6411">
              <w:t>d’un pont ou d’un ponceau</w:t>
            </w:r>
          </w:p>
        </w:tc>
      </w:tr>
      <w:tr w:rsidR="003436EF" w14:paraId="52E4C893" w14:textId="77777777" w:rsidTr="0031409B">
        <w:trPr>
          <w:trHeight w:val="339"/>
        </w:trPr>
        <w:sdt>
          <w:sdtPr>
            <w:id w:val="-900137491"/>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1437BF15" w14:textId="77777777" w:rsidR="003436EF" w:rsidRDefault="003436EF" w:rsidP="0031409B">
                <w:pPr>
                  <w:pStyle w:val="Normalformulaire"/>
                  <w:spacing w:after="0"/>
                </w:pPr>
                <w:r>
                  <w:rPr>
                    <w:rFonts w:ascii="MS Gothic" w:hAnsi="MS Gothic" w:hint="eastAsia"/>
                  </w:rPr>
                  <w:t>☐</w:t>
                </w:r>
              </w:p>
            </w:tc>
          </w:sdtContent>
        </w:sdt>
        <w:tc>
          <w:tcPr>
            <w:tcW w:w="16443" w:type="dxa"/>
            <w:tcBorders>
              <w:left w:val="nil"/>
            </w:tcBorders>
            <w:shd w:val="clear" w:color="auto" w:fill="D9E2F3" w:themeFill="accent1" w:themeFillTint="33"/>
          </w:tcPr>
          <w:p w14:paraId="39AA3CA1" w14:textId="22BB3AB3" w:rsidR="003436EF" w:rsidRPr="00EF2050" w:rsidRDefault="003436EF" w:rsidP="0031409B">
            <w:pPr>
              <w:spacing w:after="0"/>
              <w:rPr>
                <w:rFonts w:cstheme="minorHAnsi"/>
              </w:rPr>
            </w:pPr>
            <w:r>
              <w:rPr>
                <w:rFonts w:cstheme="minorHAnsi"/>
              </w:rPr>
              <w:t>La c</w:t>
            </w:r>
            <w:r w:rsidRPr="008F7906">
              <w:rPr>
                <w:rFonts w:cstheme="minorHAnsi"/>
              </w:rPr>
              <w:t xml:space="preserve">onstruction </w:t>
            </w:r>
            <w:r w:rsidR="001A6411">
              <w:rPr>
                <w:rFonts w:cstheme="minorHAnsi"/>
              </w:rPr>
              <w:t>d’une infrastructure portuaire dans le littoral</w:t>
            </w:r>
          </w:p>
        </w:tc>
      </w:tr>
      <w:tr w:rsidR="001A6411" w14:paraId="60671CC2" w14:textId="77777777" w:rsidTr="0031409B">
        <w:trPr>
          <w:trHeight w:val="339"/>
        </w:trPr>
        <w:sdt>
          <w:sdtPr>
            <w:id w:val="1399402673"/>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08A439F5" w14:textId="1D6BD37E" w:rsidR="001A6411" w:rsidRDefault="001A6411" w:rsidP="0031409B">
                <w:pPr>
                  <w:pStyle w:val="Normalformulaire"/>
                  <w:spacing w:after="0"/>
                </w:pPr>
                <w:r>
                  <w:rPr>
                    <w:rFonts w:ascii="MS Gothic" w:hAnsi="MS Gothic" w:hint="eastAsia"/>
                  </w:rPr>
                  <w:t>☐</w:t>
                </w:r>
              </w:p>
            </w:tc>
          </w:sdtContent>
        </w:sdt>
        <w:tc>
          <w:tcPr>
            <w:tcW w:w="16443" w:type="dxa"/>
            <w:tcBorders>
              <w:left w:val="nil"/>
            </w:tcBorders>
            <w:shd w:val="clear" w:color="auto" w:fill="D9E2F3" w:themeFill="accent1" w:themeFillTint="33"/>
          </w:tcPr>
          <w:p w14:paraId="1F50234E" w14:textId="42E64CDF" w:rsidR="001A6411" w:rsidRDefault="00237A71" w:rsidP="0031409B">
            <w:pPr>
              <w:spacing w:after="0"/>
              <w:rPr>
                <w:rFonts w:cstheme="minorHAnsi"/>
              </w:rPr>
            </w:pPr>
            <w:r>
              <w:rPr>
                <w:rFonts w:cstheme="minorHAnsi"/>
              </w:rPr>
              <w:t>La construction et le démantèlement d’un ouvrage de retenue</w:t>
            </w:r>
          </w:p>
        </w:tc>
      </w:tr>
      <w:tr w:rsidR="003436EF" w14:paraId="79C42152" w14:textId="77777777" w:rsidTr="0031409B">
        <w:trPr>
          <w:trHeight w:val="174"/>
        </w:trPr>
        <w:sdt>
          <w:sdtPr>
            <w:rPr>
              <w:rFonts w:ascii="MS Gothic" w:hAnsi="MS Gothic" w:hint="eastAsia"/>
            </w:rPr>
            <w:id w:val="-807164062"/>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2DEF924F" w14:textId="77777777" w:rsidR="003436EF" w:rsidRDefault="003436EF" w:rsidP="0031409B">
                <w:pPr>
                  <w:pStyle w:val="Normalformulaire"/>
                  <w:spacing w:after="0"/>
                  <w:rPr>
                    <w:rFonts w:ascii="MS Gothic" w:hAnsi="MS Gothic"/>
                  </w:rPr>
                </w:pPr>
                <w:r>
                  <w:rPr>
                    <w:rFonts w:ascii="MS Gothic" w:hAnsi="MS Gothic" w:hint="eastAsia"/>
                  </w:rPr>
                  <w:t>☐</w:t>
                </w:r>
              </w:p>
            </w:tc>
          </w:sdtContent>
        </w:sdt>
        <w:tc>
          <w:tcPr>
            <w:tcW w:w="16443" w:type="dxa"/>
            <w:tcBorders>
              <w:left w:val="nil"/>
            </w:tcBorders>
            <w:shd w:val="clear" w:color="auto" w:fill="D9E2F3" w:themeFill="accent1" w:themeFillTint="33"/>
          </w:tcPr>
          <w:p w14:paraId="5ACCB18C" w14:textId="0EFDD429" w:rsidR="003436EF" w:rsidRPr="0096474A" w:rsidRDefault="00237A71" w:rsidP="0031409B">
            <w:pPr>
              <w:spacing w:after="0"/>
              <w:rPr>
                <w:rFonts w:cstheme="minorHAnsi"/>
              </w:rPr>
            </w:pPr>
            <w:r>
              <w:rPr>
                <w:rFonts w:cstheme="minorHAnsi"/>
              </w:rPr>
              <w:t>L’implantation d’un seuil</w:t>
            </w:r>
          </w:p>
        </w:tc>
      </w:tr>
      <w:tr w:rsidR="003436EF" w14:paraId="0B640B08" w14:textId="77777777" w:rsidTr="0031409B">
        <w:trPr>
          <w:trHeight w:val="272"/>
        </w:trPr>
        <w:sdt>
          <w:sdtPr>
            <w:rPr>
              <w:rFonts w:ascii="MS Gothic" w:hAnsi="MS Gothic" w:hint="eastAsia"/>
            </w:rPr>
            <w:id w:val="-1391882621"/>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743F4258" w14:textId="77777777" w:rsidR="003436EF" w:rsidRDefault="003436EF" w:rsidP="0031409B">
                <w:pPr>
                  <w:pStyle w:val="Normalformulaire"/>
                  <w:spacing w:after="0"/>
                  <w:rPr>
                    <w:rFonts w:ascii="MS Gothic" w:hAnsi="MS Gothic"/>
                  </w:rPr>
                </w:pPr>
                <w:r>
                  <w:rPr>
                    <w:rFonts w:ascii="MS Gothic" w:hAnsi="MS Gothic" w:hint="eastAsia"/>
                  </w:rPr>
                  <w:t>☐</w:t>
                </w:r>
              </w:p>
            </w:tc>
          </w:sdtContent>
        </w:sdt>
        <w:tc>
          <w:tcPr>
            <w:tcW w:w="16443" w:type="dxa"/>
            <w:tcBorders>
              <w:left w:val="nil"/>
            </w:tcBorders>
            <w:shd w:val="clear" w:color="auto" w:fill="D9E2F3" w:themeFill="accent1" w:themeFillTint="33"/>
          </w:tcPr>
          <w:p w14:paraId="39E1180A" w14:textId="4ADB3FEE" w:rsidR="003436EF" w:rsidRPr="00D2760C" w:rsidRDefault="00237A71" w:rsidP="0031409B">
            <w:pPr>
              <w:pStyle w:val="Normalformulaire"/>
              <w:spacing w:after="0"/>
            </w:pPr>
            <w:r>
              <w:t>La construction d’épis, de brise-lame</w:t>
            </w:r>
            <w:r w:rsidR="003A244D">
              <w:t>s et de jetées</w:t>
            </w:r>
          </w:p>
        </w:tc>
      </w:tr>
      <w:tr w:rsidR="003436EF" w14:paraId="33E02987" w14:textId="77777777" w:rsidTr="0031409B">
        <w:trPr>
          <w:trHeight w:val="272"/>
        </w:trPr>
        <w:sdt>
          <w:sdtPr>
            <w:rPr>
              <w:rFonts w:ascii="MS Gothic" w:hAnsi="MS Gothic" w:hint="eastAsia"/>
            </w:rPr>
            <w:id w:val="-2058390861"/>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1807EBC1" w14:textId="77777777" w:rsidR="003436EF" w:rsidRDefault="003436EF" w:rsidP="0031409B">
                <w:pPr>
                  <w:pStyle w:val="Normalformulaire"/>
                  <w:spacing w:after="0"/>
                  <w:rPr>
                    <w:rFonts w:ascii="MS Gothic" w:hAnsi="MS Gothic"/>
                  </w:rPr>
                </w:pPr>
                <w:r>
                  <w:rPr>
                    <w:rFonts w:ascii="MS Gothic" w:hAnsi="MS Gothic" w:hint="eastAsia"/>
                  </w:rPr>
                  <w:t>☐</w:t>
                </w:r>
              </w:p>
            </w:tc>
          </w:sdtContent>
        </w:sdt>
        <w:tc>
          <w:tcPr>
            <w:tcW w:w="16443" w:type="dxa"/>
            <w:tcBorders>
              <w:left w:val="nil"/>
            </w:tcBorders>
            <w:shd w:val="clear" w:color="auto" w:fill="D9E2F3" w:themeFill="accent1" w:themeFillTint="33"/>
          </w:tcPr>
          <w:p w14:paraId="02EC0749" w14:textId="2D6D9336" w:rsidR="003436EF" w:rsidRDefault="00EB701C" w:rsidP="00EB701C">
            <w:pPr>
              <w:pStyle w:val="Normalformulaire"/>
              <w:spacing w:after="0"/>
              <w:rPr>
                <w:rFonts w:cstheme="minorHAnsi"/>
              </w:rPr>
            </w:pPr>
            <w:r w:rsidRPr="00EB701C">
              <w:rPr>
                <w:rFonts w:cstheme="minorHAnsi"/>
              </w:rPr>
              <w:t>La réalisation d’une activité visée au 4</w:t>
            </w:r>
            <w:r w:rsidRPr="00EB701C">
              <w:rPr>
                <w:rFonts w:cstheme="minorHAnsi"/>
                <w:vertAlign w:val="superscript"/>
              </w:rPr>
              <w:t>e</w:t>
            </w:r>
            <w:r w:rsidRPr="00EB701C">
              <w:rPr>
                <w:rFonts w:cstheme="minorHAnsi"/>
              </w:rPr>
              <w:t xml:space="preserve"> paragraphe de l’article 330 du REAFIE pour laquelle l’ingénieur ayant signé l’avis visé à ce paragraphe précise qu’une étude hydraulique est requise</w:t>
            </w:r>
          </w:p>
        </w:tc>
      </w:tr>
      <w:tr w:rsidR="003436EF" w14:paraId="4121F813" w14:textId="77777777" w:rsidTr="0031409B">
        <w:trPr>
          <w:trHeight w:val="272"/>
        </w:trPr>
        <w:sdt>
          <w:sdtPr>
            <w:rPr>
              <w:rFonts w:ascii="MS Gothic" w:hAnsi="MS Gothic" w:hint="eastAsia"/>
            </w:rPr>
            <w:id w:val="-1611894986"/>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39A5E7C1" w14:textId="77777777" w:rsidR="003436EF" w:rsidRDefault="003436EF" w:rsidP="0031409B">
                <w:pPr>
                  <w:pStyle w:val="Normalformulaire"/>
                  <w:spacing w:after="0"/>
                  <w:rPr>
                    <w:rFonts w:ascii="MS Gothic" w:hAnsi="MS Gothic"/>
                  </w:rPr>
                </w:pPr>
                <w:r>
                  <w:rPr>
                    <w:rFonts w:ascii="MS Gothic" w:hAnsi="MS Gothic" w:hint="eastAsia"/>
                  </w:rPr>
                  <w:t>☐</w:t>
                </w:r>
              </w:p>
            </w:tc>
          </w:sdtContent>
        </w:sdt>
        <w:tc>
          <w:tcPr>
            <w:tcW w:w="16443" w:type="dxa"/>
            <w:tcBorders>
              <w:left w:val="nil"/>
            </w:tcBorders>
            <w:shd w:val="clear" w:color="auto" w:fill="D9E2F3" w:themeFill="accent1" w:themeFillTint="33"/>
          </w:tcPr>
          <w:p w14:paraId="2CB89B13" w14:textId="77777777" w:rsidR="003436EF" w:rsidRDefault="003436EF" w:rsidP="0031409B">
            <w:pPr>
              <w:pStyle w:val="Normalformulaire"/>
              <w:spacing w:after="0"/>
              <w:rPr>
                <w:rFonts w:cstheme="minorHAnsi"/>
              </w:rPr>
            </w:pPr>
            <w:r>
              <w:rPr>
                <w:rFonts w:cstheme="minorHAnsi"/>
              </w:rPr>
              <w:t xml:space="preserve">Aucune de ces interventions  </w:t>
            </w:r>
          </w:p>
        </w:tc>
      </w:tr>
    </w:tbl>
    <w:p w14:paraId="387D5B9D" w14:textId="52AC2E5A" w:rsidR="00EC48C2" w:rsidRDefault="00EB701C" w:rsidP="00EB701C">
      <w:pPr>
        <w:pStyle w:val="Siouinon"/>
      </w:pPr>
      <w:r>
        <w:t>Si vous avez coché « Aucune de ces interventions », passez à la question 2.2.1</w:t>
      </w:r>
      <w:r w:rsidR="00DE193E">
        <w:t>6</w:t>
      </w:r>
      <w:r w:rsidR="00366099">
        <w:t>.</w:t>
      </w:r>
    </w:p>
    <w:p w14:paraId="3D0C2A5A" w14:textId="6EC83F67" w:rsidR="00AF6BE7" w:rsidRDefault="00AF6BE7" w:rsidP="00AF6BE7">
      <w:pPr>
        <w:pStyle w:val="Question"/>
      </w:pPr>
      <w:r>
        <w:lastRenderedPageBreak/>
        <w:t>2.2.1</w:t>
      </w:r>
      <w:r w:rsidR="0056181B">
        <w:t>5</w:t>
      </w:r>
      <w:r>
        <w:tab/>
      </w:r>
      <w:r w:rsidR="00765C58" w:rsidRPr="00765C58">
        <w:t>Fournissez une étude hydraulique, signée par un ingénieur, permettant d’évaluer l’impact hydraulique du projet sur le régime d’écoulement en amont et en aval de l’ouvrage ou des travaux, notamment sur les risques d’inondation et d’érosion (art. 330 al. 1 (5)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780529417"/>
          <w15:repeatingSection/>
        </w:sdtPr>
        <w:sdtEndPr/>
        <w:sdtContent>
          <w:sdt>
            <w:sdtPr>
              <w:id w:val="984821627"/>
              <w:placeholder>
                <w:docPart w:val="5B0ACBB14F4A4D7BB1A8FCD66A94F016"/>
              </w:placeholder>
              <w15:repeatingSectionItem/>
            </w:sdtPr>
            <w:sdtEndPr/>
            <w:sdtContent>
              <w:sdt>
                <w:sdtPr>
                  <w:id w:val="-727219312"/>
                  <w15:repeatingSection/>
                </w:sdtPr>
                <w:sdtEndPr/>
                <w:sdtContent>
                  <w:sdt>
                    <w:sdtPr>
                      <w:id w:val="2030291239"/>
                      <w:placeholder>
                        <w:docPart w:val="5B0ACBB14F4A4D7BB1A8FCD66A94F016"/>
                      </w:placeholder>
                      <w15:repeatingSectionItem/>
                    </w:sdtPr>
                    <w:sdtEndPr/>
                    <w:sdtContent>
                      <w:tr w:rsidR="00765C58" w14:paraId="0D9DBB20" w14:textId="77777777" w:rsidTr="0031409B">
                        <w:trPr>
                          <w:trHeight w:val="448"/>
                          <w:jc w:val="center"/>
                        </w:trPr>
                        <w:sdt>
                          <w:sdtPr>
                            <w:id w:val="1324086570"/>
                            <w:placeholder>
                              <w:docPart w:val="8DEDBD0AB4774C4CAB0D36823EB0CA59"/>
                            </w:placeholder>
                            <w:showingPlcHdr/>
                          </w:sdtPr>
                          <w:sdtEndPr/>
                          <w:sdtContent>
                            <w:tc>
                              <w:tcPr>
                                <w:tcW w:w="10768" w:type="dxa"/>
                                <w:shd w:val="clear" w:color="auto" w:fill="D9E2F3" w:themeFill="accent1" w:themeFillTint="33"/>
                              </w:tcPr>
                              <w:p w14:paraId="7B66C8FE" w14:textId="77777777" w:rsidR="00765C58" w:rsidRDefault="00765C58" w:rsidP="0031409B">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115832795"/>
                            <w:placeholder>
                              <w:docPart w:val="4DAB0568A78E4794B99CDC6B08A075B8"/>
                            </w:placeholder>
                            <w:showingPlcHdr/>
                          </w:sdtPr>
                          <w:sdtEndPr/>
                          <w:sdtContent>
                            <w:tc>
                              <w:tcPr>
                                <w:tcW w:w="6200" w:type="dxa"/>
                                <w:shd w:val="clear" w:color="auto" w:fill="D9E2F3" w:themeFill="accent1" w:themeFillTint="33"/>
                              </w:tcPr>
                              <w:p w14:paraId="3139B33B" w14:textId="77777777" w:rsidR="00765C58" w:rsidRDefault="00765C58" w:rsidP="0031409B">
                                <w:pPr>
                                  <w:pStyle w:val="Normalformulaire"/>
                                  <w:spacing w:after="0"/>
                                </w:pPr>
                                <w:r>
                                  <w:rPr>
                                    <w:rStyle w:val="Textedelespacerserv"/>
                                    <w:i/>
                                    <w:iCs/>
                                  </w:rPr>
                                  <w:t>Précisez la section.</w:t>
                                </w:r>
                              </w:p>
                            </w:tc>
                          </w:sdtContent>
                        </w:sdt>
                      </w:tr>
                    </w:sdtContent>
                  </w:sdt>
                </w:sdtContent>
              </w:sdt>
            </w:sdtContent>
          </w:sdt>
        </w:sdtContent>
      </w:sdt>
    </w:tbl>
    <w:p w14:paraId="29A55186" w14:textId="7AD2C794" w:rsidR="00EC48C2" w:rsidRDefault="00765C58" w:rsidP="00765C58">
      <w:pPr>
        <w:pStyle w:val="Question"/>
      </w:pPr>
      <w:r>
        <w:t>2.2.1</w:t>
      </w:r>
      <w:r w:rsidR="0056181B">
        <w:t>6</w:t>
      </w:r>
      <w:r>
        <w:tab/>
      </w:r>
      <w:r w:rsidR="00D42B5B" w:rsidRPr="00D42B5B">
        <w:t xml:space="preserve">Cochez </w:t>
      </w:r>
      <w:r w:rsidR="000F075E">
        <w:t xml:space="preserve">la ou </w:t>
      </w:r>
      <w:r w:rsidR="00D42B5B" w:rsidRPr="00D42B5B">
        <w:t>les interventions visées par la demande (art. 330 al. 1 (6)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1"/>
        <w:gridCol w:w="16443"/>
      </w:tblGrid>
      <w:tr w:rsidR="00D42B5B" w14:paraId="6CBABB3C" w14:textId="77777777" w:rsidTr="0031409B">
        <w:trPr>
          <w:trHeight w:val="272"/>
        </w:trPr>
        <w:sdt>
          <w:sdtPr>
            <w:id w:val="-802773761"/>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74D1D065" w14:textId="77777777" w:rsidR="00D42B5B" w:rsidRDefault="00D42B5B" w:rsidP="0031409B">
                <w:pPr>
                  <w:pStyle w:val="Normalformulaire"/>
                  <w:spacing w:after="0"/>
                </w:pPr>
                <w:r>
                  <w:rPr>
                    <w:rFonts w:ascii="MS Gothic" w:hAnsi="MS Gothic" w:hint="eastAsia"/>
                  </w:rPr>
                  <w:t>☐</w:t>
                </w:r>
              </w:p>
            </w:tc>
          </w:sdtContent>
        </w:sdt>
        <w:tc>
          <w:tcPr>
            <w:tcW w:w="16443" w:type="dxa"/>
            <w:tcBorders>
              <w:left w:val="nil"/>
            </w:tcBorders>
            <w:shd w:val="clear" w:color="auto" w:fill="D9E2F3" w:themeFill="accent1" w:themeFillTint="33"/>
          </w:tcPr>
          <w:p w14:paraId="30349812" w14:textId="08B83277" w:rsidR="00D42B5B" w:rsidRDefault="00D42B5B" w:rsidP="0031409B">
            <w:pPr>
              <w:pStyle w:val="Normalformulaire"/>
              <w:spacing w:after="0"/>
            </w:pPr>
            <w:r>
              <w:t>La construction d’un quai sur encoffrement ou sur empierrement</w:t>
            </w:r>
            <w:r w:rsidR="006A7FF0">
              <w:t xml:space="preserve"> dans une zone inondable</w:t>
            </w:r>
          </w:p>
        </w:tc>
      </w:tr>
      <w:tr w:rsidR="00D42B5B" w14:paraId="34D3A0C2" w14:textId="77777777" w:rsidTr="0031409B">
        <w:trPr>
          <w:trHeight w:val="339"/>
        </w:trPr>
        <w:sdt>
          <w:sdtPr>
            <w:id w:val="973794679"/>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52ADDEB0" w14:textId="77777777" w:rsidR="00D42B5B" w:rsidRDefault="00D42B5B" w:rsidP="0031409B">
                <w:pPr>
                  <w:pStyle w:val="Normalformulaire"/>
                  <w:spacing w:after="0"/>
                </w:pPr>
                <w:r>
                  <w:rPr>
                    <w:rFonts w:ascii="MS Gothic" w:hAnsi="MS Gothic" w:hint="eastAsia"/>
                  </w:rPr>
                  <w:t>☐</w:t>
                </w:r>
              </w:p>
            </w:tc>
          </w:sdtContent>
        </w:sdt>
        <w:tc>
          <w:tcPr>
            <w:tcW w:w="16443" w:type="dxa"/>
            <w:tcBorders>
              <w:left w:val="nil"/>
            </w:tcBorders>
            <w:shd w:val="clear" w:color="auto" w:fill="D9E2F3" w:themeFill="accent1" w:themeFillTint="33"/>
          </w:tcPr>
          <w:p w14:paraId="7344E35F" w14:textId="4EBE8160" w:rsidR="00D42B5B" w:rsidRPr="00EF2050" w:rsidRDefault="00D42B5B" w:rsidP="0031409B">
            <w:pPr>
              <w:spacing w:after="0"/>
              <w:rPr>
                <w:rFonts w:cstheme="minorHAnsi"/>
              </w:rPr>
            </w:pPr>
            <w:r>
              <w:rPr>
                <w:rFonts w:cstheme="minorHAnsi"/>
              </w:rPr>
              <w:t>La c</w:t>
            </w:r>
            <w:r w:rsidRPr="008F7906">
              <w:rPr>
                <w:rFonts w:cstheme="minorHAnsi"/>
              </w:rPr>
              <w:t xml:space="preserve">onstruction </w:t>
            </w:r>
            <w:r>
              <w:rPr>
                <w:rFonts w:cstheme="minorHAnsi"/>
              </w:rPr>
              <w:t>d’un chemin</w:t>
            </w:r>
            <w:r w:rsidR="005D40E3">
              <w:rPr>
                <w:rFonts w:cstheme="minorHAnsi"/>
              </w:rPr>
              <w:t xml:space="preserve"> dans une zone inondable</w:t>
            </w:r>
          </w:p>
        </w:tc>
      </w:tr>
      <w:tr w:rsidR="00D42B5B" w14:paraId="10AD46A9" w14:textId="77777777" w:rsidTr="0031409B">
        <w:trPr>
          <w:trHeight w:val="339"/>
        </w:trPr>
        <w:sdt>
          <w:sdtPr>
            <w:id w:val="1673222349"/>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35CB0606" w14:textId="77777777" w:rsidR="00D42B5B" w:rsidRDefault="00D42B5B" w:rsidP="0031409B">
                <w:pPr>
                  <w:pStyle w:val="Normalformulaire"/>
                  <w:spacing w:after="0"/>
                </w:pPr>
                <w:r>
                  <w:rPr>
                    <w:rFonts w:ascii="MS Gothic" w:hAnsi="MS Gothic" w:hint="eastAsia"/>
                  </w:rPr>
                  <w:t>☐</w:t>
                </w:r>
              </w:p>
            </w:tc>
          </w:sdtContent>
        </w:sdt>
        <w:tc>
          <w:tcPr>
            <w:tcW w:w="16443" w:type="dxa"/>
            <w:tcBorders>
              <w:left w:val="nil"/>
            </w:tcBorders>
            <w:shd w:val="clear" w:color="auto" w:fill="D9E2F3" w:themeFill="accent1" w:themeFillTint="33"/>
          </w:tcPr>
          <w:p w14:paraId="48B2DBF6" w14:textId="78936594" w:rsidR="00D42B5B" w:rsidRDefault="00D42B5B" w:rsidP="0031409B">
            <w:pPr>
              <w:spacing w:after="0"/>
              <w:rPr>
                <w:rFonts w:cstheme="minorHAnsi"/>
              </w:rPr>
            </w:pPr>
            <w:r>
              <w:rPr>
                <w:rFonts w:cstheme="minorHAnsi"/>
              </w:rPr>
              <w:t>La construction d’un pont</w:t>
            </w:r>
            <w:r w:rsidR="005D40E3">
              <w:rPr>
                <w:rFonts w:cstheme="minorHAnsi"/>
              </w:rPr>
              <w:t xml:space="preserve"> dans une zone inondable</w:t>
            </w:r>
          </w:p>
        </w:tc>
      </w:tr>
      <w:tr w:rsidR="00D42B5B" w14:paraId="75E1E3D9" w14:textId="77777777" w:rsidTr="0031409B">
        <w:trPr>
          <w:trHeight w:val="174"/>
        </w:trPr>
        <w:sdt>
          <w:sdtPr>
            <w:rPr>
              <w:rFonts w:ascii="MS Gothic" w:hAnsi="MS Gothic" w:hint="eastAsia"/>
            </w:rPr>
            <w:id w:val="135769844"/>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627C7026" w14:textId="77777777" w:rsidR="00D42B5B" w:rsidRDefault="00D42B5B" w:rsidP="0031409B">
                <w:pPr>
                  <w:pStyle w:val="Normalformulaire"/>
                  <w:spacing w:after="0"/>
                  <w:rPr>
                    <w:rFonts w:ascii="MS Gothic" w:hAnsi="MS Gothic"/>
                  </w:rPr>
                </w:pPr>
                <w:r>
                  <w:rPr>
                    <w:rFonts w:ascii="MS Gothic" w:hAnsi="MS Gothic" w:hint="eastAsia"/>
                  </w:rPr>
                  <w:t>☐</w:t>
                </w:r>
              </w:p>
            </w:tc>
          </w:sdtContent>
        </w:sdt>
        <w:tc>
          <w:tcPr>
            <w:tcW w:w="16443" w:type="dxa"/>
            <w:tcBorders>
              <w:left w:val="nil"/>
            </w:tcBorders>
            <w:shd w:val="clear" w:color="auto" w:fill="D9E2F3" w:themeFill="accent1" w:themeFillTint="33"/>
          </w:tcPr>
          <w:p w14:paraId="5AE748D4" w14:textId="389E83AF" w:rsidR="00D42B5B" w:rsidRPr="0096474A" w:rsidRDefault="00D42B5B" w:rsidP="0031409B">
            <w:pPr>
              <w:spacing w:after="0"/>
              <w:rPr>
                <w:rFonts w:cstheme="minorHAnsi"/>
              </w:rPr>
            </w:pPr>
            <w:r>
              <w:rPr>
                <w:rFonts w:cstheme="minorHAnsi"/>
              </w:rPr>
              <w:t>La construction d’une infrastructure portuaire</w:t>
            </w:r>
            <w:r w:rsidR="005D40E3">
              <w:rPr>
                <w:rFonts w:cstheme="minorHAnsi"/>
              </w:rPr>
              <w:t xml:space="preserve"> dans une zone inondable</w:t>
            </w:r>
          </w:p>
        </w:tc>
      </w:tr>
      <w:tr w:rsidR="00D42B5B" w14:paraId="2DD2544C" w14:textId="77777777" w:rsidTr="0031409B">
        <w:trPr>
          <w:trHeight w:val="272"/>
        </w:trPr>
        <w:sdt>
          <w:sdtPr>
            <w:rPr>
              <w:rFonts w:ascii="MS Gothic" w:hAnsi="MS Gothic" w:hint="eastAsia"/>
            </w:rPr>
            <w:id w:val="629983749"/>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75EEFF2E" w14:textId="77777777" w:rsidR="00D42B5B" w:rsidRDefault="00D42B5B" w:rsidP="0031409B">
                <w:pPr>
                  <w:pStyle w:val="Normalformulaire"/>
                  <w:spacing w:after="0"/>
                  <w:rPr>
                    <w:rFonts w:ascii="MS Gothic" w:hAnsi="MS Gothic"/>
                  </w:rPr>
                </w:pPr>
                <w:r>
                  <w:rPr>
                    <w:rFonts w:ascii="MS Gothic" w:hAnsi="MS Gothic" w:hint="eastAsia"/>
                  </w:rPr>
                  <w:t>☐</w:t>
                </w:r>
              </w:p>
            </w:tc>
          </w:sdtContent>
        </w:sdt>
        <w:tc>
          <w:tcPr>
            <w:tcW w:w="16443" w:type="dxa"/>
            <w:tcBorders>
              <w:left w:val="nil"/>
            </w:tcBorders>
            <w:shd w:val="clear" w:color="auto" w:fill="D9E2F3" w:themeFill="accent1" w:themeFillTint="33"/>
          </w:tcPr>
          <w:p w14:paraId="6CC07195" w14:textId="5C942767" w:rsidR="00D42B5B" w:rsidRPr="00D2760C" w:rsidRDefault="00D42B5B" w:rsidP="0031409B">
            <w:pPr>
              <w:pStyle w:val="Normalformulaire"/>
              <w:spacing w:after="0"/>
            </w:pPr>
            <w:r>
              <w:t>La construction d’un seuil ou d’un ouvrage de retenue</w:t>
            </w:r>
            <w:r w:rsidR="005D40E3">
              <w:t xml:space="preserve"> dans une zone inondable</w:t>
            </w:r>
          </w:p>
        </w:tc>
      </w:tr>
      <w:tr w:rsidR="00D42B5B" w14:paraId="70318B69" w14:textId="77777777" w:rsidTr="0031409B">
        <w:trPr>
          <w:trHeight w:val="272"/>
        </w:trPr>
        <w:sdt>
          <w:sdtPr>
            <w:rPr>
              <w:rFonts w:ascii="MS Gothic" w:hAnsi="MS Gothic" w:hint="eastAsia"/>
            </w:rPr>
            <w:id w:val="-1656906119"/>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7D58E629" w14:textId="77777777" w:rsidR="00D42B5B" w:rsidRDefault="00D42B5B" w:rsidP="0031409B">
                <w:pPr>
                  <w:pStyle w:val="Normalformulaire"/>
                  <w:spacing w:after="0"/>
                  <w:rPr>
                    <w:rFonts w:ascii="MS Gothic" w:hAnsi="MS Gothic"/>
                  </w:rPr>
                </w:pPr>
                <w:r>
                  <w:rPr>
                    <w:rFonts w:ascii="MS Gothic" w:hAnsi="MS Gothic" w:hint="eastAsia"/>
                  </w:rPr>
                  <w:t>☐</w:t>
                </w:r>
              </w:p>
            </w:tc>
          </w:sdtContent>
        </w:sdt>
        <w:tc>
          <w:tcPr>
            <w:tcW w:w="16443" w:type="dxa"/>
            <w:tcBorders>
              <w:left w:val="nil"/>
            </w:tcBorders>
            <w:shd w:val="clear" w:color="auto" w:fill="D9E2F3" w:themeFill="accent1" w:themeFillTint="33"/>
          </w:tcPr>
          <w:p w14:paraId="5682BA4A" w14:textId="77777777" w:rsidR="00D42B5B" w:rsidRDefault="00D42B5B" w:rsidP="0031409B">
            <w:pPr>
              <w:pStyle w:val="Normalformulaire"/>
              <w:spacing w:after="0"/>
              <w:rPr>
                <w:rFonts w:cstheme="minorHAnsi"/>
              </w:rPr>
            </w:pPr>
            <w:r>
              <w:rPr>
                <w:rFonts w:cstheme="minorHAnsi"/>
              </w:rPr>
              <w:t xml:space="preserve">Aucune de ces interventions  </w:t>
            </w:r>
          </w:p>
        </w:tc>
      </w:tr>
    </w:tbl>
    <w:p w14:paraId="3A64E5F0" w14:textId="3DF92466" w:rsidR="00D42B5B" w:rsidRPr="00D42B5B" w:rsidRDefault="00D42B5B" w:rsidP="00D42B5B">
      <w:pPr>
        <w:pStyle w:val="Siouinon"/>
      </w:pPr>
      <w:r>
        <w:t>Si vous avez coché</w:t>
      </w:r>
      <w:r w:rsidR="004017C5">
        <w:t xml:space="preserve"> « Aucune intervention », passez à la question 2.2.1</w:t>
      </w:r>
      <w:r w:rsidR="00752CFA">
        <w:t>8</w:t>
      </w:r>
      <w:r w:rsidR="00540C28">
        <w:t>.</w:t>
      </w:r>
    </w:p>
    <w:p w14:paraId="7DBCF2F8" w14:textId="344A3CD7" w:rsidR="001619DA" w:rsidRDefault="001E694E" w:rsidP="009F2AC1">
      <w:pPr>
        <w:pStyle w:val="Question"/>
        <w:keepNext/>
      </w:pPr>
      <w:r>
        <w:t>2.2.1</w:t>
      </w:r>
      <w:r w:rsidR="0056181B">
        <w:t>7</w:t>
      </w:r>
      <w:r>
        <w:tab/>
        <w:t>Fournissez un avis, signé par un ingénieur, permettant d’évaluer l’impact sur la circulation des glaces</w:t>
      </w:r>
      <w:r w:rsidR="00457091">
        <w:t xml:space="preserve"> dans une zone inondable</w:t>
      </w:r>
      <w:r>
        <w:t xml:space="preserve"> (art. 330 al. 1 (6)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34009097"/>
          <w15:repeatingSection/>
        </w:sdtPr>
        <w:sdtEndPr/>
        <w:sdtContent>
          <w:sdt>
            <w:sdtPr>
              <w:id w:val="8186414"/>
              <w:placeholder>
                <w:docPart w:val="2B1E91F6E2734D6ABBF4FCC6B10C7111"/>
              </w:placeholder>
              <w15:repeatingSectionItem/>
            </w:sdtPr>
            <w:sdtEndPr/>
            <w:sdtContent>
              <w:sdt>
                <w:sdtPr>
                  <w:id w:val="1483282871"/>
                  <w15:repeatingSection/>
                </w:sdtPr>
                <w:sdtEndPr/>
                <w:sdtContent>
                  <w:sdt>
                    <w:sdtPr>
                      <w:id w:val="-608884198"/>
                      <w:placeholder>
                        <w:docPart w:val="2B1E91F6E2734D6ABBF4FCC6B10C7111"/>
                      </w:placeholder>
                      <w15:repeatingSectionItem/>
                    </w:sdtPr>
                    <w:sdtEndPr/>
                    <w:sdtContent>
                      <w:tr w:rsidR="001D7ACF" w14:paraId="17565C01" w14:textId="77777777" w:rsidTr="0031409B">
                        <w:trPr>
                          <w:trHeight w:val="448"/>
                          <w:jc w:val="center"/>
                        </w:trPr>
                        <w:sdt>
                          <w:sdtPr>
                            <w:id w:val="2120029038"/>
                            <w:placeholder>
                              <w:docPart w:val="7A58F3AB680342ADBAD1C9CF3A85AC84"/>
                            </w:placeholder>
                            <w:showingPlcHdr/>
                          </w:sdtPr>
                          <w:sdtEndPr/>
                          <w:sdtContent>
                            <w:tc>
                              <w:tcPr>
                                <w:tcW w:w="10768" w:type="dxa"/>
                                <w:shd w:val="clear" w:color="auto" w:fill="D9E2F3" w:themeFill="accent1" w:themeFillTint="33"/>
                              </w:tcPr>
                              <w:p w14:paraId="09832954" w14:textId="77777777" w:rsidR="001D7ACF" w:rsidRDefault="001D7ACF" w:rsidP="0031409B">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495398841"/>
                            <w:placeholder>
                              <w:docPart w:val="3E0D9551E55C4357A40AA1BFEEE41ED3"/>
                            </w:placeholder>
                            <w:showingPlcHdr/>
                          </w:sdtPr>
                          <w:sdtEndPr/>
                          <w:sdtContent>
                            <w:tc>
                              <w:tcPr>
                                <w:tcW w:w="6200" w:type="dxa"/>
                                <w:shd w:val="clear" w:color="auto" w:fill="D9E2F3" w:themeFill="accent1" w:themeFillTint="33"/>
                              </w:tcPr>
                              <w:p w14:paraId="07D5276E" w14:textId="77777777" w:rsidR="001D7ACF" w:rsidRDefault="001D7ACF" w:rsidP="0031409B">
                                <w:pPr>
                                  <w:pStyle w:val="Normalformulaire"/>
                                  <w:spacing w:after="0"/>
                                </w:pPr>
                                <w:r>
                                  <w:rPr>
                                    <w:rStyle w:val="Textedelespacerserv"/>
                                    <w:i/>
                                    <w:iCs/>
                                  </w:rPr>
                                  <w:t>Précisez la section.</w:t>
                                </w:r>
                              </w:p>
                            </w:tc>
                          </w:sdtContent>
                        </w:sdt>
                      </w:tr>
                    </w:sdtContent>
                  </w:sdt>
                </w:sdtContent>
              </w:sdt>
            </w:sdtContent>
          </w:sdt>
        </w:sdtContent>
      </w:sdt>
    </w:tbl>
    <w:p w14:paraId="4075C493" w14:textId="4A4FA53D" w:rsidR="00777AB1" w:rsidRPr="00B677C3" w:rsidRDefault="00F77657" w:rsidP="00B677C3">
      <w:pPr>
        <w:pStyle w:val="Question"/>
      </w:pPr>
      <w:r w:rsidRPr="00B677C3">
        <w:t>2.2</w:t>
      </w:r>
      <w:r w:rsidR="00082C1E" w:rsidRPr="00B677C3">
        <w:t>.1</w:t>
      </w:r>
      <w:r w:rsidR="0056181B">
        <w:t>8</w:t>
      </w:r>
      <w:r w:rsidR="00082C1E" w:rsidRPr="00B677C3">
        <w:tab/>
      </w:r>
      <w:r w:rsidR="00777AB1" w:rsidRPr="00B677C3">
        <w:t>Indiquez le caractère public ou privé du lit du lac ou du cours d’eau (domanialité)</w:t>
      </w:r>
      <w:r w:rsidR="00BE2CF8" w:rsidRPr="00B677C3">
        <w:t>.</w:t>
      </w:r>
      <w:r w:rsidR="00777AB1" w:rsidRPr="00B677C3">
        <w:t xml:space="preserve"> </w:t>
      </w:r>
      <w:r w:rsidR="00777AB1" w:rsidRPr="00B677C3">
        <w:rPr>
          <w:i/>
          <w:iCs/>
        </w:rPr>
        <w:t>(Facultatif)</w:t>
      </w:r>
    </w:p>
    <w:p w14:paraId="6D88CE41" w14:textId="158B26F8" w:rsidR="003531F4" w:rsidRPr="003531F4" w:rsidRDefault="003531F4" w:rsidP="003531F4">
      <w:pPr>
        <w:pStyle w:val="QuestionInfo"/>
      </w:pPr>
      <w:r w:rsidRPr="003531F4">
        <w:t xml:space="preserve">Le ministre peut émettre un avis administratif sur le caractère public ou privé du lit d’un lac ou d’un cours d’eau (domanialité). Pour obtenir cette information, une demande </w:t>
      </w:r>
      <w:r w:rsidR="005D08DC">
        <w:t xml:space="preserve">doit être formulée </w:t>
      </w:r>
      <w:r w:rsidRPr="003531F4">
        <w:t>(lien disponible à la section Documents de soutien, guides et outils de référence).</w:t>
      </w:r>
    </w:p>
    <w:p w14:paraId="4FF67B85" w14:textId="18A3C2C2" w:rsidR="00082C1E" w:rsidRDefault="003531F4" w:rsidP="003531F4">
      <w:pPr>
        <w:pStyle w:val="QuestionInfo"/>
      </w:pPr>
      <w:r w:rsidRPr="003531F4">
        <w:t>Il est recommandé de joindre l’avis sur la domanialité ou la preuve du caractère privé du lit du lac ou du cours d’eau, le cas échéant.</w:t>
      </w:r>
      <w:r w:rsidR="00752CFA">
        <w:t xml:space="preserve"> À défaut de preuves, les lacs et les cours d’eau sont considérés public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52EF5" w:rsidRPr="00E44FF6" w14:paraId="6201C8F9" w14:textId="77777777">
        <w:trPr>
          <w:trHeight w:val="448"/>
          <w:jc w:val="center"/>
        </w:trPr>
        <w:sdt>
          <w:sdtPr>
            <w:rPr>
              <w:rFonts w:cs="Arial"/>
            </w:rPr>
            <w:id w:val="-1635328064"/>
            <w:placeholder>
              <w:docPart w:val="423D10BEE5744BAB9B68DCF266CA17B0"/>
            </w:placeholder>
            <w:showingPlcHdr/>
          </w:sdtPr>
          <w:sdtEndPr/>
          <w:sdtContent>
            <w:tc>
              <w:tcPr>
                <w:tcW w:w="16968" w:type="dxa"/>
                <w:shd w:val="clear" w:color="auto" w:fill="D9E2F3" w:themeFill="accent1" w:themeFillTint="33"/>
              </w:tcPr>
              <w:p w14:paraId="52109A71" w14:textId="77777777" w:rsidR="00352EF5" w:rsidRPr="00E44FF6" w:rsidRDefault="00352EF5">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0F3C5F21" w14:textId="7CD32807" w:rsidR="005A3756" w:rsidRDefault="005A3756" w:rsidP="007425B5">
      <w:pPr>
        <w:pStyle w:val="Section"/>
        <w:keepLines w:val="0"/>
      </w:pPr>
      <w:r>
        <w:t>Zone inondable et zone de mobilité</w:t>
      </w:r>
    </w:p>
    <w:p w14:paraId="677F74C7" w14:textId="77777777" w:rsidR="00CD2292" w:rsidRPr="00CD2292" w:rsidRDefault="00271677" w:rsidP="00CD2292">
      <w:pPr>
        <w:pStyle w:val="Question"/>
      </w:pPr>
      <w:r w:rsidRPr="00CD2292">
        <w:t>3.1</w:t>
      </w:r>
      <w:r w:rsidRPr="00CD2292">
        <w:tab/>
      </w:r>
      <w:r w:rsidR="00CD2292" w:rsidRPr="00CD2292">
        <w:t>Les interventions sont-elles réalisées en tout ou en partie dans une zone inondable et/ou une zone de mobilité (art. 330 REAFIE)?</w:t>
      </w:r>
    </w:p>
    <w:p w14:paraId="7980A409" w14:textId="3AB30D47" w:rsidR="005A3756" w:rsidRDefault="00CD2292" w:rsidP="00CD2292">
      <w:pPr>
        <w:pStyle w:val="QuestionInfo"/>
      </w:pPr>
      <w:r>
        <w:t>Pour l’application de la présente question, la « zone inondable » inclut le littoral, la rive, la zone de mobilité ainsi que le milieu humide qui s’y trouve (art. 330 al. 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1"/>
        <w:gridCol w:w="9497"/>
      </w:tblGrid>
      <w:tr w:rsidR="00CD2292" w14:paraId="5FF6A5F6" w14:textId="77777777" w:rsidTr="003F26A9">
        <w:trPr>
          <w:trHeight w:val="272"/>
        </w:trPr>
        <w:sdt>
          <w:sdtPr>
            <w:id w:val="1321164053"/>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6A314BA9" w14:textId="77777777" w:rsidR="00CD2292" w:rsidRDefault="00CD2292" w:rsidP="0031409B">
                <w:pPr>
                  <w:pStyle w:val="Normalformulaire"/>
                  <w:spacing w:after="0"/>
                </w:pPr>
                <w:r>
                  <w:rPr>
                    <w:rFonts w:ascii="MS Gothic" w:hAnsi="MS Gothic" w:hint="eastAsia"/>
                  </w:rPr>
                  <w:t>☐</w:t>
                </w:r>
              </w:p>
            </w:tc>
          </w:sdtContent>
        </w:sdt>
        <w:tc>
          <w:tcPr>
            <w:tcW w:w="9497" w:type="dxa"/>
            <w:tcBorders>
              <w:left w:val="nil"/>
            </w:tcBorders>
            <w:shd w:val="clear" w:color="auto" w:fill="D9E2F3" w:themeFill="accent1" w:themeFillTint="33"/>
          </w:tcPr>
          <w:p w14:paraId="003081F8" w14:textId="19E76C11" w:rsidR="00CD2292" w:rsidRDefault="00CD2292" w:rsidP="0031409B">
            <w:pPr>
              <w:pStyle w:val="Normalformulaire"/>
              <w:spacing w:after="0"/>
            </w:pPr>
            <w:r>
              <w:t>Oui, dans une zone inondable</w:t>
            </w:r>
            <w:r w:rsidR="002331E4">
              <w:t xml:space="preserve"> – </w:t>
            </w:r>
            <w:r w:rsidR="00B073ED" w:rsidRPr="00B073ED">
              <w:rPr>
                <w:i/>
                <w:iCs/>
                <w:color w:val="2F5496" w:themeColor="accent1" w:themeShade="BF"/>
              </w:rPr>
              <w:t>Répondez</w:t>
            </w:r>
            <w:r w:rsidR="002331E4" w:rsidRPr="000C188C">
              <w:rPr>
                <w:i/>
                <w:iCs/>
                <w:color w:val="2F5496" w:themeColor="accent1" w:themeShade="BF"/>
              </w:rPr>
              <w:t xml:space="preserve"> </w:t>
            </w:r>
            <w:r w:rsidR="00B073ED">
              <w:rPr>
                <w:i/>
                <w:iCs/>
                <w:color w:val="2F5496" w:themeColor="accent1" w:themeShade="BF"/>
              </w:rPr>
              <w:t>aux questions</w:t>
            </w:r>
            <w:r w:rsidR="002331E4" w:rsidRPr="000C188C">
              <w:rPr>
                <w:i/>
                <w:iCs/>
                <w:color w:val="2F5496" w:themeColor="accent1" w:themeShade="BF"/>
              </w:rPr>
              <w:t xml:space="preserve"> 3</w:t>
            </w:r>
            <w:r w:rsidR="000C188C" w:rsidRPr="000C188C">
              <w:rPr>
                <w:i/>
                <w:iCs/>
                <w:color w:val="2F5496" w:themeColor="accent1" w:themeShade="BF"/>
              </w:rPr>
              <w:t>.2</w:t>
            </w:r>
            <w:r w:rsidR="003F26A9">
              <w:rPr>
                <w:i/>
                <w:iCs/>
                <w:color w:val="2F5496" w:themeColor="accent1" w:themeShade="BF"/>
              </w:rPr>
              <w:t xml:space="preserve">, </w:t>
            </w:r>
            <w:r w:rsidR="000C188C" w:rsidRPr="000C188C">
              <w:rPr>
                <w:i/>
                <w:iCs/>
                <w:color w:val="2F5496" w:themeColor="accent1" w:themeShade="BF"/>
              </w:rPr>
              <w:t>3.4</w:t>
            </w:r>
            <w:r w:rsidR="003F26A9">
              <w:rPr>
                <w:i/>
                <w:iCs/>
                <w:color w:val="2F5496" w:themeColor="accent1" w:themeShade="BF"/>
              </w:rPr>
              <w:t>, 3.5 et 3.6.</w:t>
            </w:r>
          </w:p>
        </w:tc>
      </w:tr>
      <w:tr w:rsidR="00CD2292" w14:paraId="0D44AFDD" w14:textId="77777777" w:rsidTr="003F26A9">
        <w:trPr>
          <w:trHeight w:val="339"/>
        </w:trPr>
        <w:sdt>
          <w:sdtPr>
            <w:id w:val="1002696528"/>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1449C848" w14:textId="77777777" w:rsidR="00CD2292" w:rsidRDefault="00CD2292" w:rsidP="0031409B">
                <w:pPr>
                  <w:pStyle w:val="Normalformulaire"/>
                  <w:spacing w:after="0"/>
                </w:pPr>
                <w:r>
                  <w:rPr>
                    <w:rFonts w:ascii="MS Gothic" w:hAnsi="MS Gothic" w:hint="eastAsia"/>
                  </w:rPr>
                  <w:t>☐</w:t>
                </w:r>
              </w:p>
            </w:tc>
          </w:sdtContent>
        </w:sdt>
        <w:tc>
          <w:tcPr>
            <w:tcW w:w="9497" w:type="dxa"/>
            <w:tcBorders>
              <w:left w:val="nil"/>
            </w:tcBorders>
            <w:shd w:val="clear" w:color="auto" w:fill="D9E2F3" w:themeFill="accent1" w:themeFillTint="33"/>
          </w:tcPr>
          <w:p w14:paraId="6D9521F5" w14:textId="6210D4FF" w:rsidR="00CD2292" w:rsidRPr="00EF2050" w:rsidRDefault="00CD2292" w:rsidP="0031409B">
            <w:pPr>
              <w:spacing w:after="0"/>
              <w:rPr>
                <w:rFonts w:cstheme="minorHAnsi"/>
              </w:rPr>
            </w:pPr>
            <w:r>
              <w:rPr>
                <w:rFonts w:cstheme="minorHAnsi"/>
              </w:rPr>
              <w:t>Oui, dans une zone de mobilité</w:t>
            </w:r>
            <w:r w:rsidR="000C188C">
              <w:rPr>
                <w:rFonts w:cstheme="minorHAnsi"/>
              </w:rPr>
              <w:t xml:space="preserve"> – </w:t>
            </w:r>
            <w:r w:rsidR="00B073ED" w:rsidRPr="00B073ED">
              <w:rPr>
                <w:i/>
                <w:iCs/>
                <w:color w:val="2F5496" w:themeColor="accent1" w:themeShade="BF"/>
              </w:rPr>
              <w:t>Répondez</w:t>
            </w:r>
            <w:r w:rsidR="00B073ED" w:rsidRPr="000C188C">
              <w:rPr>
                <w:i/>
                <w:iCs/>
                <w:color w:val="2F5496" w:themeColor="accent1" w:themeShade="BF"/>
              </w:rPr>
              <w:t xml:space="preserve"> </w:t>
            </w:r>
            <w:r w:rsidR="00B073ED">
              <w:rPr>
                <w:i/>
                <w:iCs/>
                <w:color w:val="2F5496" w:themeColor="accent1" w:themeShade="BF"/>
              </w:rPr>
              <w:t>aux questions</w:t>
            </w:r>
            <w:r w:rsidR="00B073ED" w:rsidRPr="000C188C">
              <w:rPr>
                <w:i/>
                <w:iCs/>
                <w:color w:val="2F5496" w:themeColor="accent1" w:themeShade="BF"/>
              </w:rPr>
              <w:t xml:space="preserve"> </w:t>
            </w:r>
            <w:r w:rsidR="000C188C" w:rsidRPr="000C188C">
              <w:rPr>
                <w:rFonts w:cstheme="minorHAnsi"/>
                <w:i/>
                <w:iCs/>
                <w:color w:val="2F5496" w:themeColor="accent1" w:themeShade="BF"/>
              </w:rPr>
              <w:t>3.3</w:t>
            </w:r>
            <w:r w:rsidR="003F26A9">
              <w:rPr>
                <w:rFonts w:cstheme="minorHAnsi"/>
                <w:i/>
                <w:iCs/>
                <w:color w:val="2F5496" w:themeColor="accent1" w:themeShade="BF"/>
              </w:rPr>
              <w:t>, 3.4, 3.5 et 3.6.</w:t>
            </w:r>
          </w:p>
        </w:tc>
      </w:tr>
      <w:tr w:rsidR="00CD2292" w14:paraId="77F966C3" w14:textId="77777777" w:rsidTr="003F26A9">
        <w:trPr>
          <w:trHeight w:val="339"/>
        </w:trPr>
        <w:sdt>
          <w:sdtPr>
            <w:id w:val="1214006311"/>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1F1B6E81" w14:textId="77777777" w:rsidR="00CD2292" w:rsidRDefault="00CD2292" w:rsidP="0031409B">
                <w:pPr>
                  <w:pStyle w:val="Normalformulaire"/>
                  <w:spacing w:after="0"/>
                </w:pPr>
                <w:r>
                  <w:rPr>
                    <w:rFonts w:ascii="MS Gothic" w:hAnsi="MS Gothic" w:hint="eastAsia"/>
                  </w:rPr>
                  <w:t>☐</w:t>
                </w:r>
              </w:p>
            </w:tc>
          </w:sdtContent>
        </w:sdt>
        <w:tc>
          <w:tcPr>
            <w:tcW w:w="9497" w:type="dxa"/>
            <w:tcBorders>
              <w:left w:val="nil"/>
            </w:tcBorders>
            <w:shd w:val="clear" w:color="auto" w:fill="D9E2F3" w:themeFill="accent1" w:themeFillTint="33"/>
          </w:tcPr>
          <w:p w14:paraId="7A6B0DB2" w14:textId="01B8A088" w:rsidR="00CD2292" w:rsidRDefault="00CD2292" w:rsidP="0031409B">
            <w:pPr>
              <w:spacing w:after="0"/>
              <w:rPr>
                <w:rFonts w:cstheme="minorHAnsi"/>
              </w:rPr>
            </w:pPr>
            <w:r>
              <w:rPr>
                <w:rFonts w:cstheme="minorHAnsi"/>
              </w:rPr>
              <w:t>Non</w:t>
            </w:r>
            <w:r w:rsidR="000C188C">
              <w:rPr>
                <w:rFonts w:cstheme="minorHAnsi"/>
              </w:rPr>
              <w:t xml:space="preserve"> – </w:t>
            </w:r>
            <w:r w:rsidR="000C188C" w:rsidRPr="000C188C">
              <w:rPr>
                <w:rFonts w:cstheme="minorHAnsi"/>
                <w:i/>
                <w:iCs/>
                <w:color w:val="2F5496" w:themeColor="accent1" w:themeShade="BF"/>
              </w:rPr>
              <w:t xml:space="preserve">Passez à la </w:t>
            </w:r>
            <w:r w:rsidR="000C188C">
              <w:rPr>
                <w:rFonts w:cstheme="minorHAnsi"/>
                <w:i/>
                <w:iCs/>
                <w:color w:val="2F5496" w:themeColor="accent1" w:themeShade="BF"/>
              </w:rPr>
              <w:t>section</w:t>
            </w:r>
            <w:r w:rsidR="000C188C" w:rsidRPr="000C188C">
              <w:rPr>
                <w:rFonts w:cstheme="minorHAnsi"/>
                <w:i/>
                <w:iCs/>
                <w:color w:val="2F5496" w:themeColor="accent1" w:themeShade="BF"/>
              </w:rPr>
              <w:t xml:space="preserve"> 4</w:t>
            </w:r>
            <w:r w:rsidR="004336E0">
              <w:rPr>
                <w:rFonts w:cstheme="minorHAnsi"/>
                <w:i/>
                <w:iCs/>
                <w:color w:val="2F5496" w:themeColor="accent1" w:themeShade="BF"/>
              </w:rPr>
              <w:t>.</w:t>
            </w:r>
          </w:p>
        </w:tc>
      </w:tr>
    </w:tbl>
    <w:p w14:paraId="25012D35" w14:textId="454791E8" w:rsidR="005A3756" w:rsidRDefault="00F547A2" w:rsidP="00F547A2">
      <w:pPr>
        <w:pStyle w:val="Question"/>
      </w:pPr>
      <w:r>
        <w:t>3.2</w:t>
      </w:r>
      <w:r>
        <w:tab/>
        <w:t>Dans le tableau ci-dessous, fournissez les documents visant les activités réalisées en zone inondable (art. 330 al. 1 (8), (11), (12) et (13) REAFIE)</w:t>
      </w:r>
      <w:r w:rsidR="00DA3C16">
        <w:t>.</w:t>
      </w:r>
    </w:p>
    <w:tbl>
      <w:tblPr>
        <w:tblStyle w:val="Grilledutableau"/>
        <w:tblW w:w="0" w:type="auto"/>
        <w:tblInd w:w="87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21"/>
        <w:gridCol w:w="5103"/>
        <w:gridCol w:w="6096"/>
        <w:gridCol w:w="4961"/>
      </w:tblGrid>
      <w:tr w:rsidR="00302652" w14:paraId="410ED983" w14:textId="77777777" w:rsidTr="00BA4E45">
        <w:tc>
          <w:tcPr>
            <w:tcW w:w="821" w:type="dxa"/>
            <w:shd w:val="clear" w:color="auto" w:fill="4472C4" w:themeFill="accent1"/>
          </w:tcPr>
          <w:p w14:paraId="657EF3E1" w14:textId="77777777" w:rsidR="00302652" w:rsidRDefault="00302652" w:rsidP="0031409B">
            <w:pPr>
              <w:pStyle w:val="Tableauen-tte"/>
              <w:keepNext/>
              <w:keepLines/>
              <w:spacing w:before="0"/>
            </w:pPr>
          </w:p>
        </w:tc>
        <w:tc>
          <w:tcPr>
            <w:tcW w:w="5103" w:type="dxa"/>
            <w:shd w:val="clear" w:color="auto" w:fill="4472C4" w:themeFill="accent1"/>
          </w:tcPr>
          <w:p w14:paraId="525EEF94" w14:textId="6CB19E01" w:rsidR="00302652" w:rsidRDefault="00302652" w:rsidP="0031409B">
            <w:pPr>
              <w:pStyle w:val="Tableauen-tte"/>
              <w:keepNext/>
              <w:keepLines/>
              <w:spacing w:before="0"/>
            </w:pPr>
            <w:r>
              <w:t>Activité</w:t>
            </w:r>
          </w:p>
        </w:tc>
        <w:tc>
          <w:tcPr>
            <w:tcW w:w="6096" w:type="dxa"/>
            <w:shd w:val="clear" w:color="auto" w:fill="4472C4" w:themeFill="accent1"/>
          </w:tcPr>
          <w:p w14:paraId="7E20E3A8" w14:textId="651389A3" w:rsidR="00302652" w:rsidRDefault="002B2EE3" w:rsidP="0031409B">
            <w:pPr>
              <w:pStyle w:val="Tableauen-tte"/>
              <w:keepNext/>
              <w:keepLines/>
              <w:spacing w:before="0"/>
            </w:pPr>
            <w:r>
              <w:t>Document</w:t>
            </w:r>
            <w:r w:rsidR="00A35CCF">
              <w:t>s</w:t>
            </w:r>
            <w:r>
              <w:t xml:space="preserve"> demandé</w:t>
            </w:r>
            <w:r w:rsidR="00A35CCF">
              <w:t>s</w:t>
            </w:r>
          </w:p>
        </w:tc>
        <w:tc>
          <w:tcPr>
            <w:tcW w:w="4961" w:type="dxa"/>
            <w:shd w:val="clear" w:color="auto" w:fill="4472C4" w:themeFill="accent1"/>
          </w:tcPr>
          <w:p w14:paraId="1F19EFBD" w14:textId="5A3353C0" w:rsidR="00302652" w:rsidRDefault="00302652" w:rsidP="0031409B">
            <w:pPr>
              <w:pStyle w:val="Tableauen-tte"/>
              <w:keepNext/>
              <w:keepLines/>
              <w:spacing w:before="0"/>
            </w:pPr>
            <w:r>
              <w:t>Nom du document et de la section où figurent les renseignements</w:t>
            </w:r>
          </w:p>
        </w:tc>
      </w:tr>
      <w:tr w:rsidR="00302652" w:rsidRPr="00E1776D" w14:paraId="3EE6D0B9" w14:textId="77777777" w:rsidTr="00BA4E45">
        <w:tc>
          <w:tcPr>
            <w:tcW w:w="821" w:type="dxa"/>
            <w:shd w:val="clear" w:color="auto" w:fill="D9E2F3" w:themeFill="accent1" w:themeFillTint="33"/>
          </w:tcPr>
          <w:p w14:paraId="71BB44BD" w14:textId="49F1EAE1" w:rsidR="00302652" w:rsidRPr="00E1776D" w:rsidRDefault="00A35CCF" w:rsidP="0031409B">
            <w:pPr>
              <w:pStyle w:val="Normalformulaire"/>
            </w:pPr>
            <w:r>
              <w:t>3.2.1</w:t>
            </w:r>
          </w:p>
        </w:tc>
        <w:tc>
          <w:tcPr>
            <w:tcW w:w="5103" w:type="dxa"/>
            <w:shd w:val="clear" w:color="auto" w:fill="D9E2F3" w:themeFill="accent1" w:themeFillTint="33"/>
          </w:tcPr>
          <w:p w14:paraId="3848F1CF" w14:textId="15BC3F76" w:rsidR="00302652" w:rsidRPr="00E1776D" w:rsidRDefault="00A35CCF" w:rsidP="0031409B">
            <w:pPr>
              <w:pStyle w:val="Normalformulaire"/>
            </w:pPr>
            <w:r>
              <w:t>Pour toute activité</w:t>
            </w:r>
          </w:p>
        </w:tc>
        <w:tc>
          <w:tcPr>
            <w:tcW w:w="6096" w:type="dxa"/>
            <w:shd w:val="clear" w:color="auto" w:fill="D9E2F3" w:themeFill="accent1" w:themeFillTint="33"/>
          </w:tcPr>
          <w:p w14:paraId="3851120C" w14:textId="38BBB800" w:rsidR="00302652" w:rsidRPr="00E1776D" w:rsidRDefault="008012EF" w:rsidP="0031409B">
            <w:pPr>
              <w:pStyle w:val="Normalformulaire"/>
            </w:pPr>
            <w:r w:rsidRPr="008012EF">
              <w:t>Une étude hydraulique, signée par un ingénieur, permettant d’évaluer l’impact hydraulique sur les zones inondables en amont et en aval de l’activité, notamment sur les risques d’inondation</w:t>
            </w:r>
          </w:p>
        </w:tc>
        <w:tc>
          <w:tcPr>
            <w:tcW w:w="4961" w:type="dxa"/>
            <w:shd w:val="clear" w:color="auto" w:fill="D9E2F3" w:themeFill="accent1" w:themeFillTint="33"/>
          </w:tcPr>
          <w:sdt>
            <w:sdtPr>
              <w:id w:val="-919403991"/>
              <w:placeholder>
                <w:docPart w:val="C8E078AEF37640608E38B63D1B387749"/>
              </w:placeholder>
              <w:showingPlcHdr/>
            </w:sdtPr>
            <w:sdtEndPr/>
            <w:sdtContent>
              <w:p w14:paraId="61716272" w14:textId="688102B0" w:rsidR="00302652" w:rsidRDefault="00302652" w:rsidP="0031409B">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978110575"/>
              <w:placeholder>
                <w:docPart w:val="72DD052C7BFD41F1BE75246CD82EACE5"/>
              </w:placeholder>
              <w:showingPlcHdr/>
            </w:sdtPr>
            <w:sdtEndPr/>
            <w:sdtContent>
              <w:p w14:paraId="55DA9DDB" w14:textId="77777777" w:rsidR="00302652" w:rsidRPr="00E1776D" w:rsidRDefault="00302652" w:rsidP="0031409B">
                <w:pPr>
                  <w:pStyle w:val="Normalformulaire"/>
                </w:pPr>
                <w:r>
                  <w:rPr>
                    <w:rStyle w:val="Textedelespacerserv"/>
                    <w:i/>
                    <w:iCs/>
                  </w:rPr>
                  <w:t>Précisez la section.</w:t>
                </w:r>
              </w:p>
            </w:sdtContent>
          </w:sdt>
        </w:tc>
      </w:tr>
      <w:tr w:rsidR="00302652" w:rsidRPr="00E1776D" w14:paraId="6FC469CF" w14:textId="77777777" w:rsidTr="00BA4E45">
        <w:trPr>
          <w:trHeight w:val="697"/>
        </w:trPr>
        <w:tc>
          <w:tcPr>
            <w:tcW w:w="821" w:type="dxa"/>
            <w:shd w:val="clear" w:color="auto" w:fill="D9E2F3" w:themeFill="accent1" w:themeFillTint="33"/>
          </w:tcPr>
          <w:p w14:paraId="37E20DD8" w14:textId="1EFDD29F" w:rsidR="00302652" w:rsidRDefault="008012EF" w:rsidP="0031409B">
            <w:pPr>
              <w:pStyle w:val="Normalformulaire"/>
            </w:pPr>
            <w:r>
              <w:t>3.2.2</w:t>
            </w:r>
          </w:p>
        </w:tc>
        <w:tc>
          <w:tcPr>
            <w:tcW w:w="5103" w:type="dxa"/>
            <w:shd w:val="clear" w:color="auto" w:fill="D9E2F3" w:themeFill="accent1" w:themeFillTint="33"/>
          </w:tcPr>
          <w:p w14:paraId="7639D9A1" w14:textId="6A620BCF" w:rsidR="00302652" w:rsidRPr="00E1776D" w:rsidRDefault="008012EF" w:rsidP="0031409B">
            <w:pPr>
              <w:pStyle w:val="Normalformulaire"/>
            </w:pPr>
            <w:r>
              <w:t>Pour toute activité</w:t>
            </w:r>
          </w:p>
        </w:tc>
        <w:tc>
          <w:tcPr>
            <w:tcW w:w="6096" w:type="dxa"/>
            <w:shd w:val="clear" w:color="auto" w:fill="D9E2F3" w:themeFill="accent1" w:themeFillTint="33"/>
          </w:tcPr>
          <w:p w14:paraId="619AF659" w14:textId="10F5A727" w:rsidR="00302652" w:rsidRPr="00E1776D" w:rsidRDefault="000C7DDC" w:rsidP="0031409B">
            <w:pPr>
              <w:pStyle w:val="Normalformulaire"/>
            </w:pPr>
            <w:r>
              <w:rPr>
                <w:rFonts w:eastAsia="Times New Roman" w:cstheme="minorHAnsi"/>
              </w:rPr>
              <w:t>Des recommandations sur les mesures à mettre en œuvre pour s’assurer de la protection des personnes et des biens.</w:t>
            </w:r>
          </w:p>
        </w:tc>
        <w:tc>
          <w:tcPr>
            <w:tcW w:w="4961" w:type="dxa"/>
            <w:shd w:val="clear" w:color="auto" w:fill="D9E2F3" w:themeFill="accent1" w:themeFillTint="33"/>
          </w:tcPr>
          <w:sdt>
            <w:sdtPr>
              <w:id w:val="-1075886594"/>
              <w:placeholder>
                <w:docPart w:val="9EC5B5A6BDFE4070A6AF6A1A8886BEE4"/>
              </w:placeholder>
              <w:showingPlcHdr/>
            </w:sdtPr>
            <w:sdtEndPr/>
            <w:sdtContent>
              <w:p w14:paraId="245EDE3D" w14:textId="47F6C972" w:rsidR="00302652" w:rsidRDefault="00302652" w:rsidP="0031409B">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2122647870"/>
              <w:placeholder>
                <w:docPart w:val="0DC1B4DF445A443282FA416A0EBB84AC"/>
              </w:placeholder>
              <w:showingPlcHdr/>
            </w:sdtPr>
            <w:sdtEndPr/>
            <w:sdtContent>
              <w:p w14:paraId="6680A199" w14:textId="77777777" w:rsidR="00302652" w:rsidRDefault="00302652" w:rsidP="0031409B">
                <w:pPr>
                  <w:pStyle w:val="Normalformulaire"/>
                  <w:spacing w:line="276" w:lineRule="auto"/>
                </w:pPr>
                <w:r>
                  <w:rPr>
                    <w:rStyle w:val="Textedelespacerserv"/>
                    <w:i/>
                    <w:iCs/>
                  </w:rPr>
                  <w:t>Précisez la section.</w:t>
                </w:r>
              </w:p>
            </w:sdtContent>
          </w:sdt>
        </w:tc>
      </w:tr>
      <w:tr w:rsidR="00BA4E45" w:rsidRPr="00E1776D" w14:paraId="3886D522" w14:textId="77777777" w:rsidTr="00BA4E45">
        <w:trPr>
          <w:trHeight w:val="697"/>
        </w:trPr>
        <w:tc>
          <w:tcPr>
            <w:tcW w:w="821" w:type="dxa"/>
            <w:shd w:val="clear" w:color="auto" w:fill="D9E2F3" w:themeFill="accent1" w:themeFillTint="33"/>
          </w:tcPr>
          <w:p w14:paraId="58A2DBB6" w14:textId="1B759294" w:rsidR="00BA4E45" w:rsidRDefault="00BA4E45" w:rsidP="00BA4E45">
            <w:pPr>
              <w:pStyle w:val="Normalformulaire"/>
            </w:pPr>
            <w:r>
              <w:t>3.2.3</w:t>
            </w:r>
          </w:p>
        </w:tc>
        <w:tc>
          <w:tcPr>
            <w:tcW w:w="5103" w:type="dxa"/>
            <w:shd w:val="clear" w:color="auto" w:fill="D9E2F3" w:themeFill="accent1" w:themeFillTint="33"/>
          </w:tcPr>
          <w:p w14:paraId="7AD3AB95" w14:textId="06764FDB" w:rsidR="00BA4E45" w:rsidRDefault="00BA4E45" w:rsidP="00BA4E45">
            <w:pPr>
              <w:pStyle w:val="Normalformulaire"/>
            </w:pPr>
            <w:r w:rsidRPr="007C4FC9">
              <w:t>Pour l’implantation d’un établissement public ou d’un établissement de sécurité publique</w:t>
            </w:r>
          </w:p>
        </w:tc>
        <w:tc>
          <w:tcPr>
            <w:tcW w:w="6096" w:type="dxa"/>
            <w:shd w:val="clear" w:color="auto" w:fill="D9E2F3" w:themeFill="accent1" w:themeFillTint="33"/>
          </w:tcPr>
          <w:p w14:paraId="256A647F" w14:textId="416103A5" w:rsidR="00BA4E45" w:rsidRDefault="00BA4E45" w:rsidP="00BA4E45">
            <w:pPr>
              <w:pStyle w:val="Normalformulaire"/>
              <w:rPr>
                <w:rFonts w:eastAsia="Times New Roman" w:cstheme="minorHAnsi"/>
              </w:rPr>
            </w:pPr>
            <w:r w:rsidRPr="00822A7B">
              <w:rPr>
                <w:rFonts w:eastAsia="Times New Roman" w:cstheme="minorHAnsi"/>
              </w:rPr>
              <w:t>Un avis, signé par une personne compétente dans le domaine, démontrant que les travaux sont nécessaires et qu’il n’est pas possible de les effectuer ailleurs</w:t>
            </w:r>
          </w:p>
        </w:tc>
        <w:tc>
          <w:tcPr>
            <w:tcW w:w="4961" w:type="dxa"/>
            <w:shd w:val="clear" w:color="auto" w:fill="D9E2F3" w:themeFill="accent1" w:themeFillTint="33"/>
          </w:tcPr>
          <w:sdt>
            <w:sdtPr>
              <w:id w:val="1686162667"/>
              <w:placeholder>
                <w:docPart w:val="6931FA404D924F16A4B55BC037D1A832"/>
              </w:placeholder>
              <w:showingPlcHdr/>
            </w:sdtPr>
            <w:sdtEndPr/>
            <w:sdtContent>
              <w:p w14:paraId="69C84924" w14:textId="77777777" w:rsidR="00BA4E45" w:rsidRDefault="00BA4E45" w:rsidP="00BA4E45">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344162695"/>
              <w:placeholder>
                <w:docPart w:val="D23CD13EB02C42F58EB9C13AF4D8E914"/>
              </w:placeholder>
              <w:showingPlcHdr/>
            </w:sdtPr>
            <w:sdtEndPr/>
            <w:sdtContent>
              <w:p w14:paraId="39D72946" w14:textId="77777777" w:rsidR="00BA4E45" w:rsidRDefault="00BA4E45" w:rsidP="00BA4E45">
                <w:pPr>
                  <w:pStyle w:val="Normalformulaire"/>
                  <w:spacing w:line="276" w:lineRule="auto"/>
                </w:pPr>
                <w:r>
                  <w:rPr>
                    <w:rStyle w:val="Textedelespacerserv"/>
                    <w:i/>
                    <w:iCs/>
                  </w:rPr>
                  <w:t>Précisez la section.</w:t>
                </w:r>
              </w:p>
            </w:sdtContent>
          </w:sdt>
          <w:p w14:paraId="7D9E2F3B" w14:textId="2CF8C0F0" w:rsidR="00FC1D8C" w:rsidRDefault="0040655E" w:rsidP="00BA4E45">
            <w:pPr>
              <w:pStyle w:val="Normalformulaire"/>
              <w:spacing w:line="276" w:lineRule="auto"/>
            </w:pPr>
            <w:sdt>
              <w:sdtPr>
                <w:id w:val="481199605"/>
                <w14:checkbox>
                  <w14:checked w14:val="0"/>
                  <w14:checkedState w14:val="2612" w14:font="MS Gothic"/>
                  <w14:uncheckedState w14:val="2610" w14:font="MS Gothic"/>
                </w14:checkbox>
              </w:sdtPr>
              <w:sdtEndPr/>
              <w:sdtContent>
                <w:r w:rsidR="00FC1D8C">
                  <w:rPr>
                    <w:rFonts w:ascii="MS Gothic" w:hAnsi="MS Gothic" w:hint="eastAsia"/>
                  </w:rPr>
                  <w:t>☐</w:t>
                </w:r>
              </w:sdtContent>
            </w:sdt>
            <w:r w:rsidR="00FC1D8C">
              <w:t xml:space="preserve"> Ne s’applique pas</w:t>
            </w:r>
          </w:p>
        </w:tc>
      </w:tr>
      <w:tr w:rsidR="00BA4E45" w:rsidRPr="00E1776D" w14:paraId="75F2CDC5" w14:textId="77777777" w:rsidTr="00BA4E45">
        <w:trPr>
          <w:trHeight w:val="697"/>
        </w:trPr>
        <w:tc>
          <w:tcPr>
            <w:tcW w:w="821" w:type="dxa"/>
            <w:shd w:val="clear" w:color="auto" w:fill="D9E2F3" w:themeFill="accent1" w:themeFillTint="33"/>
          </w:tcPr>
          <w:p w14:paraId="38A37F7D" w14:textId="4A428D37" w:rsidR="00BA4E45" w:rsidRDefault="00BA4E45" w:rsidP="00BA4E45">
            <w:pPr>
              <w:pStyle w:val="Normalformulaire"/>
            </w:pPr>
            <w:r>
              <w:t>3.2.4</w:t>
            </w:r>
          </w:p>
        </w:tc>
        <w:tc>
          <w:tcPr>
            <w:tcW w:w="5103" w:type="dxa"/>
            <w:shd w:val="clear" w:color="auto" w:fill="D9E2F3" w:themeFill="accent1" w:themeFillTint="33"/>
          </w:tcPr>
          <w:p w14:paraId="735EA3F1" w14:textId="18F18D00" w:rsidR="00BA4E45" w:rsidRDefault="00BA4E45" w:rsidP="00BA4E45">
            <w:pPr>
              <w:pStyle w:val="Normalformulaire"/>
            </w:pPr>
            <w:r w:rsidRPr="00FD098F">
              <w:t>Pour les travaux visant à convertir un bâtiment en établissement public ou en établissement de sécurité publique</w:t>
            </w:r>
          </w:p>
        </w:tc>
        <w:tc>
          <w:tcPr>
            <w:tcW w:w="6096" w:type="dxa"/>
            <w:shd w:val="clear" w:color="auto" w:fill="D9E2F3" w:themeFill="accent1" w:themeFillTint="33"/>
          </w:tcPr>
          <w:p w14:paraId="10C443F9" w14:textId="2B5B31DC" w:rsidR="00BA4E45" w:rsidRDefault="00BA4E45" w:rsidP="00BA4E45">
            <w:pPr>
              <w:pStyle w:val="Normalformulaire"/>
              <w:rPr>
                <w:rFonts w:eastAsia="Times New Roman" w:cstheme="minorHAnsi"/>
              </w:rPr>
            </w:pPr>
            <w:r w:rsidRPr="00FC5547">
              <w:rPr>
                <w:rFonts w:eastAsia="Times New Roman" w:cstheme="minorHAnsi"/>
              </w:rPr>
              <w:t>Un avis, signé par une personne compétente dans le domaine, démontrant que les travaux sont nécessaires et qu’il n’est pas possible de les effectuer ailleurs</w:t>
            </w:r>
          </w:p>
        </w:tc>
        <w:tc>
          <w:tcPr>
            <w:tcW w:w="4961" w:type="dxa"/>
            <w:shd w:val="clear" w:color="auto" w:fill="D9E2F3" w:themeFill="accent1" w:themeFillTint="33"/>
          </w:tcPr>
          <w:sdt>
            <w:sdtPr>
              <w:id w:val="-1432803957"/>
              <w:placeholder>
                <w:docPart w:val="96B34E1E57A84D42819697AC2BE865AB"/>
              </w:placeholder>
              <w:showingPlcHdr/>
            </w:sdtPr>
            <w:sdtEndPr/>
            <w:sdtContent>
              <w:p w14:paraId="5B2B7B33" w14:textId="77777777" w:rsidR="00BA4E45" w:rsidRDefault="00BA4E45" w:rsidP="00BA4E45">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p w14:paraId="54705ED4" w14:textId="0B051425" w:rsidR="00BA4E45" w:rsidRDefault="0040655E" w:rsidP="00BA4E45">
            <w:pPr>
              <w:pStyle w:val="Normalformulaire"/>
              <w:spacing w:line="276" w:lineRule="auto"/>
            </w:pPr>
            <w:sdt>
              <w:sdtPr>
                <w:id w:val="-1691517862"/>
                <w:placeholder>
                  <w:docPart w:val="E9036481E0FA4A04A54B4786D9171152"/>
                </w:placeholder>
                <w:showingPlcHdr/>
              </w:sdtPr>
              <w:sdtEndPr/>
              <w:sdtContent>
                <w:r w:rsidR="00BA4E45">
                  <w:rPr>
                    <w:rStyle w:val="Textedelespacerserv"/>
                    <w:i/>
                    <w:iCs/>
                  </w:rPr>
                  <w:t>Précisez la section.</w:t>
                </w:r>
              </w:sdtContent>
            </w:sdt>
            <w:r w:rsidR="001E2A5E">
              <w:br/>
            </w:r>
            <w:sdt>
              <w:sdtPr>
                <w:id w:val="-54850824"/>
                <w14:checkbox>
                  <w14:checked w14:val="0"/>
                  <w14:checkedState w14:val="2612" w14:font="MS Gothic"/>
                  <w14:uncheckedState w14:val="2610" w14:font="MS Gothic"/>
                </w14:checkbox>
              </w:sdtPr>
              <w:sdtEndPr/>
              <w:sdtContent>
                <w:r w:rsidR="001E2A5E">
                  <w:rPr>
                    <w:rFonts w:ascii="MS Gothic" w:hAnsi="MS Gothic" w:hint="eastAsia"/>
                  </w:rPr>
                  <w:t>☐</w:t>
                </w:r>
              </w:sdtContent>
            </w:sdt>
            <w:r w:rsidR="001E2A5E">
              <w:t xml:space="preserve"> Ne s’applique pas</w:t>
            </w:r>
          </w:p>
        </w:tc>
      </w:tr>
      <w:tr w:rsidR="00BA4E45" w:rsidRPr="00E1776D" w14:paraId="76A1F2C3" w14:textId="77777777" w:rsidTr="00BA4E45">
        <w:trPr>
          <w:trHeight w:val="697"/>
        </w:trPr>
        <w:tc>
          <w:tcPr>
            <w:tcW w:w="821" w:type="dxa"/>
            <w:shd w:val="clear" w:color="auto" w:fill="D9E2F3" w:themeFill="accent1" w:themeFillTint="33"/>
          </w:tcPr>
          <w:p w14:paraId="00106FBF" w14:textId="4E988C82" w:rsidR="00BA4E45" w:rsidRDefault="00BA4E45" w:rsidP="00BA4E45">
            <w:pPr>
              <w:pStyle w:val="Normalformulaire"/>
            </w:pPr>
            <w:r>
              <w:t>3.2.5</w:t>
            </w:r>
          </w:p>
        </w:tc>
        <w:tc>
          <w:tcPr>
            <w:tcW w:w="5103" w:type="dxa"/>
            <w:shd w:val="clear" w:color="auto" w:fill="D9E2F3" w:themeFill="accent1" w:themeFillTint="33"/>
          </w:tcPr>
          <w:p w14:paraId="48315B47" w14:textId="77777777" w:rsidR="00BA4E45" w:rsidRDefault="00BA4E45" w:rsidP="009D0AE8">
            <w:pPr>
              <w:pStyle w:val="Normalformulaire"/>
              <w:spacing w:after="120"/>
            </w:pPr>
            <w:r>
              <w:t>Pour le déplacement d’un bâtiment :</w:t>
            </w:r>
          </w:p>
          <w:p w14:paraId="28877C73" w14:textId="57055CC6" w:rsidR="00BA4E45" w:rsidRDefault="00BA4E45" w:rsidP="00BA4E45">
            <w:pPr>
              <w:pStyle w:val="Questionliste"/>
              <w:ind w:left="357" w:right="0"/>
            </w:pPr>
            <w:r>
              <w:t xml:space="preserve">un immeuble patrimonial cité ou classé; </w:t>
            </w:r>
          </w:p>
          <w:p w14:paraId="70BE1075" w14:textId="6BD7A652" w:rsidR="00BA4E45" w:rsidRDefault="00BA4E45" w:rsidP="00BA4E45">
            <w:pPr>
              <w:pStyle w:val="Questionliste"/>
              <w:ind w:left="357" w:right="0"/>
            </w:pPr>
            <w:r>
              <w:t xml:space="preserve">un immeuble situé dans un site patrimonial cité, classé ou déclaré conformément à la </w:t>
            </w:r>
            <w:r w:rsidRPr="00A84E8F">
              <w:rPr>
                <w:i/>
                <w:iCs/>
              </w:rPr>
              <w:t>Loi sur le patrimoine culturel</w:t>
            </w:r>
            <w:r>
              <w:t xml:space="preserve">; </w:t>
            </w:r>
          </w:p>
          <w:p w14:paraId="119BAC4F" w14:textId="4EA9857A" w:rsidR="00BA4E45" w:rsidRDefault="00BA4E45" w:rsidP="00BA4E45">
            <w:pPr>
              <w:pStyle w:val="Questionliste"/>
              <w:ind w:left="357" w:right="0"/>
            </w:pPr>
            <w:r>
              <w:t xml:space="preserve">un immeuble qui se trouve à l’inventaire prévu à l’article 120 de la </w:t>
            </w:r>
            <w:r w:rsidRPr="00A84E8F">
              <w:rPr>
                <w:i/>
                <w:iCs/>
              </w:rPr>
              <w:t>Loi sur le patrimoine culturel</w:t>
            </w:r>
            <w:r>
              <w:t xml:space="preserve"> et qui s’y trouvait avant la date de l’inondation.</w:t>
            </w:r>
          </w:p>
        </w:tc>
        <w:tc>
          <w:tcPr>
            <w:tcW w:w="6096" w:type="dxa"/>
            <w:shd w:val="clear" w:color="auto" w:fill="D9E2F3" w:themeFill="accent1" w:themeFillTint="33"/>
          </w:tcPr>
          <w:p w14:paraId="4721C653" w14:textId="77777777" w:rsidR="00BA4E45" w:rsidRPr="00487856" w:rsidRDefault="00BA4E45" w:rsidP="00BA4E45">
            <w:pPr>
              <w:pStyle w:val="Normalformulaire"/>
              <w:rPr>
                <w:rFonts w:eastAsia="Times New Roman" w:cstheme="minorHAnsi"/>
              </w:rPr>
            </w:pPr>
            <w:r w:rsidRPr="00487856">
              <w:rPr>
                <w:rFonts w:eastAsia="Times New Roman" w:cstheme="minorHAnsi"/>
              </w:rPr>
              <w:t>Un avis, signé par un professionnel, qui démontre que les travaux assurent la sécurité des personnes et des biens, notamment par la prise de mesures d’adaptation</w:t>
            </w:r>
          </w:p>
          <w:p w14:paraId="75C2379D" w14:textId="77777777" w:rsidR="00BA4E45" w:rsidRPr="00487856" w:rsidRDefault="00BA4E45" w:rsidP="00BA4E45">
            <w:pPr>
              <w:pStyle w:val="Normalformulaire"/>
              <w:rPr>
                <w:rFonts w:eastAsia="Times New Roman" w:cstheme="minorHAnsi"/>
              </w:rPr>
            </w:pPr>
          </w:p>
          <w:p w14:paraId="1C2E15D7" w14:textId="36DC7D98" w:rsidR="00BA4E45" w:rsidRDefault="00BA4E45" w:rsidP="00BA4E45">
            <w:pPr>
              <w:pStyle w:val="Normalformulaire"/>
              <w:rPr>
                <w:rFonts w:eastAsia="Times New Roman" w:cstheme="minorHAnsi"/>
              </w:rPr>
            </w:pPr>
            <w:r w:rsidRPr="00487856">
              <w:rPr>
                <w:rFonts w:eastAsia="Times New Roman" w:cstheme="minorHAnsi"/>
              </w:rPr>
              <w:t>Une copie de l’autorisation du ministre de la Culture et des Communications ou de la municipalité compétente, selon le cas.</w:t>
            </w:r>
          </w:p>
        </w:tc>
        <w:tc>
          <w:tcPr>
            <w:tcW w:w="4961" w:type="dxa"/>
            <w:shd w:val="clear" w:color="auto" w:fill="D9E2F3" w:themeFill="accent1" w:themeFillTint="33"/>
          </w:tcPr>
          <w:p w14:paraId="705745C8" w14:textId="4C28C099" w:rsidR="00FC1D8C" w:rsidRDefault="00FC1D8C" w:rsidP="00BA4E45">
            <w:pPr>
              <w:pStyle w:val="Normalformulaire"/>
              <w:spacing w:line="276" w:lineRule="auto"/>
            </w:pPr>
            <w:r>
              <w:t>Avis</w:t>
            </w:r>
          </w:p>
          <w:sdt>
            <w:sdtPr>
              <w:id w:val="-1679877011"/>
              <w:placeholder>
                <w:docPart w:val="7F5327061EC04737BEC8FCF5780AFE68"/>
              </w:placeholder>
              <w:showingPlcHdr/>
            </w:sdtPr>
            <w:sdtEndPr/>
            <w:sdtContent>
              <w:p w14:paraId="66935DC1" w14:textId="5E0E942C" w:rsidR="00BA4E45" w:rsidRDefault="00BA4E45" w:rsidP="00BA4E45">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533577014"/>
              <w:placeholder>
                <w:docPart w:val="9D58C3DC24A9432E8CF3C1737EA7E29D"/>
              </w:placeholder>
              <w:showingPlcHdr/>
            </w:sdtPr>
            <w:sdtEndPr/>
            <w:sdtContent>
              <w:p w14:paraId="2DE789DB" w14:textId="77777777" w:rsidR="00BA4E45" w:rsidRDefault="00BA4E45" w:rsidP="00BA4E45">
                <w:pPr>
                  <w:pStyle w:val="Normalformulaire"/>
                  <w:spacing w:line="276" w:lineRule="auto"/>
                </w:pPr>
                <w:r>
                  <w:rPr>
                    <w:rStyle w:val="Textedelespacerserv"/>
                    <w:i/>
                    <w:iCs/>
                  </w:rPr>
                  <w:t>Précisez la section.</w:t>
                </w:r>
              </w:p>
            </w:sdtContent>
          </w:sdt>
          <w:p w14:paraId="662345E6" w14:textId="77777777" w:rsidR="001E2A5E" w:rsidRDefault="0040655E" w:rsidP="00BA4E45">
            <w:pPr>
              <w:pStyle w:val="Normalformulaire"/>
              <w:spacing w:line="276" w:lineRule="auto"/>
            </w:pPr>
            <w:sdt>
              <w:sdtPr>
                <w:id w:val="1296099664"/>
                <w14:checkbox>
                  <w14:checked w14:val="0"/>
                  <w14:checkedState w14:val="2612" w14:font="MS Gothic"/>
                  <w14:uncheckedState w14:val="2610" w14:font="MS Gothic"/>
                </w14:checkbox>
              </w:sdtPr>
              <w:sdtEndPr/>
              <w:sdtContent>
                <w:r w:rsidR="001E2A5E">
                  <w:rPr>
                    <w:rFonts w:ascii="MS Gothic" w:hAnsi="MS Gothic" w:hint="eastAsia"/>
                  </w:rPr>
                  <w:t>☐</w:t>
                </w:r>
              </w:sdtContent>
            </w:sdt>
            <w:r w:rsidR="001E2A5E">
              <w:t xml:space="preserve"> Ne s’applique pas</w:t>
            </w:r>
          </w:p>
          <w:p w14:paraId="3B4A47F4" w14:textId="77777777" w:rsidR="00FC1D8C" w:rsidRDefault="00FC1D8C" w:rsidP="00BA4E45">
            <w:pPr>
              <w:pStyle w:val="Normalformulaire"/>
              <w:spacing w:line="276" w:lineRule="auto"/>
            </w:pPr>
          </w:p>
          <w:p w14:paraId="54EA17A7" w14:textId="77777777" w:rsidR="00FC1D8C" w:rsidRDefault="00FC1D8C" w:rsidP="00BA4E45">
            <w:pPr>
              <w:pStyle w:val="Normalformulaire"/>
              <w:spacing w:line="276" w:lineRule="auto"/>
            </w:pPr>
            <w:r>
              <w:t>Copie de l’autorisation</w:t>
            </w:r>
          </w:p>
          <w:sdt>
            <w:sdtPr>
              <w:id w:val="720260703"/>
              <w:placeholder>
                <w:docPart w:val="A017FD3CF45E4E51AE0BBAE48DC04B2D"/>
              </w:placeholder>
              <w:showingPlcHdr/>
            </w:sdtPr>
            <w:sdtEndPr/>
            <w:sdtContent>
              <w:p w14:paraId="5220CF53" w14:textId="77777777" w:rsidR="00FC1D8C" w:rsidRDefault="00FC1D8C" w:rsidP="00FC1D8C">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523791712"/>
              <w:placeholder>
                <w:docPart w:val="27C58AFC2DBD42C4904C83FF63D7E2E3"/>
              </w:placeholder>
              <w:showingPlcHdr/>
            </w:sdtPr>
            <w:sdtEndPr/>
            <w:sdtContent>
              <w:p w14:paraId="4FBE8EE6" w14:textId="77777777" w:rsidR="00FC1D8C" w:rsidRDefault="00FC1D8C" w:rsidP="00FC1D8C">
                <w:pPr>
                  <w:pStyle w:val="Normalformulaire"/>
                  <w:spacing w:line="276" w:lineRule="auto"/>
                </w:pPr>
                <w:r>
                  <w:rPr>
                    <w:rStyle w:val="Textedelespacerserv"/>
                    <w:i/>
                    <w:iCs/>
                  </w:rPr>
                  <w:t>Précisez la section.</w:t>
                </w:r>
              </w:p>
            </w:sdtContent>
          </w:sdt>
          <w:p w14:paraId="2F0890A6" w14:textId="024EB0F0" w:rsidR="00FC1D8C" w:rsidRDefault="0040655E" w:rsidP="00BA4E45">
            <w:pPr>
              <w:pStyle w:val="Normalformulaire"/>
              <w:spacing w:line="276" w:lineRule="auto"/>
            </w:pPr>
            <w:sdt>
              <w:sdtPr>
                <w:id w:val="1986357258"/>
                <w14:checkbox>
                  <w14:checked w14:val="0"/>
                  <w14:checkedState w14:val="2612" w14:font="MS Gothic"/>
                  <w14:uncheckedState w14:val="2610" w14:font="MS Gothic"/>
                </w14:checkbox>
              </w:sdtPr>
              <w:sdtEndPr/>
              <w:sdtContent>
                <w:r w:rsidR="00FC1D8C">
                  <w:rPr>
                    <w:rFonts w:ascii="MS Gothic" w:hAnsi="MS Gothic" w:hint="eastAsia"/>
                  </w:rPr>
                  <w:t>☐</w:t>
                </w:r>
              </w:sdtContent>
            </w:sdt>
            <w:r w:rsidR="00FC1D8C">
              <w:t xml:space="preserve"> Ne s’applique pas</w:t>
            </w:r>
          </w:p>
        </w:tc>
      </w:tr>
      <w:tr w:rsidR="00BA4E45" w:rsidRPr="00E1776D" w14:paraId="4BE1770D" w14:textId="77777777" w:rsidTr="00BA4E45">
        <w:trPr>
          <w:trHeight w:val="697"/>
        </w:trPr>
        <w:tc>
          <w:tcPr>
            <w:tcW w:w="821" w:type="dxa"/>
            <w:shd w:val="clear" w:color="auto" w:fill="D9E2F3" w:themeFill="accent1" w:themeFillTint="33"/>
          </w:tcPr>
          <w:p w14:paraId="72412698" w14:textId="3C64CEE0" w:rsidR="00BA4E45" w:rsidRDefault="00BA4E45" w:rsidP="00BA4E45">
            <w:pPr>
              <w:pStyle w:val="Normalformulaire"/>
            </w:pPr>
            <w:r>
              <w:t>3.2.6</w:t>
            </w:r>
          </w:p>
        </w:tc>
        <w:tc>
          <w:tcPr>
            <w:tcW w:w="5103" w:type="dxa"/>
            <w:shd w:val="clear" w:color="auto" w:fill="D9E2F3" w:themeFill="accent1" w:themeFillTint="33"/>
          </w:tcPr>
          <w:p w14:paraId="3F6AE5FA" w14:textId="77777777" w:rsidR="00BA4E45" w:rsidRDefault="00BA4E45" w:rsidP="009D0AE8">
            <w:pPr>
              <w:spacing w:after="120"/>
              <w:rPr>
                <w:rFonts w:eastAsia="Times New Roman" w:cstheme="minorHAnsi"/>
              </w:rPr>
            </w:pPr>
            <w:r>
              <w:rPr>
                <w:rFonts w:eastAsia="Times New Roman" w:cstheme="minorHAnsi"/>
              </w:rPr>
              <w:t>Dans le cas où les mesures d’adaptations prévues à l’article 56 du RAMHHS portent atteinte à l’intérêt patrimonial de :</w:t>
            </w:r>
          </w:p>
          <w:p w14:paraId="03057839" w14:textId="77777777" w:rsidR="00BA4E45" w:rsidRPr="00E45BC6" w:rsidRDefault="00BA4E45" w:rsidP="00BA4E45">
            <w:pPr>
              <w:pStyle w:val="Questionliste"/>
              <w:ind w:left="357" w:right="0"/>
            </w:pPr>
            <w:r w:rsidRPr="00E45BC6">
              <w:t>un immeuble patrimonial cité ou classé; </w:t>
            </w:r>
          </w:p>
          <w:p w14:paraId="03E1D25E" w14:textId="77777777" w:rsidR="00BA4E45" w:rsidRPr="00E45BC6" w:rsidRDefault="00BA4E45" w:rsidP="00BA4E45">
            <w:pPr>
              <w:pStyle w:val="Questionliste"/>
              <w:ind w:left="357" w:right="0"/>
            </w:pPr>
            <w:r w:rsidRPr="00E45BC6">
              <w:lastRenderedPageBreak/>
              <w:t xml:space="preserve">un immeuble situé dans un site patrimonial cité, classé ou déclaré conformément à la </w:t>
            </w:r>
            <w:r w:rsidRPr="00A84E8F">
              <w:rPr>
                <w:i/>
                <w:iCs/>
              </w:rPr>
              <w:t>Loi sur le patrimoine culturel</w:t>
            </w:r>
            <w:r w:rsidRPr="00E45BC6">
              <w:t>; </w:t>
            </w:r>
          </w:p>
          <w:p w14:paraId="09500159" w14:textId="77777777" w:rsidR="00BA4E45" w:rsidRPr="00E45BC6" w:rsidRDefault="00BA4E45" w:rsidP="00BA4E45">
            <w:pPr>
              <w:pStyle w:val="Questionliste"/>
              <w:ind w:left="357" w:right="0"/>
            </w:pPr>
            <w:r w:rsidRPr="00E45BC6">
              <w:t xml:space="preserve">un immeuble qui se trouve à l’inventaire prévu à l’article 120 de la </w:t>
            </w:r>
            <w:r w:rsidRPr="00A84E8F">
              <w:rPr>
                <w:i/>
                <w:iCs/>
              </w:rPr>
              <w:t>Loi sur le patrimoine culturel</w:t>
            </w:r>
            <w:r w:rsidRPr="00E45BC6">
              <w:t> et qui s’y trouvait avant la date de l’inondation. </w:t>
            </w:r>
          </w:p>
          <w:p w14:paraId="48728BFB" w14:textId="77777777" w:rsidR="00BA4E45" w:rsidRDefault="00BA4E45" w:rsidP="00BA4E45">
            <w:pPr>
              <w:pStyle w:val="Normalformulaire"/>
            </w:pPr>
          </w:p>
        </w:tc>
        <w:tc>
          <w:tcPr>
            <w:tcW w:w="6096" w:type="dxa"/>
            <w:shd w:val="clear" w:color="auto" w:fill="D9E2F3" w:themeFill="accent1" w:themeFillTint="33"/>
          </w:tcPr>
          <w:p w14:paraId="5696772D" w14:textId="640542B3" w:rsidR="00BA4E45" w:rsidRDefault="00BA4E45" w:rsidP="00BA4E45">
            <w:pPr>
              <w:rPr>
                <w:rFonts w:eastAsia="Times New Roman" w:cstheme="minorHAnsi"/>
              </w:rPr>
            </w:pPr>
            <w:r w:rsidRPr="00675E93">
              <w:rPr>
                <w:rFonts w:eastAsia="Times New Roman" w:cstheme="minorHAnsi"/>
              </w:rPr>
              <w:lastRenderedPageBreak/>
              <w:t xml:space="preserve">Un avis, signé par un professionnel, </w:t>
            </w:r>
            <w:r>
              <w:rPr>
                <w:rFonts w:eastAsia="Times New Roman" w:cstheme="minorHAnsi"/>
              </w:rPr>
              <w:t xml:space="preserve">décrivant cette atteinte (démontre que </w:t>
            </w:r>
            <w:r w:rsidRPr="00F060D9">
              <w:rPr>
                <w:rFonts w:eastAsia="Times New Roman" w:cstheme="minorHAnsi"/>
              </w:rPr>
              <w:t>ces mesures portent atteinte à l’intérêt patrimonial de l’immeuble</w:t>
            </w:r>
            <w:r>
              <w:rPr>
                <w:rFonts w:eastAsia="Times New Roman" w:cstheme="minorHAnsi"/>
              </w:rPr>
              <w:t xml:space="preserve"> (art. 57 RAMHHS)) et démontrant que les mesures proposées offrent une protection équivalente des personnes et des biens.</w:t>
            </w:r>
          </w:p>
          <w:p w14:paraId="6566CC25" w14:textId="77777777" w:rsidR="00BA4E45" w:rsidRDefault="00BA4E45" w:rsidP="00BA4E45">
            <w:pPr>
              <w:rPr>
                <w:rFonts w:eastAsia="Times New Roman" w:cstheme="minorHAnsi"/>
              </w:rPr>
            </w:pPr>
          </w:p>
          <w:p w14:paraId="33B281BB" w14:textId="77777777" w:rsidR="00BA4E45" w:rsidRDefault="00BA4E45" w:rsidP="00BA4E45">
            <w:pPr>
              <w:rPr>
                <w:rFonts w:eastAsia="Times New Roman" w:cstheme="minorHAnsi"/>
              </w:rPr>
            </w:pPr>
            <w:r>
              <w:rPr>
                <w:rFonts w:eastAsia="Times New Roman" w:cstheme="minorHAnsi"/>
              </w:rPr>
              <w:lastRenderedPageBreak/>
              <w:t>Une copie de l’autorisation du ministre de la Culture et des Communications ou de la municipalité compétente, selon le cas.</w:t>
            </w:r>
          </w:p>
          <w:p w14:paraId="6D70F246" w14:textId="77777777" w:rsidR="00BA4E45" w:rsidRDefault="00BA4E45" w:rsidP="00BA4E45">
            <w:pPr>
              <w:pStyle w:val="Normalformulaire"/>
              <w:rPr>
                <w:rFonts w:eastAsia="Times New Roman" w:cstheme="minorHAnsi"/>
              </w:rPr>
            </w:pPr>
          </w:p>
        </w:tc>
        <w:tc>
          <w:tcPr>
            <w:tcW w:w="4961" w:type="dxa"/>
            <w:shd w:val="clear" w:color="auto" w:fill="D9E2F3" w:themeFill="accent1" w:themeFillTint="33"/>
          </w:tcPr>
          <w:p w14:paraId="732CAAFE" w14:textId="77777777" w:rsidR="00FC1D8C" w:rsidRDefault="00FC1D8C" w:rsidP="00FC1D8C">
            <w:pPr>
              <w:pStyle w:val="Normalformulaire"/>
              <w:spacing w:line="276" w:lineRule="auto"/>
            </w:pPr>
            <w:r>
              <w:lastRenderedPageBreak/>
              <w:t>Avis</w:t>
            </w:r>
          </w:p>
          <w:sdt>
            <w:sdtPr>
              <w:id w:val="-1385172905"/>
              <w:placeholder>
                <w:docPart w:val="011374B0F06F49DBBBF8D0E16F1D8C37"/>
              </w:placeholder>
              <w:showingPlcHdr/>
            </w:sdtPr>
            <w:sdtEndPr/>
            <w:sdtContent>
              <w:p w14:paraId="13A8B974" w14:textId="77777777" w:rsidR="00FC1D8C" w:rsidRDefault="00FC1D8C" w:rsidP="00FC1D8C">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800681583"/>
              <w:placeholder>
                <w:docPart w:val="89D13FE614C4433CABA1AC0B6837D962"/>
              </w:placeholder>
              <w:showingPlcHdr/>
            </w:sdtPr>
            <w:sdtEndPr/>
            <w:sdtContent>
              <w:p w14:paraId="4ADF4F43" w14:textId="77777777" w:rsidR="00FC1D8C" w:rsidRDefault="00FC1D8C" w:rsidP="00FC1D8C">
                <w:pPr>
                  <w:pStyle w:val="Normalformulaire"/>
                  <w:spacing w:line="276" w:lineRule="auto"/>
                </w:pPr>
                <w:r>
                  <w:rPr>
                    <w:rStyle w:val="Textedelespacerserv"/>
                    <w:i/>
                    <w:iCs/>
                  </w:rPr>
                  <w:t>Précisez la section.</w:t>
                </w:r>
              </w:p>
            </w:sdtContent>
          </w:sdt>
          <w:p w14:paraId="73F0990D" w14:textId="77777777" w:rsidR="00FC1D8C" w:rsidRDefault="0040655E" w:rsidP="00FC1D8C">
            <w:pPr>
              <w:pStyle w:val="Normalformulaire"/>
              <w:spacing w:line="276" w:lineRule="auto"/>
            </w:pPr>
            <w:sdt>
              <w:sdtPr>
                <w:id w:val="2011944245"/>
                <w14:checkbox>
                  <w14:checked w14:val="0"/>
                  <w14:checkedState w14:val="2612" w14:font="MS Gothic"/>
                  <w14:uncheckedState w14:val="2610" w14:font="MS Gothic"/>
                </w14:checkbox>
              </w:sdtPr>
              <w:sdtEndPr/>
              <w:sdtContent>
                <w:r w:rsidR="00FC1D8C">
                  <w:rPr>
                    <w:rFonts w:ascii="MS Gothic" w:hAnsi="MS Gothic" w:hint="eastAsia"/>
                  </w:rPr>
                  <w:t>☐</w:t>
                </w:r>
              </w:sdtContent>
            </w:sdt>
            <w:r w:rsidR="00FC1D8C">
              <w:t xml:space="preserve"> Ne s’applique pas</w:t>
            </w:r>
          </w:p>
          <w:p w14:paraId="702C6E26" w14:textId="77777777" w:rsidR="00FC1D8C" w:rsidRDefault="00FC1D8C" w:rsidP="00FC1D8C">
            <w:pPr>
              <w:pStyle w:val="Normalformulaire"/>
              <w:spacing w:line="276" w:lineRule="auto"/>
            </w:pPr>
          </w:p>
          <w:p w14:paraId="738A8D54" w14:textId="77777777" w:rsidR="00FC1D8C" w:rsidRDefault="00FC1D8C" w:rsidP="00FC1D8C">
            <w:pPr>
              <w:pStyle w:val="Normalformulaire"/>
              <w:spacing w:line="276" w:lineRule="auto"/>
            </w:pPr>
            <w:r>
              <w:t>Copie de l’autorisation</w:t>
            </w:r>
          </w:p>
          <w:sdt>
            <w:sdtPr>
              <w:id w:val="-1338538990"/>
              <w:placeholder>
                <w:docPart w:val="F059A78BE7A0412AB1C7FBCF538B64CC"/>
              </w:placeholder>
              <w:showingPlcHdr/>
            </w:sdtPr>
            <w:sdtEndPr/>
            <w:sdtContent>
              <w:p w14:paraId="255CD484" w14:textId="77777777" w:rsidR="00FC1D8C" w:rsidRDefault="00FC1D8C" w:rsidP="00FC1D8C">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359405911"/>
              <w:placeholder>
                <w:docPart w:val="6C8AA8BB0F5E48C092ED2DD19D371D6A"/>
              </w:placeholder>
              <w:showingPlcHdr/>
            </w:sdtPr>
            <w:sdtEndPr/>
            <w:sdtContent>
              <w:p w14:paraId="75518F50" w14:textId="77777777" w:rsidR="00FC1D8C" w:rsidRDefault="00FC1D8C" w:rsidP="00FC1D8C">
                <w:pPr>
                  <w:pStyle w:val="Normalformulaire"/>
                  <w:spacing w:line="276" w:lineRule="auto"/>
                </w:pPr>
                <w:r>
                  <w:rPr>
                    <w:rStyle w:val="Textedelespacerserv"/>
                    <w:i/>
                    <w:iCs/>
                  </w:rPr>
                  <w:t>Précisez la section.</w:t>
                </w:r>
              </w:p>
            </w:sdtContent>
          </w:sdt>
          <w:p w14:paraId="210B5C52" w14:textId="54F3D537" w:rsidR="00BA4E45" w:rsidRDefault="0040655E" w:rsidP="00FC1D8C">
            <w:pPr>
              <w:pStyle w:val="Normalformulaire"/>
              <w:spacing w:line="276" w:lineRule="auto"/>
            </w:pPr>
            <w:sdt>
              <w:sdtPr>
                <w:id w:val="1776903323"/>
                <w14:checkbox>
                  <w14:checked w14:val="0"/>
                  <w14:checkedState w14:val="2612" w14:font="MS Gothic"/>
                  <w14:uncheckedState w14:val="2610" w14:font="MS Gothic"/>
                </w14:checkbox>
              </w:sdtPr>
              <w:sdtEndPr/>
              <w:sdtContent>
                <w:r w:rsidR="00FC1D8C">
                  <w:rPr>
                    <w:rFonts w:ascii="MS Gothic" w:hAnsi="MS Gothic" w:hint="eastAsia"/>
                  </w:rPr>
                  <w:t>☐</w:t>
                </w:r>
              </w:sdtContent>
            </w:sdt>
            <w:r w:rsidR="00FC1D8C">
              <w:t xml:space="preserve"> Ne s’applique pas</w:t>
            </w:r>
          </w:p>
        </w:tc>
      </w:tr>
      <w:tr w:rsidR="00BA4E45" w:rsidRPr="00E1776D" w14:paraId="40D31E9F" w14:textId="77777777" w:rsidTr="00BA4E45">
        <w:trPr>
          <w:trHeight w:val="697"/>
        </w:trPr>
        <w:tc>
          <w:tcPr>
            <w:tcW w:w="821" w:type="dxa"/>
            <w:shd w:val="clear" w:color="auto" w:fill="D9E2F3" w:themeFill="accent1" w:themeFillTint="33"/>
          </w:tcPr>
          <w:p w14:paraId="79BABFA0" w14:textId="79E6B07C" w:rsidR="00BA4E45" w:rsidRDefault="00BA4E45" w:rsidP="00BA4E45">
            <w:pPr>
              <w:pStyle w:val="Normalformulaire"/>
            </w:pPr>
            <w:r>
              <w:lastRenderedPageBreak/>
              <w:t>3.2.7</w:t>
            </w:r>
          </w:p>
        </w:tc>
        <w:tc>
          <w:tcPr>
            <w:tcW w:w="5103" w:type="dxa"/>
            <w:shd w:val="clear" w:color="auto" w:fill="D9E2F3" w:themeFill="accent1" w:themeFillTint="33"/>
          </w:tcPr>
          <w:p w14:paraId="0C565FBA" w14:textId="7FB246DA" w:rsidR="00BA4E45" w:rsidRDefault="00BA4E45" w:rsidP="00BA4E45">
            <w:pPr>
              <w:pStyle w:val="Normalformulaire"/>
            </w:pPr>
            <w:r w:rsidRPr="00790122">
              <w:t>L’implantation, la reconstruction et le prolongement d’un muret afin de protéger contre les inondations un ouvrage ou un bâtiment déjà présent dans le milieu</w:t>
            </w:r>
          </w:p>
        </w:tc>
        <w:tc>
          <w:tcPr>
            <w:tcW w:w="6096" w:type="dxa"/>
            <w:shd w:val="clear" w:color="auto" w:fill="D9E2F3" w:themeFill="accent1" w:themeFillTint="33"/>
          </w:tcPr>
          <w:p w14:paraId="68A32D1F" w14:textId="1A8A5212" w:rsidR="00BA4E45" w:rsidRDefault="00BA4E45" w:rsidP="00BA4E45">
            <w:pPr>
              <w:pStyle w:val="Normalformulaire"/>
              <w:rPr>
                <w:rFonts w:eastAsia="Times New Roman" w:cstheme="minorHAnsi"/>
              </w:rPr>
            </w:pPr>
            <w:r>
              <w:rPr>
                <w:rFonts w:eastAsia="Times New Roman" w:cstheme="minorHAnsi"/>
              </w:rPr>
              <w:t>U</w:t>
            </w:r>
            <w:r w:rsidRPr="00C94DCD">
              <w:rPr>
                <w:rFonts w:eastAsia="Times New Roman" w:cstheme="minorHAnsi"/>
              </w:rPr>
              <w:t>n avis, signé par une personne ayant des compétences dans le domai</w:t>
            </w:r>
            <w:r>
              <w:rPr>
                <w:rFonts w:eastAsia="Times New Roman" w:cstheme="minorHAnsi"/>
              </w:rPr>
              <w:t>ne, démontrant que les mesures d’adaptation prévues à l’article 56 du RAMHHS ne peuvent être respectées et que l’érection d’un muret est une mesure appropriée dans les circonstances.</w:t>
            </w:r>
            <w:r w:rsidR="001C36DF">
              <w:rPr>
                <w:rFonts w:eastAsia="Times New Roman" w:cstheme="minorHAnsi"/>
              </w:rPr>
              <w:t xml:space="preserve"> </w:t>
            </w:r>
            <w:r w:rsidRPr="001A2F98">
              <w:rPr>
                <w:rFonts w:eastAsia="Times New Roman" w:cstheme="minorHAnsi"/>
              </w:rPr>
              <w:t>Dans ce cas, le muret doit satisfaire à l’objectif de protection applicable conformément à l’annexe III</w:t>
            </w:r>
            <w:r>
              <w:rPr>
                <w:rFonts w:eastAsia="Times New Roman" w:cstheme="minorHAnsi"/>
              </w:rPr>
              <w:t xml:space="preserve"> du RAMHHS (art. 45 RAMHHS).</w:t>
            </w:r>
          </w:p>
        </w:tc>
        <w:tc>
          <w:tcPr>
            <w:tcW w:w="4961" w:type="dxa"/>
            <w:shd w:val="clear" w:color="auto" w:fill="D9E2F3" w:themeFill="accent1" w:themeFillTint="33"/>
          </w:tcPr>
          <w:sdt>
            <w:sdtPr>
              <w:id w:val="-511989510"/>
              <w:placeholder>
                <w:docPart w:val="55B5A0CB606E43E1AB44A05997EA75F0"/>
              </w:placeholder>
              <w:showingPlcHdr/>
            </w:sdtPr>
            <w:sdtEndPr/>
            <w:sdtContent>
              <w:p w14:paraId="73997536" w14:textId="77777777" w:rsidR="00FC1D8C" w:rsidRDefault="00FC1D8C" w:rsidP="00FC1D8C">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p w14:paraId="5706F433" w14:textId="6132894F" w:rsidR="00BA4E45" w:rsidRDefault="0040655E" w:rsidP="00FC1D8C">
            <w:pPr>
              <w:pStyle w:val="Normalformulaire"/>
              <w:spacing w:line="276" w:lineRule="auto"/>
            </w:pPr>
            <w:sdt>
              <w:sdtPr>
                <w:id w:val="-338083859"/>
                <w:placeholder>
                  <w:docPart w:val="53695FAB86E84CCCA1AE637D01DC53CB"/>
                </w:placeholder>
                <w:showingPlcHdr/>
              </w:sdtPr>
              <w:sdtEndPr/>
              <w:sdtContent>
                <w:r w:rsidR="00FC1D8C">
                  <w:rPr>
                    <w:rStyle w:val="Textedelespacerserv"/>
                    <w:i/>
                    <w:iCs/>
                  </w:rPr>
                  <w:t>Précisez la section.</w:t>
                </w:r>
              </w:sdtContent>
            </w:sdt>
            <w:r w:rsidR="00FC1D8C">
              <w:br/>
            </w:r>
            <w:sdt>
              <w:sdtPr>
                <w:id w:val="-1145195513"/>
                <w14:checkbox>
                  <w14:checked w14:val="0"/>
                  <w14:checkedState w14:val="2612" w14:font="MS Gothic"/>
                  <w14:uncheckedState w14:val="2610" w14:font="MS Gothic"/>
                </w14:checkbox>
              </w:sdtPr>
              <w:sdtEndPr/>
              <w:sdtContent>
                <w:r w:rsidR="00FC1D8C">
                  <w:rPr>
                    <w:rFonts w:ascii="MS Gothic" w:hAnsi="MS Gothic" w:hint="eastAsia"/>
                  </w:rPr>
                  <w:t>☐</w:t>
                </w:r>
              </w:sdtContent>
            </w:sdt>
            <w:r w:rsidR="00FC1D8C">
              <w:t xml:space="preserve"> Ne s’applique pas</w:t>
            </w:r>
          </w:p>
        </w:tc>
      </w:tr>
    </w:tbl>
    <w:p w14:paraId="497B96DF" w14:textId="77777777" w:rsidR="005A3756" w:rsidRDefault="005A3756" w:rsidP="005A3756"/>
    <w:p w14:paraId="34FD1E4C" w14:textId="45DE4619" w:rsidR="005A3756" w:rsidRDefault="00BA4E45" w:rsidP="00BA4E45">
      <w:pPr>
        <w:pStyle w:val="Question"/>
      </w:pPr>
      <w:r>
        <w:t>3.3</w:t>
      </w:r>
      <w:r>
        <w:tab/>
      </w:r>
      <w:r w:rsidR="00DA3C16" w:rsidRPr="00DA3C16">
        <w:t xml:space="preserve">Dans le tableau ci-dessous, fournissez les documents visant les activités réalisées dans une zone de mobilité (art. 330 al. 1 (9) et (13) REAFIE). </w:t>
      </w:r>
    </w:p>
    <w:tbl>
      <w:tblPr>
        <w:tblStyle w:val="Grilledutableau"/>
        <w:tblW w:w="0" w:type="auto"/>
        <w:tblInd w:w="87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21"/>
        <w:gridCol w:w="5103"/>
        <w:gridCol w:w="6096"/>
        <w:gridCol w:w="4961"/>
      </w:tblGrid>
      <w:tr w:rsidR="00BA4E45" w14:paraId="30B8F897" w14:textId="77777777" w:rsidTr="0031409B">
        <w:tc>
          <w:tcPr>
            <w:tcW w:w="821" w:type="dxa"/>
            <w:shd w:val="clear" w:color="auto" w:fill="4472C4" w:themeFill="accent1"/>
          </w:tcPr>
          <w:p w14:paraId="51280920" w14:textId="77777777" w:rsidR="00BA4E45" w:rsidRDefault="00BA4E45" w:rsidP="0031409B">
            <w:pPr>
              <w:pStyle w:val="Tableauen-tte"/>
              <w:keepNext/>
              <w:keepLines/>
              <w:spacing w:before="0"/>
            </w:pPr>
          </w:p>
        </w:tc>
        <w:tc>
          <w:tcPr>
            <w:tcW w:w="5103" w:type="dxa"/>
            <w:shd w:val="clear" w:color="auto" w:fill="4472C4" w:themeFill="accent1"/>
          </w:tcPr>
          <w:p w14:paraId="07F2FC73" w14:textId="77777777" w:rsidR="00BA4E45" w:rsidRDefault="00BA4E45" w:rsidP="0031409B">
            <w:pPr>
              <w:pStyle w:val="Tableauen-tte"/>
              <w:keepNext/>
              <w:keepLines/>
              <w:spacing w:before="0"/>
            </w:pPr>
            <w:r>
              <w:t>Activité</w:t>
            </w:r>
          </w:p>
        </w:tc>
        <w:tc>
          <w:tcPr>
            <w:tcW w:w="6096" w:type="dxa"/>
            <w:shd w:val="clear" w:color="auto" w:fill="4472C4" w:themeFill="accent1"/>
          </w:tcPr>
          <w:p w14:paraId="0FCB89DE" w14:textId="77777777" w:rsidR="00BA4E45" w:rsidRDefault="00BA4E45" w:rsidP="0031409B">
            <w:pPr>
              <w:pStyle w:val="Tableauen-tte"/>
              <w:keepNext/>
              <w:keepLines/>
              <w:spacing w:before="0"/>
            </w:pPr>
            <w:r>
              <w:t>Documents demandés</w:t>
            </w:r>
          </w:p>
        </w:tc>
        <w:tc>
          <w:tcPr>
            <w:tcW w:w="4961" w:type="dxa"/>
            <w:shd w:val="clear" w:color="auto" w:fill="4472C4" w:themeFill="accent1"/>
          </w:tcPr>
          <w:p w14:paraId="0E74C512" w14:textId="77777777" w:rsidR="00BA4E45" w:rsidRDefault="00BA4E45" w:rsidP="0031409B">
            <w:pPr>
              <w:pStyle w:val="Tableauen-tte"/>
              <w:keepNext/>
              <w:keepLines/>
              <w:spacing w:before="0"/>
            </w:pPr>
            <w:r>
              <w:t>Nom du document et de la section où figurent les renseignements</w:t>
            </w:r>
          </w:p>
        </w:tc>
      </w:tr>
      <w:tr w:rsidR="00BA4E45" w:rsidRPr="00E1776D" w14:paraId="545E2AE1" w14:textId="77777777" w:rsidTr="0031409B">
        <w:tc>
          <w:tcPr>
            <w:tcW w:w="821" w:type="dxa"/>
            <w:shd w:val="clear" w:color="auto" w:fill="D9E2F3" w:themeFill="accent1" w:themeFillTint="33"/>
          </w:tcPr>
          <w:p w14:paraId="43258369" w14:textId="316EDAA2" w:rsidR="00BA4E45" w:rsidRPr="00E1776D" w:rsidRDefault="00BA4E45" w:rsidP="0031409B">
            <w:pPr>
              <w:pStyle w:val="Normalformulaire"/>
            </w:pPr>
            <w:r>
              <w:t>3.</w:t>
            </w:r>
            <w:r w:rsidR="00DA3C16">
              <w:t>3</w:t>
            </w:r>
            <w:r>
              <w:t>.1</w:t>
            </w:r>
          </w:p>
        </w:tc>
        <w:tc>
          <w:tcPr>
            <w:tcW w:w="5103" w:type="dxa"/>
            <w:shd w:val="clear" w:color="auto" w:fill="D9E2F3" w:themeFill="accent1" w:themeFillTint="33"/>
          </w:tcPr>
          <w:p w14:paraId="112F22B9" w14:textId="77777777" w:rsidR="00BA4E45" w:rsidRPr="00E1776D" w:rsidRDefault="00BA4E45" w:rsidP="0031409B">
            <w:pPr>
              <w:pStyle w:val="Normalformulaire"/>
            </w:pPr>
            <w:r>
              <w:t>Pour toute activité</w:t>
            </w:r>
          </w:p>
        </w:tc>
        <w:tc>
          <w:tcPr>
            <w:tcW w:w="6096" w:type="dxa"/>
            <w:shd w:val="clear" w:color="auto" w:fill="D9E2F3" w:themeFill="accent1" w:themeFillTint="33"/>
          </w:tcPr>
          <w:p w14:paraId="5853C2EF" w14:textId="7736A2CE" w:rsidR="00BA4E45" w:rsidRPr="00E1776D" w:rsidRDefault="005C20C4" w:rsidP="0031409B">
            <w:pPr>
              <w:pStyle w:val="Normalformulaire"/>
            </w:pPr>
            <w:r w:rsidRPr="005C20C4">
              <w:t>Une étude hydrogéomorphologique, signée par une personne ayant les compétences dans le domaine, permettant d'évaluer les impacts géomorphologiques sur le milieu visé par l'activité de même qu'en amont et en aval de celle-ci</w:t>
            </w:r>
          </w:p>
        </w:tc>
        <w:tc>
          <w:tcPr>
            <w:tcW w:w="4961" w:type="dxa"/>
            <w:shd w:val="clear" w:color="auto" w:fill="D9E2F3" w:themeFill="accent1" w:themeFillTint="33"/>
          </w:tcPr>
          <w:sdt>
            <w:sdtPr>
              <w:id w:val="809835812"/>
              <w:placeholder>
                <w:docPart w:val="D4E52B7BF91243E0A9AF074A6F7D14BC"/>
              </w:placeholder>
              <w:showingPlcHdr/>
            </w:sdtPr>
            <w:sdtEndPr/>
            <w:sdtContent>
              <w:p w14:paraId="206A3FB7" w14:textId="77777777" w:rsidR="00BA4E45" w:rsidRDefault="00BA4E45" w:rsidP="0031409B">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883764184"/>
              <w:placeholder>
                <w:docPart w:val="86C59D57CA7446A7AC9C1AF22F96C311"/>
              </w:placeholder>
              <w:showingPlcHdr/>
            </w:sdtPr>
            <w:sdtEndPr/>
            <w:sdtContent>
              <w:p w14:paraId="271B10BF" w14:textId="77777777" w:rsidR="00BA4E45" w:rsidRPr="00E1776D" w:rsidRDefault="00BA4E45" w:rsidP="0031409B">
                <w:pPr>
                  <w:pStyle w:val="Normalformulaire"/>
                </w:pPr>
                <w:r>
                  <w:rPr>
                    <w:rStyle w:val="Textedelespacerserv"/>
                    <w:i/>
                    <w:iCs/>
                  </w:rPr>
                  <w:t>Précisez la section.</w:t>
                </w:r>
              </w:p>
            </w:sdtContent>
          </w:sdt>
        </w:tc>
      </w:tr>
      <w:tr w:rsidR="00BA4E45" w:rsidRPr="00E1776D" w14:paraId="7E1BC8A1" w14:textId="77777777" w:rsidTr="0031409B">
        <w:trPr>
          <w:trHeight w:val="697"/>
        </w:trPr>
        <w:tc>
          <w:tcPr>
            <w:tcW w:w="821" w:type="dxa"/>
            <w:shd w:val="clear" w:color="auto" w:fill="D9E2F3" w:themeFill="accent1" w:themeFillTint="33"/>
          </w:tcPr>
          <w:p w14:paraId="3B9FDC1F" w14:textId="46484E84" w:rsidR="00BA4E45" w:rsidRDefault="00BA4E45" w:rsidP="0031409B">
            <w:pPr>
              <w:pStyle w:val="Normalformulaire"/>
            </w:pPr>
            <w:r>
              <w:t>3.</w:t>
            </w:r>
            <w:r w:rsidR="00DA3C16">
              <w:t>3</w:t>
            </w:r>
            <w:r>
              <w:t>.2</w:t>
            </w:r>
          </w:p>
        </w:tc>
        <w:tc>
          <w:tcPr>
            <w:tcW w:w="5103" w:type="dxa"/>
            <w:shd w:val="clear" w:color="auto" w:fill="D9E2F3" w:themeFill="accent1" w:themeFillTint="33"/>
          </w:tcPr>
          <w:p w14:paraId="7ECC57B1" w14:textId="60515682" w:rsidR="00BA4E45" w:rsidRPr="00E1776D" w:rsidRDefault="00867959" w:rsidP="0031409B">
            <w:pPr>
              <w:pStyle w:val="Normalformulaire"/>
            </w:pPr>
            <w:r w:rsidRPr="00867959">
              <w:t>Pour la construction d’un établissement public ou d’un établissement de sécurité publique dans une zone de mobilité courte terme</w:t>
            </w:r>
          </w:p>
        </w:tc>
        <w:tc>
          <w:tcPr>
            <w:tcW w:w="6096" w:type="dxa"/>
            <w:shd w:val="clear" w:color="auto" w:fill="D9E2F3" w:themeFill="accent1" w:themeFillTint="33"/>
          </w:tcPr>
          <w:p w14:paraId="004D179E" w14:textId="5674405A" w:rsidR="00BA4E45" w:rsidRPr="00E1776D" w:rsidRDefault="00574145" w:rsidP="0031409B">
            <w:pPr>
              <w:pStyle w:val="Normalformulaire"/>
            </w:pPr>
            <w:r>
              <w:rPr>
                <w:rFonts w:eastAsia="Times New Roman" w:cstheme="minorHAnsi"/>
              </w:rPr>
              <w:t>U</w:t>
            </w:r>
            <w:r w:rsidRPr="00736DCB">
              <w:rPr>
                <w:rFonts w:eastAsia="Times New Roman" w:cstheme="minorHAnsi"/>
              </w:rPr>
              <w:t>n avis, signé par une personne compétente dans le domaine, démontrant</w:t>
            </w:r>
            <w:r>
              <w:rPr>
                <w:rFonts w:eastAsia="Times New Roman" w:cstheme="minorHAnsi"/>
              </w:rPr>
              <w:t xml:space="preserve"> que les travaux sont nécessaires et qu’il n’est pas possible de les effectuer ailleurs</w:t>
            </w:r>
          </w:p>
        </w:tc>
        <w:tc>
          <w:tcPr>
            <w:tcW w:w="4961" w:type="dxa"/>
            <w:shd w:val="clear" w:color="auto" w:fill="D9E2F3" w:themeFill="accent1" w:themeFillTint="33"/>
          </w:tcPr>
          <w:sdt>
            <w:sdtPr>
              <w:id w:val="731112225"/>
              <w:placeholder>
                <w:docPart w:val="C082DEA2482D4166B5D25DB3D9198CFB"/>
              </w:placeholder>
              <w:showingPlcHdr/>
            </w:sdtPr>
            <w:sdtEndPr/>
            <w:sdtContent>
              <w:p w14:paraId="6A33F6E1" w14:textId="77777777" w:rsidR="00FC1D8C" w:rsidRDefault="00FC1D8C" w:rsidP="00FC1D8C">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p w14:paraId="2C135E77" w14:textId="6692FE90" w:rsidR="00BA4E45" w:rsidRDefault="0040655E" w:rsidP="00FC1D8C">
            <w:pPr>
              <w:pStyle w:val="Normalformulaire"/>
              <w:spacing w:line="276" w:lineRule="auto"/>
            </w:pPr>
            <w:sdt>
              <w:sdtPr>
                <w:id w:val="-979221067"/>
                <w:placeholder>
                  <w:docPart w:val="F6665BC2033C4B119403BA4C8AA25792"/>
                </w:placeholder>
                <w:showingPlcHdr/>
              </w:sdtPr>
              <w:sdtEndPr/>
              <w:sdtContent>
                <w:r w:rsidR="00FC1D8C">
                  <w:rPr>
                    <w:rStyle w:val="Textedelespacerserv"/>
                    <w:i/>
                    <w:iCs/>
                  </w:rPr>
                  <w:t>Précisez la section.</w:t>
                </w:r>
              </w:sdtContent>
            </w:sdt>
            <w:r w:rsidR="00FC1D8C">
              <w:br/>
            </w:r>
            <w:sdt>
              <w:sdtPr>
                <w:id w:val="-2040273109"/>
                <w14:checkbox>
                  <w14:checked w14:val="0"/>
                  <w14:checkedState w14:val="2612" w14:font="MS Gothic"/>
                  <w14:uncheckedState w14:val="2610" w14:font="MS Gothic"/>
                </w14:checkbox>
              </w:sdtPr>
              <w:sdtEndPr/>
              <w:sdtContent>
                <w:r w:rsidR="00FC1D8C">
                  <w:rPr>
                    <w:rFonts w:ascii="MS Gothic" w:hAnsi="MS Gothic" w:hint="eastAsia"/>
                  </w:rPr>
                  <w:t>☐</w:t>
                </w:r>
              </w:sdtContent>
            </w:sdt>
            <w:r w:rsidR="00FC1D8C">
              <w:t xml:space="preserve"> Ne s’applique pas</w:t>
            </w:r>
          </w:p>
        </w:tc>
      </w:tr>
      <w:tr w:rsidR="00BA4E45" w:rsidRPr="00E1776D" w14:paraId="548EDD5D" w14:textId="77777777" w:rsidTr="0031409B">
        <w:trPr>
          <w:trHeight w:val="697"/>
        </w:trPr>
        <w:tc>
          <w:tcPr>
            <w:tcW w:w="821" w:type="dxa"/>
            <w:shd w:val="clear" w:color="auto" w:fill="D9E2F3" w:themeFill="accent1" w:themeFillTint="33"/>
          </w:tcPr>
          <w:p w14:paraId="0AECBAAF" w14:textId="32490F63" w:rsidR="00BA4E45" w:rsidRDefault="00BA4E45" w:rsidP="0031409B">
            <w:pPr>
              <w:pStyle w:val="Normalformulaire"/>
            </w:pPr>
            <w:r>
              <w:t>3.</w:t>
            </w:r>
            <w:r w:rsidR="00DA3C16">
              <w:t>3</w:t>
            </w:r>
            <w:r>
              <w:t>.3</w:t>
            </w:r>
          </w:p>
        </w:tc>
        <w:tc>
          <w:tcPr>
            <w:tcW w:w="5103" w:type="dxa"/>
            <w:shd w:val="clear" w:color="auto" w:fill="D9E2F3" w:themeFill="accent1" w:themeFillTint="33"/>
          </w:tcPr>
          <w:p w14:paraId="36C27828" w14:textId="5F917965" w:rsidR="00BA4E45" w:rsidRDefault="00195817" w:rsidP="0031409B">
            <w:pPr>
              <w:pStyle w:val="Normalformulaire"/>
            </w:pPr>
            <w:r w:rsidRPr="00195817">
              <w:t>Pour les travaux visant à convertir un bâtiment en établissement public ou en établissement de sécurité publique</w:t>
            </w:r>
          </w:p>
        </w:tc>
        <w:tc>
          <w:tcPr>
            <w:tcW w:w="6096" w:type="dxa"/>
            <w:shd w:val="clear" w:color="auto" w:fill="D9E2F3" w:themeFill="accent1" w:themeFillTint="33"/>
          </w:tcPr>
          <w:p w14:paraId="5D88734A" w14:textId="7806D171" w:rsidR="00BA4E45" w:rsidRDefault="00EA76B0" w:rsidP="0031409B">
            <w:pPr>
              <w:pStyle w:val="Normalformulaire"/>
              <w:rPr>
                <w:rFonts w:eastAsia="Times New Roman" w:cstheme="minorHAnsi"/>
              </w:rPr>
            </w:pPr>
            <w:r>
              <w:rPr>
                <w:rFonts w:eastAsia="Times New Roman" w:cstheme="minorHAnsi"/>
              </w:rPr>
              <w:t>U</w:t>
            </w:r>
            <w:r w:rsidRPr="00736DCB">
              <w:rPr>
                <w:rFonts w:eastAsia="Times New Roman" w:cstheme="minorHAnsi"/>
              </w:rPr>
              <w:t>n avis, signé par une personne compétente dans le domaine, démontrant</w:t>
            </w:r>
            <w:r>
              <w:rPr>
                <w:rFonts w:eastAsia="Times New Roman" w:cstheme="minorHAnsi"/>
              </w:rPr>
              <w:t xml:space="preserve"> que les travaux sont nécessaires et qu’il n’est pas possible de les effectuer ailleurs</w:t>
            </w:r>
          </w:p>
        </w:tc>
        <w:tc>
          <w:tcPr>
            <w:tcW w:w="4961" w:type="dxa"/>
            <w:shd w:val="clear" w:color="auto" w:fill="D9E2F3" w:themeFill="accent1" w:themeFillTint="33"/>
          </w:tcPr>
          <w:sdt>
            <w:sdtPr>
              <w:id w:val="56670837"/>
              <w:placeholder>
                <w:docPart w:val="170B7D700FCD4FDE88CD8F6BE8F4E332"/>
              </w:placeholder>
              <w:showingPlcHdr/>
            </w:sdtPr>
            <w:sdtEndPr/>
            <w:sdtContent>
              <w:p w14:paraId="2B240BFE" w14:textId="77777777" w:rsidR="00FC1D8C" w:rsidRDefault="00FC1D8C" w:rsidP="00FC1D8C">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p w14:paraId="7F860C32" w14:textId="20ECEB83" w:rsidR="00BA4E45" w:rsidRDefault="0040655E" w:rsidP="00FC1D8C">
            <w:pPr>
              <w:pStyle w:val="Normalformulaire"/>
              <w:spacing w:line="276" w:lineRule="auto"/>
            </w:pPr>
            <w:sdt>
              <w:sdtPr>
                <w:id w:val="-1863506317"/>
                <w:placeholder>
                  <w:docPart w:val="98EBD9B229E5420393423540BD05050C"/>
                </w:placeholder>
                <w:showingPlcHdr/>
              </w:sdtPr>
              <w:sdtEndPr/>
              <w:sdtContent>
                <w:r w:rsidR="00FC1D8C">
                  <w:rPr>
                    <w:rStyle w:val="Textedelespacerserv"/>
                    <w:i/>
                    <w:iCs/>
                  </w:rPr>
                  <w:t>Précisez la section.</w:t>
                </w:r>
              </w:sdtContent>
            </w:sdt>
            <w:r w:rsidR="00FC1D8C">
              <w:br/>
            </w:r>
            <w:sdt>
              <w:sdtPr>
                <w:id w:val="1326254014"/>
                <w14:checkbox>
                  <w14:checked w14:val="0"/>
                  <w14:checkedState w14:val="2612" w14:font="MS Gothic"/>
                  <w14:uncheckedState w14:val="2610" w14:font="MS Gothic"/>
                </w14:checkbox>
              </w:sdtPr>
              <w:sdtEndPr/>
              <w:sdtContent>
                <w:r w:rsidR="00FC1D8C">
                  <w:rPr>
                    <w:rFonts w:ascii="MS Gothic" w:hAnsi="MS Gothic" w:hint="eastAsia"/>
                  </w:rPr>
                  <w:t>☐</w:t>
                </w:r>
              </w:sdtContent>
            </w:sdt>
            <w:r w:rsidR="00FC1D8C">
              <w:t xml:space="preserve"> Ne s’applique pas</w:t>
            </w:r>
          </w:p>
        </w:tc>
      </w:tr>
    </w:tbl>
    <w:p w14:paraId="3DEBBF9E" w14:textId="77777777" w:rsidR="00BA4E45" w:rsidRDefault="00BA4E45" w:rsidP="005A3756"/>
    <w:p w14:paraId="6A19FF38" w14:textId="4A1223E1" w:rsidR="009B5041" w:rsidRPr="009B5041" w:rsidRDefault="009B5041" w:rsidP="00C65594">
      <w:pPr>
        <w:pStyle w:val="Question"/>
        <w:keepNext/>
        <w:keepLines/>
        <w:rPr>
          <w:u w:val="single"/>
        </w:rPr>
      </w:pPr>
      <w:r w:rsidRPr="009B5041">
        <w:rPr>
          <w:u w:val="single"/>
        </w:rPr>
        <w:lastRenderedPageBreak/>
        <w:t>Caractérisation de la vulnérabilité des personnes et des biens</w:t>
      </w:r>
    </w:p>
    <w:p w14:paraId="52B2D4A6" w14:textId="2B9E3499" w:rsidR="007C2373" w:rsidRPr="007C2373" w:rsidRDefault="00EA76B0" w:rsidP="00C65594">
      <w:pPr>
        <w:pStyle w:val="Question"/>
        <w:keepNext/>
        <w:keepLines/>
      </w:pPr>
      <w:r w:rsidRPr="00D77E28">
        <w:t>3.4</w:t>
      </w:r>
      <w:r>
        <w:tab/>
      </w:r>
      <w:r w:rsidR="007C2373" w:rsidRPr="007C2373">
        <w:t>Décrivez l’exposition du projet à une inondation ou à la mobilité du cours d’eau (art. 330 al. 1 (10) REAFIE).</w:t>
      </w:r>
    </w:p>
    <w:p w14:paraId="3194D3B9" w14:textId="77777777" w:rsidR="007C2373" w:rsidRDefault="007C2373" w:rsidP="00C65594">
      <w:pPr>
        <w:pStyle w:val="QuestionInfo"/>
        <w:keepNext/>
        <w:keepLines/>
      </w:pPr>
      <w:r>
        <w:t xml:space="preserve">La description de l’exposition devrait tenir compte, sans s’y limiter : </w:t>
      </w:r>
    </w:p>
    <w:p w14:paraId="358B3DDE" w14:textId="7C13F2FD" w:rsidR="007C2373" w:rsidRDefault="007C2373" w:rsidP="007C2373">
      <w:pPr>
        <w:pStyle w:val="Questionliste"/>
      </w:pPr>
      <w:r>
        <w:t>des ouvrages, des équipements, des infrastructures, des biens ou des bâtiments dont tout ou une partie est située sous la cote de crue de référence;</w:t>
      </w:r>
    </w:p>
    <w:p w14:paraId="39D14970" w14:textId="4045BB59" w:rsidR="007C2373" w:rsidRDefault="007C2373" w:rsidP="007C2373">
      <w:pPr>
        <w:pStyle w:val="Questionliste"/>
      </w:pPr>
      <w:r>
        <w:t>de la localisation des ouvrages, des équipements, des infrastructures, des biens ou des bâtiments par rapport aux zones susceptibles d’érosion et de sédimentation ou à risque d’avulsion;</w:t>
      </w:r>
    </w:p>
    <w:p w14:paraId="1A15E343" w14:textId="4AFEE9C1" w:rsidR="00FC10EA" w:rsidRDefault="007C2373" w:rsidP="007C2373">
      <w:pPr>
        <w:pStyle w:val="Questionliste"/>
        <w:spacing w:after="240"/>
      </w:pPr>
      <w:r>
        <w:t>du type d’occupants et de la fréquence d’occupation projetée et, selon le cas, le type et la fréquence d’utilisation projetée du site, par exemple le nombre d’employés, si des employés sont présents le jour et la nuit,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C2373" w:rsidRPr="00E44FF6" w14:paraId="118DB359" w14:textId="77777777" w:rsidTr="003B6B1B">
        <w:trPr>
          <w:trHeight w:val="448"/>
          <w:jc w:val="center"/>
        </w:trPr>
        <w:sdt>
          <w:sdtPr>
            <w:rPr>
              <w:rFonts w:cs="Arial"/>
            </w:rPr>
            <w:id w:val="-933511627"/>
            <w:placeholder>
              <w:docPart w:val="551D738495284525A9CBD71F6598416D"/>
            </w:placeholder>
            <w:showingPlcHdr/>
          </w:sdtPr>
          <w:sdtEndPr/>
          <w:sdtContent>
            <w:tc>
              <w:tcPr>
                <w:tcW w:w="16968" w:type="dxa"/>
                <w:shd w:val="clear" w:color="auto" w:fill="D9E2F3" w:themeFill="accent1" w:themeFillTint="33"/>
              </w:tcPr>
              <w:p w14:paraId="251429A0" w14:textId="77777777" w:rsidR="007C2373" w:rsidRPr="00E44FF6" w:rsidRDefault="007C2373" w:rsidP="003B6B1B">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01747F61" w14:textId="77777777" w:rsidR="00FC10EA" w:rsidRDefault="00FC10EA" w:rsidP="00FC10EA"/>
    <w:p w14:paraId="554C8C31" w14:textId="32DFCE41" w:rsidR="00D74AFD" w:rsidRPr="00D74AFD" w:rsidRDefault="0044767A" w:rsidP="009B5041">
      <w:pPr>
        <w:pStyle w:val="Question"/>
      </w:pPr>
      <w:r w:rsidRPr="00D74AFD">
        <w:t>3.5</w:t>
      </w:r>
      <w:r w:rsidRPr="00D74AFD">
        <w:tab/>
      </w:r>
      <w:r w:rsidR="00D74AFD" w:rsidRPr="00D74AFD">
        <w:t>Décrivez les impacts anticipés d’une inondation ou de la mobilité du cours d’eau sur chaque élément exposé du projet (art. 330 al. 1 (10) REAFIE).</w:t>
      </w:r>
    </w:p>
    <w:p w14:paraId="74AB1A99" w14:textId="77777777" w:rsidR="00D74AFD" w:rsidRDefault="00D74AFD" w:rsidP="00D74AFD">
      <w:pPr>
        <w:pStyle w:val="QuestionInfo"/>
      </w:pPr>
      <w:r>
        <w:t>La description devrait inclure, sans s’y restreindre, les impacts sur :</w:t>
      </w:r>
    </w:p>
    <w:p w14:paraId="632867E0" w14:textId="0A0F4673" w:rsidR="00D74AFD" w:rsidRDefault="00D74AFD" w:rsidP="00D74AFD">
      <w:pPr>
        <w:pStyle w:val="Questionliste"/>
      </w:pPr>
      <w:r>
        <w:t>l’intégrité des éléments structuraux, des matériaux et des composantes des ouvrages, des équipements, des infrastructures et des bâtiments exposés;</w:t>
      </w:r>
    </w:p>
    <w:p w14:paraId="2025E5CD" w14:textId="4C811F45" w:rsidR="00D74AFD" w:rsidRDefault="00D74AFD" w:rsidP="00D74AFD">
      <w:pPr>
        <w:pStyle w:val="Questionliste"/>
      </w:pPr>
      <w:r>
        <w:t>l’accessibilité et l’évacuation du site;</w:t>
      </w:r>
    </w:p>
    <w:p w14:paraId="68EDB2C0" w14:textId="68C9EAEB" w:rsidR="00D74AFD" w:rsidRDefault="00D74AFD" w:rsidP="00D74AFD">
      <w:pPr>
        <w:pStyle w:val="Questionliste"/>
      </w:pPr>
      <w:r>
        <w:t>les occupants, les utilisateurs du projet ou la collectivité, selon le cas;</w:t>
      </w:r>
    </w:p>
    <w:p w14:paraId="01EF6252" w14:textId="0FBFE93C" w:rsidR="00D74AFD" w:rsidRDefault="00D74AFD" w:rsidP="00D74AFD">
      <w:pPr>
        <w:pStyle w:val="Questionliste"/>
      </w:pPr>
      <w:r>
        <w:t>le fonctionnement de l’activité, par exemple l’activité peut-elle continuer d’opérer en cas d’inondation, la route demeure-t-elle utilisable, etc.;</w:t>
      </w:r>
    </w:p>
    <w:p w14:paraId="579B8CD9" w14:textId="111668E5" w:rsidR="00D74AFD" w:rsidRDefault="00D74AFD" w:rsidP="00D74AFD">
      <w:pPr>
        <w:pStyle w:val="Questionliste"/>
      </w:pPr>
      <w:r>
        <w:t xml:space="preserve">toutes activités dont l’exposition à une inondation ou à la mobilité du cours d’eau serait augmentée en raison de la réalisation du projet (par exemple, les impacts d’un agrandissement sur la partie existante d’un bâtiment ou sur un bâtiment adjacent). </w:t>
      </w:r>
    </w:p>
    <w:p w14:paraId="05774F5C" w14:textId="77777777" w:rsidR="00D74AFD" w:rsidRDefault="00D74AFD" w:rsidP="00D74AFD">
      <w:pPr>
        <w:pStyle w:val="QuestionInfo"/>
      </w:pPr>
      <w:r>
        <w:t xml:space="preserve">Notes : </w:t>
      </w:r>
    </w:p>
    <w:p w14:paraId="4D2C1D77" w14:textId="142FF60F" w:rsidR="00D74AFD" w:rsidRDefault="00D74AFD" w:rsidP="00180CEE">
      <w:pPr>
        <w:pStyle w:val="Questionliste"/>
      </w:pPr>
      <w:r>
        <w:t xml:space="preserve">Les impacts de l’inondation doivent notamment se baser, selon le cas, sur la présence de glace ou sur les effets de la vitesse du courant et de la hauteur d’eau projetée sur les éléments exposés. </w:t>
      </w:r>
    </w:p>
    <w:p w14:paraId="659D27BF" w14:textId="30733C0B" w:rsidR="00FC10EA" w:rsidRDefault="00D74AFD" w:rsidP="00180CEE">
      <w:pPr>
        <w:pStyle w:val="Questionliste"/>
        <w:spacing w:after="240"/>
      </w:pPr>
      <w:r>
        <w:t>Les impacts de la mobilité du cours d’eau doivent notamment se baser sur les effets de l’érosion, de la sédimentation et des risques d’avulsion sur les éléments exposé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80CEE" w:rsidRPr="00E44FF6" w14:paraId="22F32496" w14:textId="77777777" w:rsidTr="003B6B1B">
        <w:trPr>
          <w:trHeight w:val="448"/>
          <w:jc w:val="center"/>
        </w:trPr>
        <w:sdt>
          <w:sdtPr>
            <w:rPr>
              <w:rFonts w:cs="Arial"/>
            </w:rPr>
            <w:id w:val="690341702"/>
            <w:placeholder>
              <w:docPart w:val="D1BA3BE8AD4940CD85751C7F0FF160BD"/>
            </w:placeholder>
            <w:showingPlcHdr/>
          </w:sdtPr>
          <w:sdtEndPr/>
          <w:sdtContent>
            <w:tc>
              <w:tcPr>
                <w:tcW w:w="16968" w:type="dxa"/>
                <w:shd w:val="clear" w:color="auto" w:fill="D9E2F3" w:themeFill="accent1" w:themeFillTint="33"/>
              </w:tcPr>
              <w:p w14:paraId="0F53F538" w14:textId="77777777" w:rsidR="00180CEE" w:rsidRPr="00E44FF6" w:rsidRDefault="00180CEE" w:rsidP="003B6B1B">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0AF130A0" w14:textId="77777777" w:rsidR="00FC10EA" w:rsidRDefault="00FC10EA" w:rsidP="00FC10EA"/>
    <w:p w14:paraId="2AA8BEB0" w14:textId="77777777" w:rsidR="007423CB" w:rsidRDefault="00180CEE" w:rsidP="00367B32">
      <w:pPr>
        <w:pStyle w:val="Question"/>
        <w:keepNext/>
        <w:keepLines/>
      </w:pPr>
      <w:r>
        <w:lastRenderedPageBreak/>
        <w:t>3.6</w:t>
      </w:r>
      <w:r>
        <w:tab/>
      </w:r>
      <w:r w:rsidR="007423CB">
        <w:t>Décrivez les mesures qui seront mises en place pour réduire l’exposition et les impacts anticipés afin de diminuer la vulnérabilité des personnes et des biens à l’aléa inondation ou à la mobilité du cours d’eau (art. 330 al. 1 (10) REAFIE).</w:t>
      </w:r>
    </w:p>
    <w:p w14:paraId="26A83D02" w14:textId="77777777" w:rsidR="007423CB" w:rsidRDefault="007423CB" w:rsidP="00367B32">
      <w:pPr>
        <w:pStyle w:val="QuestionInfo"/>
        <w:keepNext/>
        <w:keepLines/>
      </w:pPr>
      <w:r>
        <w:t>La description devrait inclure, sans s’y restreindre :</w:t>
      </w:r>
    </w:p>
    <w:p w14:paraId="1F392BC1" w14:textId="6C242494" w:rsidR="007423CB" w:rsidRDefault="007423CB" w:rsidP="007423CB">
      <w:pPr>
        <w:pStyle w:val="Questionliste"/>
      </w:pPr>
      <w:r>
        <w:t xml:space="preserve">Les mesures mises en place pour éviter que des dommages soient causés au bâtiment, à l’ouvrage, à l’infrastructure ou à l’équipement exposé et à son environnement immédiat en fonction de la nature de l’activité prévue (commerciale, industrielle, entreposage, circulation, production de produits chimiques, etc.). Ces mesures comprennent notamment : </w:t>
      </w:r>
    </w:p>
    <w:p w14:paraId="6F503D2A" w14:textId="6A07D167" w:rsidR="007423CB" w:rsidRDefault="007423CB" w:rsidP="00C37D4C">
      <w:pPr>
        <w:pStyle w:val="Questionliste"/>
        <w:numPr>
          <w:ilvl w:val="3"/>
          <w:numId w:val="14"/>
        </w:numPr>
        <w:ind w:left="2268"/>
      </w:pPr>
      <w:r>
        <w:t>l’imperméabilisation</w:t>
      </w:r>
      <w:r w:rsidR="00C37D4C">
        <w:t>,</w:t>
      </w:r>
    </w:p>
    <w:p w14:paraId="74475AFB" w14:textId="1EAB70BC" w:rsidR="007423CB" w:rsidRDefault="007423CB" w:rsidP="00C37D4C">
      <w:pPr>
        <w:pStyle w:val="Questionliste"/>
        <w:numPr>
          <w:ilvl w:val="3"/>
          <w:numId w:val="14"/>
        </w:numPr>
        <w:ind w:left="2268"/>
      </w:pPr>
      <w:r>
        <w:t>la stabilisation des structures</w:t>
      </w:r>
      <w:r w:rsidR="00C37D4C">
        <w:t>,</w:t>
      </w:r>
    </w:p>
    <w:p w14:paraId="707A5095" w14:textId="405171A3" w:rsidR="007423CB" w:rsidRDefault="007423CB" w:rsidP="00C37D4C">
      <w:pPr>
        <w:pStyle w:val="Questionliste"/>
        <w:numPr>
          <w:ilvl w:val="3"/>
          <w:numId w:val="14"/>
        </w:numPr>
        <w:ind w:left="2268"/>
      </w:pPr>
      <w:r>
        <w:t>la mise en place de système de pompage</w:t>
      </w:r>
      <w:r w:rsidR="00C37D4C">
        <w:t>,</w:t>
      </w:r>
    </w:p>
    <w:p w14:paraId="1F7258A5" w14:textId="6EA238D8" w:rsidR="007423CB" w:rsidRDefault="007423CB" w:rsidP="00C37D4C">
      <w:pPr>
        <w:pStyle w:val="Questionliste"/>
        <w:numPr>
          <w:ilvl w:val="3"/>
          <w:numId w:val="14"/>
        </w:numPr>
        <w:ind w:left="2268"/>
      </w:pPr>
      <w:r>
        <w:t>l’utilisation de matériaux ayant une bonne capacité structurale face à la compression et à la tension</w:t>
      </w:r>
      <w:r w:rsidR="00C37D4C">
        <w:t>;</w:t>
      </w:r>
      <w:r>
        <w:t xml:space="preserve"> </w:t>
      </w:r>
    </w:p>
    <w:p w14:paraId="00BF76CE" w14:textId="38B798E8" w:rsidR="007423CB" w:rsidRDefault="007423CB" w:rsidP="00C37D4C">
      <w:pPr>
        <w:pStyle w:val="Questionliste"/>
      </w:pPr>
      <w:r>
        <w:t>Les mesures mises en place pour éviter un danger aux personnes ou pour réduire leur vulnérabilité advenant une inondation du bâtiment, de l’ouvrage, de l’équipement ou de l’infrastructure exposé et expliquer comment ces mesures seront mises en place. Ces mesures comprennent notamment :</w:t>
      </w:r>
    </w:p>
    <w:p w14:paraId="4C3D6D8A" w14:textId="3F12C98B" w:rsidR="007423CB" w:rsidRDefault="007423CB" w:rsidP="00C37D4C">
      <w:pPr>
        <w:pStyle w:val="Questionliste"/>
        <w:numPr>
          <w:ilvl w:val="0"/>
          <w:numId w:val="15"/>
        </w:numPr>
        <w:ind w:left="2268"/>
      </w:pPr>
      <w:r>
        <w:t>les mesures structurelles (conception du projet adaptée)</w:t>
      </w:r>
      <w:r w:rsidR="00C37D4C">
        <w:t>,</w:t>
      </w:r>
    </w:p>
    <w:p w14:paraId="6BA02385" w14:textId="5300C863" w:rsidR="007423CB" w:rsidRDefault="007423CB" w:rsidP="00C37D4C">
      <w:pPr>
        <w:pStyle w:val="Questionliste"/>
        <w:numPr>
          <w:ilvl w:val="0"/>
          <w:numId w:val="15"/>
        </w:numPr>
        <w:ind w:left="2268"/>
      </w:pPr>
      <w:r>
        <w:t>l’information et la sensibilisation</w:t>
      </w:r>
      <w:r w:rsidR="00C37D4C">
        <w:t>,</w:t>
      </w:r>
    </w:p>
    <w:p w14:paraId="797F8931" w14:textId="06233AE7" w:rsidR="007423CB" w:rsidRDefault="007423CB" w:rsidP="00C37D4C">
      <w:pPr>
        <w:pStyle w:val="Questionliste"/>
        <w:numPr>
          <w:ilvl w:val="0"/>
          <w:numId w:val="15"/>
        </w:numPr>
        <w:ind w:left="2268"/>
      </w:pPr>
      <w:r>
        <w:t>les équipements utilisés</w:t>
      </w:r>
      <w:r w:rsidR="00C37D4C">
        <w:t>,</w:t>
      </w:r>
    </w:p>
    <w:p w14:paraId="2CBF21F3" w14:textId="197C9A7F" w:rsidR="007423CB" w:rsidRDefault="007423CB" w:rsidP="00C37D4C">
      <w:pPr>
        <w:pStyle w:val="Questionliste"/>
        <w:numPr>
          <w:ilvl w:val="0"/>
          <w:numId w:val="15"/>
        </w:numPr>
        <w:ind w:left="2268"/>
      </w:pPr>
      <w:r>
        <w:t>l’adaptation des usages projetés</w:t>
      </w:r>
      <w:r w:rsidR="00C37D4C">
        <w:t>,</w:t>
      </w:r>
    </w:p>
    <w:p w14:paraId="3B863893" w14:textId="15276CDA" w:rsidR="007423CB" w:rsidRDefault="007423CB" w:rsidP="00C37D4C">
      <w:pPr>
        <w:pStyle w:val="Questionliste"/>
        <w:numPr>
          <w:ilvl w:val="0"/>
          <w:numId w:val="15"/>
        </w:numPr>
        <w:ind w:left="2268"/>
      </w:pPr>
      <w:r>
        <w:t>les mesures permettant de limiter les situations où des biens liés à l’activité pourraient être emportés ou endommagés par l’inondation</w:t>
      </w:r>
      <w:r w:rsidR="00C37D4C">
        <w:t>,</w:t>
      </w:r>
    </w:p>
    <w:p w14:paraId="63A54F94" w14:textId="2C26B985" w:rsidR="00FC10EA" w:rsidRDefault="007423CB" w:rsidP="00C37D4C">
      <w:pPr>
        <w:pStyle w:val="Questionliste"/>
        <w:numPr>
          <w:ilvl w:val="0"/>
          <w:numId w:val="15"/>
        </w:numPr>
        <w:spacing w:after="240"/>
        <w:ind w:left="2268" w:hanging="357"/>
      </w:pPr>
      <w:r>
        <w:t>les plans de mesures d’urgence (évacuation, mesure de protection du site,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37D4C" w:rsidRPr="00E44FF6" w14:paraId="7C86B376" w14:textId="77777777" w:rsidTr="003B6B1B">
        <w:trPr>
          <w:trHeight w:val="448"/>
          <w:jc w:val="center"/>
        </w:trPr>
        <w:sdt>
          <w:sdtPr>
            <w:rPr>
              <w:rFonts w:cs="Arial"/>
            </w:rPr>
            <w:id w:val="434101504"/>
            <w:placeholder>
              <w:docPart w:val="CCF54CAF4E24465DB0B2E7484D2B315A"/>
            </w:placeholder>
            <w:showingPlcHdr/>
          </w:sdtPr>
          <w:sdtEndPr/>
          <w:sdtContent>
            <w:tc>
              <w:tcPr>
                <w:tcW w:w="16968" w:type="dxa"/>
                <w:shd w:val="clear" w:color="auto" w:fill="D9E2F3" w:themeFill="accent1" w:themeFillTint="33"/>
              </w:tcPr>
              <w:p w14:paraId="5C4FCD60" w14:textId="77777777" w:rsidR="00C37D4C" w:rsidRPr="00E44FF6" w:rsidRDefault="00C37D4C" w:rsidP="003B6B1B">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p w14:paraId="5F374AE9" w14:textId="0A523809" w:rsidR="00A531F3" w:rsidRPr="00C37D4C" w:rsidRDefault="00A531F3" w:rsidP="00C37D4C">
      <w:pPr>
        <w:pStyle w:val="Section"/>
      </w:pPr>
      <w:r w:rsidRPr="00C37D4C">
        <w:t xml:space="preserve">Description </w:t>
      </w:r>
      <w:r w:rsidR="00E81098" w:rsidRPr="00C37D4C">
        <w:t>des activités dans les milieux humides et hydriques</w:t>
      </w:r>
    </w:p>
    <w:p w14:paraId="0B967EA9" w14:textId="39F69185" w:rsidR="000F13EF" w:rsidRPr="000F13EF" w:rsidRDefault="00007476" w:rsidP="000F13EF">
      <w:pPr>
        <w:pStyle w:val="Question"/>
      </w:pPr>
      <w:r>
        <w:t>4</w:t>
      </w:r>
      <w:r w:rsidR="00B27B89" w:rsidRPr="000F13EF">
        <w:t>.1</w:t>
      </w:r>
      <w:r w:rsidR="00B27B89" w:rsidRPr="000F13EF">
        <w:tab/>
      </w:r>
      <w:r w:rsidR="000F13EF" w:rsidRPr="000F13EF">
        <w:t>Décrivez les perturbations et les pressions anthropiques subies par les milieux affectés par le projet avant son implantation (art. 315 al. 2 REAFIE).</w:t>
      </w:r>
    </w:p>
    <w:p w14:paraId="1160B06B" w14:textId="2D53B616" w:rsidR="002119C8" w:rsidRDefault="002119C8" w:rsidP="002119C8">
      <w:pPr>
        <w:pStyle w:val="QuestionInfo"/>
      </w:pPr>
      <w:r w:rsidRPr="4720DD35">
        <w:t>Cette description doit notamment inclure la présence de constructions</w:t>
      </w:r>
      <w:r w:rsidR="00D65E5F">
        <w:rPr>
          <w:vertAlign w:val="superscript"/>
        </w:rPr>
        <w:fldChar w:fldCharType="begin"/>
      </w:r>
      <w:r w:rsidR="00D65E5F">
        <w:rPr>
          <w:vertAlign w:val="superscript"/>
        </w:rPr>
        <w:instrText xml:space="preserve"> AUTOTEXTLIST  \s "NoStyle" \t "Pour plus de précisions, consultez le lexique à la fin du formulaire." \* MERGEFORMAT </w:instrText>
      </w:r>
      <w:r w:rsidR="00D65E5F">
        <w:rPr>
          <w:vertAlign w:val="superscript"/>
        </w:rPr>
        <w:fldChar w:fldCharType="separate"/>
      </w:r>
      <w:r w:rsidR="00D65E5F">
        <w:rPr>
          <w:vertAlign w:val="superscript"/>
        </w:rPr>
        <w:fldChar w:fldCharType="end"/>
      </w:r>
      <w:r>
        <w:t>,</w:t>
      </w:r>
      <w:r w:rsidRPr="4720DD35">
        <w:t xml:space="preserve"> d’ouvrages</w:t>
      </w:r>
      <w:r>
        <w:t xml:space="preserve"> et d’</w:t>
      </w:r>
      <w:r w:rsidRPr="00681C2E">
        <w:t>autres</w:t>
      </w:r>
      <w:r>
        <w:t xml:space="preserve"> perturbations</w:t>
      </w:r>
      <w:r w:rsidRPr="4720DD35">
        <w:t xml:space="preserve"> (</w:t>
      </w:r>
      <w:r w:rsidRPr="00681C2E">
        <w:t>seuil</w:t>
      </w:r>
      <w:r>
        <w:t>s</w:t>
      </w:r>
      <w:r w:rsidRPr="4720DD35">
        <w:t>, digues, barrages, ponts, ponceau</w:t>
      </w:r>
      <w:r>
        <w:t>x</w:t>
      </w:r>
      <w:r w:rsidRPr="4720DD35">
        <w:t>, route</w:t>
      </w:r>
      <w:r>
        <w:t>s</w:t>
      </w:r>
      <w:r w:rsidRPr="4720DD35">
        <w:t xml:space="preserve">, </w:t>
      </w:r>
      <w:r w:rsidRPr="006D35BA">
        <w:t>chemin</w:t>
      </w:r>
      <w:r>
        <w:t>s</w:t>
      </w:r>
      <w:r w:rsidRPr="006D35BA">
        <w:t xml:space="preserve"> de VTT, </w:t>
      </w:r>
      <w:r w:rsidRPr="00681C2E">
        <w:t>coupe</w:t>
      </w:r>
      <w:r>
        <w:t>s</w:t>
      </w:r>
      <w:r w:rsidRPr="006D35BA">
        <w:t xml:space="preserve"> d’arbre</w:t>
      </w:r>
      <w:r>
        <w:t>s</w:t>
      </w:r>
      <w:r w:rsidRPr="006D35BA">
        <w:t>, sentier</w:t>
      </w:r>
      <w:r>
        <w:t>s informels</w:t>
      </w:r>
      <w:r w:rsidRPr="006D35BA">
        <w:t>, dépôt</w:t>
      </w:r>
      <w:r>
        <w:t>s</w:t>
      </w:r>
      <w:r w:rsidRPr="006D35BA">
        <w:t xml:space="preserve"> sauvage</w:t>
      </w:r>
      <w:r>
        <w:t xml:space="preserve">s, </w:t>
      </w:r>
      <w:r w:rsidRPr="29CAEB35">
        <w:t xml:space="preserve">fossés de drainage, remblais ou déblais, etc.) </w:t>
      </w:r>
      <w:r>
        <w:t xml:space="preserve">dans ces milieux. </w:t>
      </w:r>
    </w:p>
    <w:p w14:paraId="144FF47E" w14:textId="12EFFA1B" w:rsidR="000F13EF" w:rsidRPr="002119C8" w:rsidRDefault="002119C8" w:rsidP="002119C8">
      <w:pPr>
        <w:pStyle w:val="QuestionInfo"/>
      </w:pPr>
      <w:r w:rsidRPr="002119C8">
        <w:t>Notez que l’absence de perturbations ou de pressions anthropiques, le cas échéant, doit être mentionné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660C3" w14:paraId="7B131A57" w14:textId="77777777" w:rsidTr="006302A3">
        <w:trPr>
          <w:trHeight w:val="448"/>
          <w:jc w:val="center"/>
        </w:trPr>
        <w:sdt>
          <w:sdtPr>
            <w:id w:val="288935480"/>
            <w:placeholder>
              <w:docPart w:val="3D98EA3FF59F4CECBA62EA85992EC492"/>
            </w:placeholder>
            <w:showingPlcHdr/>
          </w:sdtPr>
          <w:sdtEndPr/>
          <w:sdtContent>
            <w:tc>
              <w:tcPr>
                <w:tcW w:w="16968" w:type="dxa"/>
                <w:shd w:val="clear" w:color="auto" w:fill="D9E2F3" w:themeFill="accent1" w:themeFillTint="33"/>
              </w:tcPr>
              <w:p w14:paraId="4B9DAD6D" w14:textId="77777777" w:rsidR="00F660C3" w:rsidRDefault="00F660C3" w:rsidP="006302A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86E38A0" w14:textId="66538312" w:rsidR="00BB3E74" w:rsidRDefault="00007476" w:rsidP="00367B32">
      <w:pPr>
        <w:pStyle w:val="Question"/>
        <w:keepNext/>
        <w:keepLines/>
      </w:pPr>
      <w:r>
        <w:lastRenderedPageBreak/>
        <w:t>4</w:t>
      </w:r>
      <w:r w:rsidR="00C25B8E">
        <w:t>.2</w:t>
      </w:r>
      <w:r w:rsidR="00C25B8E">
        <w:tab/>
      </w:r>
      <w:r w:rsidR="00BB3E74">
        <w:t>Décrivez la nature des activités af</w:t>
      </w:r>
      <w:r w:rsidR="00BB3E74" w:rsidRPr="6DD21BF9">
        <w:t>fectant les milieux humides</w:t>
      </w:r>
      <w:r w:rsidR="00BB3E74">
        <w:rPr>
          <w:vertAlign w:val="superscript"/>
        </w:rPr>
        <w:fldChar w:fldCharType="begin"/>
      </w:r>
      <w:r w:rsidR="00BB3E74">
        <w:rPr>
          <w:vertAlign w:val="superscript"/>
        </w:rPr>
        <w:instrText xml:space="preserve"> AUTOTEXTLIST  \s "NoStyle" \t "Pour plus de précisions, consultez le lexique à la fin du formulaire." \* MERGEFORMAT </w:instrText>
      </w:r>
      <w:r w:rsidR="00BB3E74">
        <w:rPr>
          <w:vertAlign w:val="superscript"/>
        </w:rPr>
        <w:fldChar w:fldCharType="separate"/>
      </w:r>
      <w:r w:rsidR="00BB3E74">
        <w:rPr>
          <w:vertAlign w:val="superscript"/>
        </w:rPr>
        <w:fldChar w:fldCharType="end"/>
      </w:r>
      <w:r w:rsidR="00BB3E74" w:rsidRPr="6DD21BF9">
        <w:t xml:space="preserve"> et hydriques</w:t>
      </w:r>
      <w:r w:rsidR="00BB3E74">
        <w:rPr>
          <w:vertAlign w:val="superscript"/>
        </w:rPr>
        <w:fldChar w:fldCharType="begin"/>
      </w:r>
      <w:r w:rsidR="00BB3E74">
        <w:rPr>
          <w:vertAlign w:val="superscript"/>
        </w:rPr>
        <w:instrText xml:space="preserve"> AUTOTEXTLIST  \s "NoStyle" \t "Pour plus de précisions, consultez le lexique à la fin du formulaire." \* MERGEFORMAT </w:instrText>
      </w:r>
      <w:r w:rsidR="00BB3E74">
        <w:rPr>
          <w:vertAlign w:val="superscript"/>
        </w:rPr>
        <w:fldChar w:fldCharType="separate"/>
      </w:r>
      <w:r w:rsidR="00BB3E74">
        <w:rPr>
          <w:vertAlign w:val="superscript"/>
        </w:rPr>
        <w:fldChar w:fldCharType="end"/>
      </w:r>
      <w:r w:rsidR="00BB3E74">
        <w:t xml:space="preserve"> </w:t>
      </w:r>
      <w:r w:rsidR="00716805">
        <w:t>ainsi que</w:t>
      </w:r>
      <w:r w:rsidR="008E2C43">
        <w:t xml:space="preserve"> les habitats fauniques </w:t>
      </w:r>
      <w:r w:rsidR="00BB3E74">
        <w:t xml:space="preserve">(art. </w:t>
      </w:r>
      <w:r w:rsidR="00BB3E74" w:rsidRPr="1816DD27">
        <w:t>17 al. 1 (1) REAFIE</w:t>
      </w:r>
      <w:r w:rsidR="008E2C43">
        <w:t xml:space="preserve"> et art. 128.7 LCMVF</w:t>
      </w:r>
      <w:r w:rsidR="00BB3E74">
        <w:t>).</w:t>
      </w:r>
    </w:p>
    <w:p w14:paraId="4000D021" w14:textId="22DAA790" w:rsidR="004746F5" w:rsidRPr="004746F5" w:rsidRDefault="004746F5" w:rsidP="00367B32">
      <w:pPr>
        <w:pStyle w:val="QuestionInfo"/>
        <w:keepNext/>
        <w:keepLines/>
      </w:pPr>
      <w:r>
        <w:t>La description d</w:t>
      </w:r>
      <w:r w:rsidRPr="00E3337B">
        <w:t xml:space="preserve">es impacts d’un projet </w:t>
      </w:r>
      <w:r>
        <w:t>vise</w:t>
      </w:r>
      <w:r w:rsidRPr="00E3337B">
        <w:t xml:space="preserve"> l’ensemble des écosystèmes humides et hydriques potentiellement affectés ainsi que sur le bassin versant, à une échelle d’analyse appropriée, et non pas sur la seule partie comprise dans les limites de propriété.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B3E74" w14:paraId="5E4B9CEA" w14:textId="77777777">
        <w:trPr>
          <w:trHeight w:val="448"/>
          <w:jc w:val="center"/>
        </w:trPr>
        <w:sdt>
          <w:sdtPr>
            <w:id w:val="-531031145"/>
            <w:placeholder>
              <w:docPart w:val="69A1DAF7E42E44BEBA2384891D20F4DF"/>
            </w:placeholder>
            <w:showingPlcHdr/>
          </w:sdtPr>
          <w:sdtEndPr/>
          <w:sdtContent>
            <w:tc>
              <w:tcPr>
                <w:tcW w:w="16968" w:type="dxa"/>
                <w:shd w:val="clear" w:color="auto" w:fill="D9E2F3" w:themeFill="accent1" w:themeFillTint="33"/>
              </w:tcPr>
              <w:p w14:paraId="61037FD3" w14:textId="77777777" w:rsidR="00BB3E74" w:rsidRDefault="00BB3E7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3F640A3" w14:textId="5E540C9B" w:rsidR="005846D8" w:rsidRDefault="00007476" w:rsidP="005846D8">
      <w:pPr>
        <w:pStyle w:val="Question"/>
      </w:pPr>
      <w:r>
        <w:t>4</w:t>
      </w:r>
      <w:r w:rsidR="00E94C27">
        <w:t>.3</w:t>
      </w:r>
      <w:r w:rsidR="00E94C27">
        <w:tab/>
      </w:r>
      <w:r w:rsidR="005846D8">
        <w:t xml:space="preserve">Dans le tableau </w:t>
      </w:r>
      <w:r w:rsidR="003B5A02">
        <w:t>ci-dessous</w:t>
      </w:r>
      <w:r w:rsidR="005846D8">
        <w:t>, indiquez les superficies de pertes par le projet pour chaque milieu humide</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rsidR="005846D8">
        <w:t xml:space="preserve"> et hydrique</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rsidR="005846D8">
        <w:t xml:space="preserve"> et précisez si elles sont affectées de manière permanente ou temporaire (art. 17 al. 1 (1) et 315</w:t>
      </w:r>
      <w:r w:rsidR="00430288">
        <w:t> </w:t>
      </w:r>
      <w:r w:rsidR="005846D8">
        <w:t>al. 1 (2) REAFIE).</w:t>
      </w:r>
    </w:p>
    <w:p w14:paraId="01EC7C58" w14:textId="6BE9F7E3" w:rsidR="004E36C6" w:rsidRDefault="005846D8" w:rsidP="005846D8">
      <w:pPr>
        <w:pStyle w:val="QuestionInfo"/>
      </w:pPr>
      <w:r>
        <w:t>On entend par «</w:t>
      </w:r>
      <w:r w:rsidR="00C07EA0">
        <w:t> </w:t>
      </w:r>
      <w:r>
        <w:t>temporaire</w:t>
      </w:r>
      <w:r w:rsidR="00AB41EC">
        <w:t> </w:t>
      </w:r>
      <w:r>
        <w:t>» un milieu perturbé qui sera remis en état à la fin des travaux.</w:t>
      </w:r>
    </w:p>
    <w:p w14:paraId="487DEC85" w14:textId="21E7820F" w:rsidR="00A13710" w:rsidRPr="00A13710" w:rsidRDefault="00A13710" w:rsidP="00A13710">
      <w:pPr>
        <w:pStyle w:val="QuestionInfo"/>
      </w:pPr>
      <w:r w:rsidRPr="00A13710">
        <w:rPr>
          <w:rStyle w:val="lev"/>
          <w:b w:val="0"/>
          <w:bCs w:val="0"/>
        </w:rPr>
        <w:t>Les milieux affectés doivent être clairement identifiés, entre autres, à des fins de calcul de la compensation financière lors de l’analyse de la demande.</w:t>
      </w:r>
    </w:p>
    <w:tbl>
      <w:tblPr>
        <w:tblStyle w:val="TableauGrille4-Accentuation5"/>
        <w:tblW w:w="4546"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6799"/>
        <w:gridCol w:w="2410"/>
        <w:gridCol w:w="1558"/>
        <w:gridCol w:w="1705"/>
        <w:gridCol w:w="4539"/>
      </w:tblGrid>
      <w:tr w:rsidR="00F216AB" w:rsidRPr="00F216AB" w14:paraId="7BB509BB" w14:textId="77777777" w:rsidTr="00C835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pct"/>
            <w:tcBorders>
              <w:top w:val="none" w:sz="0" w:space="0" w:color="auto"/>
              <w:left w:val="none" w:sz="0" w:space="0" w:color="auto"/>
              <w:bottom w:val="none" w:sz="0" w:space="0" w:color="auto"/>
              <w:right w:val="none" w:sz="0" w:space="0" w:color="auto"/>
            </w:tcBorders>
            <w:shd w:val="clear" w:color="auto" w:fill="4472C4" w:themeFill="accent1"/>
          </w:tcPr>
          <w:p w14:paraId="747A6AF0" w14:textId="091C2C6F" w:rsidR="00F51681" w:rsidRPr="00F245FD" w:rsidRDefault="00F51681" w:rsidP="00F216AB">
            <w:pPr>
              <w:pStyle w:val="Tableauen-tte"/>
            </w:pPr>
            <w:r w:rsidRPr="00F245FD">
              <w:rPr>
                <w:b/>
                <w:bCs w:val="0"/>
              </w:rPr>
              <w:t>Type de milieux humides et hydriques</w:t>
            </w:r>
            <w:r w:rsidRPr="00F245FD">
              <w:rPr>
                <w:b/>
                <w:bCs w:val="0"/>
              </w:rPr>
              <w:br/>
            </w:r>
            <w:r w:rsidRPr="00F245FD">
              <w:t xml:space="preserve">(rive, littoral, </w:t>
            </w:r>
            <w:r w:rsidR="00286633" w:rsidRPr="00F245FD">
              <w:t>zone de mobilité (court ou long terme)</w:t>
            </w:r>
            <w:r w:rsidR="004A3240" w:rsidRPr="00F245FD">
              <w:t>,</w:t>
            </w:r>
            <w:r w:rsidR="00286633" w:rsidRPr="00F245FD">
              <w:t xml:space="preserve"> </w:t>
            </w:r>
            <w:r w:rsidRPr="00F245FD">
              <w:t>zone inondable (</w:t>
            </w:r>
            <w:r w:rsidR="00286633" w:rsidRPr="00F245FD">
              <w:t xml:space="preserve">faible, modérée, élevée ou très élevée ou encore </w:t>
            </w:r>
            <w:r w:rsidRPr="00F245FD">
              <w:t>de faible ou de grand courant), marais, marécage, étang ou tourbière)</w:t>
            </w:r>
          </w:p>
        </w:tc>
        <w:tc>
          <w:tcPr>
            <w:tcW w:w="708" w:type="pct"/>
            <w:tcBorders>
              <w:top w:val="none" w:sz="0" w:space="0" w:color="auto"/>
              <w:left w:val="none" w:sz="0" w:space="0" w:color="auto"/>
              <w:bottom w:val="none" w:sz="0" w:space="0" w:color="auto"/>
              <w:right w:val="none" w:sz="0" w:space="0" w:color="auto"/>
            </w:tcBorders>
            <w:shd w:val="clear" w:color="auto" w:fill="4472C4" w:themeFill="accent1"/>
          </w:tcPr>
          <w:p w14:paraId="176576FF" w14:textId="1A7542EA" w:rsidR="00F51681" w:rsidRPr="00F216AB" w:rsidRDefault="00F51681" w:rsidP="00F216AB">
            <w:pPr>
              <w:pStyle w:val="Tableauen-tte"/>
              <w:cnfStyle w:val="100000000000" w:firstRow="1" w:lastRow="0" w:firstColumn="0" w:lastColumn="0" w:oddVBand="0" w:evenVBand="0" w:oddHBand="0" w:evenHBand="0" w:firstRowFirstColumn="0" w:firstRowLastColumn="0" w:lastRowFirstColumn="0" w:lastRowLastColumn="0"/>
              <w:rPr>
                <w:b/>
                <w:bCs w:val="0"/>
                <w:color w:val="FF0000"/>
              </w:rPr>
            </w:pPr>
            <w:r w:rsidRPr="00F216AB">
              <w:rPr>
                <w:b/>
                <w:bCs w:val="0"/>
              </w:rPr>
              <w:t xml:space="preserve">Superficie </w:t>
            </w:r>
            <w:r w:rsidR="00011C7E">
              <w:rPr>
                <w:b/>
                <w:bCs w:val="0"/>
              </w:rPr>
              <w:t>(m</w:t>
            </w:r>
            <w:r w:rsidR="00011C7E">
              <w:rPr>
                <w:b/>
                <w:bCs w:val="0"/>
                <w:vertAlign w:val="superscript"/>
              </w:rPr>
              <w:t>2</w:t>
            </w:r>
            <w:r w:rsidR="00011C7E">
              <w:rPr>
                <w:b/>
                <w:bCs w:val="0"/>
              </w:rPr>
              <w:t xml:space="preserve">) </w:t>
            </w:r>
            <w:r w:rsidRPr="00F216AB">
              <w:rPr>
                <w:b/>
                <w:bCs w:val="0"/>
              </w:rPr>
              <w:t xml:space="preserve">totale du milieu </w:t>
            </w:r>
            <w:r w:rsidRPr="00F216AB">
              <w:rPr>
                <w:b/>
                <w:bCs w:val="0"/>
              </w:rPr>
              <w:br/>
            </w:r>
            <w:r w:rsidRPr="00F216AB">
              <w:t>(à compléter uniquement pour les milieux humides)</w:t>
            </w:r>
            <w:r w:rsidRPr="00F216AB">
              <w:rPr>
                <w:b/>
                <w:bCs w:val="0"/>
              </w:rPr>
              <w:t xml:space="preserve"> </w:t>
            </w:r>
          </w:p>
        </w:tc>
        <w:tc>
          <w:tcPr>
            <w:tcW w:w="458" w:type="pct"/>
            <w:tcBorders>
              <w:top w:val="none" w:sz="0" w:space="0" w:color="auto"/>
              <w:left w:val="none" w:sz="0" w:space="0" w:color="auto"/>
              <w:bottom w:val="none" w:sz="0" w:space="0" w:color="auto"/>
              <w:right w:val="none" w:sz="0" w:space="0" w:color="auto"/>
            </w:tcBorders>
            <w:shd w:val="clear" w:color="auto" w:fill="4472C4" w:themeFill="accent1"/>
          </w:tcPr>
          <w:p w14:paraId="2A92C737" w14:textId="17E0958F" w:rsidR="00F51681" w:rsidRPr="00F216AB" w:rsidRDefault="00F51681" w:rsidP="00F216AB">
            <w:pPr>
              <w:pStyle w:val="Tableauen-tte"/>
              <w:cnfStyle w:val="100000000000" w:firstRow="1" w:lastRow="0" w:firstColumn="0" w:lastColumn="0" w:oddVBand="0" w:evenVBand="0" w:oddHBand="0" w:evenHBand="0" w:firstRowFirstColumn="0" w:firstRowLastColumn="0" w:lastRowFirstColumn="0" w:lastRowLastColumn="0"/>
              <w:rPr>
                <w:b/>
                <w:bCs w:val="0"/>
              </w:rPr>
            </w:pPr>
            <w:r w:rsidRPr="00F216AB">
              <w:rPr>
                <w:b/>
                <w:bCs w:val="0"/>
              </w:rPr>
              <w:t xml:space="preserve">Superficie </w:t>
            </w:r>
            <w:r w:rsidR="00011C7E">
              <w:rPr>
                <w:b/>
                <w:bCs w:val="0"/>
              </w:rPr>
              <w:t>(m</w:t>
            </w:r>
            <w:r w:rsidR="00011C7E">
              <w:rPr>
                <w:b/>
                <w:bCs w:val="0"/>
                <w:vertAlign w:val="superscript"/>
              </w:rPr>
              <w:t>2</w:t>
            </w:r>
            <w:r w:rsidR="00011C7E">
              <w:rPr>
                <w:b/>
                <w:bCs w:val="0"/>
              </w:rPr>
              <w:t xml:space="preserve">) </w:t>
            </w:r>
            <w:r w:rsidRPr="00F216AB">
              <w:rPr>
                <w:b/>
                <w:bCs w:val="0"/>
              </w:rPr>
              <w:t xml:space="preserve">affectée de manière temporaire </w:t>
            </w:r>
          </w:p>
        </w:tc>
        <w:tc>
          <w:tcPr>
            <w:tcW w:w="501" w:type="pct"/>
            <w:tcBorders>
              <w:top w:val="none" w:sz="0" w:space="0" w:color="auto"/>
              <w:left w:val="none" w:sz="0" w:space="0" w:color="auto"/>
              <w:bottom w:val="none" w:sz="0" w:space="0" w:color="auto"/>
              <w:right w:val="none" w:sz="0" w:space="0" w:color="auto"/>
            </w:tcBorders>
            <w:shd w:val="clear" w:color="auto" w:fill="4472C4" w:themeFill="accent1"/>
          </w:tcPr>
          <w:p w14:paraId="5BF153C2" w14:textId="4034FBF8" w:rsidR="00F51681" w:rsidRPr="00F216AB" w:rsidRDefault="00F51681" w:rsidP="00F216AB">
            <w:pPr>
              <w:pStyle w:val="Tableauen-tte"/>
              <w:cnfStyle w:val="100000000000" w:firstRow="1" w:lastRow="0" w:firstColumn="0" w:lastColumn="0" w:oddVBand="0" w:evenVBand="0" w:oddHBand="0" w:evenHBand="0" w:firstRowFirstColumn="0" w:firstRowLastColumn="0" w:lastRowFirstColumn="0" w:lastRowLastColumn="0"/>
              <w:rPr>
                <w:b/>
                <w:bCs w:val="0"/>
              </w:rPr>
            </w:pPr>
            <w:r w:rsidRPr="00F216AB">
              <w:rPr>
                <w:b/>
                <w:bCs w:val="0"/>
              </w:rPr>
              <w:t xml:space="preserve">Superficie </w:t>
            </w:r>
            <w:r w:rsidR="00011C7E">
              <w:rPr>
                <w:b/>
                <w:bCs w:val="0"/>
              </w:rPr>
              <w:t>(m</w:t>
            </w:r>
            <w:r w:rsidR="00011C7E">
              <w:rPr>
                <w:b/>
                <w:bCs w:val="0"/>
                <w:vertAlign w:val="superscript"/>
              </w:rPr>
              <w:t>2</w:t>
            </w:r>
            <w:r w:rsidR="00011C7E">
              <w:rPr>
                <w:b/>
                <w:bCs w:val="0"/>
              </w:rPr>
              <w:t xml:space="preserve">) </w:t>
            </w:r>
            <w:r w:rsidRPr="00F216AB">
              <w:rPr>
                <w:b/>
                <w:bCs w:val="0"/>
              </w:rPr>
              <w:t>affectée de manière permanente</w:t>
            </w:r>
          </w:p>
        </w:tc>
        <w:tc>
          <w:tcPr>
            <w:tcW w:w="1334" w:type="pct"/>
            <w:tcBorders>
              <w:top w:val="none" w:sz="0" w:space="0" w:color="auto"/>
              <w:left w:val="none" w:sz="0" w:space="0" w:color="auto"/>
              <w:bottom w:val="none" w:sz="0" w:space="0" w:color="auto"/>
              <w:right w:val="none" w:sz="0" w:space="0" w:color="auto"/>
            </w:tcBorders>
            <w:shd w:val="clear" w:color="auto" w:fill="4472C4" w:themeFill="accent1"/>
          </w:tcPr>
          <w:p w14:paraId="54271DF4" w14:textId="606CA004" w:rsidR="00F51681" w:rsidRPr="00F216AB" w:rsidRDefault="00F51681" w:rsidP="00F216AB">
            <w:pPr>
              <w:pStyle w:val="Tableauen-tte"/>
              <w:cnfStyle w:val="100000000000" w:firstRow="1" w:lastRow="0" w:firstColumn="0" w:lastColumn="0" w:oddVBand="0" w:evenVBand="0" w:oddHBand="0" w:evenHBand="0" w:firstRowFirstColumn="0" w:firstRowLastColumn="0" w:lastRowFirstColumn="0" w:lastRowLastColumn="0"/>
              <w:rPr>
                <w:b/>
                <w:bCs w:val="0"/>
              </w:rPr>
            </w:pPr>
            <w:r w:rsidRPr="00F216AB">
              <w:rPr>
                <w:b/>
                <w:bCs w:val="0"/>
              </w:rPr>
              <w:t xml:space="preserve">Activité ou intervention concernée </w:t>
            </w:r>
            <w:r w:rsidRPr="00F216AB">
              <w:t>(facultati</w:t>
            </w:r>
            <w:r w:rsidR="00F216AB">
              <w:t>f</w:t>
            </w:r>
            <w:r w:rsidRPr="00F216AB">
              <w:t>)</w:t>
            </w:r>
          </w:p>
        </w:tc>
      </w:tr>
      <w:tr w:rsidR="00011C7E" w:rsidRPr="00610DB0" w14:paraId="1E39D4B5" w14:textId="77777777" w:rsidTr="00C83547">
        <w:trPr>
          <w:jc w:val="center"/>
        </w:trPr>
        <w:tc>
          <w:tcPr>
            <w:cnfStyle w:val="001000000000" w:firstRow="0" w:lastRow="0" w:firstColumn="1" w:lastColumn="0" w:oddVBand="0" w:evenVBand="0" w:oddHBand="0" w:evenHBand="0" w:firstRowFirstColumn="0" w:firstRowLastColumn="0" w:lastRowFirstColumn="0" w:lastRowLastColumn="0"/>
            <w:tcW w:w="1998" w:type="pct"/>
            <w:shd w:val="clear" w:color="auto" w:fill="D9E2F3" w:themeFill="accent1" w:themeFillTint="33"/>
          </w:tcPr>
          <w:p w14:paraId="6B4340F1" w14:textId="07B935B2" w:rsidR="00F51681" w:rsidRPr="00F245FD" w:rsidRDefault="0040655E" w:rsidP="00011C7E">
            <w:pPr>
              <w:pStyle w:val="Normalformulaire"/>
              <w:rPr>
                <w:b w:val="0"/>
                <w:bCs/>
              </w:rPr>
            </w:pPr>
            <w:sdt>
              <w:sdtPr>
                <w:rPr>
                  <w:b w:val="0"/>
                  <w:bCs/>
                </w:rPr>
                <w:id w:val="1127289486"/>
                <w:placeholder>
                  <w:docPart w:val="302D118761CA4657B7E7B9758F54E07D"/>
                </w:placeholder>
                <w:showingPlcHdr/>
              </w:sdtPr>
              <w:sdtEndPr/>
              <w:sdtContent>
                <w:r w:rsidR="00610DB0" w:rsidRPr="00F245FD">
                  <w:rPr>
                    <w:rStyle w:val="Textedelespacerserv"/>
                    <w:b w:val="0"/>
                    <w:bCs/>
                    <w:i/>
                    <w:iCs/>
                  </w:rPr>
                  <w:t>Saisissez les informations.</w:t>
                </w:r>
              </w:sdtContent>
            </w:sdt>
          </w:p>
        </w:tc>
        <w:sdt>
          <w:sdtPr>
            <w:id w:val="-1887941499"/>
            <w:placeholder>
              <w:docPart w:val="B50F47E440614F1BA20C4E983F346203"/>
            </w:placeholder>
            <w:showingPlcHdr/>
          </w:sdtPr>
          <w:sdtEndPr/>
          <w:sdtContent>
            <w:tc>
              <w:tcPr>
                <w:tcW w:w="708" w:type="pct"/>
                <w:shd w:val="clear" w:color="auto" w:fill="D9E2F3" w:themeFill="accent1" w:themeFillTint="33"/>
              </w:tcPr>
              <w:p w14:paraId="0E1F610E" w14:textId="66C82E5A" w:rsidR="00F51681" w:rsidRPr="00610DB0" w:rsidRDefault="00610DB0" w:rsidP="00011C7E">
                <w:pPr>
                  <w:pStyle w:val="Normalformulaire"/>
                  <w:cnfStyle w:val="000000000000" w:firstRow="0" w:lastRow="0" w:firstColumn="0" w:lastColumn="0" w:oddVBand="0" w:evenVBand="0" w:oddHBand="0" w:evenHBand="0" w:firstRowFirstColumn="0" w:firstRowLastColumn="0" w:lastRowFirstColumn="0" w:lastRowLastColumn="0"/>
                </w:pPr>
                <w:r w:rsidRPr="00610DB0">
                  <w:rPr>
                    <w:rStyle w:val="Textedelespacerserv"/>
                  </w:rPr>
                  <w:t>...</w:t>
                </w:r>
              </w:p>
            </w:tc>
          </w:sdtContent>
        </w:sdt>
        <w:sdt>
          <w:sdtPr>
            <w:id w:val="112028468"/>
            <w:placeholder>
              <w:docPart w:val="79C820B1744F4C428AD2522AEF058880"/>
            </w:placeholder>
            <w:showingPlcHdr/>
          </w:sdtPr>
          <w:sdtEndPr/>
          <w:sdtContent>
            <w:tc>
              <w:tcPr>
                <w:tcW w:w="458" w:type="pct"/>
                <w:shd w:val="clear" w:color="auto" w:fill="D9E2F3" w:themeFill="accent1" w:themeFillTint="33"/>
              </w:tcPr>
              <w:p w14:paraId="64DB012B" w14:textId="7B1A67EA" w:rsidR="00F51681" w:rsidRPr="00610DB0" w:rsidRDefault="00610DB0" w:rsidP="00011C7E">
                <w:pPr>
                  <w:pStyle w:val="Normalformulaire"/>
                  <w:cnfStyle w:val="000000000000" w:firstRow="0" w:lastRow="0" w:firstColumn="0" w:lastColumn="0" w:oddVBand="0" w:evenVBand="0" w:oddHBand="0" w:evenHBand="0" w:firstRowFirstColumn="0" w:firstRowLastColumn="0" w:lastRowFirstColumn="0" w:lastRowLastColumn="0"/>
                </w:pPr>
                <w:r w:rsidRPr="00610DB0">
                  <w:rPr>
                    <w:rStyle w:val="Textedelespacerserv"/>
                  </w:rPr>
                  <w:t>...</w:t>
                </w:r>
              </w:p>
            </w:tc>
          </w:sdtContent>
        </w:sdt>
        <w:sdt>
          <w:sdtPr>
            <w:id w:val="1680777849"/>
            <w:placeholder>
              <w:docPart w:val="1E79D86319B64D3BAF1DA8A6F2820DCF"/>
            </w:placeholder>
            <w:showingPlcHdr/>
          </w:sdtPr>
          <w:sdtEndPr/>
          <w:sdtContent>
            <w:tc>
              <w:tcPr>
                <w:tcW w:w="501" w:type="pct"/>
                <w:shd w:val="clear" w:color="auto" w:fill="D9E2F3" w:themeFill="accent1" w:themeFillTint="33"/>
              </w:tcPr>
              <w:p w14:paraId="40C8B978" w14:textId="28B3E384" w:rsidR="00F51681" w:rsidRPr="00610DB0" w:rsidRDefault="00610DB0" w:rsidP="00011C7E">
                <w:pPr>
                  <w:pStyle w:val="Normalformulaire"/>
                  <w:cnfStyle w:val="000000000000" w:firstRow="0" w:lastRow="0" w:firstColumn="0" w:lastColumn="0" w:oddVBand="0" w:evenVBand="0" w:oddHBand="0" w:evenHBand="0" w:firstRowFirstColumn="0" w:firstRowLastColumn="0" w:lastRowFirstColumn="0" w:lastRowLastColumn="0"/>
                </w:pPr>
                <w:r w:rsidRPr="00610DB0">
                  <w:rPr>
                    <w:rStyle w:val="Textedelespacerserv"/>
                  </w:rPr>
                  <w:t>...</w:t>
                </w:r>
              </w:p>
            </w:tc>
          </w:sdtContent>
        </w:sdt>
        <w:sdt>
          <w:sdtPr>
            <w:id w:val="1031998874"/>
            <w:placeholder>
              <w:docPart w:val="CE1BEB59874345D58BDBB92DC64D453A"/>
            </w:placeholder>
            <w:showingPlcHdr/>
          </w:sdtPr>
          <w:sdtEndPr/>
          <w:sdtContent>
            <w:tc>
              <w:tcPr>
                <w:tcW w:w="1334" w:type="pct"/>
                <w:shd w:val="clear" w:color="auto" w:fill="D9E2F3" w:themeFill="accent1" w:themeFillTint="33"/>
              </w:tcPr>
              <w:p w14:paraId="6F800B2E" w14:textId="13C9957E" w:rsidR="00F51681" w:rsidRPr="00610DB0" w:rsidRDefault="00610DB0" w:rsidP="00011C7E">
                <w:pPr>
                  <w:pStyle w:val="Normalformulaire"/>
                  <w:cnfStyle w:val="000000000000" w:firstRow="0" w:lastRow="0" w:firstColumn="0" w:lastColumn="0" w:oddVBand="0" w:evenVBand="0" w:oddHBand="0" w:evenHBand="0" w:firstRowFirstColumn="0" w:firstRowLastColumn="0" w:lastRowFirstColumn="0" w:lastRowLastColumn="0"/>
                </w:pPr>
                <w:r w:rsidRPr="00610DB0">
                  <w:rPr>
                    <w:rStyle w:val="Textedelespacerserv"/>
                  </w:rPr>
                  <w:t>...</w:t>
                </w:r>
              </w:p>
            </w:tc>
          </w:sdtContent>
        </w:sdt>
      </w:tr>
      <w:tr w:rsidR="00011C7E" w:rsidRPr="00610DB0" w14:paraId="5E0C74A2" w14:textId="77777777" w:rsidTr="00C83547">
        <w:trPr>
          <w:jc w:val="center"/>
        </w:trPr>
        <w:sdt>
          <w:sdtPr>
            <w:rPr>
              <w:b w:val="0"/>
              <w:bCs/>
            </w:rPr>
            <w:id w:val="1605535366"/>
            <w:placeholder>
              <w:docPart w:val="E30FE18DFBE24C82A77CFBA0394991E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998" w:type="pct"/>
                <w:shd w:val="clear" w:color="auto" w:fill="D9E2F3" w:themeFill="accent1" w:themeFillTint="33"/>
              </w:tcPr>
              <w:p w14:paraId="2BA1D3EF" w14:textId="1852020B" w:rsidR="00F51681" w:rsidRPr="00F245FD" w:rsidRDefault="00610DB0" w:rsidP="00011C7E">
                <w:pPr>
                  <w:pStyle w:val="Normalformulaire"/>
                  <w:rPr>
                    <w:b w:val="0"/>
                    <w:bCs/>
                  </w:rPr>
                </w:pPr>
                <w:r w:rsidRPr="00F245FD">
                  <w:rPr>
                    <w:rStyle w:val="Textedelespacerserv"/>
                    <w:b w:val="0"/>
                    <w:bCs/>
                  </w:rPr>
                  <w:t>...</w:t>
                </w:r>
              </w:p>
            </w:tc>
          </w:sdtContent>
        </w:sdt>
        <w:sdt>
          <w:sdtPr>
            <w:id w:val="-1378928400"/>
            <w:placeholder>
              <w:docPart w:val="8970E1C65D234A1093EE2339507115D7"/>
            </w:placeholder>
            <w:showingPlcHdr/>
          </w:sdtPr>
          <w:sdtEndPr/>
          <w:sdtContent>
            <w:tc>
              <w:tcPr>
                <w:tcW w:w="708" w:type="pct"/>
                <w:shd w:val="clear" w:color="auto" w:fill="D9E2F3" w:themeFill="accent1" w:themeFillTint="33"/>
              </w:tcPr>
              <w:p w14:paraId="7A4C49CB" w14:textId="500574BF" w:rsidR="00F51681" w:rsidRPr="00610DB0" w:rsidRDefault="00610DB0" w:rsidP="00011C7E">
                <w:pPr>
                  <w:pStyle w:val="Normalformulaire"/>
                  <w:cnfStyle w:val="000000000000" w:firstRow="0" w:lastRow="0" w:firstColumn="0" w:lastColumn="0" w:oddVBand="0" w:evenVBand="0" w:oddHBand="0" w:evenHBand="0" w:firstRowFirstColumn="0" w:firstRowLastColumn="0" w:lastRowFirstColumn="0" w:lastRowLastColumn="0"/>
                </w:pPr>
                <w:r w:rsidRPr="00610DB0">
                  <w:rPr>
                    <w:rStyle w:val="Textedelespacerserv"/>
                  </w:rPr>
                  <w:t>...</w:t>
                </w:r>
              </w:p>
            </w:tc>
          </w:sdtContent>
        </w:sdt>
        <w:sdt>
          <w:sdtPr>
            <w:id w:val="597527059"/>
            <w:placeholder>
              <w:docPart w:val="DC8E252B7C804516BB7B41053F8577C4"/>
            </w:placeholder>
            <w:showingPlcHdr/>
          </w:sdtPr>
          <w:sdtEndPr/>
          <w:sdtContent>
            <w:tc>
              <w:tcPr>
                <w:tcW w:w="458" w:type="pct"/>
                <w:shd w:val="clear" w:color="auto" w:fill="D9E2F3" w:themeFill="accent1" w:themeFillTint="33"/>
              </w:tcPr>
              <w:p w14:paraId="5BB7E602" w14:textId="27B43589" w:rsidR="00F51681" w:rsidRPr="00610DB0" w:rsidRDefault="00610DB0" w:rsidP="00011C7E">
                <w:pPr>
                  <w:pStyle w:val="Normalformulaire"/>
                  <w:cnfStyle w:val="000000000000" w:firstRow="0" w:lastRow="0" w:firstColumn="0" w:lastColumn="0" w:oddVBand="0" w:evenVBand="0" w:oddHBand="0" w:evenHBand="0" w:firstRowFirstColumn="0" w:firstRowLastColumn="0" w:lastRowFirstColumn="0" w:lastRowLastColumn="0"/>
                </w:pPr>
                <w:r w:rsidRPr="00610DB0">
                  <w:rPr>
                    <w:rStyle w:val="Textedelespacerserv"/>
                  </w:rPr>
                  <w:t>...</w:t>
                </w:r>
              </w:p>
            </w:tc>
          </w:sdtContent>
        </w:sdt>
        <w:sdt>
          <w:sdtPr>
            <w:id w:val="1211297884"/>
            <w:placeholder>
              <w:docPart w:val="C8C756FAA1FF48EF8626FA2CC1ABF201"/>
            </w:placeholder>
            <w:showingPlcHdr/>
          </w:sdtPr>
          <w:sdtEndPr/>
          <w:sdtContent>
            <w:tc>
              <w:tcPr>
                <w:tcW w:w="501" w:type="pct"/>
                <w:shd w:val="clear" w:color="auto" w:fill="D9E2F3" w:themeFill="accent1" w:themeFillTint="33"/>
              </w:tcPr>
              <w:p w14:paraId="38FFBEE8" w14:textId="2D76206E" w:rsidR="00F51681" w:rsidRPr="00610DB0" w:rsidRDefault="00610DB0" w:rsidP="00011C7E">
                <w:pPr>
                  <w:pStyle w:val="Normalformulaire"/>
                  <w:cnfStyle w:val="000000000000" w:firstRow="0" w:lastRow="0" w:firstColumn="0" w:lastColumn="0" w:oddVBand="0" w:evenVBand="0" w:oddHBand="0" w:evenHBand="0" w:firstRowFirstColumn="0" w:firstRowLastColumn="0" w:lastRowFirstColumn="0" w:lastRowLastColumn="0"/>
                </w:pPr>
                <w:r w:rsidRPr="00610DB0">
                  <w:rPr>
                    <w:rStyle w:val="Textedelespacerserv"/>
                  </w:rPr>
                  <w:t>...</w:t>
                </w:r>
              </w:p>
            </w:tc>
          </w:sdtContent>
        </w:sdt>
        <w:sdt>
          <w:sdtPr>
            <w:id w:val="-1078197666"/>
            <w:placeholder>
              <w:docPart w:val="AA94075DDC854C48A92EED35B59F2AA2"/>
            </w:placeholder>
            <w:showingPlcHdr/>
          </w:sdtPr>
          <w:sdtEndPr/>
          <w:sdtContent>
            <w:tc>
              <w:tcPr>
                <w:tcW w:w="1334" w:type="pct"/>
                <w:shd w:val="clear" w:color="auto" w:fill="D9E2F3" w:themeFill="accent1" w:themeFillTint="33"/>
              </w:tcPr>
              <w:p w14:paraId="464B9E80" w14:textId="10B90E75" w:rsidR="00F51681" w:rsidRPr="00610DB0" w:rsidRDefault="00610DB0" w:rsidP="00011C7E">
                <w:pPr>
                  <w:pStyle w:val="Normalformulaire"/>
                  <w:cnfStyle w:val="000000000000" w:firstRow="0" w:lastRow="0" w:firstColumn="0" w:lastColumn="0" w:oddVBand="0" w:evenVBand="0" w:oddHBand="0" w:evenHBand="0" w:firstRowFirstColumn="0" w:firstRowLastColumn="0" w:lastRowFirstColumn="0" w:lastRowLastColumn="0"/>
                </w:pPr>
                <w:r w:rsidRPr="00610DB0">
                  <w:rPr>
                    <w:rStyle w:val="Textedelespacerserv"/>
                  </w:rPr>
                  <w:t>...</w:t>
                </w:r>
              </w:p>
            </w:tc>
          </w:sdtContent>
        </w:sdt>
      </w:tr>
      <w:sdt>
        <w:sdtPr>
          <w:rPr>
            <w:b w:val="0"/>
            <w:bCs/>
          </w:rPr>
          <w:id w:val="-302162234"/>
          <w15:repeatingSection/>
        </w:sdtPr>
        <w:sdtEndPr/>
        <w:sdtContent>
          <w:sdt>
            <w:sdtPr>
              <w:rPr>
                <w:b w:val="0"/>
                <w:bCs/>
              </w:rPr>
              <w:id w:val="1165284973"/>
              <w:placeholder>
                <w:docPart w:val="DefaultPlaceholder_-1854013435"/>
              </w:placeholder>
              <w15:repeatingSectionItem/>
            </w:sdtPr>
            <w:sdtEndPr/>
            <w:sdtContent>
              <w:tr w:rsidR="00011C7E" w:rsidRPr="00610DB0" w14:paraId="7EB56B95" w14:textId="77777777" w:rsidTr="00C83547">
                <w:trPr>
                  <w:jc w:val="center"/>
                </w:trPr>
                <w:sdt>
                  <w:sdtPr>
                    <w:rPr>
                      <w:b w:val="0"/>
                      <w:bCs/>
                    </w:rPr>
                    <w:id w:val="-671876465"/>
                    <w:placeholder>
                      <w:docPart w:val="84BEC333104741BFB7ADC8510EBA420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998" w:type="pct"/>
                        <w:shd w:val="clear" w:color="auto" w:fill="D9E2F3" w:themeFill="accent1" w:themeFillTint="33"/>
                      </w:tcPr>
                      <w:p w14:paraId="1EE3466B" w14:textId="38E652B0" w:rsidR="00F51681" w:rsidRPr="00F245FD" w:rsidRDefault="00610DB0" w:rsidP="00011C7E">
                        <w:pPr>
                          <w:pStyle w:val="Normalformulaire"/>
                          <w:rPr>
                            <w:b w:val="0"/>
                            <w:bCs/>
                          </w:rPr>
                        </w:pPr>
                        <w:r w:rsidRPr="00F245FD">
                          <w:rPr>
                            <w:rStyle w:val="Textedelespacerserv"/>
                            <w:b w:val="0"/>
                            <w:bCs/>
                            <w:i/>
                            <w:iCs/>
                          </w:rPr>
                          <w:t>Cliquez sur le + pour ajouter des lignes</w:t>
                        </w:r>
                        <w:r w:rsidRPr="00F245FD">
                          <w:rPr>
                            <w:rStyle w:val="Textedelespacerserv"/>
                            <w:b w:val="0"/>
                            <w:bCs/>
                          </w:rPr>
                          <w:t>.</w:t>
                        </w:r>
                      </w:p>
                    </w:tc>
                  </w:sdtContent>
                </w:sdt>
                <w:sdt>
                  <w:sdtPr>
                    <w:id w:val="-1572720058"/>
                    <w:placeholder>
                      <w:docPart w:val="CDA83D374AA149AB80ADC4FA5FFEAB83"/>
                    </w:placeholder>
                    <w:showingPlcHdr/>
                  </w:sdtPr>
                  <w:sdtEndPr/>
                  <w:sdtContent>
                    <w:tc>
                      <w:tcPr>
                        <w:tcW w:w="708" w:type="pct"/>
                        <w:shd w:val="clear" w:color="auto" w:fill="D9E2F3" w:themeFill="accent1" w:themeFillTint="33"/>
                      </w:tcPr>
                      <w:p w14:paraId="10112900" w14:textId="037F2811" w:rsidR="00F51681" w:rsidRPr="00610DB0" w:rsidRDefault="00610DB0" w:rsidP="00011C7E">
                        <w:pPr>
                          <w:pStyle w:val="Normalformulaire"/>
                          <w:cnfStyle w:val="000000000000" w:firstRow="0" w:lastRow="0" w:firstColumn="0" w:lastColumn="0" w:oddVBand="0" w:evenVBand="0" w:oddHBand="0" w:evenHBand="0" w:firstRowFirstColumn="0" w:firstRowLastColumn="0" w:lastRowFirstColumn="0" w:lastRowLastColumn="0"/>
                        </w:pPr>
                        <w:r w:rsidRPr="00610DB0">
                          <w:rPr>
                            <w:rStyle w:val="Textedelespacerserv"/>
                          </w:rPr>
                          <w:t>...</w:t>
                        </w:r>
                      </w:p>
                    </w:tc>
                  </w:sdtContent>
                </w:sdt>
                <w:sdt>
                  <w:sdtPr>
                    <w:id w:val="-19857123"/>
                    <w:placeholder>
                      <w:docPart w:val="817E67E0C99844829A505ACAACB446CC"/>
                    </w:placeholder>
                    <w:showingPlcHdr/>
                  </w:sdtPr>
                  <w:sdtEndPr/>
                  <w:sdtContent>
                    <w:tc>
                      <w:tcPr>
                        <w:tcW w:w="458" w:type="pct"/>
                        <w:shd w:val="clear" w:color="auto" w:fill="D9E2F3" w:themeFill="accent1" w:themeFillTint="33"/>
                      </w:tcPr>
                      <w:p w14:paraId="7D5EAC54" w14:textId="7E31D3E2" w:rsidR="00F51681" w:rsidRPr="00610DB0" w:rsidRDefault="00610DB0" w:rsidP="00011C7E">
                        <w:pPr>
                          <w:pStyle w:val="Normalformulaire"/>
                          <w:cnfStyle w:val="000000000000" w:firstRow="0" w:lastRow="0" w:firstColumn="0" w:lastColumn="0" w:oddVBand="0" w:evenVBand="0" w:oddHBand="0" w:evenHBand="0" w:firstRowFirstColumn="0" w:firstRowLastColumn="0" w:lastRowFirstColumn="0" w:lastRowLastColumn="0"/>
                        </w:pPr>
                        <w:r w:rsidRPr="00610DB0">
                          <w:rPr>
                            <w:rStyle w:val="Textedelespacerserv"/>
                          </w:rPr>
                          <w:t>...</w:t>
                        </w:r>
                      </w:p>
                    </w:tc>
                  </w:sdtContent>
                </w:sdt>
                <w:sdt>
                  <w:sdtPr>
                    <w:id w:val="-1812791703"/>
                    <w:placeholder>
                      <w:docPart w:val="AF6943C8108F439FBD219F992BE4A2F6"/>
                    </w:placeholder>
                    <w:showingPlcHdr/>
                  </w:sdtPr>
                  <w:sdtEndPr/>
                  <w:sdtContent>
                    <w:tc>
                      <w:tcPr>
                        <w:tcW w:w="501" w:type="pct"/>
                        <w:shd w:val="clear" w:color="auto" w:fill="D9E2F3" w:themeFill="accent1" w:themeFillTint="33"/>
                      </w:tcPr>
                      <w:p w14:paraId="34060FB9" w14:textId="3EC5BF23" w:rsidR="00F51681" w:rsidRPr="00610DB0" w:rsidRDefault="00610DB0" w:rsidP="00011C7E">
                        <w:pPr>
                          <w:pStyle w:val="Normalformulaire"/>
                          <w:cnfStyle w:val="000000000000" w:firstRow="0" w:lastRow="0" w:firstColumn="0" w:lastColumn="0" w:oddVBand="0" w:evenVBand="0" w:oddHBand="0" w:evenHBand="0" w:firstRowFirstColumn="0" w:firstRowLastColumn="0" w:lastRowFirstColumn="0" w:lastRowLastColumn="0"/>
                        </w:pPr>
                        <w:r w:rsidRPr="00610DB0">
                          <w:rPr>
                            <w:rStyle w:val="Textedelespacerserv"/>
                          </w:rPr>
                          <w:t>...</w:t>
                        </w:r>
                      </w:p>
                    </w:tc>
                  </w:sdtContent>
                </w:sdt>
                <w:sdt>
                  <w:sdtPr>
                    <w:id w:val="-1862886704"/>
                    <w:placeholder>
                      <w:docPart w:val="E00589996145447FB6B332EAC5FC87D0"/>
                    </w:placeholder>
                    <w:showingPlcHdr/>
                  </w:sdtPr>
                  <w:sdtEndPr/>
                  <w:sdtContent>
                    <w:tc>
                      <w:tcPr>
                        <w:tcW w:w="1334" w:type="pct"/>
                        <w:shd w:val="clear" w:color="auto" w:fill="D9E2F3" w:themeFill="accent1" w:themeFillTint="33"/>
                      </w:tcPr>
                      <w:p w14:paraId="6795F3C3" w14:textId="456B1A8C" w:rsidR="00F51681" w:rsidRPr="00610DB0" w:rsidRDefault="00610DB0" w:rsidP="00011C7E">
                        <w:pPr>
                          <w:pStyle w:val="Normalformulaire"/>
                          <w:cnfStyle w:val="000000000000" w:firstRow="0" w:lastRow="0" w:firstColumn="0" w:lastColumn="0" w:oddVBand="0" w:evenVBand="0" w:oddHBand="0" w:evenHBand="0" w:firstRowFirstColumn="0" w:firstRowLastColumn="0" w:lastRowFirstColumn="0" w:lastRowLastColumn="0"/>
                        </w:pPr>
                        <w:r w:rsidRPr="00610DB0">
                          <w:rPr>
                            <w:rStyle w:val="Textedelespacerserv"/>
                          </w:rPr>
                          <w:t>...</w:t>
                        </w:r>
                      </w:p>
                    </w:tc>
                  </w:sdtContent>
                </w:sdt>
              </w:tr>
            </w:sdtContent>
          </w:sdt>
        </w:sdtContent>
      </w:sdt>
    </w:tbl>
    <w:p w14:paraId="05A15CEE" w14:textId="77777777" w:rsidR="00CC10DE" w:rsidRPr="00CC10DE" w:rsidRDefault="00CC10DE" w:rsidP="00F80DA5">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469"/>
        <w:gridCol w:w="4499"/>
      </w:tblGrid>
      <w:sdt>
        <w:sdtPr>
          <w:rPr>
            <w:rFonts w:eastAsia="MS Gothic"/>
            <w:bCs/>
            <w:szCs w:val="20"/>
          </w:rPr>
          <w:id w:val="1889988329"/>
          <w15:repeatingSection/>
        </w:sdtPr>
        <w:sdtEndPr/>
        <w:sdtContent>
          <w:sdt>
            <w:sdtPr>
              <w:rPr>
                <w:rFonts w:eastAsia="MS Gothic"/>
                <w:bCs/>
                <w:szCs w:val="20"/>
              </w:rPr>
              <w:id w:val="-726758798"/>
              <w:placeholder>
                <w:docPart w:val="537399D564004E228D8081F90F3E28BA"/>
              </w:placeholder>
              <w15:repeatingSectionItem/>
            </w:sdtPr>
            <w:sdtEndPr/>
            <w:sdtContent>
              <w:sdt>
                <w:sdtPr>
                  <w:rPr>
                    <w:rFonts w:eastAsia="MS Gothic"/>
                    <w:bCs/>
                    <w:szCs w:val="20"/>
                  </w:rPr>
                  <w:id w:val="-1768602691"/>
                  <w15:repeatingSection/>
                </w:sdtPr>
                <w:sdtEndPr/>
                <w:sdtContent>
                  <w:sdt>
                    <w:sdtPr>
                      <w:rPr>
                        <w:rFonts w:eastAsia="MS Gothic"/>
                        <w:bCs/>
                        <w:szCs w:val="20"/>
                      </w:rPr>
                      <w:id w:val="-277259949"/>
                      <w:placeholder>
                        <w:docPart w:val="537399D564004E228D8081F90F3E28BA"/>
                      </w:placeholder>
                      <w15:repeatingSectionItem/>
                    </w:sdtPr>
                    <w:sdtEndPr/>
                    <w:sdtContent>
                      <w:tr w:rsidR="004D0ECD" w:rsidRPr="0052757A" w14:paraId="7C2E21FF" w14:textId="77777777" w:rsidTr="004D0ECD">
                        <w:trPr>
                          <w:trHeight w:val="448"/>
                          <w:jc w:val="center"/>
                        </w:trPr>
                        <w:sdt>
                          <w:sdtPr>
                            <w:rPr>
                              <w:rFonts w:eastAsia="MS Gothic"/>
                              <w:bCs/>
                              <w:szCs w:val="20"/>
                            </w:rPr>
                            <w:id w:val="525988476"/>
                            <w:placeholder>
                              <w:docPart w:val="FB8BD86288EA45B3BF538C2C451391E4"/>
                            </w:placeholder>
                            <w:showingPlcHdr/>
                          </w:sdtPr>
                          <w:sdtEndPr/>
                          <w:sdtContent>
                            <w:tc>
                              <w:tcPr>
                                <w:tcW w:w="12469" w:type="dxa"/>
                                <w:shd w:val="clear" w:color="auto" w:fill="D9E2F3" w:themeFill="accent1" w:themeFillTint="33"/>
                              </w:tcPr>
                              <w:p w14:paraId="59D7FBAC" w14:textId="77777777" w:rsidR="004D0ECD" w:rsidRPr="0052757A" w:rsidRDefault="004D0ECD" w:rsidP="006302A3">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321427425"/>
                            <w:placeholder>
                              <w:docPart w:val="41829B46F227408C8C254CB2DE1297CB"/>
                            </w:placeholder>
                            <w:showingPlcHdr/>
                          </w:sdtPr>
                          <w:sdtEndPr/>
                          <w:sdtContent>
                            <w:tc>
                              <w:tcPr>
                                <w:tcW w:w="4499" w:type="dxa"/>
                                <w:shd w:val="clear" w:color="auto" w:fill="D9E2F3" w:themeFill="accent1" w:themeFillTint="33"/>
                              </w:tcPr>
                              <w:p w14:paraId="4DDEECC5" w14:textId="77777777" w:rsidR="004D0ECD" w:rsidRPr="0052757A" w:rsidRDefault="004D0ECD" w:rsidP="006302A3">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59F94791" w14:textId="0508C849" w:rsidR="00D20725" w:rsidRDefault="00D20725" w:rsidP="00007476">
      <w:pPr>
        <w:pStyle w:val="Question"/>
      </w:pPr>
      <w:r>
        <w:t>4.4</w:t>
      </w:r>
      <w:r w:rsidR="001D43B7">
        <w:tab/>
      </w:r>
      <w:r w:rsidR="007D56CA">
        <w:t>S’il y a lieu, i</w:t>
      </w:r>
      <w:r w:rsidR="001D43B7" w:rsidRPr="001D43B7">
        <w:t>ndiquez les superficies d’habitats fauniques qui seront perturbés, dégradés ou détruites par le projet</w:t>
      </w:r>
      <w:r w:rsidR="007D56CA">
        <w:t xml:space="preserve">. </w:t>
      </w:r>
      <w:r w:rsidR="007D56CA" w:rsidRPr="007D56CA">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72349" w14:paraId="58273862" w14:textId="77777777" w:rsidTr="00D253E3">
        <w:trPr>
          <w:trHeight w:val="448"/>
          <w:jc w:val="center"/>
        </w:trPr>
        <w:sdt>
          <w:sdtPr>
            <w:id w:val="289171536"/>
            <w:placeholder>
              <w:docPart w:val="48A94C3D194E4C599A9AACB9E4942714"/>
            </w:placeholder>
            <w:showingPlcHdr/>
          </w:sdtPr>
          <w:sdtEndPr/>
          <w:sdtContent>
            <w:tc>
              <w:tcPr>
                <w:tcW w:w="16968" w:type="dxa"/>
                <w:shd w:val="clear" w:color="auto" w:fill="D9E2F3" w:themeFill="accent1" w:themeFillTint="33"/>
              </w:tcPr>
              <w:p w14:paraId="0F555840" w14:textId="77777777" w:rsidR="00872349" w:rsidRDefault="00872349" w:rsidP="00D253E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4ED9D3B" w14:textId="5EE623B5" w:rsidR="00007476" w:rsidRDefault="00007476" w:rsidP="00007476">
      <w:pPr>
        <w:pStyle w:val="Question"/>
      </w:pPr>
      <w:r>
        <w:t>4.</w:t>
      </w:r>
      <w:r w:rsidR="00D20725">
        <w:t>5</w:t>
      </w:r>
      <w:r>
        <w:tab/>
      </w:r>
      <w:r w:rsidR="00564F78" w:rsidRPr="00564F78">
        <w:t>Confirmez que le contenu de la demande d’autorisation est conforme aux articles du RAMHHS applicables aux autorisations ministérielles et que l’information requise pour démontrer le respect des conditions est présente dans la demande.</w:t>
      </w:r>
    </w:p>
    <w:p w14:paraId="5DD0E04A" w14:textId="36886165" w:rsidR="00564F78" w:rsidRDefault="00187479" w:rsidP="00187479">
      <w:pPr>
        <w:pStyle w:val="QuestionInfo"/>
      </w:pPr>
      <w:r w:rsidRPr="00187479">
        <w:t>Le 2</w:t>
      </w:r>
      <w:r>
        <w:rPr>
          <w:vertAlign w:val="superscript"/>
        </w:rPr>
        <w:t>e</w:t>
      </w:r>
      <w:r w:rsidRPr="00187479">
        <w:t xml:space="preserve"> alinéa de l’article 1 du RAMHHS précise les articles qui s’appliquent aux activités faisant l’objet d’une autorisation ministérielle en vertu du paragraphe 4° du premier alinéa de l’article 22 de la LQE ou d’une modification d’une telle autorisa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79"/>
      </w:tblGrid>
      <w:tr w:rsidR="00187479" w14:paraId="597519AE" w14:textId="77777777" w:rsidTr="00187479">
        <w:trPr>
          <w:trHeight w:val="272"/>
        </w:trPr>
        <w:tc>
          <w:tcPr>
            <w:tcW w:w="1779" w:type="dxa"/>
            <w:shd w:val="clear" w:color="auto" w:fill="D9E2F3" w:themeFill="accent1" w:themeFillTint="33"/>
          </w:tcPr>
          <w:p w14:paraId="55C74A2A" w14:textId="50FD9208" w:rsidR="00187479" w:rsidRDefault="0040655E" w:rsidP="0031409B">
            <w:pPr>
              <w:pStyle w:val="Normalformulaire"/>
              <w:spacing w:after="0"/>
            </w:pPr>
            <w:sdt>
              <w:sdtPr>
                <w:id w:val="379984711"/>
                <w14:checkbox>
                  <w14:checked w14:val="0"/>
                  <w14:checkedState w14:val="2612" w14:font="MS Gothic"/>
                  <w14:uncheckedState w14:val="2610" w14:font="MS Gothic"/>
                </w14:checkbox>
              </w:sdtPr>
              <w:sdtEndPr/>
              <w:sdtContent>
                <w:r w:rsidR="00187479">
                  <w:rPr>
                    <w:rFonts w:ascii="MS Gothic" w:hAnsi="MS Gothic" w:hint="eastAsia"/>
                  </w:rPr>
                  <w:t>☐</w:t>
                </w:r>
              </w:sdtContent>
            </w:sdt>
            <w:r w:rsidR="00187479">
              <w:t xml:space="preserve"> Je confirme</w:t>
            </w:r>
          </w:p>
        </w:tc>
      </w:tr>
    </w:tbl>
    <w:p w14:paraId="504F4EE7" w14:textId="59747D09" w:rsidR="00FA3962" w:rsidRDefault="004E677C" w:rsidP="004E677C">
      <w:pPr>
        <w:pStyle w:val="Section"/>
      </w:pPr>
      <w:r>
        <w:lastRenderedPageBreak/>
        <w:t>Caractéristiques techniques des travaux, des constructions et des interventions</w:t>
      </w:r>
    </w:p>
    <w:p w14:paraId="6DB7F1C3" w14:textId="7CD74EE3" w:rsidR="00D47FB4" w:rsidRDefault="00C83547" w:rsidP="00D47FB4">
      <w:pPr>
        <w:pStyle w:val="Question"/>
      </w:pPr>
      <w:r>
        <w:t>5</w:t>
      </w:r>
      <w:r w:rsidR="008F3C8A">
        <w:t>.1</w:t>
      </w:r>
      <w:r w:rsidR="008F3C8A">
        <w:tab/>
      </w:r>
      <w:r w:rsidR="00D47FB4">
        <w:t>Décrivez les caractéristiques techniques et opérationnelles des interventions à réaliser (art. 17 al. 1 (1) REAFIE).</w:t>
      </w:r>
    </w:p>
    <w:p w14:paraId="7EA1CC43" w14:textId="5CEB3EAB" w:rsidR="00D47FB4" w:rsidRDefault="00D47FB4" w:rsidP="00D47FB4">
      <w:pPr>
        <w:pStyle w:val="QuestionInfo"/>
      </w:pPr>
      <w:r>
        <w:t>Exemples d’information à inclure</w:t>
      </w:r>
      <w:r w:rsidR="00C07EA0">
        <w:t> </w:t>
      </w:r>
      <w:r>
        <w:t xml:space="preserve">: </w:t>
      </w:r>
    </w:p>
    <w:p w14:paraId="20261217" w14:textId="21B2ED47" w:rsidR="00D47FB4" w:rsidRPr="00C83547" w:rsidRDefault="00D47FB4" w:rsidP="00C83547">
      <w:pPr>
        <w:pStyle w:val="Questionliste"/>
      </w:pPr>
      <w:r w:rsidRPr="00C83547">
        <w:t>le type d’ouvrage ou d’infrastructure</w:t>
      </w:r>
      <w:r w:rsidR="00236B4A">
        <w:t> :</w:t>
      </w:r>
    </w:p>
    <w:p w14:paraId="6F90B79F" w14:textId="64BB2546" w:rsidR="00D47FB4" w:rsidRPr="00236B4A" w:rsidRDefault="00D47FB4" w:rsidP="00236B4A">
      <w:pPr>
        <w:pStyle w:val="Questionliste"/>
        <w:numPr>
          <w:ilvl w:val="1"/>
          <w:numId w:val="11"/>
        </w:numPr>
        <w:ind w:left="2268"/>
      </w:pPr>
      <w:r w:rsidRPr="00236B4A">
        <w:t>les dimensions maximales,</w:t>
      </w:r>
    </w:p>
    <w:p w14:paraId="1DE1429A" w14:textId="7404439E" w:rsidR="00D47FB4" w:rsidRPr="00236B4A" w:rsidRDefault="00D47FB4" w:rsidP="00236B4A">
      <w:pPr>
        <w:pStyle w:val="Questionliste"/>
        <w:numPr>
          <w:ilvl w:val="1"/>
          <w:numId w:val="11"/>
        </w:numPr>
        <w:ind w:left="2268"/>
      </w:pPr>
      <w:r w:rsidRPr="00236B4A">
        <w:t>le calibre de pierre,</w:t>
      </w:r>
    </w:p>
    <w:p w14:paraId="65C4E0E4" w14:textId="1F054CAA" w:rsidR="00D47FB4" w:rsidRPr="00236B4A" w:rsidRDefault="00D47FB4" w:rsidP="00236B4A">
      <w:pPr>
        <w:pStyle w:val="Questionliste"/>
        <w:numPr>
          <w:ilvl w:val="1"/>
          <w:numId w:val="11"/>
        </w:numPr>
        <w:ind w:left="2268"/>
      </w:pPr>
      <w:r w:rsidRPr="00236B4A">
        <w:t>la restriction permanente de la largeur du cours d’eau, mesurée à partir de la limite du littoral</w:t>
      </w:r>
      <w:r w:rsidR="005A481E" w:rsidRPr="00236B4A">
        <w:fldChar w:fldCharType="begin"/>
      </w:r>
      <w:r w:rsidR="005A481E" w:rsidRPr="00236B4A">
        <w:instrText xml:space="preserve"> AUTOTEXTLIST  \s "NoStyle" \t "Pour plus de précisions, consultez le lexique à la fin du formulaire." \* MERGEFORMAT </w:instrText>
      </w:r>
      <w:r w:rsidR="005A481E" w:rsidRPr="00236B4A">
        <w:fldChar w:fldCharType="separate"/>
      </w:r>
      <w:r w:rsidR="005A481E" w:rsidRPr="00236B4A">
        <w:fldChar w:fldCharType="end"/>
      </w:r>
      <w:r w:rsidRPr="00236B4A">
        <w:t xml:space="preserve"> (débit et pourcentage de restriction, etc.);</w:t>
      </w:r>
    </w:p>
    <w:p w14:paraId="4CF46797" w14:textId="32B6A4F3" w:rsidR="00D47FB4" w:rsidRPr="00C83547" w:rsidRDefault="00D47FB4" w:rsidP="00C83547">
      <w:pPr>
        <w:pStyle w:val="Questionliste"/>
      </w:pPr>
      <w:r w:rsidRPr="00C83547">
        <w:t>les méthodes de travail;</w:t>
      </w:r>
    </w:p>
    <w:p w14:paraId="5736E0C0" w14:textId="4F563668" w:rsidR="00D47FB4" w:rsidRPr="00C83547" w:rsidRDefault="00D47FB4" w:rsidP="00C83547">
      <w:pPr>
        <w:pStyle w:val="Questionliste"/>
      </w:pPr>
      <w:r w:rsidRPr="00C83547">
        <w:t>les zones de remblai et de déblai;</w:t>
      </w:r>
    </w:p>
    <w:p w14:paraId="6F58F7DE" w14:textId="6A475E7D" w:rsidR="00D47FB4" w:rsidRPr="00C83547" w:rsidRDefault="00D47FB4" w:rsidP="00C83547">
      <w:pPr>
        <w:pStyle w:val="Questionliste"/>
      </w:pPr>
      <w:r w:rsidRPr="00C83547">
        <w:t>les zones de déboisement;</w:t>
      </w:r>
    </w:p>
    <w:p w14:paraId="432A02D9" w14:textId="6CBA19C9" w:rsidR="00D47FB4" w:rsidRPr="00C83547" w:rsidRDefault="00D47FB4" w:rsidP="00C83547">
      <w:pPr>
        <w:pStyle w:val="Questionliste"/>
      </w:pPr>
      <w:r w:rsidRPr="00C83547">
        <w:t>les matériaux utilisés;</w:t>
      </w:r>
    </w:p>
    <w:p w14:paraId="3DBC1AC5" w14:textId="49AFE33F" w:rsidR="00D47FB4" w:rsidRPr="00C83547" w:rsidRDefault="00D47FB4" w:rsidP="00C83547">
      <w:pPr>
        <w:pStyle w:val="Questionliste"/>
      </w:pPr>
      <w:r w:rsidRPr="00C83547">
        <w:t>les aires d’entreposage, de stockage et toutes autres aires de chantier;</w:t>
      </w:r>
    </w:p>
    <w:p w14:paraId="789D0257" w14:textId="51AC083C" w:rsidR="004E677C" w:rsidRPr="00C83547" w:rsidRDefault="00D47FB4" w:rsidP="00D57767">
      <w:pPr>
        <w:pStyle w:val="Questionliste"/>
        <w:spacing w:after="240"/>
      </w:pPr>
      <w:r w:rsidRPr="00C83547">
        <w:t>les aires d’utilisation de la machinerie (circulation, ravitaillement, entretien, aires d’accès au site,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47FB4" w14:paraId="7C5903C1" w14:textId="77777777" w:rsidTr="006302A3">
        <w:trPr>
          <w:trHeight w:val="448"/>
          <w:jc w:val="center"/>
        </w:trPr>
        <w:sdt>
          <w:sdtPr>
            <w:id w:val="-1922089676"/>
            <w:placeholder>
              <w:docPart w:val="7FBAA37EB9E34AC8A5EDA7B52B783BB2"/>
            </w:placeholder>
            <w:showingPlcHdr/>
          </w:sdtPr>
          <w:sdtEndPr/>
          <w:sdtContent>
            <w:tc>
              <w:tcPr>
                <w:tcW w:w="16968" w:type="dxa"/>
                <w:shd w:val="clear" w:color="auto" w:fill="D9E2F3" w:themeFill="accent1" w:themeFillTint="33"/>
              </w:tcPr>
              <w:p w14:paraId="2BAF3A36" w14:textId="77777777" w:rsidR="00D47FB4" w:rsidRDefault="00D47FB4" w:rsidP="006302A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24968E7" w14:textId="4FE19360" w:rsidR="00491BBA" w:rsidRDefault="00607E02" w:rsidP="00491BBA">
      <w:pPr>
        <w:pStyle w:val="Question"/>
      </w:pPr>
      <w:r>
        <w:t>5</w:t>
      </w:r>
      <w:r w:rsidR="007772D4">
        <w:t>.2</w:t>
      </w:r>
      <w:r w:rsidR="007772D4">
        <w:tab/>
      </w:r>
      <w:r w:rsidR="00491BBA" w:rsidRPr="000855CF">
        <w:t xml:space="preserve">Décrivez les travaux et les ouvrages temporaires réalisés, incluant ceux nécessaires à la gestion </w:t>
      </w:r>
      <w:r w:rsidR="00491BBA">
        <w:t xml:space="preserve">du libre </w:t>
      </w:r>
      <w:r w:rsidR="00491BBA" w:rsidRPr="000855CF">
        <w:t>écoulement d’eau en milieux hydriques (art. 17 al. 1 (1) REAFIE)</w:t>
      </w:r>
      <w:r w:rsidR="00491BBA">
        <w:t>.</w:t>
      </w:r>
    </w:p>
    <w:p w14:paraId="4C4EC938" w14:textId="77777777" w:rsidR="00491BBA" w:rsidRPr="000855CF" w:rsidRDefault="00491BBA" w:rsidP="00491BBA">
      <w:pPr>
        <w:pStyle w:val="QuestionInfo"/>
      </w:pPr>
      <w:r w:rsidRPr="000855CF">
        <w:t>Liste des informations notamment requises, le cas échéant :</w:t>
      </w:r>
    </w:p>
    <w:p w14:paraId="058A37F3" w14:textId="77777777" w:rsidR="00491BBA" w:rsidRPr="000855CF" w:rsidRDefault="00491BBA" w:rsidP="00491BBA">
      <w:pPr>
        <w:pStyle w:val="Questionliste"/>
        <w:rPr>
          <w:rFonts w:eastAsiaTheme="minorEastAsia"/>
        </w:rPr>
      </w:pPr>
      <w:r w:rsidRPr="000855CF">
        <w:t>le type d’ouvrage (batardeau, canal de dérivation, etc.);</w:t>
      </w:r>
    </w:p>
    <w:p w14:paraId="22910726" w14:textId="77777777" w:rsidR="00491BBA" w:rsidRPr="000855CF" w:rsidRDefault="00491BBA" w:rsidP="00491BBA">
      <w:pPr>
        <w:pStyle w:val="Questionliste"/>
        <w:rPr>
          <w:rFonts w:eastAsiaTheme="minorEastAsia"/>
        </w:rPr>
      </w:pPr>
      <w:r w:rsidRPr="000855CF">
        <w:t>les voies de circulation temporaire ou de déviation touchant ces milieux;</w:t>
      </w:r>
    </w:p>
    <w:p w14:paraId="30CBF42E" w14:textId="1BB7EB9E" w:rsidR="00491BBA" w:rsidRPr="000855CF" w:rsidRDefault="00491BBA" w:rsidP="00491BBA">
      <w:pPr>
        <w:pStyle w:val="Questionliste"/>
        <w:rPr>
          <w:rFonts w:eastAsiaTheme="minorEastAsia"/>
        </w:rPr>
      </w:pPr>
      <w:r w:rsidRPr="000855CF">
        <w:t>les dimensions maximales;</w:t>
      </w:r>
    </w:p>
    <w:p w14:paraId="1B63451B" w14:textId="77777777" w:rsidR="00491BBA" w:rsidRPr="000855CF" w:rsidRDefault="00491BBA" w:rsidP="00491BBA">
      <w:pPr>
        <w:pStyle w:val="Questionliste"/>
        <w:rPr>
          <w:rFonts w:eastAsiaTheme="minorEastAsia"/>
        </w:rPr>
      </w:pPr>
      <w:r w:rsidRPr="000855CF">
        <w:t>les matériaux utilisés;</w:t>
      </w:r>
    </w:p>
    <w:p w14:paraId="4A5EDFB8" w14:textId="77777777" w:rsidR="00491BBA" w:rsidRPr="000855CF" w:rsidRDefault="00491BBA" w:rsidP="00491BBA">
      <w:pPr>
        <w:pStyle w:val="Questionliste"/>
        <w:rPr>
          <w:rFonts w:eastAsiaTheme="minorEastAsia"/>
        </w:rPr>
      </w:pPr>
      <w:r w:rsidRPr="000855CF">
        <w:rPr>
          <w:rFonts w:eastAsiaTheme="minorEastAsia"/>
        </w:rPr>
        <w:t>le débit et le pourcentage de restriction;</w:t>
      </w:r>
    </w:p>
    <w:p w14:paraId="7D7BBD66" w14:textId="34B9778D" w:rsidR="00FA3962" w:rsidRPr="00491BBA" w:rsidRDefault="00491BBA" w:rsidP="0066118D">
      <w:pPr>
        <w:pStyle w:val="Questionliste"/>
        <w:spacing w:after="240"/>
      </w:pPr>
      <w:r w:rsidRPr="00491BBA">
        <w:t>la gestion des eaux de pompag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51B81" w14:paraId="418F64CD" w14:textId="77777777" w:rsidTr="006302A3">
        <w:trPr>
          <w:trHeight w:val="448"/>
          <w:jc w:val="center"/>
        </w:trPr>
        <w:sdt>
          <w:sdtPr>
            <w:id w:val="-1758893401"/>
            <w:placeholder>
              <w:docPart w:val="37D3A89BA61145F789B9A20599907B9B"/>
            </w:placeholder>
            <w:showingPlcHdr/>
          </w:sdtPr>
          <w:sdtEndPr/>
          <w:sdtContent>
            <w:tc>
              <w:tcPr>
                <w:tcW w:w="16968" w:type="dxa"/>
                <w:shd w:val="clear" w:color="auto" w:fill="D9E2F3" w:themeFill="accent1" w:themeFillTint="33"/>
              </w:tcPr>
              <w:p w14:paraId="711B5B6D" w14:textId="77777777" w:rsidR="00C51B81" w:rsidRDefault="00C51B81" w:rsidP="006302A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349F3C2" w14:textId="77777777" w:rsidR="00FA3962" w:rsidRDefault="00FA3962" w:rsidP="00C51B81">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221"/>
      </w:tblGrid>
      <w:tr w:rsidR="00C51B81" w14:paraId="46BDA1A0" w14:textId="77777777" w:rsidTr="00C51B81">
        <w:trPr>
          <w:trHeight w:val="272"/>
        </w:trPr>
        <w:tc>
          <w:tcPr>
            <w:tcW w:w="8221" w:type="dxa"/>
            <w:shd w:val="clear" w:color="auto" w:fill="D9E2F3" w:themeFill="accent1" w:themeFillTint="33"/>
          </w:tcPr>
          <w:p w14:paraId="068C12E5" w14:textId="4C91185B" w:rsidR="00C51B81" w:rsidRDefault="0040655E" w:rsidP="006302A3">
            <w:pPr>
              <w:pStyle w:val="Normalformulaire"/>
              <w:spacing w:after="0"/>
            </w:pPr>
            <w:sdt>
              <w:sdtPr>
                <w:id w:val="-1369369713"/>
                <w14:checkbox>
                  <w14:checked w14:val="0"/>
                  <w14:checkedState w14:val="2612" w14:font="MS Gothic"/>
                  <w14:uncheckedState w14:val="2610" w14:font="MS Gothic"/>
                </w14:checkbox>
              </w:sdtPr>
              <w:sdtEndPr/>
              <w:sdtContent>
                <w:r w:rsidR="00C51B81">
                  <w:rPr>
                    <w:rFonts w:ascii="MS Gothic" w:hAnsi="MS Gothic" w:hint="eastAsia"/>
                  </w:rPr>
                  <w:t>☐</w:t>
                </w:r>
              </w:sdtContent>
            </w:sdt>
            <w:r w:rsidR="00C51B81">
              <w:t xml:space="preserve"> Aucun </w:t>
            </w:r>
            <w:r w:rsidR="00173567">
              <w:t>trava</w:t>
            </w:r>
            <w:r w:rsidR="00ED5AA1">
              <w:t>ux</w:t>
            </w:r>
            <w:r w:rsidR="00173567">
              <w:t xml:space="preserve"> ou ouvrage temporaire</w:t>
            </w:r>
          </w:p>
        </w:tc>
      </w:tr>
    </w:tbl>
    <w:p w14:paraId="5CF7DA6A" w14:textId="63D34258" w:rsidR="00FA3962" w:rsidRPr="000A54D6" w:rsidRDefault="00607E02" w:rsidP="000A54D6">
      <w:pPr>
        <w:pStyle w:val="Question"/>
        <w:rPr>
          <w:rFonts w:ascii="Calibri" w:eastAsia="Times New Roman" w:hAnsi="Calibri" w:cs="Calibri"/>
          <w:lang w:eastAsia="fr-CA"/>
        </w:rPr>
      </w:pPr>
      <w:r>
        <w:lastRenderedPageBreak/>
        <w:t>5</w:t>
      </w:r>
      <w:r w:rsidR="0017560C">
        <w:t>.3</w:t>
      </w:r>
      <w:r w:rsidR="0017560C">
        <w:tab/>
      </w:r>
      <w:r w:rsidR="000A54D6" w:rsidRPr="0064103B">
        <w:t xml:space="preserve">Pour faciliter l’analyse de la demande, </w:t>
      </w:r>
      <w:r w:rsidR="008F5CCA">
        <w:t>il est</w:t>
      </w:r>
      <w:r w:rsidR="000A54D6" w:rsidRPr="0064103B">
        <w:t xml:space="preserve"> recommand</w:t>
      </w:r>
      <w:r w:rsidR="008F5CCA">
        <w:t>é</w:t>
      </w:r>
      <w:r w:rsidR="000A54D6" w:rsidRPr="0064103B">
        <w:t xml:space="preserve"> de joindre </w:t>
      </w:r>
      <w:r w:rsidR="000A54D6">
        <w:t>un plan des travaux</w:t>
      </w:r>
      <w:r w:rsidR="000A54D6" w:rsidRPr="0064103B">
        <w:t xml:space="preserve"> ou tout autre document pouvant contribuer à la description de</w:t>
      </w:r>
      <w:r w:rsidR="000A54D6">
        <w:t>s aménagements proposés</w:t>
      </w:r>
      <w:r w:rsidR="000A54D6" w:rsidRPr="0064103B">
        <w:t>. Ces documents pourraient d’ailleurs être exigés dans le cadre de l’analyse de la demande.</w:t>
      </w:r>
      <w:r w:rsidR="000A54D6" w:rsidRPr="30B81759">
        <w:rPr>
          <w:rFonts w:ascii="Calibri" w:eastAsia="Times New Roman" w:hAnsi="Calibri" w:cs="Calibri"/>
          <w:lang w:eastAsia="fr-CA"/>
        </w:rPr>
        <w:t xml:space="preserve"> </w:t>
      </w:r>
      <w:r w:rsidR="000A54D6" w:rsidRPr="000A54D6">
        <w:rPr>
          <w:rFonts w:eastAsia="Times New Roman" w:cs="Arial"/>
          <w:b w:val="0"/>
          <w:bCs w:val="0"/>
          <w:i/>
          <w:iCs/>
          <w:lang w:eastAsia="fr-CA"/>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480815110"/>
          <w15:repeatingSection/>
        </w:sdtPr>
        <w:sdtEndPr/>
        <w:sdtContent>
          <w:sdt>
            <w:sdtPr>
              <w:id w:val="1038935127"/>
              <w:placeholder>
                <w:docPart w:val="E6EF63CB0E8D4B30A47BE6AC974252E7"/>
              </w:placeholder>
              <w15:repeatingSectionItem/>
            </w:sdtPr>
            <w:sdtEndPr/>
            <w:sdtContent>
              <w:sdt>
                <w:sdtPr>
                  <w:id w:val="1144847631"/>
                  <w15:repeatingSection/>
                </w:sdtPr>
                <w:sdtEndPr/>
                <w:sdtContent>
                  <w:sdt>
                    <w:sdtPr>
                      <w:id w:val="-1431970898"/>
                      <w:placeholder>
                        <w:docPart w:val="E6EF63CB0E8D4B30A47BE6AC974252E7"/>
                      </w:placeholder>
                      <w15:repeatingSectionItem/>
                    </w:sdtPr>
                    <w:sdtEndPr/>
                    <w:sdtContent>
                      <w:tr w:rsidR="000A54D6" w14:paraId="61790E58" w14:textId="77777777" w:rsidTr="006302A3">
                        <w:trPr>
                          <w:trHeight w:val="448"/>
                          <w:jc w:val="center"/>
                        </w:trPr>
                        <w:sdt>
                          <w:sdtPr>
                            <w:id w:val="115960660"/>
                            <w:placeholder>
                              <w:docPart w:val="DB2BDC8083E1479FBBF83D014C6C8C88"/>
                            </w:placeholder>
                            <w:showingPlcHdr/>
                          </w:sdtPr>
                          <w:sdtEndPr/>
                          <w:sdtContent>
                            <w:tc>
                              <w:tcPr>
                                <w:tcW w:w="10768" w:type="dxa"/>
                                <w:shd w:val="clear" w:color="auto" w:fill="D9E2F3" w:themeFill="accent1" w:themeFillTint="33"/>
                              </w:tcPr>
                              <w:p w14:paraId="7A5A585E" w14:textId="77777777" w:rsidR="000A54D6" w:rsidRDefault="000A54D6" w:rsidP="006302A3">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905526937"/>
                            <w:placeholder>
                              <w:docPart w:val="0345CAD923674079B1D8628505A68F2D"/>
                            </w:placeholder>
                            <w:showingPlcHdr/>
                          </w:sdtPr>
                          <w:sdtEndPr/>
                          <w:sdtContent>
                            <w:tc>
                              <w:tcPr>
                                <w:tcW w:w="6200" w:type="dxa"/>
                                <w:shd w:val="clear" w:color="auto" w:fill="D9E2F3" w:themeFill="accent1" w:themeFillTint="33"/>
                              </w:tcPr>
                              <w:p w14:paraId="76FCF612" w14:textId="77777777" w:rsidR="000A54D6" w:rsidRDefault="000A54D6" w:rsidP="006302A3">
                                <w:pPr>
                                  <w:pStyle w:val="Normalformulaire"/>
                                  <w:spacing w:after="0"/>
                                </w:pPr>
                                <w:r>
                                  <w:rPr>
                                    <w:rStyle w:val="Textedelespacerserv"/>
                                    <w:i/>
                                    <w:iCs/>
                                  </w:rPr>
                                  <w:t>Précisez la section.</w:t>
                                </w:r>
                              </w:p>
                            </w:tc>
                          </w:sdtContent>
                        </w:sdt>
                      </w:tr>
                    </w:sdtContent>
                  </w:sdt>
                </w:sdtContent>
              </w:sdt>
            </w:sdtContent>
          </w:sdt>
        </w:sdtContent>
      </w:sdt>
    </w:tbl>
    <w:p w14:paraId="2FFE20DF" w14:textId="1C4A87CD" w:rsidR="00FA3962" w:rsidRDefault="008636F0" w:rsidP="008636F0">
      <w:pPr>
        <w:pStyle w:val="Section"/>
      </w:pPr>
      <w:r>
        <w:t>Modalités et calendrier de réalisation</w:t>
      </w:r>
    </w:p>
    <w:p w14:paraId="1B33D926" w14:textId="275BD478" w:rsidR="007B444C" w:rsidRPr="008636F0" w:rsidRDefault="00607E02" w:rsidP="008636F0">
      <w:pPr>
        <w:pStyle w:val="Question"/>
      </w:pPr>
      <w:r>
        <w:t>6</w:t>
      </w:r>
      <w:r w:rsidR="008636F0" w:rsidRPr="008636F0">
        <w:t>.1</w:t>
      </w:r>
      <w:r w:rsidR="008636F0" w:rsidRPr="008636F0">
        <w:tab/>
      </w:r>
      <w:r w:rsidR="007B444C" w:rsidRPr="008636F0">
        <w:t xml:space="preserve">Dans le tableau ci-dessous, indiquez les dates de début et de fin, ou la durée, des différentes étapes de réalisation des travaux </w:t>
      </w:r>
      <w:r w:rsidR="008636F0" w:rsidRPr="008636F0">
        <w:t xml:space="preserve">et des activités </w:t>
      </w:r>
      <w:r w:rsidR="007B444C" w:rsidRPr="008636F0">
        <w:t xml:space="preserve">(art. 17 al. 1 (2) REAFIE). </w:t>
      </w:r>
    </w:p>
    <w:p w14:paraId="14CCE1D4" w14:textId="77777777" w:rsidR="00B60B37" w:rsidRPr="00F44D9A" w:rsidRDefault="00B60B37" w:rsidP="00B60B37">
      <w:pPr>
        <w:pStyle w:val="QuestionInfo"/>
        <w:rPr>
          <w:rFonts w:eastAsia="Segoe UI Symbol"/>
        </w:rPr>
      </w:pPr>
      <w:r w:rsidRPr="00F44D9A">
        <w:t>Exemples d’étapes de réalisation</w:t>
      </w:r>
      <w:r>
        <w:t xml:space="preserve"> des travaux ou des interventions :</w:t>
      </w:r>
    </w:p>
    <w:p w14:paraId="13003C63" w14:textId="77777777" w:rsidR="00B60B37" w:rsidRPr="00F44D9A" w:rsidRDefault="00B60B37" w:rsidP="00B60B37">
      <w:pPr>
        <w:pStyle w:val="Questionliste"/>
      </w:pPr>
      <w:r>
        <w:t>le d</w:t>
      </w:r>
      <w:r w:rsidRPr="00F44D9A">
        <w:t>éboisement,</w:t>
      </w:r>
      <w:r>
        <w:t xml:space="preserve"> le</w:t>
      </w:r>
      <w:r w:rsidRPr="00F44D9A">
        <w:t xml:space="preserve"> forage ou </w:t>
      </w:r>
      <w:r>
        <w:t xml:space="preserve">toute </w:t>
      </w:r>
      <w:r w:rsidRPr="00F44D9A">
        <w:t>autre activité préparatoire;</w:t>
      </w:r>
    </w:p>
    <w:p w14:paraId="0B19688D" w14:textId="77777777" w:rsidR="00B60B37" w:rsidRPr="00F44D9A" w:rsidRDefault="00B60B37" w:rsidP="00B60B37">
      <w:pPr>
        <w:pStyle w:val="Questionliste"/>
      </w:pPr>
      <w:r>
        <w:t>le r</w:t>
      </w:r>
      <w:r w:rsidRPr="00F44D9A">
        <w:t xml:space="preserve">emblayage ou </w:t>
      </w:r>
      <w:r>
        <w:t xml:space="preserve">le </w:t>
      </w:r>
      <w:r w:rsidRPr="00F44D9A">
        <w:t>déblayage;</w:t>
      </w:r>
    </w:p>
    <w:p w14:paraId="68CCA0BE" w14:textId="77777777" w:rsidR="00B60B37" w:rsidRPr="00F44D9A" w:rsidRDefault="00B60B37" w:rsidP="00B60B37">
      <w:pPr>
        <w:pStyle w:val="Questionliste"/>
      </w:pPr>
      <w:r>
        <w:t>la m</w:t>
      </w:r>
      <w:r w:rsidRPr="00F44D9A">
        <w:t>ise en place d’ouvrages temporaires</w:t>
      </w:r>
      <w:r>
        <w:t>;</w:t>
      </w:r>
    </w:p>
    <w:p w14:paraId="0D3F89B8" w14:textId="295AE88E" w:rsidR="00B60B37" w:rsidRDefault="00B60B37" w:rsidP="00B60B37">
      <w:pPr>
        <w:pStyle w:val="Questionliste"/>
      </w:pPr>
      <w:r>
        <w:t>la c</w:t>
      </w:r>
      <w:r w:rsidRPr="00F44D9A">
        <w:t>onstruction</w:t>
      </w:r>
      <w:r w:rsidR="001216A9">
        <w:rPr>
          <w:vertAlign w:val="superscript"/>
        </w:rPr>
        <w:fldChar w:fldCharType="begin"/>
      </w:r>
      <w:r w:rsidR="001216A9">
        <w:rPr>
          <w:vertAlign w:val="superscript"/>
        </w:rPr>
        <w:instrText xml:space="preserve"> AUTOTEXTLIST  \s "NoStyle" \t "Pour plus de précisions, consultez le lexique à la fin du formulaire." \* MERGEFORMAT </w:instrText>
      </w:r>
      <w:r w:rsidR="001216A9">
        <w:rPr>
          <w:vertAlign w:val="superscript"/>
        </w:rPr>
        <w:fldChar w:fldCharType="separate"/>
      </w:r>
      <w:r w:rsidR="001216A9">
        <w:rPr>
          <w:vertAlign w:val="superscript"/>
        </w:rPr>
        <w:fldChar w:fldCharType="end"/>
      </w:r>
      <w:r w:rsidRPr="00F44D9A">
        <w:t xml:space="preserve"> de bâtiments</w:t>
      </w:r>
      <w:r>
        <w:t>;</w:t>
      </w:r>
    </w:p>
    <w:p w14:paraId="59931283" w14:textId="77777777" w:rsidR="00B60B37" w:rsidRDefault="00B60B37" w:rsidP="00B60B37">
      <w:pPr>
        <w:pStyle w:val="Questionliste"/>
      </w:pPr>
      <w:r>
        <w:t>les différentes phases des travaux;</w:t>
      </w:r>
    </w:p>
    <w:p w14:paraId="7A3A0E0B" w14:textId="1F985E6A" w:rsidR="00B60B37" w:rsidRPr="00F44D9A" w:rsidRDefault="00B60B37" w:rsidP="00B60B37">
      <w:pPr>
        <w:pStyle w:val="Questionliste"/>
      </w:pPr>
      <w:r>
        <w:t>les interventions ou les travaux en littoral</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t>;</w:t>
      </w:r>
    </w:p>
    <w:p w14:paraId="2039AFC3" w14:textId="77777777" w:rsidR="00B60B37" w:rsidRPr="00F44D9A" w:rsidRDefault="00B60B37" w:rsidP="00B60B37">
      <w:pPr>
        <w:pStyle w:val="Questionliste"/>
      </w:pPr>
      <w:r>
        <w:t>l’e</w:t>
      </w:r>
      <w:r w:rsidRPr="00F44D9A">
        <w:t>xploitation de l’activité</w:t>
      </w:r>
      <w:r>
        <w:t>;</w:t>
      </w:r>
    </w:p>
    <w:p w14:paraId="601897BE" w14:textId="77777777" w:rsidR="00B60B37" w:rsidRPr="00F44D9A" w:rsidRDefault="00B60B37" w:rsidP="00B60B37">
      <w:pPr>
        <w:pStyle w:val="Questionliste"/>
      </w:pPr>
      <w:r>
        <w:t>le r</w:t>
      </w:r>
      <w:r w:rsidRPr="00F44D9A">
        <w:t xml:space="preserve">eboisement, </w:t>
      </w:r>
      <w:r>
        <w:t xml:space="preserve">la </w:t>
      </w:r>
      <w:r w:rsidRPr="00F44D9A">
        <w:t>végétalisation</w:t>
      </w:r>
      <w:r>
        <w:t xml:space="preserve"> et</w:t>
      </w:r>
      <w:r w:rsidRPr="00F44D9A">
        <w:t xml:space="preserve"> </w:t>
      </w:r>
      <w:r>
        <w:t xml:space="preserve">le </w:t>
      </w:r>
      <w:r w:rsidRPr="00F44D9A">
        <w:t>démantèlement des ouvrages temporaires;</w:t>
      </w:r>
    </w:p>
    <w:p w14:paraId="2A822DF0" w14:textId="77777777" w:rsidR="00B60B37" w:rsidRPr="00F44D9A" w:rsidRDefault="00B60B37" w:rsidP="00B60B37">
      <w:pPr>
        <w:pStyle w:val="Questionliste"/>
      </w:pPr>
      <w:r w:rsidRPr="00F44D9A">
        <w:t>si connue, la date de fin de l’exploitation de l’activité;</w:t>
      </w:r>
    </w:p>
    <w:p w14:paraId="3A6317A4" w14:textId="5F2928D3" w:rsidR="008A03C7" w:rsidRDefault="00B60B37" w:rsidP="006C5401">
      <w:pPr>
        <w:pStyle w:val="Questionliste"/>
        <w:spacing w:after="240"/>
      </w:pPr>
      <w:r w:rsidRPr="00F44D9A">
        <w:t>s’il y a lieu, la date de restauration complète</w:t>
      </w:r>
      <w:r>
        <w:t>.</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6F7FB9FE" w14:textId="77777777" w:rsidTr="006302A3">
        <w:trPr>
          <w:jc w:val="center"/>
        </w:trPr>
        <w:tc>
          <w:tcPr>
            <w:tcW w:w="9637" w:type="dxa"/>
            <w:shd w:val="clear" w:color="auto" w:fill="4472C4" w:themeFill="accent1"/>
            <w:hideMark/>
          </w:tcPr>
          <w:p w14:paraId="068EC799" w14:textId="77777777" w:rsidR="008109F2" w:rsidRPr="009269E3" w:rsidRDefault="008109F2" w:rsidP="00016D85">
            <w:pPr>
              <w:pStyle w:val="Tableauen-tte"/>
              <w:rPr>
                <w:sz w:val="24"/>
                <w:szCs w:val="24"/>
              </w:rPr>
            </w:pPr>
            <w:bookmarkStart w:id="6" w:name="_Hlk110418646"/>
            <w:r w:rsidRPr="009269E3">
              <w:t xml:space="preserve">Étapes de réalisation </w:t>
            </w:r>
          </w:p>
        </w:tc>
        <w:tc>
          <w:tcPr>
            <w:tcW w:w="2268" w:type="dxa"/>
            <w:shd w:val="clear" w:color="auto" w:fill="4472C4" w:themeFill="accent1"/>
            <w:hideMark/>
          </w:tcPr>
          <w:p w14:paraId="2E8BE3F8"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47B55B17"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13744B76" w14:textId="77777777" w:rsidR="008109F2" w:rsidRPr="009269E3" w:rsidRDefault="008109F2" w:rsidP="00016D85">
            <w:pPr>
              <w:pStyle w:val="Tableauen-tte"/>
            </w:pPr>
            <w:r w:rsidRPr="009269E3">
              <w:t>Durée</w:t>
            </w:r>
          </w:p>
        </w:tc>
      </w:tr>
      <w:tr w:rsidR="008109F2" w:rsidRPr="009269E3" w14:paraId="618EFFA3" w14:textId="77777777" w:rsidTr="006302A3">
        <w:trPr>
          <w:trHeight w:val="425"/>
          <w:jc w:val="center"/>
        </w:trPr>
        <w:tc>
          <w:tcPr>
            <w:tcW w:w="9637" w:type="dxa"/>
            <w:shd w:val="clear" w:color="auto" w:fill="D9E2F3" w:themeFill="accent1" w:themeFillTint="33"/>
            <w:hideMark/>
          </w:tcPr>
          <w:p w14:paraId="120F3418" w14:textId="77777777" w:rsidR="008109F2" w:rsidRPr="009269E3" w:rsidRDefault="0040655E" w:rsidP="00016D85">
            <w:pPr>
              <w:pStyle w:val="Normalformulaire"/>
              <w:rPr>
                <w:rFonts w:eastAsia="Times New Roman" w:cstheme="minorHAnsi"/>
                <w:sz w:val="24"/>
                <w:szCs w:val="24"/>
                <w:lang w:eastAsia="fr-CA"/>
              </w:rPr>
            </w:pPr>
            <w:sdt>
              <w:sdtPr>
                <w:id w:val="-420495120"/>
                <w:placeholder>
                  <w:docPart w:val="1BB18B2DE49D4ED7A8FECDD63C3E0BD0"/>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6C4E4911" w14:textId="77777777" w:rsidR="008109F2" w:rsidRPr="009269E3" w:rsidRDefault="0040655E" w:rsidP="00016D85">
            <w:pPr>
              <w:pStyle w:val="Normalformulaire"/>
              <w:rPr>
                <w:rFonts w:eastAsia="Times New Roman" w:cstheme="minorHAnsi"/>
                <w:sz w:val="24"/>
                <w:szCs w:val="24"/>
                <w:lang w:eastAsia="fr-CA"/>
              </w:rPr>
            </w:pPr>
            <w:sdt>
              <w:sdtPr>
                <w:id w:val="-1962184401"/>
                <w:placeholder>
                  <w:docPart w:val="F7F5F0E15732430DA20B3A90B2762662"/>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125614E7" w14:textId="77777777" w:rsidR="008109F2" w:rsidRPr="009269E3" w:rsidRDefault="0040655E" w:rsidP="00016D85">
            <w:pPr>
              <w:pStyle w:val="Normalformulaire"/>
              <w:rPr>
                <w:rFonts w:eastAsia="Times New Roman" w:cstheme="minorHAnsi"/>
                <w:sz w:val="24"/>
                <w:szCs w:val="24"/>
                <w:lang w:eastAsia="fr-CA"/>
              </w:rPr>
            </w:pPr>
            <w:sdt>
              <w:sdtPr>
                <w:id w:val="2034995758"/>
                <w:placeholder>
                  <w:docPart w:val="650BCCDB4BA54E25B1AA9AC1E2D5D24F"/>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912B31CB6C054A28A5FB0F34EBD11E7D"/>
            </w:placeholder>
            <w:showingPlcHdr/>
          </w:sdtPr>
          <w:sdtEndPr/>
          <w:sdtContent>
            <w:tc>
              <w:tcPr>
                <w:tcW w:w="2835" w:type="dxa"/>
                <w:shd w:val="clear" w:color="auto" w:fill="D9E2F3" w:themeFill="accent1" w:themeFillTint="33"/>
              </w:tcPr>
              <w:p w14:paraId="0B6CA1FC"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61E9A8ED" w14:textId="77777777" w:rsidTr="006302A3">
        <w:trPr>
          <w:trHeight w:val="425"/>
          <w:jc w:val="center"/>
        </w:trPr>
        <w:sdt>
          <w:sdtPr>
            <w:id w:val="-1027482892"/>
            <w:placeholder>
              <w:docPart w:val="C14B87DF979442FF8FB47E41DFCD7872"/>
            </w:placeholder>
            <w:showingPlcHdr/>
          </w:sdtPr>
          <w:sdtEndPr/>
          <w:sdtContent>
            <w:tc>
              <w:tcPr>
                <w:tcW w:w="9637" w:type="dxa"/>
                <w:shd w:val="clear" w:color="auto" w:fill="D9E2F3" w:themeFill="accent1" w:themeFillTint="33"/>
              </w:tcPr>
              <w:p w14:paraId="45F1E7CE"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F1285BA1B1764973AAB9B6C145FADE6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C56B0A3"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F804FF19D1BD4FAD9377D7343E32AD20"/>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4C33F25"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C012EC4ED09C4F2296F21364A86F9556"/>
            </w:placeholder>
            <w:showingPlcHdr/>
          </w:sdtPr>
          <w:sdtEndPr/>
          <w:sdtContent>
            <w:tc>
              <w:tcPr>
                <w:tcW w:w="2835" w:type="dxa"/>
                <w:shd w:val="clear" w:color="auto" w:fill="D9E2F3" w:themeFill="accent1" w:themeFillTint="33"/>
              </w:tcPr>
              <w:p w14:paraId="615A57DD"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8362B1A31E4146C6A0A93C6C5C40E8D7"/>
              </w:placeholder>
              <w15:repeatingSectionItem/>
            </w:sdtPr>
            <w:sdtEndPr/>
            <w:sdtContent>
              <w:tr w:rsidR="008109F2" w:rsidRPr="009269E3" w14:paraId="76A2B767" w14:textId="77777777" w:rsidTr="006302A3">
                <w:trPr>
                  <w:trHeight w:val="425"/>
                  <w:jc w:val="center"/>
                </w:trPr>
                <w:sdt>
                  <w:sdtPr>
                    <w:id w:val="-446080779"/>
                    <w:placeholder>
                      <w:docPart w:val="085F2D105AAA44F2BA1B042CEB0E85AC"/>
                    </w:placeholder>
                    <w:showingPlcHdr/>
                  </w:sdtPr>
                  <w:sdtEndPr/>
                  <w:sdtContent>
                    <w:tc>
                      <w:tcPr>
                        <w:tcW w:w="9637" w:type="dxa"/>
                        <w:shd w:val="clear" w:color="auto" w:fill="D9E2F3" w:themeFill="accent1" w:themeFillTint="33"/>
                      </w:tcPr>
                      <w:p w14:paraId="5C027EA9"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8EECA5008D4F4EE08BF026A88F668CE1"/>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6C20F2E"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894D44212CB44AFCBC58BAD8771D3EDD"/>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DCD463B"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3300B018049C467BA086BD5909F53504"/>
                    </w:placeholder>
                    <w:showingPlcHdr/>
                  </w:sdtPr>
                  <w:sdtEndPr/>
                  <w:sdtContent>
                    <w:tc>
                      <w:tcPr>
                        <w:tcW w:w="2835" w:type="dxa"/>
                        <w:shd w:val="clear" w:color="auto" w:fill="D9E2F3" w:themeFill="accent1" w:themeFillTint="33"/>
                      </w:tcPr>
                      <w:p w14:paraId="070C1C34"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6"/>
    </w:tbl>
    <w:p w14:paraId="5B62D351"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szCs w:val="20"/>
          </w:rPr>
          <w:id w:val="-1136097381"/>
          <w15:repeatingSection/>
        </w:sdtPr>
        <w:sdtEndPr/>
        <w:sdtContent>
          <w:sdt>
            <w:sdtPr>
              <w:rPr>
                <w:rFonts w:eastAsia="MS Gothic"/>
                <w:bCs/>
                <w:szCs w:val="20"/>
              </w:rPr>
              <w:id w:val="-1435900248"/>
              <w:placeholder>
                <w:docPart w:val="17FC0F93D23C486FAD80183242551D03"/>
              </w:placeholder>
              <w15:repeatingSectionItem/>
            </w:sdtPr>
            <w:sdtEndPr/>
            <w:sdtContent>
              <w:sdt>
                <w:sdtPr>
                  <w:rPr>
                    <w:rFonts w:eastAsia="MS Gothic"/>
                    <w:bCs/>
                    <w:szCs w:val="20"/>
                  </w:rPr>
                  <w:id w:val="575636798"/>
                  <w15:repeatingSection/>
                </w:sdtPr>
                <w:sdtEndPr/>
                <w:sdtContent>
                  <w:sdt>
                    <w:sdtPr>
                      <w:rPr>
                        <w:rFonts w:eastAsia="MS Gothic"/>
                        <w:bCs/>
                        <w:szCs w:val="20"/>
                      </w:rPr>
                      <w:id w:val="59678748"/>
                      <w:placeholder>
                        <w:docPart w:val="17FC0F93D23C486FAD80183242551D03"/>
                      </w:placeholder>
                      <w15:repeatingSectionItem/>
                    </w:sdtPr>
                    <w:sdtEndPr/>
                    <w:sdtContent>
                      <w:tr w:rsidR="0052757A" w:rsidRPr="0052757A" w14:paraId="39BF99CC" w14:textId="77777777" w:rsidTr="006302A3">
                        <w:trPr>
                          <w:trHeight w:val="448"/>
                          <w:jc w:val="center"/>
                        </w:trPr>
                        <w:sdt>
                          <w:sdtPr>
                            <w:rPr>
                              <w:rFonts w:eastAsia="MS Gothic"/>
                              <w:bCs/>
                              <w:szCs w:val="20"/>
                            </w:rPr>
                            <w:id w:val="-1178730860"/>
                            <w:placeholder>
                              <w:docPart w:val="0EFB733EDF3645F28ABE11F1F44B71EA"/>
                            </w:placeholder>
                            <w:showingPlcHdr/>
                          </w:sdtPr>
                          <w:sdtEndPr/>
                          <w:sdtContent>
                            <w:tc>
                              <w:tcPr>
                                <w:tcW w:w="11902" w:type="dxa"/>
                                <w:shd w:val="clear" w:color="auto" w:fill="D9E2F3" w:themeFill="accent1" w:themeFillTint="33"/>
                              </w:tcPr>
                              <w:p w14:paraId="7951AFA7" w14:textId="77777777" w:rsidR="0052757A" w:rsidRPr="0052757A" w:rsidRDefault="0052757A" w:rsidP="00016D85">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183434586"/>
                            <w:placeholder>
                              <w:docPart w:val="3D5BA8AC6EA24B4D885F7D4354FA0A56"/>
                            </w:placeholder>
                            <w:showingPlcHdr/>
                          </w:sdtPr>
                          <w:sdtEndPr/>
                          <w:sdtContent>
                            <w:tc>
                              <w:tcPr>
                                <w:tcW w:w="5066" w:type="dxa"/>
                                <w:shd w:val="clear" w:color="auto" w:fill="D9E2F3" w:themeFill="accent1" w:themeFillTint="33"/>
                              </w:tcPr>
                              <w:p w14:paraId="4DCC82B8" w14:textId="77777777" w:rsidR="0052757A" w:rsidRPr="0052757A" w:rsidRDefault="0052757A" w:rsidP="00016D85">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5B9F7A15" w14:textId="77777777" w:rsidR="00C00F0B" w:rsidRPr="00113EEA" w:rsidRDefault="00C00F0B" w:rsidP="00BB5509">
      <w:pPr>
        <w:pStyle w:val="Section"/>
        <w:keepLines w:val="0"/>
      </w:pPr>
      <w:r w:rsidRPr="00113EEA">
        <w:lastRenderedPageBreak/>
        <w:t>Localisation des activités</w:t>
      </w:r>
    </w:p>
    <w:p w14:paraId="101B5225" w14:textId="77777777" w:rsidR="00DF528B" w:rsidRPr="00DF528B" w:rsidRDefault="00DF528B" w:rsidP="00F17C74">
      <w:pPr>
        <w:pStyle w:val="Sous-Section"/>
        <w:keepLines w:val="0"/>
        <w:spacing w:before="120"/>
      </w:pPr>
      <w:r>
        <w:t>Plan de localisation et données géospatiales</w:t>
      </w:r>
    </w:p>
    <w:p w14:paraId="032B191B" w14:textId="4E6420E9" w:rsidR="00A3339C" w:rsidRDefault="00607E02" w:rsidP="00BB5509">
      <w:pPr>
        <w:pStyle w:val="Question"/>
        <w:keepNext/>
        <w:rPr>
          <w:bCs w:val="0"/>
        </w:rPr>
      </w:pPr>
      <w:r>
        <w:t>7</w:t>
      </w:r>
      <w:r w:rsidR="00C00F0B">
        <w:t>.1</w:t>
      </w:r>
      <w:r w:rsidR="00DF528B">
        <w:t>.1</w:t>
      </w:r>
      <w:r w:rsidR="00C00F0B" w:rsidRPr="00390A57">
        <w:tab/>
      </w:r>
      <w:r w:rsidR="00360B2F" w:rsidRPr="00360B2F">
        <w:t xml:space="preserve">En complément des informations demandées dans le formulaire général </w:t>
      </w:r>
      <w:r w:rsidR="00360B2F" w:rsidRPr="00360B2F">
        <w:rPr>
          <w:i/>
          <w:iCs/>
        </w:rPr>
        <w:t>Description d</w:t>
      </w:r>
      <w:r w:rsidR="00B72BA2">
        <w:rPr>
          <w:i/>
          <w:iCs/>
        </w:rPr>
        <w:t xml:space="preserve">e la demande </w:t>
      </w:r>
      <w:r w:rsidR="00897901">
        <w:rPr>
          <w:i/>
          <w:iCs/>
        </w:rPr>
        <w:t xml:space="preserve">d’autorisation ou de modification </w:t>
      </w:r>
      <w:r w:rsidR="00897901" w:rsidRPr="00897901">
        <w:t>concernant</w:t>
      </w:r>
      <w:r w:rsidR="00360B2F" w:rsidRPr="00897901">
        <w:t xml:space="preserve"> </w:t>
      </w:r>
      <w:r w:rsidR="00360B2F" w:rsidRPr="00360B2F">
        <w:t>le plan de localisation, indiquez dans ce plan l’emplacement des zones d’intervention par rapport aux milieux humides et hydriques, exigés dans l’étude de caractérisation des milieux visés (art. 17 al. 2 (1) et (2) REAFIE et art. 46.0.3 (1)a) et b) LQE) :</w:t>
      </w:r>
    </w:p>
    <w:p w14:paraId="030172BE" w14:textId="0FF07B8E" w:rsidR="00F10779" w:rsidRPr="00F10779" w:rsidRDefault="00F10779" w:rsidP="00F10779">
      <w:pPr>
        <w:pStyle w:val="QuestionInfo"/>
        <w:rPr>
          <w:bCs/>
          <w:color w:val="000000"/>
          <w:shd w:val="clear" w:color="auto" w:fill="auto"/>
        </w:rPr>
      </w:pPr>
      <w:r w:rsidRPr="00F10779">
        <w:t>Selon le type de projet, les informations à inclure sont notamment, le cas échéant</w:t>
      </w:r>
      <w:r w:rsidR="00C07EA0">
        <w:t> </w:t>
      </w:r>
      <w:r w:rsidRPr="00F10779">
        <w:t xml:space="preserve">: </w:t>
      </w:r>
    </w:p>
    <w:p w14:paraId="29E06341" w14:textId="183EB477" w:rsidR="00A611C8" w:rsidRDefault="00A611C8" w:rsidP="00A611C8">
      <w:pPr>
        <w:pStyle w:val="Questionliste"/>
      </w:pPr>
      <w:r>
        <w:t>les zones d’intervention</w:t>
      </w:r>
      <w:r w:rsidR="00E82AAF">
        <w:t> :</w:t>
      </w:r>
    </w:p>
    <w:p w14:paraId="204C83E4" w14:textId="649E2FAD" w:rsidR="00A611C8" w:rsidRDefault="00A611C8" w:rsidP="009568EF">
      <w:pPr>
        <w:pStyle w:val="Questionliste"/>
        <w:numPr>
          <w:ilvl w:val="0"/>
          <w:numId w:val="5"/>
        </w:numPr>
        <w:ind w:left="2268" w:hanging="425"/>
      </w:pPr>
      <w:r>
        <w:t>les constructions</w:t>
      </w:r>
      <w:r w:rsidR="001216A9">
        <w:rPr>
          <w:vertAlign w:val="superscript"/>
        </w:rPr>
        <w:fldChar w:fldCharType="begin"/>
      </w:r>
      <w:r w:rsidR="001216A9">
        <w:rPr>
          <w:vertAlign w:val="superscript"/>
        </w:rPr>
        <w:instrText xml:space="preserve"> AUTOTEXTLIST  \s "NoStyle" \t "Pour plus de précisions, consultez le lexique à la fin du formulaire." \* MERGEFORMAT </w:instrText>
      </w:r>
      <w:r w:rsidR="001216A9">
        <w:rPr>
          <w:vertAlign w:val="superscript"/>
        </w:rPr>
        <w:fldChar w:fldCharType="separate"/>
      </w:r>
      <w:r w:rsidR="001216A9">
        <w:rPr>
          <w:vertAlign w:val="superscript"/>
        </w:rPr>
        <w:fldChar w:fldCharType="end"/>
      </w:r>
      <w:r>
        <w:t>, les installations, l’infrastructure et l</w:t>
      </w:r>
      <w:r w:rsidR="00E07324">
        <w:t xml:space="preserve">es </w:t>
      </w:r>
      <w:r>
        <w:t>aménagement</w:t>
      </w:r>
      <w:r w:rsidR="00E07324">
        <w:t>s</w:t>
      </w:r>
      <w:r w:rsidR="004735DD">
        <w:t>,</w:t>
      </w:r>
    </w:p>
    <w:p w14:paraId="326C7C0C" w14:textId="18CB29F5" w:rsidR="00A611C8" w:rsidRDefault="00A611C8" w:rsidP="009568EF">
      <w:pPr>
        <w:pStyle w:val="Questionliste"/>
        <w:numPr>
          <w:ilvl w:val="0"/>
          <w:numId w:val="5"/>
        </w:numPr>
        <w:ind w:left="2268" w:hanging="425"/>
      </w:pPr>
      <w:r>
        <w:t>les aires de travaux (drainage, canalisation, remblai, déblai, aménagement du sol, notamment pour le décapage, l’excavation, le terrassement ou la destruction du couvert végétal)</w:t>
      </w:r>
      <w:r w:rsidR="004735DD">
        <w:t>,</w:t>
      </w:r>
    </w:p>
    <w:p w14:paraId="06DFB75F" w14:textId="6114EB22" w:rsidR="00A611C8" w:rsidRDefault="00A611C8" w:rsidP="009568EF">
      <w:pPr>
        <w:pStyle w:val="Questionliste"/>
        <w:numPr>
          <w:ilvl w:val="0"/>
          <w:numId w:val="5"/>
        </w:numPr>
        <w:ind w:left="2268" w:hanging="425"/>
      </w:pPr>
      <w:r>
        <w:t>les voies d’accès</w:t>
      </w:r>
      <w:r w:rsidR="004735DD">
        <w:t>,</w:t>
      </w:r>
    </w:p>
    <w:p w14:paraId="4F8A7746" w14:textId="1DC65011" w:rsidR="00A611C8" w:rsidRDefault="00A611C8" w:rsidP="009568EF">
      <w:pPr>
        <w:pStyle w:val="Questionliste"/>
        <w:numPr>
          <w:ilvl w:val="0"/>
          <w:numId w:val="5"/>
        </w:numPr>
        <w:ind w:left="2268" w:hanging="425"/>
      </w:pPr>
      <w:r>
        <w:t>les zones de dragage et les zones de rejet en eau libre</w:t>
      </w:r>
      <w:r w:rsidR="004735DD">
        <w:t>,</w:t>
      </w:r>
    </w:p>
    <w:p w14:paraId="3B8467AA" w14:textId="734AF3B1" w:rsidR="00A611C8" w:rsidRDefault="00A611C8" w:rsidP="009568EF">
      <w:pPr>
        <w:pStyle w:val="Questionliste"/>
        <w:numPr>
          <w:ilvl w:val="0"/>
          <w:numId w:val="5"/>
        </w:numPr>
        <w:ind w:left="2268" w:hanging="425"/>
      </w:pPr>
      <w:r>
        <w:t>les zones de remise en état</w:t>
      </w:r>
      <w:r w:rsidR="003711C2">
        <w:t xml:space="preserve"> et de milieux conservés,</w:t>
      </w:r>
    </w:p>
    <w:p w14:paraId="36CACB04" w14:textId="54584954" w:rsidR="00C567CF" w:rsidRPr="00C567CF" w:rsidRDefault="00C567CF" w:rsidP="009568EF">
      <w:pPr>
        <w:pStyle w:val="Paragraphedeliste"/>
        <w:numPr>
          <w:ilvl w:val="0"/>
          <w:numId w:val="5"/>
        </w:numPr>
        <w:spacing w:after="240"/>
        <w:ind w:left="2268" w:hanging="425"/>
        <w:rPr>
          <w:bCs/>
          <w:color w:val="000000"/>
          <w:szCs w:val="18"/>
        </w:rPr>
      </w:pPr>
      <w:r w:rsidRPr="00C567CF">
        <w:rPr>
          <w:bCs/>
          <w:color w:val="000000"/>
          <w:szCs w:val="18"/>
        </w:rPr>
        <w:t>la zone de l’étude de caractérisation des milieux visés.</w:t>
      </w:r>
    </w:p>
    <w:p w14:paraId="2B10C2FE" w14:textId="07944F66" w:rsidR="008A03C7" w:rsidRPr="00DF528B" w:rsidRDefault="008A03C7" w:rsidP="00A611C8">
      <w:pPr>
        <w:pStyle w:val="QuestionInfo"/>
        <w:spacing w:after="120"/>
        <w:rPr>
          <w:b/>
          <w:bCs/>
        </w:rPr>
      </w:pPr>
      <w:r w:rsidRPr="00DF528B">
        <w:rPr>
          <w:b/>
          <w:bCs/>
        </w:rPr>
        <w:t>Les éléments localisés sur le plan doivent correspond</w:t>
      </w:r>
      <w:r w:rsidR="002F0669">
        <w:rPr>
          <w:b/>
          <w:bCs/>
        </w:rPr>
        <w:t>re</w:t>
      </w:r>
      <w:r w:rsidRPr="00DF528B">
        <w:rPr>
          <w:b/>
          <w:bCs/>
        </w:rPr>
        <w:t xml:space="preserve"> à la réalité (dimensions et localisation).</w:t>
      </w:r>
      <w:r w:rsidR="007100F6">
        <w:rPr>
          <w:b/>
          <w:bCs/>
        </w:rPr>
        <w:t xml:space="preserve"> </w:t>
      </w:r>
      <w:r w:rsidR="007100F6" w:rsidRPr="007100F6">
        <w:t xml:space="preserve">Ce plan doit permettre de situer le projet, les travaux et les interventions par rapport aux milieux humides et hydriques mentionnés dans l’étude </w:t>
      </w:r>
      <w:r w:rsidR="00C567CF">
        <w:t>de caractérisation des milieux visés.</w:t>
      </w:r>
    </w:p>
    <w:p w14:paraId="3D15538E" w14:textId="77777777" w:rsidR="008A03C7" w:rsidRDefault="008A03C7" w:rsidP="00DF528B">
      <w:pPr>
        <w:pStyle w:val="QuestionInfo"/>
        <w:spacing w:after="120"/>
      </w:pPr>
      <w:r>
        <w:t xml:space="preserve">Selon le projet, plus d’un plan de localisation peut être fourni. </w:t>
      </w:r>
    </w:p>
    <w:p w14:paraId="76333AC9" w14:textId="77777777" w:rsidR="00AA20E8" w:rsidRDefault="00AA20E8" w:rsidP="003E556B">
      <w:pPr>
        <w:pStyle w:val="QuestionInfo"/>
      </w:pPr>
      <w:r>
        <w:t>Les formats acceptés pour le plan géoréférencé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43189020"/>
          <w15:repeatingSection/>
        </w:sdtPr>
        <w:sdtEndPr/>
        <w:sdtContent>
          <w:sdt>
            <w:sdtPr>
              <w:id w:val="1240829729"/>
              <w:placeholder>
                <w:docPart w:val="16BB5ECE2270407ABA2550DE2AF418BC"/>
              </w:placeholder>
              <w15:repeatingSectionItem/>
            </w:sdtPr>
            <w:sdtEndPr/>
            <w:sdtContent>
              <w:sdt>
                <w:sdtPr>
                  <w:id w:val="1015968491"/>
                  <w15:repeatingSection/>
                </w:sdtPr>
                <w:sdtEndPr/>
                <w:sdtContent>
                  <w:sdt>
                    <w:sdtPr>
                      <w:id w:val="-346093254"/>
                      <w:placeholder>
                        <w:docPart w:val="16BB5ECE2270407ABA2550DE2AF418BC"/>
                      </w:placeholder>
                      <w15:repeatingSectionItem/>
                    </w:sdtPr>
                    <w:sdtEndPr/>
                    <w:sdtContent>
                      <w:tr w:rsidR="008A03C7" w14:paraId="2B58C8D4" w14:textId="77777777" w:rsidTr="006302A3">
                        <w:trPr>
                          <w:trHeight w:val="448"/>
                          <w:jc w:val="center"/>
                        </w:trPr>
                        <w:sdt>
                          <w:sdtPr>
                            <w:id w:val="1226024069"/>
                            <w:placeholder>
                              <w:docPart w:val="F1591006E3494854884E9E421F32B0F0"/>
                            </w:placeholder>
                            <w:showingPlcHdr/>
                          </w:sdtPr>
                          <w:sdtEndPr/>
                          <w:sdtContent>
                            <w:tc>
                              <w:tcPr>
                                <w:tcW w:w="10768" w:type="dxa"/>
                                <w:shd w:val="clear" w:color="auto" w:fill="D9E2F3" w:themeFill="accent1" w:themeFillTint="33"/>
                              </w:tcPr>
                              <w:p w14:paraId="266326CF" w14:textId="77777777" w:rsidR="008A03C7" w:rsidRDefault="008A03C7" w:rsidP="006302A3">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336470339"/>
                            <w:placeholder>
                              <w:docPart w:val="29528AF23F1C4001BADF69124291FA10"/>
                            </w:placeholder>
                            <w:showingPlcHdr/>
                          </w:sdtPr>
                          <w:sdtEndPr/>
                          <w:sdtContent>
                            <w:tc>
                              <w:tcPr>
                                <w:tcW w:w="6200" w:type="dxa"/>
                                <w:shd w:val="clear" w:color="auto" w:fill="D9E2F3" w:themeFill="accent1" w:themeFillTint="33"/>
                              </w:tcPr>
                              <w:p w14:paraId="44D49B5B" w14:textId="77777777" w:rsidR="008A03C7" w:rsidRDefault="008A03C7" w:rsidP="006302A3">
                                <w:pPr>
                                  <w:pStyle w:val="Normalformulaire"/>
                                  <w:spacing w:after="0"/>
                                </w:pPr>
                                <w:r>
                                  <w:rPr>
                                    <w:rStyle w:val="Textedelespacerserv"/>
                                    <w:i/>
                                    <w:iCs/>
                                  </w:rPr>
                                  <w:t>Précisez la section.</w:t>
                                </w:r>
                              </w:p>
                            </w:tc>
                          </w:sdtContent>
                        </w:sdt>
                      </w:tr>
                    </w:sdtContent>
                  </w:sdt>
                </w:sdtContent>
              </w:sdt>
            </w:sdtContent>
          </w:sdt>
        </w:sdtContent>
      </w:sdt>
    </w:tbl>
    <w:p w14:paraId="4946D660" w14:textId="6E95A769" w:rsidR="002B0389" w:rsidRDefault="00607E02" w:rsidP="002B0389">
      <w:pPr>
        <w:pStyle w:val="Question"/>
      </w:pPr>
      <w:r>
        <w:t>7</w:t>
      </w:r>
      <w:r w:rsidR="001D78D4">
        <w:t>.1.2</w:t>
      </w:r>
      <w:r w:rsidR="001D78D4">
        <w:tab/>
      </w:r>
      <w:r w:rsidR="00F465E5">
        <w:t>F</w:t>
      </w:r>
      <w:r w:rsidR="002B0389">
        <w:t xml:space="preserve">ournissez les données géospatiales des éléments suivants (art. 17 al. 2 (1) et (2) REAFIE) : </w:t>
      </w:r>
      <w:r w:rsidR="002B0389" w:rsidRPr="002B0389">
        <w:rPr>
          <w:b w:val="0"/>
          <w:bCs w:val="0"/>
          <w:i/>
          <w:iCs/>
        </w:rPr>
        <w:t>(Facultatif)</w:t>
      </w:r>
    </w:p>
    <w:p w14:paraId="3D9B03B5" w14:textId="228964ED" w:rsidR="002B0389" w:rsidRDefault="002B0389" w:rsidP="002B0389">
      <w:pPr>
        <w:pStyle w:val="Questionliste"/>
      </w:pPr>
      <w:r>
        <w:t>les milieux humid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t xml:space="preserve"> et hydriqu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t xml:space="preserve"> présents sur le site;</w:t>
      </w:r>
    </w:p>
    <w:p w14:paraId="7EEA00A1" w14:textId="68276035" w:rsidR="002B0389" w:rsidRDefault="00F465E5" w:rsidP="002B0389">
      <w:pPr>
        <w:pStyle w:val="Questionliste"/>
      </w:pPr>
      <w:r>
        <w:t>les zones d’interventions;</w:t>
      </w:r>
    </w:p>
    <w:p w14:paraId="62ADB194" w14:textId="281CC652" w:rsidR="002B0389" w:rsidRDefault="002B0389" w:rsidP="002B0389">
      <w:pPr>
        <w:pStyle w:val="Questionliste"/>
      </w:pPr>
      <w:r>
        <w:t xml:space="preserve">la zone des travaux et des interventions, incluant les chemins d’accès. </w:t>
      </w:r>
    </w:p>
    <w:p w14:paraId="738F1AF4" w14:textId="5DB34292" w:rsidR="002B0389" w:rsidRDefault="002B0389" w:rsidP="002B0389">
      <w:pPr>
        <w:pStyle w:val="QuestionInfo"/>
        <w:spacing w:before="240"/>
      </w:pPr>
      <w:r>
        <w:t>Les données peuvent être fournies selon l’une ou l’autre des méthodes suivantes</w:t>
      </w:r>
      <w:r w:rsidR="00C07EA0">
        <w:t> </w:t>
      </w:r>
      <w:r>
        <w:t>:</w:t>
      </w:r>
    </w:p>
    <w:p w14:paraId="1ECB6DD7" w14:textId="3557B3A4" w:rsidR="002B0389" w:rsidRDefault="002B0389" w:rsidP="0030440D">
      <w:pPr>
        <w:pStyle w:val="Questionliste"/>
      </w:pPr>
      <w:r>
        <w:t>un fichier dans un des formats acceptés</w:t>
      </w:r>
      <w:r w:rsidR="00C07EA0">
        <w:t> </w:t>
      </w:r>
      <w:r>
        <w:t>: KML, GPX ou Shapefile (incluant SHP, SHX, DBF et PRJ); ou</w:t>
      </w:r>
    </w:p>
    <w:p w14:paraId="568DAE08" w14:textId="2092BE84" w:rsidR="002B0389" w:rsidRDefault="002B0389" w:rsidP="002B0389">
      <w:pPr>
        <w:pStyle w:val="Questionliste"/>
      </w:pPr>
      <w:r>
        <w:t>les coordonnées géographiques en degrés décimaux conformes au système géodésique NAD83, ayant au moins six chiffres après la virgule (ex.</w:t>
      </w:r>
      <w:r w:rsidR="00C07EA0">
        <w:t> </w:t>
      </w:r>
      <w:r>
        <w:t xml:space="preserve">: 45,657812). </w:t>
      </w:r>
    </w:p>
    <w:p w14:paraId="13E7DA6D" w14:textId="45E60930" w:rsidR="001D78D4" w:rsidRDefault="002B0389" w:rsidP="002B0389">
      <w:pPr>
        <w:pStyle w:val="QuestionInfo"/>
        <w:spacing w:before="240"/>
      </w:pPr>
      <w:r>
        <w:lastRenderedPageBreak/>
        <w:t>Notez que les éléments cités ci-dessus doivent être indiqués sur le plan de localisation et que les informations indiquées sur le plan ont préséance sur les données géospatiales. Les informations fournies doivent avoir une précision de 5</w:t>
      </w:r>
      <w:r w:rsidR="00430288">
        <w:t> </w:t>
      </w:r>
      <w:r>
        <w:t>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B0389" w14:paraId="61A942DE" w14:textId="77777777" w:rsidTr="006302A3">
        <w:trPr>
          <w:trHeight w:val="448"/>
          <w:jc w:val="center"/>
        </w:trPr>
        <w:sdt>
          <w:sdtPr>
            <w:id w:val="191351149"/>
            <w:placeholder>
              <w:docPart w:val="4BED1C557C91474594DE5C4A262A68D5"/>
            </w:placeholder>
            <w:showingPlcHdr/>
          </w:sdtPr>
          <w:sdtEndPr/>
          <w:sdtContent>
            <w:tc>
              <w:tcPr>
                <w:tcW w:w="16968" w:type="dxa"/>
                <w:shd w:val="clear" w:color="auto" w:fill="D9E2F3" w:themeFill="accent1" w:themeFillTint="33"/>
              </w:tcPr>
              <w:p w14:paraId="582D6C86" w14:textId="77777777" w:rsidR="002B0389" w:rsidRDefault="002B0389" w:rsidP="006302A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30900BA" w14:textId="77FA3B74" w:rsidR="001D78D4" w:rsidRDefault="000A49FD" w:rsidP="002B0389">
      <w:pPr>
        <w:pStyle w:val="Section"/>
      </w:pPr>
      <w:r>
        <w:t>Nécessité de réaliser le projet à cet emplacement</w:t>
      </w:r>
    </w:p>
    <w:p w14:paraId="371E684E" w14:textId="6E7AF3C2" w:rsidR="00B65DED" w:rsidRPr="004F05D0" w:rsidRDefault="00607E02" w:rsidP="004F05D0">
      <w:pPr>
        <w:pStyle w:val="Question"/>
        <w:rPr>
          <w:color w:val="2F5496" w:themeColor="accent1" w:themeShade="BF"/>
        </w:rPr>
      </w:pPr>
      <w:r>
        <w:t>8</w:t>
      </w:r>
      <w:r w:rsidR="008300D0">
        <w:t>.1</w:t>
      </w:r>
      <w:r w:rsidR="008300D0">
        <w:tab/>
      </w:r>
      <w:r w:rsidR="00C73EF8" w:rsidRPr="00C73EF8">
        <w:t>Démontrez que les milieux humides et hydriques d’importance pour la conservation, connus dans la municipalité régionale de comté concernée, ont été considérés lors du choix du lieu où est réalisé le projet, de sorte qu’ils soient évités (art. 46.0.3(2) LQE).</w:t>
      </w:r>
    </w:p>
    <w:p w14:paraId="78E46D65" w14:textId="77777777" w:rsidR="001168F9" w:rsidRDefault="001168F9" w:rsidP="001168F9">
      <w:pPr>
        <w:pStyle w:val="QuestionInfo"/>
      </w:pPr>
      <w:r w:rsidRPr="1A2D5258">
        <w:t xml:space="preserve">Consultez le document </w:t>
      </w:r>
      <w:r>
        <w:t>« </w:t>
      </w:r>
      <w:r w:rsidRPr="00756521">
        <w:t>Les milieux humides et hydriques – L’analyse environnementale</w:t>
      </w:r>
      <w:r>
        <w:t> »</w:t>
      </w:r>
      <w:r w:rsidRPr="1A2D5258">
        <w:t xml:space="preserve"> pour des précisions à ce su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509EE" w14:paraId="067632DF" w14:textId="77777777" w:rsidTr="00743E54">
        <w:trPr>
          <w:trHeight w:val="448"/>
          <w:jc w:val="center"/>
        </w:trPr>
        <w:sdt>
          <w:sdtPr>
            <w:id w:val="1164431331"/>
            <w:placeholder>
              <w:docPart w:val="5852D9144C6B40799EF46FF1D455F93D"/>
            </w:placeholder>
            <w:showingPlcHdr/>
          </w:sdtPr>
          <w:sdtEndPr/>
          <w:sdtContent>
            <w:tc>
              <w:tcPr>
                <w:tcW w:w="16968" w:type="dxa"/>
                <w:shd w:val="clear" w:color="auto" w:fill="D9E2F3" w:themeFill="accent1" w:themeFillTint="33"/>
              </w:tcPr>
              <w:p w14:paraId="58566BE6" w14:textId="77777777" w:rsidR="001509EE" w:rsidRDefault="001509EE" w:rsidP="00743E5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7F01B2D" w14:textId="558E728D" w:rsidR="006C11F9" w:rsidRDefault="00FB2616" w:rsidP="006C11F9">
      <w:pPr>
        <w:pStyle w:val="Question"/>
      </w:pPr>
      <w:r>
        <w:t>8</w:t>
      </w:r>
      <w:r w:rsidR="00357068" w:rsidRPr="009207F5">
        <w:t>.2</w:t>
      </w:r>
      <w:r w:rsidR="00357068">
        <w:tab/>
      </w:r>
      <w:r w:rsidR="006C11F9" w:rsidRPr="006C11F9">
        <w:t>La nature du projet nécessite-t-elle qu’il soit réalisé dans des milieux humid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rsidR="006C11F9" w:rsidRPr="006C11F9">
        <w:t xml:space="preserve"> et hydriqu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rsidR="006C11F9" w:rsidRPr="006C11F9">
        <w:t xml:space="preserve"> (art. 46.0.3</w:t>
      </w:r>
      <w:r w:rsidR="004F05D0">
        <w:t xml:space="preserve"> al.</w:t>
      </w:r>
      <w:r w:rsidR="00DD10BB">
        <w:t xml:space="preserve"> </w:t>
      </w:r>
      <w:r>
        <w:t xml:space="preserve">2 </w:t>
      </w:r>
      <w:r w:rsidR="006C11F9" w:rsidRPr="006C11F9">
        <w:t>(2) LQE)?</w:t>
      </w:r>
    </w:p>
    <w:p w14:paraId="5A104790" w14:textId="77777777" w:rsidR="00FB7BA7" w:rsidRDefault="00FB7BA7" w:rsidP="00FB7BA7">
      <w:pPr>
        <w:pStyle w:val="QuestionInfo"/>
      </w:pPr>
      <w:r>
        <w:t>Exemple :</w:t>
      </w:r>
    </w:p>
    <w:p w14:paraId="3D9651BA" w14:textId="77777777" w:rsidR="00FB7BA7" w:rsidRDefault="00FB7BA7" w:rsidP="009207F5">
      <w:pPr>
        <w:pStyle w:val="Questionliste"/>
        <w:spacing w:after="120"/>
      </w:pPr>
      <w:r>
        <w:t xml:space="preserve">un dragage de sédiments dans une marina ou une stabilisation de berge. </w:t>
      </w:r>
    </w:p>
    <w:p w14:paraId="16ED8B53" w14:textId="5129A171" w:rsidR="009207F5" w:rsidRPr="009207F5" w:rsidRDefault="009207F5" w:rsidP="009207F5">
      <w:pPr>
        <w:pStyle w:val="QuestionInfo"/>
      </w:pPr>
      <w:r>
        <w:t>Consultez le document « Les milieux humides et hydriques – L’analyse environnementale » pour des précisions à ce suje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E3AF8" w14:paraId="5E78E99C" w14:textId="77777777" w:rsidTr="006302A3">
        <w:trPr>
          <w:trHeight w:val="272"/>
        </w:trPr>
        <w:tc>
          <w:tcPr>
            <w:tcW w:w="1637" w:type="dxa"/>
            <w:shd w:val="clear" w:color="auto" w:fill="D9E2F3" w:themeFill="accent1" w:themeFillTint="33"/>
          </w:tcPr>
          <w:bookmarkStart w:id="7" w:name="_Hlk120695999"/>
          <w:p w14:paraId="5801F74B" w14:textId="77777777" w:rsidR="008E3AF8" w:rsidRDefault="0040655E" w:rsidP="006302A3">
            <w:pPr>
              <w:pStyle w:val="Normalformulaire"/>
              <w:spacing w:after="0"/>
            </w:pPr>
            <w:sdt>
              <w:sdtPr>
                <w:id w:val="1437800422"/>
                <w14:checkbox>
                  <w14:checked w14:val="0"/>
                  <w14:checkedState w14:val="2612" w14:font="MS Gothic"/>
                  <w14:uncheckedState w14:val="2610" w14:font="MS Gothic"/>
                </w14:checkbox>
              </w:sdtPr>
              <w:sdtEndPr/>
              <w:sdtContent>
                <w:r w:rsidR="008E3AF8">
                  <w:rPr>
                    <w:rFonts w:ascii="MS Gothic" w:hAnsi="MS Gothic" w:hint="eastAsia"/>
                  </w:rPr>
                  <w:t>☐</w:t>
                </w:r>
              </w:sdtContent>
            </w:sdt>
            <w:r w:rsidR="008E3AF8">
              <w:t>Oui</w:t>
            </w:r>
            <w:r w:rsidR="008E3AF8">
              <w:tab/>
              <w:t xml:space="preserve"> </w:t>
            </w:r>
            <w:sdt>
              <w:sdtPr>
                <w:id w:val="530846854"/>
                <w14:checkbox>
                  <w14:checked w14:val="0"/>
                  <w14:checkedState w14:val="2612" w14:font="MS Gothic"/>
                  <w14:uncheckedState w14:val="2610" w14:font="MS Gothic"/>
                </w14:checkbox>
              </w:sdtPr>
              <w:sdtEndPr/>
              <w:sdtContent>
                <w:r w:rsidR="008E3AF8">
                  <w:rPr>
                    <w:rFonts w:ascii="MS Gothic" w:hAnsi="MS Gothic" w:hint="eastAsia"/>
                  </w:rPr>
                  <w:t>☐</w:t>
                </w:r>
              </w:sdtContent>
            </w:sdt>
            <w:r w:rsidR="008E3AF8">
              <w:t>Non</w:t>
            </w:r>
          </w:p>
        </w:tc>
      </w:tr>
    </w:tbl>
    <w:p w14:paraId="5FA6FF0E" w14:textId="418D3855" w:rsidR="008E3AF8" w:rsidRDefault="008E3AF8" w:rsidP="008E3AF8">
      <w:pPr>
        <w:pStyle w:val="Siouinon"/>
      </w:pPr>
      <w:r>
        <w:t xml:space="preserve">Si vous avez répondu </w:t>
      </w:r>
      <w:r w:rsidR="0079677F">
        <w:t>Non</w:t>
      </w:r>
      <w:r w:rsidR="00A4508D">
        <w:t xml:space="preserve">, passez à la </w:t>
      </w:r>
      <w:r w:rsidR="009121A3">
        <w:t>question 8.4.</w:t>
      </w:r>
    </w:p>
    <w:bookmarkEnd w:id="7"/>
    <w:p w14:paraId="272DF0F1" w14:textId="005335E1" w:rsidR="00542534" w:rsidRDefault="00FB2616" w:rsidP="00542534">
      <w:pPr>
        <w:pStyle w:val="Question"/>
      </w:pPr>
      <w:r>
        <w:t>8</w:t>
      </w:r>
      <w:r w:rsidR="008E3AF8">
        <w:t>.</w:t>
      </w:r>
      <w:r w:rsidR="009207F5">
        <w:t>3</w:t>
      </w:r>
      <w:r w:rsidR="008E3AF8">
        <w:tab/>
      </w:r>
      <w:r w:rsidR="009207F5">
        <w:t>Démontrez</w:t>
      </w:r>
      <w:r w:rsidR="00542534">
        <w:t xml:space="preserve"> en quoi la nature du projet nécessite qu’il soit réalisé dans </w:t>
      </w:r>
      <w:r w:rsidR="00045046">
        <w:t>des milieux humides et hydriques</w:t>
      </w:r>
      <w:r w:rsidR="0076186E">
        <w:t xml:space="preserve"> (art. 46.0.3(2) LQE)</w:t>
      </w:r>
      <w:r w:rsidR="00542534">
        <w:t>.</w:t>
      </w:r>
    </w:p>
    <w:p w14:paraId="62E18A9F" w14:textId="7B2772B2" w:rsidR="00FB7BA7" w:rsidRPr="00FB7BA7" w:rsidRDefault="00542534" w:rsidP="009A1E29">
      <w:pPr>
        <w:pStyle w:val="QuestionInfo"/>
      </w:pPr>
      <w:r>
        <w:t>Notez qu’une réponse brève est suffisante pour certains types de travaux, par exemple, un projet de réfection d’un barrage qui doit nécessairement être réalisé dans le littoral</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t xml:space="preserve"> du cours d’eau puisque le barrage est situé à cet endroi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42534" w14:paraId="58138CBC" w14:textId="77777777" w:rsidTr="006302A3">
        <w:trPr>
          <w:trHeight w:val="448"/>
          <w:jc w:val="center"/>
        </w:trPr>
        <w:sdt>
          <w:sdtPr>
            <w:id w:val="1903164122"/>
            <w:placeholder>
              <w:docPart w:val="D129DE5DB77F4637A051BEBF199EF33F"/>
            </w:placeholder>
            <w:showingPlcHdr/>
          </w:sdtPr>
          <w:sdtEndPr/>
          <w:sdtContent>
            <w:tc>
              <w:tcPr>
                <w:tcW w:w="16968" w:type="dxa"/>
                <w:shd w:val="clear" w:color="auto" w:fill="D9E2F3" w:themeFill="accent1" w:themeFillTint="33"/>
              </w:tcPr>
              <w:p w14:paraId="7F721EC6" w14:textId="77777777" w:rsidR="00542534" w:rsidRDefault="00542534" w:rsidP="006302A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F292424" w14:textId="1C62544B" w:rsidR="009121A3" w:rsidRDefault="009121A3" w:rsidP="009121A3">
      <w:pPr>
        <w:pStyle w:val="Siouinon"/>
      </w:pPr>
      <w:r>
        <w:t>Passez à la section 9.</w:t>
      </w:r>
    </w:p>
    <w:p w14:paraId="51520158" w14:textId="47128DDE" w:rsidR="003A38BA" w:rsidRPr="00FB2616" w:rsidRDefault="00FB2616" w:rsidP="00FB2616">
      <w:pPr>
        <w:pStyle w:val="Question"/>
        <w:rPr>
          <w:color w:val="2F5496" w:themeColor="accent1" w:themeShade="BF"/>
        </w:rPr>
      </w:pPr>
      <w:r>
        <w:t>8</w:t>
      </w:r>
      <w:r w:rsidR="00F02D5A">
        <w:t>.4</w:t>
      </w:r>
      <w:r w:rsidR="00C440BE">
        <w:tab/>
      </w:r>
      <w:r w:rsidR="003A38BA">
        <w:t>Fournissez un document démontrant que le projet a été conçu de manière à éviter au maximum l’atteinte à des milieux humides et hydriques</w:t>
      </w:r>
      <w:r w:rsidR="00AF4CA7">
        <w:t xml:space="preserve"> </w:t>
      </w:r>
      <w:r w:rsidR="00FD5D21">
        <w:t>ainsi qu’</w:t>
      </w:r>
      <w:r w:rsidR="00AF4CA7">
        <w:t>aux habitats fauniques</w:t>
      </w:r>
      <w:r w:rsidR="003A38BA">
        <w:t xml:space="preserve"> (art. 46.0.3 al. 1 (2.1) LQE</w:t>
      </w:r>
      <w:r w:rsidR="00AF4CA7">
        <w:t xml:space="preserve"> et art. 128.7 LCMVF</w:t>
      </w:r>
      <w:r w:rsidR="003A38BA">
        <w:t>)</w:t>
      </w:r>
      <w:r w:rsidR="00AF4CA7">
        <w:t>.</w:t>
      </w:r>
    </w:p>
    <w:p w14:paraId="577C13F4" w14:textId="77777777" w:rsidR="00B23874" w:rsidRDefault="00B23874" w:rsidP="00B23874">
      <w:pPr>
        <w:pStyle w:val="QuestionInfo"/>
        <w:spacing w:after="120"/>
      </w:pPr>
      <w:r>
        <w:t xml:space="preserve">Ce document doit inclure : </w:t>
      </w:r>
    </w:p>
    <w:p w14:paraId="4E166722" w14:textId="5356358B" w:rsidR="00B23874" w:rsidRDefault="00B23874" w:rsidP="00B23874">
      <w:pPr>
        <w:pStyle w:val="Questionliste"/>
      </w:pPr>
      <w:r>
        <w:lastRenderedPageBreak/>
        <w:t>une description des scénarios alternatifs étudiés, incluant notamment les autres localisations considérées et une explication selon laquelle le scénario choisi est celui qui porte le moins atteinte à des milieux humides et hydriques;</w:t>
      </w:r>
    </w:p>
    <w:p w14:paraId="4C7F7372" w14:textId="77777777" w:rsidR="00B23874" w:rsidRDefault="00B23874" w:rsidP="00B23874">
      <w:pPr>
        <w:pStyle w:val="Questionliste"/>
      </w:pPr>
      <w:r>
        <w:t>une justification expliquant que le projet porte encore atteinte à des milieux humides et hydriques malgré l’effort d’évitement, le cas échéant;</w:t>
      </w:r>
    </w:p>
    <w:p w14:paraId="507CAC10" w14:textId="35222CDD" w:rsidR="00B23874" w:rsidRDefault="00B23874" w:rsidP="00B23874">
      <w:pPr>
        <w:pStyle w:val="Questionliste"/>
      </w:pPr>
      <w:r>
        <w:t>les mesures appliquées et les choix retenus permettant d’éviter ou de minimiser les empiètements dans les milieux humides et hydriques.</w:t>
      </w:r>
    </w:p>
    <w:p w14:paraId="328ED333" w14:textId="520A65D5" w:rsidR="008117D1" w:rsidRDefault="008117D1" w:rsidP="00B23874">
      <w:pPr>
        <w:pStyle w:val="Questionliste"/>
        <w:numPr>
          <w:ilvl w:val="0"/>
          <w:numId w:val="0"/>
        </w:numPr>
        <w:ind w:left="1491"/>
      </w:pPr>
    </w:p>
    <w:p w14:paraId="179B0DF8" w14:textId="1A8E666F" w:rsidR="00D403B2" w:rsidRDefault="00D403B2" w:rsidP="00EC6CFA">
      <w:pPr>
        <w:pStyle w:val="QuestionInfo"/>
      </w:pPr>
      <w:r>
        <w:t>En</w:t>
      </w:r>
      <w:r w:rsidR="00D73AFB">
        <w:t xml:space="preserve"> vertu de la LCMVF, le document doit contenir une justification expliquant que le projet porte encore atteinte aux habitats malgré l’ef</w:t>
      </w:r>
      <w:r w:rsidR="00397AFD">
        <w:t>fort d’évitement (art. 128.7 LCMVF)</w:t>
      </w:r>
    </w:p>
    <w:p w14:paraId="32327595" w14:textId="0ABD34B1" w:rsidR="00EC6CFA" w:rsidRPr="009207F5" w:rsidRDefault="00EC6CFA" w:rsidP="00EC6CFA">
      <w:pPr>
        <w:pStyle w:val="QuestionInfo"/>
      </w:pPr>
      <w:r>
        <w:t>Consultez le document « Les milieux humides et hydriques – L’analyse environnementale » pour des précisions à ce su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788190161"/>
          <w15:repeatingSection/>
        </w:sdtPr>
        <w:sdtEndPr/>
        <w:sdtContent>
          <w:sdt>
            <w:sdtPr>
              <w:id w:val="-222754466"/>
              <w:placeholder>
                <w:docPart w:val="87C481E66AAC42A7A2D7BADE0559AFC2"/>
              </w:placeholder>
              <w15:repeatingSectionItem/>
            </w:sdtPr>
            <w:sdtEndPr/>
            <w:sdtContent>
              <w:sdt>
                <w:sdtPr>
                  <w:id w:val="-1205711109"/>
                  <w15:repeatingSection/>
                </w:sdtPr>
                <w:sdtEndPr/>
                <w:sdtContent>
                  <w:sdt>
                    <w:sdtPr>
                      <w:id w:val="914671943"/>
                      <w:placeholder>
                        <w:docPart w:val="87C481E66AAC42A7A2D7BADE0559AFC2"/>
                      </w:placeholder>
                      <w15:repeatingSectionItem/>
                    </w:sdtPr>
                    <w:sdtEndPr/>
                    <w:sdtContent>
                      <w:tr w:rsidR="00EC6CFA" w14:paraId="623618A4" w14:textId="77777777" w:rsidTr="00743E54">
                        <w:trPr>
                          <w:trHeight w:val="448"/>
                          <w:jc w:val="center"/>
                        </w:trPr>
                        <w:sdt>
                          <w:sdtPr>
                            <w:id w:val="245776076"/>
                            <w:placeholder>
                              <w:docPart w:val="0EDCEFEAF529416481F4C45C42BD6E21"/>
                            </w:placeholder>
                            <w:showingPlcHdr/>
                          </w:sdtPr>
                          <w:sdtEndPr/>
                          <w:sdtContent>
                            <w:tc>
                              <w:tcPr>
                                <w:tcW w:w="10768" w:type="dxa"/>
                                <w:shd w:val="clear" w:color="auto" w:fill="D9E2F3" w:themeFill="accent1" w:themeFillTint="33"/>
                              </w:tcPr>
                              <w:p w14:paraId="332FFEAF" w14:textId="77777777" w:rsidR="00EC6CFA" w:rsidRDefault="00EC6CFA" w:rsidP="00743E54">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01893126"/>
                            <w:placeholder>
                              <w:docPart w:val="BC73120C64E9416D9F10FF5CE087D8AC"/>
                            </w:placeholder>
                            <w:showingPlcHdr/>
                          </w:sdtPr>
                          <w:sdtEndPr/>
                          <w:sdtContent>
                            <w:tc>
                              <w:tcPr>
                                <w:tcW w:w="6200" w:type="dxa"/>
                                <w:shd w:val="clear" w:color="auto" w:fill="D9E2F3" w:themeFill="accent1" w:themeFillTint="33"/>
                              </w:tcPr>
                              <w:p w14:paraId="534A3DEA" w14:textId="77777777" w:rsidR="00EC6CFA" w:rsidRDefault="00EC6CFA" w:rsidP="00743E54">
                                <w:pPr>
                                  <w:pStyle w:val="Normalformulaire"/>
                                  <w:spacing w:after="0"/>
                                </w:pPr>
                                <w:r>
                                  <w:rPr>
                                    <w:rStyle w:val="Textedelespacerserv"/>
                                    <w:i/>
                                    <w:iCs/>
                                  </w:rPr>
                                  <w:t>Précisez la section.</w:t>
                                </w:r>
                              </w:p>
                            </w:tc>
                          </w:sdtContent>
                        </w:sdt>
                      </w:tr>
                    </w:sdtContent>
                  </w:sdt>
                </w:sdtContent>
              </w:sdt>
            </w:sdtContent>
          </w:sdt>
        </w:sdtContent>
      </w:sdt>
    </w:tbl>
    <w:p w14:paraId="6ABA511D" w14:textId="65D8BD81" w:rsidR="000A49FD" w:rsidRDefault="002D4F4D" w:rsidP="00BD6DE9">
      <w:pPr>
        <w:pStyle w:val="Section"/>
        <w:keepNext w:val="0"/>
        <w:keepLines w:val="0"/>
      </w:pPr>
      <w:r>
        <w:t>Mesures limitant les impacts sur l’environnement</w:t>
      </w:r>
    </w:p>
    <w:p w14:paraId="192EBED9" w14:textId="6B80773F" w:rsidR="00827B3E" w:rsidRDefault="00FB2616" w:rsidP="00CC23A7">
      <w:pPr>
        <w:pStyle w:val="Question"/>
      </w:pPr>
      <w:r>
        <w:t>9</w:t>
      </w:r>
      <w:r w:rsidR="00960FF7">
        <w:t>.</w:t>
      </w:r>
      <w:r w:rsidR="00C26873">
        <w:t>1</w:t>
      </w:r>
      <w:r w:rsidR="00960FF7">
        <w:tab/>
      </w:r>
      <w:r w:rsidR="00CC23A7">
        <w:t>Décrivez comment la conception du projet s’adapte aux particularités des milieux affectés (art. 46.0.3 (3) LQE et art. 17 et 18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23A7" w14:paraId="48CCC630" w14:textId="77777777" w:rsidTr="006302A3">
        <w:trPr>
          <w:trHeight w:val="448"/>
          <w:jc w:val="center"/>
        </w:trPr>
        <w:sdt>
          <w:sdtPr>
            <w:id w:val="595526230"/>
            <w:placeholder>
              <w:docPart w:val="59B8CC98A7044B0B89BC60E812262417"/>
            </w:placeholder>
            <w:showingPlcHdr/>
          </w:sdtPr>
          <w:sdtEndPr/>
          <w:sdtContent>
            <w:tc>
              <w:tcPr>
                <w:tcW w:w="16968" w:type="dxa"/>
                <w:shd w:val="clear" w:color="auto" w:fill="D9E2F3" w:themeFill="accent1" w:themeFillTint="33"/>
              </w:tcPr>
              <w:p w14:paraId="659CBB5D" w14:textId="77777777" w:rsidR="00CC23A7" w:rsidRDefault="00CC23A7" w:rsidP="006302A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2DBEC63" w14:textId="77777777" w:rsidR="00CC23A7" w:rsidRDefault="00CC23A7" w:rsidP="00CC23A7">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CC23A7" w14:paraId="333E8B94" w14:textId="77777777" w:rsidTr="006302A3">
        <w:trPr>
          <w:trHeight w:val="272"/>
        </w:trPr>
        <w:tc>
          <w:tcPr>
            <w:tcW w:w="17010" w:type="dxa"/>
            <w:shd w:val="clear" w:color="auto" w:fill="D9E2F3" w:themeFill="accent1" w:themeFillTint="33"/>
          </w:tcPr>
          <w:p w14:paraId="7A0880B5" w14:textId="73C2DADA" w:rsidR="00CC23A7" w:rsidRDefault="0040655E" w:rsidP="006302A3">
            <w:pPr>
              <w:pStyle w:val="Normalformulaire"/>
              <w:spacing w:after="0"/>
            </w:pPr>
            <w:sdt>
              <w:sdtPr>
                <w:id w:val="-450787915"/>
                <w14:checkbox>
                  <w14:checked w14:val="0"/>
                  <w14:checkedState w14:val="2612" w14:font="MS Gothic"/>
                  <w14:uncheckedState w14:val="2610" w14:font="MS Gothic"/>
                </w14:checkbox>
              </w:sdtPr>
              <w:sdtEndPr/>
              <w:sdtContent>
                <w:r w:rsidR="00CC23A7">
                  <w:rPr>
                    <w:rFonts w:ascii="MS Gothic" w:hAnsi="MS Gothic" w:hint="eastAsia"/>
                  </w:rPr>
                  <w:t>☐</w:t>
                </w:r>
              </w:sdtContent>
            </w:sdt>
            <w:r w:rsidR="00CC23A7">
              <w:t xml:space="preserve"> Ne s’applique pas, </w:t>
            </w:r>
            <w:sdt>
              <w:sdtPr>
                <w:id w:val="-844619944"/>
                <w:placeholder>
                  <w:docPart w:val="4FC861A7EE424985ACCED9673452B0CB"/>
                </w:placeholder>
                <w:showingPlcHdr/>
              </w:sdtPr>
              <w:sdtEndPr/>
              <w:sdtContent>
                <w:r w:rsidR="00CC23A7">
                  <w:rPr>
                    <w:rStyle w:val="Textedelespacerserv"/>
                    <w:i/>
                    <w:iCs/>
                  </w:rPr>
                  <w:t>justifiez.</w:t>
                </w:r>
              </w:sdtContent>
            </w:sdt>
          </w:p>
        </w:tc>
      </w:tr>
    </w:tbl>
    <w:p w14:paraId="6B0DAFAE" w14:textId="4C7FA517" w:rsidR="00CC23A7" w:rsidRDefault="00FB2616" w:rsidP="0005616E">
      <w:pPr>
        <w:pStyle w:val="Question"/>
      </w:pPr>
      <w:r>
        <w:t>9</w:t>
      </w:r>
      <w:r w:rsidR="003B2D30">
        <w:t>.</w:t>
      </w:r>
      <w:r w:rsidR="00C26873">
        <w:t>2</w:t>
      </w:r>
      <w:r w:rsidR="003B2D30">
        <w:tab/>
      </w:r>
      <w:r w:rsidR="0005616E">
        <w:t>Décrivez la capacité des milieux affectés à se rétablir ou la possibilité de les restaurer, en tout ou en partie, une fois le projet complété (art. 315 al.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5616E" w14:paraId="2E788ED1" w14:textId="77777777" w:rsidTr="006302A3">
        <w:trPr>
          <w:trHeight w:val="448"/>
          <w:jc w:val="center"/>
        </w:trPr>
        <w:sdt>
          <w:sdtPr>
            <w:id w:val="1641605056"/>
            <w:placeholder>
              <w:docPart w:val="E4EF724042974464921C15F9ED7739AA"/>
            </w:placeholder>
            <w:showingPlcHdr/>
          </w:sdtPr>
          <w:sdtEndPr/>
          <w:sdtContent>
            <w:tc>
              <w:tcPr>
                <w:tcW w:w="16968" w:type="dxa"/>
                <w:shd w:val="clear" w:color="auto" w:fill="D9E2F3" w:themeFill="accent1" w:themeFillTint="33"/>
              </w:tcPr>
              <w:p w14:paraId="26E8079B" w14:textId="77777777" w:rsidR="0005616E" w:rsidRDefault="0005616E" w:rsidP="006302A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20BA2AB" w14:textId="77777777" w:rsidR="0005616E" w:rsidRDefault="0005616E" w:rsidP="0005616E">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05616E" w14:paraId="2033BB24" w14:textId="77777777" w:rsidTr="006302A3">
        <w:trPr>
          <w:trHeight w:val="272"/>
        </w:trPr>
        <w:tc>
          <w:tcPr>
            <w:tcW w:w="17010" w:type="dxa"/>
            <w:shd w:val="clear" w:color="auto" w:fill="D9E2F3" w:themeFill="accent1" w:themeFillTint="33"/>
          </w:tcPr>
          <w:p w14:paraId="736C638B" w14:textId="77777777" w:rsidR="0005616E" w:rsidRDefault="0040655E" w:rsidP="00E23E94">
            <w:pPr>
              <w:pStyle w:val="Normalformulaire"/>
              <w:spacing w:after="0"/>
            </w:pPr>
            <w:sdt>
              <w:sdtPr>
                <w:id w:val="735911998"/>
                <w14:checkbox>
                  <w14:checked w14:val="0"/>
                  <w14:checkedState w14:val="2612" w14:font="MS Gothic"/>
                  <w14:uncheckedState w14:val="2610" w14:font="MS Gothic"/>
                </w14:checkbox>
              </w:sdtPr>
              <w:sdtEndPr/>
              <w:sdtContent>
                <w:r w:rsidR="0005616E">
                  <w:rPr>
                    <w:rFonts w:ascii="MS Gothic" w:hAnsi="MS Gothic" w:hint="eastAsia"/>
                  </w:rPr>
                  <w:t>☐</w:t>
                </w:r>
              </w:sdtContent>
            </w:sdt>
            <w:r w:rsidR="0005616E">
              <w:t xml:space="preserve"> Ne s’applique pas, </w:t>
            </w:r>
            <w:sdt>
              <w:sdtPr>
                <w:id w:val="900642650"/>
                <w:placeholder>
                  <w:docPart w:val="08868F54A9D242228DDD4C04FDD292F3"/>
                </w:placeholder>
                <w:showingPlcHdr/>
              </w:sdtPr>
              <w:sdtEndPr/>
              <w:sdtContent>
                <w:r w:rsidR="0005616E">
                  <w:rPr>
                    <w:rStyle w:val="Textedelespacerserv"/>
                    <w:i/>
                    <w:iCs/>
                  </w:rPr>
                  <w:t>justifiez.</w:t>
                </w:r>
              </w:sdtContent>
            </w:sdt>
          </w:p>
        </w:tc>
      </w:tr>
    </w:tbl>
    <w:p w14:paraId="190105B1" w14:textId="77777777" w:rsidR="000C1231" w:rsidRPr="0030103E" w:rsidRDefault="000C1231" w:rsidP="00367B32">
      <w:pPr>
        <w:pStyle w:val="Section"/>
        <w:keepNext w:val="0"/>
        <w:keepLines w:val="0"/>
      </w:pPr>
      <w:r w:rsidRPr="0030103E">
        <w:t>Impacts sur l’environnement</w:t>
      </w:r>
    </w:p>
    <w:p w14:paraId="312932CA" w14:textId="77777777" w:rsidR="00E334F3" w:rsidRDefault="00E334F3" w:rsidP="00367B32">
      <w:pPr>
        <w:pStyle w:val="Normalformulaire"/>
        <w:spacing w:before="240" w:line="240" w:lineRule="auto"/>
        <w:ind w:left="851" w:right="1701" w:hanging="851"/>
      </w:pPr>
      <w:r>
        <w:t>Conformément à l’article 18 du REAFIE, il est de votre responsabilité d’informer le ministère des impacts potentiels cumulés de toutes les activités du projet.</w:t>
      </w:r>
    </w:p>
    <w:p w14:paraId="148E48ED" w14:textId="77777777" w:rsidR="00E334F3" w:rsidRDefault="00E334F3" w:rsidP="00367B32">
      <w:pPr>
        <w:pStyle w:val="InfoTitre"/>
      </w:pPr>
      <w:r>
        <w:t>Formulaires d’impacts</w:t>
      </w:r>
    </w:p>
    <w:p w14:paraId="319061E6" w14:textId="256F28C4" w:rsidR="00E334F3" w:rsidRPr="00E334F3" w:rsidRDefault="00E334F3" w:rsidP="00367B32">
      <w:pPr>
        <w:pStyle w:val="Normalformulaire"/>
      </w:pPr>
      <w:r w:rsidRPr="00E334F3">
        <w:t>Les renseignements sur les impacts doivent être déclarés dans des formulaires distincts, appelés «</w:t>
      </w:r>
      <w:r w:rsidR="00AB41EC">
        <w:t> </w:t>
      </w:r>
      <w:r w:rsidRPr="00E334F3">
        <w:t>formulaires d’impacts</w:t>
      </w:r>
      <w:r w:rsidR="00AB41EC">
        <w:t> </w:t>
      </w:r>
      <w:r w:rsidRPr="00E334F3">
        <w:t xml:space="preserve">», lesquels permettent de fournir les informations obligatoires prévues à l’article 18 du REAFIE lors du dépôt d’une demande. Vous devez y décrire notamment les impacts anticipés ainsi que les mesures d’atténuation, de surveillance et de suivi pour les activités </w:t>
      </w:r>
      <w:r>
        <w:t>concerné</w:t>
      </w:r>
      <w:r w:rsidR="00316896">
        <w:t>es</w:t>
      </w:r>
      <w:r w:rsidRPr="00E334F3">
        <w:t xml:space="preserve"> par la demande présentée. </w:t>
      </w:r>
    </w:p>
    <w:p w14:paraId="0B087812" w14:textId="77777777" w:rsidR="00E334F3" w:rsidRPr="00E334F3" w:rsidRDefault="00E334F3" w:rsidP="00E334F3">
      <w:pPr>
        <w:pStyle w:val="Normalformulaire"/>
      </w:pPr>
      <w:r w:rsidRPr="00E334F3">
        <w:lastRenderedPageBreak/>
        <w:t xml:space="preserve">Les formulaires d’impacts applicables au projet doivent être cochés dans le formulaire général </w:t>
      </w:r>
      <w:r w:rsidRPr="00E334F3">
        <w:rPr>
          <w:b/>
          <w:bCs w:val="0"/>
          <w:i/>
          <w:iCs/>
        </w:rPr>
        <w:t>AM16c – Identification des activités et des impacts</w:t>
      </w:r>
      <w:r w:rsidRPr="00E334F3">
        <w:t xml:space="preserve"> ou </w:t>
      </w:r>
      <w:r w:rsidRPr="00E334F3">
        <w:rPr>
          <w:b/>
          <w:bCs w:val="0"/>
          <w:i/>
          <w:iCs/>
        </w:rPr>
        <w:t>AM27c – Identification des activités et des impacts du projet modifié</w:t>
      </w:r>
      <w:r w:rsidRPr="00E334F3">
        <w:rPr>
          <w:b/>
          <w:bCs w:val="0"/>
        </w:rPr>
        <w:t>.</w:t>
      </w:r>
    </w:p>
    <w:p w14:paraId="5EF2F0E7" w14:textId="424DE577" w:rsidR="00E334F3" w:rsidRPr="00E334F3" w:rsidRDefault="00E334F3" w:rsidP="00152CE2">
      <w:pPr>
        <w:pStyle w:val="Normalformulaire"/>
      </w:pPr>
      <w:r w:rsidRPr="00E334F3">
        <w:t>Chaque activité composant un projet peut avoir des impacts sur la qualité de l’environnement</w:t>
      </w:r>
      <w:r w:rsidR="00D65E5F">
        <w:rPr>
          <w:vertAlign w:val="superscript"/>
        </w:rPr>
        <w:fldChar w:fldCharType="begin"/>
      </w:r>
      <w:r w:rsidR="00D65E5F">
        <w:rPr>
          <w:vertAlign w:val="superscript"/>
        </w:rPr>
        <w:instrText xml:space="preserve"> AUTOTEXTLIST  \s "NoStyle" \t "Pour plus de précisions, consultez le lexique à la fin du formulaire." \* MERGEFORMAT </w:instrText>
      </w:r>
      <w:r w:rsidR="00D65E5F">
        <w:rPr>
          <w:vertAlign w:val="superscript"/>
        </w:rPr>
        <w:fldChar w:fldCharType="separate"/>
      </w:r>
      <w:r w:rsidR="00D65E5F">
        <w:rPr>
          <w:vertAlign w:val="superscript"/>
        </w:rPr>
        <w:fldChar w:fldCharType="end"/>
      </w:r>
      <w:r w:rsidRPr="00E334F3">
        <w:t xml:space="preserve"> et ces impacts peuvent être distincts ou communs à d’autres activités d’un même projet. Il est donc important de considérer l</w:t>
      </w:r>
      <w:r w:rsidR="006E225D">
        <w:t>’</w:t>
      </w:r>
      <w:r w:rsidRPr="00E334F3">
        <w:t xml:space="preserve">ensemble du projet avant de remplir un formulaire d’impacts et de ne remplir qu’un seul formulaire d’impacts par type d’impact. </w:t>
      </w:r>
    </w:p>
    <w:p w14:paraId="4D781925" w14:textId="2910A7C2" w:rsidR="00E334F3" w:rsidRDefault="00E334F3" w:rsidP="00152CE2">
      <w:pPr>
        <w:pStyle w:val="Normalformulaire"/>
      </w:pPr>
      <w:r w:rsidRPr="00E334F3">
        <w:t>La section qui suit identifie les principaux formulaires d’impacts à remplir pour le projet. Selon les particularités du projet et des activités qui le composent, il est possible que d’autres formulaires d’impacts que ceux listés ci-dessous soient requis.</w:t>
      </w:r>
    </w:p>
    <w:p w14:paraId="188914D1" w14:textId="77777777" w:rsidR="00164EBE" w:rsidRDefault="00164EBE" w:rsidP="00164EBE">
      <w:pPr>
        <w:pStyle w:val="Sous-Section"/>
      </w:pPr>
      <w:r>
        <w:t>Eaux de surface, eaux souterraines et sols</w:t>
      </w:r>
    </w:p>
    <w:p w14:paraId="5DF062BA" w14:textId="50FE1884" w:rsidR="00164EBE" w:rsidRDefault="00C81EEA" w:rsidP="00164EBE">
      <w:pPr>
        <w:pStyle w:val="Question"/>
      </w:pPr>
      <w:r>
        <w:t>10</w:t>
      </w:r>
      <w:r w:rsidR="00164EBE">
        <w:t>.1.1</w:t>
      </w:r>
      <w:r w:rsidR="00164EBE">
        <w:tab/>
        <w:t>Les activités en milieux humides</w:t>
      </w:r>
      <w:r w:rsidR="00164EBE">
        <w:rPr>
          <w:vertAlign w:val="superscript"/>
        </w:rPr>
        <w:fldChar w:fldCharType="begin"/>
      </w:r>
      <w:r w:rsidR="00164EBE">
        <w:rPr>
          <w:vertAlign w:val="superscript"/>
        </w:rPr>
        <w:instrText xml:space="preserve"> AUTOTEXTLIST  \s "NoStyle" \t "Pour plus de précisions, consultez le lexique à la fin du formulaire." \* MERGEFORMAT </w:instrText>
      </w:r>
      <w:r w:rsidR="00164EBE">
        <w:rPr>
          <w:vertAlign w:val="superscript"/>
        </w:rPr>
        <w:fldChar w:fldCharType="separate"/>
      </w:r>
      <w:r w:rsidR="00164EBE">
        <w:rPr>
          <w:vertAlign w:val="superscript"/>
        </w:rPr>
        <w:fldChar w:fldCharType="end"/>
      </w:r>
      <w:r w:rsidR="00164EBE">
        <w:t xml:space="preserve"> et hydriques</w:t>
      </w:r>
      <w:r w:rsidR="00164EBE">
        <w:rPr>
          <w:vertAlign w:val="superscript"/>
        </w:rPr>
        <w:fldChar w:fldCharType="begin"/>
      </w:r>
      <w:r w:rsidR="00164EBE">
        <w:rPr>
          <w:vertAlign w:val="superscript"/>
        </w:rPr>
        <w:instrText xml:space="preserve"> AUTOTEXTLIST  \s "NoStyle" \t "Pour plus de précisions, consultez le lexique à la fin du formulaire." \* MERGEFORMAT </w:instrText>
      </w:r>
      <w:r w:rsidR="00164EBE">
        <w:rPr>
          <w:vertAlign w:val="superscript"/>
        </w:rPr>
        <w:fldChar w:fldCharType="separate"/>
      </w:r>
      <w:r w:rsidR="00164EBE">
        <w:rPr>
          <w:vertAlign w:val="superscript"/>
        </w:rPr>
        <w:fldChar w:fldCharType="end"/>
      </w:r>
      <w:r w:rsidR="00164EBE">
        <w:t xml:space="preserve"> sont susceptibles d’avoir un impact sur les eaux de surface, les eaux souterraines et les sols. Par conséquent, vous devez remplir le formulaire d’impacts </w:t>
      </w:r>
      <w:r w:rsidR="00164EBE" w:rsidRPr="004F1700">
        <w:rPr>
          <w:i/>
          <w:iCs/>
        </w:rPr>
        <w:t xml:space="preserve">AM18b </w:t>
      </w:r>
      <w:r w:rsidR="00B34549">
        <w:rPr>
          <w:i/>
          <w:iCs/>
        </w:rPr>
        <w:t>–</w:t>
      </w:r>
      <w:r w:rsidR="00164EBE" w:rsidRPr="004F1700">
        <w:rPr>
          <w:i/>
          <w:iCs/>
        </w:rPr>
        <w:t xml:space="preserve"> Eaux de surface, eaux souterraines et sols</w:t>
      </w:r>
      <w:r w:rsidR="00164EBE">
        <w:t xml:space="preserve"> et le soumettre dans le cadre de la présente demande (art. 18 REAFIE).</w:t>
      </w:r>
    </w:p>
    <w:p w14:paraId="1CE72394" w14:textId="6835949D" w:rsidR="001B77DC" w:rsidRPr="001B77DC" w:rsidRDefault="001B77DC" w:rsidP="001B77DC">
      <w:pPr>
        <w:pStyle w:val="QuestionInfo"/>
        <w:rPr>
          <w:bCs/>
          <w:color w:val="000000"/>
          <w:shd w:val="clear" w:color="auto" w:fill="auto"/>
        </w:rPr>
      </w:pPr>
      <w:r w:rsidRPr="001B77DC">
        <w:t>Exemples de source de contaminant</w:t>
      </w:r>
      <w:r w:rsidR="005B6685">
        <w:rPr>
          <w:vertAlign w:val="superscript"/>
        </w:rPr>
        <w:fldChar w:fldCharType="begin"/>
      </w:r>
      <w:r w:rsidR="005B6685">
        <w:rPr>
          <w:vertAlign w:val="superscript"/>
        </w:rPr>
        <w:instrText xml:space="preserve"> AUTOTEXTLIST  \s "NoStyle" \t "Pour plus de précisions, consultez le lexique à la fin du formulaire." \* MERGEFORMAT </w:instrText>
      </w:r>
      <w:r w:rsidR="005B6685">
        <w:rPr>
          <w:vertAlign w:val="superscript"/>
        </w:rPr>
        <w:fldChar w:fldCharType="separate"/>
      </w:r>
      <w:r w:rsidR="005B6685">
        <w:rPr>
          <w:vertAlign w:val="superscript"/>
        </w:rPr>
        <w:fldChar w:fldCharType="end"/>
      </w:r>
      <w:r w:rsidRPr="001B77DC">
        <w:t xml:space="preserve"> susceptible de générer des impacts à déclarer dans ce formulaire</w:t>
      </w:r>
      <w:r w:rsidR="00C07EA0">
        <w:t> </w:t>
      </w:r>
      <w:r w:rsidRPr="001B77DC">
        <w:t>:</w:t>
      </w:r>
    </w:p>
    <w:p w14:paraId="1EA55175" w14:textId="0450E6CE" w:rsidR="003E3C32" w:rsidRDefault="003E3C32" w:rsidP="00164EBE">
      <w:pPr>
        <w:pStyle w:val="Questionliste"/>
      </w:pPr>
      <w:r>
        <w:t>les risques de déversement accidentel d’hydrocarbures;</w:t>
      </w:r>
    </w:p>
    <w:p w14:paraId="13DE0726" w14:textId="29B96E19" w:rsidR="00164EBE" w:rsidRDefault="00164EBE" w:rsidP="00164EBE">
      <w:pPr>
        <w:pStyle w:val="Questionliste"/>
      </w:pPr>
      <w:r>
        <w:t>les risques de contamination des eaux de surface (déversements accidentels d’hydrocarbures reliés à la machinerie, etc.);</w:t>
      </w:r>
    </w:p>
    <w:p w14:paraId="47C50782" w14:textId="77777777" w:rsidR="00164EBE" w:rsidRDefault="00164EBE" w:rsidP="00164EBE">
      <w:pPr>
        <w:pStyle w:val="Questionliste"/>
      </w:pPr>
      <w:r>
        <w:t>la modification du drainage des eaux de surface;</w:t>
      </w:r>
    </w:p>
    <w:p w14:paraId="6CBDE3BC" w14:textId="77777777" w:rsidR="00164EBE" w:rsidRDefault="00164EBE" w:rsidP="00164EBE">
      <w:pPr>
        <w:pStyle w:val="Questionliste"/>
      </w:pPr>
      <w:r>
        <w:t>la mise à nu de sols pouvant émettre des matières en suspension dans les eaux de surface;</w:t>
      </w:r>
    </w:p>
    <w:p w14:paraId="4BD69783" w14:textId="77777777" w:rsidR="00164EBE" w:rsidRPr="009E3C21" w:rsidRDefault="00164EBE" w:rsidP="00392E09">
      <w:pPr>
        <w:pStyle w:val="Questionliste"/>
        <w:spacing w:after="240"/>
      </w:pPr>
      <w:r>
        <w:t>l’entreposage de sols ou de matières lixiviab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64EBE" w14:paraId="222EB68D" w14:textId="77777777">
        <w:trPr>
          <w:trHeight w:val="272"/>
        </w:trPr>
        <w:tc>
          <w:tcPr>
            <w:tcW w:w="16946" w:type="dxa"/>
            <w:shd w:val="clear" w:color="auto" w:fill="D9E2F3" w:themeFill="accent1" w:themeFillTint="33"/>
          </w:tcPr>
          <w:p w14:paraId="68911DBC" w14:textId="14D2B15B" w:rsidR="00164EBE" w:rsidRDefault="0040655E" w:rsidP="00392E09">
            <w:pPr>
              <w:pStyle w:val="Normalformulaire"/>
              <w:spacing w:after="0"/>
            </w:pPr>
            <w:sdt>
              <w:sdtPr>
                <w:id w:val="259961278"/>
                <w14:checkbox>
                  <w14:checked w14:val="0"/>
                  <w14:checkedState w14:val="2612" w14:font="MS Gothic"/>
                  <w14:uncheckedState w14:val="2610" w14:font="MS Gothic"/>
                </w14:checkbox>
              </w:sdtPr>
              <w:sdtEndPr/>
              <w:sdtContent>
                <w:r w:rsidR="00164EBE">
                  <w:rPr>
                    <w:rFonts w:ascii="MS Gothic" w:hAnsi="MS Gothic" w:hint="eastAsia"/>
                  </w:rPr>
                  <w:t>☐</w:t>
                </w:r>
              </w:sdtContent>
            </w:sdt>
            <w:r w:rsidR="00164EBE">
              <w:t xml:space="preserve"> Je confirme la soumission du formulaire d’impacts </w:t>
            </w:r>
            <w:r w:rsidR="00164EBE" w:rsidRPr="007F6F89">
              <w:rPr>
                <w:b/>
                <w:i/>
                <w:iCs/>
              </w:rPr>
              <w:t>AM18</w:t>
            </w:r>
            <w:r w:rsidR="00164EBE">
              <w:rPr>
                <w:b/>
                <w:i/>
                <w:iCs/>
              </w:rPr>
              <w:t>b – Eaux de surface, eaux souterraines et sols</w:t>
            </w:r>
            <w:r w:rsidR="00164EBE" w:rsidRPr="00BF2306">
              <w:rPr>
                <w:bCs w:val="0"/>
              </w:rPr>
              <w:t xml:space="preserve"> dans le cadre de la présente demande.</w:t>
            </w:r>
          </w:p>
        </w:tc>
      </w:tr>
    </w:tbl>
    <w:p w14:paraId="54C9DBB5" w14:textId="2EADCB74" w:rsidR="009E3C21" w:rsidRDefault="006F26FF" w:rsidP="006F26FF">
      <w:pPr>
        <w:pStyle w:val="Sous-Section"/>
      </w:pPr>
      <w:r>
        <w:t>Milieux humides et hydriques</w:t>
      </w:r>
    </w:p>
    <w:p w14:paraId="56898AE4" w14:textId="6E911AD1" w:rsidR="00A36656" w:rsidRDefault="00C81EEA" w:rsidP="00A36656">
      <w:pPr>
        <w:pStyle w:val="Question"/>
      </w:pPr>
      <w:r>
        <w:t>10</w:t>
      </w:r>
      <w:r w:rsidR="006F26FF">
        <w:t>.</w:t>
      </w:r>
      <w:r w:rsidR="003A1A15">
        <w:t>2.1</w:t>
      </w:r>
      <w:r w:rsidR="006F26FF">
        <w:tab/>
      </w:r>
      <w:r w:rsidR="00A36656">
        <w:t xml:space="preserve">La nature </w:t>
      </w:r>
      <w:r w:rsidR="0047079A">
        <w:t>du</w:t>
      </w:r>
      <w:r w:rsidR="00A36656">
        <w:t xml:space="preserve"> projet implique nécessairement des impacts dans des milieux humid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rsidR="00A36656">
        <w:t xml:space="preserve"> et hydriqu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rsidR="00A36656">
        <w:t xml:space="preserve">. Par conséquent, vous devez remplir le formulaire d’impact </w:t>
      </w:r>
      <w:r w:rsidR="00A36656" w:rsidRPr="00A36656">
        <w:rPr>
          <w:i/>
          <w:iCs/>
        </w:rPr>
        <w:t>AM18f – Milieux humides et hydriques</w:t>
      </w:r>
      <w:r w:rsidR="00A36656">
        <w:t xml:space="preserve"> et le soumettre dans le cadre de la présente demande</w:t>
      </w:r>
      <w:r w:rsidR="007D4BA0">
        <w:t xml:space="preserve"> (</w:t>
      </w:r>
      <w:r w:rsidR="00A36656">
        <w:t xml:space="preserve">art. 46.0.3(3) LQE et </w:t>
      </w:r>
      <w:r w:rsidR="007D4BA0">
        <w:t>a</w:t>
      </w:r>
      <w:r w:rsidR="00A36656">
        <w:t>rt. 18 REAFIE</w:t>
      </w:r>
      <w:r w:rsidR="007D4BA0">
        <w:t>).</w:t>
      </w:r>
    </w:p>
    <w:p w14:paraId="6BEE1A8B" w14:textId="09BCED6D" w:rsidR="00A36656" w:rsidRPr="00D9542C" w:rsidRDefault="00A36656" w:rsidP="00D9542C">
      <w:pPr>
        <w:pStyle w:val="QuestionInfo"/>
      </w:pPr>
      <w:r w:rsidRPr="00D9542C">
        <w:t>Exemples d’impact à déclarer dans ce formulaire</w:t>
      </w:r>
      <w:r w:rsidR="00C07EA0">
        <w:t> </w:t>
      </w:r>
      <w:r w:rsidRPr="00D9542C">
        <w:t>:</w:t>
      </w:r>
    </w:p>
    <w:p w14:paraId="287D48CC" w14:textId="635F9DBA" w:rsidR="00A36656" w:rsidRDefault="00674F4B" w:rsidP="00D9542C">
      <w:pPr>
        <w:pStyle w:val="Questionliste"/>
      </w:pPr>
      <w:r>
        <w:t>l</w:t>
      </w:r>
      <w:r w:rsidR="00A36656">
        <w:t>es impacts en rive</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rsidR="00A36656">
        <w:t>, en littoral</w:t>
      </w:r>
      <w:r w:rsidR="00B00E2D">
        <w:t>, en zone de mobilité</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rsidR="00A36656">
        <w:t xml:space="preserve"> et en zone inondable</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rsidR="00A36656">
        <w:t>;</w:t>
      </w:r>
    </w:p>
    <w:p w14:paraId="6BA6AB39" w14:textId="7931102F" w:rsidR="00A36656" w:rsidRDefault="00674F4B" w:rsidP="00674F4B">
      <w:pPr>
        <w:pStyle w:val="Questionliste"/>
      </w:pPr>
      <w:r>
        <w:t>l</w:t>
      </w:r>
      <w:r w:rsidR="00A36656">
        <w:t>es impacts sur des marais, des marécages, des étangs et des tourbièr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rsidR="00A36656">
        <w:t>.</w:t>
      </w:r>
    </w:p>
    <w:p w14:paraId="5CDE79DF" w14:textId="7403A4A9" w:rsidR="006F26FF" w:rsidRPr="006F26FF" w:rsidRDefault="00A36656" w:rsidP="007A2928">
      <w:pPr>
        <w:pStyle w:val="QuestionInfo"/>
        <w:spacing w:before="240"/>
      </w:pPr>
      <w:r>
        <w:t>Des exemples d’impacts particuliers dans ces milieux, ainsi que des exemples d’activités générant ce type d’impact et des mesures pour les minimiser sont inclus dans ce formulai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81238" w14:paraId="77A00AD2" w14:textId="77777777" w:rsidTr="006302A3">
        <w:trPr>
          <w:trHeight w:val="272"/>
        </w:trPr>
        <w:tc>
          <w:tcPr>
            <w:tcW w:w="16946" w:type="dxa"/>
            <w:shd w:val="clear" w:color="auto" w:fill="D9E2F3" w:themeFill="accent1" w:themeFillTint="33"/>
          </w:tcPr>
          <w:p w14:paraId="4C8A7B11" w14:textId="200D9675" w:rsidR="00A81238" w:rsidRDefault="0040655E" w:rsidP="007A2928">
            <w:pPr>
              <w:pStyle w:val="Normalformulaire"/>
              <w:spacing w:after="0"/>
            </w:pPr>
            <w:sdt>
              <w:sdtPr>
                <w:id w:val="-1525090917"/>
                <w14:checkbox>
                  <w14:checked w14:val="0"/>
                  <w14:checkedState w14:val="2612" w14:font="MS Gothic"/>
                  <w14:uncheckedState w14:val="2610" w14:font="MS Gothic"/>
                </w14:checkbox>
              </w:sdtPr>
              <w:sdtEndPr/>
              <w:sdtContent>
                <w:r w:rsidR="00A81238">
                  <w:rPr>
                    <w:rFonts w:ascii="MS Gothic" w:hAnsi="MS Gothic" w:hint="eastAsia"/>
                  </w:rPr>
                  <w:t>☐</w:t>
                </w:r>
              </w:sdtContent>
            </w:sdt>
            <w:r w:rsidR="00A81238">
              <w:t xml:space="preserve"> Je confirme la soumission du formulaire d’impact</w:t>
            </w:r>
            <w:r w:rsidR="004741B8">
              <w:t>s</w:t>
            </w:r>
            <w:r w:rsidR="00A81238">
              <w:t xml:space="preserve"> </w:t>
            </w:r>
            <w:r w:rsidR="00A81238" w:rsidRPr="007F6F89">
              <w:rPr>
                <w:b/>
                <w:i/>
                <w:iCs/>
              </w:rPr>
              <w:t>AM18</w:t>
            </w:r>
            <w:r w:rsidR="00A81238">
              <w:rPr>
                <w:b/>
                <w:i/>
                <w:iCs/>
              </w:rPr>
              <w:t xml:space="preserve">f – Milieux humides et hydriques </w:t>
            </w:r>
            <w:r w:rsidR="00A81238" w:rsidRPr="00BF2306">
              <w:rPr>
                <w:bCs w:val="0"/>
              </w:rPr>
              <w:t>dans le cadre de la présente demande.</w:t>
            </w:r>
          </w:p>
        </w:tc>
      </w:tr>
    </w:tbl>
    <w:p w14:paraId="2336E456" w14:textId="0FBB0B7C" w:rsidR="009E3C21" w:rsidRDefault="00A81238" w:rsidP="00A81238">
      <w:pPr>
        <w:pStyle w:val="Sous-Section"/>
      </w:pPr>
      <w:r>
        <w:t>Autres impacts environnementaux</w:t>
      </w:r>
    </w:p>
    <w:p w14:paraId="326F934C" w14:textId="50B57B8D" w:rsidR="00BE5B10" w:rsidRDefault="00C81EEA" w:rsidP="00BE5B10">
      <w:pPr>
        <w:pStyle w:val="Question"/>
      </w:pPr>
      <w:r>
        <w:t>10</w:t>
      </w:r>
      <w:r w:rsidR="00184CAF">
        <w:t>.3</w:t>
      </w:r>
      <w:r w:rsidR="00A81238">
        <w:t>.1</w:t>
      </w:r>
      <w:r w:rsidR="00A81238">
        <w:tab/>
      </w:r>
      <w:r w:rsidR="00BE5B10">
        <w:t>Les travaux ou les interventions en milieux humid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rsidR="00BE5B10">
        <w:t xml:space="preserve"> et hydriqu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rsidR="00BE5B10">
        <w:t xml:space="preserve"> sont susceptibles de générer d’autres impacts environnementaux que ceux listés précédemment. Par conséquent, vous devez remplir le formulaire d’impact</w:t>
      </w:r>
      <w:r w:rsidR="00ED4BE3">
        <w:t>s</w:t>
      </w:r>
      <w:r w:rsidR="00BE5B10">
        <w:t xml:space="preserve"> </w:t>
      </w:r>
      <w:r w:rsidR="00BE5B10" w:rsidRPr="00BE5B10">
        <w:rPr>
          <w:i/>
          <w:iCs/>
        </w:rPr>
        <w:t>AM18e – Autres impacts environnementaux</w:t>
      </w:r>
      <w:r w:rsidR="00BE5B10">
        <w:t xml:space="preserve"> et le soumettre dans le cadre de la présente demande</w:t>
      </w:r>
      <w:r w:rsidR="00FB22DD">
        <w:t xml:space="preserve"> (art. 18 REAFIE)</w:t>
      </w:r>
      <w:r w:rsidR="00BE5B10">
        <w:t>.</w:t>
      </w:r>
    </w:p>
    <w:p w14:paraId="7E8025BC" w14:textId="2DC0A30C" w:rsidR="00BE5B10" w:rsidRDefault="00BE5B10" w:rsidP="00BE5B10">
      <w:pPr>
        <w:pStyle w:val="QuestionInfo"/>
      </w:pPr>
      <w:r>
        <w:t>Exemples d’autre impact à déclarer dans ce formulaire</w:t>
      </w:r>
      <w:r w:rsidR="00C07EA0">
        <w:t> </w:t>
      </w:r>
      <w:r>
        <w:t>:</w:t>
      </w:r>
    </w:p>
    <w:p w14:paraId="1820427E" w14:textId="74447BF4" w:rsidR="00BE5B10" w:rsidRDefault="00BE5B10" w:rsidP="00BE5B10">
      <w:pPr>
        <w:pStyle w:val="Questionliste"/>
      </w:pPr>
      <w:r>
        <w:t xml:space="preserve">les impacts sociaux, incluant la consultation autochtone; </w:t>
      </w:r>
    </w:p>
    <w:p w14:paraId="28957B13" w14:textId="17B80144" w:rsidR="00BE5B10" w:rsidRDefault="00BE5B10" w:rsidP="004007A1">
      <w:pPr>
        <w:pStyle w:val="Questionliste"/>
        <w:spacing w:after="240"/>
      </w:pPr>
      <w:r>
        <w:t>la diminution de la qualité du paysag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E5B10" w14:paraId="08AB33C1" w14:textId="77777777" w:rsidTr="006302A3">
        <w:trPr>
          <w:trHeight w:val="272"/>
        </w:trPr>
        <w:tc>
          <w:tcPr>
            <w:tcW w:w="16946" w:type="dxa"/>
            <w:shd w:val="clear" w:color="auto" w:fill="D9E2F3" w:themeFill="accent1" w:themeFillTint="33"/>
          </w:tcPr>
          <w:p w14:paraId="51321061" w14:textId="7A328E84" w:rsidR="00BE5B10" w:rsidRDefault="0040655E" w:rsidP="004007A1">
            <w:pPr>
              <w:pStyle w:val="Normalformulaire"/>
              <w:spacing w:after="0"/>
            </w:pPr>
            <w:sdt>
              <w:sdtPr>
                <w:id w:val="-1935890270"/>
                <w14:checkbox>
                  <w14:checked w14:val="0"/>
                  <w14:checkedState w14:val="2612" w14:font="MS Gothic"/>
                  <w14:uncheckedState w14:val="2610" w14:font="MS Gothic"/>
                </w14:checkbox>
              </w:sdtPr>
              <w:sdtEndPr/>
              <w:sdtContent>
                <w:r w:rsidR="00BE5B10">
                  <w:rPr>
                    <w:rFonts w:ascii="MS Gothic" w:hAnsi="MS Gothic" w:hint="eastAsia"/>
                  </w:rPr>
                  <w:t>☐</w:t>
                </w:r>
              </w:sdtContent>
            </w:sdt>
            <w:r w:rsidR="00BE5B10">
              <w:t xml:space="preserve"> Je confirme la soumission du formulaire d’impact</w:t>
            </w:r>
            <w:r w:rsidR="00ED4BE3">
              <w:t>s</w:t>
            </w:r>
            <w:r w:rsidR="00BE5B10">
              <w:t xml:space="preserve"> </w:t>
            </w:r>
            <w:r w:rsidR="00BE5B10" w:rsidRPr="007F6F89">
              <w:rPr>
                <w:b/>
                <w:i/>
                <w:iCs/>
              </w:rPr>
              <w:t>AM18</w:t>
            </w:r>
            <w:r w:rsidR="00BE5B10">
              <w:rPr>
                <w:b/>
                <w:i/>
                <w:iCs/>
              </w:rPr>
              <w:t xml:space="preserve">e – Autres impacts environnementaux </w:t>
            </w:r>
            <w:r w:rsidR="00BE5B10" w:rsidRPr="00BF2306">
              <w:rPr>
                <w:bCs w:val="0"/>
              </w:rPr>
              <w:t>dans le cadre de la présente demande.</w:t>
            </w:r>
          </w:p>
        </w:tc>
      </w:tr>
    </w:tbl>
    <w:p w14:paraId="79A25015" w14:textId="45551232" w:rsidR="00FA7D77" w:rsidRPr="00FA7D77" w:rsidRDefault="00D16564" w:rsidP="004007A1">
      <w:pPr>
        <w:pStyle w:val="Section"/>
        <w:keepLines w:val="0"/>
      </w:pPr>
      <w:r>
        <w:t>Remise en état</w:t>
      </w:r>
    </w:p>
    <w:p w14:paraId="1CA3D4C1" w14:textId="226BA8AD" w:rsidR="00B80EBF" w:rsidRDefault="00D16564" w:rsidP="004007A1">
      <w:pPr>
        <w:pStyle w:val="Question"/>
        <w:keepNext/>
        <w:tabs>
          <w:tab w:val="clear" w:pos="1134"/>
          <w:tab w:val="left" w:pos="851"/>
        </w:tabs>
        <w:ind w:left="0" w:firstLine="0"/>
      </w:pPr>
      <w:r>
        <w:t>1</w:t>
      </w:r>
      <w:r w:rsidR="00C81EEA">
        <w:t>1</w:t>
      </w:r>
      <w:r>
        <w:t>.1</w:t>
      </w:r>
      <w:r w:rsidR="00B80EBF">
        <w:tab/>
        <w:t>Décrivez les travaux de remise en état des milieux affectés de façon temporaire en indiquant notamment les éléments suivants</w:t>
      </w:r>
      <w:r w:rsidR="001D7641">
        <w:t xml:space="preserve"> (art. 18(3) REAFIE)</w:t>
      </w:r>
      <w:r w:rsidR="00C07EA0">
        <w:t> </w:t>
      </w:r>
      <w:r w:rsidR="00B80EBF">
        <w:t>:</w:t>
      </w:r>
    </w:p>
    <w:p w14:paraId="5425B007" w14:textId="79E27B93" w:rsidR="00B80EBF" w:rsidRDefault="00B80EBF" w:rsidP="00B80EBF">
      <w:pPr>
        <w:pStyle w:val="Questionliste"/>
      </w:pPr>
      <w:r>
        <w:t xml:space="preserve">la localisation des milieux; </w:t>
      </w:r>
    </w:p>
    <w:p w14:paraId="44DED40F" w14:textId="53B1EAD9" w:rsidR="00B80EBF" w:rsidRDefault="00B80EBF" w:rsidP="00B80EBF">
      <w:pPr>
        <w:pStyle w:val="Questionliste"/>
      </w:pPr>
      <w:r>
        <w:t>les superficies restaurées;</w:t>
      </w:r>
    </w:p>
    <w:p w14:paraId="337A2349" w14:textId="60138092" w:rsidR="00B80EBF" w:rsidRDefault="00B80EBF" w:rsidP="00B80EBF">
      <w:pPr>
        <w:pStyle w:val="Questionliste"/>
      </w:pPr>
      <w:r>
        <w:t>le type de travaux réalisés;</w:t>
      </w:r>
    </w:p>
    <w:p w14:paraId="6FA86735" w14:textId="77146EEB" w:rsidR="00B80EBF" w:rsidRDefault="00B80EBF" w:rsidP="00B80EBF">
      <w:pPr>
        <w:pStyle w:val="Questionliste"/>
      </w:pPr>
      <w:r>
        <w:t>la période de réalisation des travaux;</w:t>
      </w:r>
    </w:p>
    <w:p w14:paraId="2A8C453B" w14:textId="4A44EFD2" w:rsidR="00B80EBF" w:rsidRDefault="00B80EBF" w:rsidP="00B80EBF">
      <w:pPr>
        <w:pStyle w:val="Questionliste"/>
      </w:pPr>
      <w:r>
        <w:t>la situation finale attendue;</w:t>
      </w:r>
    </w:p>
    <w:p w14:paraId="6248AE57" w14:textId="5E8E59FB" w:rsidR="00B80EBF" w:rsidRDefault="00B80EBF" w:rsidP="00B80EBF">
      <w:pPr>
        <w:pStyle w:val="Questionliste"/>
      </w:pPr>
      <w:r>
        <w:t>le programme de suivi et d’entretien incluant</w:t>
      </w:r>
      <w:r w:rsidR="00C07EA0">
        <w:t> </w:t>
      </w:r>
      <w:r>
        <w:t>:</w:t>
      </w:r>
    </w:p>
    <w:p w14:paraId="19552B81" w14:textId="2D20C377" w:rsidR="00B80EBF" w:rsidRDefault="00B80EBF" w:rsidP="009568EF">
      <w:pPr>
        <w:pStyle w:val="Questionliste"/>
        <w:numPr>
          <w:ilvl w:val="0"/>
          <w:numId w:val="6"/>
        </w:numPr>
        <w:ind w:left="2268" w:hanging="425"/>
      </w:pPr>
      <w:r>
        <w:t>la fréquence et la durée des suivis</w:t>
      </w:r>
      <w:r w:rsidR="005F63A7">
        <w:t>,</w:t>
      </w:r>
    </w:p>
    <w:p w14:paraId="7372BCEA" w14:textId="1B8698C1" w:rsidR="00B80EBF" w:rsidRDefault="00B80EBF" w:rsidP="009568EF">
      <w:pPr>
        <w:pStyle w:val="Questionliste"/>
        <w:numPr>
          <w:ilvl w:val="0"/>
          <w:numId w:val="6"/>
        </w:numPr>
        <w:ind w:left="2268" w:hanging="425"/>
      </w:pPr>
      <w:r>
        <w:t>les travaux correctifs, si besoin</w:t>
      </w:r>
      <w:r w:rsidR="005F63A7">
        <w:t>,</w:t>
      </w:r>
    </w:p>
    <w:p w14:paraId="3C854BD8" w14:textId="57AEA26E" w:rsidR="00B80EBF" w:rsidRDefault="00B80EBF" w:rsidP="009568EF">
      <w:pPr>
        <w:pStyle w:val="Questionliste"/>
        <w:numPr>
          <w:ilvl w:val="0"/>
          <w:numId w:val="6"/>
        </w:numPr>
        <w:spacing w:after="240"/>
        <w:ind w:left="2268" w:hanging="425"/>
      </w:pPr>
      <w:r>
        <w:t>le plan de reboisement ou de revégétalisation.</w:t>
      </w:r>
    </w:p>
    <w:p w14:paraId="03338C24" w14:textId="373C3D3D" w:rsidR="009E3C21" w:rsidRDefault="00B80EBF" w:rsidP="00050A1B">
      <w:pPr>
        <w:pStyle w:val="QuestionInfo"/>
      </w:pPr>
      <w:r>
        <w:t xml:space="preserve">Pour faciliter l’analyse de la demande, </w:t>
      </w:r>
      <w:r w:rsidR="00220700">
        <w:t>il est recommandé</w:t>
      </w:r>
      <w:r>
        <w:t xml:space="preserve"> de joindre un plan, un croquis ou tout autre document pouvant contribuer à la description des aménagements proposés.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bookmarkStart w:id="8" w:name="_Hlk120697900" w:displacedByCustomXml="next"/>
      <w:sdt>
        <w:sdtPr>
          <w:id w:val="31848364"/>
          <w15:repeatingSection/>
        </w:sdtPr>
        <w:sdtEndPr/>
        <w:sdtContent>
          <w:sdt>
            <w:sdtPr>
              <w:id w:val="1175543838"/>
              <w:placeholder>
                <w:docPart w:val="DefaultPlaceholder_-1854013435"/>
              </w:placeholder>
              <w15:repeatingSectionItem/>
            </w:sdtPr>
            <w:sdtEndPr/>
            <w:sdtContent>
              <w:tr w:rsidR="00207C04" w14:paraId="5CC65C93" w14:textId="77777777" w:rsidTr="006302A3">
                <w:trPr>
                  <w:trHeight w:val="448"/>
                  <w:jc w:val="center"/>
                </w:trPr>
                <w:sdt>
                  <w:sdtPr>
                    <w:id w:val="930481169"/>
                    <w:placeholder>
                      <w:docPart w:val="F7B1A8A4705746A7B5042D64759FB4C7"/>
                    </w:placeholder>
                    <w:showingPlcHdr/>
                  </w:sdtPr>
                  <w:sdtEndPr/>
                  <w:sdtContent>
                    <w:tc>
                      <w:tcPr>
                        <w:tcW w:w="16968" w:type="dxa"/>
                        <w:shd w:val="clear" w:color="auto" w:fill="D9E2F3" w:themeFill="accent1" w:themeFillTint="33"/>
                      </w:tcPr>
                      <w:p w14:paraId="2D6A297D" w14:textId="49CAB79C" w:rsidR="00207C04" w:rsidRDefault="00207C04" w:rsidP="006302A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40DA6E23" w14:textId="77777777" w:rsidR="00207C04" w:rsidRDefault="00207C04" w:rsidP="00207C04">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260"/>
      </w:tblGrid>
      <w:tr w:rsidR="00207C04" w14:paraId="5E438E8E" w14:textId="77777777" w:rsidTr="00207C04">
        <w:trPr>
          <w:trHeight w:val="272"/>
        </w:trPr>
        <w:tc>
          <w:tcPr>
            <w:tcW w:w="3260" w:type="dxa"/>
            <w:shd w:val="clear" w:color="auto" w:fill="D9E2F3" w:themeFill="accent1" w:themeFillTint="33"/>
          </w:tcPr>
          <w:p w14:paraId="16BFFC6D" w14:textId="2FF5053C" w:rsidR="00207C04" w:rsidRDefault="0040655E" w:rsidP="006302A3">
            <w:pPr>
              <w:pStyle w:val="Normalformulaire"/>
              <w:spacing w:after="0"/>
            </w:pPr>
            <w:sdt>
              <w:sdtPr>
                <w:id w:val="1495225896"/>
                <w14:checkbox>
                  <w14:checked w14:val="0"/>
                  <w14:checkedState w14:val="2612" w14:font="MS Gothic"/>
                  <w14:uncheckedState w14:val="2610" w14:font="MS Gothic"/>
                </w14:checkbox>
              </w:sdtPr>
              <w:sdtEndPr/>
              <w:sdtContent>
                <w:r w:rsidR="00207C04">
                  <w:rPr>
                    <w:rFonts w:ascii="MS Gothic" w:hAnsi="MS Gothic" w:hint="eastAsia"/>
                  </w:rPr>
                  <w:t>☐</w:t>
                </w:r>
              </w:sdtContent>
            </w:sdt>
            <w:r w:rsidR="00207C04">
              <w:t xml:space="preserve"> Aucune remise en état</w:t>
            </w:r>
          </w:p>
        </w:tc>
      </w:tr>
    </w:tbl>
    <w:bookmarkEnd w:id="8"/>
    <w:p w14:paraId="5EEEB0DF" w14:textId="0D92C847" w:rsidR="009E3C21" w:rsidRDefault="00395D1E" w:rsidP="00712DF4">
      <w:pPr>
        <w:pStyle w:val="Question"/>
      </w:pPr>
      <w:r>
        <w:lastRenderedPageBreak/>
        <w:t>1</w:t>
      </w:r>
      <w:r w:rsidR="00C81EEA">
        <w:t>1</w:t>
      </w:r>
      <w:r>
        <w:t>.2</w:t>
      </w:r>
      <w:r>
        <w:tab/>
      </w:r>
      <w:r w:rsidR="00712DF4" w:rsidRPr="00712DF4">
        <w:t>L’exploitation d’une tourbière, d’une cannebergière ou d’une bleuetière est une activité visée par l’article 31.0.5 de la L</w:t>
      </w:r>
      <w:r w:rsidR="00712DF4">
        <w:t>QE</w:t>
      </w:r>
      <w:r w:rsidR="00712DF4" w:rsidRPr="00712DF4">
        <w:t xml:space="preserve"> selon l’annexe II du REAFIE. Décrivez les modalités et les étapes de la remise en état des lieux effectuée à la cessation de l’exploitation, incluant un échéancier des travaux (art. 17 al. 1 (5) REAFIE).</w:t>
      </w:r>
    </w:p>
    <w:p w14:paraId="467C3502" w14:textId="766842F5" w:rsidR="005D59E3" w:rsidRPr="005D59E3" w:rsidRDefault="0088534A" w:rsidP="0088534A">
      <w:pPr>
        <w:pStyle w:val="QuestionInfo"/>
      </w:pPr>
      <w:r w:rsidRPr="0088534A">
        <w:t>Consultez l’article 31.0.5 de la LQE pour conna</w:t>
      </w:r>
      <w:r w:rsidR="00ED2309">
        <w:t>i</w:t>
      </w:r>
      <w:r w:rsidRPr="0088534A">
        <w:t>tre les obligations légales applicables à la cessation d’une activ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742219872"/>
          <w15:repeatingSection/>
        </w:sdtPr>
        <w:sdtEndPr/>
        <w:sdtContent>
          <w:sdt>
            <w:sdtPr>
              <w:id w:val="-1680422678"/>
              <w:placeholder>
                <w:docPart w:val="F69649BE56C64DAAAB5B3E31297F777C"/>
              </w:placeholder>
              <w15:repeatingSectionItem/>
            </w:sdtPr>
            <w:sdtEndPr/>
            <w:sdtContent>
              <w:tr w:rsidR="0088534A" w14:paraId="7EDA4CA5" w14:textId="77777777" w:rsidTr="006302A3">
                <w:trPr>
                  <w:trHeight w:val="448"/>
                  <w:jc w:val="center"/>
                </w:trPr>
                <w:sdt>
                  <w:sdtPr>
                    <w:id w:val="804738666"/>
                    <w:placeholder>
                      <w:docPart w:val="E044A210ECC142E09213317FC6366E25"/>
                    </w:placeholder>
                    <w:showingPlcHdr/>
                  </w:sdtPr>
                  <w:sdtEndPr/>
                  <w:sdtContent>
                    <w:tc>
                      <w:tcPr>
                        <w:tcW w:w="16968" w:type="dxa"/>
                        <w:shd w:val="clear" w:color="auto" w:fill="D9E2F3" w:themeFill="accent1" w:themeFillTint="33"/>
                      </w:tcPr>
                      <w:p w14:paraId="79E91BBE" w14:textId="77777777" w:rsidR="0088534A" w:rsidRDefault="0088534A" w:rsidP="006302A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17BB4344" w14:textId="77777777" w:rsidR="0088534A" w:rsidRDefault="0088534A" w:rsidP="0088534A">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260"/>
      </w:tblGrid>
      <w:tr w:rsidR="0088534A" w14:paraId="37D22459" w14:textId="77777777" w:rsidTr="006302A3">
        <w:trPr>
          <w:trHeight w:val="272"/>
        </w:trPr>
        <w:tc>
          <w:tcPr>
            <w:tcW w:w="3260" w:type="dxa"/>
            <w:shd w:val="clear" w:color="auto" w:fill="D9E2F3" w:themeFill="accent1" w:themeFillTint="33"/>
          </w:tcPr>
          <w:p w14:paraId="06103BC8" w14:textId="23A4AC33" w:rsidR="0088534A" w:rsidRDefault="0040655E" w:rsidP="006302A3">
            <w:pPr>
              <w:pStyle w:val="Normalformulaire"/>
              <w:spacing w:after="0"/>
            </w:pPr>
            <w:sdt>
              <w:sdtPr>
                <w:id w:val="-2137633732"/>
                <w14:checkbox>
                  <w14:checked w14:val="0"/>
                  <w14:checkedState w14:val="2612" w14:font="MS Gothic"/>
                  <w14:uncheckedState w14:val="2610" w14:font="MS Gothic"/>
                </w14:checkbox>
              </w:sdtPr>
              <w:sdtEndPr/>
              <w:sdtContent>
                <w:r w:rsidR="0088534A">
                  <w:rPr>
                    <w:rFonts w:ascii="MS Gothic" w:hAnsi="MS Gothic" w:hint="eastAsia"/>
                  </w:rPr>
                  <w:t>☐</w:t>
                </w:r>
              </w:sdtContent>
            </w:sdt>
            <w:r w:rsidR="0088534A">
              <w:t xml:space="preserve"> Ne s’applique pas</w:t>
            </w:r>
          </w:p>
        </w:tc>
      </w:tr>
    </w:tbl>
    <w:p w14:paraId="62779C1E" w14:textId="16A60B43" w:rsidR="00D10BEB" w:rsidRDefault="00D10BEB" w:rsidP="00D10BEB">
      <w:pPr>
        <w:pStyle w:val="Section"/>
      </w:pPr>
      <w:r>
        <w:t>Compenser l’atteinte aux milieux visés</w:t>
      </w:r>
    </w:p>
    <w:p w14:paraId="747157F8" w14:textId="77777777" w:rsidR="006A14B2" w:rsidRDefault="001136FF" w:rsidP="006A14B2">
      <w:pPr>
        <w:pStyle w:val="Question"/>
      </w:pPr>
      <w:r>
        <w:t>1</w:t>
      </w:r>
      <w:r w:rsidR="00C81EEA">
        <w:t>2</w:t>
      </w:r>
      <w:r>
        <w:t>.1</w:t>
      </w:r>
      <w:r>
        <w:tab/>
      </w:r>
      <w:r w:rsidR="006A14B2">
        <w:t>La demande découle-t-elle d’un projet autorisé en vertu de l’une des procédures d’évaluation et d’examen des impacts prévues dans la LQE (art. 17 al. 1 REAFIE)?</w:t>
      </w:r>
    </w:p>
    <w:p w14:paraId="21E9E87C" w14:textId="3ED14206" w:rsidR="004C02AF" w:rsidRPr="00D61D27" w:rsidRDefault="006A14B2" w:rsidP="006A14B2">
      <w:pPr>
        <w:pStyle w:val="QuestionInfo"/>
        <w:rPr>
          <w:b/>
          <w:bCs/>
          <w:i/>
          <w:iCs/>
        </w:rPr>
      </w:pPr>
      <w:r>
        <w:t xml:space="preserve">Si oui, notez que l’information sur la compensation devra se retrouver dans le formulaire </w:t>
      </w:r>
      <w:r w:rsidR="00FB11A9">
        <w:t xml:space="preserve">de description </w:t>
      </w:r>
      <w:r>
        <w:t xml:space="preserve">complémentaire </w:t>
      </w:r>
      <w:r w:rsidRPr="00D61D27">
        <w:rPr>
          <w:b/>
          <w:bCs/>
          <w:i/>
          <w:iCs/>
        </w:rPr>
        <w:t>AM45-48 – Procédures d’évaluation et d’examen des impacts sur l’environnemen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A14B2" w14:paraId="020CF0B4" w14:textId="77777777" w:rsidTr="00987CC5">
        <w:trPr>
          <w:trHeight w:val="272"/>
        </w:trPr>
        <w:tc>
          <w:tcPr>
            <w:tcW w:w="1637" w:type="dxa"/>
            <w:shd w:val="clear" w:color="auto" w:fill="D9E2F3" w:themeFill="accent1" w:themeFillTint="33"/>
          </w:tcPr>
          <w:p w14:paraId="4D1D8F3D" w14:textId="77777777" w:rsidR="006A14B2" w:rsidRDefault="0040655E" w:rsidP="00987CC5">
            <w:pPr>
              <w:pStyle w:val="Normalformulaire"/>
              <w:spacing w:after="0"/>
            </w:pPr>
            <w:sdt>
              <w:sdtPr>
                <w:id w:val="-1576278529"/>
                <w14:checkbox>
                  <w14:checked w14:val="0"/>
                  <w14:checkedState w14:val="2612" w14:font="MS Gothic"/>
                  <w14:uncheckedState w14:val="2610" w14:font="MS Gothic"/>
                </w14:checkbox>
              </w:sdtPr>
              <w:sdtEndPr/>
              <w:sdtContent>
                <w:r w:rsidR="006A14B2">
                  <w:rPr>
                    <w:rFonts w:ascii="MS Gothic" w:hAnsi="MS Gothic" w:hint="eastAsia"/>
                  </w:rPr>
                  <w:t>☐</w:t>
                </w:r>
              </w:sdtContent>
            </w:sdt>
            <w:r w:rsidR="006A14B2">
              <w:t>Oui</w:t>
            </w:r>
            <w:r w:rsidR="006A14B2">
              <w:tab/>
              <w:t xml:space="preserve"> </w:t>
            </w:r>
            <w:sdt>
              <w:sdtPr>
                <w:id w:val="-735708616"/>
                <w14:checkbox>
                  <w14:checked w14:val="0"/>
                  <w14:checkedState w14:val="2612" w14:font="MS Gothic"/>
                  <w14:uncheckedState w14:val="2610" w14:font="MS Gothic"/>
                </w14:checkbox>
              </w:sdtPr>
              <w:sdtEndPr/>
              <w:sdtContent>
                <w:r w:rsidR="006A14B2">
                  <w:rPr>
                    <w:rFonts w:ascii="MS Gothic" w:hAnsi="MS Gothic" w:hint="eastAsia"/>
                  </w:rPr>
                  <w:t>☐</w:t>
                </w:r>
              </w:sdtContent>
            </w:sdt>
            <w:r w:rsidR="006A14B2">
              <w:t>Non</w:t>
            </w:r>
          </w:p>
        </w:tc>
      </w:tr>
    </w:tbl>
    <w:p w14:paraId="457ADF30" w14:textId="6333BBD8" w:rsidR="006A14B2" w:rsidRDefault="006A14B2" w:rsidP="006A14B2">
      <w:pPr>
        <w:pStyle w:val="Siouinon"/>
      </w:pPr>
      <w:r>
        <w:t xml:space="preserve">Si vous avez répondu </w:t>
      </w:r>
      <w:r w:rsidR="00600CFB">
        <w:t>Oui</w:t>
      </w:r>
      <w:r>
        <w:t>, passez à la section 13.</w:t>
      </w:r>
    </w:p>
    <w:p w14:paraId="224D453B" w14:textId="36F0C91C" w:rsidR="00A229C2" w:rsidRDefault="00A229C2" w:rsidP="00CD1583">
      <w:pPr>
        <w:pStyle w:val="Question"/>
      </w:pPr>
      <w:r>
        <w:t>12.2</w:t>
      </w:r>
      <w:r w:rsidR="00A00A6C">
        <w:tab/>
      </w:r>
      <w:r w:rsidR="00A00A6C" w:rsidRPr="00A00A6C">
        <w:t>Après l’application des mesures d’évitement et de minimisation, des détériorations et des destructions d’habitats fauniques sont-elles encore anticipé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E0E40" w14:paraId="1687D12E" w14:textId="77777777" w:rsidTr="001E44E4">
        <w:trPr>
          <w:trHeight w:val="272"/>
        </w:trPr>
        <w:tc>
          <w:tcPr>
            <w:tcW w:w="1637" w:type="dxa"/>
            <w:shd w:val="clear" w:color="auto" w:fill="D9E2F3" w:themeFill="accent1" w:themeFillTint="33"/>
          </w:tcPr>
          <w:p w14:paraId="7DF0B61F" w14:textId="77777777" w:rsidR="006E0E40" w:rsidRDefault="0040655E" w:rsidP="001E44E4">
            <w:pPr>
              <w:pStyle w:val="Normalformulaire"/>
              <w:spacing w:after="0"/>
            </w:pPr>
            <w:sdt>
              <w:sdtPr>
                <w:id w:val="123046638"/>
                <w14:checkbox>
                  <w14:checked w14:val="0"/>
                  <w14:checkedState w14:val="2612" w14:font="MS Gothic"/>
                  <w14:uncheckedState w14:val="2610" w14:font="MS Gothic"/>
                </w14:checkbox>
              </w:sdtPr>
              <w:sdtEndPr/>
              <w:sdtContent>
                <w:r w:rsidR="006E0E40">
                  <w:rPr>
                    <w:rFonts w:ascii="MS Gothic" w:hAnsi="MS Gothic" w:hint="eastAsia"/>
                  </w:rPr>
                  <w:t>☐</w:t>
                </w:r>
              </w:sdtContent>
            </w:sdt>
            <w:r w:rsidR="006E0E40">
              <w:t>Oui</w:t>
            </w:r>
            <w:r w:rsidR="006E0E40">
              <w:tab/>
              <w:t xml:space="preserve"> </w:t>
            </w:r>
            <w:sdt>
              <w:sdtPr>
                <w:id w:val="512653432"/>
                <w14:checkbox>
                  <w14:checked w14:val="0"/>
                  <w14:checkedState w14:val="2612" w14:font="MS Gothic"/>
                  <w14:uncheckedState w14:val="2610" w14:font="MS Gothic"/>
                </w14:checkbox>
              </w:sdtPr>
              <w:sdtEndPr/>
              <w:sdtContent>
                <w:r w:rsidR="006E0E40">
                  <w:rPr>
                    <w:rFonts w:ascii="MS Gothic" w:hAnsi="MS Gothic" w:hint="eastAsia"/>
                  </w:rPr>
                  <w:t>☐</w:t>
                </w:r>
              </w:sdtContent>
            </w:sdt>
            <w:r w:rsidR="006E0E40">
              <w:t>Non</w:t>
            </w:r>
          </w:p>
        </w:tc>
      </w:tr>
    </w:tbl>
    <w:p w14:paraId="73708662" w14:textId="3B7485D7" w:rsidR="006E0E40" w:rsidRDefault="006E0E40" w:rsidP="006E0E40">
      <w:pPr>
        <w:pStyle w:val="Siouinon"/>
      </w:pPr>
      <w:r>
        <w:t xml:space="preserve">Si vous avez répondu </w:t>
      </w:r>
      <w:r w:rsidR="00A36863">
        <w:t>Non</w:t>
      </w:r>
      <w:r>
        <w:t xml:space="preserve">, passez à la </w:t>
      </w:r>
      <w:r w:rsidR="00A36863">
        <w:t>question 12.4.</w:t>
      </w:r>
    </w:p>
    <w:p w14:paraId="1AD7CEAF" w14:textId="5FC36646" w:rsidR="00A36863" w:rsidRDefault="00A36863" w:rsidP="00A36863">
      <w:pPr>
        <w:pStyle w:val="Question"/>
      </w:pPr>
      <w:r>
        <w:t>12.3</w:t>
      </w:r>
      <w:r>
        <w:tab/>
      </w:r>
      <w:r w:rsidR="00CC7BF8" w:rsidRPr="00CC7BF8">
        <w:t>Confirmez qu’un plan de restauration ou de création d’habitats fauniques sera transmis ultérieurement si requis.</w:t>
      </w:r>
      <w:r w:rsidR="00B4176A" w:rsidRPr="00B4176A">
        <w:rPr>
          <w:b w:val="0"/>
          <w:bCs w:val="0"/>
          <w:i/>
          <w:iCs/>
        </w:rPr>
        <w:t xml:space="preserve"> (Facultatif)</w:t>
      </w:r>
    </w:p>
    <w:p w14:paraId="6FA04BB7" w14:textId="77777777" w:rsidR="002E6B0E" w:rsidRPr="002E6B0E" w:rsidRDefault="002E6B0E" w:rsidP="002E6B0E">
      <w:pPr>
        <w:pStyle w:val="QuestionInfo"/>
      </w:pPr>
      <w:r w:rsidRPr="002E6B0E">
        <w:t>L’aménagement d’un habitat de remplacement pourrait être exigé afin de compenser ces pertes d’habitats. Le cas échéant, un concept d’aménagement devra être déposé et accepté par le ministère avant la délivrance de l’autorisation.</w:t>
      </w:r>
    </w:p>
    <w:p w14:paraId="43FDEA52" w14:textId="663785C9" w:rsidR="00CC7BF8" w:rsidRPr="00CC7BF8" w:rsidRDefault="008A06C3" w:rsidP="008A06C3">
      <w:pPr>
        <w:pStyle w:val="QuestionInfo"/>
      </w:pPr>
      <w:r w:rsidRPr="008A06C3">
        <w:t xml:space="preserve">Notez que les habitats fauniques détruits et détériorés pour lesquelles un habitat de remplacement est demandé en vertu de l’article 128.7 de la LCMVF, ne feront pas l’objet d’une compensation en vertu de la LQE, </w:t>
      </w:r>
      <w:r>
        <w:t>comme</w:t>
      </w:r>
      <w:r w:rsidRPr="008A06C3">
        <w:t xml:space="preserve"> prévu à l’article 8 du RCAMHH.</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159"/>
      </w:tblGrid>
      <w:tr w:rsidR="006537F1" w14:paraId="27312D90" w14:textId="77777777" w:rsidTr="00743EA5">
        <w:trPr>
          <w:trHeight w:val="272"/>
        </w:trPr>
        <w:tc>
          <w:tcPr>
            <w:tcW w:w="16159" w:type="dxa"/>
            <w:shd w:val="clear" w:color="auto" w:fill="D9E2F3" w:themeFill="accent1" w:themeFillTint="33"/>
          </w:tcPr>
          <w:p w14:paraId="0BA3D50E" w14:textId="0439E87B" w:rsidR="006537F1" w:rsidRDefault="0040655E" w:rsidP="00743EA5">
            <w:pPr>
              <w:pStyle w:val="Normalformulaire"/>
              <w:spacing w:after="0"/>
              <w:ind w:left="284" w:hanging="284"/>
            </w:pPr>
            <w:sdt>
              <w:sdtPr>
                <w:id w:val="850835802"/>
                <w14:checkbox>
                  <w14:checked w14:val="0"/>
                  <w14:checkedState w14:val="2612" w14:font="MS Gothic"/>
                  <w14:uncheckedState w14:val="2610" w14:font="MS Gothic"/>
                </w14:checkbox>
              </w:sdtPr>
              <w:sdtEndPr/>
              <w:sdtContent>
                <w:r w:rsidR="006537F1">
                  <w:rPr>
                    <w:rFonts w:ascii="MS Gothic" w:hAnsi="MS Gothic" w:hint="eastAsia"/>
                  </w:rPr>
                  <w:t>☐</w:t>
                </w:r>
              </w:sdtContent>
            </w:sdt>
            <w:r w:rsidR="006537F1">
              <w:t xml:space="preserve"> </w:t>
            </w:r>
            <w:r w:rsidR="00743EA5" w:rsidRPr="00743EA5">
              <w:t>Je confirme qu’un plan de restauration ou de création d’habitats fauniques sera transmis ultérieurement</w:t>
            </w:r>
            <w:r w:rsidR="008C3ECE">
              <w:t>,</w:t>
            </w:r>
            <w:r w:rsidR="00743EA5" w:rsidRPr="00743EA5">
              <w:t xml:space="preserve"> si requis.</w:t>
            </w:r>
            <w:r w:rsidR="006537F1">
              <w:t xml:space="preserve"> </w:t>
            </w:r>
          </w:p>
        </w:tc>
      </w:tr>
    </w:tbl>
    <w:p w14:paraId="2865772C" w14:textId="3852401D" w:rsidR="00CD1583" w:rsidRDefault="004C02AF" w:rsidP="00CD1583">
      <w:pPr>
        <w:pStyle w:val="Question"/>
      </w:pPr>
      <w:r>
        <w:t>12.</w:t>
      </w:r>
      <w:r w:rsidR="007C31CC">
        <w:t>4</w:t>
      </w:r>
      <w:r>
        <w:tab/>
      </w:r>
      <w:r w:rsidR="00CD1583">
        <w:t>Après l’analyse de l’approche d’atténuation «</w:t>
      </w:r>
      <w:r w:rsidR="00AB41EC">
        <w:t> </w:t>
      </w:r>
      <w:r w:rsidR="00CD1583">
        <w:t>Éviter-Minimiser-Compenser</w:t>
      </w:r>
      <w:r w:rsidR="00AB41EC">
        <w:t> </w:t>
      </w:r>
      <w:r w:rsidR="00CD1583">
        <w:t>» et de l’acceptabilité environnementale, la délivrance de l’autorisation pourrait être subordonnée au paiement d’une contribution financière dans le cas où il y aurait atteinte aux milieux humid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rsidR="00CD1583">
        <w:t xml:space="preserve"> et hydriqu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rsidR="00CD1583">
        <w:t xml:space="preserve"> par les activités précisées à l’article 46.0.5 de la LQE.</w:t>
      </w:r>
    </w:p>
    <w:p w14:paraId="6622ADC9" w14:textId="3C03DDC9" w:rsidR="00D10BEB" w:rsidRPr="00D10BEB" w:rsidRDefault="00CD1583" w:rsidP="00CD1583">
      <w:pPr>
        <w:pStyle w:val="QuestionInfo"/>
      </w:pPr>
      <w:r>
        <w:lastRenderedPageBreak/>
        <w:t>Notez que le RCAMHH précise certaines soustractions à l’article 5 de ce règlement.</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379"/>
      </w:tblGrid>
      <w:tr w:rsidR="00864EF5" w14:paraId="2B8E7DBC" w14:textId="77777777" w:rsidTr="006063BA">
        <w:trPr>
          <w:trHeight w:val="272"/>
        </w:trPr>
        <w:tc>
          <w:tcPr>
            <w:tcW w:w="6379" w:type="dxa"/>
            <w:shd w:val="clear" w:color="auto" w:fill="D9E2F3" w:themeFill="accent1" w:themeFillTint="33"/>
          </w:tcPr>
          <w:p w14:paraId="16FAB8C1" w14:textId="71105110" w:rsidR="00864EF5" w:rsidRDefault="0040655E" w:rsidP="006302A3">
            <w:pPr>
              <w:pStyle w:val="Normalformulaire"/>
              <w:spacing w:after="0"/>
            </w:pPr>
            <w:sdt>
              <w:sdtPr>
                <w:id w:val="1221479506"/>
                <w14:checkbox>
                  <w14:checked w14:val="0"/>
                  <w14:checkedState w14:val="2612" w14:font="MS Gothic"/>
                  <w14:uncheckedState w14:val="2610" w14:font="MS Gothic"/>
                </w14:checkbox>
              </w:sdtPr>
              <w:sdtEndPr/>
              <w:sdtContent>
                <w:r w:rsidR="00864EF5">
                  <w:rPr>
                    <w:rFonts w:ascii="MS Gothic" w:hAnsi="MS Gothic" w:hint="eastAsia"/>
                  </w:rPr>
                  <w:t>☐</w:t>
                </w:r>
              </w:sdtContent>
            </w:sdt>
            <w:r w:rsidR="00864EF5">
              <w:t xml:space="preserve"> Je confirme avoir pris connaissance de cette information</w:t>
            </w:r>
            <w:r w:rsidR="006063BA">
              <w:t>.</w:t>
            </w:r>
          </w:p>
        </w:tc>
      </w:tr>
    </w:tbl>
    <w:p w14:paraId="3209AFFD" w14:textId="2D9255F5" w:rsidR="00AD4ED0" w:rsidRDefault="006063BA" w:rsidP="00AD4ED0">
      <w:pPr>
        <w:pStyle w:val="Question"/>
      </w:pPr>
      <w:r>
        <w:t>1</w:t>
      </w:r>
      <w:r w:rsidR="00C81EEA">
        <w:t>2</w:t>
      </w:r>
      <w:r>
        <w:t>.</w:t>
      </w:r>
      <w:r w:rsidR="007C31CC">
        <w:t>5</w:t>
      </w:r>
      <w:r>
        <w:tab/>
      </w:r>
      <w:r w:rsidR="00AD4ED0">
        <w:t>Souhaitez-vous effectuer des travaux de remplacement en milieux humid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rsidR="00AD4ED0">
        <w:t xml:space="preserve"> ou hydriqu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rsidR="00AD4ED0">
        <w:t xml:space="preserve"> pour des superficies de pertes auxquelles une contribution financière sera exigée?</w:t>
      </w:r>
    </w:p>
    <w:p w14:paraId="05C6B665" w14:textId="06AD31AD" w:rsidR="00D10BEB" w:rsidRDefault="00AD4ED0" w:rsidP="00AD4ED0">
      <w:pPr>
        <w:pStyle w:val="QuestionInfo"/>
      </w:pPr>
      <w:r>
        <w:t>Notez que le paiement de la contribution financière peut être remplacé, en tout ou en partie, par l’exécution de travaux pour certaines interventions identifiées à l’article 10 du RCAMHH.</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905"/>
      </w:tblGrid>
      <w:tr w:rsidR="00AD4ED0" w14:paraId="488477DE" w14:textId="77777777" w:rsidTr="00AD4ED0">
        <w:trPr>
          <w:trHeight w:val="272"/>
        </w:trPr>
        <w:tc>
          <w:tcPr>
            <w:tcW w:w="3905" w:type="dxa"/>
            <w:shd w:val="clear" w:color="auto" w:fill="D9E2F3" w:themeFill="accent1" w:themeFillTint="33"/>
          </w:tcPr>
          <w:p w14:paraId="2122A0ED" w14:textId="142931D9" w:rsidR="00AD4ED0" w:rsidRDefault="0040655E" w:rsidP="006302A3">
            <w:pPr>
              <w:pStyle w:val="Normalformulaire"/>
              <w:spacing w:after="0"/>
            </w:pPr>
            <w:sdt>
              <w:sdtPr>
                <w:id w:val="1896927185"/>
                <w14:checkbox>
                  <w14:checked w14:val="0"/>
                  <w14:checkedState w14:val="2612" w14:font="MS Gothic"/>
                  <w14:uncheckedState w14:val="2610" w14:font="MS Gothic"/>
                </w14:checkbox>
              </w:sdtPr>
              <w:sdtEndPr/>
              <w:sdtContent>
                <w:r w:rsidR="00AD4ED0">
                  <w:rPr>
                    <w:rFonts w:ascii="MS Gothic" w:hAnsi="MS Gothic" w:hint="eastAsia"/>
                  </w:rPr>
                  <w:t>☐</w:t>
                </w:r>
              </w:sdtContent>
            </w:sdt>
            <w:r w:rsidR="00AD4ED0">
              <w:t>Oui</w:t>
            </w:r>
            <w:r w:rsidR="00AD4ED0">
              <w:tab/>
              <w:t xml:space="preserve"> </w:t>
            </w:r>
            <w:sdt>
              <w:sdtPr>
                <w:id w:val="-95475389"/>
                <w14:checkbox>
                  <w14:checked w14:val="0"/>
                  <w14:checkedState w14:val="2612" w14:font="MS Gothic"/>
                  <w14:uncheckedState w14:val="2610" w14:font="MS Gothic"/>
                </w14:checkbox>
              </w:sdtPr>
              <w:sdtEndPr/>
              <w:sdtContent>
                <w:r w:rsidR="00AD4ED0">
                  <w:rPr>
                    <w:rFonts w:ascii="MS Gothic" w:hAnsi="MS Gothic" w:hint="eastAsia"/>
                  </w:rPr>
                  <w:t>☐</w:t>
                </w:r>
              </w:sdtContent>
            </w:sdt>
            <w:r w:rsidR="00AD4ED0">
              <w:t xml:space="preserve">Non     </w:t>
            </w:r>
            <w:sdt>
              <w:sdtPr>
                <w:id w:val="1326017653"/>
                <w14:checkbox>
                  <w14:checked w14:val="0"/>
                  <w14:checkedState w14:val="2612" w14:font="MS Gothic"/>
                  <w14:uncheckedState w14:val="2610" w14:font="MS Gothic"/>
                </w14:checkbox>
              </w:sdtPr>
              <w:sdtEndPr/>
              <w:sdtContent>
                <w:r w:rsidR="00AD4ED0">
                  <w:rPr>
                    <w:rFonts w:ascii="MS Gothic" w:hAnsi="MS Gothic" w:hint="eastAsia"/>
                  </w:rPr>
                  <w:t>☐</w:t>
                </w:r>
              </w:sdtContent>
            </w:sdt>
            <w:r w:rsidR="00AD4ED0">
              <w:t>Ne s’applique pas</w:t>
            </w:r>
          </w:p>
        </w:tc>
      </w:tr>
    </w:tbl>
    <w:p w14:paraId="69925831" w14:textId="5C45B45D" w:rsidR="00AD4ED0" w:rsidRDefault="00AD4ED0" w:rsidP="007F47B2">
      <w:pPr>
        <w:pStyle w:val="Siouinon"/>
      </w:pPr>
      <w:r>
        <w:t>Si vous avez répondu Non ou Ne s’applique pas, passez à la section 1</w:t>
      </w:r>
      <w:r w:rsidR="00C81EEA">
        <w:t>3</w:t>
      </w:r>
      <w:r>
        <w:t>.</w:t>
      </w:r>
    </w:p>
    <w:p w14:paraId="4E0A3D14" w14:textId="0FEFC2C7" w:rsidR="00DF07E9" w:rsidRDefault="00024F3F" w:rsidP="007F47B2">
      <w:pPr>
        <w:pStyle w:val="Question"/>
        <w:rPr>
          <w:b w:val="0"/>
          <w:bCs w:val="0"/>
          <w:i/>
          <w:iCs/>
        </w:rPr>
      </w:pPr>
      <w:r>
        <w:t>1</w:t>
      </w:r>
      <w:r w:rsidR="00C81EEA">
        <w:t>2</w:t>
      </w:r>
      <w:r>
        <w:t>.</w:t>
      </w:r>
      <w:r w:rsidR="007C31CC">
        <w:t>6</w:t>
      </w:r>
      <w:r>
        <w:tab/>
      </w:r>
      <w:r w:rsidR="00DF07E9">
        <w:t>Décrivez le projet de remplacement proposé en précisant les travaux de restauration ou de création de milieux humid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rsidR="00DF07E9">
        <w:t xml:space="preserve"> et hydriqu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rsidR="00DF07E9">
        <w:t xml:space="preserve"> à effectuer. Le plan doit contenir les éléments précisés aux articles 10.1 à 10.3 du RCAMHH. </w:t>
      </w:r>
      <w:r w:rsidR="00DF07E9" w:rsidRPr="00DF07E9">
        <w:rPr>
          <w:b w:val="0"/>
          <w:bCs w:val="0"/>
          <w:i/>
          <w:iCs/>
        </w:rPr>
        <w:t>(Facultatif)</w:t>
      </w:r>
    </w:p>
    <w:p w14:paraId="352E8612" w14:textId="60AB416D" w:rsidR="00DF07E9" w:rsidRDefault="00DF07E9" w:rsidP="00686E89">
      <w:pPr>
        <w:pStyle w:val="QuestionInfo"/>
        <w:keepNext/>
      </w:pPr>
      <w:r>
        <w:t xml:space="preserve">Si ce document est déjà disponible, vous pouvez le joindre à la présente demande d’autorisation afin d’en faciliter l’analyse. La délivrance de l’autorisation est subordonnée à un projet concret de restauration ou de création si cette option est choisie. </w:t>
      </w:r>
    </w:p>
    <w:p w14:paraId="0D780F94" w14:textId="54DA24DF" w:rsidR="00D10BEB" w:rsidRDefault="00DF07E9" w:rsidP="00DF07E9">
      <w:pPr>
        <w:pStyle w:val="QuestionInfo"/>
      </w:pPr>
      <w:r>
        <w:t>Notez que vous n’avez pas à fournir le détail des travaux de remplacement lors du dépôt de cette demande. Cependant, cette information sera exigée lorsque vous recevrez un avis de contribution financièr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id w:val="1582497803"/>
          <w15:repeatingSection/>
        </w:sdtPr>
        <w:sdtEndPr/>
        <w:sdtContent>
          <w:sdt>
            <w:sdtPr>
              <w:id w:val="-46688710"/>
              <w:placeholder>
                <w:docPart w:val="C4594197CB5E4715AAFAA811760ABA4A"/>
              </w:placeholder>
              <w15:repeatingSectionItem/>
            </w:sdtPr>
            <w:sdtEndPr/>
            <w:sdtContent>
              <w:tr w:rsidR="00395698" w14:paraId="4F43B2D7" w14:textId="77777777" w:rsidTr="006302A3">
                <w:trPr>
                  <w:trHeight w:val="448"/>
                  <w:jc w:val="center"/>
                </w:trPr>
                <w:sdt>
                  <w:sdtPr>
                    <w:id w:val="-2007816233"/>
                    <w:placeholder>
                      <w:docPart w:val="942FF168B40947F7BB71341081A6492E"/>
                    </w:placeholder>
                    <w:showingPlcHdr/>
                  </w:sdtPr>
                  <w:sdtEndPr/>
                  <w:sdtContent>
                    <w:tc>
                      <w:tcPr>
                        <w:tcW w:w="16968" w:type="dxa"/>
                        <w:shd w:val="clear" w:color="auto" w:fill="D9E2F3" w:themeFill="accent1" w:themeFillTint="33"/>
                      </w:tcPr>
                      <w:p w14:paraId="4E2A7E7F" w14:textId="77777777" w:rsidR="00395698" w:rsidRDefault="00395698" w:rsidP="006302A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sdtContent>
          </w:sdt>
        </w:sdtContent>
      </w:sdt>
    </w:tbl>
    <w:p w14:paraId="7330C0BD" w14:textId="77777777" w:rsidR="00395698" w:rsidRDefault="00395698" w:rsidP="00395698">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631"/>
      </w:tblGrid>
      <w:tr w:rsidR="00395698" w14:paraId="47024109" w14:textId="77777777" w:rsidTr="001454BE">
        <w:trPr>
          <w:trHeight w:val="272"/>
        </w:trPr>
        <w:tc>
          <w:tcPr>
            <w:tcW w:w="10631" w:type="dxa"/>
            <w:shd w:val="clear" w:color="auto" w:fill="D9E2F3" w:themeFill="accent1" w:themeFillTint="33"/>
          </w:tcPr>
          <w:p w14:paraId="305EFC4F" w14:textId="44CB9E60" w:rsidR="00395698" w:rsidRDefault="0040655E" w:rsidP="006302A3">
            <w:pPr>
              <w:pStyle w:val="Normalformulaire"/>
              <w:spacing w:after="0"/>
            </w:pPr>
            <w:sdt>
              <w:sdtPr>
                <w:id w:val="-1504040047"/>
                <w14:checkbox>
                  <w14:checked w14:val="0"/>
                  <w14:checkedState w14:val="2612" w14:font="MS Gothic"/>
                  <w14:uncheckedState w14:val="2610" w14:font="MS Gothic"/>
                </w14:checkbox>
              </w:sdtPr>
              <w:sdtEndPr/>
              <w:sdtContent>
                <w:r w:rsidR="00395698">
                  <w:rPr>
                    <w:rFonts w:ascii="MS Gothic" w:hAnsi="MS Gothic" w:hint="eastAsia"/>
                  </w:rPr>
                  <w:t>☐</w:t>
                </w:r>
              </w:sdtContent>
            </w:sdt>
            <w:r w:rsidR="00395698">
              <w:t xml:space="preserve"> </w:t>
            </w:r>
            <w:r w:rsidR="001454BE">
              <w:t>Un plan de restauration ou de création de milieux humides ou hydriques sera transmis ultérieurement.</w:t>
            </w:r>
          </w:p>
        </w:tc>
      </w:tr>
    </w:tbl>
    <w:p w14:paraId="44D62CF3" w14:textId="158A7F4A" w:rsidR="00D10BEB" w:rsidRDefault="001454BE" w:rsidP="001454BE">
      <w:pPr>
        <w:pStyle w:val="Section"/>
      </w:pPr>
      <w:r>
        <w:t xml:space="preserve">Informations complémentaires </w:t>
      </w:r>
    </w:p>
    <w:p w14:paraId="70FAF1E7" w14:textId="6BB2ABE9" w:rsidR="001454BE" w:rsidRPr="001454BE" w:rsidRDefault="00625458" w:rsidP="004B235F">
      <w:pPr>
        <w:pStyle w:val="Normalformulaire"/>
        <w:spacing w:before="240"/>
      </w:pPr>
      <w:r w:rsidRPr="00625458">
        <w:t>Selon les activités composant le projet, des informations complémentaires peuvent être nécessaires pour bien analyser la demande.</w:t>
      </w:r>
    </w:p>
    <w:p w14:paraId="623D5BD2" w14:textId="71CC17B9" w:rsidR="00234010" w:rsidRDefault="004B235F" w:rsidP="00776318">
      <w:pPr>
        <w:pStyle w:val="Question"/>
        <w:keepNext/>
      </w:pPr>
      <w:r>
        <w:t>1</w:t>
      </w:r>
      <w:r w:rsidR="00C81EEA">
        <w:t>3</w:t>
      </w:r>
      <w:r>
        <w:t>.1</w:t>
      </w:r>
      <w:r>
        <w:tab/>
      </w:r>
      <w:r w:rsidR="00234010">
        <w:t xml:space="preserve">Joignez les études ou les informations complémentaires disponibles pour compléter </w:t>
      </w:r>
      <w:r w:rsidR="00812D8C">
        <w:t>la</w:t>
      </w:r>
      <w:r w:rsidR="00234010">
        <w:t xml:space="preserve"> demande. </w:t>
      </w:r>
      <w:r w:rsidR="00234010" w:rsidRPr="00234010">
        <w:rPr>
          <w:b w:val="0"/>
          <w:bCs w:val="0"/>
          <w:i/>
          <w:iCs/>
        </w:rPr>
        <w:t>(Facultatif)</w:t>
      </w:r>
    </w:p>
    <w:p w14:paraId="66F8761B" w14:textId="2E1EE3B9" w:rsidR="00234010" w:rsidRDefault="00234010" w:rsidP="00776318">
      <w:pPr>
        <w:pStyle w:val="QuestionInfo"/>
        <w:keepNext/>
      </w:pPr>
      <w:r>
        <w:t>Exemples d’informations pouvant être fournies</w:t>
      </w:r>
      <w:r w:rsidR="00C07EA0">
        <w:t> </w:t>
      </w:r>
      <w:r>
        <w:t>:</w:t>
      </w:r>
    </w:p>
    <w:p w14:paraId="64D7DC72" w14:textId="033F5D75" w:rsidR="00234010" w:rsidRDefault="00234010" w:rsidP="00234010">
      <w:pPr>
        <w:pStyle w:val="Questionliste"/>
      </w:pPr>
      <w:r>
        <w:t>les inventaires spécifiques à une espèce;</w:t>
      </w:r>
    </w:p>
    <w:p w14:paraId="4830FE2B" w14:textId="2A6CD672" w:rsidR="00234010" w:rsidRDefault="00234010" w:rsidP="00234010">
      <w:pPr>
        <w:pStyle w:val="Questionliste"/>
      </w:pPr>
      <w:r>
        <w:t xml:space="preserve">les résultats de pêches électriques; </w:t>
      </w:r>
    </w:p>
    <w:p w14:paraId="1A93A206" w14:textId="1045D13C" w:rsidR="00234010" w:rsidRDefault="00234010" w:rsidP="00234010">
      <w:pPr>
        <w:pStyle w:val="Questionliste"/>
      </w:pPr>
      <w:r>
        <w:t>des études écologiques antérieures ou celles démontrant l’absence de milieux humid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t xml:space="preserve"> et hydriques</w:t>
      </w:r>
      <w:r w:rsidR="005A481E">
        <w:rPr>
          <w:vertAlign w:val="superscript"/>
        </w:rPr>
        <w:fldChar w:fldCharType="begin"/>
      </w:r>
      <w:r w:rsidR="005A481E">
        <w:rPr>
          <w:vertAlign w:val="superscript"/>
        </w:rPr>
        <w:instrText xml:space="preserve"> AUTOTEXTLIST  \s "NoStyle" \t "Pour plus de précisions, consultez le lexique à la fin du formulaire." \* MERGEFORMAT </w:instrText>
      </w:r>
      <w:r w:rsidR="005A481E">
        <w:rPr>
          <w:vertAlign w:val="superscript"/>
        </w:rPr>
        <w:fldChar w:fldCharType="separate"/>
      </w:r>
      <w:r w:rsidR="005A481E">
        <w:rPr>
          <w:vertAlign w:val="superscript"/>
        </w:rPr>
        <w:fldChar w:fldCharType="end"/>
      </w:r>
      <w:r>
        <w:t xml:space="preserve"> sur une partie du terrain visé par le projet; </w:t>
      </w:r>
    </w:p>
    <w:p w14:paraId="2CBB70F6" w14:textId="6178AF48" w:rsidR="00234010" w:rsidRDefault="00234010" w:rsidP="00234010">
      <w:pPr>
        <w:pStyle w:val="Questionliste"/>
      </w:pPr>
      <w:r>
        <w:t>un relevé d’arpentage ou un rapport de levé topographique démontrant que les interventions sont à l’extérieur de la zone inondable</w:t>
      </w:r>
      <w:r w:rsidR="001327CB">
        <w:rPr>
          <w:vertAlign w:val="superscript"/>
        </w:rPr>
        <w:fldChar w:fldCharType="begin"/>
      </w:r>
      <w:r w:rsidR="001327CB">
        <w:rPr>
          <w:vertAlign w:val="superscript"/>
        </w:rPr>
        <w:instrText xml:space="preserve"> AUTOTEXTLIST  \s "NoStyle" \t "Pour plus de précisions, consultez le lexique à la fin du formulaire." \* MERGEFORMAT </w:instrText>
      </w:r>
      <w:r w:rsidR="001327CB">
        <w:rPr>
          <w:vertAlign w:val="superscript"/>
        </w:rPr>
        <w:fldChar w:fldCharType="separate"/>
      </w:r>
      <w:r w:rsidR="001327CB">
        <w:rPr>
          <w:vertAlign w:val="superscript"/>
        </w:rPr>
        <w:fldChar w:fldCharType="end"/>
      </w:r>
      <w:r>
        <w:t>;</w:t>
      </w:r>
    </w:p>
    <w:p w14:paraId="5DAB4E44" w14:textId="4A8AA8D9" w:rsidR="00063594" w:rsidRDefault="00063594" w:rsidP="00234010">
      <w:pPr>
        <w:pStyle w:val="Questionliste"/>
      </w:pPr>
      <w:r>
        <w:lastRenderedPageBreak/>
        <w:t>un programme d’entretien et d’inspection des ouvrages;</w:t>
      </w:r>
    </w:p>
    <w:p w14:paraId="2DE94A5C" w14:textId="6744FFC2" w:rsidR="00234010" w:rsidRDefault="00234010" w:rsidP="00BB0CCC">
      <w:pPr>
        <w:pStyle w:val="Questionliste"/>
        <w:spacing w:after="240"/>
      </w:pPr>
      <w:r>
        <w:t>une étude hydrologique, hydraulique ou hydrogéomorphologique.</w:t>
      </w:r>
    </w:p>
    <w:p w14:paraId="64EE7694" w14:textId="22D3078F" w:rsidR="00234010" w:rsidRDefault="00234010" w:rsidP="00234010">
      <w:pPr>
        <w:pStyle w:val="QuestionInfo"/>
      </w:pPr>
      <w:r>
        <w:t>À des fins de calcul de compensation financière, le cas échéant</w:t>
      </w:r>
      <w:r w:rsidR="00C07EA0">
        <w:t> </w:t>
      </w:r>
      <w:r>
        <w:t>:</w:t>
      </w:r>
    </w:p>
    <w:p w14:paraId="2B480992" w14:textId="7E512877" w:rsidR="00234010" w:rsidRDefault="00234010" w:rsidP="00234010">
      <w:pPr>
        <w:pStyle w:val="Questionliste"/>
      </w:pPr>
      <w:r>
        <w:t>le bail d’occupation du domaine hydrique de l’État;</w:t>
      </w:r>
    </w:p>
    <w:p w14:paraId="05A3FEE8" w14:textId="79F87404" w:rsidR="00234010" w:rsidRDefault="00234010" w:rsidP="00234010">
      <w:pPr>
        <w:pStyle w:val="Questionliste"/>
      </w:pPr>
      <w:r>
        <w:t>la preuve de domanialité pour des terres publiques;</w:t>
      </w:r>
    </w:p>
    <w:p w14:paraId="02CC0069" w14:textId="2F811EDB" w:rsidR="00D10BEB" w:rsidRDefault="00234010" w:rsidP="00BB0CCC">
      <w:pPr>
        <w:pStyle w:val="Questionliste"/>
        <w:spacing w:after="240"/>
      </w:pPr>
      <w:r>
        <w:t>le détail de la compensation faunique exigée en vertu de la LCMV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491320567"/>
          <w15:repeatingSection/>
        </w:sdtPr>
        <w:sdtEndPr/>
        <w:sdtContent>
          <w:sdt>
            <w:sdtPr>
              <w:id w:val="1355157715"/>
              <w:placeholder>
                <w:docPart w:val="095A8506B1DB4382A9CFA5672279CF2D"/>
              </w:placeholder>
              <w15:repeatingSectionItem/>
            </w:sdtPr>
            <w:sdtEndPr/>
            <w:sdtContent>
              <w:sdt>
                <w:sdtPr>
                  <w:id w:val="-1022542625"/>
                  <w15:repeatingSection/>
                </w:sdtPr>
                <w:sdtEndPr/>
                <w:sdtContent>
                  <w:sdt>
                    <w:sdtPr>
                      <w:id w:val="-2039958845"/>
                      <w:placeholder>
                        <w:docPart w:val="095A8506B1DB4382A9CFA5672279CF2D"/>
                      </w:placeholder>
                      <w15:repeatingSectionItem/>
                    </w:sdtPr>
                    <w:sdtEndPr/>
                    <w:sdtContent>
                      <w:tr w:rsidR="00234010" w14:paraId="1E1D4F46" w14:textId="77777777" w:rsidTr="006302A3">
                        <w:trPr>
                          <w:trHeight w:val="448"/>
                          <w:jc w:val="center"/>
                        </w:trPr>
                        <w:sdt>
                          <w:sdtPr>
                            <w:id w:val="1285309285"/>
                            <w:placeholder>
                              <w:docPart w:val="30AAE61097764219A3E45D4166674140"/>
                            </w:placeholder>
                            <w:showingPlcHdr/>
                          </w:sdtPr>
                          <w:sdtEndPr/>
                          <w:sdtContent>
                            <w:tc>
                              <w:tcPr>
                                <w:tcW w:w="10768" w:type="dxa"/>
                                <w:shd w:val="clear" w:color="auto" w:fill="D9E2F3" w:themeFill="accent1" w:themeFillTint="33"/>
                              </w:tcPr>
                              <w:p w14:paraId="19BD9BB0" w14:textId="77777777" w:rsidR="00234010" w:rsidRDefault="00234010" w:rsidP="006302A3">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870837064"/>
                            <w:placeholder>
                              <w:docPart w:val="D42E06413D094DF2BFDDF68951454E75"/>
                            </w:placeholder>
                            <w:showingPlcHdr/>
                          </w:sdtPr>
                          <w:sdtEndPr/>
                          <w:sdtContent>
                            <w:tc>
                              <w:tcPr>
                                <w:tcW w:w="6200" w:type="dxa"/>
                                <w:shd w:val="clear" w:color="auto" w:fill="D9E2F3" w:themeFill="accent1" w:themeFillTint="33"/>
                              </w:tcPr>
                              <w:p w14:paraId="1A0A7453" w14:textId="77777777" w:rsidR="00234010" w:rsidRDefault="00234010" w:rsidP="006302A3">
                                <w:pPr>
                                  <w:pStyle w:val="Normalformulaire"/>
                                  <w:spacing w:after="0"/>
                                </w:pPr>
                                <w:r>
                                  <w:rPr>
                                    <w:rStyle w:val="Textedelespacerserv"/>
                                    <w:i/>
                                    <w:iCs/>
                                  </w:rPr>
                                  <w:t>Précisez la section.</w:t>
                                </w:r>
                              </w:p>
                            </w:tc>
                          </w:sdtContent>
                        </w:sdt>
                      </w:tr>
                    </w:sdtContent>
                  </w:sdt>
                </w:sdtContent>
              </w:sdt>
            </w:sdtContent>
          </w:sdt>
        </w:sdtContent>
      </w:sdt>
    </w:tbl>
    <w:p w14:paraId="75315B09" w14:textId="080DA844" w:rsidR="00FA6373" w:rsidRDefault="00FA6373" w:rsidP="00FA6373">
      <w:pPr>
        <w:rPr>
          <w:rFonts w:eastAsiaTheme="majorEastAsia" w:cs="Open Sans"/>
          <w:color w:val="FFFFFF" w:themeColor="background1"/>
          <w:sz w:val="28"/>
          <w:szCs w:val="26"/>
        </w:rPr>
      </w:pPr>
      <w:r>
        <w:br w:type="page"/>
      </w:r>
    </w:p>
    <w:p w14:paraId="2619D0A5" w14:textId="0EFCEA16" w:rsidR="00FA6373" w:rsidRDefault="00E064C1" w:rsidP="00510967">
      <w:pPr>
        <w:pStyle w:val="Normalformulaire"/>
      </w:pPr>
      <w:r>
        <w:rPr>
          <w:noProof/>
        </w:rPr>
        <w:lastRenderedPageBreak/>
        <mc:AlternateContent>
          <mc:Choice Requires="wps">
            <w:drawing>
              <wp:anchor distT="0" distB="0" distL="114300" distR="114300" simplePos="0" relativeHeight="251658245" behindDoc="0" locked="0" layoutInCell="1" allowOverlap="1" wp14:anchorId="65694774" wp14:editId="34552CDB">
                <wp:simplePos x="0" y="0"/>
                <wp:positionH relativeFrom="margin">
                  <wp:posOffset>6596495</wp:posOffset>
                </wp:positionH>
                <wp:positionV relativeFrom="paragraph">
                  <wp:posOffset>595110</wp:posOffset>
                </wp:positionV>
                <wp:extent cx="5200650" cy="36714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200650" cy="367145"/>
                        </a:xfrm>
                        <a:prstGeom prst="rect">
                          <a:avLst/>
                        </a:prstGeom>
                        <a:noFill/>
                        <a:ln w="6350">
                          <a:noFill/>
                        </a:ln>
                      </wps:spPr>
                      <wps:txbx>
                        <w:txbxContent>
                          <w:p w14:paraId="06C30EDD" w14:textId="77777777" w:rsidR="00510967" w:rsidRPr="00883619" w:rsidRDefault="00510967" w:rsidP="00510967">
                            <w:pPr>
                              <w:spacing w:line="240" w:lineRule="auto"/>
                              <w:rPr>
                                <w:rFonts w:cs="Arial"/>
                                <w:color w:val="E7E6E6" w:themeColor="background2"/>
                                <w:sz w:val="32"/>
                                <w:szCs w:val="32"/>
                              </w:rPr>
                            </w:pPr>
                            <w:r w:rsidRPr="00883619">
                              <w:rPr>
                                <w:rFonts w:cs="Arial"/>
                                <w:b/>
                                <w:bCs/>
                                <w:color w:val="E7E6E6" w:themeColor="background2"/>
                                <w:sz w:val="32"/>
                                <w:szCs w:val="32"/>
                              </w:rPr>
                              <w:t>Annex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94774" id="Zone de texte 5" o:spid="_x0000_s1031" type="#_x0000_t202" style="position:absolute;margin-left:519.4pt;margin-top:46.85pt;width:409.5pt;height:28.9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" filled="f" stroked="f" strokeweight=".5pt">
                <v:textbox>
                  <w:txbxContent>
                    <w:p w14:paraId="06C30EDD" w14:textId="77777777" w:rsidR="00510967" w:rsidRPr="00883619" w:rsidRDefault="00510967" w:rsidP="00510967">
                      <w:pPr>
                        <w:spacing w:line="240" w:lineRule="auto"/>
                        <w:rPr>
                          <w:rFonts w:cs="Arial"/>
                          <w:color w:val="E7E6E6" w:themeColor="background2"/>
                          <w:sz w:val="32"/>
                          <w:szCs w:val="32"/>
                        </w:rPr>
                      </w:pPr>
                      <w:r w:rsidRPr="00883619">
                        <w:rPr>
                          <w:rFonts w:cs="Arial"/>
                          <w:b/>
                          <w:bCs/>
                          <w:color w:val="E7E6E6" w:themeColor="background2"/>
                          <w:sz w:val="32"/>
                          <w:szCs w:val="32"/>
                        </w:rPr>
                        <w:t>Annexe 1</w:t>
                      </w:r>
                    </w:p>
                  </w:txbxContent>
                </v:textbox>
                <w10:wrap anchorx="margin"/>
              </v:shape>
            </w:pict>
          </mc:Fallback>
        </mc:AlternateContent>
      </w:r>
      <w:r w:rsidR="00FA6373">
        <w:rPr>
          <w:noProof/>
        </w:rPr>
        <w:drawing>
          <wp:inline distT="0" distB="0" distL="0" distR="0" wp14:anchorId="59AC5BCF" wp14:editId="0F468474">
            <wp:extent cx="2700000" cy="1389600"/>
            <wp:effectExtent l="0" t="0" r="0" b="0"/>
            <wp:docPr id="1" name="Image 1" descr="Une image contenant capture d’écran, obscurité, noir, fenê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 obscurité, noir, fenêtr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18C9F3D9" w14:textId="40E84910" w:rsidR="003C19F7" w:rsidRDefault="00510967" w:rsidP="00D10D4C">
      <w:pPr>
        <w:pStyle w:val="Section"/>
        <w:numPr>
          <w:ilvl w:val="0"/>
          <w:numId w:val="0"/>
        </w:numPr>
        <w:ind w:left="851" w:hanging="851"/>
      </w:pPr>
      <w:r>
        <w:rPr>
          <w:noProof/>
        </w:rPr>
        <mc:AlternateContent>
          <mc:Choice Requires="wps">
            <w:drawing>
              <wp:anchor distT="91440" distB="91440" distL="137160" distR="137160" simplePos="0" relativeHeight="251658244" behindDoc="0" locked="0" layoutInCell="0" allowOverlap="1" wp14:anchorId="46B9DF2C" wp14:editId="63B372A6">
                <wp:simplePos x="0" y="0"/>
                <wp:positionH relativeFrom="margin">
                  <wp:posOffset>8716010</wp:posOffset>
                </wp:positionH>
                <wp:positionV relativeFrom="margin">
                  <wp:posOffset>-2132965</wp:posOffset>
                </wp:positionV>
                <wp:extent cx="1080000" cy="5400000"/>
                <wp:effectExtent l="0" t="7303" r="0" b="0"/>
                <wp:wrapSquare wrapText="bothSides"/>
                <wp:docPr id="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568960E1" w14:textId="565D3B83" w:rsidR="00510967" w:rsidRDefault="00FA6373" w:rsidP="00510967">
                            <w:pPr>
                              <w:rPr>
                                <w:rFonts w:ascii="Open Sans" w:eastAsiaTheme="majorEastAsia" w:hAnsi="Open Sans" w:cs="Open Sans"/>
                                <w:color w:val="FFFFFF" w:themeColor="background1"/>
                                <w:sz w:val="32"/>
                                <w:szCs w:val="32"/>
                              </w:rPr>
                            </w:pPr>
                            <w:r w:rsidRPr="00FA6373">
                              <w:rPr>
                                <w:rFonts w:ascii="Open Sans" w:eastAsiaTheme="majorEastAsia" w:hAnsi="Open Sans" w:cs="Open Sans"/>
                                <w:noProof/>
                                <w:color w:val="FFFFFF" w:themeColor="background1"/>
                                <w:sz w:val="32"/>
                                <w:szCs w:val="32"/>
                              </w:rPr>
                              <w:drawing>
                                <wp:inline distT="0" distB="0" distL="0" distR="0" wp14:anchorId="46ADC4D9" wp14:editId="56AC0DE2">
                                  <wp:extent cx="5250815" cy="755015"/>
                                  <wp:effectExtent l="0" t="0" r="0" b="0"/>
                                  <wp:docPr id="162990816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0815" cy="755015"/>
                                          </a:xfrm>
                                          <a:prstGeom prst="rect">
                                            <a:avLst/>
                                          </a:prstGeom>
                                          <a:noFill/>
                                          <a:ln>
                                            <a:noFill/>
                                          </a:ln>
                                        </pic:spPr>
                                      </pic:pic>
                                    </a:graphicData>
                                  </a:graphic>
                                </wp:inline>
                              </w:drawing>
                            </w:r>
                            <w:r w:rsidR="00E064C1">
                              <w:rPr>
                                <w:rFonts w:ascii="Open Sans" w:eastAsiaTheme="majorEastAsia" w:hAnsi="Open Sans" w:cs="Open Sans"/>
                                <w:color w:val="FFFFFF" w:themeColor="background1"/>
                                <w:sz w:val="32"/>
                                <w:szCs w:val="32"/>
                              </w:rPr>
                              <w:t xml:space="preserve"> </w:t>
                            </w:r>
                          </w:p>
                          <w:p w14:paraId="6F566F8D" w14:textId="77777777" w:rsidR="00510967" w:rsidRPr="006E7C67" w:rsidRDefault="00510967" w:rsidP="00510967">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B9DF2C" id="_x0000_s1032" style="position:absolute;left:0;text-align:left;margin-left:686.3pt;margin-top:-167.95pt;width:85.05pt;height:425.2pt;rotation:90;z-index:2516582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6e/MaQoCAADw&#10;AwAADgAAAAAAAAAAAAAAAAAuAgAAZHJzL2Uyb0RvYy54bWxQSwECLQAUAAYACAAAACEAVLJRJd8A&#10;AAALAQAADwAAAAAAAAAAAAAAAABkBAAAZHJzL2Rvd25yZXYueG1sUEsFBgAAAAAEAAQA8wAAAHAF&#10;AAAAAA==&#10;" o:allowincell="f" fillcolor="#4472c4 [3204]" stroked="f">
                <v:textbox>
                  <w:txbxContent>
                    <w:p w14:paraId="568960E1" w14:textId="565D3B83" w:rsidR="00510967" w:rsidRDefault="00FA6373" w:rsidP="00510967">
                      <w:pPr>
                        <w:rPr>
                          <w:rFonts w:ascii="Open Sans" w:eastAsiaTheme="majorEastAsia" w:hAnsi="Open Sans" w:cs="Open Sans"/>
                          <w:color w:val="FFFFFF" w:themeColor="background1"/>
                          <w:sz w:val="32"/>
                          <w:szCs w:val="32"/>
                        </w:rPr>
                      </w:pPr>
                      <w:r w:rsidRPr="00FA6373">
                        <w:rPr>
                          <w:rFonts w:ascii="Open Sans" w:eastAsiaTheme="majorEastAsia" w:hAnsi="Open Sans" w:cs="Open Sans"/>
                          <w:noProof/>
                          <w:color w:val="FFFFFF" w:themeColor="background1"/>
                          <w:sz w:val="32"/>
                          <w:szCs w:val="32"/>
                        </w:rPr>
                        <w:drawing>
                          <wp:inline distT="0" distB="0" distL="0" distR="0" wp14:anchorId="46ADC4D9" wp14:editId="56AC0DE2">
                            <wp:extent cx="5250815" cy="755015"/>
                            <wp:effectExtent l="0" t="0" r="0" b="0"/>
                            <wp:docPr id="162990816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0815" cy="755015"/>
                                    </a:xfrm>
                                    <a:prstGeom prst="rect">
                                      <a:avLst/>
                                    </a:prstGeom>
                                    <a:noFill/>
                                    <a:ln>
                                      <a:noFill/>
                                    </a:ln>
                                  </pic:spPr>
                                </pic:pic>
                              </a:graphicData>
                            </a:graphic>
                          </wp:inline>
                        </w:drawing>
                      </w:r>
                      <w:r w:rsidR="00E064C1">
                        <w:rPr>
                          <w:rFonts w:ascii="Open Sans" w:eastAsiaTheme="majorEastAsia" w:hAnsi="Open Sans" w:cs="Open Sans"/>
                          <w:color w:val="FFFFFF" w:themeColor="background1"/>
                          <w:sz w:val="32"/>
                          <w:szCs w:val="32"/>
                        </w:rPr>
                        <w:t xml:space="preserve"> </w:t>
                      </w:r>
                    </w:p>
                    <w:p w14:paraId="6F566F8D" w14:textId="77777777" w:rsidR="00510967" w:rsidRPr="006E7C67" w:rsidRDefault="00510967" w:rsidP="00510967">
                      <w:pPr>
                        <w:pStyle w:val="Normalformulaire"/>
                      </w:pPr>
                    </w:p>
                  </w:txbxContent>
                </v:textbox>
                <w10:wrap type="square" anchorx="margin" anchory="margin"/>
              </v:roundrect>
            </w:pict>
          </mc:Fallback>
        </mc:AlternateContent>
      </w:r>
      <w:r w:rsidR="001E36FD">
        <w:t>Autres lois à considérer</w:t>
      </w:r>
    </w:p>
    <w:p w14:paraId="48B6DF01" w14:textId="00F97633" w:rsidR="00901509" w:rsidRPr="004B0EA6" w:rsidRDefault="00901509" w:rsidP="009C3D8E">
      <w:pPr>
        <w:pStyle w:val="Normalformulaire"/>
        <w:spacing w:before="240"/>
      </w:pPr>
      <w:bookmarkStart w:id="9" w:name="_Hlk120116891"/>
      <w:r>
        <w:t xml:space="preserve">Le </w:t>
      </w:r>
      <w:r w:rsidRPr="00FB2B64">
        <w:t>formulaire d’activité</w:t>
      </w:r>
      <w:r w:rsidRPr="004B0EA6">
        <w:rPr>
          <w:b/>
        </w:rPr>
        <w:t xml:space="preserve"> </w:t>
      </w:r>
      <w:r w:rsidRPr="009C3D8E">
        <w:rPr>
          <w:b/>
          <w:i/>
          <w:iCs/>
        </w:rPr>
        <w:t>AM314a – Travaux, constructions ou autres interventions dans les milieux humides et hydriques</w:t>
      </w:r>
      <w:r>
        <w:t xml:space="preserve"> permet de faire une demande d’autorisation ministérielle en vertu de la </w:t>
      </w:r>
      <w:r w:rsidRPr="009C3D8E">
        <w:rPr>
          <w:i/>
          <w:iCs/>
        </w:rPr>
        <w:t>Loi sur la qualité de l’environnement</w:t>
      </w:r>
      <w:r>
        <w:t xml:space="preserve">. Toutefois, d’autres autorisations pourraient s’avérer nécessaires pour </w:t>
      </w:r>
      <w:r w:rsidR="006E7DD0">
        <w:t>le</w:t>
      </w:r>
      <w:r>
        <w:t xml:space="preserve"> projet. Cette section détaille les lois les plus fréquemment associées aux milieux humides et hydriques. </w:t>
      </w:r>
    </w:p>
    <w:p w14:paraId="30FE221F" w14:textId="77777777" w:rsidR="00901509" w:rsidRPr="009C3D8E" w:rsidRDefault="00901509" w:rsidP="00485281">
      <w:pPr>
        <w:pStyle w:val="InfoTitre"/>
      </w:pPr>
      <w:r w:rsidRPr="009C3D8E">
        <w:t>Loi sur le régime des eaux</w:t>
      </w:r>
    </w:p>
    <w:p w14:paraId="7A00391F" w14:textId="3936FC11" w:rsidR="00901509" w:rsidRDefault="00901509" w:rsidP="00901509">
      <w:pPr>
        <w:pStyle w:val="Normalformulaire"/>
        <w:rPr>
          <w:rFonts w:eastAsia="Arial" w:cstheme="minorHAnsi"/>
        </w:rPr>
      </w:pPr>
      <w:r w:rsidRPr="004B0EA6">
        <w:rPr>
          <w:rFonts w:eastAsia="Arial" w:cstheme="minorHAnsi"/>
        </w:rPr>
        <w:t xml:space="preserve">Si </w:t>
      </w:r>
      <w:r w:rsidR="00485281">
        <w:rPr>
          <w:rFonts w:eastAsia="Arial" w:cstheme="minorHAnsi"/>
        </w:rPr>
        <w:t>le</w:t>
      </w:r>
      <w:r w:rsidRPr="004B0EA6">
        <w:rPr>
          <w:rFonts w:eastAsia="Arial" w:cstheme="minorHAnsi"/>
        </w:rPr>
        <w:t xml:space="preserve"> projet comporte une occupation du lit d’un plan d’eau public appartenant au domaine hydrique de l’État,</w:t>
      </w:r>
      <w:r>
        <w:rPr>
          <w:rFonts w:eastAsia="Arial" w:cstheme="minorHAnsi"/>
        </w:rPr>
        <w:t xml:space="preserve"> une autorisation pourrait être requise. V</w:t>
      </w:r>
      <w:r w:rsidRPr="004B0EA6">
        <w:rPr>
          <w:rFonts w:eastAsia="Arial" w:cstheme="minorHAnsi"/>
        </w:rPr>
        <w:t xml:space="preserve">ous devez communiquer avec la </w:t>
      </w:r>
      <w:r w:rsidRPr="006610E7">
        <w:t>Direction de la gestion du domaine hydrique de l’État</w:t>
      </w:r>
      <w:r w:rsidRPr="006610E7">
        <w:rPr>
          <w:rFonts w:eastAsia="Arial" w:cstheme="minorHAnsi"/>
        </w:rPr>
        <w:t xml:space="preserve"> du ministère </w:t>
      </w:r>
      <w:r w:rsidRPr="004B0EA6">
        <w:rPr>
          <w:rFonts w:eastAsia="Arial" w:cstheme="minorHAnsi"/>
        </w:rPr>
        <w:t xml:space="preserve">pour régulariser l’occupation du plan d’eau selon le </w:t>
      </w:r>
      <w:r w:rsidRPr="009C3D8E">
        <w:rPr>
          <w:i/>
          <w:iCs/>
        </w:rPr>
        <w:t>Règlement sur le domaine hydrique de l’État</w:t>
      </w:r>
      <w:r w:rsidRPr="004B0EA6">
        <w:rPr>
          <w:rFonts w:eastAsia="Arial" w:cstheme="minorHAnsi"/>
        </w:rPr>
        <w:t>. Pour plus d’information</w:t>
      </w:r>
      <w:r>
        <w:rPr>
          <w:rFonts w:eastAsia="Arial" w:cstheme="minorHAnsi"/>
        </w:rPr>
        <w:t>s,</w:t>
      </w:r>
      <w:r w:rsidRPr="004B0EA6">
        <w:rPr>
          <w:rFonts w:eastAsia="Arial" w:cstheme="minorHAnsi"/>
        </w:rPr>
        <w:t xml:space="preserve"> consulte</w:t>
      </w:r>
      <w:r>
        <w:rPr>
          <w:rFonts w:eastAsia="Arial" w:cstheme="minorHAnsi"/>
        </w:rPr>
        <w:t>z</w:t>
      </w:r>
      <w:r w:rsidRPr="004B0EA6">
        <w:rPr>
          <w:rFonts w:eastAsia="Arial" w:cstheme="minorHAnsi"/>
        </w:rPr>
        <w:t xml:space="preserve"> </w:t>
      </w:r>
      <w:r>
        <w:rPr>
          <w:rFonts w:eastAsia="Arial" w:cstheme="minorHAnsi"/>
        </w:rPr>
        <w:t>le site</w:t>
      </w:r>
      <w:r w:rsidRPr="004B0EA6">
        <w:rPr>
          <w:rFonts w:eastAsia="Arial" w:cstheme="minorHAnsi"/>
        </w:rPr>
        <w:t xml:space="preserve"> Web </w:t>
      </w:r>
      <w:r>
        <w:rPr>
          <w:rFonts w:eastAsia="Arial" w:cstheme="minorHAnsi"/>
        </w:rPr>
        <w:t xml:space="preserve">du ministère, à </w:t>
      </w:r>
      <w:r w:rsidRPr="004B0EA6">
        <w:rPr>
          <w:rFonts w:eastAsia="Arial" w:cstheme="minorHAnsi"/>
        </w:rPr>
        <w:t xml:space="preserve">la page </w:t>
      </w:r>
      <w:r w:rsidRPr="006610E7">
        <w:rPr>
          <w:rFonts w:eastAsia="Arial" w:cstheme="minorHAnsi"/>
        </w:rPr>
        <w:t>Expertise hydrique et barrages</w:t>
      </w:r>
      <w:r w:rsidRPr="004B0EA6">
        <w:rPr>
          <w:rFonts w:eastAsia="Arial" w:cstheme="minorHAnsi"/>
        </w:rPr>
        <w:t xml:space="preserve">. </w:t>
      </w:r>
    </w:p>
    <w:p w14:paraId="759C4256" w14:textId="77777777" w:rsidR="00901509" w:rsidRPr="000E40E7" w:rsidRDefault="00901509" w:rsidP="00485281">
      <w:pPr>
        <w:pStyle w:val="InfoTitre"/>
      </w:pPr>
      <w:r w:rsidRPr="000E40E7">
        <w:t>Loi sur la sécurité des barrages</w:t>
      </w:r>
    </w:p>
    <w:p w14:paraId="399C1E76" w14:textId="4D86AB20" w:rsidR="00901509" w:rsidRPr="0063262B" w:rsidRDefault="00901509" w:rsidP="00901509">
      <w:pPr>
        <w:pStyle w:val="Normalformulaire"/>
        <w:rPr>
          <w:rStyle w:val="normaltextrun"/>
          <w:rFonts w:eastAsia="Arial" w:cstheme="minorHAnsi"/>
        </w:rPr>
      </w:pPr>
      <w:r w:rsidRPr="004B0EA6">
        <w:rPr>
          <w:rFonts w:eastAsia="Arial" w:cstheme="minorHAnsi"/>
        </w:rPr>
        <w:t xml:space="preserve">Si </w:t>
      </w:r>
      <w:r w:rsidR="00485281">
        <w:rPr>
          <w:rFonts w:eastAsia="Arial" w:cstheme="minorHAnsi"/>
        </w:rPr>
        <w:t>le</w:t>
      </w:r>
      <w:r w:rsidRPr="004B0EA6">
        <w:rPr>
          <w:rFonts w:eastAsia="Arial" w:cstheme="minorHAnsi"/>
        </w:rPr>
        <w:t xml:space="preserve"> projet comporte des travaux de construction, de modification de structure ou de démolition d’un barrage, transmettez une demande d’autorisation ou une déclaration </w:t>
      </w:r>
      <w:r w:rsidRPr="00F70B04">
        <w:rPr>
          <w:rFonts w:eastAsia="Arial" w:cstheme="minorHAnsi"/>
        </w:rPr>
        <w:t xml:space="preserve">à la </w:t>
      </w:r>
      <w:r w:rsidRPr="00F70B04">
        <w:t>Direction de la sécurité des barrages</w:t>
      </w:r>
      <w:r w:rsidRPr="00F70B04">
        <w:rPr>
          <w:rFonts w:eastAsia="Arial" w:cstheme="minorHAnsi"/>
        </w:rPr>
        <w:t xml:space="preserve"> conf</w:t>
      </w:r>
      <w:r w:rsidRPr="004B0EA6">
        <w:rPr>
          <w:rFonts w:eastAsia="Arial" w:cstheme="minorHAnsi"/>
        </w:rPr>
        <w:t>ormément à la</w:t>
      </w:r>
      <w:r w:rsidRPr="00222922">
        <w:rPr>
          <w:rFonts w:eastAsia="Arial" w:cstheme="minorHAnsi"/>
        </w:rPr>
        <w:t xml:space="preserve"> </w:t>
      </w:r>
      <w:r w:rsidRPr="0063262B">
        <w:rPr>
          <w:i/>
          <w:iCs/>
        </w:rPr>
        <w:t>Loi sur la sécurité des barrages</w:t>
      </w:r>
      <w:r w:rsidRPr="004B0EA6">
        <w:rPr>
          <w:rFonts w:eastAsia="Arial" w:cstheme="minorHAnsi"/>
        </w:rPr>
        <w:t xml:space="preserve"> et au </w:t>
      </w:r>
      <w:r w:rsidRPr="0063262B">
        <w:rPr>
          <w:i/>
          <w:iCs/>
        </w:rPr>
        <w:t>Règlement sur la sécurité des barrages</w:t>
      </w:r>
      <w:r w:rsidRPr="004B0EA6">
        <w:rPr>
          <w:rFonts w:eastAsia="Arial" w:cstheme="minorHAnsi"/>
        </w:rPr>
        <w:t>. Pour plus d’information</w:t>
      </w:r>
      <w:r>
        <w:rPr>
          <w:rFonts w:eastAsia="Arial" w:cstheme="minorHAnsi"/>
        </w:rPr>
        <w:t>s,</w:t>
      </w:r>
      <w:r w:rsidRPr="004B0EA6">
        <w:rPr>
          <w:rFonts w:eastAsia="Arial" w:cstheme="minorHAnsi"/>
        </w:rPr>
        <w:t xml:space="preserve"> consulte</w:t>
      </w:r>
      <w:r>
        <w:rPr>
          <w:rFonts w:eastAsia="Arial" w:cstheme="minorHAnsi"/>
        </w:rPr>
        <w:t>z</w:t>
      </w:r>
      <w:r w:rsidRPr="004B0EA6">
        <w:rPr>
          <w:rFonts w:eastAsia="Arial" w:cstheme="minorHAnsi"/>
        </w:rPr>
        <w:t xml:space="preserve"> </w:t>
      </w:r>
      <w:r>
        <w:rPr>
          <w:rFonts w:eastAsia="Arial" w:cstheme="minorHAnsi"/>
        </w:rPr>
        <w:t xml:space="preserve">le site Web du ministère, à </w:t>
      </w:r>
      <w:r w:rsidRPr="004B0EA6">
        <w:rPr>
          <w:rFonts w:eastAsia="Arial" w:cstheme="minorHAnsi"/>
        </w:rPr>
        <w:t xml:space="preserve">la page </w:t>
      </w:r>
      <w:r w:rsidRPr="00C162F2">
        <w:rPr>
          <w:rFonts w:eastAsia="Arial" w:cstheme="minorHAnsi"/>
        </w:rPr>
        <w:t>Expertise hydrique et barrages</w:t>
      </w:r>
      <w:r w:rsidRPr="004B0EA6">
        <w:rPr>
          <w:rFonts w:eastAsia="Arial" w:cstheme="minorHAnsi"/>
        </w:rPr>
        <w:t>.</w:t>
      </w:r>
    </w:p>
    <w:p w14:paraId="35496065" w14:textId="77777777" w:rsidR="00901509" w:rsidRPr="0063262B" w:rsidRDefault="00901509" w:rsidP="00485281">
      <w:pPr>
        <w:pStyle w:val="InfoTitre"/>
        <w:rPr>
          <w:rFonts w:eastAsia="Arial"/>
        </w:rPr>
      </w:pPr>
      <w:r w:rsidRPr="0063262B">
        <w:rPr>
          <w:rStyle w:val="normaltextrun"/>
          <w:rFonts w:cs="Arial"/>
          <w:szCs w:val="22"/>
          <w:shd w:val="clear" w:color="auto" w:fill="FFFFFF"/>
        </w:rPr>
        <w:t>Loi sur la conservation du patrimoine naturel</w:t>
      </w:r>
    </w:p>
    <w:p w14:paraId="3EBA18DF" w14:textId="20563ACC" w:rsidR="00901509" w:rsidRPr="0056436F" w:rsidRDefault="00901509" w:rsidP="00901509">
      <w:pPr>
        <w:pStyle w:val="Normalformulaire"/>
        <w:rPr>
          <w:rFonts w:eastAsia="Arial" w:cs="Arial"/>
          <w:szCs w:val="22"/>
        </w:rPr>
      </w:pPr>
      <w:r w:rsidRPr="0063262B">
        <w:rPr>
          <w:rStyle w:val="normaltextrun"/>
          <w:rFonts w:cs="Arial"/>
          <w:szCs w:val="22"/>
          <w:shd w:val="clear" w:color="auto" w:fill="FFFFFF"/>
        </w:rPr>
        <w:t xml:space="preserve">Notez que les projets réalisés dans un territoire figurant aux registres prévus aux articles 5, 6.1 et 24.1 de la </w:t>
      </w:r>
      <w:r w:rsidRPr="0063262B">
        <w:rPr>
          <w:rStyle w:val="normaltextrun"/>
          <w:rFonts w:cs="Arial"/>
          <w:i/>
          <w:iCs/>
          <w:szCs w:val="22"/>
          <w:shd w:val="clear" w:color="auto" w:fill="FFFFFF"/>
        </w:rPr>
        <w:t>Loi sur la conservation du patrimoine naturel</w:t>
      </w:r>
      <w:r w:rsidRPr="0063262B">
        <w:rPr>
          <w:rStyle w:val="normaltextrun"/>
          <w:rFonts w:cs="Arial"/>
          <w:szCs w:val="22"/>
          <w:shd w:val="clear" w:color="auto" w:fill="FFFFFF"/>
        </w:rPr>
        <w:t xml:space="preserve"> (LCPN), incluant les réserves de territoires aux fins d’aires protégées et les territoires mis en réserve en vertu de la LCPN, sont visés par plusieurs interdictions.</w:t>
      </w:r>
      <w:r w:rsidRPr="0063262B">
        <w:rPr>
          <w:rStyle w:val="eop"/>
          <w:rFonts w:cs="Arial"/>
          <w:szCs w:val="22"/>
          <w:shd w:val="clear" w:color="auto" w:fill="FFFFFF"/>
        </w:rPr>
        <w:t xml:space="preserve"> Consultez la page </w:t>
      </w:r>
      <w:hyperlink r:id="rId35" w:history="1">
        <w:r w:rsidRPr="003B6776">
          <w:rPr>
            <w:rStyle w:val="Lienhypertexte"/>
            <w:rFonts w:cs="Arial"/>
            <w:szCs w:val="22"/>
            <w:shd w:val="clear" w:color="auto" w:fill="FFFFFF"/>
          </w:rPr>
          <w:t>Formulaires</w:t>
        </w:r>
      </w:hyperlink>
      <w:r w:rsidRPr="0063262B">
        <w:rPr>
          <w:rStyle w:val="eop"/>
          <w:rFonts w:cs="Arial"/>
          <w:i/>
          <w:color w:val="000000"/>
          <w:szCs w:val="22"/>
          <w:shd w:val="clear" w:color="auto" w:fill="FFFFFF"/>
        </w:rPr>
        <w:t xml:space="preserve"> </w:t>
      </w:r>
      <w:r w:rsidRPr="0063262B">
        <w:rPr>
          <w:rStyle w:val="eop"/>
          <w:rFonts w:cs="Arial"/>
          <w:color w:val="000000"/>
          <w:szCs w:val="22"/>
          <w:shd w:val="clear" w:color="auto" w:fill="FFFFFF"/>
        </w:rPr>
        <w:t xml:space="preserve">du site Web du ministère, à la section </w:t>
      </w:r>
      <w:r w:rsidRPr="000F516D">
        <w:rPr>
          <w:rStyle w:val="eop"/>
          <w:rFonts w:cs="Arial"/>
          <w:iCs/>
          <w:color w:val="000000"/>
          <w:szCs w:val="22"/>
          <w:shd w:val="clear" w:color="auto" w:fill="FFFFFF"/>
        </w:rPr>
        <w:t>Biodiversité</w:t>
      </w:r>
      <w:r w:rsidRPr="0063262B">
        <w:rPr>
          <w:rStyle w:val="eop"/>
          <w:rFonts w:cs="Arial"/>
          <w:color w:val="000000"/>
          <w:szCs w:val="22"/>
          <w:shd w:val="clear" w:color="auto" w:fill="FFFFFF"/>
        </w:rPr>
        <w:t>, pour conna</w:t>
      </w:r>
      <w:r w:rsidR="00620673">
        <w:rPr>
          <w:rStyle w:val="eop"/>
          <w:rFonts w:cs="Arial"/>
          <w:color w:val="000000"/>
          <w:szCs w:val="22"/>
          <w:shd w:val="clear" w:color="auto" w:fill="FFFFFF"/>
        </w:rPr>
        <w:t>i</w:t>
      </w:r>
      <w:r w:rsidRPr="0063262B">
        <w:rPr>
          <w:rStyle w:val="eop"/>
          <w:rFonts w:cs="Arial"/>
          <w:color w:val="000000"/>
          <w:szCs w:val="22"/>
          <w:shd w:val="clear" w:color="auto" w:fill="FFFFFF"/>
        </w:rPr>
        <w:t xml:space="preserve">tre les formulaires associés à cette Loi. </w:t>
      </w:r>
    </w:p>
    <w:p w14:paraId="0458F669" w14:textId="77777777" w:rsidR="00901509" w:rsidRPr="0056436F" w:rsidRDefault="00901509" w:rsidP="006A2E52">
      <w:pPr>
        <w:pStyle w:val="InfoTitre"/>
        <w:keepNext/>
      </w:pPr>
      <w:r w:rsidRPr="0056436F">
        <w:t>Loi sur les espèces menacées ou vulnérables</w:t>
      </w:r>
    </w:p>
    <w:p w14:paraId="63F1D3FD" w14:textId="58771156" w:rsidR="00901509" w:rsidRPr="004E32DA" w:rsidRDefault="00901509" w:rsidP="006A2E52">
      <w:pPr>
        <w:pStyle w:val="Normalformulaire"/>
        <w:keepNext/>
      </w:pPr>
      <w:r w:rsidRPr="0056436F">
        <w:rPr>
          <w:rStyle w:val="normaltextrun"/>
          <w:rFonts w:cs="Arial"/>
          <w:color w:val="000000"/>
          <w:shd w:val="clear" w:color="auto" w:fill="FFFFFF"/>
        </w:rPr>
        <w:t>Tout projet portant atteinte aux espèces menacées ou vulnérables ou à un habitat désigné pour ces espèces est interdit en vertu de cette Loi.</w:t>
      </w:r>
      <w:r w:rsidRPr="0056436F">
        <w:rPr>
          <w:rStyle w:val="eop"/>
          <w:rFonts w:cs="Arial"/>
          <w:color w:val="000000"/>
          <w:shd w:val="clear" w:color="auto" w:fill="FFFFFF"/>
        </w:rPr>
        <w:t xml:space="preserve"> Selon l’article 16 de la Loi, il est interdit de posséder une espèce floristique menacée ou vulnérable en dehors de son milieu naturel ou d’en récolter. La relocalisation de ces espèces n’est pas une mesure d’atténuation acceptable, sauf </w:t>
      </w:r>
      <w:r w:rsidRPr="0056436F">
        <w:rPr>
          <w:rStyle w:val="eop"/>
          <w:rFonts w:cs="Arial"/>
          <w:color w:val="000000"/>
          <w:shd w:val="clear" w:color="auto" w:fill="FFFFFF"/>
        </w:rPr>
        <w:lastRenderedPageBreak/>
        <w:t xml:space="preserve">pour les exceptions prévues aux articles 16 et 18 de cette Loi. </w:t>
      </w:r>
      <w:r w:rsidR="004E32DA" w:rsidRPr="004E32DA">
        <w:t xml:space="preserve">Pour plus d’informations, consultez la page </w:t>
      </w:r>
      <w:bookmarkEnd w:id="9"/>
      <w:r w:rsidR="00DF0D2E">
        <w:fldChar w:fldCharType="begin"/>
      </w:r>
      <w:r w:rsidR="002E7354">
        <w:instrText>HYPERLINK "https://www.quebec.ca/agriculture-environnement-et-ressources-naturelles/flore/especes-floristiques-menacees-ou-vulnerables/autorisation-activite"</w:instrText>
      </w:r>
      <w:r w:rsidR="00DF0D2E">
        <w:fldChar w:fldCharType="separate"/>
      </w:r>
      <w:r w:rsidR="008B6348" w:rsidRPr="00DF0D2E">
        <w:rPr>
          <w:rStyle w:val="Lienhypertexte"/>
        </w:rPr>
        <w:t>Autorisation pour une activité pouvant affecter une espèce floristique menacée ou vulnérable ou un habitat floristique</w:t>
      </w:r>
      <w:r w:rsidR="00DF0D2E">
        <w:fldChar w:fldCharType="end"/>
      </w:r>
      <w:r w:rsidR="00DF0D2E">
        <w:t>.</w:t>
      </w:r>
    </w:p>
    <w:p w14:paraId="3BEF579C" w14:textId="2279E86C" w:rsidR="000822B7" w:rsidRPr="00F90D5F" w:rsidRDefault="00C129CA" w:rsidP="00F90D5F">
      <w:pPr>
        <w:pStyle w:val="Section"/>
        <w:numPr>
          <w:ilvl w:val="0"/>
          <w:numId w:val="0"/>
        </w:numPr>
        <w:ind w:left="851" w:hanging="851"/>
        <w:rPr>
          <w:rStyle w:val="eop"/>
        </w:rPr>
      </w:pPr>
      <w:r w:rsidRPr="00C129CA">
        <w:rPr>
          <w:rStyle w:val="eop"/>
        </w:rPr>
        <w:t>Étude de caractérisation des milieux humides et hydriques (section 2)</w:t>
      </w:r>
    </w:p>
    <w:p w14:paraId="536EAC23" w14:textId="12BB66C9" w:rsidR="00566935" w:rsidRDefault="00E87945" w:rsidP="00E87945">
      <w:pPr>
        <w:pStyle w:val="Normalformulaire"/>
        <w:spacing w:before="240"/>
      </w:pPr>
      <w:r w:rsidRPr="00E87945">
        <w:t>Le document « Les milieux humides et hydriques – L’analyse environnementale » donne des précisions à ce sujet.</w:t>
      </w:r>
    </w:p>
    <w:p w14:paraId="6BA768C9" w14:textId="5295AF30" w:rsidR="00CD7D98" w:rsidRDefault="00932FC3" w:rsidP="00CD7D98">
      <w:pPr>
        <w:pStyle w:val="Sous-Section"/>
        <w:numPr>
          <w:ilvl w:val="0"/>
          <w:numId w:val="0"/>
        </w:numPr>
        <w:ind w:left="851" w:hanging="851"/>
      </w:pPr>
      <w:r w:rsidRPr="00932FC3">
        <w:t>Description et délimitation</w:t>
      </w:r>
    </w:p>
    <w:p w14:paraId="088BAACC" w14:textId="36046914" w:rsidR="00526047" w:rsidRDefault="00526047" w:rsidP="00526047">
      <w:pPr>
        <w:pStyle w:val="Normalformulaire"/>
        <w:spacing w:before="240"/>
      </w:pPr>
      <w:r>
        <w:t xml:space="preserve">Le ministère recommande la méthodologie </w:t>
      </w:r>
      <w:r w:rsidR="003F3C39">
        <w:t xml:space="preserve">du </w:t>
      </w:r>
      <w:r w:rsidR="003F3C39" w:rsidRPr="009B40E5">
        <w:rPr>
          <w:i/>
          <w:iCs/>
        </w:rPr>
        <w:t>Guide</w:t>
      </w:r>
      <w:r w:rsidR="003F3C39">
        <w:t xml:space="preserve"> </w:t>
      </w:r>
      <w:r w:rsidR="00DA2766">
        <w:rPr>
          <w:i/>
          <w:iCs/>
        </w:rPr>
        <w:t>d’i</w:t>
      </w:r>
      <w:r w:rsidRPr="003F3C39">
        <w:rPr>
          <w:i/>
          <w:iCs/>
        </w:rPr>
        <w:t xml:space="preserve">dentification et </w:t>
      </w:r>
      <w:r w:rsidR="00DA2766">
        <w:rPr>
          <w:i/>
          <w:iCs/>
        </w:rPr>
        <w:t xml:space="preserve">de </w:t>
      </w:r>
      <w:r w:rsidRPr="003F3C39">
        <w:rPr>
          <w:i/>
          <w:iCs/>
        </w:rPr>
        <w:t>délimitation des milieux humides du Québec méridional</w:t>
      </w:r>
      <w:r>
        <w:t>. L’emploi d’une autre méthode que celle recommandée par le ministère peut être proposée pour la délimitation des milieux humides. Toutefois, vous devez faire la démonstration qu’elle est équivalente à celle recommandée par le ministère.</w:t>
      </w:r>
    </w:p>
    <w:p w14:paraId="71240CD4" w14:textId="77777777" w:rsidR="00526047" w:rsidRDefault="00526047" w:rsidP="00526047">
      <w:pPr>
        <w:pStyle w:val="Normalformulaire"/>
      </w:pPr>
      <w:r>
        <w:t xml:space="preserve">Pour les milieux hydriques, la limite du littoral doit être déterminée selon la méthode applicable précisée à l’annexe I du RAMHHS. L’Aide-mémoire – </w:t>
      </w:r>
      <w:r w:rsidRPr="00F35208">
        <w:t>Méthodes de détermination de la limite du littoral présente</w:t>
      </w:r>
      <w:r>
        <w:t xml:space="preserve"> ces méthodes. L’Aide-mémoire </w:t>
      </w:r>
      <w:r w:rsidRPr="00A540B0">
        <w:t>– Fiche d’identification et délimitation des milieux hydriques fournit</w:t>
      </w:r>
      <w:r>
        <w:t xml:space="preserve"> des précisions sur les types de milieux hydriques. </w:t>
      </w:r>
    </w:p>
    <w:p w14:paraId="0F0D0E1D" w14:textId="695E0D43" w:rsidR="00526047" w:rsidRDefault="00526047" w:rsidP="00526047">
      <w:pPr>
        <w:pStyle w:val="Normalformulaire"/>
      </w:pPr>
      <w:r>
        <w:t>Cette description comprend</w:t>
      </w:r>
      <w:r w:rsidR="00C07EA0">
        <w:t> </w:t>
      </w:r>
      <w:r>
        <w:t>:</w:t>
      </w:r>
    </w:p>
    <w:p w14:paraId="02E333FF" w14:textId="7DC437F8" w:rsidR="00526047" w:rsidRDefault="00526047" w:rsidP="008D6F9C">
      <w:pPr>
        <w:pStyle w:val="Questionliste"/>
      </w:pPr>
      <w:r>
        <w:t>le type de milieux humides et hydriques en vertu du 3</w:t>
      </w:r>
      <w:r w:rsidRPr="00EC729A">
        <w:rPr>
          <w:vertAlign w:val="superscript"/>
        </w:rPr>
        <w:t>e</w:t>
      </w:r>
      <w:r w:rsidR="00EC729A">
        <w:t xml:space="preserve"> </w:t>
      </w:r>
      <w:r>
        <w:t>alinéa de l’article 46.0.2 de la LQE;</w:t>
      </w:r>
    </w:p>
    <w:p w14:paraId="614E7FB9" w14:textId="5CDA0AB9" w:rsidR="00526047" w:rsidRDefault="00526047" w:rsidP="008D6F9C">
      <w:pPr>
        <w:pStyle w:val="Questionliste"/>
      </w:pPr>
      <w:r>
        <w:t>la superficie totale des milieux humides, si elle diffère de la superficie affectée;</w:t>
      </w:r>
    </w:p>
    <w:p w14:paraId="1B86BDFE" w14:textId="56F24ADB" w:rsidR="00526047" w:rsidRDefault="00526047" w:rsidP="008D6F9C">
      <w:pPr>
        <w:pStyle w:val="Questionliste"/>
      </w:pPr>
      <w:r>
        <w:t>le nom des milieux, s’il y a lieu;</w:t>
      </w:r>
    </w:p>
    <w:p w14:paraId="13ED85D0" w14:textId="1E468478" w:rsidR="00932FC3" w:rsidRDefault="00526047" w:rsidP="008D6F9C">
      <w:pPr>
        <w:pStyle w:val="Questionliste"/>
      </w:pPr>
      <w:r>
        <w:t>la méthodologie employée.</w:t>
      </w:r>
    </w:p>
    <w:p w14:paraId="55CCA685" w14:textId="2A93A772" w:rsidR="008D6F9C" w:rsidRDefault="008C7351" w:rsidP="008D6F9C">
      <w:pPr>
        <w:pStyle w:val="Sous-Section"/>
        <w:numPr>
          <w:ilvl w:val="0"/>
          <w:numId w:val="0"/>
        </w:numPr>
        <w:ind w:left="851" w:hanging="851"/>
      </w:pPr>
      <w:r w:rsidRPr="008C7351">
        <w:t>Description des caractéristiques écologiques</w:t>
      </w:r>
    </w:p>
    <w:p w14:paraId="23676089" w14:textId="77777777" w:rsidR="00311966" w:rsidRDefault="00311966" w:rsidP="00311966">
      <w:pPr>
        <w:pStyle w:val="Normalformulaire"/>
        <w:spacing w:before="240"/>
      </w:pPr>
      <w:r>
        <w:t>L’étude inclut les caractéristiques écologiques des milieux humides et hydriques, dont les sols, la végétation et l’hydrologie (art. 46.0.3(1)c) LQE).</w:t>
      </w:r>
    </w:p>
    <w:p w14:paraId="4FEF30E6" w14:textId="4AF3EF8F" w:rsidR="00311966" w:rsidRDefault="00311966" w:rsidP="00311966">
      <w:pPr>
        <w:pStyle w:val="Questionliste"/>
      </w:pPr>
      <w:r>
        <w:t>Pour les milieux humides, il faut fournir la description des sols hydromorphes, ainsi que celle de la végétation dominée par des espèces hygrophiles (art. 46.0.2 LQE).</w:t>
      </w:r>
    </w:p>
    <w:p w14:paraId="2C2CFEBE" w14:textId="3D49FAD8" w:rsidR="00311966" w:rsidRDefault="00311966" w:rsidP="006074D6">
      <w:pPr>
        <w:pStyle w:val="Normalformulaire"/>
        <w:keepNext/>
      </w:pPr>
      <w:r>
        <w:t>D’autres caractéristiques écologiques peuvent être décrites, par exemple</w:t>
      </w:r>
      <w:r w:rsidR="00C07EA0">
        <w:t> </w:t>
      </w:r>
      <w:r>
        <w:t>:</w:t>
      </w:r>
    </w:p>
    <w:p w14:paraId="6854BF5D" w14:textId="52F40CE6" w:rsidR="00FD3297" w:rsidRDefault="00486F18" w:rsidP="006074D6">
      <w:pPr>
        <w:pStyle w:val="Questionliste"/>
        <w:keepNext/>
      </w:pPr>
      <w:r>
        <w:t>l</w:t>
      </w:r>
      <w:r w:rsidR="00FD3297">
        <w:t>e contexte biophysique du site, notamment, sa position topographique et le réseau hydrographique qui s’y trouve;</w:t>
      </w:r>
    </w:p>
    <w:p w14:paraId="5535866E" w14:textId="4B7F2900" w:rsidR="00311966" w:rsidRDefault="00311966" w:rsidP="006074D6">
      <w:pPr>
        <w:pStyle w:val="Questionliste"/>
        <w:keepNext/>
      </w:pPr>
      <w:r>
        <w:t>la connectivité avec le milieu naturel;</w:t>
      </w:r>
    </w:p>
    <w:p w14:paraId="017307C6" w14:textId="547C592A" w:rsidR="00311966" w:rsidRDefault="00311966" w:rsidP="001731C0">
      <w:pPr>
        <w:pStyle w:val="Questionliste"/>
      </w:pPr>
      <w:r>
        <w:t>la superficie, le caractère unique;</w:t>
      </w:r>
    </w:p>
    <w:p w14:paraId="34FDFA4B" w14:textId="55D0C09C" w:rsidR="00311966" w:rsidRDefault="00311966" w:rsidP="001731C0">
      <w:pPr>
        <w:pStyle w:val="Questionliste"/>
      </w:pPr>
      <w:r>
        <w:t>la rareté relative;</w:t>
      </w:r>
    </w:p>
    <w:p w14:paraId="0E77CE0A" w14:textId="1A29DB9F" w:rsidR="00311966" w:rsidRDefault="00311966" w:rsidP="001731C0">
      <w:pPr>
        <w:pStyle w:val="Questionliste"/>
      </w:pPr>
      <w:r>
        <w:t>le caractère intact ou fragmenté;</w:t>
      </w:r>
    </w:p>
    <w:p w14:paraId="25281CDB" w14:textId="3C3B5973" w:rsidR="00311966" w:rsidRDefault="00311966" w:rsidP="001731C0">
      <w:pPr>
        <w:pStyle w:val="Questionliste"/>
      </w:pPr>
      <w:r>
        <w:t>la position dans le réseau hydrique;</w:t>
      </w:r>
    </w:p>
    <w:p w14:paraId="0EE7B6C5" w14:textId="6EEB3C27" w:rsidR="00311966" w:rsidRDefault="00311966" w:rsidP="001731C0">
      <w:pPr>
        <w:pStyle w:val="Questionliste"/>
      </w:pPr>
      <w:r>
        <w:t>la connectivité hydrologique;</w:t>
      </w:r>
    </w:p>
    <w:p w14:paraId="144F6AFA" w14:textId="69DE1F83" w:rsidR="009A25C1" w:rsidRDefault="00A3214F" w:rsidP="00A3214F">
      <w:pPr>
        <w:pStyle w:val="Questionliste"/>
      </w:pPr>
      <w:r w:rsidRPr="00A3214F">
        <w:lastRenderedPageBreak/>
        <w:t>la description de la zone d’alimentation en eau des milieux humides et hydriques visés et sa superficie afin d’établir la portion de ces derniers qui est susceptible d’être affectée de façon directe ou indirecte;</w:t>
      </w:r>
    </w:p>
    <w:p w14:paraId="6A5B5E0C" w14:textId="4277A877" w:rsidR="00311966" w:rsidRDefault="00311966" w:rsidP="001731C0">
      <w:pPr>
        <w:pStyle w:val="Questionliste"/>
      </w:pPr>
      <w:r>
        <w:t>l’état général du bassin versant;</w:t>
      </w:r>
    </w:p>
    <w:p w14:paraId="4E33D693" w14:textId="640A099D" w:rsidR="00311966" w:rsidRDefault="00311966" w:rsidP="001731C0">
      <w:pPr>
        <w:pStyle w:val="Questionliste"/>
      </w:pPr>
      <w:r>
        <w:t>l’intérêt sur le plan de la biodiversité;</w:t>
      </w:r>
    </w:p>
    <w:p w14:paraId="35BBB040" w14:textId="68213BC6" w:rsidR="00311966" w:rsidRDefault="00311966" w:rsidP="001731C0">
      <w:pPr>
        <w:pStyle w:val="Questionliste"/>
      </w:pPr>
      <w:r>
        <w:t>la présence d’habitats particuliers</w:t>
      </w:r>
      <w:r w:rsidR="001F7EB8">
        <w:t>;</w:t>
      </w:r>
    </w:p>
    <w:p w14:paraId="196596B7" w14:textId="3D1756B7" w:rsidR="001F7EB8" w:rsidRDefault="001F7EB8" w:rsidP="001731C0">
      <w:pPr>
        <w:pStyle w:val="Questionliste"/>
      </w:pPr>
      <w:r>
        <w:t>milieu hydrique et habitat du poisson :</w:t>
      </w:r>
    </w:p>
    <w:p w14:paraId="500E8287" w14:textId="43E78D29" w:rsidR="001F7EB8" w:rsidRDefault="001F7EB8" w:rsidP="001F7EB8">
      <w:pPr>
        <w:pStyle w:val="Questionliste"/>
        <w:numPr>
          <w:ilvl w:val="1"/>
          <w:numId w:val="2"/>
        </w:numPr>
        <w:ind w:left="1985"/>
      </w:pPr>
      <w:r>
        <w:t>substrat du lit,</w:t>
      </w:r>
    </w:p>
    <w:p w14:paraId="3BA10256" w14:textId="32A868EE" w:rsidR="001F7EB8" w:rsidRDefault="001F7EB8" w:rsidP="001F7EB8">
      <w:pPr>
        <w:pStyle w:val="Questionliste"/>
        <w:numPr>
          <w:ilvl w:val="1"/>
          <w:numId w:val="2"/>
        </w:numPr>
        <w:ind w:left="1985"/>
      </w:pPr>
      <w:r>
        <w:t>présence d’herbiers</w:t>
      </w:r>
      <w:r w:rsidR="00095C42">
        <w:t xml:space="preserve"> aquatiques,</w:t>
      </w:r>
    </w:p>
    <w:p w14:paraId="5EAEA18B" w14:textId="444EB8F3" w:rsidR="00095C42" w:rsidRDefault="00095C42" w:rsidP="001F7EB8">
      <w:pPr>
        <w:pStyle w:val="Questionliste"/>
        <w:numPr>
          <w:ilvl w:val="1"/>
          <w:numId w:val="2"/>
        </w:numPr>
        <w:ind w:left="1985"/>
      </w:pPr>
      <w:r>
        <w:t>vitesse du courant,</w:t>
      </w:r>
    </w:p>
    <w:p w14:paraId="54F1AE58" w14:textId="5E2EA68E" w:rsidR="00095C42" w:rsidRDefault="00095C42" w:rsidP="001F7EB8">
      <w:pPr>
        <w:pStyle w:val="Questionliste"/>
        <w:numPr>
          <w:ilvl w:val="1"/>
          <w:numId w:val="2"/>
        </w:numPr>
        <w:ind w:left="1985"/>
      </w:pPr>
      <w:r>
        <w:t>profondeur,</w:t>
      </w:r>
    </w:p>
    <w:p w14:paraId="44B718D9" w14:textId="0843F397" w:rsidR="00095C42" w:rsidRDefault="00095C42" w:rsidP="001F7EB8">
      <w:pPr>
        <w:pStyle w:val="Questionliste"/>
        <w:numPr>
          <w:ilvl w:val="1"/>
          <w:numId w:val="2"/>
        </w:numPr>
        <w:ind w:left="1985"/>
      </w:pPr>
      <w:r>
        <w:t>rareté ou importance du site pour la faune.</w:t>
      </w:r>
    </w:p>
    <w:p w14:paraId="28A7C9CD" w14:textId="5749A23C" w:rsidR="008C7351" w:rsidRDefault="00311966" w:rsidP="001731C0">
      <w:pPr>
        <w:pStyle w:val="Normalformulaire"/>
        <w:spacing w:before="240"/>
      </w:pPr>
      <w:r>
        <w:t>À noter que même si les inventaires terrain se limitent généralement aux secteurs affectés par le projet, il est pertinent de conna</w:t>
      </w:r>
      <w:r w:rsidR="00620673">
        <w:t>i</w:t>
      </w:r>
      <w:r>
        <w:t xml:space="preserve">tre les caractéristiques de l’ensemble de l’écosystème. Pour </w:t>
      </w:r>
      <w:r w:rsidR="00B55F8A">
        <w:t>c</w:t>
      </w:r>
      <w:r>
        <w:t xml:space="preserve">e faire, différentes méthodes peuvent être utilisées, telles que la photo-interprétation et la consultation des données cartographiques disponibles notamment pour les portions localisées à l’extérieur des limites de la propriété du demandeur ou qui subiront un impact indirect. Les données cartographiques de la page Web </w:t>
      </w:r>
      <w:r w:rsidRPr="00FE1FB3">
        <w:t>Conservation des milieux humides et hydriques aident</w:t>
      </w:r>
      <w:r>
        <w:t xml:space="preserve"> à repérer certaines caractéristiques pertinentes.</w:t>
      </w:r>
    </w:p>
    <w:p w14:paraId="752FFD66" w14:textId="07A16273" w:rsidR="005C6F38" w:rsidRDefault="00AC12C5" w:rsidP="00AC12C5">
      <w:pPr>
        <w:pStyle w:val="Sous-Section"/>
        <w:numPr>
          <w:ilvl w:val="0"/>
          <w:numId w:val="0"/>
        </w:numPr>
        <w:ind w:left="851" w:hanging="851"/>
      </w:pPr>
      <w:r w:rsidRPr="00AC12C5">
        <w:t>Description des espèces vivantes</w:t>
      </w:r>
    </w:p>
    <w:p w14:paraId="72C584F1" w14:textId="77777777" w:rsidR="007E6BEE" w:rsidRPr="00B849F8" w:rsidRDefault="007E6BEE" w:rsidP="007E6BEE">
      <w:pPr>
        <w:pStyle w:val="Normalformulaire"/>
        <w:spacing w:before="240"/>
        <w:rPr>
          <w:rFonts w:eastAsiaTheme="minorEastAsia"/>
          <w:highlight w:val="magenta"/>
        </w:rPr>
      </w:pPr>
      <w:r w:rsidRPr="00B849F8">
        <w:t xml:space="preserve">L’étude </w:t>
      </w:r>
      <w:r>
        <w:t>comprend</w:t>
      </w:r>
      <w:r w:rsidRPr="00B849F8">
        <w:t xml:space="preserve"> une description et une localisation des espèces vivantes (faune et flore)</w:t>
      </w:r>
      <w:r>
        <w:t>,</w:t>
      </w:r>
      <w:r w:rsidRPr="00B849F8">
        <w:t xml:space="preserve"> incluant </w:t>
      </w:r>
      <w:r>
        <w:t xml:space="preserve">les éléments suivants </w:t>
      </w:r>
      <w:r w:rsidRPr="00B849F8">
        <w:t>(</w:t>
      </w:r>
      <w:r w:rsidRPr="00B849F8">
        <w:rPr>
          <w:rFonts w:eastAsiaTheme="minorEastAsia"/>
        </w:rPr>
        <w:t>art. 46.0.3(1)c) LQE</w:t>
      </w:r>
      <w:r w:rsidRPr="00B849F8">
        <w:t>) :</w:t>
      </w:r>
    </w:p>
    <w:p w14:paraId="1E8A08FD" w14:textId="77777777" w:rsidR="007E6BEE" w:rsidRPr="00B849F8" w:rsidRDefault="007E6BEE" w:rsidP="007E6BEE">
      <w:pPr>
        <w:pStyle w:val="Questionliste"/>
      </w:pPr>
      <w:r w:rsidRPr="00B849F8">
        <w:t xml:space="preserve">la présence d’espèces fauniques ou floristiques désignées menacées, vulnérables ou susceptibles de l’être </w:t>
      </w:r>
      <w:r>
        <w:t xml:space="preserve">(EMVS) </w:t>
      </w:r>
      <w:r w:rsidRPr="00B849F8">
        <w:t xml:space="preserve">en vertu de la </w:t>
      </w:r>
      <w:r w:rsidRPr="000E3C27">
        <w:rPr>
          <w:i/>
        </w:rPr>
        <w:t>Loi sur les espèces menacées et vulnérables</w:t>
      </w:r>
      <w:r>
        <w:t>;</w:t>
      </w:r>
      <w:r w:rsidRPr="00B849F8">
        <w:t xml:space="preserve"> </w:t>
      </w:r>
    </w:p>
    <w:p w14:paraId="30879A11" w14:textId="77777777" w:rsidR="007E6BEE" w:rsidRPr="00B849F8" w:rsidRDefault="007E6BEE" w:rsidP="007E6BEE">
      <w:pPr>
        <w:pStyle w:val="Questionliste"/>
        <w:rPr>
          <w:rStyle w:val="Lienhypertexte"/>
        </w:rPr>
      </w:pPr>
      <w:r w:rsidRPr="004B0EA6">
        <w:t>les espèces menacées ou vulnérables</w:t>
      </w:r>
      <w:r w:rsidRPr="00B849F8">
        <w:t xml:space="preserve"> ou susceptibles de l’être;</w:t>
      </w:r>
    </w:p>
    <w:p w14:paraId="5D2E54F1" w14:textId="00966764" w:rsidR="007E6BEE" w:rsidRPr="00CD0918" w:rsidRDefault="007E6BEE" w:rsidP="007E6BEE">
      <w:pPr>
        <w:pStyle w:val="Questionliste"/>
        <w:rPr>
          <w:rStyle w:val="Lienhypertexte"/>
          <w:u w:val="none"/>
        </w:rPr>
      </w:pPr>
      <w:r w:rsidRPr="007E6BEE">
        <w:rPr>
          <w:rStyle w:val="Lienhypertexte"/>
          <w:color w:val="auto"/>
          <w:u w:val="none"/>
        </w:rPr>
        <w:t xml:space="preserve">le résultat des consultations du </w:t>
      </w:r>
      <w:r w:rsidRPr="008E12E5">
        <w:rPr>
          <w:rStyle w:val="Lienhypertexte"/>
          <w:iCs/>
          <w:color w:val="auto"/>
          <w:u w:val="none"/>
        </w:rPr>
        <w:t>Centre de données du patrimoine naturel du Québec</w:t>
      </w:r>
      <w:r w:rsidRPr="007E6BEE">
        <w:rPr>
          <w:rStyle w:val="Lienhypertexte"/>
          <w:color w:val="auto"/>
          <w:u w:val="none"/>
        </w:rPr>
        <w:t xml:space="preserve"> (CDPNQ)</w:t>
      </w:r>
      <w:r w:rsidR="00CD0918">
        <w:rPr>
          <w:rStyle w:val="Lienhypertexte"/>
          <w:color w:val="auto"/>
          <w:u w:val="none"/>
        </w:rPr>
        <w:t>;</w:t>
      </w:r>
    </w:p>
    <w:p w14:paraId="66AFC107" w14:textId="68B8955F" w:rsidR="00CD0918" w:rsidRPr="007E6BEE" w:rsidRDefault="00CD0918" w:rsidP="007E6BEE">
      <w:pPr>
        <w:pStyle w:val="Questionliste"/>
        <w:rPr>
          <w:rStyle w:val="Lienhypertexte"/>
          <w:u w:val="none"/>
        </w:rPr>
      </w:pPr>
      <w:r>
        <w:rPr>
          <w:rStyle w:val="Lienhypertexte"/>
          <w:color w:val="auto"/>
          <w:u w:val="none"/>
        </w:rPr>
        <w:t>autre données récoltées sur la présence d’espèces fauniques.</w:t>
      </w:r>
    </w:p>
    <w:p w14:paraId="3E99A972" w14:textId="77777777" w:rsidR="00D05C00" w:rsidRPr="00B849F8" w:rsidRDefault="00D05C00" w:rsidP="00D05C00">
      <w:pPr>
        <w:pStyle w:val="Normalformulaire"/>
        <w:spacing w:before="240"/>
      </w:pPr>
      <w:r>
        <w:t xml:space="preserve">L’étude doit aussi préciser : </w:t>
      </w:r>
    </w:p>
    <w:p w14:paraId="2806523B" w14:textId="77777777" w:rsidR="00D05C00" w:rsidRPr="00B849F8" w:rsidRDefault="00D05C00" w:rsidP="00D05C00">
      <w:pPr>
        <w:pStyle w:val="Questionliste"/>
        <w:rPr>
          <w:color w:val="000000" w:themeColor="text1"/>
        </w:rPr>
      </w:pPr>
      <w:r w:rsidRPr="00B849F8">
        <w:t xml:space="preserve">les potentiels habitats </w:t>
      </w:r>
      <w:r w:rsidRPr="00B849F8">
        <w:rPr>
          <w:color w:val="000000" w:themeColor="text1"/>
        </w:rPr>
        <w:t>fauniques ou floristiques désignés menacés, vulnérables ou susceptibles</w:t>
      </w:r>
      <w:r w:rsidRPr="00B849F8">
        <w:t xml:space="preserve"> </w:t>
      </w:r>
      <w:r>
        <w:t xml:space="preserve">de l’être </w:t>
      </w:r>
      <w:r w:rsidRPr="00B849F8">
        <w:t>en fonction des résultats du CDPNQ et de la consultation des données cartographiques</w:t>
      </w:r>
      <w:r>
        <w:t>;</w:t>
      </w:r>
    </w:p>
    <w:p w14:paraId="158D76C8" w14:textId="77777777" w:rsidR="00D05C00" w:rsidRPr="005F45D2" w:rsidRDefault="00D05C00" w:rsidP="009568EF">
      <w:pPr>
        <w:pStyle w:val="Questionliste"/>
        <w:numPr>
          <w:ilvl w:val="0"/>
          <w:numId w:val="7"/>
        </w:numPr>
        <w:ind w:left="2268" w:hanging="567"/>
        <w:rPr>
          <w:b/>
          <w:bCs w:val="0"/>
        </w:rPr>
      </w:pPr>
      <w:r w:rsidRPr="005F45D2">
        <w:rPr>
          <w:b/>
          <w:bCs w:val="0"/>
        </w:rPr>
        <w:t>Potentiel de présence d’espèces floristiques à statut</w:t>
      </w:r>
    </w:p>
    <w:p w14:paraId="6F1285DC" w14:textId="22B11476" w:rsidR="00D05C00" w:rsidRPr="00833FD6" w:rsidRDefault="00D05C00" w:rsidP="00D64B18">
      <w:pPr>
        <w:pStyle w:val="Questionliste"/>
        <w:numPr>
          <w:ilvl w:val="0"/>
          <w:numId w:val="0"/>
        </w:numPr>
        <w:ind w:left="2268"/>
      </w:pPr>
      <w:r w:rsidRPr="00846F6E">
        <w:t xml:space="preserve">Des guides ont été conçus dans le but de faciliter la reconnaissance des habitats forestiers potentiels d’espèces menacées ou vulnérables à l’aide des cartes écoforestières. Ils comprennent aussi des fiches d’identification des espèces associées à ces habitats. Consultez le </w:t>
      </w:r>
      <w:r w:rsidRPr="00833FD6">
        <w:t xml:space="preserve">document </w:t>
      </w:r>
      <w:r w:rsidR="00871D75">
        <w:t>"</w:t>
      </w:r>
      <w:r w:rsidRPr="00833FD6">
        <w:t>Mesures de protection particulières pour la flore et la faune en forêt publique</w:t>
      </w:r>
      <w:r w:rsidR="00624A11">
        <w:t>"</w:t>
      </w:r>
      <w:r w:rsidRPr="00833FD6">
        <w:t>.</w:t>
      </w:r>
    </w:p>
    <w:p w14:paraId="34A63365" w14:textId="77777777" w:rsidR="00D05C00" w:rsidRPr="005F45D2" w:rsidRDefault="00D05C00" w:rsidP="001F7EB8">
      <w:pPr>
        <w:pStyle w:val="Questionliste"/>
        <w:keepNext/>
        <w:numPr>
          <w:ilvl w:val="0"/>
          <w:numId w:val="7"/>
        </w:numPr>
        <w:ind w:left="2268" w:hanging="567"/>
        <w:rPr>
          <w:b/>
          <w:bCs w:val="0"/>
        </w:rPr>
      </w:pPr>
      <w:r w:rsidRPr="005F45D2">
        <w:rPr>
          <w:b/>
          <w:bCs w:val="0"/>
        </w:rPr>
        <w:lastRenderedPageBreak/>
        <w:t>Potentiel de présence d’espèces fauniques à statut</w:t>
      </w:r>
    </w:p>
    <w:p w14:paraId="670E87E0" w14:textId="5EDAD45A" w:rsidR="00D05C00" w:rsidRPr="0053497A" w:rsidRDefault="00D05C00" w:rsidP="00FA2E82">
      <w:pPr>
        <w:pStyle w:val="Questionliste"/>
        <w:keepNext/>
        <w:numPr>
          <w:ilvl w:val="0"/>
          <w:numId w:val="0"/>
        </w:numPr>
        <w:ind w:left="2268"/>
      </w:pPr>
      <w:r w:rsidRPr="003455B5">
        <w:t xml:space="preserve">Concernant les espèces fauniques, le </w:t>
      </w:r>
      <w:r w:rsidRPr="0053497A">
        <w:t xml:space="preserve">document </w:t>
      </w:r>
      <w:r w:rsidR="00624A11">
        <w:t>"</w:t>
      </w:r>
      <w:r w:rsidRPr="0053497A">
        <w:t>Espèces fauniques menacées ou vulnérables</w:t>
      </w:r>
      <w:r w:rsidR="00624A11">
        <w:t>"</w:t>
      </w:r>
      <w:r w:rsidRPr="0053497A">
        <w:t xml:space="preserve"> contient de l’information sur la biologie des espèces à statut.</w:t>
      </w:r>
    </w:p>
    <w:p w14:paraId="337F8294" w14:textId="77777777" w:rsidR="00D05C00" w:rsidRPr="00B849F8" w:rsidRDefault="00D05C00" w:rsidP="00D05C00">
      <w:pPr>
        <w:pStyle w:val="Questionliste"/>
      </w:pPr>
      <w:r w:rsidRPr="00B849F8">
        <w:t xml:space="preserve">les indications </w:t>
      </w:r>
      <w:r>
        <w:t>qui permettent</w:t>
      </w:r>
      <w:r w:rsidRPr="00B849F8">
        <w:t xml:space="preserve"> de conclure à l’absence ou à la présence d’habitat</w:t>
      </w:r>
      <w:r>
        <w:t>s</w:t>
      </w:r>
      <w:r w:rsidRPr="00B849F8">
        <w:t xml:space="preserve"> potentiel</w:t>
      </w:r>
      <w:r>
        <w:t>s</w:t>
      </w:r>
      <w:r w:rsidRPr="00B849F8">
        <w:t xml:space="preserve"> ou d’occurrences d’EMV</w:t>
      </w:r>
      <w:r>
        <w:t>S</w:t>
      </w:r>
      <w:r w:rsidRPr="00B849F8">
        <w:t xml:space="preserve"> dans les milieux humides et hydriques</w:t>
      </w:r>
      <w:r>
        <w:t>;</w:t>
      </w:r>
    </w:p>
    <w:p w14:paraId="3DC13850" w14:textId="77777777" w:rsidR="00D05C00" w:rsidRPr="00B849F8" w:rsidRDefault="00D05C00" w:rsidP="00D05C00">
      <w:pPr>
        <w:pStyle w:val="Questionliste"/>
      </w:pPr>
      <w:r w:rsidRPr="00B849F8">
        <w:t>la méthodologie utilisée pour la réalisation de l’inventaire terrain et des habitats potentiels (</w:t>
      </w:r>
      <w:r w:rsidRPr="00B849F8">
        <w:rPr>
          <w:bdr w:val="none" w:sz="0" w:space="0" w:color="auto" w:frame="1"/>
        </w:rPr>
        <w:t>en précisant les dates de visite en fonction de la période propice à l’identification des espèces visées)</w:t>
      </w:r>
      <w:r w:rsidRPr="00B849F8">
        <w:t xml:space="preserve"> s’il y a lieu, ou la justification de l’absence d’inventaire terrain (en fonction des habitats présents sur le site et des espèces répertoriées aux environs du site) et la démonstration de l’absence d’impact des activités sur les EMVS</w:t>
      </w:r>
      <w:r>
        <w:t>;</w:t>
      </w:r>
    </w:p>
    <w:p w14:paraId="389A3905" w14:textId="77777777" w:rsidR="00D05C00" w:rsidRPr="00B849F8" w:rsidRDefault="00D05C00" w:rsidP="001F7EB8">
      <w:pPr>
        <w:pStyle w:val="Questionliste"/>
        <w:numPr>
          <w:ilvl w:val="0"/>
          <w:numId w:val="7"/>
        </w:numPr>
        <w:ind w:left="2268" w:hanging="567"/>
      </w:pPr>
      <w:r w:rsidRPr="00B849F8">
        <w:t>Par exemple, il n’y a pas d’habitats potentiels d’EMVS ni d’occurrences connu</w:t>
      </w:r>
      <w:r>
        <w:t>e</w:t>
      </w:r>
      <w:r w:rsidRPr="00B849F8">
        <w:t xml:space="preserve">s sur le site du projet ou encore il n’y a pas de travaux prévus dans l’occurrence connue ou dans l’habitat potentiel </w:t>
      </w:r>
      <w:r>
        <w:t xml:space="preserve">à cette espèce </w:t>
      </w:r>
      <w:r w:rsidRPr="00B849F8">
        <w:t>et donc aucun impact appréhendé sur les EMVS.</w:t>
      </w:r>
    </w:p>
    <w:p w14:paraId="0F8A3422" w14:textId="77777777" w:rsidR="00D05C00" w:rsidRPr="00B849F8" w:rsidRDefault="00D05C00" w:rsidP="00D05C00">
      <w:pPr>
        <w:pStyle w:val="Questionliste"/>
      </w:pPr>
      <w:r w:rsidRPr="00B849F8">
        <w:t>la description des espèces fauniques, des frayères, des habitats fauniques</w:t>
      </w:r>
      <w:r>
        <w:t>;</w:t>
      </w:r>
    </w:p>
    <w:p w14:paraId="43FEC27C" w14:textId="4F114547" w:rsidR="00D05C00" w:rsidRPr="000F6B55" w:rsidRDefault="00D05C00" w:rsidP="00897E46">
      <w:pPr>
        <w:pStyle w:val="Questionliste"/>
        <w:spacing w:after="240"/>
      </w:pPr>
      <w:r w:rsidRPr="00B849F8">
        <w:t>la présence d’espèces exotiques envahissantes</w:t>
      </w:r>
      <w:r>
        <w:t xml:space="preserve"> (EEE)</w:t>
      </w:r>
      <w:r w:rsidRPr="00B849F8">
        <w:t xml:space="preserve">. </w:t>
      </w:r>
      <w:r>
        <w:br/>
        <w:t>Le</w:t>
      </w:r>
      <w:r w:rsidRPr="00B849F8">
        <w:t xml:space="preserve"> </w:t>
      </w:r>
      <w:r w:rsidRPr="004B3850">
        <w:t>document 18</w:t>
      </w:r>
      <w:r w:rsidR="00430288" w:rsidRPr="004B3850">
        <w:t> </w:t>
      </w:r>
      <w:r w:rsidRPr="004B3850">
        <w:t>espèces floristiques exotiques envahissantes prioritaires contient une liste des espèces les plus préoccupantes et l’outil de détection des EEE Sentinelle pr</w:t>
      </w:r>
      <w:r>
        <w:t>écise</w:t>
      </w:r>
      <w:r w:rsidDel="00E13442">
        <w:t xml:space="preserve"> </w:t>
      </w:r>
      <w:r>
        <w:t>les occurrences de ces espèces.</w:t>
      </w:r>
    </w:p>
    <w:p w14:paraId="5782D4A2" w14:textId="57DBC2B7" w:rsidR="008A535A" w:rsidRPr="00356895" w:rsidRDefault="008A535A" w:rsidP="008A535A">
      <w:pPr>
        <w:pStyle w:val="Normalformulaire"/>
        <w:rPr>
          <w:lang w:eastAsia="fr-CA"/>
        </w:rPr>
      </w:pPr>
      <w:r w:rsidRPr="00356895">
        <w:rPr>
          <w:lang w:eastAsia="fr-CA"/>
        </w:rPr>
        <w:t>Plusieurs sources d’informations sont disponibles, dont les suivantes</w:t>
      </w:r>
      <w:r w:rsidR="001E54B3">
        <w:rPr>
          <w:lang w:eastAsia="fr-CA"/>
        </w:rPr>
        <w:t> :</w:t>
      </w:r>
    </w:p>
    <w:p w14:paraId="73EDDCF8" w14:textId="27874B04" w:rsidR="008A535A" w:rsidRDefault="008A535A" w:rsidP="002C5703">
      <w:pPr>
        <w:spacing w:after="0"/>
        <w:rPr>
          <w:rFonts w:eastAsia="Times New Roman"/>
          <w:lang w:eastAsia="fr-CA"/>
        </w:rPr>
      </w:pPr>
      <w:r w:rsidRPr="00356895">
        <w:rPr>
          <w:rFonts w:eastAsia="Times New Roman"/>
          <w:color w:val="000000"/>
          <w:lang w:eastAsia="fr-CA"/>
        </w:rPr>
        <w:t xml:space="preserve">Site Web du </w:t>
      </w:r>
      <w:r w:rsidR="000255A8">
        <w:rPr>
          <w:rFonts w:eastAsia="Times New Roman"/>
          <w:color w:val="000000"/>
          <w:lang w:eastAsia="fr-CA"/>
        </w:rPr>
        <w:t>Gouvernement du Québec</w:t>
      </w:r>
      <w:r w:rsidR="00901539">
        <w:rPr>
          <w:rFonts w:eastAsia="Times New Roman"/>
          <w:color w:val="000000"/>
          <w:lang w:eastAsia="fr-CA"/>
        </w:rPr>
        <w:t>–</w:t>
      </w:r>
      <w:r w:rsidRPr="00356895">
        <w:rPr>
          <w:rFonts w:eastAsia="Times New Roman"/>
          <w:color w:val="000000"/>
          <w:lang w:eastAsia="fr-CA"/>
        </w:rPr>
        <w:t xml:space="preserve"> </w:t>
      </w:r>
      <w:hyperlink r:id="rId36" w:tgtFrame="_blank" w:history="1">
        <w:r w:rsidRPr="00331484">
          <w:rPr>
            <w:rStyle w:val="Lienhypertexte"/>
          </w:rPr>
          <w:t>Espèces floristiques menacées ou vulnérables</w:t>
        </w:r>
      </w:hyperlink>
      <w:r w:rsidRPr="00331484">
        <w:rPr>
          <w:rFonts w:eastAsia="Times New Roman"/>
          <w:lang w:eastAsia="fr-CA"/>
        </w:rPr>
        <w:t>, plus précisément :</w:t>
      </w:r>
    </w:p>
    <w:p w14:paraId="368B6AE5" w14:textId="3552A435" w:rsidR="00FA53F0" w:rsidRPr="00356895" w:rsidRDefault="00FA53F0" w:rsidP="00FA53F0">
      <w:pPr>
        <w:pStyle w:val="Questionliste"/>
        <w:rPr>
          <w:lang w:eastAsia="fr-CA"/>
        </w:rPr>
      </w:pPr>
      <w:r w:rsidRPr="00356895">
        <w:rPr>
          <w:lang w:eastAsia="fr-CA"/>
        </w:rPr>
        <w:t>Espèces désignées menacées ou vulnérables </w:t>
      </w:r>
    </w:p>
    <w:p w14:paraId="1D90B354" w14:textId="77777777" w:rsidR="00FA53F0" w:rsidRPr="00356895" w:rsidRDefault="00FA53F0" w:rsidP="00FA53F0">
      <w:pPr>
        <w:pStyle w:val="Questionliste"/>
        <w:rPr>
          <w:lang w:eastAsia="fr-CA"/>
        </w:rPr>
      </w:pPr>
      <w:r w:rsidRPr="00356895">
        <w:rPr>
          <w:lang w:eastAsia="fr-CA"/>
        </w:rPr>
        <w:t>Espèces susceptibles d’être désignées menacées ou vulnérables </w:t>
      </w:r>
    </w:p>
    <w:p w14:paraId="533C52B7" w14:textId="77777777" w:rsidR="00FA53F0" w:rsidRPr="00356895" w:rsidRDefault="00FA53F0" w:rsidP="00FA53F0">
      <w:pPr>
        <w:pStyle w:val="Questionliste"/>
        <w:rPr>
          <w:lang w:eastAsia="fr-CA"/>
        </w:rPr>
      </w:pPr>
      <w:r w:rsidRPr="00356895">
        <w:rPr>
          <w:lang w:eastAsia="fr-CA"/>
        </w:rPr>
        <w:t>Données sur les espèces en situation précaire</w:t>
      </w:r>
    </w:p>
    <w:p w14:paraId="1F09F0D6" w14:textId="4C3E0EF8" w:rsidR="00076681" w:rsidRPr="00FA53F0" w:rsidRDefault="00FA53F0" w:rsidP="00FA53F0">
      <w:pPr>
        <w:pStyle w:val="Questionliste"/>
      </w:pPr>
      <w:r w:rsidRPr="00FA53F0">
        <w:rPr>
          <w:rStyle w:val="normaltextrun"/>
        </w:rPr>
        <w:t>Aide-mémoire Inventaire d’espèces floristiques en situation précaire au Québec</w:t>
      </w:r>
      <w:r w:rsidRPr="00FA53F0">
        <w:rPr>
          <w:rStyle w:val="eop"/>
        </w:rPr>
        <w:t> </w:t>
      </w:r>
      <w:r w:rsidRPr="00FA53F0">
        <w:t> </w:t>
      </w:r>
    </w:p>
    <w:p w14:paraId="6477E13E" w14:textId="705B938B" w:rsidR="008A535A" w:rsidRPr="00356895" w:rsidRDefault="008A535A" w:rsidP="00442E27">
      <w:pPr>
        <w:pStyle w:val="Normalformulaire"/>
        <w:spacing w:before="120" w:after="0"/>
        <w:rPr>
          <w:rFonts w:eastAsia="Times New Roman"/>
          <w:lang w:eastAsia="fr-CA"/>
        </w:rPr>
      </w:pPr>
      <w:r w:rsidRPr="00EB0987">
        <w:rPr>
          <w:rFonts w:eastAsia="Times New Roman"/>
          <w:szCs w:val="22"/>
          <w:lang w:eastAsia="fr-CA"/>
        </w:rPr>
        <w:t xml:space="preserve">Site Web du </w:t>
      </w:r>
      <w:r w:rsidR="000255A8">
        <w:rPr>
          <w:rFonts w:eastAsia="Times New Roman"/>
          <w:color w:val="000000"/>
          <w:lang w:eastAsia="fr-CA"/>
        </w:rPr>
        <w:t>Gouvernement du Québec</w:t>
      </w:r>
      <w:r w:rsidRPr="00EB0987">
        <w:rPr>
          <w:rFonts w:eastAsia="Times New Roman"/>
          <w:szCs w:val="22"/>
          <w:lang w:eastAsia="fr-CA"/>
        </w:rPr>
        <w:t xml:space="preserve"> –</w:t>
      </w:r>
      <w:r w:rsidRPr="00356895">
        <w:rPr>
          <w:rFonts w:eastAsia="Times New Roman"/>
          <w:sz w:val="24"/>
          <w:szCs w:val="24"/>
          <w:lang w:eastAsia="fr-CA"/>
        </w:rPr>
        <w:t xml:space="preserve"> </w:t>
      </w:r>
      <w:hyperlink r:id="rId37" w:tgtFrame="_blank" w:history="1">
        <w:r w:rsidRPr="00331484">
          <w:rPr>
            <w:rFonts w:eastAsia="Times New Roman"/>
            <w:color w:val="0563C1"/>
            <w:szCs w:val="22"/>
            <w:u w:val="single"/>
            <w:lang w:eastAsia="fr-CA"/>
          </w:rPr>
          <w:t>Mesures de protection particulières pour la flore et la faune en forêt publique</w:t>
        </w:r>
      </w:hyperlink>
      <w:r w:rsidRPr="00331484">
        <w:rPr>
          <w:rFonts w:eastAsia="Times New Roman"/>
          <w:lang w:eastAsia="fr-CA"/>
        </w:rPr>
        <w:t>, plus précisément :</w:t>
      </w:r>
    </w:p>
    <w:p w14:paraId="01E20E9C" w14:textId="100E3AEC" w:rsidR="008A535A" w:rsidRPr="00356895" w:rsidRDefault="008A535A" w:rsidP="007560C8">
      <w:pPr>
        <w:pStyle w:val="Questionliste"/>
        <w:spacing w:after="160"/>
        <w:rPr>
          <w:lang w:eastAsia="fr-CA"/>
        </w:rPr>
      </w:pPr>
      <w:r w:rsidRPr="00356895">
        <w:rPr>
          <w:lang w:eastAsia="fr-CA"/>
        </w:rPr>
        <w:t>Guides de reconnaissance des habitats forestiers des plantes menacées ou vulnérables</w:t>
      </w:r>
    </w:p>
    <w:p w14:paraId="58573370" w14:textId="7ECF8EA4" w:rsidR="008A535A" w:rsidRPr="00356895" w:rsidRDefault="008A535A" w:rsidP="002C5703">
      <w:pPr>
        <w:pStyle w:val="Normalformulaire"/>
        <w:spacing w:after="0"/>
        <w:rPr>
          <w:rFonts w:eastAsia="Times New Roman"/>
          <w:lang w:eastAsia="fr-CA"/>
        </w:rPr>
      </w:pPr>
      <w:r w:rsidRPr="00356895">
        <w:rPr>
          <w:rFonts w:eastAsia="Times New Roman"/>
          <w:lang w:eastAsia="fr-CA"/>
        </w:rPr>
        <w:t xml:space="preserve">Site Web du Gouvernement du Québec </w:t>
      </w:r>
      <w:r w:rsidRPr="00051233">
        <w:rPr>
          <w:rFonts w:eastAsia="Times New Roman"/>
          <w:lang w:eastAsia="fr-CA"/>
        </w:rPr>
        <w:t xml:space="preserve">– </w:t>
      </w:r>
      <w:hyperlink r:id="rId38" w:tgtFrame="_blank" w:history="1">
        <w:r w:rsidRPr="00356895">
          <w:rPr>
            <w:rFonts w:eastAsia="Times New Roman"/>
            <w:color w:val="0563C1"/>
            <w:u w:val="single"/>
            <w:lang w:eastAsia="fr-CA"/>
          </w:rPr>
          <w:t>Gestion des espèces fauniques menacées ou vulnérables</w:t>
        </w:r>
      </w:hyperlink>
      <w:r w:rsidRPr="00331484">
        <w:rPr>
          <w:rFonts w:eastAsia="Times New Roman"/>
          <w:lang w:eastAsia="fr-CA"/>
        </w:rPr>
        <w:t>, plus précisément :</w:t>
      </w:r>
    </w:p>
    <w:p w14:paraId="26D81428" w14:textId="6948DDD3" w:rsidR="008A535A" w:rsidRPr="004B7250" w:rsidRDefault="008A535A" w:rsidP="007560C8">
      <w:pPr>
        <w:pStyle w:val="Questionliste"/>
        <w:spacing w:after="160"/>
        <w:rPr>
          <w:lang w:eastAsia="fr-CA"/>
        </w:rPr>
      </w:pPr>
      <w:r w:rsidRPr="00356895">
        <w:rPr>
          <w:lang w:eastAsia="fr-CA"/>
        </w:rPr>
        <w:t>Liste des espèces fauniques menacées ou vulnérables</w:t>
      </w:r>
    </w:p>
    <w:p w14:paraId="4A8A0FC8" w14:textId="72901827" w:rsidR="008A535A" w:rsidRPr="00356895" w:rsidRDefault="008A535A" w:rsidP="002C5703">
      <w:pPr>
        <w:pStyle w:val="Normalformulaire"/>
        <w:spacing w:after="0"/>
        <w:rPr>
          <w:rFonts w:eastAsia="Times New Roman"/>
          <w:lang w:eastAsia="fr-CA"/>
        </w:rPr>
      </w:pPr>
      <w:r w:rsidRPr="00356895">
        <w:rPr>
          <w:rFonts w:eastAsia="Times New Roman"/>
          <w:lang w:eastAsia="fr-CA"/>
        </w:rPr>
        <w:t>Site Web du Gouvernement du Québec</w:t>
      </w:r>
      <w:r w:rsidRPr="00A64A30">
        <w:rPr>
          <w:rFonts w:eastAsia="Times New Roman"/>
          <w:lang w:eastAsia="fr-CA"/>
        </w:rPr>
        <w:t xml:space="preserve"> – </w:t>
      </w:r>
      <w:hyperlink r:id="rId39" w:tgtFrame="_blank" w:history="1">
        <w:r w:rsidRPr="00356895">
          <w:rPr>
            <w:rFonts w:eastAsia="Times New Roman"/>
            <w:color w:val="0563C1"/>
            <w:u w:val="single"/>
            <w:lang w:eastAsia="fr-CA"/>
          </w:rPr>
          <w:t>Données sur les espèces en situation précaire</w:t>
        </w:r>
      </w:hyperlink>
      <w:r w:rsidRPr="00331484">
        <w:rPr>
          <w:rFonts w:eastAsia="Times New Roman"/>
          <w:lang w:eastAsia="fr-CA"/>
        </w:rPr>
        <w:t>, plus précisément :</w:t>
      </w:r>
    </w:p>
    <w:p w14:paraId="7AE278D4" w14:textId="3B61EB2F" w:rsidR="008A535A" w:rsidRPr="00356895" w:rsidRDefault="008A535A" w:rsidP="007560C8">
      <w:pPr>
        <w:pStyle w:val="Questionliste"/>
        <w:spacing w:after="160"/>
        <w:rPr>
          <w:lang w:eastAsia="fr-CA"/>
        </w:rPr>
      </w:pPr>
      <w:r w:rsidRPr="00356895">
        <w:rPr>
          <w:lang w:eastAsia="fr-CA"/>
        </w:rPr>
        <w:t>Accéder à la carte</w:t>
      </w:r>
    </w:p>
    <w:p w14:paraId="5D425F64" w14:textId="020B3B58" w:rsidR="008A535A" w:rsidRPr="00331484" w:rsidRDefault="008A535A" w:rsidP="00EB0987">
      <w:pPr>
        <w:pStyle w:val="Normalformulaire"/>
        <w:rPr>
          <w:rFonts w:eastAsia="Times New Roman"/>
          <w:sz w:val="18"/>
          <w:szCs w:val="18"/>
          <w:lang w:eastAsia="fr-CA"/>
        </w:rPr>
      </w:pPr>
      <w:r w:rsidRPr="00EB0987">
        <w:rPr>
          <w:rFonts w:eastAsia="Times New Roman"/>
          <w:lang w:eastAsia="fr-CA"/>
        </w:rPr>
        <w:t>Site</w:t>
      </w:r>
      <w:r w:rsidRPr="00356895">
        <w:rPr>
          <w:rFonts w:eastAsia="Times New Roman"/>
          <w:color w:val="000000"/>
          <w:lang w:eastAsia="fr-CA"/>
        </w:rPr>
        <w:t xml:space="preserve"> Web du </w:t>
      </w:r>
      <w:r w:rsidR="000255A8" w:rsidRPr="00356895">
        <w:rPr>
          <w:rFonts w:eastAsia="Times New Roman"/>
          <w:lang w:eastAsia="fr-CA"/>
        </w:rPr>
        <w:t>Gouvernement du Québec</w:t>
      </w:r>
      <w:r w:rsidRPr="00356895">
        <w:rPr>
          <w:rFonts w:eastAsia="Times New Roman"/>
          <w:color w:val="000000"/>
          <w:lang w:eastAsia="fr-CA"/>
        </w:rPr>
        <w:t xml:space="preserve"> </w:t>
      </w:r>
      <w:r w:rsidR="00BB0430">
        <w:rPr>
          <w:rFonts w:eastAsia="Times New Roman"/>
          <w:color w:val="000000"/>
          <w:lang w:eastAsia="fr-CA"/>
        </w:rPr>
        <w:t>–</w:t>
      </w:r>
      <w:r w:rsidRPr="00356895">
        <w:rPr>
          <w:rFonts w:eastAsia="Times New Roman"/>
          <w:color w:val="000000"/>
          <w:lang w:eastAsia="fr-CA"/>
        </w:rPr>
        <w:t xml:space="preserve"> </w:t>
      </w:r>
      <w:hyperlink r:id="rId40" w:history="1">
        <w:r w:rsidR="00674535" w:rsidRPr="00FD2FA6">
          <w:rPr>
            <w:rStyle w:val="Lienhypertexte"/>
          </w:rPr>
          <w:t>Gestion des espèces exotiques envahissantes</w:t>
        </w:r>
      </w:hyperlink>
    </w:p>
    <w:p w14:paraId="23414C27" w14:textId="0CFA0F61" w:rsidR="005F45D2" w:rsidRDefault="00FA53F0" w:rsidP="005F45D2">
      <w:pPr>
        <w:pStyle w:val="Sous-Section"/>
        <w:numPr>
          <w:ilvl w:val="0"/>
          <w:numId w:val="0"/>
        </w:numPr>
        <w:ind w:left="851" w:hanging="851"/>
      </w:pPr>
      <w:r>
        <w:t>F</w:t>
      </w:r>
      <w:r w:rsidR="005F45D2">
        <w:t>onctions écologiques</w:t>
      </w:r>
    </w:p>
    <w:p w14:paraId="432F71CD" w14:textId="0001E683" w:rsidR="00767D5C" w:rsidRPr="00767D5C" w:rsidRDefault="00767D5C" w:rsidP="00FA53F0">
      <w:pPr>
        <w:pStyle w:val="Normalformulaire"/>
        <w:spacing w:before="240"/>
        <w:rPr>
          <w:rFonts w:cs="Arial"/>
        </w:rPr>
      </w:pPr>
      <w:r w:rsidRPr="00767D5C">
        <w:rPr>
          <w:rFonts w:cs="Arial"/>
        </w:rPr>
        <w:t>Les fonctions écologiques à considérer sont précisées au 2</w:t>
      </w:r>
      <w:r w:rsidRPr="00767D5C">
        <w:rPr>
          <w:rFonts w:cs="Arial"/>
          <w:vertAlign w:val="superscript"/>
        </w:rPr>
        <w:t>e</w:t>
      </w:r>
      <w:r w:rsidR="00430288">
        <w:rPr>
          <w:rFonts w:cs="Arial"/>
        </w:rPr>
        <w:t> </w:t>
      </w:r>
      <w:r w:rsidRPr="00767D5C">
        <w:rPr>
          <w:rFonts w:cs="Arial"/>
        </w:rPr>
        <w:t xml:space="preserve">alinéa de l’article 13.1 de la </w:t>
      </w:r>
      <w:bookmarkStart w:id="10" w:name="_Hlk119328456"/>
      <w:r w:rsidRPr="00767D5C">
        <w:rPr>
          <w:rFonts w:cs="Arial"/>
          <w:i/>
        </w:rPr>
        <w:t>Loi affirmant le caractère collectif des ressources en eau et favorisant une meilleure gouvernance de l’eau et des milieux associés</w:t>
      </w:r>
      <w:r w:rsidRPr="00767D5C">
        <w:rPr>
          <w:rFonts w:cs="Arial"/>
        </w:rPr>
        <w:t>.</w:t>
      </w:r>
      <w:bookmarkEnd w:id="10"/>
    </w:p>
    <w:p w14:paraId="1F2579C9" w14:textId="46D28125" w:rsidR="005F45D2" w:rsidRDefault="00767D5C" w:rsidP="00767D5C">
      <w:pPr>
        <w:pStyle w:val="Sous-Section"/>
        <w:numPr>
          <w:ilvl w:val="0"/>
          <w:numId w:val="0"/>
        </w:numPr>
        <w:ind w:left="851" w:hanging="851"/>
      </w:pPr>
      <w:r>
        <w:lastRenderedPageBreak/>
        <w:t>Sens d’écoulement de l’eau</w:t>
      </w:r>
    </w:p>
    <w:p w14:paraId="0A22B40C" w14:textId="0BA76AC0" w:rsidR="00265FEB" w:rsidRDefault="00265FEB" w:rsidP="00FA53F0">
      <w:pPr>
        <w:pStyle w:val="Normalformulaire"/>
        <w:spacing w:before="240"/>
      </w:pPr>
      <w:r>
        <w:t xml:space="preserve">Selon le cas, l’étude peut contenir le sens d’écoulement des cours d’eau (identification de l’amont et de l’aval) et le sens des écoulements de surface selon la topographie du terrain pour les zones </w:t>
      </w:r>
      <w:r w:rsidR="00530B06">
        <w:t xml:space="preserve">de mobilité, les zones </w:t>
      </w:r>
      <w:r>
        <w:t xml:space="preserve">inondables et </w:t>
      </w:r>
      <w:r w:rsidR="00012D82">
        <w:t xml:space="preserve">les </w:t>
      </w:r>
      <w:r>
        <w:t xml:space="preserve">milieux humides. </w:t>
      </w:r>
    </w:p>
    <w:p w14:paraId="6D152F2C" w14:textId="7061F0F2" w:rsidR="00767D5C" w:rsidRDefault="00265FEB" w:rsidP="00265FEB">
      <w:pPr>
        <w:pStyle w:val="Normalformulaire"/>
      </w:pPr>
      <w:r>
        <w:t xml:space="preserve">Les données disponibles dans la </w:t>
      </w:r>
      <w:r w:rsidRPr="00AD048C">
        <w:t>Carte interactive des données écoforestières</w:t>
      </w:r>
      <w:r>
        <w:t xml:space="preserve"> (accessible gratuitement) peuvent être consultées. Les produits dérivés issus du LiDAR et, plus particulièrement, le produit </w:t>
      </w:r>
      <w:r w:rsidRPr="00AD048C">
        <w:t>Relief ombré</w:t>
      </w:r>
      <w:r>
        <w:t xml:space="preserve"> permettent de visualiser les microreliefs. Ces données peuvent aussi servir à repérer des zones de remblai ou d’érosion. Les produits dérivés hydrographiques issus du LiDAR sont utiles pour repérer de petits cours d’eau et certains milieux humides et repérer leur sens d’écoulement probable.</w:t>
      </w:r>
    </w:p>
    <w:p w14:paraId="7F562286" w14:textId="79D1F0B3" w:rsidR="004A3039" w:rsidRDefault="004A3039" w:rsidP="004A3039">
      <w:pPr>
        <w:pStyle w:val="Sous-Section"/>
        <w:numPr>
          <w:ilvl w:val="0"/>
          <w:numId w:val="0"/>
        </w:numPr>
        <w:ind w:left="851" w:hanging="851"/>
      </w:pPr>
      <w:r>
        <w:t>Orientations et affectations en matière d’aménagement du territoire</w:t>
      </w:r>
    </w:p>
    <w:p w14:paraId="438A6BEA" w14:textId="1147AA50" w:rsidR="00D67C61" w:rsidRPr="00B849F8" w:rsidRDefault="00D67C61" w:rsidP="00FA53F0">
      <w:pPr>
        <w:pStyle w:val="Normalformulaire"/>
        <w:spacing w:before="240"/>
      </w:pPr>
      <w:r w:rsidRPr="00B849F8">
        <w:t xml:space="preserve">Cette information est disponible auprès de la MRC dans laquelle se situe </w:t>
      </w:r>
      <w:r w:rsidR="004B7250">
        <w:t xml:space="preserve">le </w:t>
      </w:r>
      <w:r w:rsidRPr="00B849F8">
        <w:t>projet.</w:t>
      </w:r>
    </w:p>
    <w:p w14:paraId="305AB8EA" w14:textId="3B1A4B3C" w:rsidR="00D67C61" w:rsidRPr="00B849F8" w:rsidRDefault="00D67C61" w:rsidP="00D67C61">
      <w:pPr>
        <w:pStyle w:val="Normalformulaire"/>
      </w:pPr>
      <w:r w:rsidRPr="00B849F8">
        <w:rPr>
          <w:rFonts w:eastAsia="Calibri"/>
        </w:rPr>
        <w:t>Un usage du territoire peut comprendre les éléments suivants : présence</w:t>
      </w:r>
      <w:r w:rsidRPr="00B849F8">
        <w:rPr>
          <w:rFonts w:eastAsia="Arial"/>
        </w:rPr>
        <w:t xml:space="preserve"> de résidences, utilisations agricoles, activités récréatives, activités commerciales, voies de circulation, etc.</w:t>
      </w:r>
      <w:bookmarkStart w:id="11" w:name="_Hlk77670770"/>
    </w:p>
    <w:bookmarkEnd w:id="11"/>
    <w:p w14:paraId="2374B8BC" w14:textId="4130A6AB" w:rsidR="00D67C61" w:rsidRPr="00B849F8" w:rsidRDefault="00D67C61" w:rsidP="00D67C61">
      <w:pPr>
        <w:pStyle w:val="Normalformulaire"/>
      </w:pPr>
      <w:r w:rsidRPr="00B849F8">
        <w:t>L’étude considère les éléments pertinents contenus dans (art. 315 al. 1 (3) REAFIE)</w:t>
      </w:r>
      <w:r w:rsidR="00C07EA0">
        <w:t> </w:t>
      </w:r>
      <w:r w:rsidRPr="00B849F8">
        <w:t>:</w:t>
      </w:r>
    </w:p>
    <w:p w14:paraId="4FDFC1F6" w14:textId="77777777" w:rsidR="00D67C61" w:rsidRPr="00B849F8" w:rsidRDefault="00D67C61" w:rsidP="00D67C61">
      <w:pPr>
        <w:pStyle w:val="Questionliste"/>
      </w:pPr>
      <w:r w:rsidRPr="00B849F8">
        <w:t>un plan directeur de l’eau;</w:t>
      </w:r>
    </w:p>
    <w:p w14:paraId="5620E703" w14:textId="0950A43B" w:rsidR="00D67C61" w:rsidRPr="001F74B3" w:rsidRDefault="00D67C61" w:rsidP="00BA0455">
      <w:pPr>
        <w:pStyle w:val="Questionliste"/>
        <w:numPr>
          <w:ilvl w:val="0"/>
          <w:numId w:val="0"/>
        </w:numPr>
        <w:ind w:left="1491"/>
      </w:pPr>
      <w:r w:rsidRPr="00B849F8">
        <w:t xml:space="preserve">Ces plans sont produits par les </w:t>
      </w:r>
      <w:r>
        <w:t>o</w:t>
      </w:r>
      <w:r w:rsidRPr="00B849F8">
        <w:t xml:space="preserve">rganismes de bassins versants et sont publiés sur le site </w:t>
      </w:r>
      <w:r>
        <w:t xml:space="preserve">Web du </w:t>
      </w:r>
      <w:r w:rsidRPr="001F74B3">
        <w:t>Regroupement des organismes de bassin</w:t>
      </w:r>
      <w:r w:rsidR="00A60610" w:rsidRPr="001F74B3">
        <w:t>s</w:t>
      </w:r>
      <w:r w:rsidRPr="001F74B3">
        <w:t xml:space="preserve"> versants du Québec (ROBVQ).</w:t>
      </w:r>
    </w:p>
    <w:p w14:paraId="474B4677" w14:textId="77777777" w:rsidR="00D67C61" w:rsidRPr="004B0EA6" w:rsidRDefault="00D67C61" w:rsidP="00D67C61">
      <w:pPr>
        <w:pStyle w:val="Questionliste"/>
        <w:rPr>
          <w:rFonts w:eastAsia="Arial" w:cstheme="minorHAnsi"/>
        </w:rPr>
      </w:pPr>
      <w:r w:rsidRPr="004B0EA6">
        <w:t>un</w:t>
      </w:r>
      <w:r w:rsidRPr="00FE2E10">
        <w:t xml:space="preserve"> plan </w:t>
      </w:r>
      <w:r w:rsidRPr="00B849F8">
        <w:t>régional des milieux humides et hydriques</w:t>
      </w:r>
      <w:r>
        <w:t xml:space="preserve">; </w:t>
      </w:r>
    </w:p>
    <w:p w14:paraId="2C856A34" w14:textId="1CA5B0BD" w:rsidR="00FA53F0" w:rsidRDefault="00D67C61" w:rsidP="00FA53F0">
      <w:pPr>
        <w:pStyle w:val="Questionliste"/>
        <w:numPr>
          <w:ilvl w:val="0"/>
          <w:numId w:val="0"/>
        </w:numPr>
        <w:ind w:left="1491"/>
      </w:pPr>
      <w:r>
        <w:t>Ces plans sont rendus disponibles par les MRC concernées</w:t>
      </w:r>
      <w:r w:rsidR="004B5D14">
        <w:t>.</w:t>
      </w:r>
    </w:p>
    <w:p w14:paraId="4A1C6B88" w14:textId="47A5539C" w:rsidR="00D67C61" w:rsidRPr="004B5D14" w:rsidRDefault="00D67C61" w:rsidP="004B5D14">
      <w:pPr>
        <w:pStyle w:val="Questionliste"/>
      </w:pPr>
      <w:r w:rsidRPr="004B5D14">
        <w:t>un plan métropolitain d’aménagement et de développement, un schéma d’aménagement et de développement;</w:t>
      </w:r>
    </w:p>
    <w:p w14:paraId="3F560A96" w14:textId="56EBEBA4" w:rsidR="00D67C61" w:rsidRPr="00B849F8" w:rsidRDefault="00D67C61" w:rsidP="00BA0455">
      <w:pPr>
        <w:pStyle w:val="Questionliste"/>
        <w:numPr>
          <w:ilvl w:val="0"/>
          <w:numId w:val="0"/>
        </w:numPr>
        <w:ind w:left="1491"/>
      </w:pPr>
      <w:r w:rsidRPr="00B849F8">
        <w:t xml:space="preserve">Ces derniers sont disponibles auprès de la MRC dans laquelle </w:t>
      </w:r>
      <w:r>
        <w:t>est</w:t>
      </w:r>
      <w:r w:rsidRPr="00B849F8">
        <w:t xml:space="preserve"> réalisé </w:t>
      </w:r>
      <w:r w:rsidR="004B7250">
        <w:t xml:space="preserve">le </w:t>
      </w:r>
      <w:r w:rsidRPr="00B849F8">
        <w:t>projet</w:t>
      </w:r>
      <w:r>
        <w:t>.</w:t>
      </w:r>
    </w:p>
    <w:p w14:paraId="62E0EF96" w14:textId="77777777" w:rsidR="00D67C61" w:rsidRDefault="00D67C61" w:rsidP="00D67C61">
      <w:pPr>
        <w:pStyle w:val="Questionliste"/>
      </w:pPr>
      <w:r w:rsidRPr="00B849F8">
        <w:t>un règlement de contrôle intérimaire ou un règlement municipal, le cas échéant.</w:t>
      </w:r>
      <w:r>
        <w:t xml:space="preserve"> </w:t>
      </w:r>
    </w:p>
    <w:p w14:paraId="6A543830" w14:textId="77777777" w:rsidR="00D67C61" w:rsidRPr="00B849F8" w:rsidRDefault="00D67C61" w:rsidP="00BA0455">
      <w:pPr>
        <w:pStyle w:val="Questionliste"/>
        <w:numPr>
          <w:ilvl w:val="0"/>
          <w:numId w:val="0"/>
        </w:numPr>
        <w:ind w:left="1491"/>
      </w:pPr>
      <w:r w:rsidRPr="00D30FAA">
        <w:t>Il est important de consulter ces règlements puisque les MRC ou les municipalités ont le pouvoir d’émettre des normes règlementaires plus restrictives en matière de protection de l’environnement en fonction des enjeux particuliers sur leur territoire</w:t>
      </w:r>
      <w:r>
        <w:t>,</w:t>
      </w:r>
      <w:r w:rsidRPr="00D30FAA">
        <w:t xml:space="preserve"> comme la protection d’une prise d’eau potable municipale.</w:t>
      </w:r>
      <w:r>
        <w:t xml:space="preserve"> </w:t>
      </w:r>
    </w:p>
    <w:p w14:paraId="4FDDD909" w14:textId="77777777" w:rsidR="00E23EA7" w:rsidRDefault="00D67C61" w:rsidP="00BA0455">
      <w:pPr>
        <w:pStyle w:val="Normalformulaire"/>
        <w:spacing w:before="240"/>
      </w:pPr>
      <w:r w:rsidRPr="00B849F8">
        <w:t>Le contenu de ces documents aide à déterminer si la demande vise un milieu d’intérêt en raison de sa rareté ou de sa superficie dans la MRC</w:t>
      </w:r>
      <w:r>
        <w:t xml:space="preserve"> ou dans le bassin versant concerné. Ces documents aident aussi à évaluer si le projet se situe dans</w:t>
      </w:r>
      <w:r w:rsidRPr="00B849F8">
        <w:t xml:space="preserve"> </w:t>
      </w:r>
      <w:r>
        <w:t>un</w:t>
      </w:r>
      <w:r w:rsidRPr="00B849F8">
        <w:t xml:space="preserve"> milieu faisant l’objet d’initiatives de conservation publiques ou privées</w:t>
      </w:r>
      <w:r>
        <w:t>. L’étude inclut les éléments pertinents de ces documents, mais une copie intégrale de ces documents n’a pas à être fournie.</w:t>
      </w:r>
    </w:p>
    <w:p w14:paraId="3E4ACEC5" w14:textId="77777777" w:rsidR="00E23EA7" w:rsidRDefault="00E23EA7" w:rsidP="00E23EA7">
      <w:pPr>
        <w:pStyle w:val="Sous-Section"/>
        <w:numPr>
          <w:ilvl w:val="0"/>
          <w:numId w:val="0"/>
        </w:numPr>
        <w:ind w:left="851" w:hanging="851"/>
      </w:pPr>
      <w:r>
        <w:t>Fiches d’inventaires</w:t>
      </w:r>
    </w:p>
    <w:p w14:paraId="668EE998" w14:textId="77777777" w:rsidR="00775FDB" w:rsidRPr="004B0EA6" w:rsidRDefault="00775FDB" w:rsidP="00775FDB">
      <w:pPr>
        <w:pStyle w:val="Normalformulaire"/>
        <w:spacing w:before="240"/>
      </w:pPr>
      <w:r w:rsidRPr="004B0EA6">
        <w:t>L’étude contient les fiches d’inventaires terrain et la localisation, sur une carte, des endroits où les inventaires ont été réalisés (art. 315 al. 1 (5) REAFIE).</w:t>
      </w:r>
    </w:p>
    <w:p w14:paraId="13A44B75" w14:textId="77777777" w:rsidR="00775FDB" w:rsidRPr="00775FDB" w:rsidRDefault="00775FDB" w:rsidP="00775FDB">
      <w:pPr>
        <w:pStyle w:val="Questionliste"/>
        <w:rPr>
          <w:b/>
          <w:bCs w:val="0"/>
        </w:rPr>
      </w:pPr>
      <w:r w:rsidRPr="00775FDB">
        <w:rPr>
          <w:b/>
          <w:bCs w:val="0"/>
        </w:rPr>
        <w:t>Milieu hydrique</w:t>
      </w:r>
    </w:p>
    <w:p w14:paraId="20EF75D0" w14:textId="5F2A8207" w:rsidR="00775FDB" w:rsidRPr="0081555B" w:rsidRDefault="00775FDB" w:rsidP="00775FDB">
      <w:pPr>
        <w:pStyle w:val="Questionliste"/>
        <w:numPr>
          <w:ilvl w:val="0"/>
          <w:numId w:val="0"/>
        </w:numPr>
        <w:ind w:left="1491"/>
      </w:pPr>
      <w:r w:rsidRPr="00B849F8">
        <w:lastRenderedPageBreak/>
        <w:t xml:space="preserve">Le ministère </w:t>
      </w:r>
      <w:r>
        <w:t>recommande</w:t>
      </w:r>
      <w:r w:rsidRPr="00B849F8">
        <w:t xml:space="preserve"> l’utilisation </w:t>
      </w:r>
      <w:r w:rsidRPr="00CA2060">
        <w:t xml:space="preserve">de </w:t>
      </w:r>
      <w:r w:rsidRPr="005936F8">
        <w:t>la</w:t>
      </w:r>
      <w:r w:rsidRPr="00CA2060">
        <w:rPr>
          <w:i/>
          <w:iCs/>
        </w:rPr>
        <w:t xml:space="preserve"> </w:t>
      </w:r>
      <w:r w:rsidRPr="0081555B">
        <w:t>Fiche de caractérisation des milieux hydriques dans le cadre d</w:t>
      </w:r>
      <w:r w:rsidR="006E225D" w:rsidRPr="0081555B">
        <w:t>’</w:t>
      </w:r>
      <w:r w:rsidRPr="0081555B">
        <w:t>une demande d</w:t>
      </w:r>
      <w:r w:rsidR="006E225D" w:rsidRPr="0081555B">
        <w:t>’</w:t>
      </w:r>
      <w:r w:rsidRPr="0081555B">
        <w:t>analyse d</w:t>
      </w:r>
      <w:r w:rsidR="006E225D" w:rsidRPr="0081555B">
        <w:t>’</w:t>
      </w:r>
      <w:r w:rsidRPr="0081555B">
        <w:t>autorisation environnementale disponible sur la page Web Informations techniques et sectorielles.</w:t>
      </w:r>
    </w:p>
    <w:p w14:paraId="1D8769C8" w14:textId="77777777" w:rsidR="00775FDB" w:rsidRPr="00775FDB" w:rsidRDefault="00775FDB" w:rsidP="00775FDB">
      <w:pPr>
        <w:pStyle w:val="Questionliste"/>
        <w:rPr>
          <w:b/>
          <w:bCs w:val="0"/>
        </w:rPr>
      </w:pPr>
      <w:r w:rsidRPr="00775FDB">
        <w:rPr>
          <w:b/>
          <w:bCs w:val="0"/>
        </w:rPr>
        <w:t>Délimitation de la limite du littoral</w:t>
      </w:r>
    </w:p>
    <w:p w14:paraId="6EF1E07D" w14:textId="77777777" w:rsidR="00775FDB" w:rsidRPr="00B849F8" w:rsidRDefault="00775FDB" w:rsidP="00775FDB">
      <w:pPr>
        <w:pStyle w:val="Questionliste"/>
        <w:numPr>
          <w:ilvl w:val="0"/>
          <w:numId w:val="0"/>
        </w:numPr>
        <w:ind w:left="1491"/>
      </w:pPr>
      <w:r w:rsidRPr="00B849F8">
        <w:t>L’annexe 1 du RAMHHS précise les méthodes à utiliser selon le cas</w:t>
      </w:r>
      <w:r>
        <w:t xml:space="preserve"> et ces méthodes de délimitation sont obligatoires</w:t>
      </w:r>
      <w:r w:rsidRPr="00B849F8">
        <w:t xml:space="preserve">. </w:t>
      </w:r>
    </w:p>
    <w:p w14:paraId="503E1C83" w14:textId="77777777" w:rsidR="00775FDB" w:rsidRPr="0081555B" w:rsidRDefault="00775FDB" w:rsidP="00775FDB">
      <w:pPr>
        <w:pStyle w:val="Questionliste"/>
        <w:numPr>
          <w:ilvl w:val="0"/>
          <w:numId w:val="0"/>
        </w:numPr>
        <w:ind w:left="1491"/>
        <w:rPr>
          <w:highlight w:val="yellow"/>
        </w:rPr>
      </w:pPr>
      <w:r w:rsidRPr="0081555B">
        <w:t xml:space="preserve">L’Aide-mémoire – Méthodes de détermination de la limite du littoral présente les méthodes à utiliser. </w:t>
      </w:r>
      <w:r w:rsidRPr="0081555B">
        <w:rPr>
          <w:highlight w:val="yellow"/>
        </w:rPr>
        <w:t xml:space="preserve"> </w:t>
      </w:r>
    </w:p>
    <w:p w14:paraId="79D8A63A" w14:textId="77777777" w:rsidR="00775FDB" w:rsidRPr="00775FDB" w:rsidRDefault="00775FDB" w:rsidP="00775FDB">
      <w:pPr>
        <w:pStyle w:val="Questionliste"/>
        <w:rPr>
          <w:b/>
          <w:bCs w:val="0"/>
        </w:rPr>
      </w:pPr>
      <w:r w:rsidRPr="00775FDB">
        <w:rPr>
          <w:b/>
          <w:bCs w:val="0"/>
        </w:rPr>
        <w:t>Milieu humide</w:t>
      </w:r>
    </w:p>
    <w:p w14:paraId="076DFAB5" w14:textId="77777777" w:rsidR="00775FDB" w:rsidRPr="0081555B" w:rsidRDefault="00775FDB" w:rsidP="00775FDB">
      <w:pPr>
        <w:pStyle w:val="Questionliste"/>
        <w:numPr>
          <w:ilvl w:val="0"/>
          <w:numId w:val="0"/>
        </w:numPr>
        <w:ind w:left="1491"/>
      </w:pPr>
      <w:r w:rsidRPr="00B849F8">
        <w:t xml:space="preserve">Le ministère recommande l’utilisation des annexes 5 du </w:t>
      </w:r>
      <w:r w:rsidRPr="00462FC0">
        <w:rPr>
          <w:i/>
        </w:rPr>
        <w:t>Guide d’identification et de délimitation des milieux humides du Québec méridional</w:t>
      </w:r>
      <w:r w:rsidRPr="00B849F8">
        <w:t>.</w:t>
      </w:r>
      <w:r>
        <w:t xml:space="preserve"> Une fiche d’inventaire de terrain en format PDF est disponible sur la page </w:t>
      </w:r>
      <w:r w:rsidRPr="0081555B">
        <w:t xml:space="preserve">Web Conservation des milieux humides et hydriques. </w:t>
      </w:r>
    </w:p>
    <w:p w14:paraId="6D212D3E" w14:textId="22092CD1" w:rsidR="00775FDB" w:rsidRPr="004614C5" w:rsidRDefault="00775FDB" w:rsidP="00C258D2">
      <w:pPr>
        <w:pStyle w:val="Normalformulaire"/>
        <w:spacing w:before="240"/>
        <w:rPr>
          <w:rFonts w:eastAsiaTheme="minorEastAsia"/>
        </w:rPr>
      </w:pPr>
      <w:r>
        <w:t xml:space="preserve">L’utilisation de ces modèles de fiches d’inventaires en milieux hydriques et en milieux humides </w:t>
      </w:r>
      <w:r w:rsidR="00AD11BD">
        <w:t>rendus disponible</w:t>
      </w:r>
      <w:r w:rsidR="00AC4EE1">
        <w:t>s</w:t>
      </w:r>
      <w:r w:rsidR="00AD11BD">
        <w:t xml:space="preserve"> par le ministère </w:t>
      </w:r>
      <w:r>
        <w:t>n</w:t>
      </w:r>
      <w:r w:rsidR="00AC4EE1">
        <w:t>’es</w:t>
      </w:r>
      <w:r>
        <w:t xml:space="preserve">t pas obligatoire. Cependant, </w:t>
      </w:r>
      <w:r w:rsidR="00DD1141">
        <w:t>l</w:t>
      </w:r>
      <w:r>
        <w:t>es</w:t>
      </w:r>
      <w:r w:rsidRPr="005C58B6">
        <w:t xml:space="preserve"> fiches </w:t>
      </w:r>
      <w:r w:rsidR="00DD1141">
        <w:t xml:space="preserve">fournies </w:t>
      </w:r>
      <w:r w:rsidRPr="005C58B6">
        <w:t xml:space="preserve">doivent être suffisamment détaillées pour évaluer l’état initial des milieux et </w:t>
      </w:r>
      <w:r>
        <w:t xml:space="preserve">pour </w:t>
      </w:r>
      <w:r w:rsidRPr="005C58B6">
        <w:t xml:space="preserve">calculer la compensation financière conformément à l’article 6 du </w:t>
      </w:r>
      <w:r w:rsidRPr="00287B34">
        <w:rPr>
          <w:i/>
        </w:rPr>
        <w:t>Règlement sur la compensation pour l’atteinte aux milieux humides et hydriques</w:t>
      </w:r>
      <w:r w:rsidRPr="005C58B6">
        <w:t>.</w:t>
      </w:r>
    </w:p>
    <w:p w14:paraId="3BFC7C74" w14:textId="74EFFBB0" w:rsidR="00D67C61" w:rsidRPr="00C258D2" w:rsidRDefault="00775FDB" w:rsidP="00C258D2">
      <w:pPr>
        <w:pStyle w:val="Normalformulaire"/>
        <w:rPr>
          <w:u w:val="double"/>
        </w:rPr>
      </w:pPr>
      <w:r w:rsidRPr="00D30FAA">
        <w:t xml:space="preserve">Dans le cas où </w:t>
      </w:r>
      <w:r w:rsidR="00C258D2">
        <w:t>le</w:t>
      </w:r>
      <w:r w:rsidRPr="00D30FAA">
        <w:t xml:space="preserve"> projet est situé dans une zone entièrement artificialisée, mais en zone inondable, l’étude doit mentionn</w:t>
      </w:r>
      <w:r>
        <w:t>er</w:t>
      </w:r>
      <w:r w:rsidRPr="00D30FAA">
        <w:t xml:space="preserve"> l’absence des éléments exigés dans l’étude. </w:t>
      </w:r>
      <w:r w:rsidR="00AA49E3">
        <w:t>Dans un tel cas</w:t>
      </w:r>
      <w:r w:rsidRPr="00D30FAA">
        <w:t>, vous devez transmettre les informations sur l’état initial du site et démontrer que le site ne contient plus de milieux naturels ni de possibilité de petits cours d’eau</w:t>
      </w:r>
      <w:r>
        <w:t>.</w:t>
      </w:r>
    </w:p>
    <w:p w14:paraId="47297229" w14:textId="7CDEB5F8" w:rsidR="004614C5" w:rsidRDefault="004614C5" w:rsidP="004614C5">
      <w:pPr>
        <w:pStyle w:val="Section"/>
        <w:numPr>
          <w:ilvl w:val="0"/>
          <w:numId w:val="0"/>
        </w:numPr>
        <w:ind w:left="851" w:hanging="851"/>
      </w:pPr>
      <w:r>
        <w:t xml:space="preserve">Études complémentaires en milieu hydriques (section </w:t>
      </w:r>
      <w:r w:rsidR="000255A8">
        <w:t>2.2</w:t>
      </w:r>
      <w:r w:rsidR="00FB11A9">
        <w:t>)</w:t>
      </w:r>
    </w:p>
    <w:p w14:paraId="3E12B96C" w14:textId="190E62AC" w:rsidR="00DF04F5" w:rsidRPr="00DF04F5" w:rsidRDefault="00DF04F5" w:rsidP="00DF04F5">
      <w:pPr>
        <w:pStyle w:val="Normalformulaire"/>
        <w:spacing w:before="240"/>
        <w:rPr>
          <w:szCs w:val="22"/>
        </w:rPr>
      </w:pPr>
      <w:r w:rsidRPr="00DF04F5">
        <w:rPr>
          <w:szCs w:val="22"/>
        </w:rPr>
        <w:t>Consultez la</w:t>
      </w:r>
      <w:r w:rsidRPr="00DF04F5">
        <w:rPr>
          <w:rFonts w:eastAsiaTheme="minorEastAsia"/>
          <w:szCs w:val="22"/>
        </w:rPr>
        <w:t xml:space="preserve"> page </w:t>
      </w:r>
      <w:r w:rsidRPr="00DF04F5">
        <w:rPr>
          <w:rFonts w:eastAsiaTheme="minorEastAsia"/>
          <w:color w:val="333333"/>
          <w:szCs w:val="22"/>
        </w:rPr>
        <w:t xml:space="preserve">Web </w:t>
      </w:r>
      <w:hyperlink r:id="rId41" w:history="1">
        <w:r w:rsidRPr="00DF04F5">
          <w:rPr>
            <w:rStyle w:val="Lienhypertexte"/>
            <w:rFonts w:eastAsia="Segoe UI" w:cs="Arial"/>
            <w:color w:val="4472C4" w:themeColor="accent1"/>
            <w:szCs w:val="22"/>
          </w:rPr>
          <w:t>Information</w:t>
        </w:r>
        <w:r w:rsidR="002F12DB">
          <w:rPr>
            <w:rStyle w:val="Lienhypertexte"/>
            <w:rFonts w:eastAsia="Segoe UI" w:cs="Arial"/>
            <w:color w:val="4472C4" w:themeColor="accent1"/>
            <w:szCs w:val="22"/>
          </w:rPr>
          <w:t>s</w:t>
        </w:r>
        <w:r w:rsidRPr="00DF04F5">
          <w:rPr>
            <w:rStyle w:val="Lienhypertexte"/>
            <w:rFonts w:eastAsia="Segoe UI" w:cs="Arial"/>
            <w:color w:val="4472C4" w:themeColor="accent1"/>
            <w:szCs w:val="22"/>
          </w:rPr>
          <w:t xml:space="preserve"> techniques et sectorielles</w:t>
        </w:r>
      </w:hyperlink>
      <w:r w:rsidRPr="00DF04F5">
        <w:rPr>
          <w:rFonts w:eastAsiaTheme="minorEastAsia"/>
          <w:color w:val="333333"/>
          <w:szCs w:val="22"/>
        </w:rPr>
        <w:t xml:space="preserve"> pour obtenir des aide-mémoires concernant ces documents ainsi que l</w:t>
      </w:r>
      <w:r w:rsidRPr="00DF04F5">
        <w:rPr>
          <w:rFonts w:eastAsiaTheme="minorEastAsia"/>
          <w:szCs w:val="22"/>
        </w:rPr>
        <w:t>e guide REAFIE pou</w:t>
      </w:r>
      <w:r w:rsidRPr="00DF04F5">
        <w:rPr>
          <w:szCs w:val="22"/>
        </w:rPr>
        <w:t>r des précisions sur ces études.</w:t>
      </w:r>
    </w:p>
    <w:p w14:paraId="5DF16683" w14:textId="62DEEF8A" w:rsidR="00900D36" w:rsidRDefault="00900D36" w:rsidP="00900D36">
      <w:pPr>
        <w:pStyle w:val="Section"/>
        <w:numPr>
          <w:ilvl w:val="0"/>
          <w:numId w:val="0"/>
        </w:numPr>
        <w:ind w:left="851" w:hanging="851"/>
      </w:pPr>
      <w:r>
        <w:t xml:space="preserve">Description des activités dans les milieux affectés (section </w:t>
      </w:r>
      <w:r w:rsidR="00CC4CCA">
        <w:t>4</w:t>
      </w:r>
      <w:r w:rsidR="000255A8">
        <w:t>)</w:t>
      </w:r>
    </w:p>
    <w:p w14:paraId="0F277199" w14:textId="18B4C3F8" w:rsidR="00A83138" w:rsidRDefault="00A83138" w:rsidP="00DF04F5">
      <w:pPr>
        <w:pStyle w:val="Normalformulaire"/>
        <w:spacing w:before="240"/>
      </w:pPr>
      <w:r w:rsidRPr="004B0EA6">
        <w:t xml:space="preserve">Notez que </w:t>
      </w:r>
      <w:r w:rsidR="001A63CB">
        <w:t>le 2</w:t>
      </w:r>
      <w:r w:rsidR="001A63CB" w:rsidRPr="001A63CB">
        <w:rPr>
          <w:vertAlign w:val="superscript"/>
        </w:rPr>
        <w:t>e</w:t>
      </w:r>
      <w:r w:rsidR="001A63CB">
        <w:t xml:space="preserve"> alinéa de </w:t>
      </w:r>
      <w:r w:rsidRPr="004B0EA6">
        <w:t xml:space="preserve">l’article </w:t>
      </w:r>
      <w:r w:rsidR="007E624D">
        <w:t>1</w:t>
      </w:r>
      <w:r w:rsidRPr="004B0EA6">
        <w:t xml:space="preserve"> du RAMHHS précise les articles de règlements qui contiennent des exigences, des interdictions ou des exemptions applicables à une demande d’autorisation en fonction des milieux visés. </w:t>
      </w:r>
    </w:p>
    <w:p w14:paraId="142308EF" w14:textId="45B77B03" w:rsidR="00A83138" w:rsidRDefault="00A83138" w:rsidP="002902AC">
      <w:pPr>
        <w:pStyle w:val="Normalformulaire"/>
        <w:spacing w:before="240"/>
      </w:pPr>
      <w:r w:rsidRPr="004B0EA6">
        <w:t xml:space="preserve">Le tableau 1 présente les pertes de superficie par milieu humide et hydrique pour l’ensemble du projet. Des précisions sur l’activité ou l’intervention qui entraine cette perte </w:t>
      </w:r>
      <w:r>
        <w:t>sont</w:t>
      </w:r>
      <w:r w:rsidRPr="004B0EA6">
        <w:t xml:space="preserve"> nécessaire</w:t>
      </w:r>
      <w:r>
        <w:t>s</w:t>
      </w:r>
      <w:r w:rsidRPr="004B0EA6">
        <w:t xml:space="preserve"> si </w:t>
      </w:r>
      <w:r w:rsidR="008D6799">
        <w:t>le</w:t>
      </w:r>
      <w:r w:rsidRPr="004B0EA6">
        <w:t xml:space="preserve"> projet inclut à la fois des activités soustraites à l’obligation de compenser (art. 5</w:t>
      </w:r>
      <w:r>
        <w:t xml:space="preserve"> </w:t>
      </w:r>
      <w:r w:rsidRPr="004B0EA6">
        <w:t>RCAMHH) et des activités qui doivent être compens</w:t>
      </w:r>
      <w:r>
        <w:t>ées</w:t>
      </w:r>
      <w:r w:rsidRPr="004B0EA6">
        <w:t xml:space="preserve">. </w:t>
      </w:r>
      <w:r w:rsidR="00F25228">
        <w:t>Les superficies temporaires correspondent à un</w:t>
      </w:r>
      <w:r w:rsidR="00F25228" w:rsidRPr="004B0EA6">
        <w:t xml:space="preserve"> milieu perturbé qui sera remis en état à la fin des travaux.</w:t>
      </w:r>
      <w:r w:rsidR="00A12412">
        <w:t xml:space="preserve"> </w:t>
      </w:r>
      <w:r w:rsidRPr="004B0EA6">
        <w:t>Les pertes de superficies pour des activités en déclaration de conformité ou exemptées ne doivent pas être comptabilisé</w:t>
      </w:r>
      <w:r>
        <w:t>e</w:t>
      </w:r>
      <w:r w:rsidRPr="004B0EA6">
        <w:t xml:space="preserve">s dans ce tableau. </w:t>
      </w:r>
    </w:p>
    <w:p w14:paraId="53066834" w14:textId="763740E1" w:rsidR="00567A93" w:rsidRDefault="00567A93" w:rsidP="00567A93">
      <w:pPr>
        <w:pStyle w:val="Normalformulaire"/>
        <w:rPr>
          <w:rFonts w:cstheme="minorHAnsi"/>
        </w:rPr>
      </w:pPr>
      <w:r w:rsidRPr="004B0EA6">
        <w:rPr>
          <w:rFonts w:cstheme="minorHAnsi"/>
        </w:rPr>
        <w:t>Le calendrier de réalisation</w:t>
      </w:r>
      <w:r>
        <w:rPr>
          <w:rFonts w:cstheme="minorHAnsi"/>
        </w:rPr>
        <w:t xml:space="preserve"> doit</w:t>
      </w:r>
      <w:r w:rsidRPr="004B0EA6">
        <w:rPr>
          <w:rFonts w:cstheme="minorHAnsi"/>
        </w:rPr>
        <w:t xml:space="preserve"> </w:t>
      </w:r>
      <w:r>
        <w:rPr>
          <w:rFonts w:cstheme="minorHAnsi"/>
        </w:rPr>
        <w:t>indiquer</w:t>
      </w:r>
      <w:r w:rsidRPr="004B0EA6">
        <w:rPr>
          <w:rFonts w:cstheme="minorHAnsi"/>
        </w:rPr>
        <w:t xml:space="preserve"> un échéancier global du projet</w:t>
      </w:r>
      <w:r>
        <w:rPr>
          <w:rFonts w:cstheme="minorHAnsi"/>
        </w:rPr>
        <w:t xml:space="preserve"> et de ces différentes phases. Il n’est pas toujours possible de conna</w:t>
      </w:r>
      <w:r w:rsidR="00620673">
        <w:rPr>
          <w:rFonts w:cstheme="minorHAnsi"/>
        </w:rPr>
        <w:t>i</w:t>
      </w:r>
      <w:r>
        <w:rPr>
          <w:rFonts w:cstheme="minorHAnsi"/>
        </w:rPr>
        <w:t>tre la date exacte des travaux, cependant les dates et les durées suivantes doivent être précisées :</w:t>
      </w:r>
    </w:p>
    <w:p w14:paraId="37D86490" w14:textId="77777777" w:rsidR="00567A93" w:rsidRPr="004B0EA6" w:rsidRDefault="00567A93" w:rsidP="00567A93">
      <w:pPr>
        <w:pStyle w:val="Questionliste"/>
      </w:pPr>
      <w:r>
        <w:t>l</w:t>
      </w:r>
      <w:r w:rsidRPr="004B0EA6">
        <w:t xml:space="preserve">a période de travaux et </w:t>
      </w:r>
      <w:r>
        <w:t xml:space="preserve">des </w:t>
      </w:r>
      <w:r w:rsidRPr="004B0EA6">
        <w:t>interventions en littoral lorsqu</w:t>
      </w:r>
      <w:r>
        <w:t>’elle est</w:t>
      </w:r>
      <w:r w:rsidRPr="004B0EA6">
        <w:t xml:space="preserve"> associé</w:t>
      </w:r>
      <w:r>
        <w:t>e</w:t>
      </w:r>
      <w:r w:rsidRPr="004B0EA6">
        <w:t xml:space="preserve"> à une période de restriction pour l’habitat du poisson ainsi que celle pour les autres espèces</w:t>
      </w:r>
      <w:r>
        <w:t>;</w:t>
      </w:r>
      <w:r w:rsidRPr="004B0EA6">
        <w:t xml:space="preserve"> </w:t>
      </w:r>
    </w:p>
    <w:p w14:paraId="0396C1B5" w14:textId="2A8F08ED" w:rsidR="00567A93" w:rsidRPr="004B0EA6" w:rsidRDefault="00567A93" w:rsidP="00567A93">
      <w:pPr>
        <w:pStyle w:val="Questionliste"/>
      </w:pPr>
      <w:r>
        <w:t>la date de fin de la remise en état.</w:t>
      </w:r>
    </w:p>
    <w:p w14:paraId="6A5DC77C" w14:textId="317E4F48" w:rsidR="00A269C8" w:rsidRPr="00F03577" w:rsidRDefault="003D6115" w:rsidP="003D6115">
      <w:pPr>
        <w:pStyle w:val="Section"/>
        <w:numPr>
          <w:ilvl w:val="0"/>
          <w:numId w:val="0"/>
        </w:numPr>
        <w:ind w:left="851" w:hanging="851"/>
      </w:pPr>
      <w:r>
        <w:lastRenderedPageBreak/>
        <w:t>Impacts sur l’environnement (section</w:t>
      </w:r>
      <w:r w:rsidR="000255A8">
        <w:t xml:space="preserve"> </w:t>
      </w:r>
      <w:r w:rsidR="009F5037">
        <w:t>10</w:t>
      </w:r>
      <w:r w:rsidR="000255A8">
        <w:t>)</w:t>
      </w:r>
    </w:p>
    <w:p w14:paraId="08299A75" w14:textId="17DAA89C" w:rsidR="00C835F8" w:rsidRDefault="00C835F8" w:rsidP="00C835F8">
      <w:pPr>
        <w:pStyle w:val="Normalformulaire"/>
        <w:spacing w:before="240"/>
        <w:rPr>
          <w:rFonts w:cs="Arial"/>
          <w:sz w:val="18"/>
          <w:szCs w:val="18"/>
        </w:rPr>
      </w:pPr>
      <w:bookmarkStart w:id="12" w:name="_Hlk120115110"/>
      <w:r w:rsidRPr="004B0EA6">
        <w:t>Les informations exigées en vertu de l’article 18 du REAFIE doivent être décrite</w:t>
      </w:r>
      <w:r>
        <w:t>s</w:t>
      </w:r>
      <w:r w:rsidRPr="004B0EA6">
        <w:t xml:space="preserve"> dans </w:t>
      </w:r>
      <w:r>
        <w:t>d</w:t>
      </w:r>
      <w:r w:rsidRPr="004B0EA6">
        <w:t>es formulaires d’impact</w:t>
      </w:r>
      <w:r w:rsidR="004E08D4">
        <w:t>s</w:t>
      </w:r>
      <w:r w:rsidRPr="004B0EA6">
        <w:t xml:space="preserve"> distincts puisque cet article vise le projet dans son ensemble </w:t>
      </w:r>
      <w:r>
        <w:t>et non</w:t>
      </w:r>
      <w:r w:rsidRPr="004B0EA6">
        <w:t xml:space="preserve"> une seule activité. Ainsi, les informations sur les contaminants</w:t>
      </w:r>
      <w:r w:rsidR="000F5539">
        <w:rPr>
          <w:vertAlign w:val="superscript"/>
        </w:rPr>
        <w:fldChar w:fldCharType="begin"/>
      </w:r>
      <w:r w:rsidR="000F5539">
        <w:rPr>
          <w:vertAlign w:val="superscript"/>
        </w:rPr>
        <w:instrText xml:space="preserve"> AUTOTEXTLIST  \s "NoStyle" \t "Pour plus de précisions, consultez le lexique à la fin du formulaire." \* MERGEFORMAT </w:instrText>
      </w:r>
      <w:r w:rsidR="000F5539">
        <w:rPr>
          <w:vertAlign w:val="superscript"/>
        </w:rPr>
        <w:fldChar w:fldCharType="separate"/>
      </w:r>
      <w:r w:rsidR="000F5539">
        <w:rPr>
          <w:vertAlign w:val="superscript"/>
        </w:rPr>
        <w:fldChar w:fldCharType="end"/>
      </w:r>
      <w:r w:rsidRPr="004B0EA6">
        <w:t xml:space="preserve"> rejetés dans l’environnement</w:t>
      </w:r>
      <w:r w:rsidR="000F5539">
        <w:rPr>
          <w:vertAlign w:val="superscript"/>
        </w:rPr>
        <w:fldChar w:fldCharType="begin"/>
      </w:r>
      <w:r w:rsidR="000F5539">
        <w:rPr>
          <w:vertAlign w:val="superscript"/>
        </w:rPr>
        <w:instrText xml:space="preserve"> AUTOTEXTLIST  \s "NoStyle" \t "Pour plus de précisions, consultez le lexique à la fin du formulaire." \* MERGEFORMAT </w:instrText>
      </w:r>
      <w:r w:rsidR="000F5539">
        <w:rPr>
          <w:vertAlign w:val="superscript"/>
        </w:rPr>
        <w:fldChar w:fldCharType="separate"/>
      </w:r>
      <w:r w:rsidR="000F5539">
        <w:rPr>
          <w:vertAlign w:val="superscript"/>
        </w:rPr>
        <w:fldChar w:fldCharType="end"/>
      </w:r>
      <w:r w:rsidRPr="004B0EA6">
        <w:t>, les impacts ainsi que les mesures de minimisation, de remise en état, de surveillance, d’entretien ou de suivi doivent être décrits dans ces formulaires. Vous pouvez faire référence à des réponses déjà fournie</w:t>
      </w:r>
      <w:r>
        <w:t>s</w:t>
      </w:r>
      <w:r w:rsidRPr="004B0EA6">
        <w:t xml:space="preserve"> aux sections 5, 6 et 8 de ce formulaire au besoin. Cependant, les section</w:t>
      </w:r>
      <w:r>
        <w:t>s</w:t>
      </w:r>
      <w:r w:rsidRPr="004B0EA6">
        <w:t xml:space="preserve"> 5, 6 et 8 vise</w:t>
      </w:r>
      <w:r>
        <w:t>nt</w:t>
      </w:r>
      <w:r w:rsidRPr="004B0EA6">
        <w:t xml:space="preserve"> les mesures d’évitement, de minimisation et de remise en état spécifique</w:t>
      </w:r>
      <w:r>
        <w:t>s</w:t>
      </w:r>
      <w:r w:rsidRPr="004B0EA6">
        <w:t xml:space="preserve"> aux milieux humides et hydriques.   </w:t>
      </w:r>
      <w:bookmarkEnd w:id="12"/>
    </w:p>
    <w:p w14:paraId="5FCB64C3" w14:textId="348B3A1C" w:rsidR="00A269C8" w:rsidRDefault="00C835F8" w:rsidP="00C835F8">
      <w:pPr>
        <w:pStyle w:val="Section"/>
        <w:numPr>
          <w:ilvl w:val="0"/>
          <w:numId w:val="0"/>
        </w:numPr>
        <w:ind w:left="851" w:hanging="851"/>
      </w:pPr>
      <w:r>
        <w:t>Remise en état (section 1</w:t>
      </w:r>
      <w:r w:rsidR="009F5037">
        <w:t>1</w:t>
      </w:r>
      <w:r>
        <w:t>)</w:t>
      </w:r>
    </w:p>
    <w:p w14:paraId="1C564652" w14:textId="03C09967" w:rsidR="00B54DE8" w:rsidRPr="00B54DE8" w:rsidRDefault="00B54DE8" w:rsidP="00B54DE8">
      <w:pPr>
        <w:pStyle w:val="Normalformulaire"/>
        <w:spacing w:before="240"/>
      </w:pPr>
      <w:bookmarkStart w:id="13" w:name="_Hlk120116451"/>
      <w:r w:rsidRPr="00F7081A">
        <w:t>Lorsqu’il est possible de conserver des milieux humides et hydriques, il faut prévoir des mesures pour le maintien de ce</w:t>
      </w:r>
      <w:r w:rsidR="00DE14E1">
        <w:t>ux</w:t>
      </w:r>
      <w:r w:rsidRPr="00F7081A">
        <w:t xml:space="preserve">-ci. </w:t>
      </w:r>
    </w:p>
    <w:p w14:paraId="34D47C80" w14:textId="37898B66" w:rsidR="00B54DE8" w:rsidRPr="00F7081A" w:rsidRDefault="00B54DE8" w:rsidP="00B54DE8">
      <w:pPr>
        <w:pStyle w:val="Normalformulaire"/>
      </w:pPr>
      <w:r w:rsidRPr="00F7081A">
        <w:t>Exemple</w:t>
      </w:r>
      <w:r>
        <w:t>s</w:t>
      </w:r>
      <w:r w:rsidRPr="00F7081A">
        <w:t xml:space="preserve"> de mesures pour assurer le maintien des milieux pour </w:t>
      </w:r>
      <w:r w:rsidR="00631C3B">
        <w:t>le</w:t>
      </w:r>
      <w:r w:rsidRPr="00F7081A">
        <w:t xml:space="preserve"> projet</w:t>
      </w:r>
      <w:r>
        <w:t> :</w:t>
      </w:r>
    </w:p>
    <w:p w14:paraId="56B903A1" w14:textId="77777777" w:rsidR="00B54DE8" w:rsidRDefault="00B54DE8" w:rsidP="00B54DE8">
      <w:pPr>
        <w:pStyle w:val="Questionliste"/>
      </w:pPr>
      <w:r>
        <w:t>prévoir une bande tampon de milieux naturels autour d’un milieu humide enclavé;</w:t>
      </w:r>
    </w:p>
    <w:p w14:paraId="12CD1C1F" w14:textId="77777777" w:rsidR="00B54DE8" w:rsidRDefault="00B54DE8" w:rsidP="00B54DE8">
      <w:pPr>
        <w:pStyle w:val="Questionliste"/>
      </w:pPr>
      <w:r>
        <w:t>maintenir une partie de l’alimentation d’un petit cours d’eau en détournant une partie des eaux de pluie pour recréer les débits prédéveloppement;</w:t>
      </w:r>
    </w:p>
    <w:p w14:paraId="61BC8290" w14:textId="77777777" w:rsidR="00B54DE8" w:rsidRDefault="00B54DE8" w:rsidP="00B54DE8">
      <w:pPr>
        <w:pStyle w:val="Questionliste"/>
      </w:pPr>
      <w:r>
        <w:t>délimiter et identifier les milieux à conserver;</w:t>
      </w:r>
    </w:p>
    <w:p w14:paraId="17E9BC16" w14:textId="77777777" w:rsidR="00B54DE8" w:rsidRDefault="00B54DE8" w:rsidP="00B54DE8">
      <w:pPr>
        <w:pStyle w:val="Questionliste"/>
      </w:pPr>
      <w:r>
        <w:t>inscrire la présence de ces milieux dans un plan de localisation;</w:t>
      </w:r>
    </w:p>
    <w:p w14:paraId="6AB16569" w14:textId="44409D72" w:rsidR="00B54DE8" w:rsidRPr="00B54DE8" w:rsidRDefault="00B54DE8" w:rsidP="00B54DE8">
      <w:pPr>
        <w:pStyle w:val="Questionliste"/>
      </w:pPr>
      <w:r>
        <w:t xml:space="preserve">prévoir d’autres mesures de surveillance ou de suivi. </w:t>
      </w:r>
    </w:p>
    <w:p w14:paraId="4C40EF90" w14:textId="2CCB9053" w:rsidR="00B54DE8" w:rsidRPr="00B54DE8" w:rsidRDefault="00B54DE8" w:rsidP="00B54DE8">
      <w:pPr>
        <w:pStyle w:val="Normalformulaire"/>
        <w:spacing w:before="240"/>
      </w:pPr>
      <w:r w:rsidRPr="004B0EA6">
        <w:t>Les formulaires d’impact</w:t>
      </w:r>
      <w:r w:rsidR="00C65001">
        <w:t>s</w:t>
      </w:r>
      <w:r w:rsidRPr="004B0EA6">
        <w:t xml:space="preserve"> exigent déjà les informations </w:t>
      </w:r>
      <w:r>
        <w:t xml:space="preserve">à fournir </w:t>
      </w:r>
      <w:r w:rsidRPr="004B0EA6">
        <w:t>en vertu de l’article 18 du REAFIE</w:t>
      </w:r>
      <w:r>
        <w:t>,</w:t>
      </w:r>
      <w:r w:rsidRPr="004B0EA6">
        <w:t xml:space="preserve"> dont les mesures relatives à la remise en état. Cependant, cette </w:t>
      </w:r>
      <w:r>
        <w:t>section du formulaire</w:t>
      </w:r>
      <w:r w:rsidRPr="004B0EA6">
        <w:t xml:space="preserve"> vise à obtenir toutes les informations nécessaires</w:t>
      </w:r>
      <w:r>
        <w:t>, dont une description complète des travaux proposés. Ce descriptif permet</w:t>
      </w:r>
      <w:r w:rsidRPr="004B0EA6">
        <w:t xml:space="preserve"> </w:t>
      </w:r>
      <w:r>
        <w:t>d’</w:t>
      </w:r>
      <w:r w:rsidRPr="004B0EA6">
        <w:t>évaluer l’absence de pertes de milieux humides et hydriques pour les superficies qui seront remise</w:t>
      </w:r>
      <w:r>
        <w:t>s</w:t>
      </w:r>
      <w:r w:rsidRPr="004B0EA6">
        <w:t xml:space="preserve"> en état. </w:t>
      </w:r>
      <w:r>
        <w:t xml:space="preserve">Au besoin, </w:t>
      </w:r>
      <w:r w:rsidR="005F0C77">
        <w:t>la réponse peut</w:t>
      </w:r>
      <w:r w:rsidRPr="004B0EA6">
        <w:t xml:space="preserve"> référ</w:t>
      </w:r>
      <w:r w:rsidR="005F0C77">
        <w:t>er</w:t>
      </w:r>
      <w:r w:rsidRPr="004B0EA6">
        <w:t xml:space="preserve"> aux informations déjà fournies dans </w:t>
      </w:r>
      <w:r w:rsidR="009C7204">
        <w:t xml:space="preserve">les </w:t>
      </w:r>
      <w:r w:rsidRPr="004B0EA6">
        <w:t>formulaires</w:t>
      </w:r>
      <w:r w:rsidR="00B1205C">
        <w:t xml:space="preserve"> d’impact</w:t>
      </w:r>
      <w:r w:rsidR="008D6799">
        <w:t>s</w:t>
      </w:r>
      <w:r w:rsidR="005F0C77">
        <w:t>.</w:t>
      </w:r>
    </w:p>
    <w:p w14:paraId="31631D58" w14:textId="07797F7F" w:rsidR="00B54DE8" w:rsidRPr="004B0EA6" w:rsidRDefault="00B54DE8" w:rsidP="00B54DE8">
      <w:pPr>
        <w:pStyle w:val="Normalformulaire"/>
      </w:pPr>
      <w:r w:rsidRPr="004B0EA6">
        <w:t xml:space="preserve">La section </w:t>
      </w:r>
      <w:r w:rsidRPr="00B81DE1">
        <w:rPr>
          <w:iCs/>
        </w:rPr>
        <w:t>Remise en état adaptée aux milieux affectés</w:t>
      </w:r>
      <w:r w:rsidRPr="004B0EA6">
        <w:t xml:space="preserve"> </w:t>
      </w:r>
      <w:r>
        <w:t xml:space="preserve">de l’annexe 1 </w:t>
      </w:r>
      <w:r w:rsidRPr="004B0EA6">
        <w:t xml:space="preserve">du </w:t>
      </w:r>
      <w:r w:rsidRPr="00F75371">
        <w:t>formulaire d’impact</w:t>
      </w:r>
      <w:r w:rsidR="00A070B1">
        <w:t>s</w:t>
      </w:r>
      <w:r w:rsidRPr="004B0EA6">
        <w:rPr>
          <w:b/>
        </w:rPr>
        <w:t xml:space="preserve"> </w:t>
      </w:r>
      <w:r w:rsidRPr="00F75371">
        <w:rPr>
          <w:b/>
          <w:i/>
        </w:rPr>
        <w:t>AM18f</w:t>
      </w:r>
      <w:r w:rsidRPr="00F75371">
        <w:rPr>
          <w:b/>
          <w:i/>
          <w:iCs/>
        </w:rPr>
        <w:t xml:space="preserve"> </w:t>
      </w:r>
      <w:r w:rsidR="00A070B1">
        <w:rPr>
          <w:b/>
          <w:i/>
          <w:iCs/>
        </w:rPr>
        <w:t>–</w:t>
      </w:r>
      <w:r w:rsidRPr="00F75371">
        <w:rPr>
          <w:b/>
          <w:i/>
        </w:rPr>
        <w:t xml:space="preserve"> Milieux humides et hydriques</w:t>
      </w:r>
      <w:r w:rsidRPr="004B0EA6">
        <w:t xml:space="preserve"> donne des exemples de mesures pour une remise en état adaptées aux milieux affectés. </w:t>
      </w:r>
    </w:p>
    <w:p w14:paraId="42698685" w14:textId="77777777" w:rsidR="00B54DE8" w:rsidRPr="004B0EA6" w:rsidRDefault="00B54DE8" w:rsidP="00B54DE8">
      <w:pPr>
        <w:pStyle w:val="Normalformulaire"/>
      </w:pPr>
      <w:r w:rsidRPr="004B0EA6">
        <w:rPr>
          <w:rStyle w:val="normaltextrun"/>
          <w:rFonts w:eastAsiaTheme="majorEastAsia" w:cstheme="minorHAnsi"/>
        </w:rPr>
        <w:t>Note</w:t>
      </w:r>
      <w:r>
        <w:rPr>
          <w:rStyle w:val="normaltextrun"/>
          <w:rFonts w:eastAsiaTheme="majorEastAsia" w:cstheme="minorHAnsi"/>
        </w:rPr>
        <w:t>z</w:t>
      </w:r>
      <w:r w:rsidRPr="004B0EA6">
        <w:rPr>
          <w:rStyle w:val="normaltextrun"/>
          <w:rFonts w:eastAsiaTheme="majorEastAsia" w:cstheme="minorHAnsi"/>
        </w:rPr>
        <w:t xml:space="preserve"> que le ministère recommande d’accorder la priorité aux travaux et à la technique la plus susceptible de conserver et de rétablir le caractère naturel des milieux humides et hydriques lors de la remise en état des lieux après les travaux.</w:t>
      </w:r>
    </w:p>
    <w:bookmarkEnd w:id="13"/>
    <w:p w14:paraId="4DCB2BAF" w14:textId="7EA47DDA" w:rsidR="00217BA6" w:rsidRPr="004B0EA6" w:rsidRDefault="00217BA6" w:rsidP="00217BA6">
      <w:pPr>
        <w:pStyle w:val="Normalformulaire"/>
      </w:pPr>
    </w:p>
    <w:sectPr w:rsidR="00217BA6" w:rsidRPr="004B0EA6" w:rsidSect="00F11933">
      <w:footerReference w:type="default" r:id="rId42"/>
      <w:headerReference w:type="first" r:id="rId43"/>
      <w:footerReference w:type="first" r:id="rId44"/>
      <w:pgSz w:w="20160" w:h="12240" w:orient="landscape" w:code="5"/>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6DF7C" w14:textId="77777777" w:rsidR="0040655E" w:rsidRDefault="0040655E" w:rsidP="00BA63EA">
      <w:pPr>
        <w:spacing w:after="0" w:line="240" w:lineRule="auto"/>
      </w:pPr>
      <w:r>
        <w:separator/>
      </w:r>
    </w:p>
    <w:p w14:paraId="000878DC" w14:textId="77777777" w:rsidR="0040655E" w:rsidRDefault="0040655E"/>
  </w:endnote>
  <w:endnote w:type="continuationSeparator" w:id="0">
    <w:p w14:paraId="0F7C06F1" w14:textId="77777777" w:rsidR="0040655E" w:rsidRDefault="0040655E" w:rsidP="00BA63EA">
      <w:pPr>
        <w:spacing w:after="0" w:line="240" w:lineRule="auto"/>
      </w:pPr>
      <w:r>
        <w:continuationSeparator/>
      </w:r>
    </w:p>
    <w:p w14:paraId="2422FD88" w14:textId="77777777" w:rsidR="0040655E" w:rsidRDefault="0040655E"/>
  </w:endnote>
  <w:endnote w:type="continuationNotice" w:id="1">
    <w:p w14:paraId="574FAE8E" w14:textId="77777777" w:rsidR="0040655E" w:rsidRDefault="00406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2F57C" w14:textId="77777777" w:rsidR="005728BE" w:rsidRDefault="005728BE" w:rsidP="001F0532">
    <w:pPr>
      <w:pStyle w:val="Pieddepage"/>
      <w:rPr>
        <w:rFonts w:ascii="Open Sans" w:hAnsi="Open Sans" w:cs="Open Sans"/>
        <w:szCs w:val="16"/>
      </w:rPr>
    </w:pPr>
  </w:p>
  <w:p w14:paraId="54D09294" w14:textId="0E9C0E32" w:rsidR="001F0532" w:rsidRPr="00F36582" w:rsidRDefault="00F11933" w:rsidP="001F0532">
    <w:pPr>
      <w:pStyle w:val="Pieddepage"/>
      <w:rPr>
        <w:rFonts w:cs="Arial"/>
        <w:sz w:val="18"/>
        <w:szCs w:val="18"/>
      </w:rPr>
    </w:pPr>
    <w:r w:rsidRPr="00F36582">
      <w:rPr>
        <w:rFonts w:cs="Arial"/>
        <w:sz w:val="18"/>
        <w:szCs w:val="18"/>
      </w:rPr>
      <w:t>Ministère de l’Environnement</w:t>
    </w:r>
    <w:r>
      <w:rPr>
        <w:rFonts w:cs="Arial"/>
        <w:sz w:val="18"/>
        <w:szCs w:val="18"/>
      </w:rPr>
      <w:t xml:space="preserve">, </w:t>
    </w:r>
    <w:r w:rsidRPr="00F36582">
      <w:rPr>
        <w:rFonts w:cs="Arial"/>
        <w:sz w:val="18"/>
        <w:szCs w:val="18"/>
      </w:rPr>
      <w:t>de la Lutte contre les changements climatiques</w:t>
    </w:r>
    <w:r>
      <w:rPr>
        <w:rFonts w:cs="Arial"/>
        <w:sz w:val="18"/>
        <w:szCs w:val="18"/>
      </w:rPr>
      <w:t>, de la Faune et des Parcs</w:t>
    </w:r>
  </w:p>
  <w:p w14:paraId="60940D42" w14:textId="30104788" w:rsidR="001F0532" w:rsidRPr="00F36582" w:rsidRDefault="00F11933" w:rsidP="00DF159A">
    <w:pPr>
      <w:pStyle w:val="Pieddepage"/>
      <w:pBdr>
        <w:top w:val="single" w:sz="12" w:space="1" w:color="4472C4" w:themeColor="accent1"/>
      </w:pBdr>
      <w:tabs>
        <w:tab w:val="clear" w:pos="8640"/>
        <w:tab w:val="right" w:pos="10773"/>
        <w:tab w:val="right" w:pos="18711"/>
      </w:tabs>
      <w:rPr>
        <w:rFonts w:cs="Arial"/>
        <w:sz w:val="18"/>
        <w:szCs w:val="18"/>
      </w:rPr>
    </w:pPr>
    <w:r>
      <w:rPr>
        <w:rFonts w:cs="Arial"/>
        <w:sz w:val="18"/>
        <w:szCs w:val="18"/>
      </w:rPr>
      <w:t>AM314a-MHH (202</w:t>
    </w:r>
    <w:r w:rsidR="00624A11">
      <w:rPr>
        <w:rFonts w:cs="Arial"/>
        <w:sz w:val="18"/>
        <w:szCs w:val="18"/>
      </w:rPr>
      <w:t>6-</w:t>
    </w:r>
    <w:r w:rsidR="008D18DA">
      <w:rPr>
        <w:rFonts w:cs="Arial"/>
        <w:sz w:val="18"/>
        <w:szCs w:val="18"/>
      </w:rPr>
      <w:t>06)</w:t>
    </w:r>
    <w:r w:rsidR="001F0532" w:rsidRPr="00F36582">
      <w:rPr>
        <w:rFonts w:cs="Arial"/>
        <w:sz w:val="18"/>
        <w:szCs w:val="18"/>
      </w:rPr>
      <w:tab/>
    </w:r>
    <w:r w:rsidR="00DF159A" w:rsidRPr="00F36582">
      <w:rPr>
        <w:rFonts w:cs="Arial"/>
        <w:sz w:val="18"/>
        <w:szCs w:val="18"/>
      </w:rPr>
      <w:tab/>
    </w:r>
    <w:r w:rsidR="009A5227">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B3FD8"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31531A6848A24E5C9F7F7971256EE6D4"/>
      </w:placeholder>
      <w:dataBinding w:prefixMappings="xmlns:ns0='http://purl.org/dc/elements/1.1/' xmlns:ns1='http://schemas.openxmlformats.org/package/2006/metadata/core-properties' " w:xpath="/ns1:coreProperties[1]/ns1:keywords[1]" w:storeItemID="{6C3C8BC8-F283-45AE-878A-BAB7291924A1}"/>
      <w:text/>
    </w:sdtPr>
    <w:sdtEndPr/>
    <w:sdtContent>
      <w:p w14:paraId="6E8CED00" w14:textId="69603345" w:rsidR="001F0532" w:rsidRPr="003C19F7" w:rsidRDefault="00DC747F" w:rsidP="001F0532">
        <w:pPr>
          <w:pStyle w:val="Pieddepage"/>
          <w:rPr>
            <w:rFonts w:cs="Arial"/>
            <w:sz w:val="18"/>
            <w:szCs w:val="18"/>
          </w:rPr>
        </w:pPr>
        <w:r>
          <w:rPr>
            <w:rFonts w:cs="Arial"/>
            <w:sz w:val="18"/>
            <w:szCs w:val="18"/>
          </w:rPr>
          <w:t>travaux, intervention, milieux humides, milieux hydriques, marais, étang, tourbière, lac, cours d'eau, zone de mobilité</w:t>
        </w:r>
      </w:p>
    </w:sdtContent>
  </w:sdt>
  <w:p w14:paraId="2F6D074C"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490DD" w14:textId="77777777" w:rsidR="0040655E" w:rsidRDefault="0040655E" w:rsidP="00BA63EA">
      <w:pPr>
        <w:spacing w:after="0" w:line="240" w:lineRule="auto"/>
      </w:pPr>
      <w:r>
        <w:separator/>
      </w:r>
    </w:p>
    <w:p w14:paraId="32A63924" w14:textId="77777777" w:rsidR="0040655E" w:rsidRDefault="0040655E"/>
  </w:footnote>
  <w:footnote w:type="continuationSeparator" w:id="0">
    <w:p w14:paraId="268013DE" w14:textId="77777777" w:rsidR="0040655E" w:rsidRDefault="0040655E" w:rsidP="00BA63EA">
      <w:pPr>
        <w:spacing w:after="0" w:line="240" w:lineRule="auto"/>
      </w:pPr>
      <w:r>
        <w:continuationSeparator/>
      </w:r>
    </w:p>
    <w:p w14:paraId="1A86FBAD" w14:textId="77777777" w:rsidR="0040655E" w:rsidRDefault="0040655E"/>
  </w:footnote>
  <w:footnote w:type="continuationNotice" w:id="1">
    <w:p w14:paraId="741FF557" w14:textId="77777777" w:rsidR="0040655E" w:rsidRDefault="004065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D0EB"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6EEC"/>
    <w:multiLevelType w:val="hybridMultilevel"/>
    <w:tmpl w:val="53E63334"/>
    <w:lvl w:ilvl="0" w:tplc="FFFFFFFF">
      <w:start w:val="1"/>
      <w:numFmt w:val="bullet"/>
      <w:lvlText w:val=""/>
      <w:lvlJc w:val="left"/>
      <w:pPr>
        <w:ind w:left="720" w:hanging="360"/>
      </w:pPr>
      <w:rPr>
        <w:rFonts w:ascii="Symbol" w:hAnsi="Symbol" w:hint="default"/>
        <w:color w:val="auto"/>
        <w:sz w:val="18"/>
        <w:szCs w:val="18"/>
      </w:rPr>
    </w:lvl>
    <w:lvl w:ilvl="1" w:tplc="0C0C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0D5F0C"/>
    <w:multiLevelType w:val="hybridMultilevel"/>
    <w:tmpl w:val="480683C0"/>
    <w:lvl w:ilvl="0" w:tplc="FFFFFFFF">
      <w:start w:val="1"/>
      <w:numFmt w:val="bullet"/>
      <w:lvlText w:val=""/>
      <w:lvlJc w:val="left"/>
      <w:pPr>
        <w:ind w:left="720" w:hanging="360"/>
      </w:pPr>
      <w:rPr>
        <w:rFonts w:ascii="Symbol" w:hAnsi="Symbol" w:hint="default"/>
        <w:color w:val="auto"/>
        <w:sz w:val="18"/>
        <w:szCs w:val="18"/>
      </w:rPr>
    </w:lvl>
    <w:lvl w:ilvl="1" w:tplc="0C0C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E3118F"/>
    <w:multiLevelType w:val="hybridMultilevel"/>
    <w:tmpl w:val="AB10307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12F3558"/>
    <w:multiLevelType w:val="hybridMultilevel"/>
    <w:tmpl w:val="54524DE4"/>
    <w:lvl w:ilvl="0" w:tplc="B0ECF690">
      <w:start w:val="1"/>
      <w:numFmt w:val="bullet"/>
      <w:lvlText w:val=""/>
      <w:lvlJc w:val="left"/>
      <w:pPr>
        <w:ind w:left="720" w:hanging="360"/>
      </w:pPr>
      <w:rPr>
        <w:rFonts w:ascii="Symbol" w:hAnsi="Symbol" w:hint="default"/>
        <w:sz w:val="18"/>
        <w:szCs w:val="1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406C12"/>
    <w:multiLevelType w:val="hybridMultilevel"/>
    <w:tmpl w:val="3690BA32"/>
    <w:lvl w:ilvl="0" w:tplc="9A24EDF0">
      <w:start w:val="1"/>
      <w:numFmt w:val="bullet"/>
      <w:pStyle w:val="Questionliste"/>
      <w:lvlText w:val=""/>
      <w:lvlJc w:val="left"/>
      <w:pPr>
        <w:ind w:left="720" w:hanging="360"/>
      </w:pPr>
      <w:rPr>
        <w:rFonts w:ascii="Symbol" w:hAnsi="Symbol" w:hint="default"/>
        <w:color w:val="auto"/>
        <w:sz w:val="18"/>
        <w:szCs w:val="18"/>
      </w:rPr>
    </w:lvl>
    <w:lvl w:ilvl="1" w:tplc="0C0C0003">
      <w:start w:val="1"/>
      <w:numFmt w:val="bullet"/>
      <w:lvlText w:val="o"/>
      <w:lvlJc w:val="left"/>
      <w:pPr>
        <w:ind w:left="2880" w:hanging="360"/>
      </w:pPr>
      <w:rPr>
        <w:rFonts w:ascii="Courier New" w:hAnsi="Courier New" w:cs="Courier New" w:hint="default"/>
      </w:r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FD65D3C"/>
    <w:multiLevelType w:val="hybridMultilevel"/>
    <w:tmpl w:val="1728DEEC"/>
    <w:lvl w:ilvl="0" w:tplc="B0ECF690">
      <w:start w:val="1"/>
      <w:numFmt w:val="bullet"/>
      <w:lvlText w:val=""/>
      <w:lvlJc w:val="left"/>
      <w:pPr>
        <w:ind w:left="720" w:hanging="360"/>
      </w:pPr>
      <w:rPr>
        <w:rFonts w:ascii="Symbol" w:hAnsi="Symbol" w:hint="default"/>
        <w:sz w:val="18"/>
        <w:szCs w:val="1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27A307A"/>
    <w:multiLevelType w:val="hybridMultilevel"/>
    <w:tmpl w:val="0FC8BEF6"/>
    <w:lvl w:ilvl="0" w:tplc="0C0C0003">
      <w:start w:val="1"/>
      <w:numFmt w:val="bullet"/>
      <w:lvlText w:val="o"/>
      <w:lvlJc w:val="left"/>
      <w:pPr>
        <w:ind w:left="2880" w:hanging="360"/>
      </w:pPr>
      <w:rPr>
        <w:rFonts w:ascii="Courier New" w:hAnsi="Courier New" w:cs="Courier New"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7" w15:restartNumberingAfterBreak="0">
    <w:nsid w:val="398573E9"/>
    <w:multiLevelType w:val="hybridMultilevel"/>
    <w:tmpl w:val="EA30EA00"/>
    <w:lvl w:ilvl="0" w:tplc="FFFFFFFF">
      <w:start w:val="1"/>
      <w:numFmt w:val="bullet"/>
      <w:lvlText w:val=""/>
      <w:lvlJc w:val="left"/>
      <w:pPr>
        <w:ind w:left="720" w:hanging="360"/>
      </w:pPr>
      <w:rPr>
        <w:rFonts w:ascii="Symbol" w:hAnsi="Symbol" w:hint="default"/>
        <w:color w:val="auto"/>
        <w:sz w:val="18"/>
        <w:szCs w:val="18"/>
      </w:rPr>
    </w:lvl>
    <w:lvl w:ilvl="1" w:tplc="0C0C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B45ADA"/>
    <w:multiLevelType w:val="hybridMultilevel"/>
    <w:tmpl w:val="BDF4B808"/>
    <w:lvl w:ilvl="0" w:tplc="FFFFFFFF">
      <w:start w:val="1"/>
      <w:numFmt w:val="bullet"/>
      <w:lvlText w:val=""/>
      <w:lvlJc w:val="left"/>
      <w:pPr>
        <w:ind w:left="720" w:hanging="360"/>
      </w:pPr>
      <w:rPr>
        <w:rFonts w:ascii="Symbol" w:hAnsi="Symbol" w:hint="default"/>
        <w:color w:val="auto"/>
        <w:sz w:val="18"/>
        <w:szCs w:val="18"/>
      </w:rPr>
    </w:lvl>
    <w:lvl w:ilvl="1" w:tplc="0C0C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CCB05CE"/>
    <w:multiLevelType w:val="hybridMultilevel"/>
    <w:tmpl w:val="34A2BD12"/>
    <w:lvl w:ilvl="0" w:tplc="FFFFFFFF">
      <w:start w:val="1"/>
      <w:numFmt w:val="bullet"/>
      <w:lvlText w:val=""/>
      <w:lvlJc w:val="left"/>
      <w:pPr>
        <w:ind w:left="720" w:hanging="360"/>
      </w:pPr>
      <w:rPr>
        <w:rFonts w:ascii="Symbol" w:hAnsi="Symbol" w:hint="default"/>
        <w:color w:val="auto"/>
        <w:sz w:val="18"/>
        <w:szCs w:val="18"/>
      </w:rPr>
    </w:lvl>
    <w:lvl w:ilvl="1" w:tplc="0C0C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11387F"/>
    <w:multiLevelType w:val="hybridMultilevel"/>
    <w:tmpl w:val="18EA299C"/>
    <w:lvl w:ilvl="0" w:tplc="0C0C0003">
      <w:start w:val="1"/>
      <w:numFmt w:val="bullet"/>
      <w:lvlText w:val="o"/>
      <w:lvlJc w:val="left"/>
      <w:pPr>
        <w:ind w:left="2880" w:hanging="360"/>
      </w:pPr>
      <w:rPr>
        <w:rFonts w:ascii="Courier New" w:hAnsi="Courier New" w:cs="Courier New"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12" w15:restartNumberingAfterBreak="0">
    <w:nsid w:val="4A4C0072"/>
    <w:multiLevelType w:val="hybridMultilevel"/>
    <w:tmpl w:val="3AA8C9B4"/>
    <w:lvl w:ilvl="0" w:tplc="FFFFFFFF">
      <w:start w:val="1"/>
      <w:numFmt w:val="bullet"/>
      <w:lvlText w:val=""/>
      <w:lvlJc w:val="left"/>
      <w:pPr>
        <w:ind w:left="720" w:hanging="360"/>
      </w:pPr>
      <w:rPr>
        <w:rFonts w:ascii="Symbol" w:hAnsi="Symbol" w:hint="default"/>
        <w:color w:val="auto"/>
        <w:sz w:val="18"/>
        <w:szCs w:val="18"/>
      </w:rPr>
    </w:lvl>
    <w:lvl w:ilvl="1" w:tplc="FFFFFFFF">
      <w:start w:val="1"/>
      <w:numFmt w:val="bullet"/>
      <w:lvlText w:val="o"/>
      <w:lvlJc w:val="left"/>
      <w:pPr>
        <w:ind w:left="1440" w:hanging="360"/>
      </w:pPr>
      <w:rPr>
        <w:rFonts w:ascii="Courier New" w:hAnsi="Courier New" w:cs="Courier New" w:hint="default"/>
      </w:rPr>
    </w:lvl>
    <w:lvl w:ilvl="2" w:tplc="0C0C0003">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C90190"/>
    <w:multiLevelType w:val="hybridMultilevel"/>
    <w:tmpl w:val="E8FCCDDE"/>
    <w:lvl w:ilvl="0" w:tplc="0C0C0003">
      <w:start w:val="1"/>
      <w:numFmt w:val="bullet"/>
      <w:lvlText w:val="o"/>
      <w:lvlJc w:val="left"/>
      <w:pPr>
        <w:ind w:left="2925" w:hanging="360"/>
      </w:pPr>
      <w:rPr>
        <w:rFonts w:ascii="Courier New" w:hAnsi="Courier New" w:cs="Courier New" w:hint="default"/>
      </w:rPr>
    </w:lvl>
    <w:lvl w:ilvl="1" w:tplc="0C0C0003" w:tentative="1">
      <w:start w:val="1"/>
      <w:numFmt w:val="bullet"/>
      <w:lvlText w:val="o"/>
      <w:lvlJc w:val="left"/>
      <w:pPr>
        <w:ind w:left="3645" w:hanging="360"/>
      </w:pPr>
      <w:rPr>
        <w:rFonts w:ascii="Courier New" w:hAnsi="Courier New" w:cs="Courier New" w:hint="default"/>
      </w:rPr>
    </w:lvl>
    <w:lvl w:ilvl="2" w:tplc="0C0C0005" w:tentative="1">
      <w:start w:val="1"/>
      <w:numFmt w:val="bullet"/>
      <w:lvlText w:val=""/>
      <w:lvlJc w:val="left"/>
      <w:pPr>
        <w:ind w:left="4365" w:hanging="360"/>
      </w:pPr>
      <w:rPr>
        <w:rFonts w:ascii="Wingdings" w:hAnsi="Wingdings" w:hint="default"/>
      </w:rPr>
    </w:lvl>
    <w:lvl w:ilvl="3" w:tplc="0C0C0001" w:tentative="1">
      <w:start w:val="1"/>
      <w:numFmt w:val="bullet"/>
      <w:lvlText w:val=""/>
      <w:lvlJc w:val="left"/>
      <w:pPr>
        <w:ind w:left="5085" w:hanging="360"/>
      </w:pPr>
      <w:rPr>
        <w:rFonts w:ascii="Symbol" w:hAnsi="Symbol" w:hint="default"/>
      </w:rPr>
    </w:lvl>
    <w:lvl w:ilvl="4" w:tplc="0C0C0003" w:tentative="1">
      <w:start w:val="1"/>
      <w:numFmt w:val="bullet"/>
      <w:lvlText w:val="o"/>
      <w:lvlJc w:val="left"/>
      <w:pPr>
        <w:ind w:left="5805" w:hanging="360"/>
      </w:pPr>
      <w:rPr>
        <w:rFonts w:ascii="Courier New" w:hAnsi="Courier New" w:cs="Courier New" w:hint="default"/>
      </w:rPr>
    </w:lvl>
    <w:lvl w:ilvl="5" w:tplc="0C0C0005" w:tentative="1">
      <w:start w:val="1"/>
      <w:numFmt w:val="bullet"/>
      <w:lvlText w:val=""/>
      <w:lvlJc w:val="left"/>
      <w:pPr>
        <w:ind w:left="6525" w:hanging="360"/>
      </w:pPr>
      <w:rPr>
        <w:rFonts w:ascii="Wingdings" w:hAnsi="Wingdings" w:hint="default"/>
      </w:rPr>
    </w:lvl>
    <w:lvl w:ilvl="6" w:tplc="0C0C0001" w:tentative="1">
      <w:start w:val="1"/>
      <w:numFmt w:val="bullet"/>
      <w:lvlText w:val=""/>
      <w:lvlJc w:val="left"/>
      <w:pPr>
        <w:ind w:left="7245" w:hanging="360"/>
      </w:pPr>
      <w:rPr>
        <w:rFonts w:ascii="Symbol" w:hAnsi="Symbol" w:hint="default"/>
      </w:rPr>
    </w:lvl>
    <w:lvl w:ilvl="7" w:tplc="0C0C0003" w:tentative="1">
      <w:start w:val="1"/>
      <w:numFmt w:val="bullet"/>
      <w:lvlText w:val="o"/>
      <w:lvlJc w:val="left"/>
      <w:pPr>
        <w:ind w:left="7965" w:hanging="360"/>
      </w:pPr>
      <w:rPr>
        <w:rFonts w:ascii="Courier New" w:hAnsi="Courier New" w:cs="Courier New" w:hint="default"/>
      </w:rPr>
    </w:lvl>
    <w:lvl w:ilvl="8" w:tplc="0C0C0005" w:tentative="1">
      <w:start w:val="1"/>
      <w:numFmt w:val="bullet"/>
      <w:lvlText w:val=""/>
      <w:lvlJc w:val="left"/>
      <w:pPr>
        <w:ind w:left="8685" w:hanging="360"/>
      </w:pPr>
      <w:rPr>
        <w:rFonts w:ascii="Wingdings" w:hAnsi="Wingdings" w:hint="default"/>
      </w:rPr>
    </w:lvl>
  </w:abstractNum>
  <w:abstractNum w:abstractNumId="14" w15:restartNumberingAfterBreak="0">
    <w:nsid w:val="79D1275A"/>
    <w:multiLevelType w:val="hybridMultilevel"/>
    <w:tmpl w:val="5D96D7F2"/>
    <w:lvl w:ilvl="0" w:tplc="FFFFFFFF">
      <w:start w:val="1"/>
      <w:numFmt w:val="bullet"/>
      <w:lvlText w:val=""/>
      <w:lvlJc w:val="left"/>
      <w:pPr>
        <w:ind w:left="720" w:hanging="360"/>
      </w:pPr>
      <w:rPr>
        <w:rFonts w:ascii="Symbol" w:hAnsi="Symbol" w:hint="default"/>
        <w:color w:val="auto"/>
        <w:sz w:val="18"/>
        <w:szCs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0C0C0003">
      <w:start w:val="1"/>
      <w:numFmt w:val="bullet"/>
      <w:lvlText w:val="o"/>
      <w:lvlJc w:val="left"/>
      <w:pPr>
        <w:ind w:left="144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5762511">
    <w:abstractNumId w:val="9"/>
  </w:num>
  <w:num w:numId="2" w16cid:durableId="17514524">
    <w:abstractNumId w:val="4"/>
  </w:num>
  <w:num w:numId="3" w16cid:durableId="293484115">
    <w:abstractNumId w:val="3"/>
  </w:num>
  <w:num w:numId="4" w16cid:durableId="360976063">
    <w:abstractNumId w:val="5"/>
  </w:num>
  <w:num w:numId="5" w16cid:durableId="1364792769">
    <w:abstractNumId w:val="6"/>
  </w:num>
  <w:num w:numId="6" w16cid:durableId="1179805811">
    <w:abstractNumId w:val="11"/>
  </w:num>
  <w:num w:numId="7" w16cid:durableId="106629515">
    <w:abstractNumId w:val="13"/>
  </w:num>
  <w:num w:numId="8" w16cid:durableId="370152222">
    <w:abstractNumId w:val="0"/>
  </w:num>
  <w:num w:numId="9" w16cid:durableId="1301837285">
    <w:abstractNumId w:val="10"/>
  </w:num>
  <w:num w:numId="10" w16cid:durableId="822282272">
    <w:abstractNumId w:val="8"/>
  </w:num>
  <w:num w:numId="11" w16cid:durableId="344601852">
    <w:abstractNumId w:val="7"/>
  </w:num>
  <w:num w:numId="12" w16cid:durableId="525094050">
    <w:abstractNumId w:val="1"/>
  </w:num>
  <w:num w:numId="13" w16cid:durableId="967663462">
    <w:abstractNumId w:val="12"/>
  </w:num>
  <w:num w:numId="14" w16cid:durableId="1598520429">
    <w:abstractNumId w:val="14"/>
  </w:num>
  <w:num w:numId="15" w16cid:durableId="95174212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MAhYBH6igZKvqYnIFD6KMPsFBhVBSiFZkdsvPSm+V219oCM/oFKC3r0NkRaCctu/eQSMm6M2qE1bL946GeMLlQ==" w:salt="UgPFls1Q0M7ZVzqiht8TJ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2B"/>
    <w:rsid w:val="00000E6F"/>
    <w:rsid w:val="000021BE"/>
    <w:rsid w:val="0000396E"/>
    <w:rsid w:val="00003F08"/>
    <w:rsid w:val="000045CC"/>
    <w:rsid w:val="000061FA"/>
    <w:rsid w:val="00006595"/>
    <w:rsid w:val="0000663A"/>
    <w:rsid w:val="00007476"/>
    <w:rsid w:val="0000778F"/>
    <w:rsid w:val="00010775"/>
    <w:rsid w:val="00010ACF"/>
    <w:rsid w:val="00011C7E"/>
    <w:rsid w:val="00011DDA"/>
    <w:rsid w:val="00012D82"/>
    <w:rsid w:val="0001368F"/>
    <w:rsid w:val="000148E3"/>
    <w:rsid w:val="00016124"/>
    <w:rsid w:val="000166BD"/>
    <w:rsid w:val="00016BD7"/>
    <w:rsid w:val="00016C46"/>
    <w:rsid w:val="00016D85"/>
    <w:rsid w:val="00016E75"/>
    <w:rsid w:val="000174F6"/>
    <w:rsid w:val="00017E67"/>
    <w:rsid w:val="00017FE1"/>
    <w:rsid w:val="00020571"/>
    <w:rsid w:val="000211D1"/>
    <w:rsid w:val="00022F12"/>
    <w:rsid w:val="00024F3F"/>
    <w:rsid w:val="000255A8"/>
    <w:rsid w:val="000301B8"/>
    <w:rsid w:val="000310FB"/>
    <w:rsid w:val="00035878"/>
    <w:rsid w:val="00040727"/>
    <w:rsid w:val="000411E1"/>
    <w:rsid w:val="000414E0"/>
    <w:rsid w:val="000418DE"/>
    <w:rsid w:val="000431E9"/>
    <w:rsid w:val="00045046"/>
    <w:rsid w:val="0004612F"/>
    <w:rsid w:val="00046DF0"/>
    <w:rsid w:val="00046F25"/>
    <w:rsid w:val="0005081D"/>
    <w:rsid w:val="00050A1B"/>
    <w:rsid w:val="00051233"/>
    <w:rsid w:val="00053F44"/>
    <w:rsid w:val="00054CCB"/>
    <w:rsid w:val="00054F45"/>
    <w:rsid w:val="00055386"/>
    <w:rsid w:val="00055C72"/>
    <w:rsid w:val="0005616E"/>
    <w:rsid w:val="000569E7"/>
    <w:rsid w:val="00056F55"/>
    <w:rsid w:val="00057BC8"/>
    <w:rsid w:val="00061E73"/>
    <w:rsid w:val="00062C43"/>
    <w:rsid w:val="00062CB6"/>
    <w:rsid w:val="00063594"/>
    <w:rsid w:val="00067EB7"/>
    <w:rsid w:val="00070942"/>
    <w:rsid w:val="00071138"/>
    <w:rsid w:val="00071AC6"/>
    <w:rsid w:val="00072406"/>
    <w:rsid w:val="00075B35"/>
    <w:rsid w:val="00075D4A"/>
    <w:rsid w:val="0007662E"/>
    <w:rsid w:val="00076681"/>
    <w:rsid w:val="00076FC0"/>
    <w:rsid w:val="000774F8"/>
    <w:rsid w:val="0008013C"/>
    <w:rsid w:val="000822B7"/>
    <w:rsid w:val="00082C1E"/>
    <w:rsid w:val="000843BC"/>
    <w:rsid w:val="00095C42"/>
    <w:rsid w:val="000A1DE0"/>
    <w:rsid w:val="000A2C6C"/>
    <w:rsid w:val="000A301D"/>
    <w:rsid w:val="000A3A74"/>
    <w:rsid w:val="000A3CEF"/>
    <w:rsid w:val="000A49FD"/>
    <w:rsid w:val="000A4BAD"/>
    <w:rsid w:val="000A54D6"/>
    <w:rsid w:val="000A6883"/>
    <w:rsid w:val="000A72C7"/>
    <w:rsid w:val="000A7DE0"/>
    <w:rsid w:val="000B02B7"/>
    <w:rsid w:val="000B08AC"/>
    <w:rsid w:val="000B11D9"/>
    <w:rsid w:val="000B1718"/>
    <w:rsid w:val="000B19F6"/>
    <w:rsid w:val="000B34EA"/>
    <w:rsid w:val="000B3B83"/>
    <w:rsid w:val="000B5D07"/>
    <w:rsid w:val="000B6832"/>
    <w:rsid w:val="000B71C9"/>
    <w:rsid w:val="000B73EC"/>
    <w:rsid w:val="000C1231"/>
    <w:rsid w:val="000C188C"/>
    <w:rsid w:val="000C3023"/>
    <w:rsid w:val="000C3AEA"/>
    <w:rsid w:val="000C4058"/>
    <w:rsid w:val="000C50E4"/>
    <w:rsid w:val="000C555A"/>
    <w:rsid w:val="000C55BF"/>
    <w:rsid w:val="000C6BAD"/>
    <w:rsid w:val="000C7DDC"/>
    <w:rsid w:val="000D1C11"/>
    <w:rsid w:val="000D1E01"/>
    <w:rsid w:val="000D3F2B"/>
    <w:rsid w:val="000D63CA"/>
    <w:rsid w:val="000D6816"/>
    <w:rsid w:val="000D6F22"/>
    <w:rsid w:val="000D73A3"/>
    <w:rsid w:val="000D77E4"/>
    <w:rsid w:val="000D7B84"/>
    <w:rsid w:val="000E2081"/>
    <w:rsid w:val="000E2E8C"/>
    <w:rsid w:val="000E40E7"/>
    <w:rsid w:val="000E46FE"/>
    <w:rsid w:val="000E4BFD"/>
    <w:rsid w:val="000E54E9"/>
    <w:rsid w:val="000E6AAF"/>
    <w:rsid w:val="000E6EA7"/>
    <w:rsid w:val="000E7D16"/>
    <w:rsid w:val="000F075E"/>
    <w:rsid w:val="000F0CD6"/>
    <w:rsid w:val="000F0F67"/>
    <w:rsid w:val="000F1385"/>
    <w:rsid w:val="000F13EF"/>
    <w:rsid w:val="000F1901"/>
    <w:rsid w:val="000F1F4E"/>
    <w:rsid w:val="000F254E"/>
    <w:rsid w:val="000F2A18"/>
    <w:rsid w:val="000F460C"/>
    <w:rsid w:val="000F516D"/>
    <w:rsid w:val="000F5539"/>
    <w:rsid w:val="000F6DB5"/>
    <w:rsid w:val="0010574E"/>
    <w:rsid w:val="001072CB"/>
    <w:rsid w:val="00107C64"/>
    <w:rsid w:val="001136FF"/>
    <w:rsid w:val="00113EEA"/>
    <w:rsid w:val="00114AD3"/>
    <w:rsid w:val="001154A5"/>
    <w:rsid w:val="00115D83"/>
    <w:rsid w:val="001168F9"/>
    <w:rsid w:val="001216A9"/>
    <w:rsid w:val="00121A9D"/>
    <w:rsid w:val="00121F9D"/>
    <w:rsid w:val="001226F5"/>
    <w:rsid w:val="001256E2"/>
    <w:rsid w:val="00127F4B"/>
    <w:rsid w:val="00131183"/>
    <w:rsid w:val="00131BE7"/>
    <w:rsid w:val="001327CB"/>
    <w:rsid w:val="00132B32"/>
    <w:rsid w:val="00132C9C"/>
    <w:rsid w:val="00132D0D"/>
    <w:rsid w:val="00135389"/>
    <w:rsid w:val="001353FC"/>
    <w:rsid w:val="00141C94"/>
    <w:rsid w:val="0014272A"/>
    <w:rsid w:val="00142DEF"/>
    <w:rsid w:val="00144BE4"/>
    <w:rsid w:val="001454BE"/>
    <w:rsid w:val="001509EE"/>
    <w:rsid w:val="001523B9"/>
    <w:rsid w:val="00152CE2"/>
    <w:rsid w:val="00152CEE"/>
    <w:rsid w:val="00155A4E"/>
    <w:rsid w:val="00156944"/>
    <w:rsid w:val="00157A7B"/>
    <w:rsid w:val="00157D0F"/>
    <w:rsid w:val="001604ED"/>
    <w:rsid w:val="0016058E"/>
    <w:rsid w:val="001609EB"/>
    <w:rsid w:val="00160DFE"/>
    <w:rsid w:val="001619DA"/>
    <w:rsid w:val="00162BD5"/>
    <w:rsid w:val="00164EBE"/>
    <w:rsid w:val="00166B64"/>
    <w:rsid w:val="00171BEE"/>
    <w:rsid w:val="001730A8"/>
    <w:rsid w:val="001731C0"/>
    <w:rsid w:val="00173567"/>
    <w:rsid w:val="00173FC8"/>
    <w:rsid w:val="00174266"/>
    <w:rsid w:val="0017560C"/>
    <w:rsid w:val="00180CEE"/>
    <w:rsid w:val="001839BE"/>
    <w:rsid w:val="00184710"/>
    <w:rsid w:val="00184CAF"/>
    <w:rsid w:val="001872B1"/>
    <w:rsid w:val="001872D8"/>
    <w:rsid w:val="00187479"/>
    <w:rsid w:val="001905DE"/>
    <w:rsid w:val="001909C4"/>
    <w:rsid w:val="00194B61"/>
    <w:rsid w:val="00195050"/>
    <w:rsid w:val="00195817"/>
    <w:rsid w:val="00195AB9"/>
    <w:rsid w:val="00197D8E"/>
    <w:rsid w:val="001A0549"/>
    <w:rsid w:val="001A19CB"/>
    <w:rsid w:val="001A23FB"/>
    <w:rsid w:val="001A2B6D"/>
    <w:rsid w:val="001A63CB"/>
    <w:rsid w:val="001A6411"/>
    <w:rsid w:val="001B14F5"/>
    <w:rsid w:val="001B3120"/>
    <w:rsid w:val="001B342B"/>
    <w:rsid w:val="001B3F67"/>
    <w:rsid w:val="001B412B"/>
    <w:rsid w:val="001B69E7"/>
    <w:rsid w:val="001B77DC"/>
    <w:rsid w:val="001C26F3"/>
    <w:rsid w:val="001C30CA"/>
    <w:rsid w:val="001C36DF"/>
    <w:rsid w:val="001C4036"/>
    <w:rsid w:val="001D1E96"/>
    <w:rsid w:val="001D3EB6"/>
    <w:rsid w:val="001D43B7"/>
    <w:rsid w:val="001D46E1"/>
    <w:rsid w:val="001D71BB"/>
    <w:rsid w:val="001D7641"/>
    <w:rsid w:val="001D78D4"/>
    <w:rsid w:val="001D7ACF"/>
    <w:rsid w:val="001E241B"/>
    <w:rsid w:val="001E2A5E"/>
    <w:rsid w:val="001E3312"/>
    <w:rsid w:val="001E36FD"/>
    <w:rsid w:val="001E3C86"/>
    <w:rsid w:val="001E3F18"/>
    <w:rsid w:val="001E50E2"/>
    <w:rsid w:val="001E54B3"/>
    <w:rsid w:val="001E5A5B"/>
    <w:rsid w:val="001E63D4"/>
    <w:rsid w:val="001E6470"/>
    <w:rsid w:val="001E694E"/>
    <w:rsid w:val="001E6D24"/>
    <w:rsid w:val="001E7C4B"/>
    <w:rsid w:val="001F0532"/>
    <w:rsid w:val="001F2D6B"/>
    <w:rsid w:val="001F4086"/>
    <w:rsid w:val="001F56DF"/>
    <w:rsid w:val="001F74B3"/>
    <w:rsid w:val="001F7EB8"/>
    <w:rsid w:val="0020111D"/>
    <w:rsid w:val="002019F7"/>
    <w:rsid w:val="0020284A"/>
    <w:rsid w:val="0020288D"/>
    <w:rsid w:val="00202F81"/>
    <w:rsid w:val="00203EF4"/>
    <w:rsid w:val="0020427A"/>
    <w:rsid w:val="00206DF2"/>
    <w:rsid w:val="00207C04"/>
    <w:rsid w:val="00210808"/>
    <w:rsid w:val="00211377"/>
    <w:rsid w:val="0021160A"/>
    <w:rsid w:val="002119C8"/>
    <w:rsid w:val="00212888"/>
    <w:rsid w:val="00213041"/>
    <w:rsid w:val="002142CC"/>
    <w:rsid w:val="00216A99"/>
    <w:rsid w:val="00217938"/>
    <w:rsid w:val="00217BA6"/>
    <w:rsid w:val="00220700"/>
    <w:rsid w:val="002214B4"/>
    <w:rsid w:val="00221A2C"/>
    <w:rsid w:val="00221B1B"/>
    <w:rsid w:val="00222E2E"/>
    <w:rsid w:val="00223C24"/>
    <w:rsid w:val="002259E7"/>
    <w:rsid w:val="00225BCB"/>
    <w:rsid w:val="0022637E"/>
    <w:rsid w:val="00230716"/>
    <w:rsid w:val="0023173F"/>
    <w:rsid w:val="00233091"/>
    <w:rsid w:val="002331E4"/>
    <w:rsid w:val="00233658"/>
    <w:rsid w:val="00234010"/>
    <w:rsid w:val="00234AF9"/>
    <w:rsid w:val="00234B60"/>
    <w:rsid w:val="00234F82"/>
    <w:rsid w:val="00236B4A"/>
    <w:rsid w:val="00237A71"/>
    <w:rsid w:val="00240753"/>
    <w:rsid w:val="00244121"/>
    <w:rsid w:val="0024550C"/>
    <w:rsid w:val="002456A5"/>
    <w:rsid w:val="002466C9"/>
    <w:rsid w:val="00252636"/>
    <w:rsid w:val="002534FE"/>
    <w:rsid w:val="00253D26"/>
    <w:rsid w:val="0025449D"/>
    <w:rsid w:val="00255E4A"/>
    <w:rsid w:val="00255FD9"/>
    <w:rsid w:val="002564EC"/>
    <w:rsid w:val="00256AEB"/>
    <w:rsid w:val="00257ACA"/>
    <w:rsid w:val="00257D5E"/>
    <w:rsid w:val="00257F29"/>
    <w:rsid w:val="0026133E"/>
    <w:rsid w:val="002639FE"/>
    <w:rsid w:val="002642E5"/>
    <w:rsid w:val="00265FEB"/>
    <w:rsid w:val="00266906"/>
    <w:rsid w:val="002675AB"/>
    <w:rsid w:val="0026798D"/>
    <w:rsid w:val="0027087B"/>
    <w:rsid w:val="00270EEE"/>
    <w:rsid w:val="00271677"/>
    <w:rsid w:val="002724B1"/>
    <w:rsid w:val="002756CF"/>
    <w:rsid w:val="0027572A"/>
    <w:rsid w:val="00276983"/>
    <w:rsid w:val="00277523"/>
    <w:rsid w:val="002776AD"/>
    <w:rsid w:val="00280CBF"/>
    <w:rsid w:val="0028446F"/>
    <w:rsid w:val="00286633"/>
    <w:rsid w:val="00286A9F"/>
    <w:rsid w:val="0028725E"/>
    <w:rsid w:val="00287943"/>
    <w:rsid w:val="002902AC"/>
    <w:rsid w:val="00293611"/>
    <w:rsid w:val="00293CBB"/>
    <w:rsid w:val="00293F3F"/>
    <w:rsid w:val="00294235"/>
    <w:rsid w:val="002957EF"/>
    <w:rsid w:val="00295BA4"/>
    <w:rsid w:val="00296A72"/>
    <w:rsid w:val="00297D3F"/>
    <w:rsid w:val="002A11B7"/>
    <w:rsid w:val="002A1A52"/>
    <w:rsid w:val="002A1FF2"/>
    <w:rsid w:val="002A2937"/>
    <w:rsid w:val="002A51D6"/>
    <w:rsid w:val="002A7B28"/>
    <w:rsid w:val="002B027B"/>
    <w:rsid w:val="002B0389"/>
    <w:rsid w:val="002B05C7"/>
    <w:rsid w:val="002B1EFD"/>
    <w:rsid w:val="002B2EE3"/>
    <w:rsid w:val="002B3547"/>
    <w:rsid w:val="002B48E3"/>
    <w:rsid w:val="002B57EC"/>
    <w:rsid w:val="002C08D4"/>
    <w:rsid w:val="002C2113"/>
    <w:rsid w:val="002C2506"/>
    <w:rsid w:val="002C2A2E"/>
    <w:rsid w:val="002C3490"/>
    <w:rsid w:val="002C3C24"/>
    <w:rsid w:val="002C4154"/>
    <w:rsid w:val="002C5703"/>
    <w:rsid w:val="002C6348"/>
    <w:rsid w:val="002C7998"/>
    <w:rsid w:val="002C7F85"/>
    <w:rsid w:val="002D034D"/>
    <w:rsid w:val="002D1139"/>
    <w:rsid w:val="002D14B7"/>
    <w:rsid w:val="002D3435"/>
    <w:rsid w:val="002D49FE"/>
    <w:rsid w:val="002D4F4D"/>
    <w:rsid w:val="002D5BE2"/>
    <w:rsid w:val="002D603A"/>
    <w:rsid w:val="002D764E"/>
    <w:rsid w:val="002E00B2"/>
    <w:rsid w:val="002E06D6"/>
    <w:rsid w:val="002E09D5"/>
    <w:rsid w:val="002E3375"/>
    <w:rsid w:val="002E3761"/>
    <w:rsid w:val="002E3BF4"/>
    <w:rsid w:val="002E3F25"/>
    <w:rsid w:val="002E4446"/>
    <w:rsid w:val="002E59FF"/>
    <w:rsid w:val="002E5B57"/>
    <w:rsid w:val="002E6AAD"/>
    <w:rsid w:val="002E6ACE"/>
    <w:rsid w:val="002E6B0E"/>
    <w:rsid w:val="002E7354"/>
    <w:rsid w:val="002F0669"/>
    <w:rsid w:val="002F107C"/>
    <w:rsid w:val="002F12DB"/>
    <w:rsid w:val="002F1D6C"/>
    <w:rsid w:val="002F4311"/>
    <w:rsid w:val="002F4444"/>
    <w:rsid w:val="002F44DA"/>
    <w:rsid w:val="002F73B9"/>
    <w:rsid w:val="002F785F"/>
    <w:rsid w:val="0030103E"/>
    <w:rsid w:val="00301991"/>
    <w:rsid w:val="00302652"/>
    <w:rsid w:val="003028A5"/>
    <w:rsid w:val="00302D6D"/>
    <w:rsid w:val="0030440D"/>
    <w:rsid w:val="00304CB5"/>
    <w:rsid w:val="00304EC6"/>
    <w:rsid w:val="00306709"/>
    <w:rsid w:val="00311966"/>
    <w:rsid w:val="00312300"/>
    <w:rsid w:val="00312435"/>
    <w:rsid w:val="003132C9"/>
    <w:rsid w:val="00313AA4"/>
    <w:rsid w:val="00313F33"/>
    <w:rsid w:val="00314AEE"/>
    <w:rsid w:val="003153C8"/>
    <w:rsid w:val="00315A56"/>
    <w:rsid w:val="00316896"/>
    <w:rsid w:val="00317070"/>
    <w:rsid w:val="00317EAB"/>
    <w:rsid w:val="00322EA7"/>
    <w:rsid w:val="0032335C"/>
    <w:rsid w:val="00323761"/>
    <w:rsid w:val="00323ECA"/>
    <w:rsid w:val="00324FA5"/>
    <w:rsid w:val="00325408"/>
    <w:rsid w:val="003254C3"/>
    <w:rsid w:val="003271CB"/>
    <w:rsid w:val="00327598"/>
    <w:rsid w:val="00330CC8"/>
    <w:rsid w:val="0033119A"/>
    <w:rsid w:val="00331484"/>
    <w:rsid w:val="003315B6"/>
    <w:rsid w:val="00333806"/>
    <w:rsid w:val="003347D6"/>
    <w:rsid w:val="00334EE9"/>
    <w:rsid w:val="00335C82"/>
    <w:rsid w:val="00336CDA"/>
    <w:rsid w:val="00341D1B"/>
    <w:rsid w:val="003436EF"/>
    <w:rsid w:val="00344E24"/>
    <w:rsid w:val="00346641"/>
    <w:rsid w:val="00350981"/>
    <w:rsid w:val="00350D3F"/>
    <w:rsid w:val="00352EF5"/>
    <w:rsid w:val="003531F4"/>
    <w:rsid w:val="0035465D"/>
    <w:rsid w:val="00356F67"/>
    <w:rsid w:val="00357068"/>
    <w:rsid w:val="003579E7"/>
    <w:rsid w:val="00360B2F"/>
    <w:rsid w:val="00360F8B"/>
    <w:rsid w:val="00361128"/>
    <w:rsid w:val="003616FB"/>
    <w:rsid w:val="003629E8"/>
    <w:rsid w:val="00365925"/>
    <w:rsid w:val="00366099"/>
    <w:rsid w:val="0036610D"/>
    <w:rsid w:val="003664E1"/>
    <w:rsid w:val="00367B32"/>
    <w:rsid w:val="003711C2"/>
    <w:rsid w:val="00372F9E"/>
    <w:rsid w:val="00373053"/>
    <w:rsid w:val="0037318A"/>
    <w:rsid w:val="00377BB2"/>
    <w:rsid w:val="0038026C"/>
    <w:rsid w:val="003813CC"/>
    <w:rsid w:val="003843E6"/>
    <w:rsid w:val="003853C3"/>
    <w:rsid w:val="00385703"/>
    <w:rsid w:val="00385D8F"/>
    <w:rsid w:val="0038761F"/>
    <w:rsid w:val="00387A2E"/>
    <w:rsid w:val="00390A57"/>
    <w:rsid w:val="00390E14"/>
    <w:rsid w:val="0039209B"/>
    <w:rsid w:val="00392763"/>
    <w:rsid w:val="00392A01"/>
    <w:rsid w:val="00392E09"/>
    <w:rsid w:val="003930A4"/>
    <w:rsid w:val="003931BC"/>
    <w:rsid w:val="00395537"/>
    <w:rsid w:val="00395698"/>
    <w:rsid w:val="00395D1E"/>
    <w:rsid w:val="00397AFD"/>
    <w:rsid w:val="003A0105"/>
    <w:rsid w:val="003A0AD6"/>
    <w:rsid w:val="003A1A15"/>
    <w:rsid w:val="003A1E12"/>
    <w:rsid w:val="003A1F79"/>
    <w:rsid w:val="003A244D"/>
    <w:rsid w:val="003A2773"/>
    <w:rsid w:val="003A2BE2"/>
    <w:rsid w:val="003A38BA"/>
    <w:rsid w:val="003A3A1F"/>
    <w:rsid w:val="003A6157"/>
    <w:rsid w:val="003B0234"/>
    <w:rsid w:val="003B053B"/>
    <w:rsid w:val="003B0E35"/>
    <w:rsid w:val="003B123D"/>
    <w:rsid w:val="003B2060"/>
    <w:rsid w:val="003B2D30"/>
    <w:rsid w:val="003B31B0"/>
    <w:rsid w:val="003B4DE1"/>
    <w:rsid w:val="003B585A"/>
    <w:rsid w:val="003B5A02"/>
    <w:rsid w:val="003B6776"/>
    <w:rsid w:val="003B75CD"/>
    <w:rsid w:val="003B7E2E"/>
    <w:rsid w:val="003C0C96"/>
    <w:rsid w:val="003C19F7"/>
    <w:rsid w:val="003C1C06"/>
    <w:rsid w:val="003C2AAE"/>
    <w:rsid w:val="003C313B"/>
    <w:rsid w:val="003C4B3D"/>
    <w:rsid w:val="003C4B9A"/>
    <w:rsid w:val="003C7FB8"/>
    <w:rsid w:val="003D03D4"/>
    <w:rsid w:val="003D17FC"/>
    <w:rsid w:val="003D3851"/>
    <w:rsid w:val="003D6115"/>
    <w:rsid w:val="003D6387"/>
    <w:rsid w:val="003E01EB"/>
    <w:rsid w:val="003E14E7"/>
    <w:rsid w:val="003E1980"/>
    <w:rsid w:val="003E1C1F"/>
    <w:rsid w:val="003E22A2"/>
    <w:rsid w:val="003E3C32"/>
    <w:rsid w:val="003E4E78"/>
    <w:rsid w:val="003E515A"/>
    <w:rsid w:val="003E556B"/>
    <w:rsid w:val="003E5A5E"/>
    <w:rsid w:val="003E6615"/>
    <w:rsid w:val="003E7FE0"/>
    <w:rsid w:val="003F018C"/>
    <w:rsid w:val="003F04A3"/>
    <w:rsid w:val="003F223F"/>
    <w:rsid w:val="003F26A9"/>
    <w:rsid w:val="003F3318"/>
    <w:rsid w:val="003F3C39"/>
    <w:rsid w:val="003F4A13"/>
    <w:rsid w:val="003F5E98"/>
    <w:rsid w:val="003F6109"/>
    <w:rsid w:val="003F620D"/>
    <w:rsid w:val="0040067F"/>
    <w:rsid w:val="004007A1"/>
    <w:rsid w:val="004017C5"/>
    <w:rsid w:val="00401F91"/>
    <w:rsid w:val="004033C0"/>
    <w:rsid w:val="004041AD"/>
    <w:rsid w:val="0040426F"/>
    <w:rsid w:val="004048D9"/>
    <w:rsid w:val="00405C77"/>
    <w:rsid w:val="0040655E"/>
    <w:rsid w:val="00407FD2"/>
    <w:rsid w:val="0041034F"/>
    <w:rsid w:val="00410561"/>
    <w:rsid w:val="00411731"/>
    <w:rsid w:val="00413D9D"/>
    <w:rsid w:val="00415512"/>
    <w:rsid w:val="00420BC7"/>
    <w:rsid w:val="00420D3A"/>
    <w:rsid w:val="00422127"/>
    <w:rsid w:val="004221A4"/>
    <w:rsid w:val="00423114"/>
    <w:rsid w:val="004231E5"/>
    <w:rsid w:val="00423200"/>
    <w:rsid w:val="004235EF"/>
    <w:rsid w:val="004237F7"/>
    <w:rsid w:val="00430288"/>
    <w:rsid w:val="00430CE5"/>
    <w:rsid w:val="004314D4"/>
    <w:rsid w:val="00431F80"/>
    <w:rsid w:val="004321DF"/>
    <w:rsid w:val="004336E0"/>
    <w:rsid w:val="004342A4"/>
    <w:rsid w:val="00434AFC"/>
    <w:rsid w:val="0043589F"/>
    <w:rsid w:val="0043591E"/>
    <w:rsid w:val="00436757"/>
    <w:rsid w:val="00436915"/>
    <w:rsid w:val="00437955"/>
    <w:rsid w:val="00440D2C"/>
    <w:rsid w:val="00441495"/>
    <w:rsid w:val="00442E27"/>
    <w:rsid w:val="0044345D"/>
    <w:rsid w:val="00445DDF"/>
    <w:rsid w:val="00445F50"/>
    <w:rsid w:val="004467B8"/>
    <w:rsid w:val="00447014"/>
    <w:rsid w:val="0044767A"/>
    <w:rsid w:val="004511EE"/>
    <w:rsid w:val="00451320"/>
    <w:rsid w:val="004522FA"/>
    <w:rsid w:val="00453006"/>
    <w:rsid w:val="00453A53"/>
    <w:rsid w:val="00454A31"/>
    <w:rsid w:val="00455530"/>
    <w:rsid w:val="004556C0"/>
    <w:rsid w:val="00457091"/>
    <w:rsid w:val="00457BEF"/>
    <w:rsid w:val="004614C5"/>
    <w:rsid w:val="004625C9"/>
    <w:rsid w:val="00462A17"/>
    <w:rsid w:val="0047079A"/>
    <w:rsid w:val="00470A4F"/>
    <w:rsid w:val="0047134E"/>
    <w:rsid w:val="0047346D"/>
    <w:rsid w:val="004735DD"/>
    <w:rsid w:val="004741B8"/>
    <w:rsid w:val="00474682"/>
    <w:rsid w:val="004746F5"/>
    <w:rsid w:val="00474738"/>
    <w:rsid w:val="00474F69"/>
    <w:rsid w:val="00476BDF"/>
    <w:rsid w:val="00476E7B"/>
    <w:rsid w:val="00480B31"/>
    <w:rsid w:val="0048181E"/>
    <w:rsid w:val="00481F78"/>
    <w:rsid w:val="00482C40"/>
    <w:rsid w:val="00484C2E"/>
    <w:rsid w:val="00485281"/>
    <w:rsid w:val="004854EE"/>
    <w:rsid w:val="00486F18"/>
    <w:rsid w:val="00487631"/>
    <w:rsid w:val="00487856"/>
    <w:rsid w:val="00490CF5"/>
    <w:rsid w:val="00490E63"/>
    <w:rsid w:val="0049116B"/>
    <w:rsid w:val="00491BBA"/>
    <w:rsid w:val="00494683"/>
    <w:rsid w:val="00495000"/>
    <w:rsid w:val="00497648"/>
    <w:rsid w:val="004A145B"/>
    <w:rsid w:val="004A2A2D"/>
    <w:rsid w:val="004A3039"/>
    <w:rsid w:val="004A30AD"/>
    <w:rsid w:val="004A3240"/>
    <w:rsid w:val="004A3570"/>
    <w:rsid w:val="004A46CE"/>
    <w:rsid w:val="004A60CE"/>
    <w:rsid w:val="004A6D35"/>
    <w:rsid w:val="004B03B9"/>
    <w:rsid w:val="004B04B4"/>
    <w:rsid w:val="004B08A7"/>
    <w:rsid w:val="004B0947"/>
    <w:rsid w:val="004B235F"/>
    <w:rsid w:val="004B2F91"/>
    <w:rsid w:val="004B3376"/>
    <w:rsid w:val="004B361B"/>
    <w:rsid w:val="004B3850"/>
    <w:rsid w:val="004B3FD3"/>
    <w:rsid w:val="004B5B76"/>
    <w:rsid w:val="004B5D14"/>
    <w:rsid w:val="004B6BC1"/>
    <w:rsid w:val="004B7250"/>
    <w:rsid w:val="004B72DA"/>
    <w:rsid w:val="004C00F9"/>
    <w:rsid w:val="004C02AF"/>
    <w:rsid w:val="004C0C86"/>
    <w:rsid w:val="004C18DC"/>
    <w:rsid w:val="004C506A"/>
    <w:rsid w:val="004C5A18"/>
    <w:rsid w:val="004C60ED"/>
    <w:rsid w:val="004D0ECD"/>
    <w:rsid w:val="004D0F58"/>
    <w:rsid w:val="004D1E05"/>
    <w:rsid w:val="004D5ECD"/>
    <w:rsid w:val="004D6988"/>
    <w:rsid w:val="004E009A"/>
    <w:rsid w:val="004E08D4"/>
    <w:rsid w:val="004E1AB7"/>
    <w:rsid w:val="004E20A0"/>
    <w:rsid w:val="004E27B7"/>
    <w:rsid w:val="004E32DA"/>
    <w:rsid w:val="004E3575"/>
    <w:rsid w:val="004E36C6"/>
    <w:rsid w:val="004E3CE1"/>
    <w:rsid w:val="004E4DDE"/>
    <w:rsid w:val="004E5003"/>
    <w:rsid w:val="004E53AD"/>
    <w:rsid w:val="004E5C01"/>
    <w:rsid w:val="004E677C"/>
    <w:rsid w:val="004E7BEE"/>
    <w:rsid w:val="004E7C3C"/>
    <w:rsid w:val="004F05D0"/>
    <w:rsid w:val="004F07A4"/>
    <w:rsid w:val="004F1700"/>
    <w:rsid w:val="004F4617"/>
    <w:rsid w:val="004F75AE"/>
    <w:rsid w:val="004F77CA"/>
    <w:rsid w:val="00504DAF"/>
    <w:rsid w:val="00504F86"/>
    <w:rsid w:val="00505A6C"/>
    <w:rsid w:val="00506B23"/>
    <w:rsid w:val="00506EF0"/>
    <w:rsid w:val="005102F1"/>
    <w:rsid w:val="00510618"/>
    <w:rsid w:val="00510967"/>
    <w:rsid w:val="0051157B"/>
    <w:rsid w:val="005117E0"/>
    <w:rsid w:val="005122B3"/>
    <w:rsid w:val="005128B0"/>
    <w:rsid w:val="00515462"/>
    <w:rsid w:val="00516FCA"/>
    <w:rsid w:val="00517E82"/>
    <w:rsid w:val="00523737"/>
    <w:rsid w:val="00523B88"/>
    <w:rsid w:val="0052406D"/>
    <w:rsid w:val="00524746"/>
    <w:rsid w:val="005247B9"/>
    <w:rsid w:val="00526047"/>
    <w:rsid w:val="0052757A"/>
    <w:rsid w:val="00527640"/>
    <w:rsid w:val="005276BE"/>
    <w:rsid w:val="005279E7"/>
    <w:rsid w:val="005307E6"/>
    <w:rsid w:val="00530B06"/>
    <w:rsid w:val="00530BC3"/>
    <w:rsid w:val="00532F90"/>
    <w:rsid w:val="005343CC"/>
    <w:rsid w:val="0053497A"/>
    <w:rsid w:val="005364B7"/>
    <w:rsid w:val="00536B7D"/>
    <w:rsid w:val="00536E63"/>
    <w:rsid w:val="00540ACF"/>
    <w:rsid w:val="00540C28"/>
    <w:rsid w:val="00542534"/>
    <w:rsid w:val="0054257B"/>
    <w:rsid w:val="005431BF"/>
    <w:rsid w:val="00543562"/>
    <w:rsid w:val="00544A18"/>
    <w:rsid w:val="00545FE6"/>
    <w:rsid w:val="0054710C"/>
    <w:rsid w:val="005471AA"/>
    <w:rsid w:val="00547462"/>
    <w:rsid w:val="00547463"/>
    <w:rsid w:val="0054776B"/>
    <w:rsid w:val="00556423"/>
    <w:rsid w:val="00556DB3"/>
    <w:rsid w:val="0055736F"/>
    <w:rsid w:val="005573E7"/>
    <w:rsid w:val="005575DC"/>
    <w:rsid w:val="005613A4"/>
    <w:rsid w:val="0056181B"/>
    <w:rsid w:val="00561F79"/>
    <w:rsid w:val="005635C0"/>
    <w:rsid w:val="0056436F"/>
    <w:rsid w:val="00564670"/>
    <w:rsid w:val="005646AD"/>
    <w:rsid w:val="00564F78"/>
    <w:rsid w:val="0056622D"/>
    <w:rsid w:val="005667C5"/>
    <w:rsid w:val="00566935"/>
    <w:rsid w:val="00567A93"/>
    <w:rsid w:val="00571D9C"/>
    <w:rsid w:val="005728BE"/>
    <w:rsid w:val="005735E7"/>
    <w:rsid w:val="005737C3"/>
    <w:rsid w:val="00574145"/>
    <w:rsid w:val="005754F5"/>
    <w:rsid w:val="0057632D"/>
    <w:rsid w:val="005803C0"/>
    <w:rsid w:val="00582862"/>
    <w:rsid w:val="005846D8"/>
    <w:rsid w:val="005903E1"/>
    <w:rsid w:val="00592098"/>
    <w:rsid w:val="00593E7F"/>
    <w:rsid w:val="005942AD"/>
    <w:rsid w:val="00594D53"/>
    <w:rsid w:val="00596882"/>
    <w:rsid w:val="0059720D"/>
    <w:rsid w:val="005A0F03"/>
    <w:rsid w:val="005A3756"/>
    <w:rsid w:val="005A41D2"/>
    <w:rsid w:val="005A481E"/>
    <w:rsid w:val="005A4EB4"/>
    <w:rsid w:val="005A52AF"/>
    <w:rsid w:val="005A5A9C"/>
    <w:rsid w:val="005A5BC1"/>
    <w:rsid w:val="005A6520"/>
    <w:rsid w:val="005A6DDA"/>
    <w:rsid w:val="005A7420"/>
    <w:rsid w:val="005A79E8"/>
    <w:rsid w:val="005B0EE3"/>
    <w:rsid w:val="005B4612"/>
    <w:rsid w:val="005B4D7A"/>
    <w:rsid w:val="005B63B8"/>
    <w:rsid w:val="005B6685"/>
    <w:rsid w:val="005C20C4"/>
    <w:rsid w:val="005C2698"/>
    <w:rsid w:val="005C2E8C"/>
    <w:rsid w:val="005C34A4"/>
    <w:rsid w:val="005C39EC"/>
    <w:rsid w:val="005C4385"/>
    <w:rsid w:val="005C6B73"/>
    <w:rsid w:val="005C6F38"/>
    <w:rsid w:val="005C7C57"/>
    <w:rsid w:val="005D08DC"/>
    <w:rsid w:val="005D0F89"/>
    <w:rsid w:val="005D1240"/>
    <w:rsid w:val="005D1802"/>
    <w:rsid w:val="005D2C3F"/>
    <w:rsid w:val="005D2C72"/>
    <w:rsid w:val="005D3391"/>
    <w:rsid w:val="005D40E3"/>
    <w:rsid w:val="005D52D3"/>
    <w:rsid w:val="005D59E3"/>
    <w:rsid w:val="005E2E5B"/>
    <w:rsid w:val="005E3433"/>
    <w:rsid w:val="005E35F8"/>
    <w:rsid w:val="005E4E91"/>
    <w:rsid w:val="005E53BD"/>
    <w:rsid w:val="005E57C6"/>
    <w:rsid w:val="005E6D21"/>
    <w:rsid w:val="005E7B29"/>
    <w:rsid w:val="005F0C77"/>
    <w:rsid w:val="005F3B63"/>
    <w:rsid w:val="005F4138"/>
    <w:rsid w:val="005F45D2"/>
    <w:rsid w:val="005F48E3"/>
    <w:rsid w:val="005F5E56"/>
    <w:rsid w:val="005F5E72"/>
    <w:rsid w:val="005F63A7"/>
    <w:rsid w:val="005F64C6"/>
    <w:rsid w:val="005F7829"/>
    <w:rsid w:val="006007B7"/>
    <w:rsid w:val="00600CFB"/>
    <w:rsid w:val="00600FAB"/>
    <w:rsid w:val="00601F7E"/>
    <w:rsid w:val="00601FD0"/>
    <w:rsid w:val="00602989"/>
    <w:rsid w:val="0060422B"/>
    <w:rsid w:val="006051F6"/>
    <w:rsid w:val="00605C38"/>
    <w:rsid w:val="00606266"/>
    <w:rsid w:val="006063BA"/>
    <w:rsid w:val="00606FDA"/>
    <w:rsid w:val="006074D6"/>
    <w:rsid w:val="00607E02"/>
    <w:rsid w:val="006101F7"/>
    <w:rsid w:val="00610630"/>
    <w:rsid w:val="00610DB0"/>
    <w:rsid w:val="00611507"/>
    <w:rsid w:val="00615F07"/>
    <w:rsid w:val="006203CF"/>
    <w:rsid w:val="00620673"/>
    <w:rsid w:val="006207A7"/>
    <w:rsid w:val="006224D2"/>
    <w:rsid w:val="0062389E"/>
    <w:rsid w:val="006239EB"/>
    <w:rsid w:val="0062468F"/>
    <w:rsid w:val="00624A11"/>
    <w:rsid w:val="00624F14"/>
    <w:rsid w:val="00625458"/>
    <w:rsid w:val="006268DF"/>
    <w:rsid w:val="006302A3"/>
    <w:rsid w:val="00630804"/>
    <w:rsid w:val="006310CC"/>
    <w:rsid w:val="0063140A"/>
    <w:rsid w:val="00631C3B"/>
    <w:rsid w:val="0063262B"/>
    <w:rsid w:val="00633B18"/>
    <w:rsid w:val="00634941"/>
    <w:rsid w:val="00635E8D"/>
    <w:rsid w:val="00637520"/>
    <w:rsid w:val="00641068"/>
    <w:rsid w:val="00641255"/>
    <w:rsid w:val="00642308"/>
    <w:rsid w:val="00642DE9"/>
    <w:rsid w:val="006433AB"/>
    <w:rsid w:val="0064363E"/>
    <w:rsid w:val="00643E58"/>
    <w:rsid w:val="00643E91"/>
    <w:rsid w:val="00643F62"/>
    <w:rsid w:val="00644EE8"/>
    <w:rsid w:val="00645E9F"/>
    <w:rsid w:val="00646D72"/>
    <w:rsid w:val="006472E5"/>
    <w:rsid w:val="006475C7"/>
    <w:rsid w:val="006479FC"/>
    <w:rsid w:val="0065077B"/>
    <w:rsid w:val="006537F1"/>
    <w:rsid w:val="00655B1A"/>
    <w:rsid w:val="00656358"/>
    <w:rsid w:val="00656BE4"/>
    <w:rsid w:val="00656CE6"/>
    <w:rsid w:val="00657B87"/>
    <w:rsid w:val="00660BDD"/>
    <w:rsid w:val="006610E7"/>
    <w:rsid w:val="0066118D"/>
    <w:rsid w:val="00661FD6"/>
    <w:rsid w:val="006635C6"/>
    <w:rsid w:val="00663A7A"/>
    <w:rsid w:val="006654D8"/>
    <w:rsid w:val="006668ED"/>
    <w:rsid w:val="0066718E"/>
    <w:rsid w:val="0066774E"/>
    <w:rsid w:val="00670FC4"/>
    <w:rsid w:val="00671EA5"/>
    <w:rsid w:val="00672603"/>
    <w:rsid w:val="00672612"/>
    <w:rsid w:val="00672740"/>
    <w:rsid w:val="00674535"/>
    <w:rsid w:val="00674CE1"/>
    <w:rsid w:val="00674F4B"/>
    <w:rsid w:val="00675993"/>
    <w:rsid w:val="00680FAB"/>
    <w:rsid w:val="00684E3C"/>
    <w:rsid w:val="006853A1"/>
    <w:rsid w:val="0068633D"/>
    <w:rsid w:val="00686E89"/>
    <w:rsid w:val="00687DDE"/>
    <w:rsid w:val="0069008C"/>
    <w:rsid w:val="00690791"/>
    <w:rsid w:val="006909C7"/>
    <w:rsid w:val="00690A97"/>
    <w:rsid w:val="00690B17"/>
    <w:rsid w:val="00691EED"/>
    <w:rsid w:val="00693717"/>
    <w:rsid w:val="006955DA"/>
    <w:rsid w:val="00697716"/>
    <w:rsid w:val="006A14B2"/>
    <w:rsid w:val="006A1F88"/>
    <w:rsid w:val="006A2E52"/>
    <w:rsid w:val="006A31DB"/>
    <w:rsid w:val="006A44D4"/>
    <w:rsid w:val="006A798E"/>
    <w:rsid w:val="006A7A96"/>
    <w:rsid w:val="006A7FF0"/>
    <w:rsid w:val="006B2BF2"/>
    <w:rsid w:val="006B37A3"/>
    <w:rsid w:val="006B37DF"/>
    <w:rsid w:val="006B4AF0"/>
    <w:rsid w:val="006B68C6"/>
    <w:rsid w:val="006B759F"/>
    <w:rsid w:val="006C01BC"/>
    <w:rsid w:val="006C01D6"/>
    <w:rsid w:val="006C0298"/>
    <w:rsid w:val="006C0520"/>
    <w:rsid w:val="006C0676"/>
    <w:rsid w:val="006C11F9"/>
    <w:rsid w:val="006C294B"/>
    <w:rsid w:val="006C36B6"/>
    <w:rsid w:val="006C5401"/>
    <w:rsid w:val="006C551A"/>
    <w:rsid w:val="006C5A94"/>
    <w:rsid w:val="006C623D"/>
    <w:rsid w:val="006C7168"/>
    <w:rsid w:val="006D1A2C"/>
    <w:rsid w:val="006D289E"/>
    <w:rsid w:val="006D3A76"/>
    <w:rsid w:val="006D40EE"/>
    <w:rsid w:val="006D4882"/>
    <w:rsid w:val="006D573B"/>
    <w:rsid w:val="006D7332"/>
    <w:rsid w:val="006E0E40"/>
    <w:rsid w:val="006E225D"/>
    <w:rsid w:val="006E2DA7"/>
    <w:rsid w:val="006E38F4"/>
    <w:rsid w:val="006E4AE7"/>
    <w:rsid w:val="006E551A"/>
    <w:rsid w:val="006E714A"/>
    <w:rsid w:val="006E74EF"/>
    <w:rsid w:val="006E7C67"/>
    <w:rsid w:val="006E7DD0"/>
    <w:rsid w:val="006E7FD7"/>
    <w:rsid w:val="006F26AC"/>
    <w:rsid w:val="006F26FF"/>
    <w:rsid w:val="006F3C9D"/>
    <w:rsid w:val="007006F7"/>
    <w:rsid w:val="00703826"/>
    <w:rsid w:val="0070445C"/>
    <w:rsid w:val="00704B15"/>
    <w:rsid w:val="007100F6"/>
    <w:rsid w:val="00712814"/>
    <w:rsid w:val="00712DF4"/>
    <w:rsid w:val="00713AC4"/>
    <w:rsid w:val="00716805"/>
    <w:rsid w:val="00721AA6"/>
    <w:rsid w:val="00722C9D"/>
    <w:rsid w:val="00724830"/>
    <w:rsid w:val="00725B1B"/>
    <w:rsid w:val="00725C88"/>
    <w:rsid w:val="00726065"/>
    <w:rsid w:val="00727037"/>
    <w:rsid w:val="00727C22"/>
    <w:rsid w:val="007300DE"/>
    <w:rsid w:val="0073059B"/>
    <w:rsid w:val="0073098A"/>
    <w:rsid w:val="00731C90"/>
    <w:rsid w:val="00733E61"/>
    <w:rsid w:val="00733F53"/>
    <w:rsid w:val="0073481F"/>
    <w:rsid w:val="007349EC"/>
    <w:rsid w:val="007349F4"/>
    <w:rsid w:val="00740A41"/>
    <w:rsid w:val="00740AD7"/>
    <w:rsid w:val="007423CB"/>
    <w:rsid w:val="0074244D"/>
    <w:rsid w:val="00742549"/>
    <w:rsid w:val="007425B5"/>
    <w:rsid w:val="0074323F"/>
    <w:rsid w:val="00743EA5"/>
    <w:rsid w:val="007441F7"/>
    <w:rsid w:val="00751342"/>
    <w:rsid w:val="00752401"/>
    <w:rsid w:val="007524E7"/>
    <w:rsid w:val="00752CFA"/>
    <w:rsid w:val="00753861"/>
    <w:rsid w:val="00753A85"/>
    <w:rsid w:val="00753DA1"/>
    <w:rsid w:val="00755F96"/>
    <w:rsid w:val="007560C8"/>
    <w:rsid w:val="00756CC0"/>
    <w:rsid w:val="00756CCC"/>
    <w:rsid w:val="00760180"/>
    <w:rsid w:val="0076149F"/>
    <w:rsid w:val="0076186E"/>
    <w:rsid w:val="00762AE2"/>
    <w:rsid w:val="007630B7"/>
    <w:rsid w:val="007641BE"/>
    <w:rsid w:val="00765053"/>
    <w:rsid w:val="00765710"/>
    <w:rsid w:val="00765953"/>
    <w:rsid w:val="00765A84"/>
    <w:rsid w:val="00765C58"/>
    <w:rsid w:val="0076741D"/>
    <w:rsid w:val="00767D5C"/>
    <w:rsid w:val="00770458"/>
    <w:rsid w:val="00770A59"/>
    <w:rsid w:val="00771356"/>
    <w:rsid w:val="0077190B"/>
    <w:rsid w:val="007722DE"/>
    <w:rsid w:val="007732B2"/>
    <w:rsid w:val="00775FDB"/>
    <w:rsid w:val="00776318"/>
    <w:rsid w:val="007772D4"/>
    <w:rsid w:val="00777AB1"/>
    <w:rsid w:val="00780981"/>
    <w:rsid w:val="0078120E"/>
    <w:rsid w:val="00784971"/>
    <w:rsid w:val="00785537"/>
    <w:rsid w:val="00786A82"/>
    <w:rsid w:val="00786FAF"/>
    <w:rsid w:val="00790122"/>
    <w:rsid w:val="00791F1C"/>
    <w:rsid w:val="007928D7"/>
    <w:rsid w:val="007930E3"/>
    <w:rsid w:val="00795524"/>
    <w:rsid w:val="00796094"/>
    <w:rsid w:val="00796355"/>
    <w:rsid w:val="0079677F"/>
    <w:rsid w:val="0079783E"/>
    <w:rsid w:val="00797B8A"/>
    <w:rsid w:val="007A1B2D"/>
    <w:rsid w:val="007A2928"/>
    <w:rsid w:val="007A2FDF"/>
    <w:rsid w:val="007A306E"/>
    <w:rsid w:val="007A57A2"/>
    <w:rsid w:val="007A5F09"/>
    <w:rsid w:val="007A673A"/>
    <w:rsid w:val="007A7668"/>
    <w:rsid w:val="007B1120"/>
    <w:rsid w:val="007B1C88"/>
    <w:rsid w:val="007B2802"/>
    <w:rsid w:val="007B2F57"/>
    <w:rsid w:val="007B36E0"/>
    <w:rsid w:val="007B444C"/>
    <w:rsid w:val="007B5B1B"/>
    <w:rsid w:val="007B5DC9"/>
    <w:rsid w:val="007B7E62"/>
    <w:rsid w:val="007C14D6"/>
    <w:rsid w:val="007C2104"/>
    <w:rsid w:val="007C2373"/>
    <w:rsid w:val="007C2A28"/>
    <w:rsid w:val="007C31CC"/>
    <w:rsid w:val="007C347D"/>
    <w:rsid w:val="007C3C9B"/>
    <w:rsid w:val="007C40A8"/>
    <w:rsid w:val="007C4FC9"/>
    <w:rsid w:val="007C7378"/>
    <w:rsid w:val="007D224E"/>
    <w:rsid w:val="007D2505"/>
    <w:rsid w:val="007D45EE"/>
    <w:rsid w:val="007D4BA0"/>
    <w:rsid w:val="007D56CA"/>
    <w:rsid w:val="007D5930"/>
    <w:rsid w:val="007D5FFA"/>
    <w:rsid w:val="007D69F6"/>
    <w:rsid w:val="007D6F30"/>
    <w:rsid w:val="007E05CB"/>
    <w:rsid w:val="007E2D19"/>
    <w:rsid w:val="007E407A"/>
    <w:rsid w:val="007E502D"/>
    <w:rsid w:val="007E524D"/>
    <w:rsid w:val="007E5A52"/>
    <w:rsid w:val="007E624D"/>
    <w:rsid w:val="007E675D"/>
    <w:rsid w:val="007E6A66"/>
    <w:rsid w:val="007E6BEE"/>
    <w:rsid w:val="007F07C5"/>
    <w:rsid w:val="007F23EF"/>
    <w:rsid w:val="007F47B2"/>
    <w:rsid w:val="007F5963"/>
    <w:rsid w:val="007F6BC2"/>
    <w:rsid w:val="007F6F89"/>
    <w:rsid w:val="00800137"/>
    <w:rsid w:val="0080063A"/>
    <w:rsid w:val="008012EF"/>
    <w:rsid w:val="008015D8"/>
    <w:rsid w:val="0080523C"/>
    <w:rsid w:val="00805AE5"/>
    <w:rsid w:val="00807ECC"/>
    <w:rsid w:val="008109F2"/>
    <w:rsid w:val="008117D1"/>
    <w:rsid w:val="00812946"/>
    <w:rsid w:val="00812D8C"/>
    <w:rsid w:val="0081301A"/>
    <w:rsid w:val="00813303"/>
    <w:rsid w:val="00813331"/>
    <w:rsid w:val="0081555B"/>
    <w:rsid w:val="00820904"/>
    <w:rsid w:val="008224E6"/>
    <w:rsid w:val="00822A7B"/>
    <w:rsid w:val="008232A9"/>
    <w:rsid w:val="008235D3"/>
    <w:rsid w:val="00823E26"/>
    <w:rsid w:val="00824E23"/>
    <w:rsid w:val="00826D3E"/>
    <w:rsid w:val="00827507"/>
    <w:rsid w:val="00827B3E"/>
    <w:rsid w:val="008300D0"/>
    <w:rsid w:val="0083073C"/>
    <w:rsid w:val="00831119"/>
    <w:rsid w:val="0083352A"/>
    <w:rsid w:val="00833FD6"/>
    <w:rsid w:val="0083556B"/>
    <w:rsid w:val="0083701C"/>
    <w:rsid w:val="008370A5"/>
    <w:rsid w:val="008405F8"/>
    <w:rsid w:val="00840C0E"/>
    <w:rsid w:val="00841059"/>
    <w:rsid w:val="00841334"/>
    <w:rsid w:val="0084221E"/>
    <w:rsid w:val="00843C7F"/>
    <w:rsid w:val="008511C8"/>
    <w:rsid w:val="00851E48"/>
    <w:rsid w:val="00856378"/>
    <w:rsid w:val="008567CC"/>
    <w:rsid w:val="00861D7A"/>
    <w:rsid w:val="008629C0"/>
    <w:rsid w:val="008636F0"/>
    <w:rsid w:val="00864EF5"/>
    <w:rsid w:val="008662D0"/>
    <w:rsid w:val="00867959"/>
    <w:rsid w:val="00870774"/>
    <w:rsid w:val="00871385"/>
    <w:rsid w:val="008717DE"/>
    <w:rsid w:val="00871D75"/>
    <w:rsid w:val="00872349"/>
    <w:rsid w:val="00873C25"/>
    <w:rsid w:val="00874F3A"/>
    <w:rsid w:val="00874F70"/>
    <w:rsid w:val="00875A89"/>
    <w:rsid w:val="00884ABD"/>
    <w:rsid w:val="0088534A"/>
    <w:rsid w:val="00887279"/>
    <w:rsid w:val="00891CDF"/>
    <w:rsid w:val="00892204"/>
    <w:rsid w:val="0089336E"/>
    <w:rsid w:val="0089346D"/>
    <w:rsid w:val="0089427F"/>
    <w:rsid w:val="00894953"/>
    <w:rsid w:val="00896C93"/>
    <w:rsid w:val="00897901"/>
    <w:rsid w:val="00897E46"/>
    <w:rsid w:val="008A03C7"/>
    <w:rsid w:val="008A06C3"/>
    <w:rsid w:val="008A23AF"/>
    <w:rsid w:val="008A3DCC"/>
    <w:rsid w:val="008A4669"/>
    <w:rsid w:val="008A529F"/>
    <w:rsid w:val="008A535A"/>
    <w:rsid w:val="008A70E1"/>
    <w:rsid w:val="008A7AEF"/>
    <w:rsid w:val="008B1DC8"/>
    <w:rsid w:val="008B1EC3"/>
    <w:rsid w:val="008B21B6"/>
    <w:rsid w:val="008B3780"/>
    <w:rsid w:val="008B49DD"/>
    <w:rsid w:val="008B6348"/>
    <w:rsid w:val="008C0198"/>
    <w:rsid w:val="008C1ADC"/>
    <w:rsid w:val="008C2728"/>
    <w:rsid w:val="008C2B14"/>
    <w:rsid w:val="008C3ECE"/>
    <w:rsid w:val="008C4B6B"/>
    <w:rsid w:val="008C5368"/>
    <w:rsid w:val="008C5AD8"/>
    <w:rsid w:val="008C7351"/>
    <w:rsid w:val="008D093E"/>
    <w:rsid w:val="008D18DA"/>
    <w:rsid w:val="008D3C72"/>
    <w:rsid w:val="008D4844"/>
    <w:rsid w:val="008D48AB"/>
    <w:rsid w:val="008D546D"/>
    <w:rsid w:val="008D5B03"/>
    <w:rsid w:val="008D5BB9"/>
    <w:rsid w:val="008D6799"/>
    <w:rsid w:val="008D6F9C"/>
    <w:rsid w:val="008D7AA8"/>
    <w:rsid w:val="008E0788"/>
    <w:rsid w:val="008E0B07"/>
    <w:rsid w:val="008E100D"/>
    <w:rsid w:val="008E12E5"/>
    <w:rsid w:val="008E2508"/>
    <w:rsid w:val="008E2C43"/>
    <w:rsid w:val="008E3348"/>
    <w:rsid w:val="008E3960"/>
    <w:rsid w:val="008E3AF8"/>
    <w:rsid w:val="008E4DC5"/>
    <w:rsid w:val="008E56E1"/>
    <w:rsid w:val="008E63CA"/>
    <w:rsid w:val="008E73C0"/>
    <w:rsid w:val="008E7E8A"/>
    <w:rsid w:val="008F0315"/>
    <w:rsid w:val="008F069A"/>
    <w:rsid w:val="008F0806"/>
    <w:rsid w:val="008F0DB5"/>
    <w:rsid w:val="008F10C3"/>
    <w:rsid w:val="008F2127"/>
    <w:rsid w:val="008F226C"/>
    <w:rsid w:val="008F3C8A"/>
    <w:rsid w:val="008F3D0D"/>
    <w:rsid w:val="008F3EC0"/>
    <w:rsid w:val="008F5CCA"/>
    <w:rsid w:val="008F78C8"/>
    <w:rsid w:val="009006C3"/>
    <w:rsid w:val="00900D36"/>
    <w:rsid w:val="00900FBC"/>
    <w:rsid w:val="0090133C"/>
    <w:rsid w:val="00901458"/>
    <w:rsid w:val="00901509"/>
    <w:rsid w:val="00901539"/>
    <w:rsid w:val="0090155D"/>
    <w:rsid w:val="00902BF4"/>
    <w:rsid w:val="009058BE"/>
    <w:rsid w:val="009121A3"/>
    <w:rsid w:val="00912BE0"/>
    <w:rsid w:val="0091472C"/>
    <w:rsid w:val="00915D65"/>
    <w:rsid w:val="009168FD"/>
    <w:rsid w:val="00916BFA"/>
    <w:rsid w:val="009178A8"/>
    <w:rsid w:val="009207F5"/>
    <w:rsid w:val="00922F52"/>
    <w:rsid w:val="009247A5"/>
    <w:rsid w:val="009248A4"/>
    <w:rsid w:val="00925313"/>
    <w:rsid w:val="00925B99"/>
    <w:rsid w:val="00925F84"/>
    <w:rsid w:val="00925FC4"/>
    <w:rsid w:val="00927146"/>
    <w:rsid w:val="00930B49"/>
    <w:rsid w:val="00930EA4"/>
    <w:rsid w:val="00930F84"/>
    <w:rsid w:val="00932419"/>
    <w:rsid w:val="00932FC3"/>
    <w:rsid w:val="009332CE"/>
    <w:rsid w:val="009370C5"/>
    <w:rsid w:val="00937450"/>
    <w:rsid w:val="0093785E"/>
    <w:rsid w:val="00937BA5"/>
    <w:rsid w:val="009405A5"/>
    <w:rsid w:val="009442D4"/>
    <w:rsid w:val="00946013"/>
    <w:rsid w:val="00946A3D"/>
    <w:rsid w:val="00947B08"/>
    <w:rsid w:val="00950DE0"/>
    <w:rsid w:val="0095174D"/>
    <w:rsid w:val="00952C22"/>
    <w:rsid w:val="009568EF"/>
    <w:rsid w:val="009608DB"/>
    <w:rsid w:val="00960FF7"/>
    <w:rsid w:val="00961769"/>
    <w:rsid w:val="00961880"/>
    <w:rsid w:val="0096452D"/>
    <w:rsid w:val="009646EC"/>
    <w:rsid w:val="0096474A"/>
    <w:rsid w:val="0096545E"/>
    <w:rsid w:val="00965BDF"/>
    <w:rsid w:val="0096602A"/>
    <w:rsid w:val="009675B7"/>
    <w:rsid w:val="00967BF3"/>
    <w:rsid w:val="009731A9"/>
    <w:rsid w:val="009739B4"/>
    <w:rsid w:val="00976AB3"/>
    <w:rsid w:val="00981BDB"/>
    <w:rsid w:val="00983490"/>
    <w:rsid w:val="0098415C"/>
    <w:rsid w:val="00984554"/>
    <w:rsid w:val="00985291"/>
    <w:rsid w:val="00986674"/>
    <w:rsid w:val="009904CC"/>
    <w:rsid w:val="00990B3E"/>
    <w:rsid w:val="00991FAF"/>
    <w:rsid w:val="00992C83"/>
    <w:rsid w:val="00994E6E"/>
    <w:rsid w:val="009957E3"/>
    <w:rsid w:val="00997EBC"/>
    <w:rsid w:val="009A1163"/>
    <w:rsid w:val="009A190D"/>
    <w:rsid w:val="009A1E29"/>
    <w:rsid w:val="009A25C1"/>
    <w:rsid w:val="009A410D"/>
    <w:rsid w:val="009A4B5C"/>
    <w:rsid w:val="009A5227"/>
    <w:rsid w:val="009A58F3"/>
    <w:rsid w:val="009A60CE"/>
    <w:rsid w:val="009B40E5"/>
    <w:rsid w:val="009B4B30"/>
    <w:rsid w:val="009B5041"/>
    <w:rsid w:val="009B5A09"/>
    <w:rsid w:val="009B6B13"/>
    <w:rsid w:val="009B7CA3"/>
    <w:rsid w:val="009C131F"/>
    <w:rsid w:val="009C2587"/>
    <w:rsid w:val="009C29DF"/>
    <w:rsid w:val="009C3D8E"/>
    <w:rsid w:val="009C48BE"/>
    <w:rsid w:val="009C4947"/>
    <w:rsid w:val="009C5D0A"/>
    <w:rsid w:val="009C5D94"/>
    <w:rsid w:val="009C7204"/>
    <w:rsid w:val="009D0971"/>
    <w:rsid w:val="009D0AE8"/>
    <w:rsid w:val="009D221E"/>
    <w:rsid w:val="009D2EBE"/>
    <w:rsid w:val="009D5A25"/>
    <w:rsid w:val="009D5AA3"/>
    <w:rsid w:val="009D790E"/>
    <w:rsid w:val="009D7A8D"/>
    <w:rsid w:val="009E0965"/>
    <w:rsid w:val="009E250D"/>
    <w:rsid w:val="009E267C"/>
    <w:rsid w:val="009E3C21"/>
    <w:rsid w:val="009E6526"/>
    <w:rsid w:val="009F169F"/>
    <w:rsid w:val="009F2AC1"/>
    <w:rsid w:val="009F2D57"/>
    <w:rsid w:val="009F43FA"/>
    <w:rsid w:val="009F44C6"/>
    <w:rsid w:val="009F4E56"/>
    <w:rsid w:val="009F5037"/>
    <w:rsid w:val="009F74E5"/>
    <w:rsid w:val="00A000EC"/>
    <w:rsid w:val="00A00345"/>
    <w:rsid w:val="00A009C9"/>
    <w:rsid w:val="00A00A6C"/>
    <w:rsid w:val="00A01200"/>
    <w:rsid w:val="00A01506"/>
    <w:rsid w:val="00A01F5E"/>
    <w:rsid w:val="00A02A3D"/>
    <w:rsid w:val="00A03062"/>
    <w:rsid w:val="00A033FB"/>
    <w:rsid w:val="00A0478E"/>
    <w:rsid w:val="00A04FC0"/>
    <w:rsid w:val="00A070B1"/>
    <w:rsid w:val="00A079CB"/>
    <w:rsid w:val="00A104B4"/>
    <w:rsid w:val="00A11B05"/>
    <w:rsid w:val="00A11F03"/>
    <w:rsid w:val="00A12412"/>
    <w:rsid w:val="00A128AB"/>
    <w:rsid w:val="00A12FD4"/>
    <w:rsid w:val="00A13024"/>
    <w:rsid w:val="00A13710"/>
    <w:rsid w:val="00A13812"/>
    <w:rsid w:val="00A157C7"/>
    <w:rsid w:val="00A160B3"/>
    <w:rsid w:val="00A210D0"/>
    <w:rsid w:val="00A22741"/>
    <w:rsid w:val="00A229C2"/>
    <w:rsid w:val="00A239BD"/>
    <w:rsid w:val="00A269C8"/>
    <w:rsid w:val="00A271A2"/>
    <w:rsid w:val="00A272AE"/>
    <w:rsid w:val="00A278B1"/>
    <w:rsid w:val="00A3116E"/>
    <w:rsid w:val="00A31EB2"/>
    <w:rsid w:val="00A3214F"/>
    <w:rsid w:val="00A3339C"/>
    <w:rsid w:val="00A33A5D"/>
    <w:rsid w:val="00A34E34"/>
    <w:rsid w:val="00A355CD"/>
    <w:rsid w:val="00A35B71"/>
    <w:rsid w:val="00A35C49"/>
    <w:rsid w:val="00A35CCF"/>
    <w:rsid w:val="00A35D70"/>
    <w:rsid w:val="00A36054"/>
    <w:rsid w:val="00A36656"/>
    <w:rsid w:val="00A36863"/>
    <w:rsid w:val="00A36CAD"/>
    <w:rsid w:val="00A403A0"/>
    <w:rsid w:val="00A42FBF"/>
    <w:rsid w:val="00A435B7"/>
    <w:rsid w:val="00A43A8D"/>
    <w:rsid w:val="00A4461B"/>
    <w:rsid w:val="00A4508D"/>
    <w:rsid w:val="00A46E7D"/>
    <w:rsid w:val="00A46EF6"/>
    <w:rsid w:val="00A479A6"/>
    <w:rsid w:val="00A47D41"/>
    <w:rsid w:val="00A5302B"/>
    <w:rsid w:val="00A531F3"/>
    <w:rsid w:val="00A533D9"/>
    <w:rsid w:val="00A5376D"/>
    <w:rsid w:val="00A538BD"/>
    <w:rsid w:val="00A53944"/>
    <w:rsid w:val="00A540B0"/>
    <w:rsid w:val="00A55BED"/>
    <w:rsid w:val="00A56C33"/>
    <w:rsid w:val="00A57262"/>
    <w:rsid w:val="00A60610"/>
    <w:rsid w:val="00A611C8"/>
    <w:rsid w:val="00A619FA"/>
    <w:rsid w:val="00A64A30"/>
    <w:rsid w:val="00A737E4"/>
    <w:rsid w:val="00A758E3"/>
    <w:rsid w:val="00A76B32"/>
    <w:rsid w:val="00A7732E"/>
    <w:rsid w:val="00A80D06"/>
    <w:rsid w:val="00A81238"/>
    <w:rsid w:val="00A81C29"/>
    <w:rsid w:val="00A8214F"/>
    <w:rsid w:val="00A8227C"/>
    <w:rsid w:val="00A8300F"/>
    <w:rsid w:val="00A83138"/>
    <w:rsid w:val="00A84743"/>
    <w:rsid w:val="00A84E8F"/>
    <w:rsid w:val="00A8507A"/>
    <w:rsid w:val="00A85969"/>
    <w:rsid w:val="00A87558"/>
    <w:rsid w:val="00A87590"/>
    <w:rsid w:val="00A90A2E"/>
    <w:rsid w:val="00A91C26"/>
    <w:rsid w:val="00A92052"/>
    <w:rsid w:val="00A92BC4"/>
    <w:rsid w:val="00A935A9"/>
    <w:rsid w:val="00A93DDC"/>
    <w:rsid w:val="00A96603"/>
    <w:rsid w:val="00AA1193"/>
    <w:rsid w:val="00AA19BB"/>
    <w:rsid w:val="00AA1C29"/>
    <w:rsid w:val="00AA20E8"/>
    <w:rsid w:val="00AA370B"/>
    <w:rsid w:val="00AA49E3"/>
    <w:rsid w:val="00AA5569"/>
    <w:rsid w:val="00AA5DB8"/>
    <w:rsid w:val="00AA5DDE"/>
    <w:rsid w:val="00AA7509"/>
    <w:rsid w:val="00AA797A"/>
    <w:rsid w:val="00AB0ED4"/>
    <w:rsid w:val="00AB12F1"/>
    <w:rsid w:val="00AB2DF6"/>
    <w:rsid w:val="00AB3C53"/>
    <w:rsid w:val="00AB41EC"/>
    <w:rsid w:val="00AB4847"/>
    <w:rsid w:val="00AB5D69"/>
    <w:rsid w:val="00AB7AC4"/>
    <w:rsid w:val="00AC11CC"/>
    <w:rsid w:val="00AC12C5"/>
    <w:rsid w:val="00AC171C"/>
    <w:rsid w:val="00AC1ECC"/>
    <w:rsid w:val="00AC4385"/>
    <w:rsid w:val="00AC4DB1"/>
    <w:rsid w:val="00AC4EE1"/>
    <w:rsid w:val="00AC4FC1"/>
    <w:rsid w:val="00AC5195"/>
    <w:rsid w:val="00AC53A6"/>
    <w:rsid w:val="00AC5ADE"/>
    <w:rsid w:val="00AC6388"/>
    <w:rsid w:val="00AC7482"/>
    <w:rsid w:val="00AC7502"/>
    <w:rsid w:val="00AD048C"/>
    <w:rsid w:val="00AD11BD"/>
    <w:rsid w:val="00AD11CC"/>
    <w:rsid w:val="00AD1FAD"/>
    <w:rsid w:val="00AD4ED0"/>
    <w:rsid w:val="00AD502F"/>
    <w:rsid w:val="00AD64BD"/>
    <w:rsid w:val="00AE0192"/>
    <w:rsid w:val="00AE09EE"/>
    <w:rsid w:val="00AE134C"/>
    <w:rsid w:val="00AE1ABA"/>
    <w:rsid w:val="00AE1FE1"/>
    <w:rsid w:val="00AE2FB0"/>
    <w:rsid w:val="00AE3689"/>
    <w:rsid w:val="00AF0249"/>
    <w:rsid w:val="00AF0FE8"/>
    <w:rsid w:val="00AF1072"/>
    <w:rsid w:val="00AF27BF"/>
    <w:rsid w:val="00AF2955"/>
    <w:rsid w:val="00AF4032"/>
    <w:rsid w:val="00AF4CA7"/>
    <w:rsid w:val="00AF69C3"/>
    <w:rsid w:val="00AF6BE7"/>
    <w:rsid w:val="00B00E2D"/>
    <w:rsid w:val="00B02A7E"/>
    <w:rsid w:val="00B04798"/>
    <w:rsid w:val="00B04C8A"/>
    <w:rsid w:val="00B073ED"/>
    <w:rsid w:val="00B1205C"/>
    <w:rsid w:val="00B130B7"/>
    <w:rsid w:val="00B153F1"/>
    <w:rsid w:val="00B15F44"/>
    <w:rsid w:val="00B17417"/>
    <w:rsid w:val="00B2075C"/>
    <w:rsid w:val="00B23874"/>
    <w:rsid w:val="00B25FA7"/>
    <w:rsid w:val="00B27B89"/>
    <w:rsid w:val="00B322D3"/>
    <w:rsid w:val="00B34549"/>
    <w:rsid w:val="00B34B28"/>
    <w:rsid w:val="00B35F7C"/>
    <w:rsid w:val="00B371C8"/>
    <w:rsid w:val="00B4176A"/>
    <w:rsid w:val="00B42117"/>
    <w:rsid w:val="00B44949"/>
    <w:rsid w:val="00B47DC3"/>
    <w:rsid w:val="00B50400"/>
    <w:rsid w:val="00B505F1"/>
    <w:rsid w:val="00B51157"/>
    <w:rsid w:val="00B51A94"/>
    <w:rsid w:val="00B52150"/>
    <w:rsid w:val="00B524FD"/>
    <w:rsid w:val="00B5443F"/>
    <w:rsid w:val="00B54468"/>
    <w:rsid w:val="00B54DE8"/>
    <w:rsid w:val="00B55C65"/>
    <w:rsid w:val="00B55F8A"/>
    <w:rsid w:val="00B56134"/>
    <w:rsid w:val="00B60B37"/>
    <w:rsid w:val="00B60B5F"/>
    <w:rsid w:val="00B61C9A"/>
    <w:rsid w:val="00B61D6A"/>
    <w:rsid w:val="00B63C1E"/>
    <w:rsid w:val="00B65DED"/>
    <w:rsid w:val="00B677C3"/>
    <w:rsid w:val="00B67B95"/>
    <w:rsid w:val="00B71588"/>
    <w:rsid w:val="00B72BA2"/>
    <w:rsid w:val="00B72D87"/>
    <w:rsid w:val="00B73314"/>
    <w:rsid w:val="00B73F60"/>
    <w:rsid w:val="00B744A0"/>
    <w:rsid w:val="00B75313"/>
    <w:rsid w:val="00B77F1E"/>
    <w:rsid w:val="00B80EBF"/>
    <w:rsid w:val="00B8198B"/>
    <w:rsid w:val="00B81DE1"/>
    <w:rsid w:val="00B83B10"/>
    <w:rsid w:val="00B85B0D"/>
    <w:rsid w:val="00B85F2F"/>
    <w:rsid w:val="00B87239"/>
    <w:rsid w:val="00B904FD"/>
    <w:rsid w:val="00B912F8"/>
    <w:rsid w:val="00B91474"/>
    <w:rsid w:val="00B93DAD"/>
    <w:rsid w:val="00B954D7"/>
    <w:rsid w:val="00B95EA4"/>
    <w:rsid w:val="00BA0455"/>
    <w:rsid w:val="00BA2518"/>
    <w:rsid w:val="00BA3099"/>
    <w:rsid w:val="00BA3A03"/>
    <w:rsid w:val="00BA3C52"/>
    <w:rsid w:val="00BA45AA"/>
    <w:rsid w:val="00BA4E45"/>
    <w:rsid w:val="00BA6131"/>
    <w:rsid w:val="00BA6173"/>
    <w:rsid w:val="00BA63EA"/>
    <w:rsid w:val="00BA641A"/>
    <w:rsid w:val="00BA6D8D"/>
    <w:rsid w:val="00BA74C0"/>
    <w:rsid w:val="00BB0430"/>
    <w:rsid w:val="00BB0CCC"/>
    <w:rsid w:val="00BB340D"/>
    <w:rsid w:val="00BB3E74"/>
    <w:rsid w:val="00BB49E7"/>
    <w:rsid w:val="00BB4ECA"/>
    <w:rsid w:val="00BB5170"/>
    <w:rsid w:val="00BB52B8"/>
    <w:rsid w:val="00BB5509"/>
    <w:rsid w:val="00BB5AE6"/>
    <w:rsid w:val="00BB68B8"/>
    <w:rsid w:val="00BB7EA3"/>
    <w:rsid w:val="00BC107B"/>
    <w:rsid w:val="00BC20AB"/>
    <w:rsid w:val="00BC260F"/>
    <w:rsid w:val="00BC347C"/>
    <w:rsid w:val="00BC3E99"/>
    <w:rsid w:val="00BC7199"/>
    <w:rsid w:val="00BC7A4F"/>
    <w:rsid w:val="00BD096B"/>
    <w:rsid w:val="00BD09A4"/>
    <w:rsid w:val="00BD339F"/>
    <w:rsid w:val="00BD4575"/>
    <w:rsid w:val="00BD47CF"/>
    <w:rsid w:val="00BD5877"/>
    <w:rsid w:val="00BD58DB"/>
    <w:rsid w:val="00BD6DE9"/>
    <w:rsid w:val="00BE14EC"/>
    <w:rsid w:val="00BE19FA"/>
    <w:rsid w:val="00BE1AE5"/>
    <w:rsid w:val="00BE2BCE"/>
    <w:rsid w:val="00BE2CDF"/>
    <w:rsid w:val="00BE2CF8"/>
    <w:rsid w:val="00BE4E82"/>
    <w:rsid w:val="00BE5B10"/>
    <w:rsid w:val="00BE6593"/>
    <w:rsid w:val="00BE700D"/>
    <w:rsid w:val="00BF0924"/>
    <w:rsid w:val="00BF1809"/>
    <w:rsid w:val="00BF1FD2"/>
    <w:rsid w:val="00BF24CC"/>
    <w:rsid w:val="00BF535C"/>
    <w:rsid w:val="00BF6A1C"/>
    <w:rsid w:val="00BF76EB"/>
    <w:rsid w:val="00C00F0B"/>
    <w:rsid w:val="00C01F36"/>
    <w:rsid w:val="00C04223"/>
    <w:rsid w:val="00C07706"/>
    <w:rsid w:val="00C07EA0"/>
    <w:rsid w:val="00C113AE"/>
    <w:rsid w:val="00C127EA"/>
    <w:rsid w:val="00C129CA"/>
    <w:rsid w:val="00C1389A"/>
    <w:rsid w:val="00C147D8"/>
    <w:rsid w:val="00C162F2"/>
    <w:rsid w:val="00C21847"/>
    <w:rsid w:val="00C22E7D"/>
    <w:rsid w:val="00C23092"/>
    <w:rsid w:val="00C24A68"/>
    <w:rsid w:val="00C2567A"/>
    <w:rsid w:val="00C25864"/>
    <w:rsid w:val="00C258D2"/>
    <w:rsid w:val="00C25B8E"/>
    <w:rsid w:val="00C25E2F"/>
    <w:rsid w:val="00C26873"/>
    <w:rsid w:val="00C268CB"/>
    <w:rsid w:val="00C301D5"/>
    <w:rsid w:val="00C31211"/>
    <w:rsid w:val="00C31394"/>
    <w:rsid w:val="00C338B3"/>
    <w:rsid w:val="00C340BE"/>
    <w:rsid w:val="00C34536"/>
    <w:rsid w:val="00C347FB"/>
    <w:rsid w:val="00C35433"/>
    <w:rsid w:val="00C359A6"/>
    <w:rsid w:val="00C35BBC"/>
    <w:rsid w:val="00C37D4C"/>
    <w:rsid w:val="00C40425"/>
    <w:rsid w:val="00C41183"/>
    <w:rsid w:val="00C42415"/>
    <w:rsid w:val="00C428F2"/>
    <w:rsid w:val="00C43288"/>
    <w:rsid w:val="00C440BE"/>
    <w:rsid w:val="00C453E7"/>
    <w:rsid w:val="00C50A28"/>
    <w:rsid w:val="00C50AC5"/>
    <w:rsid w:val="00C51B81"/>
    <w:rsid w:val="00C51EBF"/>
    <w:rsid w:val="00C52148"/>
    <w:rsid w:val="00C528DF"/>
    <w:rsid w:val="00C53B91"/>
    <w:rsid w:val="00C556FB"/>
    <w:rsid w:val="00C567CF"/>
    <w:rsid w:val="00C60DAB"/>
    <w:rsid w:val="00C616E5"/>
    <w:rsid w:val="00C6430C"/>
    <w:rsid w:val="00C65001"/>
    <w:rsid w:val="00C65594"/>
    <w:rsid w:val="00C71BAD"/>
    <w:rsid w:val="00C73915"/>
    <w:rsid w:val="00C73EF8"/>
    <w:rsid w:val="00C75A53"/>
    <w:rsid w:val="00C778D6"/>
    <w:rsid w:val="00C801F9"/>
    <w:rsid w:val="00C81B21"/>
    <w:rsid w:val="00C81EEA"/>
    <w:rsid w:val="00C821C7"/>
    <w:rsid w:val="00C83547"/>
    <w:rsid w:val="00C835F8"/>
    <w:rsid w:val="00C85884"/>
    <w:rsid w:val="00C90206"/>
    <w:rsid w:val="00C91D6C"/>
    <w:rsid w:val="00C927E8"/>
    <w:rsid w:val="00C93B5B"/>
    <w:rsid w:val="00C97C56"/>
    <w:rsid w:val="00CA0573"/>
    <w:rsid w:val="00CA11D8"/>
    <w:rsid w:val="00CA1CA7"/>
    <w:rsid w:val="00CA293D"/>
    <w:rsid w:val="00CA2EB5"/>
    <w:rsid w:val="00CA38BC"/>
    <w:rsid w:val="00CA5F4B"/>
    <w:rsid w:val="00CA63B0"/>
    <w:rsid w:val="00CA7628"/>
    <w:rsid w:val="00CA787D"/>
    <w:rsid w:val="00CA7944"/>
    <w:rsid w:val="00CA79F0"/>
    <w:rsid w:val="00CB0D40"/>
    <w:rsid w:val="00CB11CA"/>
    <w:rsid w:val="00CB2114"/>
    <w:rsid w:val="00CB59B5"/>
    <w:rsid w:val="00CB6867"/>
    <w:rsid w:val="00CB6E5C"/>
    <w:rsid w:val="00CC0D24"/>
    <w:rsid w:val="00CC10DE"/>
    <w:rsid w:val="00CC23A7"/>
    <w:rsid w:val="00CC25BE"/>
    <w:rsid w:val="00CC33B9"/>
    <w:rsid w:val="00CC4CCA"/>
    <w:rsid w:val="00CC5265"/>
    <w:rsid w:val="00CC7BA7"/>
    <w:rsid w:val="00CC7BF8"/>
    <w:rsid w:val="00CD0918"/>
    <w:rsid w:val="00CD1583"/>
    <w:rsid w:val="00CD2292"/>
    <w:rsid w:val="00CD2847"/>
    <w:rsid w:val="00CD3AC9"/>
    <w:rsid w:val="00CD67FB"/>
    <w:rsid w:val="00CD6F59"/>
    <w:rsid w:val="00CD7D98"/>
    <w:rsid w:val="00CE09EC"/>
    <w:rsid w:val="00CE19D7"/>
    <w:rsid w:val="00CE1FA3"/>
    <w:rsid w:val="00CE2DCC"/>
    <w:rsid w:val="00CE4396"/>
    <w:rsid w:val="00CE4B98"/>
    <w:rsid w:val="00CE5A90"/>
    <w:rsid w:val="00CE757B"/>
    <w:rsid w:val="00CE7C4D"/>
    <w:rsid w:val="00CF1323"/>
    <w:rsid w:val="00CF17FF"/>
    <w:rsid w:val="00CF34FA"/>
    <w:rsid w:val="00CF6CBA"/>
    <w:rsid w:val="00D003F9"/>
    <w:rsid w:val="00D0068E"/>
    <w:rsid w:val="00D045AE"/>
    <w:rsid w:val="00D04D1F"/>
    <w:rsid w:val="00D05B7A"/>
    <w:rsid w:val="00D05C00"/>
    <w:rsid w:val="00D05F1D"/>
    <w:rsid w:val="00D06F8B"/>
    <w:rsid w:val="00D071C0"/>
    <w:rsid w:val="00D10BEB"/>
    <w:rsid w:val="00D10D4C"/>
    <w:rsid w:val="00D11E9E"/>
    <w:rsid w:val="00D1359E"/>
    <w:rsid w:val="00D14AA4"/>
    <w:rsid w:val="00D157D5"/>
    <w:rsid w:val="00D15AF9"/>
    <w:rsid w:val="00D16564"/>
    <w:rsid w:val="00D16587"/>
    <w:rsid w:val="00D16980"/>
    <w:rsid w:val="00D177DA"/>
    <w:rsid w:val="00D17D2F"/>
    <w:rsid w:val="00D20725"/>
    <w:rsid w:val="00D20AF9"/>
    <w:rsid w:val="00D2128F"/>
    <w:rsid w:val="00D22073"/>
    <w:rsid w:val="00D22A17"/>
    <w:rsid w:val="00D27492"/>
    <w:rsid w:val="00D2760C"/>
    <w:rsid w:val="00D3141B"/>
    <w:rsid w:val="00D31439"/>
    <w:rsid w:val="00D32312"/>
    <w:rsid w:val="00D32DAC"/>
    <w:rsid w:val="00D333AD"/>
    <w:rsid w:val="00D34FF0"/>
    <w:rsid w:val="00D357E3"/>
    <w:rsid w:val="00D37C9B"/>
    <w:rsid w:val="00D400A9"/>
    <w:rsid w:val="00D403B2"/>
    <w:rsid w:val="00D41107"/>
    <w:rsid w:val="00D41BEF"/>
    <w:rsid w:val="00D41DA6"/>
    <w:rsid w:val="00D424A5"/>
    <w:rsid w:val="00D42B5B"/>
    <w:rsid w:val="00D42E18"/>
    <w:rsid w:val="00D439A3"/>
    <w:rsid w:val="00D43B5C"/>
    <w:rsid w:val="00D45269"/>
    <w:rsid w:val="00D46EAE"/>
    <w:rsid w:val="00D46FE0"/>
    <w:rsid w:val="00D47AF6"/>
    <w:rsid w:val="00D47FB4"/>
    <w:rsid w:val="00D50161"/>
    <w:rsid w:val="00D53399"/>
    <w:rsid w:val="00D5537A"/>
    <w:rsid w:val="00D560BF"/>
    <w:rsid w:val="00D5623F"/>
    <w:rsid w:val="00D57767"/>
    <w:rsid w:val="00D579C0"/>
    <w:rsid w:val="00D609E9"/>
    <w:rsid w:val="00D60BB8"/>
    <w:rsid w:val="00D6104D"/>
    <w:rsid w:val="00D6120E"/>
    <w:rsid w:val="00D61271"/>
    <w:rsid w:val="00D61D27"/>
    <w:rsid w:val="00D63759"/>
    <w:rsid w:val="00D63B3A"/>
    <w:rsid w:val="00D63BD5"/>
    <w:rsid w:val="00D63E5E"/>
    <w:rsid w:val="00D64B18"/>
    <w:rsid w:val="00D65E5F"/>
    <w:rsid w:val="00D6747E"/>
    <w:rsid w:val="00D67676"/>
    <w:rsid w:val="00D6773B"/>
    <w:rsid w:val="00D67C61"/>
    <w:rsid w:val="00D67F7E"/>
    <w:rsid w:val="00D73AFB"/>
    <w:rsid w:val="00D74AFD"/>
    <w:rsid w:val="00D755AA"/>
    <w:rsid w:val="00D7597A"/>
    <w:rsid w:val="00D75F37"/>
    <w:rsid w:val="00D77A26"/>
    <w:rsid w:val="00D77E28"/>
    <w:rsid w:val="00D810B0"/>
    <w:rsid w:val="00D83EA3"/>
    <w:rsid w:val="00D85517"/>
    <w:rsid w:val="00D86A3E"/>
    <w:rsid w:val="00D8710A"/>
    <w:rsid w:val="00D908F7"/>
    <w:rsid w:val="00D917ED"/>
    <w:rsid w:val="00D933FA"/>
    <w:rsid w:val="00D941DA"/>
    <w:rsid w:val="00D947A0"/>
    <w:rsid w:val="00D94C44"/>
    <w:rsid w:val="00D9542C"/>
    <w:rsid w:val="00D965AF"/>
    <w:rsid w:val="00D9677F"/>
    <w:rsid w:val="00D96F8E"/>
    <w:rsid w:val="00D97142"/>
    <w:rsid w:val="00D97566"/>
    <w:rsid w:val="00DA0DB6"/>
    <w:rsid w:val="00DA136F"/>
    <w:rsid w:val="00DA17F5"/>
    <w:rsid w:val="00DA220E"/>
    <w:rsid w:val="00DA2766"/>
    <w:rsid w:val="00DA2E23"/>
    <w:rsid w:val="00DA34CE"/>
    <w:rsid w:val="00DA3C16"/>
    <w:rsid w:val="00DA55E1"/>
    <w:rsid w:val="00DA6EC0"/>
    <w:rsid w:val="00DB1475"/>
    <w:rsid w:val="00DB1E31"/>
    <w:rsid w:val="00DB3757"/>
    <w:rsid w:val="00DB5706"/>
    <w:rsid w:val="00DB768A"/>
    <w:rsid w:val="00DB7BF1"/>
    <w:rsid w:val="00DC0C07"/>
    <w:rsid w:val="00DC191D"/>
    <w:rsid w:val="00DC2A83"/>
    <w:rsid w:val="00DC3FCB"/>
    <w:rsid w:val="00DC4119"/>
    <w:rsid w:val="00DC652A"/>
    <w:rsid w:val="00DC6DAC"/>
    <w:rsid w:val="00DC747F"/>
    <w:rsid w:val="00DD10BB"/>
    <w:rsid w:val="00DD1141"/>
    <w:rsid w:val="00DD5264"/>
    <w:rsid w:val="00DD68A5"/>
    <w:rsid w:val="00DD7DD6"/>
    <w:rsid w:val="00DE14E1"/>
    <w:rsid w:val="00DE1808"/>
    <w:rsid w:val="00DE193E"/>
    <w:rsid w:val="00DE3686"/>
    <w:rsid w:val="00DE4BC1"/>
    <w:rsid w:val="00DE5E0D"/>
    <w:rsid w:val="00DE6C34"/>
    <w:rsid w:val="00DE6F3C"/>
    <w:rsid w:val="00DE7ED8"/>
    <w:rsid w:val="00DF04F5"/>
    <w:rsid w:val="00DF07E9"/>
    <w:rsid w:val="00DF07ED"/>
    <w:rsid w:val="00DF0D2E"/>
    <w:rsid w:val="00DF159A"/>
    <w:rsid w:val="00DF19C6"/>
    <w:rsid w:val="00DF1F61"/>
    <w:rsid w:val="00DF2B8D"/>
    <w:rsid w:val="00DF3839"/>
    <w:rsid w:val="00DF431F"/>
    <w:rsid w:val="00DF528B"/>
    <w:rsid w:val="00DF58C3"/>
    <w:rsid w:val="00E02672"/>
    <w:rsid w:val="00E03EA5"/>
    <w:rsid w:val="00E0424A"/>
    <w:rsid w:val="00E046CE"/>
    <w:rsid w:val="00E0631C"/>
    <w:rsid w:val="00E064C1"/>
    <w:rsid w:val="00E06603"/>
    <w:rsid w:val="00E0730F"/>
    <w:rsid w:val="00E07324"/>
    <w:rsid w:val="00E128FF"/>
    <w:rsid w:val="00E12F88"/>
    <w:rsid w:val="00E14731"/>
    <w:rsid w:val="00E16338"/>
    <w:rsid w:val="00E1776D"/>
    <w:rsid w:val="00E21D58"/>
    <w:rsid w:val="00E237C0"/>
    <w:rsid w:val="00E23E94"/>
    <w:rsid w:val="00E23EA7"/>
    <w:rsid w:val="00E250AC"/>
    <w:rsid w:val="00E257E9"/>
    <w:rsid w:val="00E263ED"/>
    <w:rsid w:val="00E30031"/>
    <w:rsid w:val="00E305BF"/>
    <w:rsid w:val="00E30A9F"/>
    <w:rsid w:val="00E316CE"/>
    <w:rsid w:val="00E334F3"/>
    <w:rsid w:val="00E35B0E"/>
    <w:rsid w:val="00E35C34"/>
    <w:rsid w:val="00E40114"/>
    <w:rsid w:val="00E418A9"/>
    <w:rsid w:val="00E41A31"/>
    <w:rsid w:val="00E42568"/>
    <w:rsid w:val="00E427C8"/>
    <w:rsid w:val="00E42912"/>
    <w:rsid w:val="00E43F4A"/>
    <w:rsid w:val="00E455AC"/>
    <w:rsid w:val="00E45BC6"/>
    <w:rsid w:val="00E462ED"/>
    <w:rsid w:val="00E47181"/>
    <w:rsid w:val="00E50758"/>
    <w:rsid w:val="00E549CD"/>
    <w:rsid w:val="00E55C74"/>
    <w:rsid w:val="00E56E1E"/>
    <w:rsid w:val="00E5795D"/>
    <w:rsid w:val="00E57B8B"/>
    <w:rsid w:val="00E57CED"/>
    <w:rsid w:val="00E63568"/>
    <w:rsid w:val="00E6408D"/>
    <w:rsid w:val="00E65F91"/>
    <w:rsid w:val="00E66200"/>
    <w:rsid w:val="00E71A8D"/>
    <w:rsid w:val="00E72E35"/>
    <w:rsid w:val="00E72E56"/>
    <w:rsid w:val="00E73D59"/>
    <w:rsid w:val="00E74BB4"/>
    <w:rsid w:val="00E75FFE"/>
    <w:rsid w:val="00E76A3A"/>
    <w:rsid w:val="00E76C64"/>
    <w:rsid w:val="00E76E9E"/>
    <w:rsid w:val="00E806CE"/>
    <w:rsid w:val="00E81098"/>
    <w:rsid w:val="00E825FA"/>
    <w:rsid w:val="00E82AAF"/>
    <w:rsid w:val="00E83B71"/>
    <w:rsid w:val="00E86053"/>
    <w:rsid w:val="00E86CCA"/>
    <w:rsid w:val="00E87945"/>
    <w:rsid w:val="00E91913"/>
    <w:rsid w:val="00E91991"/>
    <w:rsid w:val="00E942E0"/>
    <w:rsid w:val="00E94C27"/>
    <w:rsid w:val="00E965D4"/>
    <w:rsid w:val="00E96656"/>
    <w:rsid w:val="00EA048B"/>
    <w:rsid w:val="00EA1EC1"/>
    <w:rsid w:val="00EA3DC9"/>
    <w:rsid w:val="00EA45CB"/>
    <w:rsid w:val="00EA6514"/>
    <w:rsid w:val="00EA76B0"/>
    <w:rsid w:val="00EA7C26"/>
    <w:rsid w:val="00EB0987"/>
    <w:rsid w:val="00EB1FAD"/>
    <w:rsid w:val="00EB35C6"/>
    <w:rsid w:val="00EB3635"/>
    <w:rsid w:val="00EB3A87"/>
    <w:rsid w:val="00EB65B4"/>
    <w:rsid w:val="00EB6F02"/>
    <w:rsid w:val="00EB701C"/>
    <w:rsid w:val="00EB71F4"/>
    <w:rsid w:val="00EC0BE1"/>
    <w:rsid w:val="00EC0F49"/>
    <w:rsid w:val="00EC48C2"/>
    <w:rsid w:val="00EC6CFA"/>
    <w:rsid w:val="00EC729A"/>
    <w:rsid w:val="00EC75CD"/>
    <w:rsid w:val="00ED13B4"/>
    <w:rsid w:val="00ED1A69"/>
    <w:rsid w:val="00ED2136"/>
    <w:rsid w:val="00ED2309"/>
    <w:rsid w:val="00ED2D0D"/>
    <w:rsid w:val="00ED317C"/>
    <w:rsid w:val="00ED4BE3"/>
    <w:rsid w:val="00ED514C"/>
    <w:rsid w:val="00ED53C8"/>
    <w:rsid w:val="00ED5AA1"/>
    <w:rsid w:val="00ED5B23"/>
    <w:rsid w:val="00ED707F"/>
    <w:rsid w:val="00ED7084"/>
    <w:rsid w:val="00EE5388"/>
    <w:rsid w:val="00EE546F"/>
    <w:rsid w:val="00EE56A0"/>
    <w:rsid w:val="00EE5B5D"/>
    <w:rsid w:val="00EE5EB4"/>
    <w:rsid w:val="00EE62BC"/>
    <w:rsid w:val="00EE7E20"/>
    <w:rsid w:val="00EF0873"/>
    <w:rsid w:val="00EF08EF"/>
    <w:rsid w:val="00EF2050"/>
    <w:rsid w:val="00EF2DC9"/>
    <w:rsid w:val="00EF3109"/>
    <w:rsid w:val="00EF36CA"/>
    <w:rsid w:val="00EF6A55"/>
    <w:rsid w:val="00F00993"/>
    <w:rsid w:val="00F01EAE"/>
    <w:rsid w:val="00F02D5A"/>
    <w:rsid w:val="00F02DDA"/>
    <w:rsid w:val="00F0410F"/>
    <w:rsid w:val="00F04ACD"/>
    <w:rsid w:val="00F06636"/>
    <w:rsid w:val="00F10779"/>
    <w:rsid w:val="00F10CCB"/>
    <w:rsid w:val="00F11933"/>
    <w:rsid w:val="00F11C26"/>
    <w:rsid w:val="00F1240F"/>
    <w:rsid w:val="00F17C74"/>
    <w:rsid w:val="00F20C0A"/>
    <w:rsid w:val="00F210D2"/>
    <w:rsid w:val="00F2166A"/>
    <w:rsid w:val="00F216AB"/>
    <w:rsid w:val="00F245FD"/>
    <w:rsid w:val="00F25228"/>
    <w:rsid w:val="00F270DD"/>
    <w:rsid w:val="00F305E3"/>
    <w:rsid w:val="00F30CC0"/>
    <w:rsid w:val="00F321DC"/>
    <w:rsid w:val="00F3253B"/>
    <w:rsid w:val="00F35208"/>
    <w:rsid w:val="00F36582"/>
    <w:rsid w:val="00F40691"/>
    <w:rsid w:val="00F406DA"/>
    <w:rsid w:val="00F42482"/>
    <w:rsid w:val="00F42876"/>
    <w:rsid w:val="00F44288"/>
    <w:rsid w:val="00F46052"/>
    <w:rsid w:val="00F465E5"/>
    <w:rsid w:val="00F4725B"/>
    <w:rsid w:val="00F50996"/>
    <w:rsid w:val="00F50D23"/>
    <w:rsid w:val="00F5119A"/>
    <w:rsid w:val="00F51282"/>
    <w:rsid w:val="00F51681"/>
    <w:rsid w:val="00F51DF6"/>
    <w:rsid w:val="00F537C2"/>
    <w:rsid w:val="00F54697"/>
    <w:rsid w:val="00F547A2"/>
    <w:rsid w:val="00F55117"/>
    <w:rsid w:val="00F55C3E"/>
    <w:rsid w:val="00F577D2"/>
    <w:rsid w:val="00F61141"/>
    <w:rsid w:val="00F6114A"/>
    <w:rsid w:val="00F6149F"/>
    <w:rsid w:val="00F62BBD"/>
    <w:rsid w:val="00F62F0D"/>
    <w:rsid w:val="00F636BB"/>
    <w:rsid w:val="00F64CE0"/>
    <w:rsid w:val="00F660C3"/>
    <w:rsid w:val="00F66F24"/>
    <w:rsid w:val="00F7024C"/>
    <w:rsid w:val="00F70B04"/>
    <w:rsid w:val="00F72C14"/>
    <w:rsid w:val="00F72E7D"/>
    <w:rsid w:val="00F75843"/>
    <w:rsid w:val="00F775C5"/>
    <w:rsid w:val="00F77657"/>
    <w:rsid w:val="00F77CE0"/>
    <w:rsid w:val="00F80AE5"/>
    <w:rsid w:val="00F80DA5"/>
    <w:rsid w:val="00F81A2E"/>
    <w:rsid w:val="00F81BE7"/>
    <w:rsid w:val="00F823FF"/>
    <w:rsid w:val="00F82910"/>
    <w:rsid w:val="00F82B21"/>
    <w:rsid w:val="00F8367C"/>
    <w:rsid w:val="00F85330"/>
    <w:rsid w:val="00F8676C"/>
    <w:rsid w:val="00F90ABE"/>
    <w:rsid w:val="00F90D5F"/>
    <w:rsid w:val="00F9143C"/>
    <w:rsid w:val="00F92D8B"/>
    <w:rsid w:val="00F93435"/>
    <w:rsid w:val="00F93F24"/>
    <w:rsid w:val="00F94405"/>
    <w:rsid w:val="00F94D01"/>
    <w:rsid w:val="00F95BB6"/>
    <w:rsid w:val="00F97444"/>
    <w:rsid w:val="00FA0A8F"/>
    <w:rsid w:val="00FA1DDF"/>
    <w:rsid w:val="00FA2E82"/>
    <w:rsid w:val="00FA3962"/>
    <w:rsid w:val="00FA5141"/>
    <w:rsid w:val="00FA53F0"/>
    <w:rsid w:val="00FA6373"/>
    <w:rsid w:val="00FA695F"/>
    <w:rsid w:val="00FA6FB4"/>
    <w:rsid w:val="00FA770E"/>
    <w:rsid w:val="00FA7D77"/>
    <w:rsid w:val="00FB032A"/>
    <w:rsid w:val="00FB11A9"/>
    <w:rsid w:val="00FB15AA"/>
    <w:rsid w:val="00FB1A99"/>
    <w:rsid w:val="00FB22DD"/>
    <w:rsid w:val="00FB2616"/>
    <w:rsid w:val="00FB3CE6"/>
    <w:rsid w:val="00FB4389"/>
    <w:rsid w:val="00FB4E28"/>
    <w:rsid w:val="00FB6035"/>
    <w:rsid w:val="00FB6241"/>
    <w:rsid w:val="00FB72E8"/>
    <w:rsid w:val="00FB7BA7"/>
    <w:rsid w:val="00FC0CC4"/>
    <w:rsid w:val="00FC10EA"/>
    <w:rsid w:val="00FC1D8C"/>
    <w:rsid w:val="00FC5547"/>
    <w:rsid w:val="00FC6E3F"/>
    <w:rsid w:val="00FC7C65"/>
    <w:rsid w:val="00FD098F"/>
    <w:rsid w:val="00FD0B42"/>
    <w:rsid w:val="00FD0C51"/>
    <w:rsid w:val="00FD24B3"/>
    <w:rsid w:val="00FD2FA6"/>
    <w:rsid w:val="00FD3297"/>
    <w:rsid w:val="00FD38E5"/>
    <w:rsid w:val="00FD50D9"/>
    <w:rsid w:val="00FD5998"/>
    <w:rsid w:val="00FD5D21"/>
    <w:rsid w:val="00FD7DC4"/>
    <w:rsid w:val="00FE1FB3"/>
    <w:rsid w:val="00FE2136"/>
    <w:rsid w:val="00FE36F7"/>
    <w:rsid w:val="00FE3C1F"/>
    <w:rsid w:val="00FE40B7"/>
    <w:rsid w:val="00FE4233"/>
    <w:rsid w:val="00FE4755"/>
    <w:rsid w:val="00FE71B9"/>
    <w:rsid w:val="00FF4115"/>
    <w:rsid w:val="00FF5863"/>
    <w:rsid w:val="00FF58F9"/>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CB8FA"/>
  <w15:chartTrackingRefBased/>
  <w15:docId w15:val="{679213C0-B8E5-4C94-A97A-0C94891D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323"/>
    <w:rPr>
      <w:rFonts w:ascii="Arial" w:hAnsi="Arial"/>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B3635"/>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EB3635"/>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B3635"/>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B3635"/>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B3635"/>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B363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B363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D7084"/>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D708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ED7084"/>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D708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0C6BAD"/>
    <w:pPr>
      <w:spacing w:before="120"/>
      <w:ind w:left="851" w:right="567"/>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0C6BAD"/>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style>
  <w:style w:type="table" w:customStyle="1" w:styleId="Formulaire">
    <w:name w:val="Formulaire"/>
    <w:basedOn w:val="TableauNormal"/>
    <w:uiPriority w:val="99"/>
    <w:rsid w:val="003B7E2E"/>
    <w:pPr>
      <w:spacing w:after="0" w:line="240" w:lineRule="auto"/>
    </w:pPr>
    <w:rPr>
      <w:rFonts w:ascii="Open Sans" w:hAnsi="Open Sans"/>
      <w:sz w:val="20"/>
    </w:rPr>
    <w:tblPr/>
    <w:tblStylePr w:type="firstRow">
      <w:rPr>
        <w:rFonts w:ascii="Aptos Display" w:hAnsi="Aptos Display"/>
        <w:b/>
        <w:color w:val="auto"/>
        <w:sz w:val="20"/>
      </w:r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607E02"/>
    <w:pPr>
      <w:numPr>
        <w:numId w:val="2"/>
      </w:numPr>
      <w:spacing w:after="40" w:line="276" w:lineRule="auto"/>
      <w:ind w:left="1491" w:right="567"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qFormat/>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A31D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ention">
    <w:name w:val="Mention"/>
    <w:basedOn w:val="Policepardfaut"/>
    <w:uiPriority w:val="99"/>
    <w:unhideWhenUsed/>
    <w:rsid w:val="0074244D"/>
    <w:rPr>
      <w:color w:val="2B579A"/>
      <w:shd w:val="clear" w:color="auto" w:fill="E1DFDD"/>
    </w:rPr>
  </w:style>
  <w:style w:type="character" w:customStyle="1" w:styleId="Titre3Car">
    <w:name w:val="Titre 3 Car"/>
    <w:basedOn w:val="Policepardfaut"/>
    <w:link w:val="Titre3"/>
    <w:uiPriority w:val="9"/>
    <w:rsid w:val="00EB363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EB363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EB363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B363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B363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B363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B3635"/>
    <w:rPr>
      <w:rFonts w:asciiTheme="majorHAnsi" w:eastAsiaTheme="majorEastAsia" w:hAnsiTheme="majorHAnsi" w:cstheme="majorBidi"/>
      <w:i/>
      <w:iCs/>
      <w:color w:val="272727" w:themeColor="text1" w:themeTint="D8"/>
      <w:sz w:val="21"/>
      <w:szCs w:val="21"/>
    </w:rPr>
  </w:style>
  <w:style w:type="character" w:customStyle="1" w:styleId="label-section">
    <w:name w:val="label-section"/>
    <w:basedOn w:val="Policepardfaut"/>
    <w:rsid w:val="00BF1809"/>
  </w:style>
  <w:style w:type="table" w:styleId="TableauGrille4-Accentuation5">
    <w:name w:val="Grid Table 4 Accent 5"/>
    <w:basedOn w:val="TableauNormal"/>
    <w:uiPriority w:val="49"/>
    <w:rsid w:val="00F51681"/>
    <w:pPr>
      <w:spacing w:after="0" w:line="240" w:lineRule="auto"/>
    </w:pPr>
    <w:tblPr>
      <w:tblStyleRowBandSize w:val="1"/>
      <w:tblStyleColBandSize w:val="1"/>
    </w:tblPr>
    <w:tcPr>
      <w:tcBorders>
        <w:top w:val="double" w:sz="4" w:space="0" w:color="5B9BD5" w:themeColor="accent5"/>
      </w:tcBorders>
      <w:shd w:val="clear" w:color="auto" w:fill="DEEAF6" w:themeFill="accent5" w:themeFillTint="33"/>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StylePr>
    <w:tblStylePr w:type="firstCol">
      <w:rPr>
        <w:b/>
        <w:bCs/>
      </w:rPr>
    </w:tblStylePr>
    <w:tblStylePr w:type="lastCol">
      <w:rPr>
        <w:b/>
        <w:bCs/>
      </w:rPr>
    </w:tblStylePr>
  </w:style>
  <w:style w:type="paragraph" w:customStyle="1" w:styleId="Paragraphedelistesans">
    <w:name w:val="Paragraphe de liste sans"/>
    <w:basedOn w:val="Paragraphedeliste"/>
    <w:qFormat/>
    <w:rsid w:val="00D05C00"/>
    <w:pPr>
      <w:spacing w:after="200" w:line="276" w:lineRule="auto"/>
      <w:ind w:left="567"/>
      <w:jc w:val="both"/>
    </w:pPr>
    <w:rPr>
      <w:rFonts w:asciiTheme="minorHAnsi" w:eastAsia="Arial" w:hAnsiTheme="minorHAnsi" w:cstheme="minorHAnsi"/>
      <w:color w:val="000000" w:themeColor="text1"/>
    </w:rPr>
  </w:style>
  <w:style w:type="paragraph" w:customStyle="1" w:styleId="Description">
    <w:name w:val="Description"/>
    <w:next w:val="Descriptiontexte"/>
    <w:qFormat/>
    <w:rsid w:val="00D05C00"/>
    <w:pPr>
      <w:spacing w:before="120" w:after="0" w:line="240" w:lineRule="auto"/>
      <w:ind w:left="992" w:right="57"/>
    </w:pPr>
    <w:rPr>
      <w:rFonts w:ascii="Arial" w:hAnsi="Arial" w:cs="Arial"/>
      <w:b/>
      <w:sz w:val="20"/>
      <w:szCs w:val="20"/>
    </w:rPr>
  </w:style>
  <w:style w:type="paragraph" w:customStyle="1" w:styleId="Descriptiontexte">
    <w:name w:val="Description texte"/>
    <w:qFormat/>
    <w:rsid w:val="00D05C00"/>
    <w:pPr>
      <w:ind w:left="993"/>
    </w:pPr>
  </w:style>
  <w:style w:type="character" w:customStyle="1" w:styleId="widthfixforlabel">
    <w:name w:val="widthfixforlabel"/>
    <w:basedOn w:val="Policepardfaut"/>
    <w:rsid w:val="0051157B"/>
  </w:style>
  <w:style w:type="character" w:styleId="lev">
    <w:name w:val="Strong"/>
    <w:basedOn w:val="Policepardfaut"/>
    <w:uiPriority w:val="22"/>
    <w:qFormat/>
    <w:rsid w:val="00A13710"/>
    <w:rPr>
      <w:b/>
      <w:bCs/>
    </w:rPr>
  </w:style>
  <w:style w:type="paragraph" w:styleId="TM3">
    <w:name w:val="toc 3"/>
    <w:basedOn w:val="Normal"/>
    <w:next w:val="Normal"/>
    <w:autoRedefine/>
    <w:uiPriority w:val="39"/>
    <w:unhideWhenUsed/>
    <w:rsid w:val="003531F4"/>
    <w:pPr>
      <w:spacing w:after="100" w:line="276" w:lineRule="auto"/>
      <w:ind w:left="44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environnement.gouv.qc.ca/eau/milieux-humides/reglement-activites-mhhs.htm" TargetMode="External"/><Relationship Id="rId26" Type="http://schemas.openxmlformats.org/officeDocument/2006/relationships/hyperlink" Target="https://www.quebec.ca/gouvernement/gouvernement-ouvert/transparence-performance/indicateurs-statistiques/donnees-especes-situation-precaire" TargetMode="External"/><Relationship Id="rId39" Type="http://schemas.openxmlformats.org/officeDocument/2006/relationships/hyperlink" Target="https://www.quebec.ca/gouvernement/gouvernement-ouvert/transparence-performance/indicateurs-statistiques/donnees-especes-situation-precaire" TargetMode="External"/><Relationship Id="rId3" Type="http://schemas.openxmlformats.org/officeDocument/2006/relationships/customXml" Target="../customXml/item3.xml"/><Relationship Id="rId21" Type="http://schemas.openxmlformats.org/officeDocument/2006/relationships/hyperlink" Target="https://www.environnement.gouv.qc.ca/eau/rives/milieuxhumides.htm" TargetMode="External"/><Relationship Id="rId34" Type="http://schemas.openxmlformats.org/officeDocument/2006/relationships/image" Target="media/image2.e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eau/milieux-humides/analyse-environnementale.htm" TargetMode="External"/><Relationship Id="rId25" Type="http://schemas.openxmlformats.org/officeDocument/2006/relationships/hyperlink" Target="https://cdn-contenu.quebec.ca/cdn-contenu/adm/min/environnement/gestion-rives-littoral-zones-inondables/aide-memoire-methodes-determination-limite-littoral.pdf" TargetMode="External"/><Relationship Id="rId33" Type="http://schemas.openxmlformats.org/officeDocument/2006/relationships/hyperlink" Target="https://www.foretouverte.gouv.qc.ca" TargetMode="External"/><Relationship Id="rId38" Type="http://schemas.openxmlformats.org/officeDocument/2006/relationships/hyperlink" Target="https://www.quebec.ca/agriculture-environnement-et-ressources-naturelles/faune/gestion-faune-habitats-fauniques/especes-fauniques-menacees-vulnerables"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quebec.ca/agriculture-environnement-et-ressources-naturelles/faune/gestion-faune-habitats-fauniques/habitats-fauniques/proteges-legalement/liste-habitats-proteges/habitat-poisson" TargetMode="External"/><Relationship Id="rId20" Type="http://schemas.openxmlformats.org/officeDocument/2006/relationships/hyperlink" Target="https://www.environnement.gouv.qc.ca/eau/rives/donnees-cartographiques.htm" TargetMode="External"/><Relationship Id="rId29" Type="http://schemas.openxmlformats.org/officeDocument/2006/relationships/hyperlink" Target="https://www.quebec.ca/agriculture-environnement-et-ressources-naturelles/eau/gestion-domaine-hydrique-etat/demande-information-fonciere/avis-caractere-public-lit-lac-cours-eau" TargetMode="External"/><Relationship Id="rId41" Type="http://schemas.openxmlformats.org/officeDocument/2006/relationships/hyperlink" Target="https://www.environnement.gouv.qc.ca/eau/rives/fichestechniqu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dn-contenu.quebec.ca/cdn-contenu/adm/min/environnement/gestion-rives-littoral-zones-inondables/aide-memoire-methodes-delimitation-rives.pdf" TargetMode="External"/><Relationship Id="rId32" Type="http://schemas.openxmlformats.org/officeDocument/2006/relationships/hyperlink" Target="https://www.environnement.gouv.qc.ca/biodiversite/aires_protegees/registre/index.htm" TargetMode="External"/><Relationship Id="rId37" Type="http://schemas.openxmlformats.org/officeDocument/2006/relationships/hyperlink" Target="https://mffp.gouv.qc.ca/les-forets/protection-milieu-forestier/mesures-protection-particulieres-flore-faune/" TargetMode="External"/><Relationship Id="rId40" Type="http://schemas.openxmlformats.org/officeDocument/2006/relationships/hyperlink" Target="https://www.quebec.ca/agriculture-environnement-et-ressources-naturelles/faune/gestion-faune-habitats-fauniques/gestion-especes-exotiques-envahissantes-animal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quebec.ca/agriculture-environnement-et-ressources-naturelles/faune/gestion-faune-habitats-fauniques/habitats-fauniques/autorisation-activites-susceptibles-modifier-habitat" TargetMode="External"/><Relationship Id="rId23" Type="http://schemas.openxmlformats.org/officeDocument/2006/relationships/hyperlink" Target="https://www.quebec.ca/agriculture-environnement-et-ressources-naturelles/eau/zones-inondables-mobilite-rives-littoral/delimitation-rives-littoral" TargetMode="External"/><Relationship Id="rId28" Type="http://schemas.openxmlformats.org/officeDocument/2006/relationships/hyperlink" Target="https://www.pub.enviroweb.gouv.qc.ca/scc/" TargetMode="External"/><Relationship Id="rId36" Type="http://schemas.openxmlformats.org/officeDocument/2006/relationships/hyperlink" Target="https://www.quebec.ca/agriculture-environnement-et-ressources-naturelles/flore/especes-floristiques-menacees-ou-vulnerables/autorisation-activite" TargetMode="External"/><Relationship Id="rId10" Type="http://schemas.openxmlformats.org/officeDocument/2006/relationships/endnotes" Target="endnotes.xml"/><Relationship Id="rId19" Type="http://schemas.openxmlformats.org/officeDocument/2006/relationships/hyperlink" Target="https://www.environnement.gouv.qc.ca/eau/milieux-humides/reglement-compensation-mhh.htm" TargetMode="External"/><Relationship Id="rId31" Type="http://schemas.openxmlformats.org/officeDocument/2006/relationships/hyperlink" Target="https://www.donneesquebec.ca/recherche/dataset/atlas-des-territoires-interet-conservation-btsl"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hyperlink" Target="https://www.environnement.gouv.qc.ca/eau/rives/fichestechniques.htm" TargetMode="External"/><Relationship Id="rId27" Type="http://schemas.openxmlformats.org/officeDocument/2006/relationships/hyperlink" Target="https://www.quebec.ca/agriculture-environnement-et-ressources-naturelles/faune/gestion-faune-habitats-fauniques/gestion-especes-exotiques-envahissantes-animales" TargetMode="External"/><Relationship Id="rId30" Type="http://schemas.openxmlformats.org/officeDocument/2006/relationships/hyperlink" Target="https://www.environnement.gouv.qc.ca/eau/hydrique-barrage/index.htm" TargetMode="External"/><Relationship Id="rId35" Type="http://schemas.openxmlformats.org/officeDocument/2006/relationships/hyperlink" Target="https://www.environnement.gouv.qc.ca/formulaires/liste.htm"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531A6848A24E5C9F7F7971256EE6D4"/>
        <w:category>
          <w:name w:val="Général"/>
          <w:gallery w:val="placeholder"/>
        </w:category>
        <w:types>
          <w:type w:val="bbPlcHdr"/>
        </w:types>
        <w:behaviors>
          <w:behavior w:val="content"/>
        </w:behaviors>
        <w:guid w:val="{4969D179-1F70-45EE-9EBF-413AD372307C}"/>
      </w:docPartPr>
      <w:docPartBody>
        <w:p w:rsidR="00842ECC" w:rsidRDefault="00BA75A1" w:rsidP="00BA75A1">
          <w:pPr>
            <w:pStyle w:val="31531A6848A24E5C9F7F7971256EE6D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BB18B2DE49D4ED7A8FECDD63C3E0BD0"/>
        <w:category>
          <w:name w:val="Général"/>
          <w:gallery w:val="placeholder"/>
        </w:category>
        <w:types>
          <w:type w:val="bbPlcHdr"/>
        </w:types>
        <w:behaviors>
          <w:behavior w:val="content"/>
        </w:behaviors>
        <w:guid w:val="{BD4C44C6-EF24-4ADD-9491-1A197265CA4D}"/>
      </w:docPartPr>
      <w:docPartBody>
        <w:p w:rsidR="00842ECC" w:rsidRDefault="00BA75A1" w:rsidP="00BA75A1">
          <w:pPr>
            <w:pStyle w:val="1BB18B2DE49D4ED7A8FECDD63C3E0BD01"/>
          </w:pPr>
          <w:r w:rsidRPr="00A728C8">
            <w:rPr>
              <w:rStyle w:val="Textedelespacerserv"/>
              <w:i/>
              <w:iCs/>
            </w:rPr>
            <w:t>Saisissez les informations</w:t>
          </w:r>
          <w:r>
            <w:rPr>
              <w:rStyle w:val="Textedelespacerserv"/>
              <w:i/>
              <w:iCs/>
            </w:rPr>
            <w:t>.</w:t>
          </w:r>
        </w:p>
      </w:docPartBody>
    </w:docPart>
    <w:docPart>
      <w:docPartPr>
        <w:name w:val="F7F5F0E15732430DA20B3A90B2762662"/>
        <w:category>
          <w:name w:val="Général"/>
          <w:gallery w:val="placeholder"/>
        </w:category>
        <w:types>
          <w:type w:val="bbPlcHdr"/>
        </w:types>
        <w:behaviors>
          <w:behavior w:val="content"/>
        </w:behaviors>
        <w:guid w:val="{48450EDB-9C21-4613-95CC-FF1B2DB02DE7}"/>
      </w:docPartPr>
      <w:docPartBody>
        <w:p w:rsidR="00842ECC" w:rsidRDefault="00BA75A1" w:rsidP="00BA75A1">
          <w:pPr>
            <w:pStyle w:val="F7F5F0E15732430DA20B3A90B27626621"/>
          </w:pPr>
          <w:r>
            <w:rPr>
              <w:rStyle w:val="Textedelespacerserv"/>
              <w:i/>
              <w:iCs/>
            </w:rPr>
            <w:t>Sélectionnez la date.</w:t>
          </w:r>
        </w:p>
      </w:docPartBody>
    </w:docPart>
    <w:docPart>
      <w:docPartPr>
        <w:name w:val="650BCCDB4BA54E25B1AA9AC1E2D5D24F"/>
        <w:category>
          <w:name w:val="Général"/>
          <w:gallery w:val="placeholder"/>
        </w:category>
        <w:types>
          <w:type w:val="bbPlcHdr"/>
        </w:types>
        <w:behaviors>
          <w:behavior w:val="content"/>
        </w:behaviors>
        <w:guid w:val="{A64F6D18-1FB3-4E15-99E3-982E79E4A427}"/>
      </w:docPartPr>
      <w:docPartBody>
        <w:p w:rsidR="00842ECC" w:rsidRDefault="00BA75A1" w:rsidP="00BA75A1">
          <w:pPr>
            <w:pStyle w:val="650BCCDB4BA54E25B1AA9AC1E2D5D24F1"/>
          </w:pPr>
          <w:r>
            <w:rPr>
              <w:rStyle w:val="Textedelespacerserv"/>
              <w:i/>
              <w:iCs/>
            </w:rPr>
            <w:t>Sélectionnez la date</w:t>
          </w:r>
          <w:r w:rsidRPr="00AA60DE">
            <w:rPr>
              <w:rStyle w:val="Textedelespacerserv"/>
            </w:rPr>
            <w:t>.</w:t>
          </w:r>
        </w:p>
      </w:docPartBody>
    </w:docPart>
    <w:docPart>
      <w:docPartPr>
        <w:name w:val="912B31CB6C054A28A5FB0F34EBD11E7D"/>
        <w:category>
          <w:name w:val="Général"/>
          <w:gallery w:val="placeholder"/>
        </w:category>
        <w:types>
          <w:type w:val="bbPlcHdr"/>
        </w:types>
        <w:behaviors>
          <w:behavior w:val="content"/>
        </w:behaviors>
        <w:guid w:val="{434D85B2-4EBA-4052-8FF0-5CC3D917CE03}"/>
      </w:docPartPr>
      <w:docPartBody>
        <w:p w:rsidR="00842ECC" w:rsidRDefault="00BA75A1" w:rsidP="00BA75A1">
          <w:pPr>
            <w:pStyle w:val="912B31CB6C054A28A5FB0F34EBD11E7D1"/>
          </w:pPr>
          <w:r>
            <w:rPr>
              <w:rStyle w:val="Textedelespacerserv"/>
              <w:i/>
              <w:iCs/>
            </w:rPr>
            <w:t>Précisez la durée.</w:t>
          </w:r>
        </w:p>
      </w:docPartBody>
    </w:docPart>
    <w:docPart>
      <w:docPartPr>
        <w:name w:val="C14B87DF979442FF8FB47E41DFCD7872"/>
        <w:category>
          <w:name w:val="Général"/>
          <w:gallery w:val="placeholder"/>
        </w:category>
        <w:types>
          <w:type w:val="bbPlcHdr"/>
        </w:types>
        <w:behaviors>
          <w:behavior w:val="content"/>
        </w:behaviors>
        <w:guid w:val="{E1981E46-E77E-4345-8057-330839301E0E}"/>
      </w:docPartPr>
      <w:docPartBody>
        <w:p w:rsidR="00842ECC" w:rsidRDefault="00BA75A1" w:rsidP="00BA75A1">
          <w:pPr>
            <w:pStyle w:val="C14B87DF979442FF8FB47E41DFCD78721"/>
          </w:pPr>
          <w:r>
            <w:rPr>
              <w:rStyle w:val="Textedelespacerserv"/>
            </w:rPr>
            <w:t>..</w:t>
          </w:r>
          <w:r w:rsidRPr="00AA60DE">
            <w:rPr>
              <w:rStyle w:val="Textedelespacerserv"/>
            </w:rPr>
            <w:t>.</w:t>
          </w:r>
        </w:p>
      </w:docPartBody>
    </w:docPart>
    <w:docPart>
      <w:docPartPr>
        <w:name w:val="F1285BA1B1764973AAB9B6C145FADE69"/>
        <w:category>
          <w:name w:val="Général"/>
          <w:gallery w:val="placeholder"/>
        </w:category>
        <w:types>
          <w:type w:val="bbPlcHdr"/>
        </w:types>
        <w:behaviors>
          <w:behavior w:val="content"/>
        </w:behaviors>
        <w:guid w:val="{ED82E599-ED25-4578-BE22-48E5FD60F0C3}"/>
      </w:docPartPr>
      <w:docPartBody>
        <w:p w:rsidR="00842ECC" w:rsidRDefault="00BA75A1" w:rsidP="00BA75A1">
          <w:pPr>
            <w:pStyle w:val="F1285BA1B1764973AAB9B6C145FADE691"/>
          </w:pPr>
          <w:r>
            <w:rPr>
              <w:rStyle w:val="Textedelespacerserv"/>
              <w:i/>
              <w:iCs/>
            </w:rPr>
            <w:t>..</w:t>
          </w:r>
          <w:r w:rsidRPr="00AA60DE">
            <w:rPr>
              <w:rStyle w:val="Textedelespacerserv"/>
            </w:rPr>
            <w:t>.</w:t>
          </w:r>
        </w:p>
      </w:docPartBody>
    </w:docPart>
    <w:docPart>
      <w:docPartPr>
        <w:name w:val="F804FF19D1BD4FAD9377D7343E32AD20"/>
        <w:category>
          <w:name w:val="Général"/>
          <w:gallery w:val="placeholder"/>
        </w:category>
        <w:types>
          <w:type w:val="bbPlcHdr"/>
        </w:types>
        <w:behaviors>
          <w:behavior w:val="content"/>
        </w:behaviors>
        <w:guid w:val="{4D1C9D32-F9C8-4D92-A0AA-D5676239146B}"/>
      </w:docPartPr>
      <w:docPartBody>
        <w:p w:rsidR="00842ECC" w:rsidRDefault="00BA75A1" w:rsidP="00BA75A1">
          <w:pPr>
            <w:pStyle w:val="F804FF19D1BD4FAD9377D7343E32AD201"/>
          </w:pPr>
          <w:r>
            <w:rPr>
              <w:rStyle w:val="Textedelespacerserv"/>
              <w:i/>
              <w:iCs/>
            </w:rPr>
            <w:t>..</w:t>
          </w:r>
          <w:r w:rsidRPr="00AA60DE">
            <w:rPr>
              <w:rStyle w:val="Textedelespacerserv"/>
            </w:rPr>
            <w:t>.</w:t>
          </w:r>
        </w:p>
      </w:docPartBody>
    </w:docPart>
    <w:docPart>
      <w:docPartPr>
        <w:name w:val="C012EC4ED09C4F2296F21364A86F9556"/>
        <w:category>
          <w:name w:val="Général"/>
          <w:gallery w:val="placeholder"/>
        </w:category>
        <w:types>
          <w:type w:val="bbPlcHdr"/>
        </w:types>
        <w:behaviors>
          <w:behavior w:val="content"/>
        </w:behaviors>
        <w:guid w:val="{EFE9139C-04EB-447F-8A4F-13306F8215DD}"/>
      </w:docPartPr>
      <w:docPartBody>
        <w:p w:rsidR="00842ECC" w:rsidRDefault="00BA75A1" w:rsidP="00BA75A1">
          <w:pPr>
            <w:pStyle w:val="C012EC4ED09C4F2296F21364A86F95561"/>
          </w:pPr>
          <w:r>
            <w:rPr>
              <w:rStyle w:val="Textedelespacerserv"/>
            </w:rPr>
            <w:t>..</w:t>
          </w:r>
          <w:r w:rsidRPr="00AA60DE">
            <w:rPr>
              <w:rStyle w:val="Textedelespacerserv"/>
            </w:rPr>
            <w:t>.</w:t>
          </w:r>
        </w:p>
      </w:docPartBody>
    </w:docPart>
    <w:docPart>
      <w:docPartPr>
        <w:name w:val="8362B1A31E4146C6A0A93C6C5C40E8D7"/>
        <w:category>
          <w:name w:val="Général"/>
          <w:gallery w:val="placeholder"/>
        </w:category>
        <w:types>
          <w:type w:val="bbPlcHdr"/>
        </w:types>
        <w:behaviors>
          <w:behavior w:val="content"/>
        </w:behaviors>
        <w:guid w:val="{4883343D-B60A-4188-A500-5260B58AC9EF}"/>
      </w:docPartPr>
      <w:docPartBody>
        <w:p w:rsidR="00842ECC" w:rsidRDefault="00CE5577">
          <w:pPr>
            <w:pStyle w:val="8362B1A31E4146C6A0A93C6C5C40E8D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85F2D105AAA44F2BA1B042CEB0E85AC"/>
        <w:category>
          <w:name w:val="Général"/>
          <w:gallery w:val="placeholder"/>
        </w:category>
        <w:types>
          <w:type w:val="bbPlcHdr"/>
        </w:types>
        <w:behaviors>
          <w:behavior w:val="content"/>
        </w:behaviors>
        <w:guid w:val="{881878D7-5712-415C-8DF1-E079B6B76DF5}"/>
      </w:docPartPr>
      <w:docPartBody>
        <w:p w:rsidR="00842ECC" w:rsidRDefault="00BA75A1" w:rsidP="00BA75A1">
          <w:pPr>
            <w:pStyle w:val="085F2D105AAA44F2BA1B042CEB0E85AC1"/>
          </w:pPr>
          <w:r w:rsidRPr="009303E9">
            <w:rPr>
              <w:rStyle w:val="Textedelespacerserv"/>
              <w:i/>
              <w:iCs/>
            </w:rPr>
            <w:t>Cliquez sur le + pour ajouter des lignes</w:t>
          </w:r>
          <w:r w:rsidRPr="00AA60DE">
            <w:rPr>
              <w:rStyle w:val="Textedelespacerserv"/>
            </w:rPr>
            <w:t>.</w:t>
          </w:r>
        </w:p>
      </w:docPartBody>
    </w:docPart>
    <w:docPart>
      <w:docPartPr>
        <w:name w:val="8EECA5008D4F4EE08BF026A88F668CE1"/>
        <w:category>
          <w:name w:val="Général"/>
          <w:gallery w:val="placeholder"/>
        </w:category>
        <w:types>
          <w:type w:val="bbPlcHdr"/>
        </w:types>
        <w:behaviors>
          <w:behavior w:val="content"/>
        </w:behaviors>
        <w:guid w:val="{64638042-2E86-4463-ACB7-F88B04EA4A22}"/>
      </w:docPartPr>
      <w:docPartBody>
        <w:p w:rsidR="00842ECC" w:rsidRDefault="00BA75A1" w:rsidP="00BA75A1">
          <w:pPr>
            <w:pStyle w:val="8EECA5008D4F4EE08BF026A88F668CE11"/>
          </w:pPr>
          <w:r>
            <w:rPr>
              <w:rStyle w:val="Textedelespacerserv"/>
              <w:i/>
              <w:iCs/>
            </w:rPr>
            <w:t>..</w:t>
          </w:r>
          <w:r w:rsidRPr="00AA60DE">
            <w:rPr>
              <w:rStyle w:val="Textedelespacerserv"/>
            </w:rPr>
            <w:t>.</w:t>
          </w:r>
        </w:p>
      </w:docPartBody>
    </w:docPart>
    <w:docPart>
      <w:docPartPr>
        <w:name w:val="894D44212CB44AFCBC58BAD8771D3EDD"/>
        <w:category>
          <w:name w:val="Général"/>
          <w:gallery w:val="placeholder"/>
        </w:category>
        <w:types>
          <w:type w:val="bbPlcHdr"/>
        </w:types>
        <w:behaviors>
          <w:behavior w:val="content"/>
        </w:behaviors>
        <w:guid w:val="{EA2E86AF-E078-4298-9081-E7C412B9873C}"/>
      </w:docPartPr>
      <w:docPartBody>
        <w:p w:rsidR="00842ECC" w:rsidRDefault="00BA75A1" w:rsidP="00BA75A1">
          <w:pPr>
            <w:pStyle w:val="894D44212CB44AFCBC58BAD8771D3EDD1"/>
          </w:pPr>
          <w:r>
            <w:rPr>
              <w:rStyle w:val="Textedelespacerserv"/>
              <w:i/>
              <w:iCs/>
            </w:rPr>
            <w:t>..</w:t>
          </w:r>
          <w:r w:rsidRPr="00AA60DE">
            <w:rPr>
              <w:rStyle w:val="Textedelespacerserv"/>
            </w:rPr>
            <w:t>.</w:t>
          </w:r>
        </w:p>
      </w:docPartBody>
    </w:docPart>
    <w:docPart>
      <w:docPartPr>
        <w:name w:val="3300B018049C467BA086BD5909F53504"/>
        <w:category>
          <w:name w:val="Général"/>
          <w:gallery w:val="placeholder"/>
        </w:category>
        <w:types>
          <w:type w:val="bbPlcHdr"/>
        </w:types>
        <w:behaviors>
          <w:behavior w:val="content"/>
        </w:behaviors>
        <w:guid w:val="{2E983A8A-2FD0-4B11-A7C0-0C11AB5F3DB1}"/>
      </w:docPartPr>
      <w:docPartBody>
        <w:p w:rsidR="00842ECC" w:rsidRDefault="00BA75A1" w:rsidP="00BA75A1">
          <w:pPr>
            <w:pStyle w:val="3300B018049C467BA086BD5909F535041"/>
          </w:pPr>
          <w:r>
            <w:rPr>
              <w:rStyle w:val="Textedelespacerserv"/>
            </w:rPr>
            <w:t>..</w:t>
          </w:r>
          <w:r w:rsidRPr="00AA60DE">
            <w:rPr>
              <w:rStyle w:val="Textedelespacerserv"/>
            </w:rPr>
            <w:t>.</w:t>
          </w:r>
        </w:p>
      </w:docPartBody>
    </w:docPart>
    <w:docPart>
      <w:docPartPr>
        <w:name w:val="17FC0F93D23C486FAD80183242551D03"/>
        <w:category>
          <w:name w:val="Général"/>
          <w:gallery w:val="placeholder"/>
        </w:category>
        <w:types>
          <w:type w:val="bbPlcHdr"/>
        </w:types>
        <w:behaviors>
          <w:behavior w:val="content"/>
        </w:behaviors>
        <w:guid w:val="{C5290B2B-C06A-402A-BDC6-3C4A8AE9C475}"/>
      </w:docPartPr>
      <w:docPartBody>
        <w:p w:rsidR="00842ECC" w:rsidRDefault="00CE5577">
          <w:pPr>
            <w:pStyle w:val="17FC0F93D23C486FAD80183242551D0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EFB733EDF3645F28ABE11F1F44B71EA"/>
        <w:category>
          <w:name w:val="Général"/>
          <w:gallery w:val="placeholder"/>
        </w:category>
        <w:types>
          <w:type w:val="bbPlcHdr"/>
        </w:types>
        <w:behaviors>
          <w:behavior w:val="content"/>
        </w:behaviors>
        <w:guid w:val="{57EA16FB-4DCF-42AF-8924-39F324BB279B}"/>
      </w:docPartPr>
      <w:docPartBody>
        <w:p w:rsidR="00842ECC" w:rsidRDefault="00BA75A1" w:rsidP="00BA75A1">
          <w:pPr>
            <w:pStyle w:val="0EFB733EDF3645F28ABE11F1F44B71EA1"/>
          </w:pPr>
          <w:r w:rsidRPr="0052757A">
            <w:rPr>
              <w:rFonts w:eastAsia="MS Gothic"/>
              <w:bCs/>
              <w:i/>
              <w:iCs/>
              <w:color w:val="808080"/>
              <w:szCs w:val="20"/>
            </w:rPr>
            <w:t>Si vous préférez joindre un document, indiquez-en le nom.</w:t>
          </w:r>
        </w:p>
      </w:docPartBody>
    </w:docPart>
    <w:docPart>
      <w:docPartPr>
        <w:name w:val="3D5BA8AC6EA24B4D885F7D4354FA0A56"/>
        <w:category>
          <w:name w:val="Général"/>
          <w:gallery w:val="placeholder"/>
        </w:category>
        <w:types>
          <w:type w:val="bbPlcHdr"/>
        </w:types>
        <w:behaviors>
          <w:behavior w:val="content"/>
        </w:behaviors>
        <w:guid w:val="{3A5770F1-DC30-40DE-A64E-B5862D5696B5}"/>
      </w:docPartPr>
      <w:docPartBody>
        <w:p w:rsidR="00842ECC" w:rsidRDefault="00BA75A1" w:rsidP="00BA75A1">
          <w:pPr>
            <w:pStyle w:val="3D5BA8AC6EA24B4D885F7D4354FA0A561"/>
          </w:pPr>
          <w:r w:rsidRPr="0052757A">
            <w:rPr>
              <w:rFonts w:eastAsia="MS Gothic"/>
              <w:bCs/>
              <w:i/>
              <w:iCs/>
              <w:color w:val="808080"/>
              <w:szCs w:val="20"/>
            </w:rPr>
            <w:t>Précisez la section.</w:t>
          </w:r>
        </w:p>
      </w:docPartBody>
    </w:docPart>
    <w:docPart>
      <w:docPartPr>
        <w:name w:val="16BB5ECE2270407ABA2550DE2AF418BC"/>
        <w:category>
          <w:name w:val="Général"/>
          <w:gallery w:val="placeholder"/>
        </w:category>
        <w:types>
          <w:type w:val="bbPlcHdr"/>
        </w:types>
        <w:behaviors>
          <w:behavior w:val="content"/>
        </w:behaviors>
        <w:guid w:val="{2B15A62C-294A-41B7-AAA0-DEF2A080F51F}"/>
      </w:docPartPr>
      <w:docPartBody>
        <w:p w:rsidR="00842ECC" w:rsidRDefault="00CE5577">
          <w:pPr>
            <w:pStyle w:val="16BB5ECE2270407ABA2550DE2AF418B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1591006E3494854884E9E421F32B0F0"/>
        <w:category>
          <w:name w:val="Général"/>
          <w:gallery w:val="placeholder"/>
        </w:category>
        <w:types>
          <w:type w:val="bbPlcHdr"/>
        </w:types>
        <w:behaviors>
          <w:behavior w:val="content"/>
        </w:behaviors>
        <w:guid w:val="{EE346090-9998-401E-81AD-8A4CCD689D2D}"/>
      </w:docPartPr>
      <w:docPartBody>
        <w:p w:rsidR="00842ECC" w:rsidRDefault="00BA75A1" w:rsidP="00BA75A1">
          <w:pPr>
            <w:pStyle w:val="F1591006E3494854884E9E421F32B0F0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9528AF23F1C4001BADF69124291FA10"/>
        <w:category>
          <w:name w:val="Général"/>
          <w:gallery w:val="placeholder"/>
        </w:category>
        <w:types>
          <w:type w:val="bbPlcHdr"/>
        </w:types>
        <w:behaviors>
          <w:behavior w:val="content"/>
        </w:behaviors>
        <w:guid w:val="{ABA8B27E-959D-4505-AC0A-6F096F7620C4}"/>
      </w:docPartPr>
      <w:docPartBody>
        <w:p w:rsidR="00842ECC" w:rsidRDefault="00BA75A1" w:rsidP="00BA75A1">
          <w:pPr>
            <w:pStyle w:val="29528AF23F1C4001BADF69124291FA101"/>
          </w:pPr>
          <w:r>
            <w:rPr>
              <w:rStyle w:val="Textedelespacerserv"/>
              <w:i/>
              <w:iCs/>
            </w:rPr>
            <w:t>Précisez la section.</w:t>
          </w:r>
        </w:p>
      </w:docPartBody>
    </w:docPart>
    <w:docPart>
      <w:docPartPr>
        <w:name w:val="F5C119661B76428FAB9F18E58668F2E0"/>
        <w:category>
          <w:name w:val="Général"/>
          <w:gallery w:val="placeholder"/>
        </w:category>
        <w:types>
          <w:type w:val="bbPlcHdr"/>
        </w:types>
        <w:behaviors>
          <w:behavior w:val="content"/>
        </w:behaviors>
        <w:guid w:val="{25C82F65-A01F-41BC-9F24-62BEE7D95E05}"/>
      </w:docPartPr>
      <w:docPartBody>
        <w:p w:rsidR="00842ECC" w:rsidRDefault="00BA75A1" w:rsidP="00BA75A1">
          <w:pPr>
            <w:pStyle w:val="F5C119661B76428FAB9F18E58668F2E01"/>
          </w:pPr>
          <w:r>
            <w:rPr>
              <w:rStyle w:val="Textedelespacerserv"/>
              <w:i/>
              <w:iCs/>
            </w:rPr>
            <w:t>Précisez la section.</w:t>
          </w:r>
        </w:p>
      </w:docPartBody>
    </w:docPart>
    <w:docPart>
      <w:docPartPr>
        <w:name w:val="E79A8637F09942E294F977DB5618F2A7"/>
        <w:category>
          <w:name w:val="Général"/>
          <w:gallery w:val="placeholder"/>
        </w:category>
        <w:types>
          <w:type w:val="bbPlcHdr"/>
        </w:types>
        <w:behaviors>
          <w:behavior w:val="content"/>
        </w:behaviors>
        <w:guid w:val="{A551E34F-7621-4247-BA52-B914FDC117D5}"/>
      </w:docPartPr>
      <w:docPartBody>
        <w:p w:rsidR="00842ECC" w:rsidRDefault="00BA75A1" w:rsidP="00BA75A1">
          <w:pPr>
            <w:pStyle w:val="E79A8637F09942E294F977DB5618F2A71"/>
          </w:pPr>
          <w:r>
            <w:rPr>
              <w:rStyle w:val="Textedelespacerserv"/>
              <w:i/>
              <w:iCs/>
            </w:rPr>
            <w:t>Précisez la section.</w:t>
          </w:r>
        </w:p>
      </w:docPartBody>
    </w:docPart>
    <w:docPart>
      <w:docPartPr>
        <w:name w:val="07D37B6318B347F5B486989450B507C4"/>
        <w:category>
          <w:name w:val="Général"/>
          <w:gallery w:val="placeholder"/>
        </w:category>
        <w:types>
          <w:type w:val="bbPlcHdr"/>
        </w:types>
        <w:behaviors>
          <w:behavior w:val="content"/>
        </w:behaviors>
        <w:guid w:val="{3A909590-935F-4467-B50E-06C84CE2A091}"/>
      </w:docPartPr>
      <w:docPartBody>
        <w:p w:rsidR="00842ECC" w:rsidRDefault="00BA75A1" w:rsidP="00BA75A1">
          <w:pPr>
            <w:pStyle w:val="07D37B6318B347F5B486989450B507C41"/>
          </w:pPr>
          <w:r>
            <w:rPr>
              <w:rStyle w:val="Textedelespacerserv"/>
              <w:i/>
              <w:iCs/>
            </w:rPr>
            <w:t>Précisez la section.</w:t>
          </w:r>
        </w:p>
      </w:docPartBody>
    </w:docPart>
    <w:docPart>
      <w:docPartPr>
        <w:name w:val="9BACB030E4944310B89A7BB104015F94"/>
        <w:category>
          <w:name w:val="Général"/>
          <w:gallery w:val="placeholder"/>
        </w:category>
        <w:types>
          <w:type w:val="bbPlcHdr"/>
        </w:types>
        <w:behaviors>
          <w:behavior w:val="content"/>
        </w:behaviors>
        <w:guid w:val="{0B87F6CC-7F55-4386-A52C-DE914C511B51}"/>
      </w:docPartPr>
      <w:docPartBody>
        <w:p w:rsidR="00842ECC" w:rsidRDefault="00BA75A1" w:rsidP="00BA75A1">
          <w:pPr>
            <w:pStyle w:val="9BACB030E4944310B89A7BB104015F941"/>
          </w:pPr>
          <w:r>
            <w:rPr>
              <w:rStyle w:val="Textedelespacerserv"/>
              <w:i/>
              <w:iCs/>
            </w:rPr>
            <w:t>Précisez la section.</w:t>
          </w:r>
        </w:p>
      </w:docPartBody>
    </w:docPart>
    <w:docPart>
      <w:docPartPr>
        <w:name w:val="CC3469C117AF4284807D89FA6DD7670A"/>
        <w:category>
          <w:name w:val="Général"/>
          <w:gallery w:val="placeholder"/>
        </w:category>
        <w:types>
          <w:type w:val="bbPlcHdr"/>
        </w:types>
        <w:behaviors>
          <w:behavior w:val="content"/>
        </w:behaviors>
        <w:guid w:val="{06AD3965-75E3-4F4D-BCC1-258BFD5866A9}"/>
      </w:docPartPr>
      <w:docPartBody>
        <w:p w:rsidR="00842ECC" w:rsidRDefault="00BA75A1" w:rsidP="00BA75A1">
          <w:pPr>
            <w:pStyle w:val="CC3469C117AF4284807D89FA6DD7670A1"/>
          </w:pPr>
          <w:r>
            <w:rPr>
              <w:rStyle w:val="Textedelespacerserv"/>
              <w:i/>
              <w:iCs/>
            </w:rPr>
            <w:t>Précisez la section.</w:t>
          </w:r>
        </w:p>
      </w:docPartBody>
    </w:docPart>
    <w:docPart>
      <w:docPartPr>
        <w:name w:val="1287903C242245B0BE00672C59A99A29"/>
        <w:category>
          <w:name w:val="Général"/>
          <w:gallery w:val="placeholder"/>
        </w:category>
        <w:types>
          <w:type w:val="bbPlcHdr"/>
        </w:types>
        <w:behaviors>
          <w:behavior w:val="content"/>
        </w:behaviors>
        <w:guid w:val="{58CA6D1B-9445-4B8D-BA0D-17EDD4BD2C5C}"/>
      </w:docPartPr>
      <w:docPartBody>
        <w:p w:rsidR="00842ECC" w:rsidRDefault="00BA75A1" w:rsidP="00BA75A1">
          <w:pPr>
            <w:pStyle w:val="1287903C242245B0BE00672C59A99A291"/>
          </w:pPr>
          <w:r>
            <w:rPr>
              <w:rStyle w:val="Textedelespacerserv"/>
              <w:i/>
              <w:iCs/>
            </w:rPr>
            <w:t>Précisez la section.</w:t>
          </w:r>
        </w:p>
      </w:docPartBody>
    </w:docPart>
    <w:docPart>
      <w:docPartPr>
        <w:name w:val="6EEAF4F225064B0ABD0C78121DED210D"/>
        <w:category>
          <w:name w:val="Général"/>
          <w:gallery w:val="placeholder"/>
        </w:category>
        <w:types>
          <w:type w:val="bbPlcHdr"/>
        </w:types>
        <w:behaviors>
          <w:behavior w:val="content"/>
        </w:behaviors>
        <w:guid w:val="{51CF4473-2557-4CBE-AD1C-F17AE291B3B8}"/>
      </w:docPartPr>
      <w:docPartBody>
        <w:p w:rsidR="00842ECC" w:rsidRDefault="00BA75A1" w:rsidP="00BA75A1">
          <w:pPr>
            <w:pStyle w:val="6EEAF4F225064B0ABD0C78121DED210D1"/>
          </w:pPr>
          <w:r>
            <w:rPr>
              <w:rStyle w:val="Textedelespacerserv"/>
              <w:i/>
              <w:iCs/>
            </w:rPr>
            <w:t>Précisez la section.</w:t>
          </w:r>
        </w:p>
      </w:docPartBody>
    </w:docPart>
    <w:docPart>
      <w:docPartPr>
        <w:name w:val="B9E01545A00442F2A329D01B9394C224"/>
        <w:category>
          <w:name w:val="Général"/>
          <w:gallery w:val="placeholder"/>
        </w:category>
        <w:types>
          <w:type w:val="bbPlcHdr"/>
        </w:types>
        <w:behaviors>
          <w:behavior w:val="content"/>
        </w:behaviors>
        <w:guid w:val="{045F86E2-0CDB-4853-A8FF-29ACFA4E3A9F}"/>
      </w:docPartPr>
      <w:docPartBody>
        <w:p w:rsidR="00842ECC" w:rsidRDefault="00CE5577" w:rsidP="00CE5577">
          <w:pPr>
            <w:pStyle w:val="B9E01545A00442F2A329D01B9394C22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7513E92F0404562986588B05A15FCAF"/>
        <w:category>
          <w:name w:val="Général"/>
          <w:gallery w:val="placeholder"/>
        </w:category>
        <w:types>
          <w:type w:val="bbPlcHdr"/>
        </w:types>
        <w:behaviors>
          <w:behavior w:val="content"/>
        </w:behaviors>
        <w:guid w:val="{E93BE94D-8C30-43CD-A321-91695584224E}"/>
      </w:docPartPr>
      <w:docPartBody>
        <w:p w:rsidR="00842ECC" w:rsidRDefault="00BA75A1" w:rsidP="00BA75A1">
          <w:pPr>
            <w:pStyle w:val="27513E92F0404562986588B05A15FCA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8F2F0A5C88D4D95B163900F5F297FAB"/>
        <w:category>
          <w:name w:val="Général"/>
          <w:gallery w:val="placeholder"/>
        </w:category>
        <w:types>
          <w:type w:val="bbPlcHdr"/>
        </w:types>
        <w:behaviors>
          <w:behavior w:val="content"/>
        </w:behaviors>
        <w:guid w:val="{80CCD9B6-D9A5-4AAB-916F-96FDE580A5AE}"/>
      </w:docPartPr>
      <w:docPartBody>
        <w:p w:rsidR="00842ECC" w:rsidRDefault="00BA75A1" w:rsidP="00BA75A1">
          <w:pPr>
            <w:pStyle w:val="98F2F0A5C88D4D95B163900F5F297FAB"/>
          </w:pPr>
          <w:r>
            <w:rPr>
              <w:rStyle w:val="Textedelespacerserv"/>
              <w:i/>
              <w:iCs/>
            </w:rPr>
            <w:t>Précisez la section.</w:t>
          </w:r>
        </w:p>
      </w:docPartBody>
    </w:docPart>
    <w:docPart>
      <w:docPartPr>
        <w:name w:val="BFABD4F56AB248F2B737560BCE25D00B"/>
        <w:category>
          <w:name w:val="Général"/>
          <w:gallery w:val="placeholder"/>
        </w:category>
        <w:types>
          <w:type w:val="bbPlcHdr"/>
        </w:types>
        <w:behaviors>
          <w:behavior w:val="content"/>
        </w:behaviors>
        <w:guid w:val="{196BFDF4-2258-4416-A4C2-F68910BC188F}"/>
      </w:docPartPr>
      <w:docPartBody>
        <w:p w:rsidR="00842ECC" w:rsidRDefault="00CE5577" w:rsidP="00CE5577">
          <w:pPr>
            <w:pStyle w:val="BFABD4F56AB248F2B737560BCE25D00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08AEF85643D41438D8F047A1C6C03BE"/>
        <w:category>
          <w:name w:val="Général"/>
          <w:gallery w:val="placeholder"/>
        </w:category>
        <w:types>
          <w:type w:val="bbPlcHdr"/>
        </w:types>
        <w:behaviors>
          <w:behavior w:val="content"/>
        </w:behaviors>
        <w:guid w:val="{AA3B8A4C-31C1-490F-B541-E6CB43EE87C9}"/>
      </w:docPartPr>
      <w:docPartBody>
        <w:p w:rsidR="00842ECC" w:rsidRDefault="00BA75A1" w:rsidP="00BA75A1">
          <w:pPr>
            <w:pStyle w:val="708AEF85643D41438D8F047A1C6C03B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C26FA096D2846EC87567CCF27112D83"/>
        <w:category>
          <w:name w:val="Général"/>
          <w:gallery w:val="placeholder"/>
        </w:category>
        <w:types>
          <w:type w:val="bbPlcHdr"/>
        </w:types>
        <w:behaviors>
          <w:behavior w:val="content"/>
        </w:behaviors>
        <w:guid w:val="{049506AB-66C7-4174-B80C-948A2B1C8723}"/>
      </w:docPartPr>
      <w:docPartBody>
        <w:p w:rsidR="00842ECC" w:rsidRDefault="00BA75A1" w:rsidP="00BA75A1">
          <w:pPr>
            <w:pStyle w:val="EC26FA096D2846EC87567CCF27112D83"/>
          </w:pPr>
          <w:r>
            <w:rPr>
              <w:rStyle w:val="Textedelespacerserv"/>
              <w:i/>
              <w:iCs/>
            </w:rPr>
            <w:t>Précisez la section.</w:t>
          </w:r>
        </w:p>
      </w:docPartBody>
    </w:docPart>
    <w:docPart>
      <w:docPartPr>
        <w:name w:val="3D98EA3FF59F4CECBA62EA85992EC492"/>
        <w:category>
          <w:name w:val="Général"/>
          <w:gallery w:val="placeholder"/>
        </w:category>
        <w:types>
          <w:type w:val="bbPlcHdr"/>
        </w:types>
        <w:behaviors>
          <w:behavior w:val="content"/>
        </w:behaviors>
        <w:guid w:val="{32282228-C4D1-4CA9-A599-82B9748843D7}"/>
      </w:docPartPr>
      <w:docPartBody>
        <w:p w:rsidR="00842ECC" w:rsidRDefault="00BA75A1" w:rsidP="00BA75A1">
          <w:pPr>
            <w:pStyle w:val="3D98EA3FF59F4CECBA62EA85992EC49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02D118761CA4657B7E7B9758F54E07D"/>
        <w:category>
          <w:name w:val="Général"/>
          <w:gallery w:val="placeholder"/>
        </w:category>
        <w:types>
          <w:type w:val="bbPlcHdr"/>
        </w:types>
        <w:behaviors>
          <w:behavior w:val="content"/>
        </w:behaviors>
        <w:guid w:val="{06A38C0C-484E-4C48-9328-DE7CE7D2E076}"/>
      </w:docPartPr>
      <w:docPartBody>
        <w:p w:rsidR="00842ECC" w:rsidRDefault="00BA75A1" w:rsidP="00BA75A1">
          <w:pPr>
            <w:pStyle w:val="302D118761CA4657B7E7B9758F54E07D"/>
          </w:pPr>
          <w:r w:rsidRPr="00DF1F61">
            <w:rPr>
              <w:rStyle w:val="Textedelespacerserv"/>
              <w:i/>
              <w:iCs/>
            </w:rPr>
            <w:t>Saisissez les informations.</w:t>
          </w:r>
        </w:p>
      </w:docPartBody>
    </w:docPart>
    <w:docPart>
      <w:docPartPr>
        <w:name w:val="E30FE18DFBE24C82A77CFBA0394991EA"/>
        <w:category>
          <w:name w:val="Général"/>
          <w:gallery w:val="placeholder"/>
        </w:category>
        <w:types>
          <w:type w:val="bbPlcHdr"/>
        </w:types>
        <w:behaviors>
          <w:behavior w:val="content"/>
        </w:behaviors>
        <w:guid w:val="{9D8DCC9C-FEB6-40EA-BF98-2AD33EA6C105}"/>
      </w:docPartPr>
      <w:docPartBody>
        <w:p w:rsidR="00842ECC" w:rsidRDefault="00BA75A1" w:rsidP="00BA75A1">
          <w:pPr>
            <w:pStyle w:val="E30FE18DFBE24C82A77CFBA0394991EA"/>
          </w:pPr>
          <w:r w:rsidRPr="00DF1F61">
            <w:rPr>
              <w:rStyle w:val="Textedelespacerserv"/>
            </w:rPr>
            <w:t>...</w:t>
          </w:r>
        </w:p>
      </w:docPartBody>
    </w:docPart>
    <w:docPart>
      <w:docPartPr>
        <w:name w:val="84BEC333104741BFB7ADC8510EBA4209"/>
        <w:category>
          <w:name w:val="Général"/>
          <w:gallery w:val="placeholder"/>
        </w:category>
        <w:types>
          <w:type w:val="bbPlcHdr"/>
        </w:types>
        <w:behaviors>
          <w:behavior w:val="content"/>
        </w:behaviors>
        <w:guid w:val="{51D5BEF8-3957-4380-AD41-0F2982B18816}"/>
      </w:docPartPr>
      <w:docPartBody>
        <w:p w:rsidR="00842ECC" w:rsidRDefault="00BA75A1" w:rsidP="00BA75A1">
          <w:pPr>
            <w:pStyle w:val="84BEC333104741BFB7ADC8510EBA4209"/>
          </w:pPr>
          <w:r w:rsidRPr="00DF1F61">
            <w:rPr>
              <w:rStyle w:val="Textedelespacerserv"/>
              <w:i/>
              <w:iCs/>
            </w:rPr>
            <w:t>Cliquez sur le + pour ajouter des lignes</w:t>
          </w:r>
          <w:r w:rsidRPr="00DF1F61">
            <w:rPr>
              <w:rStyle w:val="Textedelespacerserv"/>
            </w:rPr>
            <w:t>.</w:t>
          </w:r>
        </w:p>
      </w:docPartBody>
    </w:docPart>
    <w:docPart>
      <w:docPartPr>
        <w:name w:val="B50F47E440614F1BA20C4E983F346203"/>
        <w:category>
          <w:name w:val="Général"/>
          <w:gallery w:val="placeholder"/>
        </w:category>
        <w:types>
          <w:type w:val="bbPlcHdr"/>
        </w:types>
        <w:behaviors>
          <w:behavior w:val="content"/>
        </w:behaviors>
        <w:guid w:val="{4A102D6C-8FF1-4063-98CE-8EB220BB4F84}"/>
      </w:docPartPr>
      <w:docPartBody>
        <w:p w:rsidR="00842ECC" w:rsidRDefault="00BA75A1" w:rsidP="00BA75A1">
          <w:pPr>
            <w:pStyle w:val="B50F47E440614F1BA20C4E983F346203"/>
          </w:pPr>
          <w:r w:rsidRPr="00610DB0">
            <w:rPr>
              <w:rStyle w:val="Textedelespacerserv"/>
            </w:rPr>
            <w:t>...</w:t>
          </w:r>
        </w:p>
      </w:docPartBody>
    </w:docPart>
    <w:docPart>
      <w:docPartPr>
        <w:name w:val="8970E1C65D234A1093EE2339507115D7"/>
        <w:category>
          <w:name w:val="Général"/>
          <w:gallery w:val="placeholder"/>
        </w:category>
        <w:types>
          <w:type w:val="bbPlcHdr"/>
        </w:types>
        <w:behaviors>
          <w:behavior w:val="content"/>
        </w:behaviors>
        <w:guid w:val="{CBFE5FEE-9D83-4C77-9C22-7D89BBD3A0D6}"/>
      </w:docPartPr>
      <w:docPartBody>
        <w:p w:rsidR="00842ECC" w:rsidRDefault="00BA75A1" w:rsidP="00BA75A1">
          <w:pPr>
            <w:pStyle w:val="8970E1C65D234A1093EE2339507115D7"/>
          </w:pPr>
          <w:r w:rsidRPr="00610DB0">
            <w:rPr>
              <w:rStyle w:val="Textedelespacerserv"/>
            </w:rPr>
            <w:t>...</w:t>
          </w:r>
        </w:p>
      </w:docPartBody>
    </w:docPart>
    <w:docPart>
      <w:docPartPr>
        <w:name w:val="CDA83D374AA149AB80ADC4FA5FFEAB83"/>
        <w:category>
          <w:name w:val="Général"/>
          <w:gallery w:val="placeholder"/>
        </w:category>
        <w:types>
          <w:type w:val="bbPlcHdr"/>
        </w:types>
        <w:behaviors>
          <w:behavior w:val="content"/>
        </w:behaviors>
        <w:guid w:val="{7F2D9F4E-12DB-4BCD-81D8-D2CFEE4940F3}"/>
      </w:docPartPr>
      <w:docPartBody>
        <w:p w:rsidR="00842ECC" w:rsidRDefault="00BA75A1" w:rsidP="00BA75A1">
          <w:pPr>
            <w:pStyle w:val="CDA83D374AA149AB80ADC4FA5FFEAB83"/>
          </w:pPr>
          <w:r w:rsidRPr="00610DB0">
            <w:rPr>
              <w:rStyle w:val="Textedelespacerserv"/>
            </w:rPr>
            <w:t>...</w:t>
          </w:r>
        </w:p>
      </w:docPartBody>
    </w:docPart>
    <w:docPart>
      <w:docPartPr>
        <w:name w:val="79C820B1744F4C428AD2522AEF058880"/>
        <w:category>
          <w:name w:val="Général"/>
          <w:gallery w:val="placeholder"/>
        </w:category>
        <w:types>
          <w:type w:val="bbPlcHdr"/>
        </w:types>
        <w:behaviors>
          <w:behavior w:val="content"/>
        </w:behaviors>
        <w:guid w:val="{F501E898-ACB1-4A99-AFB2-0AE296F8191C}"/>
      </w:docPartPr>
      <w:docPartBody>
        <w:p w:rsidR="00842ECC" w:rsidRDefault="00BA75A1" w:rsidP="00BA75A1">
          <w:pPr>
            <w:pStyle w:val="79C820B1744F4C428AD2522AEF058880"/>
          </w:pPr>
          <w:r w:rsidRPr="00610DB0">
            <w:rPr>
              <w:rStyle w:val="Textedelespacerserv"/>
            </w:rPr>
            <w:t>...</w:t>
          </w:r>
        </w:p>
      </w:docPartBody>
    </w:docPart>
    <w:docPart>
      <w:docPartPr>
        <w:name w:val="DC8E252B7C804516BB7B41053F8577C4"/>
        <w:category>
          <w:name w:val="Général"/>
          <w:gallery w:val="placeholder"/>
        </w:category>
        <w:types>
          <w:type w:val="bbPlcHdr"/>
        </w:types>
        <w:behaviors>
          <w:behavior w:val="content"/>
        </w:behaviors>
        <w:guid w:val="{32F31A1F-E247-4EF8-8430-DADDEB5DF64E}"/>
      </w:docPartPr>
      <w:docPartBody>
        <w:p w:rsidR="00842ECC" w:rsidRDefault="00BA75A1" w:rsidP="00BA75A1">
          <w:pPr>
            <w:pStyle w:val="DC8E252B7C804516BB7B41053F8577C4"/>
          </w:pPr>
          <w:r w:rsidRPr="00610DB0">
            <w:rPr>
              <w:rStyle w:val="Textedelespacerserv"/>
            </w:rPr>
            <w:t>...</w:t>
          </w:r>
        </w:p>
      </w:docPartBody>
    </w:docPart>
    <w:docPart>
      <w:docPartPr>
        <w:name w:val="817E67E0C99844829A505ACAACB446CC"/>
        <w:category>
          <w:name w:val="Général"/>
          <w:gallery w:val="placeholder"/>
        </w:category>
        <w:types>
          <w:type w:val="bbPlcHdr"/>
        </w:types>
        <w:behaviors>
          <w:behavior w:val="content"/>
        </w:behaviors>
        <w:guid w:val="{39FFD59A-DA04-417F-BA18-1C76252467DE}"/>
      </w:docPartPr>
      <w:docPartBody>
        <w:p w:rsidR="00842ECC" w:rsidRDefault="00BA75A1" w:rsidP="00BA75A1">
          <w:pPr>
            <w:pStyle w:val="817E67E0C99844829A505ACAACB446CC"/>
          </w:pPr>
          <w:r w:rsidRPr="00610DB0">
            <w:rPr>
              <w:rStyle w:val="Textedelespacerserv"/>
            </w:rPr>
            <w:t>...</w:t>
          </w:r>
        </w:p>
      </w:docPartBody>
    </w:docPart>
    <w:docPart>
      <w:docPartPr>
        <w:name w:val="1E79D86319B64D3BAF1DA8A6F2820DCF"/>
        <w:category>
          <w:name w:val="Général"/>
          <w:gallery w:val="placeholder"/>
        </w:category>
        <w:types>
          <w:type w:val="bbPlcHdr"/>
        </w:types>
        <w:behaviors>
          <w:behavior w:val="content"/>
        </w:behaviors>
        <w:guid w:val="{79110886-D88D-44E9-8982-6E431DEA484A}"/>
      </w:docPartPr>
      <w:docPartBody>
        <w:p w:rsidR="00842ECC" w:rsidRDefault="00BA75A1" w:rsidP="00BA75A1">
          <w:pPr>
            <w:pStyle w:val="1E79D86319B64D3BAF1DA8A6F2820DCF"/>
          </w:pPr>
          <w:r w:rsidRPr="00610DB0">
            <w:rPr>
              <w:rStyle w:val="Textedelespacerserv"/>
            </w:rPr>
            <w:t>...</w:t>
          </w:r>
        </w:p>
      </w:docPartBody>
    </w:docPart>
    <w:docPart>
      <w:docPartPr>
        <w:name w:val="C8C756FAA1FF48EF8626FA2CC1ABF201"/>
        <w:category>
          <w:name w:val="Général"/>
          <w:gallery w:val="placeholder"/>
        </w:category>
        <w:types>
          <w:type w:val="bbPlcHdr"/>
        </w:types>
        <w:behaviors>
          <w:behavior w:val="content"/>
        </w:behaviors>
        <w:guid w:val="{B94077C8-4796-4431-915D-09CC807E792D}"/>
      </w:docPartPr>
      <w:docPartBody>
        <w:p w:rsidR="00842ECC" w:rsidRDefault="00BA75A1" w:rsidP="00BA75A1">
          <w:pPr>
            <w:pStyle w:val="C8C756FAA1FF48EF8626FA2CC1ABF201"/>
          </w:pPr>
          <w:r w:rsidRPr="00610DB0">
            <w:rPr>
              <w:rStyle w:val="Textedelespacerserv"/>
            </w:rPr>
            <w:t>...</w:t>
          </w:r>
        </w:p>
      </w:docPartBody>
    </w:docPart>
    <w:docPart>
      <w:docPartPr>
        <w:name w:val="AF6943C8108F439FBD219F992BE4A2F6"/>
        <w:category>
          <w:name w:val="Général"/>
          <w:gallery w:val="placeholder"/>
        </w:category>
        <w:types>
          <w:type w:val="bbPlcHdr"/>
        </w:types>
        <w:behaviors>
          <w:behavior w:val="content"/>
        </w:behaviors>
        <w:guid w:val="{278DBF00-BD9E-42F0-A556-80D04E494050}"/>
      </w:docPartPr>
      <w:docPartBody>
        <w:p w:rsidR="00842ECC" w:rsidRDefault="00BA75A1" w:rsidP="00BA75A1">
          <w:pPr>
            <w:pStyle w:val="AF6943C8108F439FBD219F992BE4A2F6"/>
          </w:pPr>
          <w:r w:rsidRPr="00610DB0">
            <w:rPr>
              <w:rStyle w:val="Textedelespacerserv"/>
            </w:rPr>
            <w:t>...</w:t>
          </w:r>
        </w:p>
      </w:docPartBody>
    </w:docPart>
    <w:docPart>
      <w:docPartPr>
        <w:name w:val="CE1BEB59874345D58BDBB92DC64D453A"/>
        <w:category>
          <w:name w:val="Général"/>
          <w:gallery w:val="placeholder"/>
        </w:category>
        <w:types>
          <w:type w:val="bbPlcHdr"/>
        </w:types>
        <w:behaviors>
          <w:behavior w:val="content"/>
        </w:behaviors>
        <w:guid w:val="{D3DAFBB6-18F9-4B2A-B489-E3711799D917}"/>
      </w:docPartPr>
      <w:docPartBody>
        <w:p w:rsidR="00842ECC" w:rsidRDefault="00BA75A1" w:rsidP="00BA75A1">
          <w:pPr>
            <w:pStyle w:val="CE1BEB59874345D58BDBB92DC64D453A"/>
          </w:pPr>
          <w:r w:rsidRPr="00610DB0">
            <w:rPr>
              <w:rStyle w:val="Textedelespacerserv"/>
            </w:rPr>
            <w:t>...</w:t>
          </w:r>
        </w:p>
      </w:docPartBody>
    </w:docPart>
    <w:docPart>
      <w:docPartPr>
        <w:name w:val="AA94075DDC854C48A92EED35B59F2AA2"/>
        <w:category>
          <w:name w:val="Général"/>
          <w:gallery w:val="placeholder"/>
        </w:category>
        <w:types>
          <w:type w:val="bbPlcHdr"/>
        </w:types>
        <w:behaviors>
          <w:behavior w:val="content"/>
        </w:behaviors>
        <w:guid w:val="{AB73D1B7-701A-48D7-B7B6-05AC08461F26}"/>
      </w:docPartPr>
      <w:docPartBody>
        <w:p w:rsidR="00842ECC" w:rsidRDefault="00BA75A1" w:rsidP="00BA75A1">
          <w:pPr>
            <w:pStyle w:val="AA94075DDC854C48A92EED35B59F2AA2"/>
          </w:pPr>
          <w:r w:rsidRPr="00610DB0">
            <w:rPr>
              <w:rStyle w:val="Textedelespacerserv"/>
            </w:rPr>
            <w:t>...</w:t>
          </w:r>
        </w:p>
      </w:docPartBody>
    </w:docPart>
    <w:docPart>
      <w:docPartPr>
        <w:name w:val="E00589996145447FB6B332EAC5FC87D0"/>
        <w:category>
          <w:name w:val="Général"/>
          <w:gallery w:val="placeholder"/>
        </w:category>
        <w:types>
          <w:type w:val="bbPlcHdr"/>
        </w:types>
        <w:behaviors>
          <w:behavior w:val="content"/>
        </w:behaviors>
        <w:guid w:val="{68C77058-B8B6-483B-82ED-0BD480F09A18}"/>
      </w:docPartPr>
      <w:docPartBody>
        <w:p w:rsidR="00842ECC" w:rsidRDefault="00BA75A1" w:rsidP="00BA75A1">
          <w:pPr>
            <w:pStyle w:val="E00589996145447FB6B332EAC5FC87D0"/>
          </w:pPr>
          <w:r w:rsidRPr="00610DB0">
            <w:rPr>
              <w:rStyle w:val="Textedelespacerserv"/>
            </w:rPr>
            <w:t>...</w:t>
          </w:r>
        </w:p>
      </w:docPartBody>
    </w:docPart>
    <w:docPart>
      <w:docPartPr>
        <w:name w:val="537399D564004E228D8081F90F3E28BA"/>
        <w:category>
          <w:name w:val="Général"/>
          <w:gallery w:val="placeholder"/>
        </w:category>
        <w:types>
          <w:type w:val="bbPlcHdr"/>
        </w:types>
        <w:behaviors>
          <w:behavior w:val="content"/>
        </w:behaviors>
        <w:guid w:val="{0B4D1745-D6AA-4CC7-BCEA-E8248BB3935A}"/>
      </w:docPartPr>
      <w:docPartBody>
        <w:p w:rsidR="00842ECC" w:rsidRDefault="00CE5577" w:rsidP="00CE5577">
          <w:pPr>
            <w:pStyle w:val="537399D564004E228D8081F90F3E28B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B8BD86288EA45B3BF538C2C451391E4"/>
        <w:category>
          <w:name w:val="Général"/>
          <w:gallery w:val="placeholder"/>
        </w:category>
        <w:types>
          <w:type w:val="bbPlcHdr"/>
        </w:types>
        <w:behaviors>
          <w:behavior w:val="content"/>
        </w:behaviors>
        <w:guid w:val="{A4E7756A-E591-41A4-8CC1-C4519EB571ED}"/>
      </w:docPartPr>
      <w:docPartBody>
        <w:p w:rsidR="00842ECC" w:rsidRDefault="00BA75A1" w:rsidP="00BA75A1">
          <w:pPr>
            <w:pStyle w:val="FB8BD86288EA45B3BF538C2C451391E4"/>
          </w:pPr>
          <w:r w:rsidRPr="0052757A">
            <w:rPr>
              <w:rFonts w:eastAsia="MS Gothic"/>
              <w:bCs/>
              <w:i/>
              <w:iCs/>
              <w:color w:val="808080"/>
              <w:szCs w:val="20"/>
            </w:rPr>
            <w:t>Si vous préférez joindre un document, indiquez-en le nom.</w:t>
          </w:r>
        </w:p>
      </w:docPartBody>
    </w:docPart>
    <w:docPart>
      <w:docPartPr>
        <w:name w:val="41829B46F227408C8C254CB2DE1297CB"/>
        <w:category>
          <w:name w:val="Général"/>
          <w:gallery w:val="placeholder"/>
        </w:category>
        <w:types>
          <w:type w:val="bbPlcHdr"/>
        </w:types>
        <w:behaviors>
          <w:behavior w:val="content"/>
        </w:behaviors>
        <w:guid w:val="{89D49366-B194-443D-8097-ABF2B05E7710}"/>
      </w:docPartPr>
      <w:docPartBody>
        <w:p w:rsidR="00842ECC" w:rsidRDefault="00BA75A1" w:rsidP="00BA75A1">
          <w:pPr>
            <w:pStyle w:val="41829B46F227408C8C254CB2DE1297CB"/>
          </w:pPr>
          <w:r w:rsidRPr="0052757A">
            <w:rPr>
              <w:rFonts w:eastAsia="MS Gothic"/>
              <w:bCs/>
              <w:i/>
              <w:iCs/>
              <w:color w:val="808080"/>
              <w:szCs w:val="20"/>
            </w:rPr>
            <w:t>Précisez la section.</w:t>
          </w:r>
        </w:p>
      </w:docPartBody>
    </w:docPart>
    <w:docPart>
      <w:docPartPr>
        <w:name w:val="7FBAA37EB9E34AC8A5EDA7B52B783BB2"/>
        <w:category>
          <w:name w:val="Général"/>
          <w:gallery w:val="placeholder"/>
        </w:category>
        <w:types>
          <w:type w:val="bbPlcHdr"/>
        </w:types>
        <w:behaviors>
          <w:behavior w:val="content"/>
        </w:behaviors>
        <w:guid w:val="{74614C00-3134-4D03-9A64-553401638FDC}"/>
      </w:docPartPr>
      <w:docPartBody>
        <w:p w:rsidR="00842ECC" w:rsidRDefault="00BA75A1" w:rsidP="00BA75A1">
          <w:pPr>
            <w:pStyle w:val="7FBAA37EB9E34AC8A5EDA7B52B783BB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7D3A89BA61145F789B9A20599907B9B"/>
        <w:category>
          <w:name w:val="Général"/>
          <w:gallery w:val="placeholder"/>
        </w:category>
        <w:types>
          <w:type w:val="bbPlcHdr"/>
        </w:types>
        <w:behaviors>
          <w:behavior w:val="content"/>
        </w:behaviors>
        <w:guid w:val="{68FF6C3E-C77F-42CC-867E-7377383AE571}"/>
      </w:docPartPr>
      <w:docPartBody>
        <w:p w:rsidR="00842ECC" w:rsidRDefault="00BA75A1" w:rsidP="00BA75A1">
          <w:pPr>
            <w:pStyle w:val="37D3A89BA61145F789B9A20599907B9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6EF63CB0E8D4B30A47BE6AC974252E7"/>
        <w:category>
          <w:name w:val="Général"/>
          <w:gallery w:val="placeholder"/>
        </w:category>
        <w:types>
          <w:type w:val="bbPlcHdr"/>
        </w:types>
        <w:behaviors>
          <w:behavior w:val="content"/>
        </w:behaviors>
        <w:guid w:val="{8A2860EC-8DEB-451B-88A6-D7780F9A4C05}"/>
      </w:docPartPr>
      <w:docPartBody>
        <w:p w:rsidR="00842ECC" w:rsidRDefault="00CE5577" w:rsidP="00CE5577">
          <w:pPr>
            <w:pStyle w:val="E6EF63CB0E8D4B30A47BE6AC974252E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B2BDC8083E1479FBBF83D014C6C8C88"/>
        <w:category>
          <w:name w:val="Général"/>
          <w:gallery w:val="placeholder"/>
        </w:category>
        <w:types>
          <w:type w:val="bbPlcHdr"/>
        </w:types>
        <w:behaviors>
          <w:behavior w:val="content"/>
        </w:behaviors>
        <w:guid w:val="{6B8AB31D-E3D4-4EA7-988C-40BB80153779}"/>
      </w:docPartPr>
      <w:docPartBody>
        <w:p w:rsidR="00842ECC" w:rsidRDefault="00BA75A1" w:rsidP="00BA75A1">
          <w:pPr>
            <w:pStyle w:val="DB2BDC8083E1479FBBF83D014C6C8C8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345CAD923674079B1D8628505A68F2D"/>
        <w:category>
          <w:name w:val="Général"/>
          <w:gallery w:val="placeholder"/>
        </w:category>
        <w:types>
          <w:type w:val="bbPlcHdr"/>
        </w:types>
        <w:behaviors>
          <w:behavior w:val="content"/>
        </w:behaviors>
        <w:guid w:val="{48B1675B-5A2F-4FAB-86BC-9F22805D64D0}"/>
      </w:docPartPr>
      <w:docPartBody>
        <w:p w:rsidR="00842ECC" w:rsidRDefault="00BA75A1" w:rsidP="00BA75A1">
          <w:pPr>
            <w:pStyle w:val="0345CAD923674079B1D8628505A68F2D"/>
          </w:pPr>
          <w:r>
            <w:rPr>
              <w:rStyle w:val="Textedelespacerserv"/>
              <w:i/>
              <w:iCs/>
            </w:rPr>
            <w:t>Précisez la section.</w:t>
          </w:r>
        </w:p>
      </w:docPartBody>
    </w:docPart>
    <w:docPart>
      <w:docPartPr>
        <w:name w:val="4BED1C557C91474594DE5C4A262A68D5"/>
        <w:category>
          <w:name w:val="Général"/>
          <w:gallery w:val="placeholder"/>
        </w:category>
        <w:types>
          <w:type w:val="bbPlcHdr"/>
        </w:types>
        <w:behaviors>
          <w:behavior w:val="content"/>
        </w:behaviors>
        <w:guid w:val="{B4624084-FE7A-4698-B927-7A4FCF3A4B50}"/>
      </w:docPartPr>
      <w:docPartBody>
        <w:p w:rsidR="00842ECC" w:rsidRDefault="00BA75A1" w:rsidP="00BA75A1">
          <w:pPr>
            <w:pStyle w:val="4BED1C557C91474594DE5C4A262A68D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129DE5DB77F4637A051BEBF199EF33F"/>
        <w:category>
          <w:name w:val="Général"/>
          <w:gallery w:val="placeholder"/>
        </w:category>
        <w:types>
          <w:type w:val="bbPlcHdr"/>
        </w:types>
        <w:behaviors>
          <w:behavior w:val="content"/>
        </w:behaviors>
        <w:guid w:val="{7963ECEE-6F7D-437D-8C89-FF98BF747432}"/>
      </w:docPartPr>
      <w:docPartBody>
        <w:p w:rsidR="00842ECC" w:rsidRDefault="00BA75A1" w:rsidP="00BA75A1">
          <w:pPr>
            <w:pStyle w:val="D129DE5DB77F4637A051BEBF199EF33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9B8CC98A7044B0B89BC60E812262417"/>
        <w:category>
          <w:name w:val="Général"/>
          <w:gallery w:val="placeholder"/>
        </w:category>
        <w:types>
          <w:type w:val="bbPlcHdr"/>
        </w:types>
        <w:behaviors>
          <w:behavior w:val="content"/>
        </w:behaviors>
        <w:guid w:val="{7383D888-D57C-41E5-8E42-32042BAB699F}"/>
      </w:docPartPr>
      <w:docPartBody>
        <w:p w:rsidR="00842ECC" w:rsidRDefault="00BA75A1" w:rsidP="00BA75A1">
          <w:pPr>
            <w:pStyle w:val="59B8CC98A7044B0B89BC60E81226241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FC861A7EE424985ACCED9673452B0CB"/>
        <w:category>
          <w:name w:val="Général"/>
          <w:gallery w:val="placeholder"/>
        </w:category>
        <w:types>
          <w:type w:val="bbPlcHdr"/>
        </w:types>
        <w:behaviors>
          <w:behavior w:val="content"/>
        </w:behaviors>
        <w:guid w:val="{E061722F-3D3C-458B-9091-52933AA04D2B}"/>
      </w:docPartPr>
      <w:docPartBody>
        <w:p w:rsidR="00842ECC" w:rsidRDefault="00BA75A1" w:rsidP="00BA75A1">
          <w:pPr>
            <w:pStyle w:val="4FC861A7EE424985ACCED9673452B0CB"/>
          </w:pPr>
          <w:r>
            <w:rPr>
              <w:rStyle w:val="Textedelespacerserv"/>
              <w:i/>
              <w:iCs/>
            </w:rPr>
            <w:t>justifiez.</w:t>
          </w:r>
        </w:p>
      </w:docPartBody>
    </w:docPart>
    <w:docPart>
      <w:docPartPr>
        <w:name w:val="E4EF724042974464921C15F9ED7739AA"/>
        <w:category>
          <w:name w:val="Général"/>
          <w:gallery w:val="placeholder"/>
        </w:category>
        <w:types>
          <w:type w:val="bbPlcHdr"/>
        </w:types>
        <w:behaviors>
          <w:behavior w:val="content"/>
        </w:behaviors>
        <w:guid w:val="{7EA40287-E3AF-4C28-B394-4BE8624A45C2}"/>
      </w:docPartPr>
      <w:docPartBody>
        <w:p w:rsidR="00842ECC" w:rsidRDefault="00BA75A1" w:rsidP="00BA75A1">
          <w:pPr>
            <w:pStyle w:val="E4EF724042974464921C15F9ED7739A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8868F54A9D242228DDD4C04FDD292F3"/>
        <w:category>
          <w:name w:val="Général"/>
          <w:gallery w:val="placeholder"/>
        </w:category>
        <w:types>
          <w:type w:val="bbPlcHdr"/>
        </w:types>
        <w:behaviors>
          <w:behavior w:val="content"/>
        </w:behaviors>
        <w:guid w:val="{7E5C405F-7FC6-43F9-867D-1C512937B47F}"/>
      </w:docPartPr>
      <w:docPartBody>
        <w:p w:rsidR="00842ECC" w:rsidRDefault="00BA75A1" w:rsidP="00BA75A1">
          <w:pPr>
            <w:pStyle w:val="08868F54A9D242228DDD4C04FDD292F3"/>
          </w:pPr>
          <w:r>
            <w:rPr>
              <w:rStyle w:val="Textedelespacerserv"/>
              <w:i/>
              <w:iCs/>
            </w:rPr>
            <w:t>justifiez.</w:t>
          </w:r>
        </w:p>
      </w:docPartBody>
    </w:docPart>
    <w:docPart>
      <w:docPartPr>
        <w:name w:val="F7B1A8A4705746A7B5042D64759FB4C7"/>
        <w:category>
          <w:name w:val="Général"/>
          <w:gallery w:val="placeholder"/>
        </w:category>
        <w:types>
          <w:type w:val="bbPlcHdr"/>
        </w:types>
        <w:behaviors>
          <w:behavior w:val="content"/>
        </w:behaviors>
        <w:guid w:val="{A6C1A6A4-D05C-4155-A8CE-4CA56E469165}"/>
      </w:docPartPr>
      <w:docPartBody>
        <w:p w:rsidR="00842ECC" w:rsidRDefault="00BA75A1" w:rsidP="00BA75A1">
          <w:pPr>
            <w:pStyle w:val="F7B1A8A4705746A7B5042D64759FB4C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efaultPlaceholder_-1854013435"/>
        <w:category>
          <w:name w:val="Général"/>
          <w:gallery w:val="placeholder"/>
        </w:category>
        <w:types>
          <w:type w:val="bbPlcHdr"/>
        </w:types>
        <w:behaviors>
          <w:behavior w:val="content"/>
        </w:behaviors>
        <w:guid w:val="{E346AAFB-C4DB-4118-A541-A0C17BFAE0BB}"/>
      </w:docPartPr>
      <w:docPartBody>
        <w:p w:rsidR="00842ECC" w:rsidRDefault="00CE5577">
          <w:r w:rsidRPr="00095D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69649BE56C64DAAAB5B3E31297F777C"/>
        <w:category>
          <w:name w:val="Général"/>
          <w:gallery w:val="placeholder"/>
        </w:category>
        <w:types>
          <w:type w:val="bbPlcHdr"/>
        </w:types>
        <w:behaviors>
          <w:behavior w:val="content"/>
        </w:behaviors>
        <w:guid w:val="{6976040E-3BF6-4884-8D16-0BB2F045FD4E}"/>
      </w:docPartPr>
      <w:docPartBody>
        <w:p w:rsidR="00842ECC" w:rsidRDefault="00CE5577" w:rsidP="00CE5577">
          <w:pPr>
            <w:pStyle w:val="F69649BE56C64DAAAB5B3E31297F777C"/>
          </w:pPr>
          <w:r w:rsidRPr="00095D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044A210ECC142E09213317FC6366E25"/>
        <w:category>
          <w:name w:val="Général"/>
          <w:gallery w:val="placeholder"/>
        </w:category>
        <w:types>
          <w:type w:val="bbPlcHdr"/>
        </w:types>
        <w:behaviors>
          <w:behavior w:val="content"/>
        </w:behaviors>
        <w:guid w:val="{1D4DF44A-6DE7-4F6E-9CFE-A32E5AA81CDC}"/>
      </w:docPartPr>
      <w:docPartBody>
        <w:p w:rsidR="00842ECC" w:rsidRDefault="00BA75A1" w:rsidP="00BA75A1">
          <w:pPr>
            <w:pStyle w:val="E044A210ECC142E09213317FC6366E2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4594197CB5E4715AAFAA811760ABA4A"/>
        <w:category>
          <w:name w:val="Général"/>
          <w:gallery w:val="placeholder"/>
        </w:category>
        <w:types>
          <w:type w:val="bbPlcHdr"/>
        </w:types>
        <w:behaviors>
          <w:behavior w:val="content"/>
        </w:behaviors>
        <w:guid w:val="{127CE5C9-D0D9-4150-8DC2-7AB15F6E5560}"/>
      </w:docPartPr>
      <w:docPartBody>
        <w:p w:rsidR="00842ECC" w:rsidRDefault="00CE5577" w:rsidP="00CE5577">
          <w:pPr>
            <w:pStyle w:val="C4594197CB5E4715AAFAA811760ABA4A"/>
          </w:pPr>
          <w:r w:rsidRPr="00095D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42FF168B40947F7BB71341081A6492E"/>
        <w:category>
          <w:name w:val="Général"/>
          <w:gallery w:val="placeholder"/>
        </w:category>
        <w:types>
          <w:type w:val="bbPlcHdr"/>
        </w:types>
        <w:behaviors>
          <w:behavior w:val="content"/>
        </w:behaviors>
        <w:guid w:val="{031E88F8-93F3-4091-B5F6-63A44B3AB8E8}"/>
      </w:docPartPr>
      <w:docPartBody>
        <w:p w:rsidR="00842ECC" w:rsidRDefault="00BA75A1" w:rsidP="00BA75A1">
          <w:pPr>
            <w:pStyle w:val="942FF168B40947F7BB71341081A6492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95A8506B1DB4382A9CFA5672279CF2D"/>
        <w:category>
          <w:name w:val="Général"/>
          <w:gallery w:val="placeholder"/>
        </w:category>
        <w:types>
          <w:type w:val="bbPlcHdr"/>
        </w:types>
        <w:behaviors>
          <w:behavior w:val="content"/>
        </w:behaviors>
        <w:guid w:val="{09031DCD-BF39-4B46-85CF-749529B4498A}"/>
      </w:docPartPr>
      <w:docPartBody>
        <w:p w:rsidR="00842ECC" w:rsidRDefault="00CE5577" w:rsidP="00CE5577">
          <w:pPr>
            <w:pStyle w:val="095A8506B1DB4382A9CFA5672279CF2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0AAE61097764219A3E45D4166674140"/>
        <w:category>
          <w:name w:val="Général"/>
          <w:gallery w:val="placeholder"/>
        </w:category>
        <w:types>
          <w:type w:val="bbPlcHdr"/>
        </w:types>
        <w:behaviors>
          <w:behavior w:val="content"/>
        </w:behaviors>
        <w:guid w:val="{7C0DDF33-8D57-44B8-A285-8FE568A4060A}"/>
      </w:docPartPr>
      <w:docPartBody>
        <w:p w:rsidR="00842ECC" w:rsidRDefault="00BA75A1" w:rsidP="00BA75A1">
          <w:pPr>
            <w:pStyle w:val="30AAE61097764219A3E45D416667414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42E06413D094DF2BFDDF68951454E75"/>
        <w:category>
          <w:name w:val="Général"/>
          <w:gallery w:val="placeholder"/>
        </w:category>
        <w:types>
          <w:type w:val="bbPlcHdr"/>
        </w:types>
        <w:behaviors>
          <w:behavior w:val="content"/>
        </w:behaviors>
        <w:guid w:val="{5F3A3065-1C7B-4EBC-93B2-2716F593D5C3}"/>
      </w:docPartPr>
      <w:docPartBody>
        <w:p w:rsidR="00842ECC" w:rsidRDefault="00BA75A1" w:rsidP="00BA75A1">
          <w:pPr>
            <w:pStyle w:val="D42E06413D094DF2BFDDF68951454E75"/>
          </w:pPr>
          <w:r>
            <w:rPr>
              <w:rStyle w:val="Textedelespacerserv"/>
              <w:i/>
              <w:iCs/>
            </w:rPr>
            <w:t>Précisez la section.</w:t>
          </w:r>
        </w:p>
      </w:docPartBody>
    </w:docPart>
    <w:docPart>
      <w:docPartPr>
        <w:name w:val="B9769C9AE9FF4153B5E51F0399EA856E"/>
        <w:category>
          <w:name w:val="Général"/>
          <w:gallery w:val="placeholder"/>
        </w:category>
        <w:types>
          <w:type w:val="bbPlcHdr"/>
        </w:types>
        <w:behaviors>
          <w:behavior w:val="content"/>
        </w:behaviors>
        <w:guid w:val="{A8591C2C-06A6-4131-A980-1947223A8860}"/>
      </w:docPartPr>
      <w:docPartBody>
        <w:p w:rsidR="0035273B" w:rsidRDefault="00DB09A8" w:rsidP="00DB09A8">
          <w:pPr>
            <w:pStyle w:val="B9769C9AE9FF4153B5E51F0399EA856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30356CB04D449A7880706E9399D5837"/>
        <w:category>
          <w:name w:val="Général"/>
          <w:gallery w:val="placeholder"/>
        </w:category>
        <w:types>
          <w:type w:val="bbPlcHdr"/>
        </w:types>
        <w:behaviors>
          <w:behavior w:val="content"/>
        </w:behaviors>
        <w:guid w:val="{2717AD03-6857-4FF9-859E-9976A9FDBAAD}"/>
      </w:docPartPr>
      <w:docPartBody>
        <w:p w:rsidR="0035273B" w:rsidRDefault="00BA75A1" w:rsidP="00BA75A1">
          <w:pPr>
            <w:pStyle w:val="330356CB04D449A7880706E9399D5837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ED2A71701DB4DB18DAF6B83DBD05FC5"/>
        <w:category>
          <w:name w:val="Général"/>
          <w:gallery w:val="placeholder"/>
        </w:category>
        <w:types>
          <w:type w:val="bbPlcHdr"/>
        </w:types>
        <w:behaviors>
          <w:behavior w:val="content"/>
        </w:behaviors>
        <w:guid w:val="{859A1C99-7BE9-4945-BFD4-8D43941B5287}"/>
      </w:docPartPr>
      <w:docPartBody>
        <w:p w:rsidR="0035273B" w:rsidRDefault="00BA75A1" w:rsidP="00BA75A1">
          <w:pPr>
            <w:pStyle w:val="5ED2A71701DB4DB18DAF6B83DBD05FC51"/>
          </w:pPr>
          <w:r>
            <w:rPr>
              <w:rStyle w:val="Textedelespacerserv"/>
              <w:i/>
              <w:iCs/>
            </w:rPr>
            <w:t>Précisez la section.</w:t>
          </w:r>
        </w:p>
      </w:docPartBody>
    </w:docPart>
    <w:docPart>
      <w:docPartPr>
        <w:name w:val="69A1DAF7E42E44BEBA2384891D20F4DF"/>
        <w:category>
          <w:name w:val="Général"/>
          <w:gallery w:val="placeholder"/>
        </w:category>
        <w:types>
          <w:type w:val="bbPlcHdr"/>
        </w:types>
        <w:behaviors>
          <w:behavior w:val="content"/>
        </w:behaviors>
        <w:guid w:val="{84184A0C-B05F-4FAE-8237-49F71C354563}"/>
      </w:docPartPr>
      <w:docPartBody>
        <w:p w:rsidR="00F70599" w:rsidRDefault="00BA75A1" w:rsidP="00BA75A1">
          <w:pPr>
            <w:pStyle w:val="69A1DAF7E42E44BEBA2384891D20F4DF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5D9127AA9DE4F2E8954BAAC776B95ED"/>
        <w:category>
          <w:name w:val="Général"/>
          <w:gallery w:val="placeholder"/>
        </w:category>
        <w:types>
          <w:type w:val="bbPlcHdr"/>
        </w:types>
        <w:behaviors>
          <w:behavior w:val="content"/>
        </w:behaviors>
        <w:guid w:val="{1C71550F-C4F2-4135-8AF2-2A87E0E5DD84}"/>
      </w:docPartPr>
      <w:docPartBody>
        <w:p w:rsidR="00CC520B" w:rsidRDefault="00CC520B" w:rsidP="00CC520B">
          <w:pPr>
            <w:pStyle w:val="F5D9127AA9DE4F2E8954BAAC776B95E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58B3570D69147998DED181479E6768C"/>
        <w:category>
          <w:name w:val="Général"/>
          <w:gallery w:val="placeholder"/>
        </w:category>
        <w:types>
          <w:type w:val="bbPlcHdr"/>
        </w:types>
        <w:behaviors>
          <w:behavior w:val="content"/>
        </w:behaviors>
        <w:guid w:val="{2800ADEA-410C-45FE-94BD-49FC6FFA597C}"/>
      </w:docPartPr>
      <w:docPartBody>
        <w:p w:rsidR="00CC520B" w:rsidRDefault="00BA75A1" w:rsidP="00BA75A1">
          <w:pPr>
            <w:pStyle w:val="558B3570D69147998DED181479E6768C1"/>
          </w:pPr>
          <w:r w:rsidRPr="00E44FF6">
            <w:rPr>
              <w:rStyle w:val="Textedelespacerserv"/>
              <w:rFonts w:cs="Arial"/>
              <w:i/>
              <w:iCs/>
            </w:rPr>
            <w:t>Indiquez le nom du document.</w:t>
          </w:r>
        </w:p>
      </w:docPartBody>
    </w:docPart>
    <w:docPart>
      <w:docPartPr>
        <w:name w:val="B18B66FD69F2452799C0D0381458142A"/>
        <w:category>
          <w:name w:val="Général"/>
          <w:gallery w:val="placeholder"/>
        </w:category>
        <w:types>
          <w:type w:val="bbPlcHdr"/>
        </w:types>
        <w:behaviors>
          <w:behavior w:val="content"/>
        </w:behaviors>
        <w:guid w:val="{5A4B8BC9-CA9B-4A75-B8F9-182B9C9913D7}"/>
      </w:docPartPr>
      <w:docPartBody>
        <w:p w:rsidR="00546827" w:rsidRDefault="00BA75A1" w:rsidP="00BA75A1">
          <w:pPr>
            <w:pStyle w:val="B18B66FD69F2452799C0D0381458142A1"/>
          </w:pPr>
          <w:r>
            <w:rPr>
              <w:rStyle w:val="Textedelespacerserv"/>
              <w:rFonts w:cs="Arial"/>
              <w:i/>
              <w:iCs/>
            </w:rPr>
            <w:t>j</w:t>
          </w:r>
          <w:r w:rsidRPr="00E44FF6">
            <w:rPr>
              <w:rStyle w:val="Textedelespacerserv"/>
              <w:rFonts w:cs="Arial"/>
              <w:i/>
              <w:iCs/>
            </w:rPr>
            <w:t>ustifiez</w:t>
          </w:r>
        </w:p>
      </w:docPartBody>
    </w:docPart>
    <w:docPart>
      <w:docPartPr>
        <w:name w:val="B59FAAF3DEDC4510B86D0A03BEB215B2"/>
        <w:category>
          <w:name w:val="Général"/>
          <w:gallery w:val="placeholder"/>
        </w:category>
        <w:types>
          <w:type w:val="bbPlcHdr"/>
        </w:types>
        <w:behaviors>
          <w:behavior w:val="content"/>
        </w:behaviors>
        <w:guid w:val="{38973D99-959B-4FED-987F-94182B4FEF00}"/>
      </w:docPartPr>
      <w:docPartBody>
        <w:p w:rsidR="00546827" w:rsidRDefault="00BA75A1" w:rsidP="00BA75A1">
          <w:pPr>
            <w:pStyle w:val="B59FAAF3DEDC4510B86D0A03BEB215B21"/>
          </w:pPr>
          <w:r>
            <w:rPr>
              <w:rStyle w:val="Textedelespacerserv"/>
              <w:i/>
              <w:iCs/>
            </w:rPr>
            <w:t>Précisez la section.</w:t>
          </w:r>
        </w:p>
      </w:docPartBody>
    </w:docPart>
    <w:docPart>
      <w:docPartPr>
        <w:name w:val="9576185F5AD048D182DEA112545505C9"/>
        <w:category>
          <w:name w:val="Général"/>
          <w:gallery w:val="placeholder"/>
        </w:category>
        <w:types>
          <w:type w:val="bbPlcHdr"/>
        </w:types>
        <w:behaviors>
          <w:behavior w:val="content"/>
        </w:behaviors>
        <w:guid w:val="{30F8D890-4DA5-461B-9FC0-94DDDD9F5839}"/>
      </w:docPartPr>
      <w:docPartBody>
        <w:p w:rsidR="00546827" w:rsidRDefault="00BA75A1" w:rsidP="00BA75A1">
          <w:pPr>
            <w:pStyle w:val="9576185F5AD048D182DEA112545505C91"/>
          </w:pPr>
          <w:r>
            <w:rPr>
              <w:rStyle w:val="Textedelespacerserv"/>
              <w:rFonts w:cs="Arial"/>
              <w:i/>
              <w:iCs/>
            </w:rPr>
            <w:t>j</w:t>
          </w:r>
          <w:r w:rsidRPr="00E44FF6">
            <w:rPr>
              <w:rStyle w:val="Textedelespacerserv"/>
              <w:rFonts w:cs="Arial"/>
              <w:i/>
              <w:iCs/>
            </w:rPr>
            <w:t>ustifiez</w:t>
          </w:r>
        </w:p>
      </w:docPartBody>
    </w:docPart>
    <w:docPart>
      <w:docPartPr>
        <w:name w:val="F0F62307DF9C4E879FD2FC1DDF8BA473"/>
        <w:category>
          <w:name w:val="Général"/>
          <w:gallery w:val="placeholder"/>
        </w:category>
        <w:types>
          <w:type w:val="bbPlcHdr"/>
        </w:types>
        <w:behaviors>
          <w:behavior w:val="content"/>
        </w:behaviors>
        <w:guid w:val="{681B86B4-78F0-4BCD-BC43-8548F30296B8}"/>
      </w:docPartPr>
      <w:docPartBody>
        <w:p w:rsidR="00546827" w:rsidRDefault="00BA75A1" w:rsidP="00BA75A1">
          <w:pPr>
            <w:pStyle w:val="F0F62307DF9C4E879FD2FC1DDF8BA4731"/>
          </w:pPr>
          <w:r>
            <w:rPr>
              <w:rStyle w:val="Textedelespacerserv"/>
              <w:i/>
              <w:iCs/>
            </w:rPr>
            <w:t>Précisez la section.</w:t>
          </w:r>
        </w:p>
      </w:docPartBody>
    </w:docPart>
    <w:docPart>
      <w:docPartPr>
        <w:name w:val="423D10BEE5744BAB9B68DCF266CA17B0"/>
        <w:category>
          <w:name w:val="Général"/>
          <w:gallery w:val="placeholder"/>
        </w:category>
        <w:types>
          <w:type w:val="bbPlcHdr"/>
        </w:types>
        <w:behaviors>
          <w:behavior w:val="content"/>
        </w:behaviors>
        <w:guid w:val="{BEBBEAF3-211C-4EDE-8C77-95D147F31E29}"/>
      </w:docPartPr>
      <w:docPartBody>
        <w:p w:rsidR="00546827" w:rsidRDefault="00BA75A1" w:rsidP="00BA75A1">
          <w:pPr>
            <w:pStyle w:val="423D10BEE5744BAB9B68DCF266CA17B01"/>
          </w:pPr>
          <w:r w:rsidRPr="00E44FF6">
            <w:rPr>
              <w:rStyle w:val="Textedelespacerserv"/>
              <w:rFonts w:cs="Arial"/>
              <w:i/>
              <w:iCs/>
            </w:rPr>
            <w:t>Saisissez les informations ou indiquez le nom du document et la section.</w:t>
          </w:r>
        </w:p>
      </w:docPartBody>
    </w:docPart>
    <w:docPart>
      <w:docPartPr>
        <w:name w:val="5852D9144C6B40799EF46FF1D455F93D"/>
        <w:category>
          <w:name w:val="Général"/>
          <w:gallery w:val="placeholder"/>
        </w:category>
        <w:types>
          <w:type w:val="bbPlcHdr"/>
        </w:types>
        <w:behaviors>
          <w:behavior w:val="content"/>
        </w:behaviors>
        <w:guid w:val="{FA59339E-2BB5-4803-B75A-A265A8C45E5A}"/>
      </w:docPartPr>
      <w:docPartBody>
        <w:p w:rsidR="0026666E" w:rsidRDefault="00BA75A1" w:rsidP="00BA75A1">
          <w:pPr>
            <w:pStyle w:val="5852D9144C6B40799EF46FF1D455F93D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7C481E66AAC42A7A2D7BADE0559AFC2"/>
        <w:category>
          <w:name w:val="Général"/>
          <w:gallery w:val="placeholder"/>
        </w:category>
        <w:types>
          <w:type w:val="bbPlcHdr"/>
        </w:types>
        <w:behaviors>
          <w:behavior w:val="content"/>
        </w:behaviors>
        <w:guid w:val="{F74113A3-E652-4396-85A9-154B97A53A47}"/>
      </w:docPartPr>
      <w:docPartBody>
        <w:p w:rsidR="0026666E" w:rsidRDefault="00BC21C9" w:rsidP="00BC21C9">
          <w:pPr>
            <w:pStyle w:val="87C481E66AAC42A7A2D7BADE0559AFC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EDCEFEAF529416481F4C45C42BD6E21"/>
        <w:category>
          <w:name w:val="Général"/>
          <w:gallery w:val="placeholder"/>
        </w:category>
        <w:types>
          <w:type w:val="bbPlcHdr"/>
        </w:types>
        <w:behaviors>
          <w:behavior w:val="content"/>
        </w:behaviors>
        <w:guid w:val="{46748E56-565F-4239-B020-2F0BC01A33DC}"/>
      </w:docPartPr>
      <w:docPartBody>
        <w:p w:rsidR="0026666E" w:rsidRDefault="00BA75A1" w:rsidP="00BA75A1">
          <w:pPr>
            <w:pStyle w:val="0EDCEFEAF529416481F4C45C42BD6E21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C73120C64E9416D9F10FF5CE087D8AC"/>
        <w:category>
          <w:name w:val="Général"/>
          <w:gallery w:val="placeholder"/>
        </w:category>
        <w:types>
          <w:type w:val="bbPlcHdr"/>
        </w:types>
        <w:behaviors>
          <w:behavior w:val="content"/>
        </w:behaviors>
        <w:guid w:val="{D2BE193F-B0F1-4A18-8B45-7A779BCC3ACE}"/>
      </w:docPartPr>
      <w:docPartBody>
        <w:p w:rsidR="0026666E" w:rsidRDefault="00BA75A1" w:rsidP="00BA75A1">
          <w:pPr>
            <w:pStyle w:val="BC73120C64E9416D9F10FF5CE087D8AC1"/>
          </w:pPr>
          <w:r>
            <w:rPr>
              <w:rStyle w:val="Textedelespacerserv"/>
              <w:i/>
              <w:iCs/>
            </w:rPr>
            <w:t>Précisez la section.</w:t>
          </w:r>
        </w:p>
      </w:docPartBody>
    </w:docPart>
    <w:docPart>
      <w:docPartPr>
        <w:name w:val="F72511610CA74A4F99228472CC9E4F63"/>
        <w:category>
          <w:name w:val="Général"/>
          <w:gallery w:val="placeholder"/>
        </w:category>
        <w:types>
          <w:type w:val="bbPlcHdr"/>
        </w:types>
        <w:behaviors>
          <w:behavior w:val="content"/>
        </w:behaviors>
        <w:guid w:val="{2C669B02-96F1-4BE0-882F-C46F46B94079}"/>
      </w:docPartPr>
      <w:docPartBody>
        <w:p w:rsidR="00294CA8" w:rsidRDefault="001643D3" w:rsidP="001643D3">
          <w:pPr>
            <w:pStyle w:val="F72511610CA74A4F99228472CC9E4F6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DE0948444834ABC9916F1A7229596E3"/>
        <w:category>
          <w:name w:val="Général"/>
          <w:gallery w:val="placeholder"/>
        </w:category>
        <w:types>
          <w:type w:val="bbPlcHdr"/>
        </w:types>
        <w:behaviors>
          <w:behavior w:val="content"/>
        </w:behaviors>
        <w:guid w:val="{784CE54D-BB43-49B3-A7C5-ECB653116377}"/>
      </w:docPartPr>
      <w:docPartBody>
        <w:p w:rsidR="00294CA8" w:rsidRDefault="001643D3" w:rsidP="001643D3">
          <w:pPr>
            <w:pStyle w:val="5DE0948444834ABC9916F1A7229596E3"/>
          </w:pPr>
          <w:r>
            <w:rPr>
              <w:rStyle w:val="Textedelespacerserv"/>
              <w:i/>
              <w:iCs/>
            </w:rPr>
            <w:t>Précisez la section.</w:t>
          </w:r>
        </w:p>
      </w:docPartBody>
    </w:docPart>
    <w:docPart>
      <w:docPartPr>
        <w:name w:val="F44F8DA245D84D79AC35DD7707ADE1F5"/>
        <w:category>
          <w:name w:val="Général"/>
          <w:gallery w:val="placeholder"/>
        </w:category>
        <w:types>
          <w:type w:val="bbPlcHdr"/>
        </w:types>
        <w:behaviors>
          <w:behavior w:val="content"/>
        </w:behaviors>
        <w:guid w:val="{84A630F0-4A16-4E95-9D65-82C1B8E32973}"/>
      </w:docPartPr>
      <w:docPartBody>
        <w:p w:rsidR="00294CA8" w:rsidRDefault="001643D3" w:rsidP="001643D3">
          <w:pPr>
            <w:pStyle w:val="F44F8DA245D84D79AC35DD7707ADE1F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B7A7995807B4BD095D43A058558956D"/>
        <w:category>
          <w:name w:val="Général"/>
          <w:gallery w:val="placeholder"/>
        </w:category>
        <w:types>
          <w:type w:val="bbPlcHdr"/>
        </w:types>
        <w:behaviors>
          <w:behavior w:val="content"/>
        </w:behaviors>
        <w:guid w:val="{86011043-D63E-441F-9943-89C5FCE601F4}"/>
      </w:docPartPr>
      <w:docPartBody>
        <w:p w:rsidR="00294CA8" w:rsidRDefault="001643D3" w:rsidP="001643D3">
          <w:pPr>
            <w:pStyle w:val="1B7A7995807B4BD095D43A058558956D"/>
          </w:pPr>
          <w:r>
            <w:rPr>
              <w:rStyle w:val="Textedelespacerserv"/>
              <w:i/>
              <w:iCs/>
            </w:rPr>
            <w:t>Précisez la section.</w:t>
          </w:r>
        </w:p>
      </w:docPartBody>
    </w:docPart>
    <w:docPart>
      <w:docPartPr>
        <w:name w:val="5B0ACBB14F4A4D7BB1A8FCD66A94F016"/>
        <w:category>
          <w:name w:val="Général"/>
          <w:gallery w:val="placeholder"/>
        </w:category>
        <w:types>
          <w:type w:val="bbPlcHdr"/>
        </w:types>
        <w:behaviors>
          <w:behavior w:val="content"/>
        </w:behaviors>
        <w:guid w:val="{1D408433-6674-438C-B014-A5FFCFE653D0}"/>
      </w:docPartPr>
      <w:docPartBody>
        <w:p w:rsidR="00294CA8" w:rsidRDefault="001643D3" w:rsidP="001643D3">
          <w:pPr>
            <w:pStyle w:val="5B0ACBB14F4A4D7BB1A8FCD66A94F01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DEDBD0AB4774C4CAB0D36823EB0CA59"/>
        <w:category>
          <w:name w:val="Général"/>
          <w:gallery w:val="placeholder"/>
        </w:category>
        <w:types>
          <w:type w:val="bbPlcHdr"/>
        </w:types>
        <w:behaviors>
          <w:behavior w:val="content"/>
        </w:behaviors>
        <w:guid w:val="{825B8D53-8295-4008-8493-43A1DE507436}"/>
      </w:docPartPr>
      <w:docPartBody>
        <w:p w:rsidR="00294CA8" w:rsidRDefault="001643D3" w:rsidP="001643D3">
          <w:pPr>
            <w:pStyle w:val="8DEDBD0AB4774C4CAB0D36823EB0CA5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DAB0568A78E4794B99CDC6B08A075B8"/>
        <w:category>
          <w:name w:val="Général"/>
          <w:gallery w:val="placeholder"/>
        </w:category>
        <w:types>
          <w:type w:val="bbPlcHdr"/>
        </w:types>
        <w:behaviors>
          <w:behavior w:val="content"/>
        </w:behaviors>
        <w:guid w:val="{B31F6444-46D4-484E-B889-1AAF9F9FCE05}"/>
      </w:docPartPr>
      <w:docPartBody>
        <w:p w:rsidR="00294CA8" w:rsidRDefault="001643D3" w:rsidP="001643D3">
          <w:pPr>
            <w:pStyle w:val="4DAB0568A78E4794B99CDC6B08A075B8"/>
          </w:pPr>
          <w:r>
            <w:rPr>
              <w:rStyle w:val="Textedelespacerserv"/>
              <w:i/>
              <w:iCs/>
            </w:rPr>
            <w:t>Précisez la section.</w:t>
          </w:r>
        </w:p>
      </w:docPartBody>
    </w:docPart>
    <w:docPart>
      <w:docPartPr>
        <w:name w:val="2B1E91F6E2734D6ABBF4FCC6B10C7111"/>
        <w:category>
          <w:name w:val="Général"/>
          <w:gallery w:val="placeholder"/>
        </w:category>
        <w:types>
          <w:type w:val="bbPlcHdr"/>
        </w:types>
        <w:behaviors>
          <w:behavior w:val="content"/>
        </w:behaviors>
        <w:guid w:val="{9B90FE6C-8E59-437E-90B1-00D8DB231B93}"/>
      </w:docPartPr>
      <w:docPartBody>
        <w:p w:rsidR="00294CA8" w:rsidRDefault="001643D3" w:rsidP="001643D3">
          <w:pPr>
            <w:pStyle w:val="2B1E91F6E2734D6ABBF4FCC6B10C711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A58F3AB680342ADBAD1C9CF3A85AC84"/>
        <w:category>
          <w:name w:val="Général"/>
          <w:gallery w:val="placeholder"/>
        </w:category>
        <w:types>
          <w:type w:val="bbPlcHdr"/>
        </w:types>
        <w:behaviors>
          <w:behavior w:val="content"/>
        </w:behaviors>
        <w:guid w:val="{BAEAF557-A1AA-425F-81C3-E79FEE6CB964}"/>
      </w:docPartPr>
      <w:docPartBody>
        <w:p w:rsidR="00294CA8" w:rsidRDefault="001643D3" w:rsidP="001643D3">
          <w:pPr>
            <w:pStyle w:val="7A58F3AB680342ADBAD1C9CF3A85AC8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E0D9551E55C4357A40AA1BFEEE41ED3"/>
        <w:category>
          <w:name w:val="Général"/>
          <w:gallery w:val="placeholder"/>
        </w:category>
        <w:types>
          <w:type w:val="bbPlcHdr"/>
        </w:types>
        <w:behaviors>
          <w:behavior w:val="content"/>
        </w:behaviors>
        <w:guid w:val="{30D591F5-6474-493B-956E-73133C7D109E}"/>
      </w:docPartPr>
      <w:docPartBody>
        <w:p w:rsidR="00294CA8" w:rsidRDefault="001643D3" w:rsidP="001643D3">
          <w:pPr>
            <w:pStyle w:val="3E0D9551E55C4357A40AA1BFEEE41ED3"/>
          </w:pPr>
          <w:r>
            <w:rPr>
              <w:rStyle w:val="Textedelespacerserv"/>
              <w:i/>
              <w:iCs/>
            </w:rPr>
            <w:t>Précisez la section.</w:t>
          </w:r>
        </w:p>
      </w:docPartBody>
    </w:docPart>
    <w:docPart>
      <w:docPartPr>
        <w:name w:val="C8E078AEF37640608E38B63D1B387749"/>
        <w:category>
          <w:name w:val="Général"/>
          <w:gallery w:val="placeholder"/>
        </w:category>
        <w:types>
          <w:type w:val="bbPlcHdr"/>
        </w:types>
        <w:behaviors>
          <w:behavior w:val="content"/>
        </w:behaviors>
        <w:guid w:val="{54ED23A0-DBEC-4E11-8993-02C6184DBE21}"/>
      </w:docPartPr>
      <w:docPartBody>
        <w:p w:rsidR="00294CA8" w:rsidRDefault="001643D3" w:rsidP="001643D3">
          <w:pPr>
            <w:pStyle w:val="C8E078AEF37640608E38B63D1B38774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2DD052C7BFD41F1BE75246CD82EACE5"/>
        <w:category>
          <w:name w:val="Général"/>
          <w:gallery w:val="placeholder"/>
        </w:category>
        <w:types>
          <w:type w:val="bbPlcHdr"/>
        </w:types>
        <w:behaviors>
          <w:behavior w:val="content"/>
        </w:behaviors>
        <w:guid w:val="{CAB78AFF-C505-4E40-B4C0-AB51A18B4EE7}"/>
      </w:docPartPr>
      <w:docPartBody>
        <w:p w:rsidR="00294CA8" w:rsidRDefault="001643D3" w:rsidP="001643D3">
          <w:pPr>
            <w:pStyle w:val="72DD052C7BFD41F1BE75246CD82EACE5"/>
          </w:pPr>
          <w:r>
            <w:rPr>
              <w:rStyle w:val="Textedelespacerserv"/>
              <w:i/>
              <w:iCs/>
            </w:rPr>
            <w:t>Précisez la section.</w:t>
          </w:r>
        </w:p>
      </w:docPartBody>
    </w:docPart>
    <w:docPart>
      <w:docPartPr>
        <w:name w:val="9EC5B5A6BDFE4070A6AF6A1A8886BEE4"/>
        <w:category>
          <w:name w:val="Général"/>
          <w:gallery w:val="placeholder"/>
        </w:category>
        <w:types>
          <w:type w:val="bbPlcHdr"/>
        </w:types>
        <w:behaviors>
          <w:behavior w:val="content"/>
        </w:behaviors>
        <w:guid w:val="{C2108632-C9A9-4605-A157-0FF4AA65348B}"/>
      </w:docPartPr>
      <w:docPartBody>
        <w:p w:rsidR="00294CA8" w:rsidRDefault="001643D3" w:rsidP="001643D3">
          <w:pPr>
            <w:pStyle w:val="9EC5B5A6BDFE4070A6AF6A1A8886BEE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DC1B4DF445A443282FA416A0EBB84AC"/>
        <w:category>
          <w:name w:val="Général"/>
          <w:gallery w:val="placeholder"/>
        </w:category>
        <w:types>
          <w:type w:val="bbPlcHdr"/>
        </w:types>
        <w:behaviors>
          <w:behavior w:val="content"/>
        </w:behaviors>
        <w:guid w:val="{1CF387F3-D401-4A71-B725-C4EB5F06BBF6}"/>
      </w:docPartPr>
      <w:docPartBody>
        <w:p w:rsidR="00294CA8" w:rsidRDefault="001643D3" w:rsidP="001643D3">
          <w:pPr>
            <w:pStyle w:val="0DC1B4DF445A443282FA416A0EBB84AC"/>
          </w:pPr>
          <w:r>
            <w:rPr>
              <w:rStyle w:val="Textedelespacerserv"/>
              <w:i/>
              <w:iCs/>
            </w:rPr>
            <w:t>Précisez la section.</w:t>
          </w:r>
        </w:p>
      </w:docPartBody>
    </w:docPart>
    <w:docPart>
      <w:docPartPr>
        <w:name w:val="6931FA404D924F16A4B55BC037D1A832"/>
        <w:category>
          <w:name w:val="Général"/>
          <w:gallery w:val="placeholder"/>
        </w:category>
        <w:types>
          <w:type w:val="bbPlcHdr"/>
        </w:types>
        <w:behaviors>
          <w:behavior w:val="content"/>
        </w:behaviors>
        <w:guid w:val="{C2C7434A-75F7-45D4-BDB3-FC17461A56FE}"/>
      </w:docPartPr>
      <w:docPartBody>
        <w:p w:rsidR="00294CA8" w:rsidRDefault="001643D3" w:rsidP="001643D3">
          <w:pPr>
            <w:pStyle w:val="6931FA404D924F16A4B55BC037D1A83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23CD13EB02C42F58EB9C13AF4D8E914"/>
        <w:category>
          <w:name w:val="Général"/>
          <w:gallery w:val="placeholder"/>
        </w:category>
        <w:types>
          <w:type w:val="bbPlcHdr"/>
        </w:types>
        <w:behaviors>
          <w:behavior w:val="content"/>
        </w:behaviors>
        <w:guid w:val="{992A3AB1-4B1A-4487-B159-7BC97F2C3212}"/>
      </w:docPartPr>
      <w:docPartBody>
        <w:p w:rsidR="00294CA8" w:rsidRDefault="001643D3" w:rsidP="001643D3">
          <w:pPr>
            <w:pStyle w:val="D23CD13EB02C42F58EB9C13AF4D8E914"/>
          </w:pPr>
          <w:r>
            <w:rPr>
              <w:rStyle w:val="Textedelespacerserv"/>
              <w:i/>
              <w:iCs/>
            </w:rPr>
            <w:t>Précisez la section.</w:t>
          </w:r>
        </w:p>
      </w:docPartBody>
    </w:docPart>
    <w:docPart>
      <w:docPartPr>
        <w:name w:val="96B34E1E57A84D42819697AC2BE865AB"/>
        <w:category>
          <w:name w:val="Général"/>
          <w:gallery w:val="placeholder"/>
        </w:category>
        <w:types>
          <w:type w:val="bbPlcHdr"/>
        </w:types>
        <w:behaviors>
          <w:behavior w:val="content"/>
        </w:behaviors>
        <w:guid w:val="{C4CC6026-2BDF-4CE3-8A84-10BC2E6FFD2A}"/>
      </w:docPartPr>
      <w:docPartBody>
        <w:p w:rsidR="00294CA8" w:rsidRDefault="001643D3" w:rsidP="001643D3">
          <w:pPr>
            <w:pStyle w:val="96B34E1E57A84D42819697AC2BE865A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9036481E0FA4A04A54B4786D9171152"/>
        <w:category>
          <w:name w:val="Général"/>
          <w:gallery w:val="placeholder"/>
        </w:category>
        <w:types>
          <w:type w:val="bbPlcHdr"/>
        </w:types>
        <w:behaviors>
          <w:behavior w:val="content"/>
        </w:behaviors>
        <w:guid w:val="{004E2EAA-6677-4226-BF95-0C1A6B1C0676}"/>
      </w:docPartPr>
      <w:docPartBody>
        <w:p w:rsidR="00294CA8" w:rsidRDefault="001643D3" w:rsidP="001643D3">
          <w:pPr>
            <w:pStyle w:val="E9036481E0FA4A04A54B4786D9171152"/>
          </w:pPr>
          <w:r>
            <w:rPr>
              <w:rStyle w:val="Textedelespacerserv"/>
              <w:i/>
              <w:iCs/>
            </w:rPr>
            <w:t>Précisez la section.</w:t>
          </w:r>
        </w:p>
      </w:docPartBody>
    </w:docPart>
    <w:docPart>
      <w:docPartPr>
        <w:name w:val="7F5327061EC04737BEC8FCF5780AFE68"/>
        <w:category>
          <w:name w:val="Général"/>
          <w:gallery w:val="placeholder"/>
        </w:category>
        <w:types>
          <w:type w:val="bbPlcHdr"/>
        </w:types>
        <w:behaviors>
          <w:behavior w:val="content"/>
        </w:behaviors>
        <w:guid w:val="{27446D81-B0CF-4EE6-943C-519951CDF2FD}"/>
      </w:docPartPr>
      <w:docPartBody>
        <w:p w:rsidR="00294CA8" w:rsidRDefault="001643D3" w:rsidP="001643D3">
          <w:pPr>
            <w:pStyle w:val="7F5327061EC04737BEC8FCF5780AFE6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D58C3DC24A9432E8CF3C1737EA7E29D"/>
        <w:category>
          <w:name w:val="Général"/>
          <w:gallery w:val="placeholder"/>
        </w:category>
        <w:types>
          <w:type w:val="bbPlcHdr"/>
        </w:types>
        <w:behaviors>
          <w:behavior w:val="content"/>
        </w:behaviors>
        <w:guid w:val="{17B53DF5-C791-474C-AD25-26A704E82258}"/>
      </w:docPartPr>
      <w:docPartBody>
        <w:p w:rsidR="00294CA8" w:rsidRDefault="001643D3" w:rsidP="001643D3">
          <w:pPr>
            <w:pStyle w:val="9D58C3DC24A9432E8CF3C1737EA7E29D"/>
          </w:pPr>
          <w:r>
            <w:rPr>
              <w:rStyle w:val="Textedelespacerserv"/>
              <w:i/>
              <w:iCs/>
            </w:rPr>
            <w:t>Précisez la section.</w:t>
          </w:r>
        </w:p>
      </w:docPartBody>
    </w:docPart>
    <w:docPart>
      <w:docPartPr>
        <w:name w:val="D4E52B7BF91243E0A9AF074A6F7D14BC"/>
        <w:category>
          <w:name w:val="Général"/>
          <w:gallery w:val="placeholder"/>
        </w:category>
        <w:types>
          <w:type w:val="bbPlcHdr"/>
        </w:types>
        <w:behaviors>
          <w:behavior w:val="content"/>
        </w:behaviors>
        <w:guid w:val="{AC650708-FC1C-45B7-BD03-D67DAC4D6194}"/>
      </w:docPartPr>
      <w:docPartBody>
        <w:p w:rsidR="00294CA8" w:rsidRDefault="001643D3" w:rsidP="001643D3">
          <w:pPr>
            <w:pStyle w:val="D4E52B7BF91243E0A9AF074A6F7D14B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6C59D57CA7446A7AC9C1AF22F96C311"/>
        <w:category>
          <w:name w:val="Général"/>
          <w:gallery w:val="placeholder"/>
        </w:category>
        <w:types>
          <w:type w:val="bbPlcHdr"/>
        </w:types>
        <w:behaviors>
          <w:behavior w:val="content"/>
        </w:behaviors>
        <w:guid w:val="{BB513B0A-7BB9-4DBF-81E7-4410AF85D8DF}"/>
      </w:docPartPr>
      <w:docPartBody>
        <w:p w:rsidR="00294CA8" w:rsidRDefault="001643D3" w:rsidP="001643D3">
          <w:pPr>
            <w:pStyle w:val="86C59D57CA7446A7AC9C1AF22F96C311"/>
          </w:pPr>
          <w:r>
            <w:rPr>
              <w:rStyle w:val="Textedelespacerserv"/>
              <w:i/>
              <w:iCs/>
            </w:rPr>
            <w:t>Précisez la section.</w:t>
          </w:r>
        </w:p>
      </w:docPartBody>
    </w:docPart>
    <w:docPart>
      <w:docPartPr>
        <w:name w:val="2614FF5BC86B47AFA9DBF676CD891C53"/>
        <w:category>
          <w:name w:val="Général"/>
          <w:gallery w:val="placeholder"/>
        </w:category>
        <w:types>
          <w:type w:val="bbPlcHdr"/>
        </w:types>
        <w:behaviors>
          <w:behavior w:val="content"/>
        </w:behaviors>
        <w:guid w:val="{55336882-A569-46F4-A9F4-BE897A532B31}"/>
      </w:docPartPr>
      <w:docPartBody>
        <w:p w:rsidR="00294CA8" w:rsidRDefault="001643D3" w:rsidP="001643D3">
          <w:pPr>
            <w:pStyle w:val="2614FF5BC86B47AFA9DBF676CD891C5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AED44D84B1E4CA199D53631C605F912"/>
        <w:category>
          <w:name w:val="Général"/>
          <w:gallery w:val="placeholder"/>
        </w:category>
        <w:types>
          <w:type w:val="bbPlcHdr"/>
        </w:types>
        <w:behaviors>
          <w:behavior w:val="content"/>
        </w:behaviors>
        <w:guid w:val="{577D772E-6E7E-4763-A33D-F7EDA2A7829D}"/>
      </w:docPartPr>
      <w:docPartBody>
        <w:p w:rsidR="00294CA8" w:rsidRDefault="001643D3" w:rsidP="001643D3">
          <w:pPr>
            <w:pStyle w:val="AAED44D84B1E4CA199D53631C605F91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84C0BF24D3D40DEAA4FBD18F4D2D040"/>
        <w:category>
          <w:name w:val="Général"/>
          <w:gallery w:val="placeholder"/>
        </w:category>
        <w:types>
          <w:type w:val="bbPlcHdr"/>
        </w:types>
        <w:behaviors>
          <w:behavior w:val="content"/>
        </w:behaviors>
        <w:guid w:val="{C8DF83E1-A423-403A-9F28-0A94E7C11957}"/>
      </w:docPartPr>
      <w:docPartBody>
        <w:p w:rsidR="00294CA8" w:rsidRDefault="001643D3" w:rsidP="001643D3">
          <w:pPr>
            <w:pStyle w:val="184C0BF24D3D40DEAA4FBD18F4D2D040"/>
          </w:pPr>
          <w:r>
            <w:rPr>
              <w:rStyle w:val="Textedelespacerserv"/>
              <w:i/>
              <w:iCs/>
            </w:rPr>
            <w:t>Précisez la section.</w:t>
          </w:r>
        </w:p>
      </w:docPartBody>
    </w:docPart>
    <w:docPart>
      <w:docPartPr>
        <w:name w:val="A017FD3CF45E4E51AE0BBAE48DC04B2D"/>
        <w:category>
          <w:name w:val="Général"/>
          <w:gallery w:val="placeholder"/>
        </w:category>
        <w:types>
          <w:type w:val="bbPlcHdr"/>
        </w:types>
        <w:behaviors>
          <w:behavior w:val="content"/>
        </w:behaviors>
        <w:guid w:val="{7356F237-ECB2-4F29-BFA1-FD7279B885F1}"/>
      </w:docPartPr>
      <w:docPartBody>
        <w:p w:rsidR="00294CA8" w:rsidRDefault="00294CA8" w:rsidP="00294CA8">
          <w:pPr>
            <w:pStyle w:val="A017FD3CF45E4E51AE0BBAE48DC04B2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7C58AFC2DBD42C4904C83FF63D7E2E3"/>
        <w:category>
          <w:name w:val="Général"/>
          <w:gallery w:val="placeholder"/>
        </w:category>
        <w:types>
          <w:type w:val="bbPlcHdr"/>
        </w:types>
        <w:behaviors>
          <w:behavior w:val="content"/>
        </w:behaviors>
        <w:guid w:val="{B1ABBDB5-D697-48A7-AB07-7FBC1580DC8C}"/>
      </w:docPartPr>
      <w:docPartBody>
        <w:p w:rsidR="00294CA8" w:rsidRDefault="00294CA8" w:rsidP="00294CA8">
          <w:pPr>
            <w:pStyle w:val="27C58AFC2DBD42C4904C83FF63D7E2E3"/>
          </w:pPr>
          <w:r>
            <w:rPr>
              <w:rStyle w:val="Textedelespacerserv"/>
              <w:i/>
              <w:iCs/>
            </w:rPr>
            <w:t>Précisez la section.</w:t>
          </w:r>
        </w:p>
      </w:docPartBody>
    </w:docPart>
    <w:docPart>
      <w:docPartPr>
        <w:name w:val="011374B0F06F49DBBBF8D0E16F1D8C37"/>
        <w:category>
          <w:name w:val="Général"/>
          <w:gallery w:val="placeholder"/>
        </w:category>
        <w:types>
          <w:type w:val="bbPlcHdr"/>
        </w:types>
        <w:behaviors>
          <w:behavior w:val="content"/>
        </w:behaviors>
        <w:guid w:val="{D2A1244C-6366-4F01-AF68-0AC6D3CF403A}"/>
      </w:docPartPr>
      <w:docPartBody>
        <w:p w:rsidR="00294CA8" w:rsidRDefault="00294CA8" w:rsidP="00294CA8">
          <w:pPr>
            <w:pStyle w:val="011374B0F06F49DBBBF8D0E16F1D8C3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9D13FE614C4433CABA1AC0B6837D962"/>
        <w:category>
          <w:name w:val="Général"/>
          <w:gallery w:val="placeholder"/>
        </w:category>
        <w:types>
          <w:type w:val="bbPlcHdr"/>
        </w:types>
        <w:behaviors>
          <w:behavior w:val="content"/>
        </w:behaviors>
        <w:guid w:val="{D8F53AE1-7880-4690-955A-A2308F5A485A}"/>
      </w:docPartPr>
      <w:docPartBody>
        <w:p w:rsidR="00294CA8" w:rsidRDefault="00294CA8" w:rsidP="00294CA8">
          <w:pPr>
            <w:pStyle w:val="89D13FE614C4433CABA1AC0B6837D962"/>
          </w:pPr>
          <w:r>
            <w:rPr>
              <w:rStyle w:val="Textedelespacerserv"/>
              <w:i/>
              <w:iCs/>
            </w:rPr>
            <w:t>Précisez la section.</w:t>
          </w:r>
        </w:p>
      </w:docPartBody>
    </w:docPart>
    <w:docPart>
      <w:docPartPr>
        <w:name w:val="F059A78BE7A0412AB1C7FBCF538B64CC"/>
        <w:category>
          <w:name w:val="Général"/>
          <w:gallery w:val="placeholder"/>
        </w:category>
        <w:types>
          <w:type w:val="bbPlcHdr"/>
        </w:types>
        <w:behaviors>
          <w:behavior w:val="content"/>
        </w:behaviors>
        <w:guid w:val="{93D7120B-E7BF-4F29-BC6D-1F3DB8529D90}"/>
      </w:docPartPr>
      <w:docPartBody>
        <w:p w:rsidR="00294CA8" w:rsidRDefault="00294CA8" w:rsidP="00294CA8">
          <w:pPr>
            <w:pStyle w:val="F059A78BE7A0412AB1C7FBCF538B64C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C8AA8BB0F5E48C092ED2DD19D371D6A"/>
        <w:category>
          <w:name w:val="Général"/>
          <w:gallery w:val="placeholder"/>
        </w:category>
        <w:types>
          <w:type w:val="bbPlcHdr"/>
        </w:types>
        <w:behaviors>
          <w:behavior w:val="content"/>
        </w:behaviors>
        <w:guid w:val="{B2BD0211-645F-4C83-B169-A0AFCF9ABF0F}"/>
      </w:docPartPr>
      <w:docPartBody>
        <w:p w:rsidR="00294CA8" w:rsidRDefault="00294CA8" w:rsidP="00294CA8">
          <w:pPr>
            <w:pStyle w:val="6C8AA8BB0F5E48C092ED2DD19D371D6A"/>
          </w:pPr>
          <w:r>
            <w:rPr>
              <w:rStyle w:val="Textedelespacerserv"/>
              <w:i/>
              <w:iCs/>
            </w:rPr>
            <w:t>Précisez la section.</w:t>
          </w:r>
        </w:p>
      </w:docPartBody>
    </w:docPart>
    <w:docPart>
      <w:docPartPr>
        <w:name w:val="55B5A0CB606E43E1AB44A05997EA75F0"/>
        <w:category>
          <w:name w:val="Général"/>
          <w:gallery w:val="placeholder"/>
        </w:category>
        <w:types>
          <w:type w:val="bbPlcHdr"/>
        </w:types>
        <w:behaviors>
          <w:behavior w:val="content"/>
        </w:behaviors>
        <w:guid w:val="{8E9D4459-E41A-406B-9767-E2EAA2BFD0DD}"/>
      </w:docPartPr>
      <w:docPartBody>
        <w:p w:rsidR="00294CA8" w:rsidRDefault="00294CA8" w:rsidP="00294CA8">
          <w:pPr>
            <w:pStyle w:val="55B5A0CB606E43E1AB44A05997EA75F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3695FAB86E84CCCA1AE637D01DC53CB"/>
        <w:category>
          <w:name w:val="Général"/>
          <w:gallery w:val="placeholder"/>
        </w:category>
        <w:types>
          <w:type w:val="bbPlcHdr"/>
        </w:types>
        <w:behaviors>
          <w:behavior w:val="content"/>
        </w:behaviors>
        <w:guid w:val="{9383AB21-BDB3-41B8-B95C-2FF3453B1F0F}"/>
      </w:docPartPr>
      <w:docPartBody>
        <w:p w:rsidR="00294CA8" w:rsidRDefault="00294CA8" w:rsidP="00294CA8">
          <w:pPr>
            <w:pStyle w:val="53695FAB86E84CCCA1AE637D01DC53CB"/>
          </w:pPr>
          <w:r>
            <w:rPr>
              <w:rStyle w:val="Textedelespacerserv"/>
              <w:i/>
              <w:iCs/>
            </w:rPr>
            <w:t>Précisez la section.</w:t>
          </w:r>
        </w:p>
      </w:docPartBody>
    </w:docPart>
    <w:docPart>
      <w:docPartPr>
        <w:name w:val="C082DEA2482D4166B5D25DB3D9198CFB"/>
        <w:category>
          <w:name w:val="Général"/>
          <w:gallery w:val="placeholder"/>
        </w:category>
        <w:types>
          <w:type w:val="bbPlcHdr"/>
        </w:types>
        <w:behaviors>
          <w:behavior w:val="content"/>
        </w:behaviors>
        <w:guid w:val="{96F0DD7D-2A56-4433-9341-7DD9377E859D}"/>
      </w:docPartPr>
      <w:docPartBody>
        <w:p w:rsidR="00294CA8" w:rsidRDefault="00294CA8" w:rsidP="00294CA8">
          <w:pPr>
            <w:pStyle w:val="C082DEA2482D4166B5D25DB3D9198CF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6665BC2033C4B119403BA4C8AA25792"/>
        <w:category>
          <w:name w:val="Général"/>
          <w:gallery w:val="placeholder"/>
        </w:category>
        <w:types>
          <w:type w:val="bbPlcHdr"/>
        </w:types>
        <w:behaviors>
          <w:behavior w:val="content"/>
        </w:behaviors>
        <w:guid w:val="{5FFB389B-D509-484B-A8A6-D60C3BF1C652}"/>
      </w:docPartPr>
      <w:docPartBody>
        <w:p w:rsidR="00294CA8" w:rsidRDefault="00294CA8" w:rsidP="00294CA8">
          <w:pPr>
            <w:pStyle w:val="F6665BC2033C4B119403BA4C8AA25792"/>
          </w:pPr>
          <w:r>
            <w:rPr>
              <w:rStyle w:val="Textedelespacerserv"/>
              <w:i/>
              <w:iCs/>
            </w:rPr>
            <w:t>Précisez la section.</w:t>
          </w:r>
        </w:p>
      </w:docPartBody>
    </w:docPart>
    <w:docPart>
      <w:docPartPr>
        <w:name w:val="170B7D700FCD4FDE88CD8F6BE8F4E332"/>
        <w:category>
          <w:name w:val="Général"/>
          <w:gallery w:val="placeholder"/>
        </w:category>
        <w:types>
          <w:type w:val="bbPlcHdr"/>
        </w:types>
        <w:behaviors>
          <w:behavior w:val="content"/>
        </w:behaviors>
        <w:guid w:val="{3F940BC6-F3D3-41CD-8966-F39B987AF799}"/>
      </w:docPartPr>
      <w:docPartBody>
        <w:p w:rsidR="00294CA8" w:rsidRDefault="00294CA8" w:rsidP="00294CA8">
          <w:pPr>
            <w:pStyle w:val="170B7D700FCD4FDE88CD8F6BE8F4E33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8EBD9B229E5420393423540BD05050C"/>
        <w:category>
          <w:name w:val="Général"/>
          <w:gallery w:val="placeholder"/>
        </w:category>
        <w:types>
          <w:type w:val="bbPlcHdr"/>
        </w:types>
        <w:behaviors>
          <w:behavior w:val="content"/>
        </w:behaviors>
        <w:guid w:val="{137BDAF2-3E93-4748-AB6A-20ADB0222FB4}"/>
      </w:docPartPr>
      <w:docPartBody>
        <w:p w:rsidR="00294CA8" w:rsidRDefault="00294CA8" w:rsidP="00294CA8">
          <w:pPr>
            <w:pStyle w:val="98EBD9B229E5420393423540BD05050C"/>
          </w:pPr>
          <w:r>
            <w:rPr>
              <w:rStyle w:val="Textedelespacerserv"/>
              <w:i/>
              <w:iCs/>
            </w:rPr>
            <w:t>Précisez la section.</w:t>
          </w:r>
        </w:p>
      </w:docPartBody>
    </w:docPart>
    <w:docPart>
      <w:docPartPr>
        <w:name w:val="551D738495284525A9CBD71F6598416D"/>
        <w:category>
          <w:name w:val="Général"/>
          <w:gallery w:val="placeholder"/>
        </w:category>
        <w:types>
          <w:type w:val="bbPlcHdr"/>
        </w:types>
        <w:behaviors>
          <w:behavior w:val="content"/>
        </w:behaviors>
        <w:guid w:val="{BAF8CE19-5E4E-481B-88FA-C7CE4EB417FB}"/>
      </w:docPartPr>
      <w:docPartBody>
        <w:p w:rsidR="00F202F5" w:rsidRDefault="00F202F5" w:rsidP="00F202F5">
          <w:pPr>
            <w:pStyle w:val="551D738495284525A9CBD71F6598416D"/>
          </w:pPr>
          <w:r w:rsidRPr="00E44FF6">
            <w:rPr>
              <w:rStyle w:val="Textedelespacerserv"/>
              <w:rFonts w:cs="Arial"/>
              <w:i/>
              <w:iCs/>
            </w:rPr>
            <w:t>Saisissez les informations ou indiquez le nom du document et la section.</w:t>
          </w:r>
        </w:p>
      </w:docPartBody>
    </w:docPart>
    <w:docPart>
      <w:docPartPr>
        <w:name w:val="D1BA3BE8AD4940CD85751C7F0FF160BD"/>
        <w:category>
          <w:name w:val="Général"/>
          <w:gallery w:val="placeholder"/>
        </w:category>
        <w:types>
          <w:type w:val="bbPlcHdr"/>
        </w:types>
        <w:behaviors>
          <w:behavior w:val="content"/>
        </w:behaviors>
        <w:guid w:val="{9106792D-F5EB-4CA5-91C4-B2AC13D8272D}"/>
      </w:docPartPr>
      <w:docPartBody>
        <w:p w:rsidR="00F202F5" w:rsidRDefault="00F202F5" w:rsidP="00F202F5">
          <w:pPr>
            <w:pStyle w:val="D1BA3BE8AD4940CD85751C7F0FF160BD"/>
          </w:pPr>
          <w:r w:rsidRPr="00E44FF6">
            <w:rPr>
              <w:rStyle w:val="Textedelespacerserv"/>
              <w:rFonts w:cs="Arial"/>
              <w:i/>
              <w:iCs/>
            </w:rPr>
            <w:t>Saisissez les informations ou indiquez le nom du document et la section.</w:t>
          </w:r>
        </w:p>
      </w:docPartBody>
    </w:docPart>
    <w:docPart>
      <w:docPartPr>
        <w:name w:val="CCF54CAF4E24465DB0B2E7484D2B315A"/>
        <w:category>
          <w:name w:val="Général"/>
          <w:gallery w:val="placeholder"/>
        </w:category>
        <w:types>
          <w:type w:val="bbPlcHdr"/>
        </w:types>
        <w:behaviors>
          <w:behavior w:val="content"/>
        </w:behaviors>
        <w:guid w:val="{34393699-6AB2-4B0E-9E13-2BCDD53862DE}"/>
      </w:docPartPr>
      <w:docPartBody>
        <w:p w:rsidR="00F202F5" w:rsidRDefault="00F202F5" w:rsidP="00F202F5">
          <w:pPr>
            <w:pStyle w:val="CCF54CAF4E24465DB0B2E7484D2B315A"/>
          </w:pPr>
          <w:r w:rsidRPr="00E44FF6">
            <w:rPr>
              <w:rStyle w:val="Textedelespacerserv"/>
              <w:rFonts w:cs="Arial"/>
              <w:i/>
              <w:iCs/>
            </w:rPr>
            <w:t>Saisissez les informations ou indiquez le nom du document et la section.</w:t>
          </w:r>
        </w:p>
      </w:docPartBody>
    </w:docPart>
    <w:docPart>
      <w:docPartPr>
        <w:name w:val="8FAF67E61C3448688E88A636EDCE9248"/>
        <w:category>
          <w:name w:val="Général"/>
          <w:gallery w:val="placeholder"/>
        </w:category>
        <w:types>
          <w:type w:val="bbPlcHdr"/>
        </w:types>
        <w:behaviors>
          <w:behavior w:val="content"/>
        </w:behaviors>
        <w:guid w:val="{5FC7EF60-B714-4605-B4C0-6C30B8CDA595}"/>
      </w:docPartPr>
      <w:docPartBody>
        <w:p w:rsidR="00AC29B5" w:rsidRDefault="007E3207" w:rsidP="007E3207">
          <w:pPr>
            <w:pStyle w:val="8FAF67E61C3448688E88A636EDCE924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8A94C3D194E4C599A9AACB9E4942714"/>
        <w:category>
          <w:name w:val="Général"/>
          <w:gallery w:val="placeholder"/>
        </w:category>
        <w:types>
          <w:type w:val="bbPlcHdr"/>
        </w:types>
        <w:behaviors>
          <w:behavior w:val="content"/>
        </w:behaviors>
        <w:guid w:val="{BFB7D6BE-BE5A-4044-AC88-6BFD6CFA62B9}"/>
      </w:docPartPr>
      <w:docPartBody>
        <w:p w:rsidR="00AC29B5" w:rsidRDefault="007E3207" w:rsidP="007E3207">
          <w:pPr>
            <w:pStyle w:val="48A94C3D194E4C599A9AACB9E4942714"/>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577"/>
    <w:rsid w:val="00017E67"/>
    <w:rsid w:val="00053E91"/>
    <w:rsid w:val="00062C43"/>
    <w:rsid w:val="00073072"/>
    <w:rsid w:val="000B34EA"/>
    <w:rsid w:val="000D1E01"/>
    <w:rsid w:val="000E46FE"/>
    <w:rsid w:val="00115D83"/>
    <w:rsid w:val="00131BE7"/>
    <w:rsid w:val="001643D3"/>
    <w:rsid w:val="0018126E"/>
    <w:rsid w:val="001D7BCF"/>
    <w:rsid w:val="00221B1B"/>
    <w:rsid w:val="00257F29"/>
    <w:rsid w:val="0026666E"/>
    <w:rsid w:val="00293F3F"/>
    <w:rsid w:val="00294CA8"/>
    <w:rsid w:val="00295BA4"/>
    <w:rsid w:val="002A6286"/>
    <w:rsid w:val="0035273B"/>
    <w:rsid w:val="00373053"/>
    <w:rsid w:val="00383424"/>
    <w:rsid w:val="003E606A"/>
    <w:rsid w:val="00407FD2"/>
    <w:rsid w:val="00462A17"/>
    <w:rsid w:val="004850EF"/>
    <w:rsid w:val="00546827"/>
    <w:rsid w:val="005803C0"/>
    <w:rsid w:val="005F207D"/>
    <w:rsid w:val="00600FAB"/>
    <w:rsid w:val="0060422B"/>
    <w:rsid w:val="0063651F"/>
    <w:rsid w:val="00674CE1"/>
    <w:rsid w:val="00691EED"/>
    <w:rsid w:val="00696183"/>
    <w:rsid w:val="006B52B6"/>
    <w:rsid w:val="006D289E"/>
    <w:rsid w:val="00720F22"/>
    <w:rsid w:val="00725D6C"/>
    <w:rsid w:val="00765A84"/>
    <w:rsid w:val="00772B3A"/>
    <w:rsid w:val="007812FF"/>
    <w:rsid w:val="007E3207"/>
    <w:rsid w:val="007F4B30"/>
    <w:rsid w:val="00842ECC"/>
    <w:rsid w:val="00865D39"/>
    <w:rsid w:val="00886182"/>
    <w:rsid w:val="008C5368"/>
    <w:rsid w:val="008D546D"/>
    <w:rsid w:val="008E5CD6"/>
    <w:rsid w:val="0090133C"/>
    <w:rsid w:val="009248A4"/>
    <w:rsid w:val="009B7CA3"/>
    <w:rsid w:val="00A13812"/>
    <w:rsid w:val="00A6030B"/>
    <w:rsid w:val="00A87558"/>
    <w:rsid w:val="00A93DDC"/>
    <w:rsid w:val="00AC29B5"/>
    <w:rsid w:val="00AD62D2"/>
    <w:rsid w:val="00B51157"/>
    <w:rsid w:val="00B744A0"/>
    <w:rsid w:val="00B83B10"/>
    <w:rsid w:val="00BA75A1"/>
    <w:rsid w:val="00BC21C9"/>
    <w:rsid w:val="00BF676C"/>
    <w:rsid w:val="00C35433"/>
    <w:rsid w:val="00C52148"/>
    <w:rsid w:val="00C821C7"/>
    <w:rsid w:val="00CC520B"/>
    <w:rsid w:val="00CD6F59"/>
    <w:rsid w:val="00CE5577"/>
    <w:rsid w:val="00D22073"/>
    <w:rsid w:val="00D579C0"/>
    <w:rsid w:val="00DB09A8"/>
    <w:rsid w:val="00DD5264"/>
    <w:rsid w:val="00E62BD3"/>
    <w:rsid w:val="00F202F5"/>
    <w:rsid w:val="00F44288"/>
    <w:rsid w:val="00F70599"/>
    <w:rsid w:val="00FE213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511963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E3207"/>
    <w:rPr>
      <w:color w:val="808080"/>
    </w:rPr>
  </w:style>
  <w:style w:type="paragraph" w:customStyle="1" w:styleId="8362B1A31E4146C6A0A93C6C5C40E8D7">
    <w:name w:val="8362B1A31E4146C6A0A93C6C5C40E8D7"/>
  </w:style>
  <w:style w:type="paragraph" w:customStyle="1" w:styleId="F69649BE56C64DAAAB5B3E31297F777C">
    <w:name w:val="F69649BE56C64DAAAB5B3E31297F777C"/>
    <w:rsid w:val="00CE5577"/>
  </w:style>
  <w:style w:type="paragraph" w:customStyle="1" w:styleId="17FC0F93D23C486FAD80183242551D03">
    <w:name w:val="17FC0F93D23C486FAD80183242551D03"/>
  </w:style>
  <w:style w:type="paragraph" w:customStyle="1" w:styleId="C4594197CB5E4715AAFAA811760ABA4A">
    <w:name w:val="C4594197CB5E4715AAFAA811760ABA4A"/>
    <w:rsid w:val="00CE5577"/>
  </w:style>
  <w:style w:type="paragraph" w:customStyle="1" w:styleId="16BB5ECE2270407ABA2550DE2AF418BC">
    <w:name w:val="16BB5ECE2270407ABA2550DE2AF418BC"/>
  </w:style>
  <w:style w:type="paragraph" w:customStyle="1" w:styleId="095A8506B1DB4382A9CFA5672279CF2D">
    <w:name w:val="095A8506B1DB4382A9CFA5672279CF2D"/>
    <w:rsid w:val="00CE5577"/>
  </w:style>
  <w:style w:type="paragraph" w:customStyle="1" w:styleId="B9E01545A00442F2A329D01B9394C224">
    <w:name w:val="B9E01545A00442F2A329D01B9394C224"/>
    <w:rsid w:val="00CE5577"/>
  </w:style>
  <w:style w:type="paragraph" w:customStyle="1" w:styleId="BFABD4F56AB248F2B737560BCE25D00B">
    <w:name w:val="BFABD4F56AB248F2B737560BCE25D00B"/>
    <w:rsid w:val="00CE5577"/>
  </w:style>
  <w:style w:type="paragraph" w:customStyle="1" w:styleId="A017FD3CF45E4E51AE0BBAE48DC04B2D">
    <w:name w:val="A017FD3CF45E4E51AE0BBAE48DC04B2D"/>
    <w:rsid w:val="00294CA8"/>
    <w:pPr>
      <w:spacing w:line="278" w:lineRule="auto"/>
    </w:pPr>
    <w:rPr>
      <w:kern w:val="2"/>
      <w:sz w:val="24"/>
      <w:szCs w:val="24"/>
      <w14:ligatures w14:val="standardContextual"/>
    </w:rPr>
  </w:style>
  <w:style w:type="paragraph" w:customStyle="1" w:styleId="537399D564004E228D8081F90F3E28BA">
    <w:name w:val="537399D564004E228D8081F90F3E28BA"/>
    <w:rsid w:val="00CE5577"/>
  </w:style>
  <w:style w:type="paragraph" w:customStyle="1" w:styleId="E6EF63CB0E8D4B30A47BE6AC974252E7">
    <w:name w:val="E6EF63CB0E8D4B30A47BE6AC974252E7"/>
    <w:rsid w:val="00CE5577"/>
  </w:style>
  <w:style w:type="paragraph" w:customStyle="1" w:styleId="B9769C9AE9FF4153B5E51F0399EA856E">
    <w:name w:val="B9769C9AE9FF4153B5E51F0399EA856E"/>
    <w:rsid w:val="00DB09A8"/>
  </w:style>
  <w:style w:type="paragraph" w:customStyle="1" w:styleId="F5D9127AA9DE4F2E8954BAAC776B95ED">
    <w:name w:val="F5D9127AA9DE4F2E8954BAAC776B95ED"/>
    <w:rsid w:val="00CC520B"/>
    <w:pPr>
      <w:spacing w:line="278" w:lineRule="auto"/>
    </w:pPr>
    <w:rPr>
      <w:kern w:val="2"/>
      <w:sz w:val="24"/>
      <w:szCs w:val="24"/>
      <w14:ligatures w14:val="standardContextual"/>
    </w:rPr>
  </w:style>
  <w:style w:type="paragraph" w:customStyle="1" w:styleId="87C481E66AAC42A7A2D7BADE0559AFC2">
    <w:name w:val="87C481E66AAC42A7A2D7BADE0559AFC2"/>
    <w:rsid w:val="00BC21C9"/>
    <w:pPr>
      <w:spacing w:line="278" w:lineRule="auto"/>
    </w:pPr>
    <w:rPr>
      <w:kern w:val="2"/>
      <w:sz w:val="24"/>
      <w:szCs w:val="24"/>
      <w14:ligatures w14:val="standardContextual"/>
    </w:rPr>
  </w:style>
  <w:style w:type="paragraph" w:customStyle="1" w:styleId="31531A6848A24E5C9F7F7971256EE6D41">
    <w:name w:val="31531A6848A24E5C9F7F7971256EE6D41"/>
    <w:rsid w:val="00BA75A1"/>
    <w:rPr>
      <w:rFonts w:ascii="Arial" w:eastAsia="MS Gothic" w:hAnsi="Arial"/>
      <w:bCs/>
      <w:szCs w:val="20"/>
      <w:lang w:eastAsia="en-US"/>
    </w:rPr>
  </w:style>
  <w:style w:type="paragraph" w:customStyle="1" w:styleId="558B3570D69147998DED181479E6768C1">
    <w:name w:val="558B3570D69147998DED181479E6768C1"/>
    <w:rsid w:val="00BA75A1"/>
    <w:rPr>
      <w:rFonts w:ascii="Arial" w:eastAsia="MS Gothic" w:hAnsi="Arial"/>
      <w:bCs/>
      <w:szCs w:val="20"/>
      <w:lang w:eastAsia="en-US"/>
    </w:rPr>
  </w:style>
  <w:style w:type="paragraph" w:customStyle="1" w:styleId="F5C119661B76428FAB9F18E58668F2E01">
    <w:name w:val="F5C119661B76428FAB9F18E58668F2E01"/>
    <w:rsid w:val="00BA75A1"/>
    <w:rPr>
      <w:rFonts w:ascii="Arial" w:eastAsia="MS Gothic" w:hAnsi="Arial"/>
      <w:bCs/>
      <w:szCs w:val="20"/>
      <w:lang w:eastAsia="en-US"/>
    </w:rPr>
  </w:style>
  <w:style w:type="paragraph" w:customStyle="1" w:styleId="E79A8637F09942E294F977DB5618F2A71">
    <w:name w:val="E79A8637F09942E294F977DB5618F2A71"/>
    <w:rsid w:val="00BA75A1"/>
    <w:rPr>
      <w:rFonts w:ascii="Arial" w:eastAsia="MS Gothic" w:hAnsi="Arial"/>
      <w:bCs/>
      <w:szCs w:val="20"/>
      <w:lang w:eastAsia="en-US"/>
    </w:rPr>
  </w:style>
  <w:style w:type="paragraph" w:customStyle="1" w:styleId="07D37B6318B347F5B486989450B507C41">
    <w:name w:val="07D37B6318B347F5B486989450B507C41"/>
    <w:rsid w:val="00BA75A1"/>
    <w:rPr>
      <w:rFonts w:ascii="Arial" w:eastAsia="MS Gothic" w:hAnsi="Arial"/>
      <w:bCs/>
      <w:szCs w:val="20"/>
      <w:lang w:eastAsia="en-US"/>
    </w:rPr>
  </w:style>
  <w:style w:type="paragraph" w:customStyle="1" w:styleId="9BACB030E4944310B89A7BB104015F941">
    <w:name w:val="9BACB030E4944310B89A7BB104015F941"/>
    <w:rsid w:val="00BA75A1"/>
    <w:rPr>
      <w:rFonts w:ascii="Arial" w:eastAsia="MS Gothic" w:hAnsi="Arial"/>
      <w:bCs/>
      <w:szCs w:val="20"/>
      <w:lang w:eastAsia="en-US"/>
    </w:rPr>
  </w:style>
  <w:style w:type="paragraph" w:customStyle="1" w:styleId="CC3469C117AF4284807D89FA6DD7670A1">
    <w:name w:val="CC3469C117AF4284807D89FA6DD7670A1"/>
    <w:rsid w:val="00BA75A1"/>
    <w:rPr>
      <w:rFonts w:ascii="Arial" w:eastAsia="MS Gothic" w:hAnsi="Arial"/>
      <w:bCs/>
      <w:szCs w:val="20"/>
      <w:lang w:eastAsia="en-US"/>
    </w:rPr>
  </w:style>
  <w:style w:type="paragraph" w:customStyle="1" w:styleId="1287903C242245B0BE00672C59A99A291">
    <w:name w:val="1287903C242245B0BE00672C59A99A291"/>
    <w:rsid w:val="00BA75A1"/>
    <w:rPr>
      <w:rFonts w:ascii="Arial" w:eastAsia="MS Gothic" w:hAnsi="Arial"/>
      <w:bCs/>
      <w:szCs w:val="20"/>
      <w:lang w:eastAsia="en-US"/>
    </w:rPr>
  </w:style>
  <w:style w:type="paragraph" w:customStyle="1" w:styleId="B59FAAF3DEDC4510B86D0A03BEB215B21">
    <w:name w:val="B59FAAF3DEDC4510B86D0A03BEB215B21"/>
    <w:rsid w:val="00BA75A1"/>
    <w:rPr>
      <w:rFonts w:ascii="Arial" w:eastAsia="MS Gothic" w:hAnsi="Arial"/>
      <w:bCs/>
      <w:szCs w:val="20"/>
      <w:lang w:eastAsia="en-US"/>
    </w:rPr>
  </w:style>
  <w:style w:type="paragraph" w:customStyle="1" w:styleId="B18B66FD69F2452799C0D0381458142A1">
    <w:name w:val="B18B66FD69F2452799C0D0381458142A1"/>
    <w:rsid w:val="00BA75A1"/>
    <w:rPr>
      <w:rFonts w:ascii="Arial" w:eastAsia="MS Gothic" w:hAnsi="Arial"/>
      <w:bCs/>
      <w:szCs w:val="20"/>
      <w:lang w:eastAsia="en-US"/>
    </w:rPr>
  </w:style>
  <w:style w:type="paragraph" w:customStyle="1" w:styleId="F0F62307DF9C4E879FD2FC1DDF8BA4731">
    <w:name w:val="F0F62307DF9C4E879FD2FC1DDF8BA4731"/>
    <w:rsid w:val="00BA75A1"/>
    <w:rPr>
      <w:rFonts w:ascii="Arial" w:eastAsia="MS Gothic" w:hAnsi="Arial"/>
      <w:bCs/>
      <w:szCs w:val="20"/>
      <w:lang w:eastAsia="en-US"/>
    </w:rPr>
  </w:style>
  <w:style w:type="paragraph" w:customStyle="1" w:styleId="9576185F5AD048D182DEA112545505C91">
    <w:name w:val="9576185F5AD048D182DEA112545505C91"/>
    <w:rsid w:val="00BA75A1"/>
    <w:rPr>
      <w:rFonts w:ascii="Arial" w:eastAsia="MS Gothic" w:hAnsi="Arial"/>
      <w:bCs/>
      <w:szCs w:val="20"/>
      <w:lang w:eastAsia="en-US"/>
    </w:rPr>
  </w:style>
  <w:style w:type="paragraph" w:customStyle="1" w:styleId="6EEAF4F225064B0ABD0C78121DED210D1">
    <w:name w:val="6EEAF4F225064B0ABD0C78121DED210D1"/>
    <w:rsid w:val="00BA75A1"/>
    <w:rPr>
      <w:rFonts w:ascii="Arial" w:eastAsia="MS Gothic" w:hAnsi="Arial"/>
      <w:bCs/>
      <w:szCs w:val="20"/>
      <w:lang w:eastAsia="en-US"/>
    </w:rPr>
  </w:style>
  <w:style w:type="paragraph" w:customStyle="1" w:styleId="27513E92F0404562986588B05A15FCAF">
    <w:name w:val="27513E92F0404562986588B05A15FCAF"/>
    <w:rsid w:val="00BA75A1"/>
    <w:rPr>
      <w:rFonts w:ascii="Arial" w:eastAsia="MS Gothic" w:hAnsi="Arial"/>
      <w:bCs/>
      <w:szCs w:val="20"/>
      <w:lang w:eastAsia="en-US"/>
    </w:rPr>
  </w:style>
  <w:style w:type="paragraph" w:customStyle="1" w:styleId="98F2F0A5C88D4D95B163900F5F297FAB">
    <w:name w:val="98F2F0A5C88D4D95B163900F5F297FAB"/>
    <w:rsid w:val="00BA75A1"/>
    <w:rPr>
      <w:rFonts w:ascii="Arial" w:eastAsia="MS Gothic" w:hAnsi="Arial"/>
      <w:bCs/>
      <w:szCs w:val="20"/>
      <w:lang w:eastAsia="en-US"/>
    </w:rPr>
  </w:style>
  <w:style w:type="paragraph" w:customStyle="1" w:styleId="708AEF85643D41438D8F047A1C6C03BE">
    <w:name w:val="708AEF85643D41438D8F047A1C6C03BE"/>
    <w:rsid w:val="00BA75A1"/>
    <w:rPr>
      <w:rFonts w:ascii="Arial" w:eastAsia="MS Gothic" w:hAnsi="Arial"/>
      <w:bCs/>
      <w:szCs w:val="20"/>
      <w:lang w:eastAsia="en-US"/>
    </w:rPr>
  </w:style>
  <w:style w:type="paragraph" w:customStyle="1" w:styleId="EC26FA096D2846EC87567CCF27112D83">
    <w:name w:val="EC26FA096D2846EC87567CCF27112D83"/>
    <w:rsid w:val="00BA75A1"/>
    <w:rPr>
      <w:rFonts w:ascii="Arial" w:eastAsia="MS Gothic" w:hAnsi="Arial"/>
      <w:bCs/>
      <w:szCs w:val="20"/>
      <w:lang w:eastAsia="en-US"/>
    </w:rPr>
  </w:style>
  <w:style w:type="paragraph" w:customStyle="1" w:styleId="330356CB04D449A7880706E9399D58371">
    <w:name w:val="330356CB04D449A7880706E9399D58371"/>
    <w:rsid w:val="00BA75A1"/>
    <w:rPr>
      <w:rFonts w:ascii="Arial" w:eastAsia="MS Gothic" w:hAnsi="Arial"/>
      <w:bCs/>
      <w:szCs w:val="20"/>
      <w:lang w:eastAsia="en-US"/>
    </w:rPr>
  </w:style>
  <w:style w:type="paragraph" w:customStyle="1" w:styleId="5ED2A71701DB4DB18DAF6B83DBD05FC51">
    <w:name w:val="5ED2A71701DB4DB18DAF6B83DBD05FC51"/>
    <w:rsid w:val="00BA75A1"/>
    <w:rPr>
      <w:rFonts w:ascii="Arial" w:eastAsia="MS Gothic" w:hAnsi="Arial"/>
      <w:bCs/>
      <w:szCs w:val="20"/>
      <w:lang w:eastAsia="en-US"/>
    </w:rPr>
  </w:style>
  <w:style w:type="paragraph" w:customStyle="1" w:styleId="27C58AFC2DBD42C4904C83FF63D7E2E3">
    <w:name w:val="27C58AFC2DBD42C4904C83FF63D7E2E3"/>
    <w:rsid w:val="00294CA8"/>
    <w:pPr>
      <w:spacing w:line="278" w:lineRule="auto"/>
    </w:pPr>
    <w:rPr>
      <w:kern w:val="2"/>
      <w:sz w:val="24"/>
      <w:szCs w:val="24"/>
      <w14:ligatures w14:val="standardContextual"/>
    </w:rPr>
  </w:style>
  <w:style w:type="paragraph" w:customStyle="1" w:styleId="011374B0F06F49DBBBF8D0E16F1D8C37">
    <w:name w:val="011374B0F06F49DBBBF8D0E16F1D8C37"/>
    <w:rsid w:val="00294CA8"/>
    <w:pPr>
      <w:spacing w:line="278" w:lineRule="auto"/>
    </w:pPr>
    <w:rPr>
      <w:kern w:val="2"/>
      <w:sz w:val="24"/>
      <w:szCs w:val="24"/>
      <w14:ligatures w14:val="standardContextual"/>
    </w:rPr>
  </w:style>
  <w:style w:type="paragraph" w:customStyle="1" w:styleId="89D13FE614C4433CABA1AC0B6837D962">
    <w:name w:val="89D13FE614C4433CABA1AC0B6837D962"/>
    <w:rsid w:val="00294CA8"/>
    <w:pPr>
      <w:spacing w:line="278" w:lineRule="auto"/>
    </w:pPr>
    <w:rPr>
      <w:kern w:val="2"/>
      <w:sz w:val="24"/>
      <w:szCs w:val="24"/>
      <w14:ligatures w14:val="standardContextual"/>
    </w:rPr>
  </w:style>
  <w:style w:type="paragraph" w:customStyle="1" w:styleId="F059A78BE7A0412AB1C7FBCF538B64CC">
    <w:name w:val="F059A78BE7A0412AB1C7FBCF538B64CC"/>
    <w:rsid w:val="00294CA8"/>
    <w:pPr>
      <w:spacing w:line="278" w:lineRule="auto"/>
    </w:pPr>
    <w:rPr>
      <w:kern w:val="2"/>
      <w:sz w:val="24"/>
      <w:szCs w:val="24"/>
      <w14:ligatures w14:val="standardContextual"/>
    </w:rPr>
  </w:style>
  <w:style w:type="paragraph" w:customStyle="1" w:styleId="6C8AA8BB0F5E48C092ED2DD19D371D6A">
    <w:name w:val="6C8AA8BB0F5E48C092ED2DD19D371D6A"/>
    <w:rsid w:val="00294CA8"/>
    <w:pPr>
      <w:spacing w:line="278" w:lineRule="auto"/>
    </w:pPr>
    <w:rPr>
      <w:kern w:val="2"/>
      <w:sz w:val="24"/>
      <w:szCs w:val="24"/>
      <w14:ligatures w14:val="standardContextual"/>
    </w:rPr>
  </w:style>
  <w:style w:type="paragraph" w:customStyle="1" w:styleId="55B5A0CB606E43E1AB44A05997EA75F0">
    <w:name w:val="55B5A0CB606E43E1AB44A05997EA75F0"/>
    <w:rsid w:val="00294CA8"/>
    <w:pPr>
      <w:spacing w:line="278" w:lineRule="auto"/>
    </w:pPr>
    <w:rPr>
      <w:kern w:val="2"/>
      <w:sz w:val="24"/>
      <w:szCs w:val="24"/>
      <w14:ligatures w14:val="standardContextual"/>
    </w:rPr>
  </w:style>
  <w:style w:type="paragraph" w:customStyle="1" w:styleId="53695FAB86E84CCCA1AE637D01DC53CB">
    <w:name w:val="53695FAB86E84CCCA1AE637D01DC53CB"/>
    <w:rsid w:val="00294CA8"/>
    <w:pPr>
      <w:spacing w:line="278" w:lineRule="auto"/>
    </w:pPr>
    <w:rPr>
      <w:kern w:val="2"/>
      <w:sz w:val="24"/>
      <w:szCs w:val="24"/>
      <w14:ligatures w14:val="standardContextual"/>
    </w:rPr>
  </w:style>
  <w:style w:type="paragraph" w:customStyle="1" w:styleId="C082DEA2482D4166B5D25DB3D9198CFB">
    <w:name w:val="C082DEA2482D4166B5D25DB3D9198CFB"/>
    <w:rsid w:val="00294CA8"/>
    <w:pPr>
      <w:spacing w:line="278" w:lineRule="auto"/>
    </w:pPr>
    <w:rPr>
      <w:kern w:val="2"/>
      <w:sz w:val="24"/>
      <w:szCs w:val="24"/>
      <w14:ligatures w14:val="standardContextual"/>
    </w:rPr>
  </w:style>
  <w:style w:type="paragraph" w:customStyle="1" w:styleId="F6665BC2033C4B119403BA4C8AA25792">
    <w:name w:val="F6665BC2033C4B119403BA4C8AA25792"/>
    <w:rsid w:val="00294CA8"/>
    <w:pPr>
      <w:spacing w:line="278" w:lineRule="auto"/>
    </w:pPr>
    <w:rPr>
      <w:kern w:val="2"/>
      <w:sz w:val="24"/>
      <w:szCs w:val="24"/>
      <w14:ligatures w14:val="standardContextual"/>
    </w:rPr>
  </w:style>
  <w:style w:type="paragraph" w:customStyle="1" w:styleId="170B7D700FCD4FDE88CD8F6BE8F4E332">
    <w:name w:val="170B7D700FCD4FDE88CD8F6BE8F4E332"/>
    <w:rsid w:val="00294CA8"/>
    <w:pPr>
      <w:spacing w:line="278" w:lineRule="auto"/>
    </w:pPr>
    <w:rPr>
      <w:kern w:val="2"/>
      <w:sz w:val="24"/>
      <w:szCs w:val="24"/>
      <w14:ligatures w14:val="standardContextual"/>
    </w:rPr>
  </w:style>
  <w:style w:type="paragraph" w:customStyle="1" w:styleId="98EBD9B229E5420393423540BD05050C">
    <w:name w:val="98EBD9B229E5420393423540BD05050C"/>
    <w:rsid w:val="00294CA8"/>
    <w:pPr>
      <w:spacing w:line="278" w:lineRule="auto"/>
    </w:pPr>
    <w:rPr>
      <w:kern w:val="2"/>
      <w:sz w:val="24"/>
      <w:szCs w:val="24"/>
      <w14:ligatures w14:val="standardContextual"/>
    </w:rPr>
  </w:style>
  <w:style w:type="paragraph" w:customStyle="1" w:styleId="423D10BEE5744BAB9B68DCF266CA17B01">
    <w:name w:val="423D10BEE5744BAB9B68DCF266CA17B01"/>
    <w:rsid w:val="00BA75A1"/>
    <w:rPr>
      <w:rFonts w:ascii="Arial" w:eastAsia="MS Gothic" w:hAnsi="Arial"/>
      <w:bCs/>
      <w:szCs w:val="20"/>
      <w:lang w:eastAsia="en-US"/>
    </w:rPr>
  </w:style>
  <w:style w:type="paragraph" w:customStyle="1" w:styleId="3D98EA3FF59F4CECBA62EA85992EC492">
    <w:name w:val="3D98EA3FF59F4CECBA62EA85992EC492"/>
    <w:rsid w:val="00BA75A1"/>
    <w:rPr>
      <w:rFonts w:ascii="Arial" w:eastAsia="MS Gothic" w:hAnsi="Arial"/>
      <w:bCs/>
      <w:szCs w:val="20"/>
      <w:lang w:eastAsia="en-US"/>
    </w:rPr>
  </w:style>
  <w:style w:type="paragraph" w:customStyle="1" w:styleId="69A1DAF7E42E44BEBA2384891D20F4DF1">
    <w:name w:val="69A1DAF7E42E44BEBA2384891D20F4DF1"/>
    <w:rsid w:val="00BA75A1"/>
    <w:rPr>
      <w:rFonts w:ascii="Arial" w:eastAsia="MS Gothic" w:hAnsi="Arial"/>
      <w:bCs/>
      <w:szCs w:val="20"/>
      <w:lang w:eastAsia="en-US"/>
    </w:rPr>
  </w:style>
  <w:style w:type="paragraph" w:customStyle="1" w:styleId="302D118761CA4657B7E7B9758F54E07D">
    <w:name w:val="302D118761CA4657B7E7B9758F54E07D"/>
    <w:rsid w:val="00BA75A1"/>
    <w:rPr>
      <w:rFonts w:ascii="Arial" w:eastAsia="MS Gothic" w:hAnsi="Arial"/>
      <w:bCs/>
      <w:szCs w:val="20"/>
      <w:lang w:eastAsia="en-US"/>
    </w:rPr>
  </w:style>
  <w:style w:type="paragraph" w:customStyle="1" w:styleId="B50F47E440614F1BA20C4E983F346203">
    <w:name w:val="B50F47E440614F1BA20C4E983F346203"/>
    <w:rsid w:val="00BA75A1"/>
    <w:rPr>
      <w:rFonts w:ascii="Arial" w:eastAsia="MS Gothic" w:hAnsi="Arial"/>
      <w:bCs/>
      <w:szCs w:val="20"/>
      <w:lang w:eastAsia="en-US"/>
    </w:rPr>
  </w:style>
  <w:style w:type="paragraph" w:customStyle="1" w:styleId="79C820B1744F4C428AD2522AEF058880">
    <w:name w:val="79C820B1744F4C428AD2522AEF058880"/>
    <w:rsid w:val="00BA75A1"/>
    <w:rPr>
      <w:rFonts w:ascii="Arial" w:eastAsia="MS Gothic" w:hAnsi="Arial"/>
      <w:bCs/>
      <w:szCs w:val="20"/>
      <w:lang w:eastAsia="en-US"/>
    </w:rPr>
  </w:style>
  <w:style w:type="paragraph" w:customStyle="1" w:styleId="1E79D86319B64D3BAF1DA8A6F2820DCF">
    <w:name w:val="1E79D86319B64D3BAF1DA8A6F2820DCF"/>
    <w:rsid w:val="00BA75A1"/>
    <w:rPr>
      <w:rFonts w:ascii="Arial" w:eastAsia="MS Gothic" w:hAnsi="Arial"/>
      <w:bCs/>
      <w:szCs w:val="20"/>
      <w:lang w:eastAsia="en-US"/>
    </w:rPr>
  </w:style>
  <w:style w:type="paragraph" w:customStyle="1" w:styleId="CE1BEB59874345D58BDBB92DC64D453A">
    <w:name w:val="CE1BEB59874345D58BDBB92DC64D453A"/>
    <w:rsid w:val="00BA75A1"/>
    <w:rPr>
      <w:rFonts w:ascii="Arial" w:eastAsia="MS Gothic" w:hAnsi="Arial"/>
      <w:bCs/>
      <w:szCs w:val="20"/>
      <w:lang w:eastAsia="en-US"/>
    </w:rPr>
  </w:style>
  <w:style w:type="paragraph" w:customStyle="1" w:styleId="E30FE18DFBE24C82A77CFBA0394991EA">
    <w:name w:val="E30FE18DFBE24C82A77CFBA0394991EA"/>
    <w:rsid w:val="00BA75A1"/>
    <w:rPr>
      <w:rFonts w:ascii="Arial" w:eastAsia="MS Gothic" w:hAnsi="Arial"/>
      <w:bCs/>
      <w:szCs w:val="20"/>
      <w:lang w:eastAsia="en-US"/>
    </w:rPr>
  </w:style>
  <w:style w:type="paragraph" w:customStyle="1" w:styleId="8970E1C65D234A1093EE2339507115D7">
    <w:name w:val="8970E1C65D234A1093EE2339507115D7"/>
    <w:rsid w:val="00BA75A1"/>
    <w:rPr>
      <w:rFonts w:ascii="Arial" w:eastAsia="MS Gothic" w:hAnsi="Arial"/>
      <w:bCs/>
      <w:szCs w:val="20"/>
      <w:lang w:eastAsia="en-US"/>
    </w:rPr>
  </w:style>
  <w:style w:type="paragraph" w:customStyle="1" w:styleId="DC8E252B7C804516BB7B41053F8577C4">
    <w:name w:val="DC8E252B7C804516BB7B41053F8577C4"/>
    <w:rsid w:val="00BA75A1"/>
    <w:rPr>
      <w:rFonts w:ascii="Arial" w:eastAsia="MS Gothic" w:hAnsi="Arial"/>
      <w:bCs/>
      <w:szCs w:val="20"/>
      <w:lang w:eastAsia="en-US"/>
    </w:rPr>
  </w:style>
  <w:style w:type="paragraph" w:customStyle="1" w:styleId="C8C756FAA1FF48EF8626FA2CC1ABF201">
    <w:name w:val="C8C756FAA1FF48EF8626FA2CC1ABF201"/>
    <w:rsid w:val="00BA75A1"/>
    <w:rPr>
      <w:rFonts w:ascii="Arial" w:eastAsia="MS Gothic" w:hAnsi="Arial"/>
      <w:bCs/>
      <w:szCs w:val="20"/>
      <w:lang w:eastAsia="en-US"/>
    </w:rPr>
  </w:style>
  <w:style w:type="paragraph" w:customStyle="1" w:styleId="AA94075DDC854C48A92EED35B59F2AA2">
    <w:name w:val="AA94075DDC854C48A92EED35B59F2AA2"/>
    <w:rsid w:val="00BA75A1"/>
    <w:rPr>
      <w:rFonts w:ascii="Arial" w:eastAsia="MS Gothic" w:hAnsi="Arial"/>
      <w:bCs/>
      <w:szCs w:val="20"/>
      <w:lang w:eastAsia="en-US"/>
    </w:rPr>
  </w:style>
  <w:style w:type="paragraph" w:customStyle="1" w:styleId="84BEC333104741BFB7ADC8510EBA4209">
    <w:name w:val="84BEC333104741BFB7ADC8510EBA4209"/>
    <w:rsid w:val="00BA75A1"/>
    <w:rPr>
      <w:rFonts w:ascii="Arial" w:eastAsia="MS Gothic" w:hAnsi="Arial"/>
      <w:bCs/>
      <w:szCs w:val="20"/>
      <w:lang w:eastAsia="en-US"/>
    </w:rPr>
  </w:style>
  <w:style w:type="paragraph" w:customStyle="1" w:styleId="CDA83D374AA149AB80ADC4FA5FFEAB83">
    <w:name w:val="CDA83D374AA149AB80ADC4FA5FFEAB83"/>
    <w:rsid w:val="00BA75A1"/>
    <w:rPr>
      <w:rFonts w:ascii="Arial" w:eastAsia="MS Gothic" w:hAnsi="Arial"/>
      <w:bCs/>
      <w:szCs w:val="20"/>
      <w:lang w:eastAsia="en-US"/>
    </w:rPr>
  </w:style>
  <w:style w:type="paragraph" w:customStyle="1" w:styleId="817E67E0C99844829A505ACAACB446CC">
    <w:name w:val="817E67E0C99844829A505ACAACB446CC"/>
    <w:rsid w:val="00BA75A1"/>
    <w:rPr>
      <w:rFonts w:ascii="Arial" w:eastAsia="MS Gothic" w:hAnsi="Arial"/>
      <w:bCs/>
      <w:szCs w:val="20"/>
      <w:lang w:eastAsia="en-US"/>
    </w:rPr>
  </w:style>
  <w:style w:type="paragraph" w:customStyle="1" w:styleId="AF6943C8108F439FBD219F992BE4A2F6">
    <w:name w:val="AF6943C8108F439FBD219F992BE4A2F6"/>
    <w:rsid w:val="00BA75A1"/>
    <w:rPr>
      <w:rFonts w:ascii="Arial" w:eastAsia="MS Gothic" w:hAnsi="Arial"/>
      <w:bCs/>
      <w:szCs w:val="20"/>
      <w:lang w:eastAsia="en-US"/>
    </w:rPr>
  </w:style>
  <w:style w:type="paragraph" w:customStyle="1" w:styleId="E00589996145447FB6B332EAC5FC87D0">
    <w:name w:val="E00589996145447FB6B332EAC5FC87D0"/>
    <w:rsid w:val="00BA75A1"/>
    <w:rPr>
      <w:rFonts w:ascii="Arial" w:eastAsia="MS Gothic" w:hAnsi="Arial"/>
      <w:bCs/>
      <w:szCs w:val="20"/>
      <w:lang w:eastAsia="en-US"/>
    </w:rPr>
  </w:style>
  <w:style w:type="paragraph" w:customStyle="1" w:styleId="FB8BD86288EA45B3BF538C2C451391E4">
    <w:name w:val="FB8BD86288EA45B3BF538C2C451391E4"/>
    <w:rsid w:val="00BA75A1"/>
    <w:rPr>
      <w:rFonts w:ascii="Arial" w:eastAsiaTheme="minorHAnsi" w:hAnsi="Arial"/>
      <w:lang w:eastAsia="en-US"/>
    </w:rPr>
  </w:style>
  <w:style w:type="paragraph" w:customStyle="1" w:styleId="41829B46F227408C8C254CB2DE1297CB">
    <w:name w:val="41829B46F227408C8C254CB2DE1297CB"/>
    <w:rsid w:val="00BA75A1"/>
    <w:rPr>
      <w:rFonts w:ascii="Arial" w:eastAsiaTheme="minorHAnsi" w:hAnsi="Arial"/>
      <w:lang w:eastAsia="en-US"/>
    </w:rPr>
  </w:style>
  <w:style w:type="paragraph" w:customStyle="1" w:styleId="7FBAA37EB9E34AC8A5EDA7B52B783BB2">
    <w:name w:val="7FBAA37EB9E34AC8A5EDA7B52B783BB2"/>
    <w:rsid w:val="00BA75A1"/>
    <w:rPr>
      <w:rFonts w:ascii="Arial" w:eastAsia="MS Gothic" w:hAnsi="Arial"/>
      <w:bCs/>
      <w:szCs w:val="20"/>
      <w:lang w:eastAsia="en-US"/>
    </w:rPr>
  </w:style>
  <w:style w:type="paragraph" w:customStyle="1" w:styleId="37D3A89BA61145F789B9A20599907B9B">
    <w:name w:val="37D3A89BA61145F789B9A20599907B9B"/>
    <w:rsid w:val="00BA75A1"/>
    <w:rPr>
      <w:rFonts w:ascii="Arial" w:eastAsia="MS Gothic" w:hAnsi="Arial"/>
      <w:bCs/>
      <w:szCs w:val="20"/>
      <w:lang w:eastAsia="en-US"/>
    </w:rPr>
  </w:style>
  <w:style w:type="paragraph" w:customStyle="1" w:styleId="DB2BDC8083E1479FBBF83D014C6C8C88">
    <w:name w:val="DB2BDC8083E1479FBBF83D014C6C8C88"/>
    <w:rsid w:val="00BA75A1"/>
    <w:rPr>
      <w:rFonts w:ascii="Arial" w:eastAsia="MS Gothic" w:hAnsi="Arial"/>
      <w:bCs/>
      <w:szCs w:val="20"/>
      <w:lang w:eastAsia="en-US"/>
    </w:rPr>
  </w:style>
  <w:style w:type="paragraph" w:customStyle="1" w:styleId="0345CAD923674079B1D8628505A68F2D">
    <w:name w:val="0345CAD923674079B1D8628505A68F2D"/>
    <w:rsid w:val="00BA75A1"/>
    <w:rPr>
      <w:rFonts w:ascii="Arial" w:eastAsia="MS Gothic" w:hAnsi="Arial"/>
      <w:bCs/>
      <w:szCs w:val="20"/>
      <w:lang w:eastAsia="en-US"/>
    </w:rPr>
  </w:style>
  <w:style w:type="paragraph" w:customStyle="1" w:styleId="1BB18B2DE49D4ED7A8FECDD63C3E0BD01">
    <w:name w:val="1BB18B2DE49D4ED7A8FECDD63C3E0BD01"/>
    <w:rsid w:val="00BA75A1"/>
    <w:rPr>
      <w:rFonts w:ascii="Arial" w:eastAsia="MS Gothic" w:hAnsi="Arial"/>
      <w:bCs/>
      <w:szCs w:val="20"/>
      <w:lang w:eastAsia="en-US"/>
    </w:rPr>
  </w:style>
  <w:style w:type="paragraph" w:customStyle="1" w:styleId="F7F5F0E15732430DA20B3A90B27626621">
    <w:name w:val="F7F5F0E15732430DA20B3A90B27626621"/>
    <w:rsid w:val="00BA75A1"/>
    <w:rPr>
      <w:rFonts w:ascii="Arial" w:eastAsia="MS Gothic" w:hAnsi="Arial"/>
      <w:bCs/>
      <w:szCs w:val="20"/>
      <w:lang w:eastAsia="en-US"/>
    </w:rPr>
  </w:style>
  <w:style w:type="paragraph" w:customStyle="1" w:styleId="650BCCDB4BA54E25B1AA9AC1E2D5D24F1">
    <w:name w:val="650BCCDB4BA54E25B1AA9AC1E2D5D24F1"/>
    <w:rsid w:val="00BA75A1"/>
    <w:rPr>
      <w:rFonts w:ascii="Arial" w:eastAsia="MS Gothic" w:hAnsi="Arial"/>
      <w:bCs/>
      <w:szCs w:val="20"/>
      <w:lang w:eastAsia="en-US"/>
    </w:rPr>
  </w:style>
  <w:style w:type="paragraph" w:customStyle="1" w:styleId="912B31CB6C054A28A5FB0F34EBD11E7D1">
    <w:name w:val="912B31CB6C054A28A5FB0F34EBD11E7D1"/>
    <w:rsid w:val="00BA75A1"/>
    <w:rPr>
      <w:rFonts w:ascii="Arial" w:eastAsia="MS Gothic" w:hAnsi="Arial"/>
      <w:bCs/>
      <w:szCs w:val="20"/>
      <w:lang w:eastAsia="en-US"/>
    </w:rPr>
  </w:style>
  <w:style w:type="paragraph" w:customStyle="1" w:styleId="C14B87DF979442FF8FB47E41DFCD78721">
    <w:name w:val="C14B87DF979442FF8FB47E41DFCD78721"/>
    <w:rsid w:val="00BA75A1"/>
    <w:rPr>
      <w:rFonts w:ascii="Arial" w:eastAsia="MS Gothic" w:hAnsi="Arial"/>
      <w:bCs/>
      <w:szCs w:val="20"/>
      <w:lang w:eastAsia="en-US"/>
    </w:rPr>
  </w:style>
  <w:style w:type="paragraph" w:customStyle="1" w:styleId="F1285BA1B1764973AAB9B6C145FADE691">
    <w:name w:val="F1285BA1B1764973AAB9B6C145FADE691"/>
    <w:rsid w:val="00BA75A1"/>
    <w:rPr>
      <w:rFonts w:ascii="Arial" w:eastAsia="MS Gothic" w:hAnsi="Arial"/>
      <w:bCs/>
      <w:szCs w:val="20"/>
      <w:lang w:eastAsia="en-US"/>
    </w:rPr>
  </w:style>
  <w:style w:type="paragraph" w:customStyle="1" w:styleId="F804FF19D1BD4FAD9377D7343E32AD201">
    <w:name w:val="F804FF19D1BD4FAD9377D7343E32AD201"/>
    <w:rsid w:val="00BA75A1"/>
    <w:rPr>
      <w:rFonts w:ascii="Arial" w:eastAsia="MS Gothic" w:hAnsi="Arial"/>
      <w:bCs/>
      <w:szCs w:val="20"/>
      <w:lang w:eastAsia="en-US"/>
    </w:rPr>
  </w:style>
  <w:style w:type="paragraph" w:customStyle="1" w:styleId="C012EC4ED09C4F2296F21364A86F95561">
    <w:name w:val="C012EC4ED09C4F2296F21364A86F95561"/>
    <w:rsid w:val="00BA75A1"/>
    <w:rPr>
      <w:rFonts w:ascii="Arial" w:eastAsia="MS Gothic" w:hAnsi="Arial"/>
      <w:bCs/>
      <w:szCs w:val="20"/>
      <w:lang w:eastAsia="en-US"/>
    </w:rPr>
  </w:style>
  <w:style w:type="paragraph" w:customStyle="1" w:styleId="085F2D105AAA44F2BA1B042CEB0E85AC1">
    <w:name w:val="085F2D105AAA44F2BA1B042CEB0E85AC1"/>
    <w:rsid w:val="00BA75A1"/>
    <w:rPr>
      <w:rFonts w:ascii="Arial" w:eastAsia="MS Gothic" w:hAnsi="Arial"/>
      <w:bCs/>
      <w:szCs w:val="20"/>
      <w:lang w:eastAsia="en-US"/>
    </w:rPr>
  </w:style>
  <w:style w:type="paragraph" w:customStyle="1" w:styleId="8EECA5008D4F4EE08BF026A88F668CE11">
    <w:name w:val="8EECA5008D4F4EE08BF026A88F668CE11"/>
    <w:rsid w:val="00BA75A1"/>
    <w:rPr>
      <w:rFonts w:ascii="Arial" w:eastAsia="MS Gothic" w:hAnsi="Arial"/>
      <w:bCs/>
      <w:szCs w:val="20"/>
      <w:lang w:eastAsia="en-US"/>
    </w:rPr>
  </w:style>
  <w:style w:type="paragraph" w:customStyle="1" w:styleId="894D44212CB44AFCBC58BAD8771D3EDD1">
    <w:name w:val="894D44212CB44AFCBC58BAD8771D3EDD1"/>
    <w:rsid w:val="00BA75A1"/>
    <w:rPr>
      <w:rFonts w:ascii="Arial" w:eastAsia="MS Gothic" w:hAnsi="Arial"/>
      <w:bCs/>
      <w:szCs w:val="20"/>
      <w:lang w:eastAsia="en-US"/>
    </w:rPr>
  </w:style>
  <w:style w:type="paragraph" w:customStyle="1" w:styleId="3300B018049C467BA086BD5909F535041">
    <w:name w:val="3300B018049C467BA086BD5909F535041"/>
    <w:rsid w:val="00BA75A1"/>
    <w:rPr>
      <w:rFonts w:ascii="Arial" w:eastAsia="MS Gothic" w:hAnsi="Arial"/>
      <w:bCs/>
      <w:szCs w:val="20"/>
      <w:lang w:eastAsia="en-US"/>
    </w:rPr>
  </w:style>
  <w:style w:type="paragraph" w:customStyle="1" w:styleId="0EFB733EDF3645F28ABE11F1F44B71EA1">
    <w:name w:val="0EFB733EDF3645F28ABE11F1F44B71EA1"/>
    <w:rsid w:val="00BA75A1"/>
    <w:rPr>
      <w:rFonts w:ascii="Arial" w:eastAsiaTheme="minorHAnsi" w:hAnsi="Arial"/>
      <w:lang w:eastAsia="en-US"/>
    </w:rPr>
  </w:style>
  <w:style w:type="paragraph" w:customStyle="1" w:styleId="3D5BA8AC6EA24B4D885F7D4354FA0A561">
    <w:name w:val="3D5BA8AC6EA24B4D885F7D4354FA0A561"/>
    <w:rsid w:val="00BA75A1"/>
    <w:rPr>
      <w:rFonts w:ascii="Arial" w:eastAsiaTheme="minorHAnsi" w:hAnsi="Arial"/>
      <w:lang w:eastAsia="en-US"/>
    </w:rPr>
  </w:style>
  <w:style w:type="paragraph" w:customStyle="1" w:styleId="F1591006E3494854884E9E421F32B0F01">
    <w:name w:val="F1591006E3494854884E9E421F32B0F01"/>
    <w:rsid w:val="00BA75A1"/>
    <w:rPr>
      <w:rFonts w:ascii="Arial" w:eastAsia="MS Gothic" w:hAnsi="Arial"/>
      <w:bCs/>
      <w:szCs w:val="20"/>
      <w:lang w:eastAsia="en-US"/>
    </w:rPr>
  </w:style>
  <w:style w:type="paragraph" w:customStyle="1" w:styleId="29528AF23F1C4001BADF69124291FA101">
    <w:name w:val="29528AF23F1C4001BADF69124291FA101"/>
    <w:rsid w:val="00BA75A1"/>
    <w:rPr>
      <w:rFonts w:ascii="Arial" w:eastAsia="MS Gothic" w:hAnsi="Arial"/>
      <w:bCs/>
      <w:szCs w:val="20"/>
      <w:lang w:eastAsia="en-US"/>
    </w:rPr>
  </w:style>
  <w:style w:type="paragraph" w:customStyle="1" w:styleId="4BED1C557C91474594DE5C4A262A68D5">
    <w:name w:val="4BED1C557C91474594DE5C4A262A68D5"/>
    <w:rsid w:val="00BA75A1"/>
    <w:rPr>
      <w:rFonts w:ascii="Arial" w:eastAsia="MS Gothic" w:hAnsi="Arial"/>
      <w:bCs/>
      <w:szCs w:val="20"/>
      <w:lang w:eastAsia="en-US"/>
    </w:rPr>
  </w:style>
  <w:style w:type="paragraph" w:customStyle="1" w:styleId="5852D9144C6B40799EF46FF1D455F93D1">
    <w:name w:val="5852D9144C6B40799EF46FF1D455F93D1"/>
    <w:rsid w:val="00BA75A1"/>
    <w:rPr>
      <w:rFonts w:ascii="Arial" w:eastAsia="MS Gothic" w:hAnsi="Arial"/>
      <w:bCs/>
      <w:szCs w:val="20"/>
      <w:lang w:eastAsia="en-US"/>
    </w:rPr>
  </w:style>
  <w:style w:type="paragraph" w:customStyle="1" w:styleId="D129DE5DB77F4637A051BEBF199EF33F">
    <w:name w:val="D129DE5DB77F4637A051BEBF199EF33F"/>
    <w:rsid w:val="00BA75A1"/>
    <w:rPr>
      <w:rFonts w:ascii="Arial" w:eastAsia="MS Gothic" w:hAnsi="Arial"/>
      <w:bCs/>
      <w:szCs w:val="20"/>
      <w:lang w:eastAsia="en-US"/>
    </w:rPr>
  </w:style>
  <w:style w:type="paragraph" w:customStyle="1" w:styleId="0EDCEFEAF529416481F4C45C42BD6E211">
    <w:name w:val="0EDCEFEAF529416481F4C45C42BD6E211"/>
    <w:rsid w:val="00BA75A1"/>
    <w:rPr>
      <w:rFonts w:ascii="Arial" w:eastAsia="MS Gothic" w:hAnsi="Arial"/>
      <w:bCs/>
      <w:szCs w:val="20"/>
      <w:lang w:eastAsia="en-US"/>
    </w:rPr>
  </w:style>
  <w:style w:type="paragraph" w:customStyle="1" w:styleId="BC73120C64E9416D9F10FF5CE087D8AC1">
    <w:name w:val="BC73120C64E9416D9F10FF5CE087D8AC1"/>
    <w:rsid w:val="00BA75A1"/>
    <w:rPr>
      <w:rFonts w:ascii="Arial" w:eastAsia="MS Gothic" w:hAnsi="Arial"/>
      <w:bCs/>
      <w:szCs w:val="20"/>
      <w:lang w:eastAsia="en-US"/>
    </w:rPr>
  </w:style>
  <w:style w:type="paragraph" w:customStyle="1" w:styleId="59B8CC98A7044B0B89BC60E812262417">
    <w:name w:val="59B8CC98A7044B0B89BC60E812262417"/>
    <w:rsid w:val="00BA75A1"/>
    <w:rPr>
      <w:rFonts w:ascii="Arial" w:eastAsia="MS Gothic" w:hAnsi="Arial"/>
      <w:bCs/>
      <w:szCs w:val="20"/>
      <w:lang w:eastAsia="en-US"/>
    </w:rPr>
  </w:style>
  <w:style w:type="paragraph" w:customStyle="1" w:styleId="4FC861A7EE424985ACCED9673452B0CB">
    <w:name w:val="4FC861A7EE424985ACCED9673452B0CB"/>
    <w:rsid w:val="00BA75A1"/>
    <w:rPr>
      <w:rFonts w:ascii="Arial" w:eastAsia="MS Gothic" w:hAnsi="Arial"/>
      <w:bCs/>
      <w:szCs w:val="20"/>
      <w:lang w:eastAsia="en-US"/>
    </w:rPr>
  </w:style>
  <w:style w:type="paragraph" w:customStyle="1" w:styleId="E4EF724042974464921C15F9ED7739AA">
    <w:name w:val="E4EF724042974464921C15F9ED7739AA"/>
    <w:rsid w:val="00BA75A1"/>
    <w:rPr>
      <w:rFonts w:ascii="Arial" w:eastAsia="MS Gothic" w:hAnsi="Arial"/>
      <w:bCs/>
      <w:szCs w:val="20"/>
      <w:lang w:eastAsia="en-US"/>
    </w:rPr>
  </w:style>
  <w:style w:type="paragraph" w:customStyle="1" w:styleId="08868F54A9D242228DDD4C04FDD292F3">
    <w:name w:val="08868F54A9D242228DDD4C04FDD292F3"/>
    <w:rsid w:val="00BA75A1"/>
    <w:rPr>
      <w:rFonts w:ascii="Arial" w:eastAsia="MS Gothic" w:hAnsi="Arial"/>
      <w:bCs/>
      <w:szCs w:val="20"/>
      <w:lang w:eastAsia="en-US"/>
    </w:rPr>
  </w:style>
  <w:style w:type="paragraph" w:customStyle="1" w:styleId="F7B1A8A4705746A7B5042D64759FB4C7">
    <w:name w:val="F7B1A8A4705746A7B5042D64759FB4C7"/>
    <w:rsid w:val="00BA75A1"/>
    <w:rPr>
      <w:rFonts w:ascii="Arial" w:eastAsia="MS Gothic" w:hAnsi="Arial"/>
      <w:bCs/>
      <w:szCs w:val="20"/>
      <w:lang w:eastAsia="en-US"/>
    </w:rPr>
  </w:style>
  <w:style w:type="paragraph" w:customStyle="1" w:styleId="E044A210ECC142E09213317FC6366E25">
    <w:name w:val="E044A210ECC142E09213317FC6366E25"/>
    <w:rsid w:val="00BA75A1"/>
    <w:rPr>
      <w:rFonts w:ascii="Arial" w:eastAsia="MS Gothic" w:hAnsi="Arial"/>
      <w:bCs/>
      <w:szCs w:val="20"/>
      <w:lang w:eastAsia="en-US"/>
    </w:rPr>
  </w:style>
  <w:style w:type="paragraph" w:customStyle="1" w:styleId="942FF168B40947F7BB71341081A6492E">
    <w:name w:val="942FF168B40947F7BB71341081A6492E"/>
    <w:rsid w:val="00BA75A1"/>
    <w:rPr>
      <w:rFonts w:ascii="Arial" w:eastAsia="MS Gothic" w:hAnsi="Arial"/>
      <w:bCs/>
      <w:szCs w:val="20"/>
      <w:lang w:eastAsia="en-US"/>
    </w:rPr>
  </w:style>
  <w:style w:type="paragraph" w:customStyle="1" w:styleId="30AAE61097764219A3E45D4166674140">
    <w:name w:val="30AAE61097764219A3E45D4166674140"/>
    <w:rsid w:val="00BA75A1"/>
    <w:rPr>
      <w:rFonts w:ascii="Arial" w:eastAsia="MS Gothic" w:hAnsi="Arial"/>
      <w:bCs/>
      <w:szCs w:val="20"/>
      <w:lang w:eastAsia="en-US"/>
    </w:rPr>
  </w:style>
  <w:style w:type="paragraph" w:customStyle="1" w:styleId="D42E06413D094DF2BFDDF68951454E75">
    <w:name w:val="D42E06413D094DF2BFDDF68951454E75"/>
    <w:rsid w:val="00BA75A1"/>
    <w:rPr>
      <w:rFonts w:ascii="Arial" w:eastAsia="MS Gothic" w:hAnsi="Arial"/>
      <w:bCs/>
      <w:szCs w:val="20"/>
      <w:lang w:eastAsia="en-US"/>
    </w:rPr>
  </w:style>
  <w:style w:type="paragraph" w:customStyle="1" w:styleId="F72511610CA74A4F99228472CC9E4F63">
    <w:name w:val="F72511610CA74A4F99228472CC9E4F63"/>
    <w:rsid w:val="001643D3"/>
    <w:pPr>
      <w:spacing w:line="278" w:lineRule="auto"/>
    </w:pPr>
    <w:rPr>
      <w:kern w:val="2"/>
      <w:sz w:val="24"/>
      <w:szCs w:val="24"/>
      <w14:ligatures w14:val="standardContextual"/>
    </w:rPr>
  </w:style>
  <w:style w:type="paragraph" w:customStyle="1" w:styleId="5DE0948444834ABC9916F1A7229596E3">
    <w:name w:val="5DE0948444834ABC9916F1A7229596E3"/>
    <w:rsid w:val="001643D3"/>
    <w:pPr>
      <w:spacing w:line="278" w:lineRule="auto"/>
    </w:pPr>
    <w:rPr>
      <w:kern w:val="2"/>
      <w:sz w:val="24"/>
      <w:szCs w:val="24"/>
      <w14:ligatures w14:val="standardContextual"/>
    </w:rPr>
  </w:style>
  <w:style w:type="paragraph" w:customStyle="1" w:styleId="F44F8DA245D84D79AC35DD7707ADE1F5">
    <w:name w:val="F44F8DA245D84D79AC35DD7707ADE1F5"/>
    <w:rsid w:val="001643D3"/>
    <w:pPr>
      <w:spacing w:line="278" w:lineRule="auto"/>
    </w:pPr>
    <w:rPr>
      <w:kern w:val="2"/>
      <w:sz w:val="24"/>
      <w:szCs w:val="24"/>
      <w14:ligatures w14:val="standardContextual"/>
    </w:rPr>
  </w:style>
  <w:style w:type="paragraph" w:customStyle="1" w:styleId="1B7A7995807B4BD095D43A058558956D">
    <w:name w:val="1B7A7995807B4BD095D43A058558956D"/>
    <w:rsid w:val="001643D3"/>
    <w:pPr>
      <w:spacing w:line="278" w:lineRule="auto"/>
    </w:pPr>
    <w:rPr>
      <w:kern w:val="2"/>
      <w:sz w:val="24"/>
      <w:szCs w:val="24"/>
      <w14:ligatures w14:val="standardContextual"/>
    </w:rPr>
  </w:style>
  <w:style w:type="paragraph" w:customStyle="1" w:styleId="5B0ACBB14F4A4D7BB1A8FCD66A94F016">
    <w:name w:val="5B0ACBB14F4A4D7BB1A8FCD66A94F016"/>
    <w:rsid w:val="001643D3"/>
    <w:pPr>
      <w:spacing w:line="278" w:lineRule="auto"/>
    </w:pPr>
    <w:rPr>
      <w:kern w:val="2"/>
      <w:sz w:val="24"/>
      <w:szCs w:val="24"/>
      <w14:ligatures w14:val="standardContextual"/>
    </w:rPr>
  </w:style>
  <w:style w:type="paragraph" w:customStyle="1" w:styleId="8DEDBD0AB4774C4CAB0D36823EB0CA59">
    <w:name w:val="8DEDBD0AB4774C4CAB0D36823EB0CA59"/>
    <w:rsid w:val="001643D3"/>
    <w:pPr>
      <w:spacing w:line="278" w:lineRule="auto"/>
    </w:pPr>
    <w:rPr>
      <w:kern w:val="2"/>
      <w:sz w:val="24"/>
      <w:szCs w:val="24"/>
      <w14:ligatures w14:val="standardContextual"/>
    </w:rPr>
  </w:style>
  <w:style w:type="paragraph" w:customStyle="1" w:styleId="4DAB0568A78E4794B99CDC6B08A075B8">
    <w:name w:val="4DAB0568A78E4794B99CDC6B08A075B8"/>
    <w:rsid w:val="001643D3"/>
    <w:pPr>
      <w:spacing w:line="278" w:lineRule="auto"/>
    </w:pPr>
    <w:rPr>
      <w:kern w:val="2"/>
      <w:sz w:val="24"/>
      <w:szCs w:val="24"/>
      <w14:ligatures w14:val="standardContextual"/>
    </w:rPr>
  </w:style>
  <w:style w:type="paragraph" w:customStyle="1" w:styleId="2B1E91F6E2734D6ABBF4FCC6B10C7111">
    <w:name w:val="2B1E91F6E2734D6ABBF4FCC6B10C7111"/>
    <w:rsid w:val="001643D3"/>
    <w:pPr>
      <w:spacing w:line="278" w:lineRule="auto"/>
    </w:pPr>
    <w:rPr>
      <w:kern w:val="2"/>
      <w:sz w:val="24"/>
      <w:szCs w:val="24"/>
      <w14:ligatures w14:val="standardContextual"/>
    </w:rPr>
  </w:style>
  <w:style w:type="paragraph" w:customStyle="1" w:styleId="7A58F3AB680342ADBAD1C9CF3A85AC84">
    <w:name w:val="7A58F3AB680342ADBAD1C9CF3A85AC84"/>
    <w:rsid w:val="001643D3"/>
    <w:pPr>
      <w:spacing w:line="278" w:lineRule="auto"/>
    </w:pPr>
    <w:rPr>
      <w:kern w:val="2"/>
      <w:sz w:val="24"/>
      <w:szCs w:val="24"/>
      <w14:ligatures w14:val="standardContextual"/>
    </w:rPr>
  </w:style>
  <w:style w:type="paragraph" w:customStyle="1" w:styleId="3E0D9551E55C4357A40AA1BFEEE41ED3">
    <w:name w:val="3E0D9551E55C4357A40AA1BFEEE41ED3"/>
    <w:rsid w:val="001643D3"/>
    <w:pPr>
      <w:spacing w:line="278" w:lineRule="auto"/>
    </w:pPr>
    <w:rPr>
      <w:kern w:val="2"/>
      <w:sz w:val="24"/>
      <w:szCs w:val="24"/>
      <w14:ligatures w14:val="standardContextual"/>
    </w:rPr>
  </w:style>
  <w:style w:type="paragraph" w:customStyle="1" w:styleId="C8E078AEF37640608E38B63D1B387749">
    <w:name w:val="C8E078AEF37640608E38B63D1B387749"/>
    <w:rsid w:val="001643D3"/>
    <w:pPr>
      <w:spacing w:line="278" w:lineRule="auto"/>
    </w:pPr>
    <w:rPr>
      <w:kern w:val="2"/>
      <w:sz w:val="24"/>
      <w:szCs w:val="24"/>
      <w14:ligatures w14:val="standardContextual"/>
    </w:rPr>
  </w:style>
  <w:style w:type="paragraph" w:customStyle="1" w:styleId="72DD052C7BFD41F1BE75246CD82EACE5">
    <w:name w:val="72DD052C7BFD41F1BE75246CD82EACE5"/>
    <w:rsid w:val="001643D3"/>
    <w:pPr>
      <w:spacing w:line="278" w:lineRule="auto"/>
    </w:pPr>
    <w:rPr>
      <w:kern w:val="2"/>
      <w:sz w:val="24"/>
      <w:szCs w:val="24"/>
      <w14:ligatures w14:val="standardContextual"/>
    </w:rPr>
  </w:style>
  <w:style w:type="paragraph" w:customStyle="1" w:styleId="9EC5B5A6BDFE4070A6AF6A1A8886BEE4">
    <w:name w:val="9EC5B5A6BDFE4070A6AF6A1A8886BEE4"/>
    <w:rsid w:val="001643D3"/>
    <w:pPr>
      <w:spacing w:line="278" w:lineRule="auto"/>
    </w:pPr>
    <w:rPr>
      <w:kern w:val="2"/>
      <w:sz w:val="24"/>
      <w:szCs w:val="24"/>
      <w14:ligatures w14:val="standardContextual"/>
    </w:rPr>
  </w:style>
  <w:style w:type="paragraph" w:customStyle="1" w:styleId="0DC1B4DF445A443282FA416A0EBB84AC">
    <w:name w:val="0DC1B4DF445A443282FA416A0EBB84AC"/>
    <w:rsid w:val="001643D3"/>
    <w:pPr>
      <w:spacing w:line="278" w:lineRule="auto"/>
    </w:pPr>
    <w:rPr>
      <w:kern w:val="2"/>
      <w:sz w:val="24"/>
      <w:szCs w:val="24"/>
      <w14:ligatures w14:val="standardContextual"/>
    </w:rPr>
  </w:style>
  <w:style w:type="paragraph" w:customStyle="1" w:styleId="6931FA404D924F16A4B55BC037D1A832">
    <w:name w:val="6931FA404D924F16A4B55BC037D1A832"/>
    <w:rsid w:val="001643D3"/>
    <w:pPr>
      <w:spacing w:line="278" w:lineRule="auto"/>
    </w:pPr>
    <w:rPr>
      <w:kern w:val="2"/>
      <w:sz w:val="24"/>
      <w:szCs w:val="24"/>
      <w14:ligatures w14:val="standardContextual"/>
    </w:rPr>
  </w:style>
  <w:style w:type="paragraph" w:customStyle="1" w:styleId="D23CD13EB02C42F58EB9C13AF4D8E914">
    <w:name w:val="D23CD13EB02C42F58EB9C13AF4D8E914"/>
    <w:rsid w:val="001643D3"/>
    <w:pPr>
      <w:spacing w:line="278" w:lineRule="auto"/>
    </w:pPr>
    <w:rPr>
      <w:kern w:val="2"/>
      <w:sz w:val="24"/>
      <w:szCs w:val="24"/>
      <w14:ligatures w14:val="standardContextual"/>
    </w:rPr>
  </w:style>
  <w:style w:type="paragraph" w:customStyle="1" w:styleId="96B34E1E57A84D42819697AC2BE865AB">
    <w:name w:val="96B34E1E57A84D42819697AC2BE865AB"/>
    <w:rsid w:val="001643D3"/>
    <w:pPr>
      <w:spacing w:line="278" w:lineRule="auto"/>
    </w:pPr>
    <w:rPr>
      <w:kern w:val="2"/>
      <w:sz w:val="24"/>
      <w:szCs w:val="24"/>
      <w14:ligatures w14:val="standardContextual"/>
    </w:rPr>
  </w:style>
  <w:style w:type="paragraph" w:customStyle="1" w:styleId="E9036481E0FA4A04A54B4786D9171152">
    <w:name w:val="E9036481E0FA4A04A54B4786D9171152"/>
    <w:rsid w:val="001643D3"/>
    <w:pPr>
      <w:spacing w:line="278" w:lineRule="auto"/>
    </w:pPr>
    <w:rPr>
      <w:kern w:val="2"/>
      <w:sz w:val="24"/>
      <w:szCs w:val="24"/>
      <w14:ligatures w14:val="standardContextual"/>
    </w:rPr>
  </w:style>
  <w:style w:type="paragraph" w:customStyle="1" w:styleId="7F5327061EC04737BEC8FCF5780AFE68">
    <w:name w:val="7F5327061EC04737BEC8FCF5780AFE68"/>
    <w:rsid w:val="001643D3"/>
    <w:pPr>
      <w:spacing w:line="278" w:lineRule="auto"/>
    </w:pPr>
    <w:rPr>
      <w:kern w:val="2"/>
      <w:sz w:val="24"/>
      <w:szCs w:val="24"/>
      <w14:ligatures w14:val="standardContextual"/>
    </w:rPr>
  </w:style>
  <w:style w:type="paragraph" w:customStyle="1" w:styleId="9D58C3DC24A9432E8CF3C1737EA7E29D">
    <w:name w:val="9D58C3DC24A9432E8CF3C1737EA7E29D"/>
    <w:rsid w:val="001643D3"/>
    <w:pPr>
      <w:spacing w:line="278" w:lineRule="auto"/>
    </w:pPr>
    <w:rPr>
      <w:kern w:val="2"/>
      <w:sz w:val="24"/>
      <w:szCs w:val="24"/>
      <w14:ligatures w14:val="standardContextual"/>
    </w:rPr>
  </w:style>
  <w:style w:type="paragraph" w:customStyle="1" w:styleId="D4E52B7BF91243E0A9AF074A6F7D14BC">
    <w:name w:val="D4E52B7BF91243E0A9AF074A6F7D14BC"/>
    <w:rsid w:val="001643D3"/>
    <w:pPr>
      <w:spacing w:line="278" w:lineRule="auto"/>
    </w:pPr>
    <w:rPr>
      <w:kern w:val="2"/>
      <w:sz w:val="24"/>
      <w:szCs w:val="24"/>
      <w14:ligatures w14:val="standardContextual"/>
    </w:rPr>
  </w:style>
  <w:style w:type="paragraph" w:customStyle="1" w:styleId="86C59D57CA7446A7AC9C1AF22F96C311">
    <w:name w:val="86C59D57CA7446A7AC9C1AF22F96C311"/>
    <w:rsid w:val="001643D3"/>
    <w:pPr>
      <w:spacing w:line="278" w:lineRule="auto"/>
    </w:pPr>
    <w:rPr>
      <w:kern w:val="2"/>
      <w:sz w:val="24"/>
      <w:szCs w:val="24"/>
      <w14:ligatures w14:val="standardContextual"/>
    </w:rPr>
  </w:style>
  <w:style w:type="paragraph" w:customStyle="1" w:styleId="2614FF5BC86B47AFA9DBF676CD891C53">
    <w:name w:val="2614FF5BC86B47AFA9DBF676CD891C53"/>
    <w:rsid w:val="001643D3"/>
    <w:pPr>
      <w:spacing w:line="278" w:lineRule="auto"/>
    </w:pPr>
    <w:rPr>
      <w:kern w:val="2"/>
      <w:sz w:val="24"/>
      <w:szCs w:val="24"/>
      <w14:ligatures w14:val="standardContextual"/>
    </w:rPr>
  </w:style>
  <w:style w:type="paragraph" w:customStyle="1" w:styleId="AAED44D84B1E4CA199D53631C605F912">
    <w:name w:val="AAED44D84B1E4CA199D53631C605F912"/>
    <w:rsid w:val="001643D3"/>
    <w:pPr>
      <w:spacing w:line="278" w:lineRule="auto"/>
    </w:pPr>
    <w:rPr>
      <w:kern w:val="2"/>
      <w:sz w:val="24"/>
      <w:szCs w:val="24"/>
      <w14:ligatures w14:val="standardContextual"/>
    </w:rPr>
  </w:style>
  <w:style w:type="paragraph" w:customStyle="1" w:styleId="184C0BF24D3D40DEAA4FBD18F4D2D040">
    <w:name w:val="184C0BF24D3D40DEAA4FBD18F4D2D040"/>
    <w:rsid w:val="001643D3"/>
    <w:pPr>
      <w:spacing w:line="278" w:lineRule="auto"/>
    </w:pPr>
    <w:rPr>
      <w:kern w:val="2"/>
      <w:sz w:val="24"/>
      <w:szCs w:val="24"/>
      <w14:ligatures w14:val="standardContextual"/>
    </w:rPr>
  </w:style>
  <w:style w:type="paragraph" w:customStyle="1" w:styleId="551D738495284525A9CBD71F6598416D">
    <w:name w:val="551D738495284525A9CBD71F6598416D"/>
    <w:rsid w:val="00F202F5"/>
    <w:pPr>
      <w:spacing w:line="278" w:lineRule="auto"/>
    </w:pPr>
    <w:rPr>
      <w:kern w:val="2"/>
      <w:sz w:val="24"/>
      <w:szCs w:val="24"/>
      <w14:ligatures w14:val="standardContextual"/>
    </w:rPr>
  </w:style>
  <w:style w:type="paragraph" w:customStyle="1" w:styleId="D1BA3BE8AD4940CD85751C7F0FF160BD">
    <w:name w:val="D1BA3BE8AD4940CD85751C7F0FF160BD"/>
    <w:rsid w:val="00F202F5"/>
    <w:pPr>
      <w:spacing w:line="278" w:lineRule="auto"/>
    </w:pPr>
    <w:rPr>
      <w:kern w:val="2"/>
      <w:sz w:val="24"/>
      <w:szCs w:val="24"/>
      <w14:ligatures w14:val="standardContextual"/>
    </w:rPr>
  </w:style>
  <w:style w:type="paragraph" w:customStyle="1" w:styleId="CCF54CAF4E24465DB0B2E7484D2B315A">
    <w:name w:val="CCF54CAF4E24465DB0B2E7484D2B315A"/>
    <w:rsid w:val="00F202F5"/>
    <w:pPr>
      <w:spacing w:line="278" w:lineRule="auto"/>
    </w:pPr>
    <w:rPr>
      <w:kern w:val="2"/>
      <w:sz w:val="24"/>
      <w:szCs w:val="24"/>
      <w14:ligatures w14:val="standardContextual"/>
    </w:rPr>
  </w:style>
  <w:style w:type="paragraph" w:customStyle="1" w:styleId="8FAF67E61C3448688E88A636EDCE9248">
    <w:name w:val="8FAF67E61C3448688E88A636EDCE9248"/>
    <w:rsid w:val="007E3207"/>
    <w:pPr>
      <w:spacing w:line="278" w:lineRule="auto"/>
    </w:pPr>
    <w:rPr>
      <w:kern w:val="2"/>
      <w:sz w:val="24"/>
      <w:szCs w:val="24"/>
      <w14:ligatures w14:val="standardContextual"/>
    </w:rPr>
  </w:style>
  <w:style w:type="paragraph" w:customStyle="1" w:styleId="48A94C3D194E4C599A9AACB9E4942714">
    <w:name w:val="48A94C3D194E4C599A9AACB9E4942714"/>
    <w:rsid w:val="007E320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21" ma:contentTypeDescription="Crée un document." ma:contentTypeScope="" ma:versionID="00cc48d2fb3b6aabc959ba10edb85eaa">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de845b1a8079164fdda6d2ab20802192"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d363c2-ac57-4088-9970-e55a9ff5228c">
      <Terms xmlns="http://schemas.microsoft.com/office/infopath/2007/PartnerControls"/>
    </lcf76f155ced4ddcb4097134ff3c332f>
    <TaxCatchAll xmlns="41851184-4b28-4196-a3fe-31116a3345ac" xsi:nil="true"/>
    <_Flow_SignoffStatus xmlns="a3d363c2-ac57-4088-9970-e55a9ff5228c" xsi:nil="true"/>
  </documentManagement>
</p:properties>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5103F4D0-E60C-44EC-A17E-FEDB15285C38}"/>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f24c481c-3a09-4dcf-b6e2-607b9e21c926"/>
    <ds:schemaRef ds:uri="64d53ea1-06ac-4c02-97c5-fdfe90e603e8"/>
  </ds:schemaRefs>
</ds:datastoreItem>
</file>

<file path=docProps/app.xml><?xml version="1.0" encoding="utf-8"?>
<Properties xmlns="http://schemas.openxmlformats.org/officeDocument/2006/extended-properties" xmlns:vt="http://schemas.openxmlformats.org/officeDocument/2006/docPropsVTypes">
  <Template>Template FORM en WORD (3).dotx</Template>
  <TotalTime>4271</TotalTime>
  <Pages>33</Pages>
  <Words>13025</Words>
  <Characters>71641</Characters>
  <Application>Microsoft Office Word</Application>
  <DocSecurity>0</DocSecurity>
  <Lines>597</Lines>
  <Paragraphs>168</Paragraphs>
  <ScaleCrop>false</ScaleCrop>
  <HeadingPairs>
    <vt:vector size="2" baseType="variant">
      <vt:variant>
        <vt:lpstr>Titre</vt:lpstr>
      </vt:variant>
      <vt:variant>
        <vt:i4>1</vt:i4>
      </vt:variant>
    </vt:vector>
  </HeadingPairs>
  <TitlesOfParts>
    <vt:vector size="1" baseType="lpstr">
      <vt:lpstr>AM314a - Travaux, constructions ou autres interventions dans les milieux humides et hydriques</vt:lpstr>
    </vt:vector>
  </TitlesOfParts>
  <Company/>
  <LinksUpToDate>false</LinksUpToDate>
  <CharactersWithSpaces>84498</CharactersWithSpaces>
  <SharedDoc>false</SharedDoc>
  <HLinks>
    <vt:vector size="174" baseType="variant">
      <vt:variant>
        <vt:i4>7602237</vt:i4>
      </vt:variant>
      <vt:variant>
        <vt:i4>276</vt:i4>
      </vt:variant>
      <vt:variant>
        <vt:i4>0</vt:i4>
      </vt:variant>
      <vt:variant>
        <vt:i4>5</vt:i4>
      </vt:variant>
      <vt:variant>
        <vt:lpwstr>https://www.environnement.gouv.qc.ca/eau/rives/fichestechniques.htm</vt:lpwstr>
      </vt:variant>
      <vt:variant>
        <vt:lpwstr/>
      </vt:variant>
      <vt:variant>
        <vt:i4>5308506</vt:i4>
      </vt:variant>
      <vt:variant>
        <vt:i4>273</vt:i4>
      </vt:variant>
      <vt:variant>
        <vt:i4>0</vt:i4>
      </vt:variant>
      <vt:variant>
        <vt:i4>5</vt:i4>
      </vt:variant>
      <vt:variant>
        <vt:lpwstr>https://www.quebec.ca/agriculture-environnement-et-ressources-naturelles/faune/gestion-faune-habitats-fauniques/gestion-especes-exotiques-envahissantes-animales</vt:lpwstr>
      </vt:variant>
      <vt:variant>
        <vt:lpwstr/>
      </vt:variant>
      <vt:variant>
        <vt:i4>7471203</vt:i4>
      </vt:variant>
      <vt:variant>
        <vt:i4>270</vt:i4>
      </vt:variant>
      <vt:variant>
        <vt:i4>0</vt:i4>
      </vt:variant>
      <vt:variant>
        <vt:i4>5</vt:i4>
      </vt:variant>
      <vt:variant>
        <vt:lpwstr>https://www.quebec.ca/gouvernement/gouvernement-ouvert/transparence-performance/indicateurs-statistiques/donnees-especes-situation-precaire</vt:lpwstr>
      </vt:variant>
      <vt:variant>
        <vt:lpwstr/>
      </vt:variant>
      <vt:variant>
        <vt:i4>3997812</vt:i4>
      </vt:variant>
      <vt:variant>
        <vt:i4>267</vt:i4>
      </vt:variant>
      <vt:variant>
        <vt:i4>0</vt:i4>
      </vt:variant>
      <vt:variant>
        <vt:i4>5</vt:i4>
      </vt:variant>
      <vt:variant>
        <vt:lpwstr>https://www.quebec.ca/agriculture-environnement-et-ressources-naturelles/faune/gestion-faune-habitats-fauniques/especes-fauniques-menacees-vulnerables</vt:lpwstr>
      </vt:variant>
      <vt:variant>
        <vt:lpwstr/>
      </vt:variant>
      <vt:variant>
        <vt:i4>1507419</vt:i4>
      </vt:variant>
      <vt:variant>
        <vt:i4>264</vt:i4>
      </vt:variant>
      <vt:variant>
        <vt:i4>0</vt:i4>
      </vt:variant>
      <vt:variant>
        <vt:i4>5</vt:i4>
      </vt:variant>
      <vt:variant>
        <vt:lpwstr>https://mffp.gouv.qc.ca/les-forets/protection-milieu-forestier/mesures-protection-particulieres-flore-faune/</vt:lpwstr>
      </vt:variant>
      <vt:variant>
        <vt:lpwstr/>
      </vt:variant>
      <vt:variant>
        <vt:i4>1114124</vt:i4>
      </vt:variant>
      <vt:variant>
        <vt:i4>261</vt:i4>
      </vt:variant>
      <vt:variant>
        <vt:i4>0</vt:i4>
      </vt:variant>
      <vt:variant>
        <vt:i4>5</vt:i4>
      </vt:variant>
      <vt:variant>
        <vt:lpwstr>https://www.quebec.ca/agriculture-environnement-et-ressources-naturelles/flore/especes-floristiques-menacees-ou-vulnerables/autorisation-activite</vt:lpwstr>
      </vt:variant>
      <vt:variant>
        <vt:lpwstr/>
      </vt:variant>
      <vt:variant>
        <vt:i4>1114124</vt:i4>
      </vt:variant>
      <vt:variant>
        <vt:i4>258</vt:i4>
      </vt:variant>
      <vt:variant>
        <vt:i4>0</vt:i4>
      </vt:variant>
      <vt:variant>
        <vt:i4>5</vt:i4>
      </vt:variant>
      <vt:variant>
        <vt:lpwstr>https://www.quebec.ca/agriculture-environnement-et-ressources-naturelles/flore/especes-floristiques-menacees-ou-vulnerables/autorisation-activite</vt:lpwstr>
      </vt:variant>
      <vt:variant>
        <vt:lpwstr/>
      </vt:variant>
      <vt:variant>
        <vt:i4>3801122</vt:i4>
      </vt:variant>
      <vt:variant>
        <vt:i4>255</vt:i4>
      </vt:variant>
      <vt:variant>
        <vt:i4>0</vt:i4>
      </vt:variant>
      <vt:variant>
        <vt:i4>5</vt:i4>
      </vt:variant>
      <vt:variant>
        <vt:lpwstr>https://www.environnement.gouv.qc.ca/formulaires/liste.htm</vt:lpwstr>
      </vt:variant>
      <vt:variant>
        <vt:lpwstr/>
      </vt:variant>
      <vt:variant>
        <vt:i4>1114178</vt:i4>
      </vt:variant>
      <vt:variant>
        <vt:i4>252</vt:i4>
      </vt:variant>
      <vt:variant>
        <vt:i4>0</vt:i4>
      </vt:variant>
      <vt:variant>
        <vt:i4>5</vt:i4>
      </vt:variant>
      <vt:variant>
        <vt:lpwstr>https://www.quebec.ca/gouvernement/ministere/environnement/coordonnees/gestion-faune</vt:lpwstr>
      </vt:variant>
      <vt:variant>
        <vt:lpwstr/>
      </vt:variant>
      <vt:variant>
        <vt:i4>6225997</vt:i4>
      </vt:variant>
      <vt:variant>
        <vt:i4>42</vt:i4>
      </vt:variant>
      <vt:variant>
        <vt:i4>0</vt:i4>
      </vt:variant>
      <vt:variant>
        <vt:i4>5</vt:i4>
      </vt:variant>
      <vt:variant>
        <vt:lpwstr>https://www.foretouverte.gouv.qc.ca/</vt:lpwstr>
      </vt:variant>
      <vt:variant>
        <vt:lpwstr/>
      </vt:variant>
      <vt:variant>
        <vt:i4>7864395</vt:i4>
      </vt:variant>
      <vt:variant>
        <vt:i4>39</vt:i4>
      </vt:variant>
      <vt:variant>
        <vt:i4>0</vt:i4>
      </vt:variant>
      <vt:variant>
        <vt:i4>5</vt:i4>
      </vt:variant>
      <vt:variant>
        <vt:lpwstr>https://www.environnement.gouv.qc.ca/biodiversite/aires_protegees/registre/index.htm</vt:lpwstr>
      </vt:variant>
      <vt:variant>
        <vt:lpwstr/>
      </vt:variant>
      <vt:variant>
        <vt:i4>3604599</vt:i4>
      </vt:variant>
      <vt:variant>
        <vt:i4>36</vt:i4>
      </vt:variant>
      <vt:variant>
        <vt:i4>0</vt:i4>
      </vt:variant>
      <vt:variant>
        <vt:i4>5</vt:i4>
      </vt:variant>
      <vt:variant>
        <vt:lpwstr>https://www.environnement.gouv.qc.ca/eau/hydrique-barrage/index.htm</vt:lpwstr>
      </vt:variant>
      <vt:variant>
        <vt:lpwstr>gestion-barrages</vt:lpwstr>
      </vt:variant>
      <vt:variant>
        <vt:i4>2097248</vt:i4>
      </vt:variant>
      <vt:variant>
        <vt:i4>33</vt:i4>
      </vt:variant>
      <vt:variant>
        <vt:i4>0</vt:i4>
      </vt:variant>
      <vt:variant>
        <vt:i4>5</vt:i4>
      </vt:variant>
      <vt:variant>
        <vt:lpwstr>https://www.quebec.ca/agriculture-environnement-et-ressources-naturelles/eau/gestion-domaine-hydrique-etat/demande-information-fonciere/avis-caractere-public-lit-lac-cours-eau</vt:lpwstr>
      </vt:variant>
      <vt:variant>
        <vt:lpwstr/>
      </vt:variant>
      <vt:variant>
        <vt:i4>4456452</vt:i4>
      </vt:variant>
      <vt:variant>
        <vt:i4>30</vt:i4>
      </vt:variant>
      <vt:variant>
        <vt:i4>0</vt:i4>
      </vt:variant>
      <vt:variant>
        <vt:i4>5</vt:i4>
      </vt:variant>
      <vt:variant>
        <vt:lpwstr>https://www.environnement.gouv.qc.ca/biodiversite/especes-exotiques-envahissantes/sentinelle.htm</vt:lpwstr>
      </vt:variant>
      <vt:variant>
        <vt:lpwstr/>
      </vt:variant>
      <vt:variant>
        <vt:i4>2621499</vt:i4>
      </vt:variant>
      <vt:variant>
        <vt:i4>27</vt:i4>
      </vt:variant>
      <vt:variant>
        <vt:i4>0</vt:i4>
      </vt:variant>
      <vt:variant>
        <vt:i4>5</vt:i4>
      </vt:variant>
      <vt:variant>
        <vt:lpwstr>https://www.environnement.gouv.qc.ca/biodiversite/especes-exotiques-envahissantes/index.asp</vt:lpwstr>
      </vt:variant>
      <vt:variant>
        <vt:lpwstr>:~:text=Une%20esp%C3%A8ce%20exotique%20envahissante%20(EEE,peut%20former%20des%20populations%20dominantes</vt:lpwstr>
      </vt:variant>
      <vt:variant>
        <vt:i4>7471203</vt:i4>
      </vt:variant>
      <vt:variant>
        <vt:i4>24</vt:i4>
      </vt:variant>
      <vt:variant>
        <vt:i4>0</vt:i4>
      </vt:variant>
      <vt:variant>
        <vt:i4>5</vt:i4>
      </vt:variant>
      <vt:variant>
        <vt:lpwstr>https://www.quebec.ca/gouvernement/gouvernement-ouvert/transparence-performance/indicateurs-statistiques/donnees-especes-situation-precaire</vt:lpwstr>
      </vt:variant>
      <vt:variant>
        <vt:lpwstr/>
      </vt:variant>
      <vt:variant>
        <vt:i4>3342395</vt:i4>
      </vt:variant>
      <vt:variant>
        <vt:i4>21</vt:i4>
      </vt:variant>
      <vt:variant>
        <vt:i4>0</vt:i4>
      </vt:variant>
      <vt:variant>
        <vt:i4>5</vt:i4>
      </vt:variant>
      <vt:variant>
        <vt:lpwstr>https://www.quebec.ca/habitation-territoire/amenagement-developpement-territoires/amenagement-territoire/travaux-milieu-hydrique/interventions/identifier-delimiter</vt:lpwstr>
      </vt:variant>
      <vt:variant>
        <vt:lpwstr/>
      </vt:variant>
      <vt:variant>
        <vt:i4>7602237</vt:i4>
      </vt:variant>
      <vt:variant>
        <vt:i4>18</vt:i4>
      </vt:variant>
      <vt:variant>
        <vt:i4>0</vt:i4>
      </vt:variant>
      <vt:variant>
        <vt:i4>5</vt:i4>
      </vt:variant>
      <vt:variant>
        <vt:lpwstr>https://www.environnement.gouv.qc.ca/eau/rives/fichestechniques.htm</vt:lpwstr>
      </vt:variant>
      <vt:variant>
        <vt:lpwstr/>
      </vt:variant>
      <vt:variant>
        <vt:i4>1835082</vt:i4>
      </vt:variant>
      <vt:variant>
        <vt:i4>15</vt:i4>
      </vt:variant>
      <vt:variant>
        <vt:i4>0</vt:i4>
      </vt:variant>
      <vt:variant>
        <vt:i4>5</vt:i4>
      </vt:variant>
      <vt:variant>
        <vt:lpwstr>https://www.environnement.gouv.qc.ca/eau/rives/milieuxhumides.htm</vt:lpwstr>
      </vt:variant>
      <vt:variant>
        <vt:lpwstr/>
      </vt:variant>
      <vt:variant>
        <vt:i4>2555957</vt:i4>
      </vt:variant>
      <vt:variant>
        <vt:i4>12</vt:i4>
      </vt:variant>
      <vt:variant>
        <vt:i4>0</vt:i4>
      </vt:variant>
      <vt:variant>
        <vt:i4>5</vt:i4>
      </vt:variant>
      <vt:variant>
        <vt:lpwstr>https://www.environnement.gouv.qc.ca/eau/milieux-humides/reglement-compensation-mhh.htm</vt:lpwstr>
      </vt:variant>
      <vt:variant>
        <vt:lpwstr/>
      </vt:variant>
      <vt:variant>
        <vt:i4>720989</vt:i4>
      </vt:variant>
      <vt:variant>
        <vt:i4>9</vt:i4>
      </vt:variant>
      <vt:variant>
        <vt:i4>0</vt:i4>
      </vt:variant>
      <vt:variant>
        <vt:i4>5</vt:i4>
      </vt:variant>
      <vt:variant>
        <vt:lpwstr>https://www.environnement.gouv.qc.ca/eau/milieux-humides/analyse-environnementale.htm</vt:lpwstr>
      </vt:variant>
      <vt:variant>
        <vt:lpwstr/>
      </vt:variant>
      <vt:variant>
        <vt:i4>3473463</vt:i4>
      </vt:variant>
      <vt:variant>
        <vt:i4>6</vt:i4>
      </vt:variant>
      <vt:variant>
        <vt:i4>0</vt:i4>
      </vt:variant>
      <vt:variant>
        <vt:i4>5</vt:i4>
      </vt:variant>
      <vt:variant>
        <vt:lpwstr>https://www.environnement.gouv.qc.ca/lqe/autorisations/reafie/index.htm</vt:lpwstr>
      </vt:variant>
      <vt:variant>
        <vt:lpwstr/>
      </vt:variant>
      <vt:variant>
        <vt:i4>5832726</vt:i4>
      </vt:variant>
      <vt:variant>
        <vt:i4>3</vt:i4>
      </vt:variant>
      <vt:variant>
        <vt:i4>0</vt:i4>
      </vt:variant>
      <vt:variant>
        <vt:i4>5</vt:i4>
      </vt:variant>
      <vt:variant>
        <vt:lpwstr>https://www.quebec.ca/gouvernement/ministere/environnement/lois-et-reglements</vt:lpwstr>
      </vt:variant>
      <vt:variant>
        <vt:lpwstr/>
      </vt:variant>
      <vt:variant>
        <vt:i4>1048590</vt:i4>
      </vt:variant>
      <vt:variant>
        <vt:i4>0</vt:i4>
      </vt:variant>
      <vt:variant>
        <vt:i4>0</vt:i4>
      </vt:variant>
      <vt:variant>
        <vt:i4>5</vt:i4>
      </vt:variant>
      <vt:variant>
        <vt:lpwstr>https://www.environnement.gouv.qc.ca/autorisations/lexique-am-dc.docx</vt:lpwstr>
      </vt:variant>
      <vt:variant>
        <vt:lpwstr/>
      </vt:variant>
      <vt:variant>
        <vt:i4>458838</vt:i4>
      </vt:variant>
      <vt:variant>
        <vt:i4>12</vt:i4>
      </vt:variant>
      <vt:variant>
        <vt:i4>0</vt:i4>
      </vt:variant>
      <vt:variant>
        <vt:i4>5</vt:i4>
      </vt:variant>
      <vt:variant>
        <vt:lpwstr>https://www.pub.enviroweb.gouv.qc.ca/scc/</vt:lpwstr>
      </vt:variant>
      <vt:variant>
        <vt:lpwstr/>
      </vt:variant>
      <vt:variant>
        <vt:i4>458838</vt:i4>
      </vt:variant>
      <vt:variant>
        <vt:i4>9</vt:i4>
      </vt:variant>
      <vt:variant>
        <vt:i4>0</vt:i4>
      </vt:variant>
      <vt:variant>
        <vt:i4>5</vt:i4>
      </vt:variant>
      <vt:variant>
        <vt:lpwstr>https://www.pub.enviroweb.gouv.qc.ca/scc/</vt:lpwstr>
      </vt:variant>
      <vt:variant>
        <vt:lpwstr/>
      </vt:variant>
      <vt:variant>
        <vt:i4>5308506</vt:i4>
      </vt:variant>
      <vt:variant>
        <vt:i4>6</vt:i4>
      </vt:variant>
      <vt:variant>
        <vt:i4>0</vt:i4>
      </vt:variant>
      <vt:variant>
        <vt:i4>5</vt:i4>
      </vt:variant>
      <vt:variant>
        <vt:lpwstr>https://www.quebec.ca/agriculture-environnement-et-ressources-naturelles/faune/gestion-faune-habitats-fauniques/gestion-especes-exotiques-envahissantes-animales</vt:lpwstr>
      </vt:variant>
      <vt:variant>
        <vt:lpwstr/>
      </vt:variant>
      <vt:variant>
        <vt:i4>2687033</vt:i4>
      </vt:variant>
      <vt:variant>
        <vt:i4>3</vt:i4>
      </vt:variant>
      <vt:variant>
        <vt:i4>0</vt:i4>
      </vt:variant>
      <vt:variant>
        <vt:i4>5</vt:i4>
      </vt:variant>
      <vt:variant>
        <vt:lpwstr>https://www.environnement.gouv.qc.ca/eau/rives/donnees-cartographiques.htm</vt:lpwstr>
      </vt:variant>
      <vt:variant>
        <vt:lpwstr/>
      </vt:variant>
      <vt:variant>
        <vt:i4>23</vt:i4>
      </vt:variant>
      <vt:variant>
        <vt:i4>0</vt:i4>
      </vt:variant>
      <vt:variant>
        <vt:i4>0</vt:i4>
      </vt:variant>
      <vt:variant>
        <vt:i4>5</vt:i4>
      </vt:variant>
      <vt:variant>
        <vt:lpwstr>https://www.environnement.gouv.qc.ca/eau/milieux-humides/reglement-activites-mhh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314a - Travaux, constructions ou autres interventions dans les milieux humides et hydriques</dc:title>
  <dc:subject>Formulaire à remplir pour une nouvelle demande d’autorisation ou une modification d’autorisation touchant des activités situées en tout ou en partie dans des milieux humides et hydriques</dc:subject>
  <dc:creator>Ministère de l'Environnement, de la Lutte contre les changements climatiques, de la Faune et des Parcs; MELCCFP</dc:creator>
  <cp:keywords>travaux, intervention, milieux humides, milieux hydriques, marais, étang, tourbière, lac, cours d'eau, zone de mobilité</cp:keywords>
  <dc:description/>
  <cp:lastModifiedBy>Croft, Marianne</cp:lastModifiedBy>
  <cp:revision>1632</cp:revision>
  <dcterms:created xsi:type="dcterms:W3CDTF">2022-11-29T22:58:00Z</dcterms:created>
  <dcterms:modified xsi:type="dcterms:W3CDTF">2026-06-2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8F1147A4CDC4488B4376331AD2166</vt:lpwstr>
  </property>
  <property fmtid="{D5CDD505-2E9C-101B-9397-08002B2CF9AE}" pid="3" name="MediaServiceImageTags">
    <vt:lpwstr/>
  </property>
  <property fmtid="{D5CDD505-2E9C-101B-9397-08002B2CF9AE}" pid="4" name="NoFormulaire">
    <vt:lpwstr>AM314a-MHH (2026-06)</vt:lpwstr>
  </property>
  <property fmtid="{D5CDD505-2E9C-101B-9397-08002B2CF9AE}" pid="5" name="Gd_x0020_D_x00e9_tenteur">
    <vt:lpwstr/>
  </property>
  <property fmtid="{D5CDD505-2E9C-101B-9397-08002B2CF9AE}" pid="6" name="Gd_x0020_mots_x0020_cl_x00e9_s">
    <vt:lpwstr/>
  </property>
  <property fmtid="{D5CDD505-2E9C-101B-9397-08002B2CF9AE}" pid="7" name="j58557bdb2934d168603ec788fec5248">
    <vt:lpwstr/>
  </property>
  <property fmtid="{D5CDD505-2E9C-101B-9397-08002B2CF9AE}" pid="8" name="Gd_x0020_Cote_x0020_">
    <vt:lpwstr/>
  </property>
  <property fmtid="{D5CDD505-2E9C-101B-9397-08002B2CF9AE}" pid="9" name="g1e011eb28024d328c28de7cc53fbc73">
    <vt:lpwstr/>
  </property>
  <property fmtid="{D5CDD505-2E9C-101B-9397-08002B2CF9AE}" pid="10" name="l2f4df64e9b448948feb0625f4188429">
    <vt:lpwstr/>
  </property>
  <property fmtid="{D5CDD505-2E9C-101B-9397-08002B2CF9AE}" pid="11" name="Gd_x0020_Type_x0020_de_x0020_document">
    <vt:lpwstr/>
  </property>
  <property fmtid="{D5CDD505-2E9C-101B-9397-08002B2CF9AE}" pid="12" name="o96756307c1e479facc97a3ac13194f6">
    <vt:lpwstr/>
  </property>
  <property fmtid="{D5CDD505-2E9C-101B-9397-08002B2CF9AE}" pid="13" name="Gd_x0020_Cycle_x0020_de_x0020_vie">
    <vt:lpwstr/>
  </property>
  <property fmtid="{D5CDD505-2E9C-101B-9397-08002B2CF9AE}" pid="14" name="j63f26145ac94b4c9f69d5ef7d440a6d">
    <vt:lpwstr/>
  </property>
  <property fmtid="{D5CDD505-2E9C-101B-9397-08002B2CF9AE}" pid="15" name="Gd_x0020_Unit_x00e9__x0020_Administrative">
    <vt:lpwstr/>
  </property>
  <property fmtid="{D5CDD505-2E9C-101B-9397-08002B2CF9AE}" pid="16" name="k38af9cf7fab4a44808323bf998e9ec7">
    <vt:lpwstr/>
  </property>
  <property fmtid="{D5CDD505-2E9C-101B-9397-08002B2CF9AE}" pid="17" name="Gd Cycle de vie">
    <vt:lpwstr/>
  </property>
  <property fmtid="{D5CDD505-2E9C-101B-9397-08002B2CF9AE}" pid="18" name="Gd Cote ">
    <vt:lpwstr/>
  </property>
  <property fmtid="{D5CDD505-2E9C-101B-9397-08002B2CF9AE}" pid="19" name="Gd Détenteur">
    <vt:lpwstr/>
  </property>
  <property fmtid="{D5CDD505-2E9C-101B-9397-08002B2CF9AE}" pid="20" name="Gd Unité Administrative">
    <vt:lpwstr/>
  </property>
  <property fmtid="{D5CDD505-2E9C-101B-9397-08002B2CF9AE}" pid="21" name="Gd mots clés">
    <vt:lpwstr/>
  </property>
  <property fmtid="{D5CDD505-2E9C-101B-9397-08002B2CF9AE}" pid="22" name="Gd Type de document">
    <vt:lpwstr/>
  </property>
  <property fmtid="{D5CDD505-2E9C-101B-9397-08002B2CF9AE}" pid="23" name="Gd Cote">
    <vt:lpwstr/>
  </property>
</Properties>
</file>